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EC92" w14:textId="77777777" w:rsidR="006F2DB3" w:rsidRDefault="006F2DB3" w:rsidP="00A80D86">
      <w:pPr>
        <w:jc w:val="center"/>
        <w:rPr>
          <w:sz w:val="28"/>
        </w:rPr>
      </w:pPr>
    </w:p>
    <w:p w14:paraId="578E5821" w14:textId="3B1F1FB3" w:rsidR="00973226" w:rsidRPr="00EC6A34" w:rsidRDefault="00973226" w:rsidP="00A80D86">
      <w:pPr>
        <w:jc w:val="center"/>
        <w:rPr>
          <w:sz w:val="28"/>
        </w:rPr>
      </w:pPr>
      <w:r w:rsidRPr="00EC6A34">
        <w:rPr>
          <w:sz w:val="28"/>
        </w:rPr>
        <w:t>BỘ GIÁO DỤC VÀ ĐÀO TẠO</w:t>
      </w:r>
    </w:p>
    <w:p w14:paraId="0AD7CE3F" w14:textId="77777777" w:rsidR="00973226" w:rsidRPr="00EC6A34" w:rsidRDefault="00973226" w:rsidP="00A80D86">
      <w:pPr>
        <w:jc w:val="center"/>
        <w:rPr>
          <w:b/>
          <w:sz w:val="30"/>
        </w:rPr>
      </w:pPr>
      <w:r w:rsidRPr="00EC6A34">
        <w:rPr>
          <w:b/>
          <w:sz w:val="30"/>
        </w:rPr>
        <w:t>TRƯỜNG ĐẠI HỌC NHA TRANG</w:t>
      </w:r>
    </w:p>
    <w:p w14:paraId="140FFBB7" w14:textId="77777777" w:rsidR="00973226" w:rsidRPr="00EC6A34" w:rsidRDefault="00973226" w:rsidP="00A80D86">
      <w:pPr>
        <w:jc w:val="center"/>
        <w:rPr>
          <w:sz w:val="28"/>
        </w:rPr>
      </w:pPr>
      <w:r w:rsidRPr="00EC6A34">
        <w:rPr>
          <w:b/>
          <w:sz w:val="28"/>
        </w:rPr>
        <w:t>KHOA CÔNG NGHỆ THÔNG TIN</w:t>
      </w:r>
    </w:p>
    <w:p w14:paraId="44385121" w14:textId="77777777" w:rsidR="00973226" w:rsidRDefault="00973226" w:rsidP="00A80D86">
      <w:pPr>
        <w:jc w:val="center"/>
      </w:pPr>
    </w:p>
    <w:p w14:paraId="3F8D3AED" w14:textId="77777777" w:rsidR="00973226" w:rsidRDefault="00973226" w:rsidP="00A80D86">
      <w:pPr>
        <w:jc w:val="center"/>
      </w:pPr>
      <w:r>
        <w:rPr>
          <w:noProof/>
        </w:rPr>
        <w:drawing>
          <wp:inline distT="0" distB="0" distL="0" distR="0" wp14:anchorId="11FCD90B" wp14:editId="2C1F2D46">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281A6B11" w14:textId="77777777" w:rsidR="00973226" w:rsidRDefault="00973226" w:rsidP="00A80D86">
      <w:pPr>
        <w:jc w:val="center"/>
      </w:pPr>
    </w:p>
    <w:p w14:paraId="188A4445" w14:textId="77777777" w:rsidR="00973226" w:rsidRDefault="00973226" w:rsidP="00A80D86">
      <w:pPr>
        <w:jc w:val="center"/>
      </w:pPr>
    </w:p>
    <w:p w14:paraId="0B69BD6C" w14:textId="77777777" w:rsidR="00973226" w:rsidRDefault="00973226" w:rsidP="00A80D86">
      <w:pPr>
        <w:jc w:val="center"/>
      </w:pPr>
    </w:p>
    <w:p w14:paraId="72948E1B" w14:textId="77777777" w:rsidR="00707B24" w:rsidRDefault="00707B24" w:rsidP="00A80D86">
      <w:pPr>
        <w:jc w:val="center"/>
      </w:pPr>
    </w:p>
    <w:p w14:paraId="481C92A7" w14:textId="77777777" w:rsidR="00973226" w:rsidRPr="00EC6A34" w:rsidRDefault="00973226" w:rsidP="00A80D86">
      <w:pPr>
        <w:jc w:val="center"/>
        <w:rPr>
          <w:b/>
          <w:sz w:val="32"/>
        </w:rPr>
      </w:pPr>
      <w:r>
        <w:rPr>
          <w:b/>
          <w:sz w:val="32"/>
        </w:rPr>
        <w:t>BÁO CÁO THỰC TẬP CHUYÊN NGÀNH</w:t>
      </w:r>
    </w:p>
    <w:p w14:paraId="0B32D96D" w14:textId="77777777" w:rsidR="00973226" w:rsidRPr="00751256" w:rsidRDefault="00973226" w:rsidP="00A80D86">
      <w:pPr>
        <w:jc w:val="center"/>
        <w:rPr>
          <w:b/>
          <w:sz w:val="28"/>
        </w:rPr>
      </w:pPr>
      <w:r w:rsidRPr="00973226">
        <w:rPr>
          <w:b/>
          <w:sz w:val="28"/>
        </w:rPr>
        <w:t>THIẾT KẾ WEBSITE CHO CÔNG TY VELOX TECH</w:t>
      </w:r>
      <w:r w:rsidRPr="00751256">
        <w:rPr>
          <w:b/>
          <w:sz w:val="28"/>
        </w:rPr>
        <w:t xml:space="preserve"> </w:t>
      </w:r>
    </w:p>
    <w:p w14:paraId="38CBEC63" w14:textId="77777777" w:rsidR="00973226" w:rsidRDefault="00973226" w:rsidP="00A80D86">
      <w:pPr>
        <w:jc w:val="center"/>
      </w:pPr>
    </w:p>
    <w:p w14:paraId="023857E1" w14:textId="77777777" w:rsidR="00973226" w:rsidRDefault="00973226" w:rsidP="00A80D86">
      <w:pPr>
        <w:jc w:val="center"/>
      </w:pPr>
    </w:p>
    <w:p w14:paraId="468FF1E9" w14:textId="77777777" w:rsidR="00973226" w:rsidRDefault="00973226" w:rsidP="00A80D86">
      <w:pPr>
        <w:jc w:val="center"/>
      </w:pPr>
    </w:p>
    <w:p w14:paraId="1B4040B4" w14:textId="77777777" w:rsidR="00973226" w:rsidRDefault="00973226" w:rsidP="00A80D86">
      <w:pPr>
        <w:jc w:val="center"/>
      </w:pPr>
    </w:p>
    <w:p w14:paraId="0AFF07B2" w14:textId="77777777" w:rsidR="00973226" w:rsidRPr="00751256" w:rsidRDefault="00973226" w:rsidP="00A80D86">
      <w:pPr>
        <w:ind w:left="1134"/>
        <w:jc w:val="left"/>
        <w:rPr>
          <w:b/>
          <w:sz w:val="28"/>
        </w:rPr>
      </w:pPr>
      <w:r w:rsidRPr="00751256">
        <w:rPr>
          <w:b/>
          <w:sz w:val="28"/>
        </w:rPr>
        <w:t>Giảng viên hướng dẫn: T</w:t>
      </w:r>
      <w:r>
        <w:rPr>
          <w:b/>
          <w:sz w:val="28"/>
        </w:rPr>
        <w:t>h</w:t>
      </w:r>
      <w:r w:rsidRPr="00751256">
        <w:rPr>
          <w:b/>
          <w:sz w:val="28"/>
        </w:rPr>
        <w:t xml:space="preserve">S. </w:t>
      </w:r>
      <w:r>
        <w:rPr>
          <w:b/>
          <w:sz w:val="28"/>
        </w:rPr>
        <w:t>Đoàn Vũ Thịnh</w:t>
      </w:r>
    </w:p>
    <w:p w14:paraId="74D6E405" w14:textId="77777777" w:rsidR="00973226" w:rsidRPr="00751256" w:rsidRDefault="00973226" w:rsidP="00A80D86">
      <w:pPr>
        <w:ind w:left="1134"/>
        <w:jc w:val="left"/>
        <w:rPr>
          <w:b/>
          <w:sz w:val="28"/>
        </w:rPr>
      </w:pPr>
      <w:r w:rsidRPr="00751256">
        <w:rPr>
          <w:b/>
          <w:sz w:val="28"/>
        </w:rPr>
        <w:t xml:space="preserve">Sinh viên thực hiện: </w:t>
      </w:r>
      <w:r>
        <w:rPr>
          <w:b/>
          <w:sz w:val="28"/>
        </w:rPr>
        <w:t>Nguyễn Minh Hoàng</w:t>
      </w:r>
    </w:p>
    <w:p w14:paraId="72F68208" w14:textId="77777777" w:rsidR="00973226" w:rsidRPr="00751256" w:rsidRDefault="00973226" w:rsidP="00A80D86">
      <w:pPr>
        <w:ind w:left="1134"/>
        <w:jc w:val="left"/>
        <w:rPr>
          <w:b/>
          <w:sz w:val="28"/>
        </w:rPr>
      </w:pPr>
      <w:r w:rsidRPr="00751256">
        <w:rPr>
          <w:b/>
          <w:sz w:val="28"/>
        </w:rPr>
        <w:t xml:space="preserve">Mã số sinh viên: </w:t>
      </w:r>
      <w:r w:rsidRPr="00973226">
        <w:rPr>
          <w:b/>
          <w:sz w:val="28"/>
        </w:rPr>
        <w:t>59130802</w:t>
      </w:r>
    </w:p>
    <w:p w14:paraId="75E77499" w14:textId="77777777" w:rsidR="00973226" w:rsidRDefault="00973226" w:rsidP="00A80D86">
      <w:pPr>
        <w:jc w:val="center"/>
      </w:pPr>
    </w:p>
    <w:p w14:paraId="4B710FFC" w14:textId="77777777" w:rsidR="00973226" w:rsidRDefault="00973226" w:rsidP="00A80D86">
      <w:pPr>
        <w:jc w:val="center"/>
      </w:pPr>
    </w:p>
    <w:p w14:paraId="4B7F20DF" w14:textId="77777777" w:rsidR="00973226" w:rsidRDefault="00973226" w:rsidP="00A80D86">
      <w:pPr>
        <w:jc w:val="center"/>
      </w:pPr>
    </w:p>
    <w:p w14:paraId="671CDB2F" w14:textId="77777777" w:rsidR="00973226" w:rsidRDefault="00973226" w:rsidP="00A80D86">
      <w:pPr>
        <w:jc w:val="center"/>
      </w:pPr>
    </w:p>
    <w:p w14:paraId="5911818D" w14:textId="77777777" w:rsidR="00973226" w:rsidRDefault="00973226" w:rsidP="00A80D86">
      <w:pPr>
        <w:jc w:val="center"/>
      </w:pPr>
    </w:p>
    <w:p w14:paraId="0FA3D225" w14:textId="77777777" w:rsidR="00973226" w:rsidRDefault="00973226" w:rsidP="00A80D86">
      <w:pPr>
        <w:jc w:val="center"/>
      </w:pPr>
    </w:p>
    <w:p w14:paraId="10325414" w14:textId="77777777" w:rsidR="00707B24" w:rsidRDefault="00707B24" w:rsidP="00A80D86">
      <w:pPr>
        <w:jc w:val="center"/>
      </w:pPr>
    </w:p>
    <w:p w14:paraId="75D033E4" w14:textId="77777777" w:rsidR="00973226" w:rsidRDefault="00973226" w:rsidP="00A80D86">
      <w:pPr>
        <w:jc w:val="center"/>
      </w:pPr>
    </w:p>
    <w:p w14:paraId="4F63AD9C" w14:textId="77777777" w:rsidR="00973226" w:rsidRDefault="00973226" w:rsidP="00A80D86">
      <w:pPr>
        <w:jc w:val="center"/>
        <w:rPr>
          <w:sz w:val="28"/>
        </w:rPr>
        <w:sectPr w:rsidR="00973226" w:rsidSect="006F2DB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14:paraId="0070C540" w14:textId="77777777" w:rsidR="006F2DB3" w:rsidRDefault="006F2DB3" w:rsidP="00A80D86">
      <w:pPr>
        <w:jc w:val="center"/>
        <w:rPr>
          <w:sz w:val="28"/>
        </w:rPr>
      </w:pPr>
    </w:p>
    <w:p w14:paraId="3E081635" w14:textId="72ECC5E5" w:rsidR="00973226" w:rsidRDefault="00973226" w:rsidP="00A80D86">
      <w:pPr>
        <w:jc w:val="center"/>
        <w:rPr>
          <w:sz w:val="28"/>
        </w:rPr>
      </w:pPr>
      <w:r w:rsidRPr="00751256">
        <w:rPr>
          <w:sz w:val="28"/>
        </w:rPr>
        <w:t>TRƯỜNG ĐẠI HỌC NHA TRANG</w:t>
      </w:r>
    </w:p>
    <w:p w14:paraId="5748D59B" w14:textId="77777777" w:rsidR="00973226" w:rsidRPr="00EC6A34" w:rsidRDefault="00973226" w:rsidP="00A80D86">
      <w:pPr>
        <w:jc w:val="center"/>
        <w:rPr>
          <w:b/>
          <w:sz w:val="30"/>
        </w:rPr>
      </w:pPr>
      <w:r w:rsidRPr="00751256">
        <w:rPr>
          <w:b/>
          <w:sz w:val="30"/>
        </w:rPr>
        <w:t>KHOA CÔNG NGHỆ THÔNG TIN</w:t>
      </w:r>
    </w:p>
    <w:p w14:paraId="203779CC" w14:textId="052A20BB" w:rsidR="00973226" w:rsidRPr="00EC6A34" w:rsidRDefault="00973226" w:rsidP="00A80D86">
      <w:pPr>
        <w:jc w:val="center"/>
        <w:rPr>
          <w:sz w:val="28"/>
        </w:rPr>
      </w:pPr>
      <w:r>
        <w:rPr>
          <w:b/>
          <w:sz w:val="28"/>
        </w:rPr>
        <w:t xml:space="preserve">BỘ MÔN </w:t>
      </w:r>
      <w:r w:rsidR="00244559">
        <w:rPr>
          <w:b/>
          <w:sz w:val="28"/>
        </w:rPr>
        <w:t>KĨ THUẬT PHẦM MỀM</w:t>
      </w:r>
    </w:p>
    <w:p w14:paraId="0B483C76" w14:textId="77777777" w:rsidR="00973226" w:rsidRDefault="00973226" w:rsidP="00A80D86">
      <w:pPr>
        <w:jc w:val="center"/>
      </w:pPr>
    </w:p>
    <w:p w14:paraId="6D443AEE" w14:textId="77777777" w:rsidR="00973226" w:rsidRDefault="00973226" w:rsidP="00A80D86">
      <w:pPr>
        <w:jc w:val="center"/>
      </w:pPr>
      <w:r>
        <w:rPr>
          <w:noProof/>
        </w:rPr>
        <w:drawing>
          <wp:inline distT="0" distB="0" distL="0" distR="0" wp14:anchorId="4318ABB3" wp14:editId="247FC0A1">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D95A1E9" w14:textId="77777777" w:rsidR="00973226" w:rsidRDefault="00973226" w:rsidP="00A80D86">
      <w:pPr>
        <w:jc w:val="center"/>
      </w:pPr>
    </w:p>
    <w:p w14:paraId="207165C0" w14:textId="77777777" w:rsidR="00973226" w:rsidRDefault="00973226" w:rsidP="00A80D86">
      <w:pPr>
        <w:jc w:val="center"/>
      </w:pPr>
    </w:p>
    <w:p w14:paraId="39594533" w14:textId="77777777" w:rsidR="00707B24" w:rsidRDefault="00707B24" w:rsidP="00A80D86">
      <w:pPr>
        <w:jc w:val="center"/>
      </w:pPr>
    </w:p>
    <w:p w14:paraId="30C09630" w14:textId="77777777" w:rsidR="00973226" w:rsidRDefault="00973226" w:rsidP="00A80D86">
      <w:pPr>
        <w:jc w:val="center"/>
      </w:pPr>
    </w:p>
    <w:p w14:paraId="674E6F0D" w14:textId="77777777" w:rsidR="00973226" w:rsidRPr="00973226" w:rsidRDefault="00973226" w:rsidP="00A80D86">
      <w:pPr>
        <w:jc w:val="center"/>
        <w:rPr>
          <w:b/>
          <w:sz w:val="32"/>
        </w:rPr>
      </w:pPr>
      <w:r w:rsidRPr="00973226">
        <w:rPr>
          <w:b/>
          <w:sz w:val="32"/>
        </w:rPr>
        <w:t>BÁO CÁO THỰC TẬP CHUYÊN NGÀNH</w:t>
      </w:r>
    </w:p>
    <w:p w14:paraId="470727BB" w14:textId="77777777" w:rsidR="00973226" w:rsidRPr="00751256" w:rsidRDefault="00973226" w:rsidP="00A80D86">
      <w:pPr>
        <w:jc w:val="center"/>
        <w:rPr>
          <w:b/>
          <w:sz w:val="28"/>
        </w:rPr>
      </w:pPr>
      <w:r w:rsidRPr="00973226">
        <w:rPr>
          <w:b/>
          <w:sz w:val="32"/>
        </w:rPr>
        <w:t>THIẾT KẾ WEBSITE CHO CÔNG TY VELOX TECH</w:t>
      </w:r>
      <w:r w:rsidRPr="00751256">
        <w:rPr>
          <w:b/>
          <w:sz w:val="28"/>
        </w:rPr>
        <w:t xml:space="preserve"> </w:t>
      </w:r>
    </w:p>
    <w:p w14:paraId="788BFAE2" w14:textId="77777777" w:rsidR="00973226" w:rsidRDefault="00973226" w:rsidP="00A80D86">
      <w:pPr>
        <w:jc w:val="center"/>
      </w:pPr>
    </w:p>
    <w:p w14:paraId="2D24BB05" w14:textId="77777777" w:rsidR="00973226" w:rsidRDefault="00973226" w:rsidP="00A80D86">
      <w:pPr>
        <w:jc w:val="center"/>
      </w:pPr>
    </w:p>
    <w:p w14:paraId="75277FA9" w14:textId="77777777" w:rsidR="00973226" w:rsidRDefault="00973226" w:rsidP="00A80D86">
      <w:pPr>
        <w:jc w:val="center"/>
      </w:pPr>
    </w:p>
    <w:p w14:paraId="0759763A" w14:textId="77777777" w:rsidR="00973226" w:rsidRDefault="00973226" w:rsidP="00A80D86">
      <w:pPr>
        <w:jc w:val="center"/>
      </w:pPr>
    </w:p>
    <w:p w14:paraId="0E193E0E" w14:textId="77777777" w:rsidR="00707B24" w:rsidRDefault="00707B24" w:rsidP="00A80D86">
      <w:pPr>
        <w:jc w:val="center"/>
      </w:pPr>
    </w:p>
    <w:p w14:paraId="796E4E4A" w14:textId="77777777" w:rsidR="00973226" w:rsidRPr="00751256" w:rsidRDefault="00973226" w:rsidP="00A80D86">
      <w:pPr>
        <w:ind w:left="2977"/>
        <w:jc w:val="left"/>
        <w:rPr>
          <w:sz w:val="28"/>
        </w:rPr>
      </w:pPr>
      <w:r w:rsidRPr="00751256">
        <w:rPr>
          <w:sz w:val="28"/>
        </w:rPr>
        <w:t xml:space="preserve">Giảng viên hướng dẫn: </w:t>
      </w:r>
      <w:r>
        <w:rPr>
          <w:sz w:val="28"/>
        </w:rPr>
        <w:t>ThS. Đoàn Vũ Thịnh</w:t>
      </w:r>
    </w:p>
    <w:p w14:paraId="17BE575C" w14:textId="77777777" w:rsidR="00973226" w:rsidRPr="00751256" w:rsidRDefault="00973226" w:rsidP="00A80D86">
      <w:pPr>
        <w:ind w:left="2977"/>
        <w:jc w:val="left"/>
        <w:rPr>
          <w:sz w:val="28"/>
        </w:rPr>
      </w:pPr>
      <w:r w:rsidRPr="00751256">
        <w:rPr>
          <w:sz w:val="28"/>
        </w:rPr>
        <w:t xml:space="preserve">Sinh viên thực hiện: </w:t>
      </w:r>
      <w:r>
        <w:rPr>
          <w:sz w:val="28"/>
        </w:rPr>
        <w:t>Nguyễn Minh Hoàng</w:t>
      </w:r>
    </w:p>
    <w:p w14:paraId="7C2A1C3D" w14:textId="77777777" w:rsidR="00973226" w:rsidRPr="00751256" w:rsidRDefault="00973226" w:rsidP="00A80D86">
      <w:pPr>
        <w:ind w:left="2977"/>
        <w:jc w:val="left"/>
        <w:rPr>
          <w:sz w:val="28"/>
        </w:rPr>
      </w:pPr>
      <w:r w:rsidRPr="00751256">
        <w:rPr>
          <w:sz w:val="28"/>
        </w:rPr>
        <w:t xml:space="preserve">Mã số sinh viên: </w:t>
      </w:r>
      <w:r w:rsidRPr="00973226">
        <w:rPr>
          <w:sz w:val="28"/>
        </w:rPr>
        <w:t>59130802</w:t>
      </w:r>
    </w:p>
    <w:p w14:paraId="768A5CB9" w14:textId="77777777" w:rsidR="00973226" w:rsidRDefault="00973226" w:rsidP="00A80D86">
      <w:pPr>
        <w:jc w:val="center"/>
      </w:pPr>
    </w:p>
    <w:p w14:paraId="35141C1F" w14:textId="77777777" w:rsidR="00973226" w:rsidRDefault="00973226" w:rsidP="00A80D86">
      <w:pPr>
        <w:jc w:val="center"/>
      </w:pPr>
    </w:p>
    <w:p w14:paraId="5F878EED" w14:textId="77777777" w:rsidR="00973226" w:rsidRDefault="00973226" w:rsidP="00A80D86">
      <w:pPr>
        <w:jc w:val="center"/>
      </w:pPr>
    </w:p>
    <w:p w14:paraId="6E8306BE" w14:textId="77777777" w:rsidR="00973226" w:rsidRDefault="00973226" w:rsidP="00A80D86">
      <w:pPr>
        <w:jc w:val="center"/>
      </w:pPr>
    </w:p>
    <w:p w14:paraId="57F5020D" w14:textId="77777777" w:rsidR="00973226" w:rsidRDefault="00973226" w:rsidP="00A80D86">
      <w:pPr>
        <w:jc w:val="center"/>
      </w:pPr>
    </w:p>
    <w:p w14:paraId="6D5C9924" w14:textId="77777777" w:rsidR="00973226" w:rsidRDefault="00973226" w:rsidP="00A80D86">
      <w:pPr>
        <w:jc w:val="center"/>
      </w:pPr>
    </w:p>
    <w:p w14:paraId="146BF3EA" w14:textId="77777777" w:rsidR="00973226" w:rsidRPr="00751256" w:rsidRDefault="00973226" w:rsidP="00A80D86">
      <w:pPr>
        <w:jc w:val="center"/>
        <w:rPr>
          <w:sz w:val="28"/>
        </w:rPr>
      </w:pPr>
      <w:r w:rsidRPr="00751256">
        <w:rPr>
          <w:sz w:val="28"/>
        </w:rPr>
        <w:t>Khánh Hòa</w:t>
      </w:r>
      <w:r>
        <w:rPr>
          <w:sz w:val="28"/>
        </w:rPr>
        <w:t>, tháng 01/</w:t>
      </w:r>
      <w:r w:rsidRPr="00751256">
        <w:rPr>
          <w:sz w:val="28"/>
        </w:rPr>
        <w:t>2021</w:t>
      </w:r>
    </w:p>
    <w:p w14:paraId="0C7918F9" w14:textId="77777777" w:rsidR="00973226" w:rsidRPr="00EC6A34" w:rsidRDefault="00973226" w:rsidP="00A80D86">
      <w:pPr>
        <w:sectPr w:rsidR="00973226" w:rsidRPr="00EC6A34" w:rsidSect="006F2DB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3098227" w14:textId="47D68146" w:rsidR="006F2DB3" w:rsidRPr="007730F8" w:rsidRDefault="006F2DB3" w:rsidP="006F2DB3">
      <w:pPr>
        <w:spacing w:line="240" w:lineRule="auto"/>
        <w:rPr>
          <w:b/>
          <w:color w:val="000000" w:themeColor="text1"/>
          <w:szCs w:val="26"/>
        </w:rPr>
      </w:pPr>
      <w:r w:rsidRPr="007730F8">
        <w:rPr>
          <w:b/>
          <w:color w:val="000000" w:themeColor="text1"/>
          <w:szCs w:val="26"/>
        </w:rPr>
        <w:lastRenderedPageBreak/>
        <w:t xml:space="preserve">TRƯỜNG ĐẠI HỌC NHA TRANG </w:t>
      </w:r>
    </w:p>
    <w:p w14:paraId="4ED30C00" w14:textId="77777777" w:rsidR="006F2DB3" w:rsidRDefault="006F2DB3" w:rsidP="006F2DB3">
      <w:pPr>
        <w:spacing w:line="240" w:lineRule="auto"/>
        <w:rPr>
          <w:b/>
          <w:color w:val="000000" w:themeColor="text1"/>
          <w:szCs w:val="26"/>
        </w:rPr>
      </w:pPr>
      <w:r w:rsidRPr="007730F8">
        <w:rPr>
          <w:b/>
          <w:color w:val="000000" w:themeColor="text1"/>
          <w:szCs w:val="26"/>
        </w:rPr>
        <w:t>Khoa: Công nghệ Thông tin</w:t>
      </w:r>
    </w:p>
    <w:p w14:paraId="11804354" w14:textId="77777777" w:rsidR="006F2DB3" w:rsidRPr="007730F8" w:rsidRDefault="006F2DB3" w:rsidP="006F2DB3">
      <w:pPr>
        <w:spacing w:line="240" w:lineRule="auto"/>
        <w:rPr>
          <w:b/>
          <w:color w:val="000000" w:themeColor="text1"/>
          <w:szCs w:val="26"/>
        </w:rPr>
      </w:pPr>
    </w:p>
    <w:p w14:paraId="00A3B381" w14:textId="251EFD7B" w:rsidR="006F2DB3" w:rsidRPr="007730F8" w:rsidRDefault="006F2DB3" w:rsidP="006F2DB3">
      <w:pPr>
        <w:jc w:val="center"/>
        <w:rPr>
          <w:b/>
          <w:bCs/>
          <w:color w:val="000000" w:themeColor="text1"/>
          <w:szCs w:val="26"/>
        </w:rPr>
      </w:pPr>
      <w:r w:rsidRPr="007730F8">
        <w:rPr>
          <w:b/>
          <w:bCs/>
          <w:color w:val="000000" w:themeColor="text1"/>
          <w:szCs w:val="26"/>
        </w:rPr>
        <w:t xml:space="preserve">PHIẾU THEO DÕI TIẾN ĐỘ VÀ ĐÁNH GIÁ BÁO CÁO THỰC TẬP </w:t>
      </w:r>
      <w:r w:rsidR="00244559">
        <w:rPr>
          <w:b/>
          <w:bCs/>
          <w:color w:val="000000" w:themeColor="text1"/>
          <w:szCs w:val="26"/>
        </w:rPr>
        <w:t>CHUYÊN NGÀNH</w:t>
      </w:r>
    </w:p>
    <w:p w14:paraId="232A0201" w14:textId="3C101D1D" w:rsidR="006F2DB3" w:rsidRPr="006F6900" w:rsidRDefault="006F2DB3" w:rsidP="006F6900">
      <w:pPr>
        <w:ind w:left="1418" w:hanging="1418"/>
        <w:rPr>
          <w:bCs/>
          <w:color w:val="FF0000"/>
          <w:szCs w:val="26"/>
        </w:rPr>
      </w:pPr>
      <w:r w:rsidRPr="007730F8">
        <w:rPr>
          <w:b/>
          <w:bCs/>
          <w:color w:val="000000" w:themeColor="text1"/>
          <w:szCs w:val="26"/>
        </w:rPr>
        <w:t xml:space="preserve">Tên đề tài: </w:t>
      </w:r>
      <w:r w:rsidR="006F6900" w:rsidRPr="006F6900">
        <w:rPr>
          <w:bCs/>
          <w:color w:val="FF0000"/>
          <w:szCs w:val="26"/>
        </w:rPr>
        <w:t>THIẾT KẾ WEBSITE CHO CÔNG TY VELOX TECH</w:t>
      </w:r>
    </w:p>
    <w:p w14:paraId="1D9BA54D" w14:textId="77777777" w:rsidR="006F2DB3" w:rsidRPr="007730F8" w:rsidRDefault="006F2DB3" w:rsidP="006F2DB3">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14:paraId="77213E25" w14:textId="1D4E5B0E" w:rsidR="006F2DB3" w:rsidRDefault="006F2DB3" w:rsidP="006F2DB3">
      <w:pPr>
        <w:rPr>
          <w:bCs/>
          <w:color w:val="000000" w:themeColor="text1"/>
          <w:szCs w:val="26"/>
        </w:rPr>
      </w:pPr>
      <w:r w:rsidRPr="007730F8">
        <w:rPr>
          <w:b/>
          <w:bCs/>
          <w:color w:val="000000" w:themeColor="text1"/>
          <w:szCs w:val="26"/>
        </w:rPr>
        <w:t xml:space="preserve">Sinh viên được hướng dẫn: </w:t>
      </w:r>
      <w:r w:rsidR="006F6900">
        <w:rPr>
          <w:bCs/>
          <w:color w:val="000000" w:themeColor="text1"/>
          <w:szCs w:val="26"/>
        </w:rPr>
        <w:t>Nguyễn Minh Hoàng</w:t>
      </w:r>
    </w:p>
    <w:p w14:paraId="5159F85B" w14:textId="5DE2C551" w:rsidR="006F2DB3" w:rsidRPr="006F6900" w:rsidRDefault="006F2DB3" w:rsidP="006F2DB3">
      <w:pPr>
        <w:rPr>
          <w:bCs/>
          <w:color w:val="000000" w:themeColor="text1"/>
          <w:szCs w:val="26"/>
        </w:rPr>
      </w:pPr>
      <w:r w:rsidRPr="007730F8">
        <w:rPr>
          <w:b/>
          <w:bCs/>
          <w:color w:val="000000" w:themeColor="text1"/>
          <w:szCs w:val="26"/>
        </w:rPr>
        <w:t xml:space="preserve">MSSV: </w:t>
      </w:r>
      <w:r w:rsidR="006F6900">
        <w:rPr>
          <w:szCs w:val="26"/>
        </w:rPr>
        <w:t>59130802</w:t>
      </w:r>
    </w:p>
    <w:p w14:paraId="0399944D" w14:textId="5A04118A" w:rsidR="006F2DB3" w:rsidRPr="007730F8" w:rsidRDefault="006F2DB3" w:rsidP="006F2DB3">
      <w:pPr>
        <w:rPr>
          <w:b/>
          <w:bCs/>
          <w:color w:val="000000" w:themeColor="text1"/>
          <w:szCs w:val="26"/>
        </w:rPr>
      </w:pPr>
      <w:r w:rsidRPr="007730F8">
        <w:rPr>
          <w:b/>
          <w:bCs/>
          <w:color w:val="000000" w:themeColor="text1"/>
          <w:szCs w:val="26"/>
        </w:rPr>
        <w:t xml:space="preserve">Khóa: </w:t>
      </w:r>
      <w:r w:rsidR="006F6900">
        <w:rPr>
          <w:bCs/>
          <w:color w:val="000000" w:themeColor="text1"/>
          <w:szCs w:val="26"/>
        </w:rPr>
        <w:t>59</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010"/>
        <w:gridCol w:w="3986"/>
      </w:tblGrid>
      <w:tr w:rsidR="006F6900" w:rsidRPr="007730F8" w14:paraId="53059EAF" w14:textId="77777777" w:rsidTr="006F2DB3">
        <w:tc>
          <w:tcPr>
            <w:tcW w:w="0" w:type="auto"/>
          </w:tcPr>
          <w:p w14:paraId="35DB0E43" w14:textId="77777777" w:rsidR="006F2DB3" w:rsidRPr="007730F8" w:rsidRDefault="006F2DB3" w:rsidP="006F2DB3">
            <w:pPr>
              <w:rPr>
                <w:b/>
                <w:bCs/>
                <w:color w:val="000000" w:themeColor="text1"/>
                <w:szCs w:val="26"/>
              </w:rPr>
            </w:pPr>
            <w:r w:rsidRPr="007730F8">
              <w:rPr>
                <w:b/>
                <w:bCs/>
                <w:color w:val="000000" w:themeColor="text1"/>
                <w:szCs w:val="26"/>
              </w:rPr>
              <w:t xml:space="preserve">Lần </w:t>
            </w:r>
          </w:p>
        </w:tc>
        <w:tc>
          <w:tcPr>
            <w:tcW w:w="0" w:type="auto"/>
          </w:tcPr>
          <w:p w14:paraId="2FBEF456" w14:textId="77777777" w:rsidR="006F2DB3" w:rsidRPr="007730F8" w:rsidRDefault="006F2DB3" w:rsidP="006F2DB3">
            <w:pPr>
              <w:rPr>
                <w:b/>
                <w:bCs/>
                <w:color w:val="000000" w:themeColor="text1"/>
                <w:szCs w:val="26"/>
              </w:rPr>
            </w:pPr>
            <w:r w:rsidRPr="007730F8">
              <w:rPr>
                <w:b/>
                <w:bCs/>
                <w:color w:val="000000" w:themeColor="text1"/>
                <w:szCs w:val="26"/>
              </w:rPr>
              <w:t>Ngày</w:t>
            </w:r>
          </w:p>
        </w:tc>
        <w:tc>
          <w:tcPr>
            <w:tcW w:w="0" w:type="auto"/>
          </w:tcPr>
          <w:p w14:paraId="4BB05278" w14:textId="77777777" w:rsidR="006F2DB3" w:rsidRPr="007730F8" w:rsidRDefault="006F2DB3" w:rsidP="006F2DB3">
            <w:pPr>
              <w:rPr>
                <w:b/>
                <w:bCs/>
                <w:color w:val="000000" w:themeColor="text1"/>
                <w:szCs w:val="26"/>
              </w:rPr>
            </w:pPr>
            <w:r w:rsidRPr="007730F8">
              <w:rPr>
                <w:b/>
                <w:bCs/>
                <w:color w:val="000000" w:themeColor="text1"/>
                <w:szCs w:val="26"/>
              </w:rPr>
              <w:t>Nội dung</w:t>
            </w:r>
          </w:p>
        </w:tc>
        <w:tc>
          <w:tcPr>
            <w:tcW w:w="0" w:type="auto"/>
          </w:tcPr>
          <w:p w14:paraId="4658AD85" w14:textId="77777777" w:rsidR="006F2DB3" w:rsidRPr="007730F8" w:rsidRDefault="006F2DB3" w:rsidP="006F2DB3">
            <w:pPr>
              <w:rPr>
                <w:b/>
                <w:bCs/>
                <w:color w:val="000000" w:themeColor="text1"/>
                <w:szCs w:val="26"/>
              </w:rPr>
            </w:pPr>
            <w:r w:rsidRPr="007730F8">
              <w:rPr>
                <w:b/>
                <w:bCs/>
                <w:color w:val="000000" w:themeColor="text1"/>
                <w:szCs w:val="26"/>
              </w:rPr>
              <w:t>Nhận xét của GVHD</w:t>
            </w:r>
          </w:p>
        </w:tc>
      </w:tr>
      <w:tr w:rsidR="006F6900" w:rsidRPr="007730F8" w14:paraId="37EFC6FF" w14:textId="77777777" w:rsidTr="006F2DB3">
        <w:tc>
          <w:tcPr>
            <w:tcW w:w="0" w:type="auto"/>
            <w:vAlign w:val="center"/>
          </w:tcPr>
          <w:p w14:paraId="19A57179" w14:textId="77777777" w:rsidR="006F2DB3" w:rsidRPr="007730F8" w:rsidRDefault="006F2DB3" w:rsidP="006F2DB3">
            <w:pPr>
              <w:rPr>
                <w:bCs/>
                <w:color w:val="000000" w:themeColor="text1"/>
                <w:szCs w:val="26"/>
              </w:rPr>
            </w:pPr>
            <w:r w:rsidRPr="007730F8">
              <w:rPr>
                <w:bCs/>
                <w:color w:val="000000" w:themeColor="text1"/>
                <w:szCs w:val="26"/>
              </w:rPr>
              <w:t>1</w:t>
            </w:r>
          </w:p>
        </w:tc>
        <w:tc>
          <w:tcPr>
            <w:tcW w:w="0" w:type="auto"/>
            <w:vAlign w:val="center"/>
          </w:tcPr>
          <w:p w14:paraId="7AFEF6E3" w14:textId="77777777" w:rsidR="006F2DB3" w:rsidRPr="007730F8" w:rsidRDefault="006F2DB3" w:rsidP="006F2DB3">
            <w:pPr>
              <w:rPr>
                <w:bCs/>
                <w:color w:val="000000" w:themeColor="text1"/>
                <w:szCs w:val="26"/>
              </w:rPr>
            </w:pPr>
            <w:r w:rsidRPr="007730F8">
              <w:rPr>
                <w:bCs/>
                <w:color w:val="000000" w:themeColor="text1"/>
                <w:szCs w:val="26"/>
              </w:rPr>
              <w:t>7/12/2020</w:t>
            </w:r>
          </w:p>
        </w:tc>
        <w:tc>
          <w:tcPr>
            <w:tcW w:w="0" w:type="auto"/>
            <w:vAlign w:val="center"/>
          </w:tcPr>
          <w:p w14:paraId="22524AB1" w14:textId="77777777" w:rsidR="006F2DB3" w:rsidRPr="007730F8" w:rsidRDefault="006F2DB3" w:rsidP="006F2DB3">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hảo luận kế hoạch để triển khai phần mềm và hoàn thiện báo cáo kịp tiến độ.</w:t>
            </w:r>
          </w:p>
        </w:tc>
        <w:tc>
          <w:tcPr>
            <w:tcW w:w="0" w:type="auto"/>
            <w:vAlign w:val="center"/>
          </w:tcPr>
          <w:p w14:paraId="4A083540" w14:textId="77777777" w:rsidR="006F2DB3" w:rsidRPr="007730F8" w:rsidRDefault="006F2DB3" w:rsidP="006F2DB3">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việc demo các chức năng.</w:t>
            </w:r>
          </w:p>
        </w:tc>
      </w:tr>
      <w:tr w:rsidR="006F6900" w:rsidRPr="007730F8" w14:paraId="7721A331" w14:textId="77777777" w:rsidTr="006F2DB3">
        <w:tc>
          <w:tcPr>
            <w:tcW w:w="0" w:type="auto"/>
            <w:vAlign w:val="center"/>
          </w:tcPr>
          <w:p w14:paraId="04B1E9F3" w14:textId="77777777" w:rsidR="006F2DB3" w:rsidRPr="007730F8" w:rsidRDefault="006F2DB3" w:rsidP="006F2DB3">
            <w:pPr>
              <w:rPr>
                <w:bCs/>
                <w:color w:val="000000" w:themeColor="text1"/>
                <w:szCs w:val="26"/>
              </w:rPr>
            </w:pPr>
            <w:r w:rsidRPr="007730F8">
              <w:rPr>
                <w:bCs/>
                <w:color w:val="000000" w:themeColor="text1"/>
                <w:szCs w:val="26"/>
              </w:rPr>
              <w:t>2</w:t>
            </w:r>
          </w:p>
        </w:tc>
        <w:tc>
          <w:tcPr>
            <w:tcW w:w="0" w:type="auto"/>
            <w:vAlign w:val="center"/>
          </w:tcPr>
          <w:p w14:paraId="3868C36E" w14:textId="77777777" w:rsidR="006F2DB3" w:rsidRPr="007730F8" w:rsidRDefault="006F2DB3" w:rsidP="006F2DB3">
            <w:pPr>
              <w:rPr>
                <w:bCs/>
                <w:color w:val="000000" w:themeColor="text1"/>
                <w:szCs w:val="26"/>
              </w:rPr>
            </w:pPr>
            <w:r w:rsidRPr="007730F8">
              <w:rPr>
                <w:bCs/>
                <w:color w:val="000000" w:themeColor="text1"/>
                <w:szCs w:val="26"/>
              </w:rPr>
              <w:t>14/12/2020</w:t>
            </w:r>
          </w:p>
        </w:tc>
        <w:tc>
          <w:tcPr>
            <w:tcW w:w="0" w:type="auto"/>
            <w:vAlign w:val="center"/>
          </w:tcPr>
          <w:p w14:paraId="261E16A0" w14:textId="7F107AFC" w:rsidR="006F2DB3" w:rsidRPr="007730F8" w:rsidRDefault="006F2DB3" w:rsidP="006F6900">
            <w:pPr>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 xml:space="preserve">Sinh viên trình bày </w:t>
            </w:r>
            <w:r w:rsidR="006F6900">
              <w:rPr>
                <w:bCs/>
                <w:color w:val="000000" w:themeColor="text1"/>
                <w:szCs w:val="26"/>
              </w:rPr>
              <w:t>kế hoạch thực tập tại công ty, các yêu cầu của website mà phía công ty cần, đề ra các công nghệ, kỹ thuật cần hoàn thiện</w:t>
            </w:r>
            <w:r>
              <w:rPr>
                <w:bCs/>
                <w:color w:val="000000" w:themeColor="text1"/>
                <w:szCs w:val="26"/>
              </w:rPr>
              <w:t>.</w:t>
            </w:r>
          </w:p>
        </w:tc>
        <w:tc>
          <w:tcPr>
            <w:tcW w:w="0" w:type="auto"/>
            <w:vAlign w:val="center"/>
          </w:tcPr>
          <w:p w14:paraId="6B56AC6C" w14:textId="46839DEA" w:rsidR="006F2DB3" w:rsidRPr="007730F8" w:rsidRDefault="006F2DB3" w:rsidP="006F6900">
            <w:pPr>
              <w:rPr>
                <w:bCs/>
                <w:color w:val="000000" w:themeColor="text1"/>
                <w:szCs w:val="26"/>
              </w:rPr>
            </w:pPr>
            <w:r w:rsidRPr="007730F8">
              <w:rPr>
                <w:bCs/>
                <w:color w:val="000000" w:themeColor="text1"/>
                <w:szCs w:val="26"/>
              </w:rPr>
              <w:t xml:space="preserve">Sinh viên có ý tưởng rõ ràng về nội dung thực hiện. </w:t>
            </w:r>
            <w:r w:rsidR="006F6900">
              <w:rPr>
                <w:bCs/>
                <w:color w:val="000000" w:themeColor="text1"/>
                <w:szCs w:val="26"/>
              </w:rPr>
              <w:t>Tuy nhiên, phía công ty đòi hỏi quá nhiều tính năng và đặt biệt là 2 website độc lập nên khối lượng công việc khá nhiều. Ngoài ra các công nghệ mới lần đầu tiên được sử dụng như React sẽ là thách thức không nhỏ với SVTT</w:t>
            </w:r>
            <w:r w:rsidR="0093322C">
              <w:rPr>
                <w:bCs/>
                <w:color w:val="000000" w:themeColor="text1"/>
                <w:szCs w:val="26"/>
              </w:rPr>
              <w:t>.</w:t>
            </w:r>
          </w:p>
        </w:tc>
      </w:tr>
      <w:tr w:rsidR="006F6900" w:rsidRPr="007730F8" w14:paraId="458A538E" w14:textId="77777777" w:rsidTr="006F2DB3">
        <w:tc>
          <w:tcPr>
            <w:tcW w:w="0" w:type="auto"/>
            <w:vAlign w:val="center"/>
          </w:tcPr>
          <w:p w14:paraId="607E87A9" w14:textId="77777777" w:rsidR="006F2DB3" w:rsidRPr="007730F8" w:rsidRDefault="006F2DB3" w:rsidP="006F2DB3">
            <w:pPr>
              <w:rPr>
                <w:bCs/>
                <w:color w:val="000000" w:themeColor="text1"/>
                <w:szCs w:val="26"/>
              </w:rPr>
            </w:pPr>
            <w:r w:rsidRPr="007730F8">
              <w:rPr>
                <w:bCs/>
                <w:color w:val="000000" w:themeColor="text1"/>
                <w:szCs w:val="26"/>
              </w:rPr>
              <w:t>3</w:t>
            </w:r>
          </w:p>
        </w:tc>
        <w:tc>
          <w:tcPr>
            <w:tcW w:w="0" w:type="auto"/>
            <w:vAlign w:val="center"/>
          </w:tcPr>
          <w:p w14:paraId="712737C8" w14:textId="77777777" w:rsidR="006F2DB3" w:rsidRPr="007730F8" w:rsidRDefault="006F2DB3" w:rsidP="006F2DB3">
            <w:pPr>
              <w:rPr>
                <w:bCs/>
                <w:color w:val="000000" w:themeColor="text1"/>
                <w:szCs w:val="26"/>
              </w:rPr>
            </w:pPr>
            <w:r w:rsidRPr="007730F8">
              <w:rPr>
                <w:bCs/>
                <w:color w:val="000000" w:themeColor="text1"/>
                <w:szCs w:val="26"/>
              </w:rPr>
              <w:t>21/12/2020</w:t>
            </w:r>
          </w:p>
        </w:tc>
        <w:tc>
          <w:tcPr>
            <w:tcW w:w="0" w:type="auto"/>
            <w:vAlign w:val="center"/>
          </w:tcPr>
          <w:p w14:paraId="0893E840" w14:textId="18DDC4E0" w:rsidR="006F2DB3" w:rsidRPr="007730F8" w:rsidRDefault="0093322C" w:rsidP="006F2DB3">
            <w:pPr>
              <w:rPr>
                <w:bCs/>
                <w:color w:val="000000" w:themeColor="text1"/>
                <w:szCs w:val="26"/>
              </w:rPr>
            </w:pPr>
            <w:r>
              <w:rPr>
                <w:bCs/>
                <w:color w:val="000000" w:themeColor="text1"/>
                <w:szCs w:val="26"/>
              </w:rPr>
              <w:t>Sinh viên trình bày giao diện của website nội bộ mà phía công ty yêu cầu.</w:t>
            </w:r>
          </w:p>
        </w:tc>
        <w:tc>
          <w:tcPr>
            <w:tcW w:w="0" w:type="auto"/>
            <w:vAlign w:val="center"/>
          </w:tcPr>
          <w:p w14:paraId="2D4184A4" w14:textId="279FC386" w:rsidR="006F2DB3" w:rsidRPr="007730F8" w:rsidRDefault="0093322C" w:rsidP="006F2DB3">
            <w:pPr>
              <w:rPr>
                <w:bCs/>
                <w:color w:val="000000" w:themeColor="text1"/>
                <w:szCs w:val="26"/>
              </w:rPr>
            </w:pPr>
            <w:r>
              <w:rPr>
                <w:bCs/>
                <w:color w:val="000000" w:themeColor="text1"/>
                <w:szCs w:val="26"/>
              </w:rPr>
              <w:t>Trang web đã đáp ứng được yêu cầu của công ty và được phía công ty triển khai.</w:t>
            </w:r>
          </w:p>
        </w:tc>
      </w:tr>
      <w:tr w:rsidR="006F6900" w:rsidRPr="007730F8" w14:paraId="6DD65F5F" w14:textId="77777777" w:rsidTr="006F2DB3">
        <w:tc>
          <w:tcPr>
            <w:tcW w:w="0" w:type="auto"/>
            <w:vAlign w:val="center"/>
          </w:tcPr>
          <w:p w14:paraId="66B44F77" w14:textId="77777777" w:rsidR="006F2DB3" w:rsidRPr="007730F8" w:rsidRDefault="006F2DB3" w:rsidP="006F2DB3">
            <w:pPr>
              <w:rPr>
                <w:bCs/>
                <w:color w:val="000000" w:themeColor="text1"/>
                <w:szCs w:val="26"/>
              </w:rPr>
            </w:pPr>
            <w:r w:rsidRPr="007730F8">
              <w:rPr>
                <w:bCs/>
                <w:color w:val="000000" w:themeColor="text1"/>
                <w:szCs w:val="26"/>
              </w:rPr>
              <w:t>4</w:t>
            </w:r>
          </w:p>
        </w:tc>
        <w:tc>
          <w:tcPr>
            <w:tcW w:w="0" w:type="auto"/>
            <w:vAlign w:val="center"/>
          </w:tcPr>
          <w:p w14:paraId="2E59831D" w14:textId="77777777" w:rsidR="006F2DB3" w:rsidRPr="007730F8" w:rsidRDefault="006F2DB3" w:rsidP="006F2DB3">
            <w:pPr>
              <w:rPr>
                <w:bCs/>
                <w:color w:val="000000" w:themeColor="text1"/>
                <w:szCs w:val="26"/>
              </w:rPr>
            </w:pPr>
            <w:r w:rsidRPr="007730F8">
              <w:rPr>
                <w:bCs/>
                <w:color w:val="000000" w:themeColor="text1"/>
                <w:szCs w:val="26"/>
              </w:rPr>
              <w:t>4/01/2021</w:t>
            </w:r>
          </w:p>
        </w:tc>
        <w:tc>
          <w:tcPr>
            <w:tcW w:w="0" w:type="auto"/>
            <w:vAlign w:val="center"/>
          </w:tcPr>
          <w:p w14:paraId="3B07C52E" w14:textId="64DA02B1" w:rsidR="006F2DB3" w:rsidRPr="007730F8" w:rsidRDefault="0093322C" w:rsidP="006F2DB3">
            <w:pPr>
              <w:rPr>
                <w:bCs/>
                <w:color w:val="000000" w:themeColor="text1"/>
                <w:szCs w:val="26"/>
              </w:rPr>
            </w:pPr>
            <w:r>
              <w:rPr>
                <w:bCs/>
                <w:color w:val="000000" w:themeColor="text1"/>
                <w:szCs w:val="26"/>
              </w:rPr>
              <w:t xml:space="preserve">Sinh viên trình bày website giới thiệu cho công ty. Vì website giới thiệu này cũng là đặt hàng của công </w:t>
            </w:r>
            <w:r>
              <w:rPr>
                <w:bCs/>
                <w:color w:val="000000" w:themeColor="text1"/>
                <w:szCs w:val="26"/>
              </w:rPr>
              <w:lastRenderedPageBreak/>
              <w:t>ty nên phía công ty sẽ có ý kiến.</w:t>
            </w:r>
          </w:p>
        </w:tc>
        <w:tc>
          <w:tcPr>
            <w:tcW w:w="0" w:type="auto"/>
            <w:vAlign w:val="center"/>
          </w:tcPr>
          <w:p w14:paraId="342440CA" w14:textId="056A50D6" w:rsidR="006F2DB3" w:rsidRPr="007730F8" w:rsidRDefault="0093322C" w:rsidP="006F2DB3">
            <w:pPr>
              <w:rPr>
                <w:bCs/>
                <w:color w:val="000000" w:themeColor="text1"/>
                <w:szCs w:val="26"/>
              </w:rPr>
            </w:pPr>
            <w:r>
              <w:rPr>
                <w:bCs/>
                <w:color w:val="000000" w:themeColor="text1"/>
                <w:szCs w:val="26"/>
              </w:rPr>
              <w:lastRenderedPageBreak/>
              <w:t>Sinh viên làm quen với công nghệ khá tốt, website được xây dựng hoàn toàn mới lạ nhưng đáp ứng đủ các yêu cầu của công ty.</w:t>
            </w:r>
          </w:p>
        </w:tc>
      </w:tr>
      <w:tr w:rsidR="006F6900" w:rsidRPr="007730F8" w14:paraId="3D4A7E96" w14:textId="77777777" w:rsidTr="006F2DB3">
        <w:tc>
          <w:tcPr>
            <w:tcW w:w="0" w:type="auto"/>
            <w:vAlign w:val="center"/>
          </w:tcPr>
          <w:p w14:paraId="54159F1F" w14:textId="77777777" w:rsidR="006F2DB3" w:rsidRPr="007730F8" w:rsidRDefault="006F2DB3" w:rsidP="006F2DB3">
            <w:pPr>
              <w:rPr>
                <w:bCs/>
                <w:color w:val="000000" w:themeColor="text1"/>
                <w:szCs w:val="26"/>
              </w:rPr>
            </w:pPr>
            <w:r w:rsidRPr="007730F8">
              <w:rPr>
                <w:bCs/>
                <w:color w:val="000000" w:themeColor="text1"/>
                <w:szCs w:val="26"/>
              </w:rPr>
              <w:lastRenderedPageBreak/>
              <w:t>5</w:t>
            </w:r>
          </w:p>
        </w:tc>
        <w:tc>
          <w:tcPr>
            <w:tcW w:w="0" w:type="auto"/>
            <w:vAlign w:val="center"/>
          </w:tcPr>
          <w:p w14:paraId="5C863968" w14:textId="77777777" w:rsidR="006F2DB3" w:rsidRPr="007730F8" w:rsidRDefault="006F2DB3" w:rsidP="006F2DB3">
            <w:pPr>
              <w:rPr>
                <w:bCs/>
                <w:color w:val="000000" w:themeColor="text1"/>
                <w:szCs w:val="26"/>
              </w:rPr>
            </w:pPr>
            <w:r w:rsidRPr="007730F8">
              <w:rPr>
                <w:bCs/>
                <w:color w:val="000000" w:themeColor="text1"/>
                <w:szCs w:val="26"/>
              </w:rPr>
              <w:t>11/01/2021</w:t>
            </w:r>
          </w:p>
        </w:tc>
        <w:tc>
          <w:tcPr>
            <w:tcW w:w="0" w:type="auto"/>
            <w:vAlign w:val="center"/>
          </w:tcPr>
          <w:p w14:paraId="2455401F" w14:textId="55256B0E" w:rsidR="006F2DB3" w:rsidRPr="007730F8" w:rsidRDefault="0093322C" w:rsidP="006F2DB3">
            <w:pPr>
              <w:rPr>
                <w:bCs/>
                <w:color w:val="000000" w:themeColor="text1"/>
                <w:szCs w:val="26"/>
              </w:rPr>
            </w:pPr>
            <w:r>
              <w:rPr>
                <w:bCs/>
                <w:color w:val="000000" w:themeColor="text1"/>
                <w:szCs w:val="26"/>
              </w:rPr>
              <w:t>Sinh viên nộp bản thảo báo cáo thực tập và tiến hành chỉnh sửa.</w:t>
            </w:r>
          </w:p>
        </w:tc>
        <w:tc>
          <w:tcPr>
            <w:tcW w:w="0" w:type="auto"/>
            <w:vAlign w:val="center"/>
          </w:tcPr>
          <w:p w14:paraId="7589A9F8" w14:textId="0EC5EB21" w:rsidR="006F2DB3" w:rsidRPr="007730F8" w:rsidRDefault="0093322C" w:rsidP="006F2DB3">
            <w:pPr>
              <w:rPr>
                <w:bCs/>
                <w:color w:val="000000" w:themeColor="text1"/>
                <w:szCs w:val="26"/>
              </w:rPr>
            </w:pPr>
            <w:r>
              <w:rPr>
                <w:bCs/>
                <w:color w:val="000000" w:themeColor="text1"/>
                <w:szCs w:val="26"/>
              </w:rPr>
              <w:t>Báo cáo trình bày được các vấn đề như quy định hiện hành. Tuy nhiên còn rất nhiều lỗi cần chỉnh sửa.</w:t>
            </w:r>
          </w:p>
        </w:tc>
      </w:tr>
      <w:tr w:rsidR="006F6900" w:rsidRPr="007730F8" w14:paraId="59BEFA02" w14:textId="77777777" w:rsidTr="006F2DB3">
        <w:tc>
          <w:tcPr>
            <w:tcW w:w="0" w:type="auto"/>
            <w:vAlign w:val="center"/>
          </w:tcPr>
          <w:p w14:paraId="6DE7251E" w14:textId="77777777" w:rsidR="006F2DB3" w:rsidRPr="007730F8" w:rsidRDefault="006F2DB3" w:rsidP="006F2DB3">
            <w:pPr>
              <w:rPr>
                <w:bCs/>
                <w:color w:val="000000" w:themeColor="text1"/>
                <w:szCs w:val="26"/>
              </w:rPr>
            </w:pPr>
            <w:r w:rsidRPr="007730F8">
              <w:rPr>
                <w:bCs/>
                <w:color w:val="000000" w:themeColor="text1"/>
                <w:szCs w:val="26"/>
              </w:rPr>
              <w:t>6</w:t>
            </w:r>
          </w:p>
        </w:tc>
        <w:tc>
          <w:tcPr>
            <w:tcW w:w="0" w:type="auto"/>
            <w:vAlign w:val="center"/>
          </w:tcPr>
          <w:p w14:paraId="5787EDED" w14:textId="77777777" w:rsidR="006F2DB3" w:rsidRPr="007730F8" w:rsidRDefault="006F2DB3" w:rsidP="006F2DB3">
            <w:pPr>
              <w:rPr>
                <w:bCs/>
                <w:color w:val="000000" w:themeColor="text1"/>
                <w:szCs w:val="26"/>
              </w:rPr>
            </w:pPr>
            <w:r w:rsidRPr="007730F8">
              <w:rPr>
                <w:bCs/>
                <w:color w:val="000000" w:themeColor="text1"/>
                <w:szCs w:val="26"/>
              </w:rPr>
              <w:t>18/1/2021</w:t>
            </w:r>
          </w:p>
        </w:tc>
        <w:tc>
          <w:tcPr>
            <w:tcW w:w="0" w:type="auto"/>
            <w:vAlign w:val="center"/>
          </w:tcPr>
          <w:p w14:paraId="14BF8B05" w14:textId="77777777" w:rsidR="006F2DB3" w:rsidRPr="007730F8" w:rsidRDefault="006F2DB3" w:rsidP="006F2DB3">
            <w:pPr>
              <w:rPr>
                <w:bCs/>
                <w:color w:val="000000" w:themeColor="text1"/>
                <w:szCs w:val="26"/>
              </w:rPr>
            </w:pPr>
            <w:r>
              <w:rPr>
                <w:bCs/>
                <w:color w:val="000000" w:themeColor="text1"/>
                <w:szCs w:val="26"/>
              </w:rPr>
              <w:t>Sinh viên hoàn thiện báo cáo cuối cùng sau khi nhận các ý kiến đóng góp.</w:t>
            </w:r>
          </w:p>
        </w:tc>
        <w:tc>
          <w:tcPr>
            <w:tcW w:w="0" w:type="auto"/>
            <w:vAlign w:val="center"/>
          </w:tcPr>
          <w:p w14:paraId="13450434" w14:textId="25CCEFB7" w:rsidR="006F2DB3" w:rsidRPr="007730F8" w:rsidRDefault="006F2DB3" w:rsidP="0093322C">
            <w:pPr>
              <w:rPr>
                <w:bCs/>
                <w:color w:val="000000" w:themeColor="text1"/>
                <w:szCs w:val="26"/>
              </w:rPr>
            </w:pPr>
            <w:r>
              <w:rPr>
                <w:bCs/>
                <w:color w:val="000000" w:themeColor="text1"/>
                <w:szCs w:val="26"/>
              </w:rPr>
              <w:t>Sinh viên đã hoàn thiện báo cáo, sản phẩm đã hoàn thành các chức năng cơ bả</w:t>
            </w:r>
            <w:r w:rsidR="0093322C">
              <w:rPr>
                <w:bCs/>
                <w:color w:val="000000" w:themeColor="text1"/>
                <w:szCs w:val="26"/>
              </w:rPr>
              <w:t>n. Website được triển khai cho công ty</w:t>
            </w:r>
          </w:p>
        </w:tc>
      </w:tr>
    </w:tbl>
    <w:p w14:paraId="0E8A04A2" w14:textId="77777777" w:rsidR="006F2DB3" w:rsidRPr="007730F8" w:rsidRDefault="006F2DB3" w:rsidP="006F2DB3">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5FE06F86" w14:textId="77777777" w:rsidR="006F2DB3" w:rsidRDefault="006F2DB3" w:rsidP="006F2DB3">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Sinh viên có sự nỗ lực rất lớn trong việc tìm hiểu công nghệ mới và tự mình trang bị các kiến thức đó.</w:t>
      </w:r>
    </w:p>
    <w:p w14:paraId="40235C1E" w14:textId="3BF3CF2A" w:rsidR="006F2DB3" w:rsidRDefault="006F2DB3" w:rsidP="006F2DB3">
      <w:pPr>
        <w:rPr>
          <w:bCs/>
          <w:color w:val="000000" w:themeColor="text1"/>
          <w:szCs w:val="26"/>
        </w:rPr>
      </w:pPr>
      <w:r>
        <w:rPr>
          <w:bCs/>
          <w:color w:val="000000" w:themeColor="text1"/>
          <w:szCs w:val="26"/>
        </w:rPr>
        <w:tab/>
        <w:t xml:space="preserve">Về nội dung báo cáo đã thỏa mãn các yêu cầu của đề tài như trong đề cương. Về sản phẩm, vì đây là sản phẩm hoàn toàn do </w:t>
      </w:r>
      <w:r w:rsidR="0093322C">
        <w:rPr>
          <w:bCs/>
          <w:color w:val="000000" w:themeColor="text1"/>
          <w:szCs w:val="26"/>
        </w:rPr>
        <w:t>phía công ty yêu cầu và GVHD sẽ lắng nghe mọi nhận xét từ đơn vị thực tập</w:t>
      </w:r>
      <w:r>
        <w:rPr>
          <w:bCs/>
          <w:color w:val="000000" w:themeColor="text1"/>
          <w:szCs w:val="26"/>
        </w:rPr>
        <w:t>.</w:t>
      </w:r>
    </w:p>
    <w:p w14:paraId="2791CF14" w14:textId="77777777" w:rsidR="006F2DB3" w:rsidRPr="0054340C" w:rsidRDefault="006F2DB3" w:rsidP="006F2DB3">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Sản phẩm có giao diện thân thiện, dễ dùng. Các đoạn mã được giải thích đầy đủ và chi tiết.</w:t>
      </w:r>
    </w:p>
    <w:p w14:paraId="1FC2067D" w14:textId="77777777" w:rsidR="006F2DB3" w:rsidRPr="0054340C" w:rsidRDefault="006F2DB3" w:rsidP="006F2DB3">
      <w:pPr>
        <w:rPr>
          <w:bCs/>
          <w:color w:val="000000" w:themeColor="text1"/>
          <w:szCs w:val="26"/>
        </w:rPr>
      </w:pPr>
    </w:p>
    <w:p w14:paraId="717FA32D" w14:textId="77777777" w:rsidR="006F2DB3" w:rsidRPr="0054340C" w:rsidRDefault="006F2DB3" w:rsidP="006F2DB3">
      <w:pPr>
        <w:rPr>
          <w:color w:val="000000" w:themeColor="text1"/>
          <w:szCs w:val="26"/>
        </w:rPr>
      </w:pPr>
      <w:r w:rsidRPr="0054340C">
        <w:rPr>
          <w:bCs/>
          <w:color w:val="000000" w:themeColor="text1"/>
          <w:szCs w:val="26"/>
        </w:rPr>
        <w:t>Điể</w:t>
      </w:r>
      <w:r>
        <w:rPr>
          <w:bCs/>
          <w:color w:val="000000" w:themeColor="text1"/>
          <w:szCs w:val="26"/>
        </w:rPr>
        <w:t>m hình thức: 9.0</w:t>
      </w:r>
      <w:r w:rsidRPr="0054340C">
        <w:rPr>
          <w:bCs/>
          <w:color w:val="000000" w:themeColor="text1"/>
          <w:szCs w:val="26"/>
        </w:rPr>
        <w:t xml:space="preserve">/10 Điểm nội dung: </w:t>
      </w:r>
      <w:r>
        <w:rPr>
          <w:bCs/>
          <w:color w:val="000000" w:themeColor="text1"/>
          <w:szCs w:val="26"/>
        </w:rPr>
        <w:t>9.0</w:t>
      </w:r>
      <w:r w:rsidRPr="0054340C">
        <w:rPr>
          <w:bCs/>
          <w:color w:val="000000" w:themeColor="text1"/>
          <w:szCs w:val="26"/>
        </w:rPr>
        <w:t xml:space="preserve">/10 </w:t>
      </w:r>
      <w:r w:rsidRPr="0054340C">
        <w:rPr>
          <w:b/>
          <w:bCs/>
          <w:color w:val="000000" w:themeColor="text1"/>
          <w:szCs w:val="26"/>
        </w:rPr>
        <w:t xml:space="preserve">Điểm tổng kết: </w:t>
      </w:r>
      <w:r>
        <w:rPr>
          <w:b/>
          <w:bCs/>
          <w:color w:val="000000" w:themeColor="text1"/>
          <w:szCs w:val="26"/>
        </w:rPr>
        <w:t>9.0</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48A3F746" w14:textId="77777777" w:rsidR="006F2DB3" w:rsidRPr="0054340C" w:rsidRDefault="006F2DB3" w:rsidP="006F2DB3">
      <w:pPr>
        <w:jc w:val="right"/>
        <w:rPr>
          <w:color w:val="000000" w:themeColor="text1"/>
          <w:szCs w:val="26"/>
        </w:rPr>
      </w:pPr>
      <w:r>
        <w:rPr>
          <w:color w:val="000000" w:themeColor="text1"/>
          <w:szCs w:val="26"/>
        </w:rPr>
        <w:t xml:space="preserve">Khánh Hòa, ngày 20 </w:t>
      </w:r>
      <w:r w:rsidRPr="0054340C">
        <w:rPr>
          <w:color w:val="000000" w:themeColor="text1"/>
          <w:szCs w:val="26"/>
        </w:rPr>
        <w:t>tháng 01 năm 2021</w:t>
      </w:r>
    </w:p>
    <w:p w14:paraId="55521112" w14:textId="77777777" w:rsidR="006F2DB3" w:rsidRPr="0054340C" w:rsidRDefault="006F2DB3" w:rsidP="006F2DB3">
      <w:pPr>
        <w:ind w:left="6096"/>
        <w:rPr>
          <w:color w:val="000000" w:themeColor="text1"/>
          <w:szCs w:val="26"/>
        </w:rPr>
      </w:pPr>
      <w:r w:rsidRPr="0054340C">
        <w:rPr>
          <w:color w:val="000000" w:themeColor="text1"/>
          <w:szCs w:val="26"/>
        </w:rPr>
        <w:t>Cán bộ hướng dẫn</w:t>
      </w:r>
    </w:p>
    <w:p w14:paraId="2918675C" w14:textId="4865B4CF" w:rsidR="0096399C" w:rsidRDefault="006F2DB3" w:rsidP="006F2DB3">
      <w:pPr>
        <w:ind w:left="5954"/>
      </w:pPr>
      <w:r w:rsidRPr="0054340C">
        <w:rPr>
          <w:i/>
          <w:color w:val="000000" w:themeColor="text1"/>
          <w:szCs w:val="26"/>
        </w:rPr>
        <w:t>(Ký và ghi rõ họ tên)</w:t>
      </w:r>
    </w:p>
    <w:p w14:paraId="3992F6D6" w14:textId="6AF3610B" w:rsidR="0096399C" w:rsidRPr="0096399C" w:rsidRDefault="0096399C">
      <w:pPr>
        <w:spacing w:after="160" w:line="259" w:lineRule="auto"/>
        <w:jc w:val="left"/>
      </w:pPr>
      <w:r>
        <w:br w:type="page"/>
      </w:r>
    </w:p>
    <w:p w14:paraId="2E4FE745" w14:textId="77777777" w:rsidR="006F6900" w:rsidRDefault="006F6900" w:rsidP="00A80D86">
      <w:pPr>
        <w:pStyle w:val="Heading1"/>
        <w:sectPr w:rsidR="006F6900" w:rsidSect="006F6900">
          <w:headerReference w:type="default" r:id="rId9"/>
          <w:type w:val="oddPage"/>
          <w:pgSz w:w="11907" w:h="16840" w:code="9"/>
          <w:pgMar w:top="1134" w:right="1134" w:bottom="1134" w:left="1701" w:header="720" w:footer="720" w:gutter="0"/>
          <w:pgNumType w:fmt="lowerRoman" w:start="1"/>
          <w:cols w:space="720"/>
          <w:docGrid w:linePitch="360"/>
        </w:sectPr>
      </w:pPr>
      <w:bookmarkStart w:id="0" w:name="_Toc62067326"/>
    </w:p>
    <w:p w14:paraId="1CBFCE71" w14:textId="0619FEC8" w:rsidR="00973226" w:rsidRDefault="00973226" w:rsidP="00A80D86">
      <w:pPr>
        <w:pStyle w:val="Heading1"/>
      </w:pPr>
      <w:r w:rsidRPr="00E263AD">
        <w:lastRenderedPageBreak/>
        <w:t>LỜI CẢM ƠN</w:t>
      </w:r>
      <w:bookmarkEnd w:id="0"/>
    </w:p>
    <w:p w14:paraId="3E5FB985" w14:textId="77777777" w:rsidR="00206057" w:rsidRPr="00206057" w:rsidRDefault="00973226" w:rsidP="006F2DB3">
      <w:pPr>
        <w:ind w:firstLine="567"/>
        <w:rPr>
          <w:color w:val="000000" w:themeColor="text1"/>
        </w:rPr>
      </w:pPr>
      <w:r w:rsidRPr="00206057">
        <w:rPr>
          <w:color w:val="000000" w:themeColor="text1"/>
        </w:rPr>
        <w:t xml:space="preserve">Để có thể hoàn thành </w:t>
      </w:r>
      <w:r w:rsidR="00206057" w:rsidRPr="00206057">
        <w:rPr>
          <w:color w:val="000000" w:themeColor="text1"/>
        </w:rPr>
        <w:t xml:space="preserve">đợt thực tập </w:t>
      </w:r>
      <w:r w:rsidRPr="00206057">
        <w:rPr>
          <w:color w:val="000000" w:themeColor="text1"/>
        </w:rPr>
        <w:t xml:space="preserve">lần này, tôi xin chân thành cảm ơn </w:t>
      </w:r>
      <w:r w:rsidR="00206057" w:rsidRPr="00206057">
        <w:rPr>
          <w:color w:val="000000" w:themeColor="text1"/>
        </w:rPr>
        <w:t>đến công ty Velox Tech đã cho tôi có cơ hội được thực hiện việc thiết kế một website hoàn chỉnh, vừa được hiện thực hóa các kiến thức đã được học từ ghế Nhà trường, vừa được tiếp cận với các yếu tố kỹ thuật của công nghệ mới.</w:t>
      </w:r>
    </w:p>
    <w:p w14:paraId="795D0159" w14:textId="77777777" w:rsidR="00206057" w:rsidRPr="00206057" w:rsidRDefault="00206057" w:rsidP="00A80D86">
      <w:pPr>
        <w:ind w:firstLine="567"/>
        <w:rPr>
          <w:color w:val="000000" w:themeColor="text1"/>
        </w:rPr>
      </w:pPr>
      <w:r w:rsidRPr="00206057">
        <w:rPr>
          <w:color w:val="000000" w:themeColor="text1"/>
        </w:rPr>
        <w:t>Xin gửi lời cảm ơn sâu sắc đến các thầy cô giáo của Khoa Công nghệ Thông tin đã truyền đạt cho em những kiến thức để có thể thực hiện được những yêu cầu của đợt thực tập lần này.</w:t>
      </w:r>
    </w:p>
    <w:p w14:paraId="0009B1F7" w14:textId="77777777" w:rsidR="00206057" w:rsidRPr="00206057" w:rsidRDefault="00206057" w:rsidP="00A80D86">
      <w:pPr>
        <w:ind w:firstLine="567"/>
        <w:rPr>
          <w:color w:val="000000" w:themeColor="text1"/>
        </w:rPr>
      </w:pPr>
      <w:r w:rsidRPr="00206057">
        <w:rPr>
          <w:color w:val="000000" w:themeColor="text1"/>
        </w:rPr>
        <w:t>Xin gửi lời cảm ơn chân thành đến các anh chị trong công ty đã phát hiện ra những khiếm khuyết của sản phẩm để có thể có những phiên bản sau tốt hơn phiên bản trước.</w:t>
      </w:r>
    </w:p>
    <w:p w14:paraId="0EFD034F" w14:textId="58271A8A" w:rsidR="00973226" w:rsidRPr="00206057" w:rsidRDefault="00206057" w:rsidP="00A80D86">
      <w:pPr>
        <w:ind w:firstLine="567"/>
        <w:rPr>
          <w:color w:val="000000" w:themeColor="text1"/>
        </w:rPr>
      </w:pPr>
      <w:r w:rsidRPr="00206057">
        <w:rPr>
          <w:color w:val="000000" w:themeColor="text1"/>
        </w:rPr>
        <w:t xml:space="preserve">Xin được cảm ơn đặc biệt </w:t>
      </w:r>
      <w:r w:rsidR="004D49B1">
        <w:rPr>
          <w:color w:val="000000" w:themeColor="text1"/>
        </w:rPr>
        <w:t xml:space="preserve">đến </w:t>
      </w:r>
      <w:r w:rsidRPr="00206057">
        <w:rPr>
          <w:color w:val="000000" w:themeColor="text1"/>
        </w:rPr>
        <w:t>ông J</w:t>
      </w:r>
      <w:r w:rsidR="006F2DB3">
        <w:rPr>
          <w:color w:val="000000" w:themeColor="text1"/>
        </w:rPr>
        <w:t>or</w:t>
      </w:r>
      <w:r w:rsidRPr="00206057">
        <w:rPr>
          <w:color w:val="000000" w:themeColor="text1"/>
        </w:rPr>
        <w:t>n Inge Sun đã cho tôi có thời gian thực sự ý nghĩa tại đây, được học hỏi,</w:t>
      </w:r>
      <w:r w:rsidR="004D49B1">
        <w:rPr>
          <w:color w:val="000000" w:themeColor="text1"/>
        </w:rPr>
        <w:t xml:space="preserve"> được</w:t>
      </w:r>
      <w:r w:rsidRPr="00206057">
        <w:rPr>
          <w:color w:val="000000" w:themeColor="text1"/>
        </w:rPr>
        <w:t xml:space="preserve"> trải nghiệm công việc thực tế, được tận hưởng văn hóa công ty trong suốt thời gian qua.</w:t>
      </w:r>
      <w:r w:rsidR="00973226" w:rsidRPr="00206057">
        <w:rPr>
          <w:color w:val="000000" w:themeColor="text1"/>
        </w:rPr>
        <w:t xml:space="preserve"> </w:t>
      </w:r>
    </w:p>
    <w:p w14:paraId="1B74B87B" w14:textId="77777777" w:rsidR="00973226" w:rsidRDefault="00973226" w:rsidP="00A80D86">
      <w:pPr>
        <w:jc w:val="left"/>
        <w:rPr>
          <w:b/>
        </w:rPr>
      </w:pPr>
      <w:r>
        <w:rPr>
          <w:b/>
        </w:rPr>
        <w:br w:type="page"/>
      </w:r>
    </w:p>
    <w:p w14:paraId="1A8ED69E" w14:textId="77777777" w:rsidR="00663E8C" w:rsidRPr="006F2DB3" w:rsidRDefault="00663E8C" w:rsidP="00A80D86">
      <w:pPr>
        <w:jc w:val="center"/>
        <w:rPr>
          <w:b/>
          <w:sz w:val="28"/>
        </w:rPr>
      </w:pPr>
      <w:r w:rsidRPr="006F2DB3">
        <w:rPr>
          <w:b/>
          <w:sz w:val="28"/>
        </w:rPr>
        <w:lastRenderedPageBreak/>
        <w:t>M</w:t>
      </w:r>
      <w:r w:rsidR="00485060" w:rsidRPr="006F2DB3">
        <w:rPr>
          <w:b/>
          <w:sz w:val="28"/>
        </w:rPr>
        <w:t>ỤC LỤC</w:t>
      </w:r>
    </w:p>
    <w:p w14:paraId="10DE0C50" w14:textId="34926BB3" w:rsidR="00D64187" w:rsidRPr="006F6900" w:rsidRDefault="00D64187" w:rsidP="006F2DB3">
      <w:pPr>
        <w:pStyle w:val="TOC1"/>
        <w:rPr>
          <w:rFonts w:asciiTheme="minorHAnsi" w:eastAsiaTheme="minorEastAsia" w:hAnsiTheme="minorHAnsi"/>
          <w:b w:val="0"/>
          <w:noProof/>
          <w:sz w:val="22"/>
        </w:rPr>
      </w:pPr>
      <w:r w:rsidRPr="006F6900">
        <w:rPr>
          <w:b w:val="0"/>
        </w:rPr>
        <w:fldChar w:fldCharType="begin"/>
      </w:r>
      <w:r w:rsidRPr="006F6900">
        <w:rPr>
          <w:b w:val="0"/>
        </w:rPr>
        <w:instrText xml:space="preserve"> TOC \o "1-2" \h \z \t "Heading 3,3" </w:instrText>
      </w:r>
      <w:r w:rsidRPr="006F6900">
        <w:rPr>
          <w:b w:val="0"/>
        </w:rPr>
        <w:fldChar w:fldCharType="separate"/>
      </w:r>
      <w:hyperlink w:anchor="_Toc62067326" w:history="1">
        <w:r w:rsidRPr="006F6900">
          <w:rPr>
            <w:rStyle w:val="Hyperlink"/>
            <w:b w:val="0"/>
            <w:noProof/>
          </w:rPr>
          <w:t>LỜI CẢM ƠN</w:t>
        </w:r>
        <w:r w:rsidRPr="006F6900">
          <w:rPr>
            <w:b w:val="0"/>
            <w:noProof/>
            <w:webHidden/>
          </w:rPr>
          <w:tab/>
        </w:r>
        <w:r w:rsidRPr="006F6900">
          <w:rPr>
            <w:b w:val="0"/>
            <w:noProof/>
            <w:webHidden/>
          </w:rPr>
          <w:fldChar w:fldCharType="begin"/>
        </w:r>
        <w:r w:rsidRPr="006F6900">
          <w:rPr>
            <w:b w:val="0"/>
            <w:noProof/>
            <w:webHidden/>
          </w:rPr>
          <w:instrText xml:space="preserve"> PAGEREF _Toc62067326 \h </w:instrText>
        </w:r>
        <w:r w:rsidRPr="006F6900">
          <w:rPr>
            <w:b w:val="0"/>
            <w:noProof/>
            <w:webHidden/>
          </w:rPr>
        </w:r>
        <w:r w:rsidRPr="006F6900">
          <w:rPr>
            <w:b w:val="0"/>
            <w:noProof/>
            <w:webHidden/>
          </w:rPr>
          <w:fldChar w:fldCharType="separate"/>
        </w:r>
        <w:r w:rsidR="006F6900" w:rsidRPr="006F6900">
          <w:rPr>
            <w:b w:val="0"/>
            <w:noProof/>
            <w:webHidden/>
          </w:rPr>
          <w:t>i</w:t>
        </w:r>
        <w:r w:rsidRPr="006F6900">
          <w:rPr>
            <w:b w:val="0"/>
            <w:noProof/>
            <w:webHidden/>
          </w:rPr>
          <w:fldChar w:fldCharType="end"/>
        </w:r>
      </w:hyperlink>
    </w:p>
    <w:p w14:paraId="318B08B8" w14:textId="3A5D3524" w:rsidR="00D64187" w:rsidRPr="006F6900" w:rsidRDefault="002F621C" w:rsidP="006F2DB3">
      <w:pPr>
        <w:pStyle w:val="TOC1"/>
        <w:rPr>
          <w:rFonts w:asciiTheme="minorHAnsi" w:eastAsiaTheme="minorEastAsia" w:hAnsiTheme="minorHAnsi"/>
          <w:b w:val="0"/>
          <w:noProof/>
          <w:sz w:val="22"/>
        </w:rPr>
      </w:pPr>
      <w:hyperlink w:anchor="_Toc62067327" w:history="1">
        <w:r w:rsidR="00D64187" w:rsidRPr="006F6900">
          <w:rPr>
            <w:rStyle w:val="Hyperlink"/>
            <w:b w:val="0"/>
            <w:noProof/>
          </w:rPr>
          <w:t>DANH MỤC HÌNH</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7 \h </w:instrText>
        </w:r>
        <w:r w:rsidR="00D64187" w:rsidRPr="006F6900">
          <w:rPr>
            <w:b w:val="0"/>
            <w:noProof/>
            <w:webHidden/>
          </w:rPr>
        </w:r>
        <w:r w:rsidR="00D64187" w:rsidRPr="006F6900">
          <w:rPr>
            <w:b w:val="0"/>
            <w:noProof/>
            <w:webHidden/>
          </w:rPr>
          <w:fldChar w:fldCharType="separate"/>
        </w:r>
        <w:r w:rsidR="006F6900" w:rsidRPr="006F6900">
          <w:rPr>
            <w:b w:val="0"/>
            <w:noProof/>
            <w:webHidden/>
          </w:rPr>
          <w:t>v</w:t>
        </w:r>
        <w:r w:rsidR="00D64187" w:rsidRPr="006F6900">
          <w:rPr>
            <w:b w:val="0"/>
            <w:noProof/>
            <w:webHidden/>
          </w:rPr>
          <w:fldChar w:fldCharType="end"/>
        </w:r>
      </w:hyperlink>
    </w:p>
    <w:p w14:paraId="3DDA4267" w14:textId="634C52A0" w:rsidR="00D64187" w:rsidRPr="006F6900" w:rsidRDefault="002F621C" w:rsidP="006F2DB3">
      <w:pPr>
        <w:pStyle w:val="TOC1"/>
        <w:rPr>
          <w:rFonts w:asciiTheme="minorHAnsi" w:eastAsiaTheme="minorEastAsia" w:hAnsiTheme="minorHAnsi"/>
          <w:b w:val="0"/>
          <w:noProof/>
          <w:sz w:val="22"/>
        </w:rPr>
      </w:pPr>
      <w:hyperlink w:anchor="_Toc62067328" w:history="1">
        <w:r w:rsidR="00D64187" w:rsidRPr="006F6900">
          <w:rPr>
            <w:rStyle w:val="Hyperlink"/>
            <w:b w:val="0"/>
            <w:noProof/>
          </w:rPr>
          <w:t>DANH MỤC BẢNG</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8 \h </w:instrText>
        </w:r>
        <w:r w:rsidR="00D64187" w:rsidRPr="006F6900">
          <w:rPr>
            <w:b w:val="0"/>
            <w:noProof/>
            <w:webHidden/>
          </w:rPr>
        </w:r>
        <w:r w:rsidR="00D64187" w:rsidRPr="006F6900">
          <w:rPr>
            <w:b w:val="0"/>
            <w:noProof/>
            <w:webHidden/>
          </w:rPr>
          <w:fldChar w:fldCharType="separate"/>
        </w:r>
        <w:r w:rsidR="006F6900" w:rsidRPr="006F6900">
          <w:rPr>
            <w:b w:val="0"/>
            <w:noProof/>
            <w:webHidden/>
          </w:rPr>
          <w:t>vi</w:t>
        </w:r>
        <w:r w:rsidR="00D64187" w:rsidRPr="006F6900">
          <w:rPr>
            <w:b w:val="0"/>
            <w:noProof/>
            <w:webHidden/>
          </w:rPr>
          <w:fldChar w:fldCharType="end"/>
        </w:r>
      </w:hyperlink>
    </w:p>
    <w:p w14:paraId="79322ECC" w14:textId="67463DEF" w:rsidR="00D64187" w:rsidRPr="006F6900" w:rsidRDefault="002F621C" w:rsidP="006F2DB3">
      <w:pPr>
        <w:pStyle w:val="TOC1"/>
        <w:rPr>
          <w:rFonts w:asciiTheme="minorHAnsi" w:eastAsiaTheme="minorEastAsia" w:hAnsiTheme="minorHAnsi"/>
          <w:b w:val="0"/>
          <w:noProof/>
          <w:sz w:val="22"/>
        </w:rPr>
      </w:pPr>
      <w:hyperlink w:anchor="_Toc62067329" w:history="1">
        <w:r w:rsidR="00D64187" w:rsidRPr="006F6900">
          <w:rPr>
            <w:rStyle w:val="Hyperlink"/>
            <w:b w:val="0"/>
            <w:noProof/>
          </w:rPr>
          <w:t>DANH MỤC CÁC TỪ VIẾT TẮT</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9 \h </w:instrText>
        </w:r>
        <w:r w:rsidR="00D64187" w:rsidRPr="006F6900">
          <w:rPr>
            <w:b w:val="0"/>
            <w:noProof/>
            <w:webHidden/>
          </w:rPr>
        </w:r>
        <w:r w:rsidR="00D64187" w:rsidRPr="006F6900">
          <w:rPr>
            <w:b w:val="0"/>
            <w:noProof/>
            <w:webHidden/>
          </w:rPr>
          <w:fldChar w:fldCharType="separate"/>
        </w:r>
        <w:r w:rsidR="006F6900" w:rsidRPr="006F6900">
          <w:rPr>
            <w:b w:val="0"/>
            <w:noProof/>
            <w:webHidden/>
          </w:rPr>
          <w:t>vii</w:t>
        </w:r>
        <w:r w:rsidR="00D64187" w:rsidRPr="006F6900">
          <w:rPr>
            <w:b w:val="0"/>
            <w:noProof/>
            <w:webHidden/>
          </w:rPr>
          <w:fldChar w:fldCharType="end"/>
        </w:r>
      </w:hyperlink>
    </w:p>
    <w:p w14:paraId="153A4FF5" w14:textId="23B6AA5C" w:rsidR="00D64187" w:rsidRPr="006F6900" w:rsidRDefault="002F621C" w:rsidP="006F2DB3">
      <w:pPr>
        <w:pStyle w:val="TOC1"/>
        <w:rPr>
          <w:rFonts w:asciiTheme="minorHAnsi" w:eastAsiaTheme="minorEastAsia" w:hAnsiTheme="minorHAnsi"/>
          <w:b w:val="0"/>
          <w:noProof/>
          <w:sz w:val="22"/>
        </w:rPr>
      </w:pPr>
      <w:hyperlink w:anchor="_Toc62067330" w:history="1">
        <w:r w:rsidR="00D64187" w:rsidRPr="006F6900">
          <w:rPr>
            <w:rStyle w:val="Hyperlink"/>
            <w:b w:val="0"/>
            <w:noProof/>
          </w:rPr>
          <w:t>CHƯƠNG 1: TỔNG QUA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30 \h </w:instrText>
        </w:r>
        <w:r w:rsidR="00D64187" w:rsidRPr="006F6900">
          <w:rPr>
            <w:b w:val="0"/>
            <w:noProof/>
            <w:webHidden/>
          </w:rPr>
        </w:r>
        <w:r w:rsidR="00D64187" w:rsidRPr="006F6900">
          <w:rPr>
            <w:b w:val="0"/>
            <w:noProof/>
            <w:webHidden/>
          </w:rPr>
          <w:fldChar w:fldCharType="separate"/>
        </w:r>
        <w:r w:rsidR="006F6900" w:rsidRPr="006F6900">
          <w:rPr>
            <w:b w:val="0"/>
            <w:noProof/>
            <w:webHidden/>
          </w:rPr>
          <w:t>1</w:t>
        </w:r>
        <w:r w:rsidR="00D64187" w:rsidRPr="006F6900">
          <w:rPr>
            <w:b w:val="0"/>
            <w:noProof/>
            <w:webHidden/>
          </w:rPr>
          <w:fldChar w:fldCharType="end"/>
        </w:r>
      </w:hyperlink>
    </w:p>
    <w:p w14:paraId="791A299D" w14:textId="1568EF6D"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31" w:history="1">
        <w:r w:rsidR="00D64187" w:rsidRPr="006F6900">
          <w:rPr>
            <w:rStyle w:val="Hyperlink"/>
            <w:noProof/>
          </w:rPr>
          <w:t>1.1. Tổng quan về đề tà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1 \h </w:instrText>
        </w:r>
        <w:r w:rsidR="00D64187" w:rsidRPr="006F6900">
          <w:rPr>
            <w:noProof/>
            <w:webHidden/>
          </w:rPr>
        </w:r>
        <w:r w:rsidR="00D64187" w:rsidRPr="006F6900">
          <w:rPr>
            <w:noProof/>
            <w:webHidden/>
          </w:rPr>
          <w:fldChar w:fldCharType="separate"/>
        </w:r>
        <w:r w:rsidR="006F6900" w:rsidRPr="006F6900">
          <w:rPr>
            <w:noProof/>
            <w:webHidden/>
          </w:rPr>
          <w:t>1</w:t>
        </w:r>
        <w:r w:rsidR="00D64187" w:rsidRPr="006F6900">
          <w:rPr>
            <w:noProof/>
            <w:webHidden/>
          </w:rPr>
          <w:fldChar w:fldCharType="end"/>
        </w:r>
      </w:hyperlink>
    </w:p>
    <w:p w14:paraId="7BBB7467" w14:textId="48EFAB85"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32" w:history="1">
        <w:r w:rsidR="00D64187" w:rsidRPr="006F6900">
          <w:rPr>
            <w:rStyle w:val="Hyperlink"/>
            <w:noProof/>
          </w:rPr>
          <w:t>1.2. Yêu cầu của đề tà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2 \h </w:instrText>
        </w:r>
        <w:r w:rsidR="00D64187" w:rsidRPr="006F6900">
          <w:rPr>
            <w:noProof/>
            <w:webHidden/>
          </w:rPr>
        </w:r>
        <w:r w:rsidR="00D64187" w:rsidRPr="006F6900">
          <w:rPr>
            <w:noProof/>
            <w:webHidden/>
          </w:rPr>
          <w:fldChar w:fldCharType="separate"/>
        </w:r>
        <w:r w:rsidR="006F6900" w:rsidRPr="006F6900">
          <w:rPr>
            <w:noProof/>
            <w:webHidden/>
          </w:rPr>
          <w:t>2</w:t>
        </w:r>
        <w:r w:rsidR="00D64187" w:rsidRPr="006F6900">
          <w:rPr>
            <w:noProof/>
            <w:webHidden/>
          </w:rPr>
          <w:fldChar w:fldCharType="end"/>
        </w:r>
      </w:hyperlink>
    </w:p>
    <w:p w14:paraId="616D83BC" w14:textId="2E7F65D7"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33" w:history="1">
        <w:r w:rsidR="00D64187" w:rsidRPr="006F6900">
          <w:rPr>
            <w:rStyle w:val="Hyperlink"/>
            <w:noProof/>
          </w:rPr>
          <w:t>1.3. Thời gian thực h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3 \h </w:instrText>
        </w:r>
        <w:r w:rsidR="00D64187" w:rsidRPr="006F6900">
          <w:rPr>
            <w:noProof/>
            <w:webHidden/>
          </w:rPr>
        </w:r>
        <w:r w:rsidR="00D64187" w:rsidRPr="006F6900">
          <w:rPr>
            <w:noProof/>
            <w:webHidden/>
          </w:rPr>
          <w:fldChar w:fldCharType="separate"/>
        </w:r>
        <w:r w:rsidR="006F6900" w:rsidRPr="006F6900">
          <w:rPr>
            <w:noProof/>
            <w:webHidden/>
          </w:rPr>
          <w:t>3</w:t>
        </w:r>
        <w:r w:rsidR="00D64187" w:rsidRPr="006F6900">
          <w:rPr>
            <w:noProof/>
            <w:webHidden/>
          </w:rPr>
          <w:fldChar w:fldCharType="end"/>
        </w:r>
      </w:hyperlink>
    </w:p>
    <w:p w14:paraId="4163A7ED" w14:textId="6E7DEE8D" w:rsidR="00D64187" w:rsidRPr="006F6900" w:rsidRDefault="002F621C" w:rsidP="006F2DB3">
      <w:pPr>
        <w:pStyle w:val="TOC1"/>
        <w:rPr>
          <w:rFonts w:asciiTheme="minorHAnsi" w:eastAsiaTheme="minorEastAsia" w:hAnsiTheme="minorHAnsi"/>
          <w:b w:val="0"/>
          <w:noProof/>
          <w:sz w:val="22"/>
        </w:rPr>
      </w:pPr>
      <w:hyperlink w:anchor="_Toc62067334" w:history="1">
        <w:r w:rsidR="00D64187" w:rsidRPr="006F6900">
          <w:rPr>
            <w:rStyle w:val="Hyperlink"/>
            <w:b w:val="0"/>
            <w:noProof/>
          </w:rPr>
          <w:t>CHƯƠNG 2: CƠ SỞ LÝ THUYẾT</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34 \h </w:instrText>
        </w:r>
        <w:r w:rsidR="00D64187" w:rsidRPr="006F6900">
          <w:rPr>
            <w:b w:val="0"/>
            <w:noProof/>
            <w:webHidden/>
          </w:rPr>
        </w:r>
        <w:r w:rsidR="00D64187" w:rsidRPr="006F6900">
          <w:rPr>
            <w:b w:val="0"/>
            <w:noProof/>
            <w:webHidden/>
          </w:rPr>
          <w:fldChar w:fldCharType="separate"/>
        </w:r>
        <w:r w:rsidR="006F6900" w:rsidRPr="006F6900">
          <w:rPr>
            <w:b w:val="0"/>
            <w:noProof/>
            <w:webHidden/>
          </w:rPr>
          <w:t>4</w:t>
        </w:r>
        <w:r w:rsidR="00D64187" w:rsidRPr="006F6900">
          <w:rPr>
            <w:b w:val="0"/>
            <w:noProof/>
            <w:webHidden/>
          </w:rPr>
          <w:fldChar w:fldCharType="end"/>
        </w:r>
      </w:hyperlink>
    </w:p>
    <w:p w14:paraId="272E06C4" w14:textId="7B1633E8"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35" w:history="1">
        <w:r w:rsidR="00D64187" w:rsidRPr="006F6900">
          <w:rPr>
            <w:rStyle w:val="Hyperlink"/>
            <w:noProof/>
          </w:rPr>
          <w:t>2.1. Quy trình xây dựng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5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2BC6549D" w14:textId="0BF03EB7"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36" w:history="1">
        <w:r w:rsidR="00D64187" w:rsidRPr="006F6900">
          <w:rPr>
            <w:rStyle w:val="Hyperlink"/>
            <w:noProof/>
          </w:rPr>
          <w:t>2.1.1. Giai đoạn 1: Khảo sát dự á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6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72A8C27B" w14:textId="4798C6E4"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37" w:history="1">
        <w:r w:rsidR="00D64187" w:rsidRPr="006F6900">
          <w:rPr>
            <w:rStyle w:val="Hyperlink"/>
            <w:noProof/>
          </w:rPr>
          <w:t>2.1.2. Giai đoạn 2: Phân tích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7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4F39D268" w14:textId="1BA5A343"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38" w:history="1">
        <w:r w:rsidR="00D64187" w:rsidRPr="006F6900">
          <w:rPr>
            <w:rStyle w:val="Hyperlink"/>
            <w:noProof/>
          </w:rPr>
          <w:t>2.1.3. Giai đoạn 3: Thiết kế</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8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7849C502" w14:textId="66884890"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39" w:history="1">
        <w:r w:rsidR="00D64187" w:rsidRPr="006F6900">
          <w:rPr>
            <w:rStyle w:val="Hyperlink"/>
            <w:noProof/>
          </w:rPr>
          <w:t>2.1.4. Giai đoạn 4: Thực h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9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4117C6C7" w14:textId="539CAC21"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0" w:history="1">
        <w:r w:rsidR="00D64187" w:rsidRPr="006F6900">
          <w:rPr>
            <w:rStyle w:val="Hyperlink"/>
            <w:noProof/>
          </w:rPr>
          <w:t>2.1.5. Giai đoạn 5: Kiểm thử</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0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48318D3F" w14:textId="54F5614E"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1" w:history="1">
        <w:r w:rsidR="00D64187" w:rsidRPr="006F6900">
          <w:rPr>
            <w:rStyle w:val="Hyperlink"/>
            <w:noProof/>
          </w:rPr>
          <w:t>2.1.6. Giai đoạn 6: Triển khai và bảo trì</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1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30047245" w14:textId="174D1205"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42" w:history="1">
        <w:r w:rsidR="00D64187" w:rsidRPr="006F6900">
          <w:rPr>
            <w:rStyle w:val="Hyperlink"/>
            <w:noProof/>
          </w:rPr>
          <w:t>2.2. Tìm hiểu về Client - Server, Client - Side renderi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2 \h </w:instrText>
        </w:r>
        <w:r w:rsidR="00D64187" w:rsidRPr="006F6900">
          <w:rPr>
            <w:noProof/>
            <w:webHidden/>
          </w:rPr>
        </w:r>
        <w:r w:rsidR="00D64187" w:rsidRPr="006F6900">
          <w:rPr>
            <w:noProof/>
            <w:webHidden/>
          </w:rPr>
          <w:fldChar w:fldCharType="separate"/>
        </w:r>
        <w:r w:rsidR="006F6900" w:rsidRPr="006F6900">
          <w:rPr>
            <w:noProof/>
            <w:webHidden/>
          </w:rPr>
          <w:t>6</w:t>
        </w:r>
        <w:r w:rsidR="00D64187" w:rsidRPr="006F6900">
          <w:rPr>
            <w:noProof/>
            <w:webHidden/>
          </w:rPr>
          <w:fldChar w:fldCharType="end"/>
        </w:r>
      </w:hyperlink>
    </w:p>
    <w:p w14:paraId="35A08660" w14:textId="7C21E7B2"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3" w:history="1">
        <w:r w:rsidR="00D64187" w:rsidRPr="006F6900">
          <w:rPr>
            <w:rStyle w:val="Hyperlink"/>
            <w:noProof/>
          </w:rPr>
          <w:t>2.2.1. Client - Server</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3 \h </w:instrText>
        </w:r>
        <w:r w:rsidR="00D64187" w:rsidRPr="006F6900">
          <w:rPr>
            <w:noProof/>
            <w:webHidden/>
          </w:rPr>
        </w:r>
        <w:r w:rsidR="00D64187" w:rsidRPr="006F6900">
          <w:rPr>
            <w:noProof/>
            <w:webHidden/>
          </w:rPr>
          <w:fldChar w:fldCharType="separate"/>
        </w:r>
        <w:r w:rsidR="006F6900" w:rsidRPr="006F6900">
          <w:rPr>
            <w:noProof/>
            <w:webHidden/>
          </w:rPr>
          <w:t>6</w:t>
        </w:r>
        <w:r w:rsidR="00D64187" w:rsidRPr="006F6900">
          <w:rPr>
            <w:noProof/>
            <w:webHidden/>
          </w:rPr>
          <w:fldChar w:fldCharType="end"/>
        </w:r>
      </w:hyperlink>
    </w:p>
    <w:p w14:paraId="6A4FEB63" w14:textId="00ADFB1D"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4" w:history="1">
        <w:r w:rsidR="00D64187" w:rsidRPr="006F6900">
          <w:rPr>
            <w:rStyle w:val="Hyperlink"/>
            <w:noProof/>
          </w:rPr>
          <w:t>2.2.2. Client - Side renderi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4 \h </w:instrText>
        </w:r>
        <w:r w:rsidR="00D64187" w:rsidRPr="006F6900">
          <w:rPr>
            <w:noProof/>
            <w:webHidden/>
          </w:rPr>
        </w:r>
        <w:r w:rsidR="00D64187" w:rsidRPr="006F6900">
          <w:rPr>
            <w:noProof/>
            <w:webHidden/>
          </w:rPr>
          <w:fldChar w:fldCharType="separate"/>
        </w:r>
        <w:r w:rsidR="006F6900" w:rsidRPr="006F6900">
          <w:rPr>
            <w:noProof/>
            <w:webHidden/>
          </w:rPr>
          <w:t>7</w:t>
        </w:r>
        <w:r w:rsidR="00D64187" w:rsidRPr="006F6900">
          <w:rPr>
            <w:noProof/>
            <w:webHidden/>
          </w:rPr>
          <w:fldChar w:fldCharType="end"/>
        </w:r>
      </w:hyperlink>
    </w:p>
    <w:p w14:paraId="17061EFE" w14:textId="4A5F2705"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45" w:history="1">
        <w:r w:rsidR="00D64187" w:rsidRPr="006F6900">
          <w:rPr>
            <w:rStyle w:val="Hyperlink"/>
            <w:noProof/>
          </w:rPr>
          <w:t>2.3. Mô hình Model - View - Controller (MVC)</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5 \h </w:instrText>
        </w:r>
        <w:r w:rsidR="00D64187" w:rsidRPr="006F6900">
          <w:rPr>
            <w:noProof/>
            <w:webHidden/>
          </w:rPr>
        </w:r>
        <w:r w:rsidR="00D64187" w:rsidRPr="006F6900">
          <w:rPr>
            <w:noProof/>
            <w:webHidden/>
          </w:rPr>
          <w:fldChar w:fldCharType="separate"/>
        </w:r>
        <w:r w:rsidR="006F6900" w:rsidRPr="006F6900">
          <w:rPr>
            <w:noProof/>
            <w:webHidden/>
          </w:rPr>
          <w:t>8</w:t>
        </w:r>
        <w:r w:rsidR="00D64187" w:rsidRPr="006F6900">
          <w:rPr>
            <w:noProof/>
            <w:webHidden/>
          </w:rPr>
          <w:fldChar w:fldCharType="end"/>
        </w:r>
      </w:hyperlink>
    </w:p>
    <w:p w14:paraId="60DFAA92" w14:textId="74096DB1"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46" w:history="1">
        <w:r w:rsidR="00D64187" w:rsidRPr="006F6900">
          <w:rPr>
            <w:rStyle w:val="Hyperlink"/>
            <w:noProof/>
          </w:rPr>
          <w:t>2.4. Giao diện lập trình ứng dụng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6 \h </w:instrText>
        </w:r>
        <w:r w:rsidR="00D64187" w:rsidRPr="006F6900">
          <w:rPr>
            <w:noProof/>
            <w:webHidden/>
          </w:rPr>
        </w:r>
        <w:r w:rsidR="00D64187" w:rsidRPr="006F6900">
          <w:rPr>
            <w:noProof/>
            <w:webHidden/>
          </w:rPr>
          <w:fldChar w:fldCharType="separate"/>
        </w:r>
        <w:r w:rsidR="006F6900" w:rsidRPr="006F6900">
          <w:rPr>
            <w:noProof/>
            <w:webHidden/>
          </w:rPr>
          <w:t>9</w:t>
        </w:r>
        <w:r w:rsidR="00D64187" w:rsidRPr="006F6900">
          <w:rPr>
            <w:noProof/>
            <w:webHidden/>
          </w:rPr>
          <w:fldChar w:fldCharType="end"/>
        </w:r>
      </w:hyperlink>
    </w:p>
    <w:p w14:paraId="7F9F9AFF" w14:textId="66DD0D97"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7" w:history="1">
        <w:r w:rsidR="00D64187" w:rsidRPr="006F6900">
          <w:rPr>
            <w:rStyle w:val="Hyperlink"/>
            <w:noProof/>
          </w:rPr>
          <w:t>2.4.1. Khái niệm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7 \h </w:instrText>
        </w:r>
        <w:r w:rsidR="00D64187" w:rsidRPr="006F6900">
          <w:rPr>
            <w:noProof/>
            <w:webHidden/>
          </w:rPr>
        </w:r>
        <w:r w:rsidR="00D64187" w:rsidRPr="006F6900">
          <w:rPr>
            <w:noProof/>
            <w:webHidden/>
          </w:rPr>
          <w:fldChar w:fldCharType="separate"/>
        </w:r>
        <w:r w:rsidR="006F6900" w:rsidRPr="006F6900">
          <w:rPr>
            <w:noProof/>
            <w:webHidden/>
          </w:rPr>
          <w:t>9</w:t>
        </w:r>
        <w:r w:rsidR="00D64187" w:rsidRPr="006F6900">
          <w:rPr>
            <w:noProof/>
            <w:webHidden/>
          </w:rPr>
          <w:fldChar w:fldCharType="end"/>
        </w:r>
      </w:hyperlink>
    </w:p>
    <w:p w14:paraId="290A216C" w14:textId="7B1DBE6C"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48" w:history="1">
        <w:r w:rsidR="00D64187" w:rsidRPr="006F6900">
          <w:rPr>
            <w:rStyle w:val="Hyperlink"/>
            <w:noProof/>
          </w:rPr>
          <w:t>2.4.2. Cách thức hoạt động của giao thức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8 \h </w:instrText>
        </w:r>
        <w:r w:rsidR="00D64187" w:rsidRPr="006F6900">
          <w:rPr>
            <w:noProof/>
            <w:webHidden/>
          </w:rPr>
        </w:r>
        <w:r w:rsidR="00D64187" w:rsidRPr="006F6900">
          <w:rPr>
            <w:noProof/>
            <w:webHidden/>
          </w:rPr>
          <w:fldChar w:fldCharType="separate"/>
        </w:r>
        <w:r w:rsidR="006F6900" w:rsidRPr="006F6900">
          <w:rPr>
            <w:noProof/>
            <w:webHidden/>
          </w:rPr>
          <w:t>10</w:t>
        </w:r>
        <w:r w:rsidR="00D64187" w:rsidRPr="006F6900">
          <w:rPr>
            <w:noProof/>
            <w:webHidden/>
          </w:rPr>
          <w:fldChar w:fldCharType="end"/>
        </w:r>
      </w:hyperlink>
    </w:p>
    <w:p w14:paraId="04B0FE96" w14:textId="1A177069"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49" w:history="1">
        <w:r w:rsidR="00D64187" w:rsidRPr="006F6900">
          <w:rPr>
            <w:rStyle w:val="Hyperlink"/>
            <w:noProof/>
          </w:rPr>
          <w:t>2.5. Hệ Quản trị cơ sở dữ liệu MySQL và ngôn ngữ lập trình Node JS,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9 \h </w:instrText>
        </w:r>
        <w:r w:rsidR="00D64187" w:rsidRPr="006F6900">
          <w:rPr>
            <w:noProof/>
            <w:webHidden/>
          </w:rPr>
        </w:r>
        <w:r w:rsidR="00D64187" w:rsidRPr="006F6900">
          <w:rPr>
            <w:noProof/>
            <w:webHidden/>
          </w:rPr>
          <w:fldChar w:fldCharType="separate"/>
        </w:r>
        <w:r w:rsidR="006F6900" w:rsidRPr="006F6900">
          <w:rPr>
            <w:noProof/>
            <w:webHidden/>
          </w:rPr>
          <w:t>11</w:t>
        </w:r>
        <w:r w:rsidR="00D64187" w:rsidRPr="006F6900">
          <w:rPr>
            <w:noProof/>
            <w:webHidden/>
          </w:rPr>
          <w:fldChar w:fldCharType="end"/>
        </w:r>
      </w:hyperlink>
    </w:p>
    <w:p w14:paraId="15236582" w14:textId="1F853103"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0" w:history="1">
        <w:r w:rsidR="00D64187" w:rsidRPr="006F6900">
          <w:rPr>
            <w:rStyle w:val="Hyperlink"/>
            <w:noProof/>
          </w:rPr>
          <w:t>2.5.1. MySQL là gì</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0 \h </w:instrText>
        </w:r>
        <w:r w:rsidR="00D64187" w:rsidRPr="006F6900">
          <w:rPr>
            <w:noProof/>
            <w:webHidden/>
          </w:rPr>
        </w:r>
        <w:r w:rsidR="00D64187" w:rsidRPr="006F6900">
          <w:rPr>
            <w:noProof/>
            <w:webHidden/>
          </w:rPr>
          <w:fldChar w:fldCharType="separate"/>
        </w:r>
        <w:r w:rsidR="006F6900" w:rsidRPr="006F6900">
          <w:rPr>
            <w:noProof/>
            <w:webHidden/>
          </w:rPr>
          <w:t>11</w:t>
        </w:r>
        <w:r w:rsidR="00D64187" w:rsidRPr="006F6900">
          <w:rPr>
            <w:noProof/>
            <w:webHidden/>
          </w:rPr>
          <w:fldChar w:fldCharType="end"/>
        </w:r>
      </w:hyperlink>
    </w:p>
    <w:p w14:paraId="09F9FBBB" w14:textId="7A6C8415"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1" w:history="1">
        <w:r w:rsidR="00D64187" w:rsidRPr="006F6900">
          <w:rPr>
            <w:rStyle w:val="Hyperlink"/>
            <w:noProof/>
          </w:rPr>
          <w:t>2.5.2. Cách thức hoạt động của MySQL</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1 \h </w:instrText>
        </w:r>
        <w:r w:rsidR="00D64187" w:rsidRPr="006F6900">
          <w:rPr>
            <w:noProof/>
            <w:webHidden/>
          </w:rPr>
        </w:r>
        <w:r w:rsidR="00D64187" w:rsidRPr="006F6900">
          <w:rPr>
            <w:noProof/>
            <w:webHidden/>
          </w:rPr>
          <w:fldChar w:fldCharType="separate"/>
        </w:r>
        <w:r w:rsidR="006F6900" w:rsidRPr="006F6900">
          <w:rPr>
            <w:noProof/>
            <w:webHidden/>
          </w:rPr>
          <w:t>13</w:t>
        </w:r>
        <w:r w:rsidR="00D64187" w:rsidRPr="006F6900">
          <w:rPr>
            <w:noProof/>
            <w:webHidden/>
          </w:rPr>
          <w:fldChar w:fldCharType="end"/>
        </w:r>
      </w:hyperlink>
    </w:p>
    <w:p w14:paraId="563ADDB2" w14:textId="30CC73B9"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2" w:history="1">
        <w:r w:rsidR="00D64187" w:rsidRPr="006F6900">
          <w:rPr>
            <w:rStyle w:val="Hyperlink"/>
            <w:noProof/>
          </w:rPr>
          <w:t>2.5.3. Giới thiệu về Node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2 \h </w:instrText>
        </w:r>
        <w:r w:rsidR="00D64187" w:rsidRPr="006F6900">
          <w:rPr>
            <w:noProof/>
            <w:webHidden/>
          </w:rPr>
        </w:r>
        <w:r w:rsidR="00D64187" w:rsidRPr="006F6900">
          <w:rPr>
            <w:noProof/>
            <w:webHidden/>
          </w:rPr>
          <w:fldChar w:fldCharType="separate"/>
        </w:r>
        <w:r w:rsidR="006F6900" w:rsidRPr="006F6900">
          <w:rPr>
            <w:noProof/>
            <w:webHidden/>
          </w:rPr>
          <w:t>15</w:t>
        </w:r>
        <w:r w:rsidR="00D64187" w:rsidRPr="006F6900">
          <w:rPr>
            <w:noProof/>
            <w:webHidden/>
          </w:rPr>
          <w:fldChar w:fldCharType="end"/>
        </w:r>
      </w:hyperlink>
    </w:p>
    <w:p w14:paraId="2B57C850" w14:textId="60B00C03"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3" w:history="1">
        <w:r w:rsidR="00D64187" w:rsidRPr="006F6900">
          <w:rPr>
            <w:rStyle w:val="Hyperlink"/>
            <w:noProof/>
          </w:rPr>
          <w:t>2.5.4. Giới thiệu NP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3 \h </w:instrText>
        </w:r>
        <w:r w:rsidR="00D64187" w:rsidRPr="006F6900">
          <w:rPr>
            <w:noProof/>
            <w:webHidden/>
          </w:rPr>
        </w:r>
        <w:r w:rsidR="00D64187" w:rsidRPr="006F6900">
          <w:rPr>
            <w:noProof/>
            <w:webHidden/>
          </w:rPr>
          <w:fldChar w:fldCharType="separate"/>
        </w:r>
        <w:r w:rsidR="006F6900" w:rsidRPr="006F6900">
          <w:rPr>
            <w:noProof/>
            <w:webHidden/>
          </w:rPr>
          <w:t>17</w:t>
        </w:r>
        <w:r w:rsidR="00D64187" w:rsidRPr="006F6900">
          <w:rPr>
            <w:noProof/>
            <w:webHidden/>
          </w:rPr>
          <w:fldChar w:fldCharType="end"/>
        </w:r>
      </w:hyperlink>
    </w:p>
    <w:p w14:paraId="61AC65F3" w14:textId="4EE33F4B"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4" w:history="1">
        <w:r w:rsidR="00D64187" w:rsidRPr="006F6900">
          <w:rPr>
            <w:rStyle w:val="Hyperlink"/>
            <w:noProof/>
          </w:rPr>
          <w:t>2.5.5. Giới thiệu về Express Framwork</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4 \h </w:instrText>
        </w:r>
        <w:r w:rsidR="00D64187" w:rsidRPr="006F6900">
          <w:rPr>
            <w:noProof/>
            <w:webHidden/>
          </w:rPr>
        </w:r>
        <w:r w:rsidR="00D64187" w:rsidRPr="006F6900">
          <w:rPr>
            <w:noProof/>
            <w:webHidden/>
          </w:rPr>
          <w:fldChar w:fldCharType="separate"/>
        </w:r>
        <w:r w:rsidR="006F6900" w:rsidRPr="006F6900">
          <w:rPr>
            <w:noProof/>
            <w:webHidden/>
          </w:rPr>
          <w:t>18</w:t>
        </w:r>
        <w:r w:rsidR="00D64187" w:rsidRPr="006F6900">
          <w:rPr>
            <w:noProof/>
            <w:webHidden/>
          </w:rPr>
          <w:fldChar w:fldCharType="end"/>
        </w:r>
      </w:hyperlink>
    </w:p>
    <w:p w14:paraId="2DD000A8" w14:textId="7E9300FE"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5" w:history="1">
        <w:r w:rsidR="00D64187" w:rsidRPr="006F6900">
          <w:rPr>
            <w:rStyle w:val="Hyperlink"/>
            <w:noProof/>
          </w:rPr>
          <w:t>2.5.6. Giới thiệu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5 \h </w:instrText>
        </w:r>
        <w:r w:rsidR="00D64187" w:rsidRPr="006F6900">
          <w:rPr>
            <w:noProof/>
            <w:webHidden/>
          </w:rPr>
        </w:r>
        <w:r w:rsidR="00D64187" w:rsidRPr="006F6900">
          <w:rPr>
            <w:noProof/>
            <w:webHidden/>
          </w:rPr>
          <w:fldChar w:fldCharType="separate"/>
        </w:r>
        <w:r w:rsidR="006F6900" w:rsidRPr="006F6900">
          <w:rPr>
            <w:noProof/>
            <w:webHidden/>
          </w:rPr>
          <w:t>18</w:t>
        </w:r>
        <w:r w:rsidR="00D64187" w:rsidRPr="006F6900">
          <w:rPr>
            <w:noProof/>
            <w:webHidden/>
          </w:rPr>
          <w:fldChar w:fldCharType="end"/>
        </w:r>
      </w:hyperlink>
    </w:p>
    <w:p w14:paraId="1FB5FDA8" w14:textId="4E9F0E72"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6" w:history="1">
        <w:r w:rsidR="00D64187" w:rsidRPr="006F6900">
          <w:rPr>
            <w:rStyle w:val="Hyperlink"/>
            <w:noProof/>
          </w:rPr>
          <w:t>2.5.7. Giới thiệu Axio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6 \h </w:instrText>
        </w:r>
        <w:r w:rsidR="00D64187" w:rsidRPr="006F6900">
          <w:rPr>
            <w:noProof/>
            <w:webHidden/>
          </w:rPr>
        </w:r>
        <w:r w:rsidR="00D64187" w:rsidRPr="006F6900">
          <w:rPr>
            <w:noProof/>
            <w:webHidden/>
          </w:rPr>
          <w:fldChar w:fldCharType="separate"/>
        </w:r>
        <w:r w:rsidR="006F6900" w:rsidRPr="006F6900">
          <w:rPr>
            <w:noProof/>
            <w:webHidden/>
          </w:rPr>
          <w:t>19</w:t>
        </w:r>
        <w:r w:rsidR="00D64187" w:rsidRPr="006F6900">
          <w:rPr>
            <w:noProof/>
            <w:webHidden/>
          </w:rPr>
          <w:fldChar w:fldCharType="end"/>
        </w:r>
      </w:hyperlink>
    </w:p>
    <w:p w14:paraId="23D0DA98" w14:textId="44E830E8"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57" w:history="1">
        <w:r w:rsidR="00D64187" w:rsidRPr="006F6900">
          <w:rPr>
            <w:rStyle w:val="Hyperlink"/>
            <w:noProof/>
          </w:rPr>
          <w:t>2.6. Phần giao d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7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1E5EB46A" w14:textId="16923E10"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8" w:history="1">
        <w:r w:rsidR="00D64187" w:rsidRPr="006F6900">
          <w:rPr>
            <w:rStyle w:val="Hyperlink"/>
            <w:noProof/>
          </w:rPr>
          <w:t>2.6.1. HTML</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8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323C0D04" w14:textId="697CBA25"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59" w:history="1">
        <w:r w:rsidR="00D64187" w:rsidRPr="006F6900">
          <w:rPr>
            <w:rStyle w:val="Hyperlink"/>
            <w:noProof/>
          </w:rPr>
          <w:t>2.6.2. CS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9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44CC295F" w14:textId="1DD7EA64"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0" w:history="1">
        <w:r w:rsidR="00D64187" w:rsidRPr="006F6900">
          <w:rPr>
            <w:rStyle w:val="Hyperlink"/>
            <w:noProof/>
          </w:rPr>
          <w:t>2.6.3. Giới thiệu về Javascript</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0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675BEFF6" w14:textId="501E6D5E"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1" w:history="1">
        <w:r w:rsidR="00D64187" w:rsidRPr="006F6900">
          <w:rPr>
            <w:rStyle w:val="Hyperlink"/>
            <w:noProof/>
          </w:rPr>
          <w:t>2.6.4. Giới thiệu về ES6</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1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4D119106" w14:textId="7F39CF8D"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2" w:history="1">
        <w:r w:rsidR="00D64187" w:rsidRPr="006F6900">
          <w:rPr>
            <w:rStyle w:val="Hyperlink"/>
            <w:noProof/>
          </w:rPr>
          <w:t>2.5.3. Các chức năng mới của ES6</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2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35F57928" w14:textId="75CFC14B"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3" w:history="1">
        <w:r w:rsidR="00D64187" w:rsidRPr="006F6900">
          <w:rPr>
            <w:rStyle w:val="Hyperlink"/>
            <w:noProof/>
          </w:rPr>
          <w:t>2.6.5. Boostrap 4</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3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2535D58A" w14:textId="40078D92"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64" w:history="1">
        <w:r w:rsidR="00D64187" w:rsidRPr="006F6900">
          <w:rPr>
            <w:rStyle w:val="Hyperlink"/>
            <w:noProof/>
          </w:rPr>
          <w:t>2.7. Phần mềm lập trìn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4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1D4DD917" w14:textId="5B3A544C"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5" w:history="1">
        <w:r w:rsidR="00D64187" w:rsidRPr="006F6900">
          <w:rPr>
            <w:rStyle w:val="Hyperlink"/>
            <w:noProof/>
          </w:rPr>
          <w:t>2.7.1. Phần mềm Visual S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5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4E8E058C" w14:textId="1EBA6AE9"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6" w:history="1">
        <w:r w:rsidR="00D64187" w:rsidRPr="006F6900">
          <w:rPr>
            <w:rStyle w:val="Hyperlink"/>
            <w:noProof/>
          </w:rPr>
          <w:t>2.7.2. Một số tính năng của Visual St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6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39779C8F" w14:textId="62BF25FE"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67" w:history="1">
        <w:r w:rsidR="00D64187" w:rsidRPr="006F6900">
          <w:rPr>
            <w:rStyle w:val="Hyperlink"/>
            <w:noProof/>
          </w:rPr>
          <w:t>2.8. Hệ thống quản lý souce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7 \h </w:instrText>
        </w:r>
        <w:r w:rsidR="00D64187" w:rsidRPr="006F6900">
          <w:rPr>
            <w:noProof/>
            <w:webHidden/>
          </w:rPr>
        </w:r>
        <w:r w:rsidR="00D64187" w:rsidRPr="006F6900">
          <w:rPr>
            <w:noProof/>
            <w:webHidden/>
          </w:rPr>
          <w:fldChar w:fldCharType="separate"/>
        </w:r>
        <w:r w:rsidR="006F6900" w:rsidRPr="006F6900">
          <w:rPr>
            <w:noProof/>
            <w:webHidden/>
          </w:rPr>
          <w:t>23</w:t>
        </w:r>
        <w:r w:rsidR="00D64187" w:rsidRPr="006F6900">
          <w:rPr>
            <w:noProof/>
            <w:webHidden/>
          </w:rPr>
          <w:fldChar w:fldCharType="end"/>
        </w:r>
      </w:hyperlink>
    </w:p>
    <w:p w14:paraId="3CBDE57A" w14:textId="6AAAFE64"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68" w:history="1">
        <w:r w:rsidR="00D64187" w:rsidRPr="006F6900">
          <w:rPr>
            <w:rStyle w:val="Hyperlink"/>
            <w:noProof/>
          </w:rPr>
          <w:t>2.8.1. Giới thiệu GIT</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8 \h </w:instrText>
        </w:r>
        <w:r w:rsidR="00D64187" w:rsidRPr="006F6900">
          <w:rPr>
            <w:noProof/>
            <w:webHidden/>
          </w:rPr>
        </w:r>
        <w:r w:rsidR="00D64187" w:rsidRPr="006F6900">
          <w:rPr>
            <w:noProof/>
            <w:webHidden/>
          </w:rPr>
          <w:fldChar w:fldCharType="separate"/>
        </w:r>
        <w:r w:rsidR="006F6900" w:rsidRPr="006F6900">
          <w:rPr>
            <w:noProof/>
            <w:webHidden/>
          </w:rPr>
          <w:t>23</w:t>
        </w:r>
        <w:r w:rsidR="00D64187" w:rsidRPr="006F6900">
          <w:rPr>
            <w:noProof/>
            <w:webHidden/>
          </w:rPr>
          <w:fldChar w:fldCharType="end"/>
        </w:r>
      </w:hyperlink>
    </w:p>
    <w:p w14:paraId="5C1956C1" w14:textId="1F446E44" w:rsidR="00D64187" w:rsidRPr="006F6900" w:rsidRDefault="002F621C" w:rsidP="006F2DB3">
      <w:pPr>
        <w:pStyle w:val="TOC1"/>
        <w:rPr>
          <w:rFonts w:asciiTheme="minorHAnsi" w:eastAsiaTheme="minorEastAsia" w:hAnsiTheme="minorHAnsi"/>
          <w:b w:val="0"/>
          <w:noProof/>
          <w:sz w:val="22"/>
        </w:rPr>
      </w:pPr>
      <w:hyperlink w:anchor="_Toc62067369" w:history="1">
        <w:r w:rsidR="00D64187" w:rsidRPr="006F6900">
          <w:rPr>
            <w:rStyle w:val="Hyperlink"/>
            <w:b w:val="0"/>
            <w:noProof/>
          </w:rPr>
          <w:t>CHƯƠNG III: KHẢO SÁT VÀ PHÂN TÍCH HỆ THỐNG</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69 \h </w:instrText>
        </w:r>
        <w:r w:rsidR="00D64187" w:rsidRPr="006F6900">
          <w:rPr>
            <w:b w:val="0"/>
            <w:noProof/>
            <w:webHidden/>
          </w:rPr>
        </w:r>
        <w:r w:rsidR="00D64187" w:rsidRPr="006F6900">
          <w:rPr>
            <w:b w:val="0"/>
            <w:noProof/>
            <w:webHidden/>
          </w:rPr>
          <w:fldChar w:fldCharType="separate"/>
        </w:r>
        <w:r w:rsidR="006F6900" w:rsidRPr="006F6900">
          <w:rPr>
            <w:b w:val="0"/>
            <w:noProof/>
            <w:webHidden/>
          </w:rPr>
          <w:t>25</w:t>
        </w:r>
        <w:r w:rsidR="00D64187" w:rsidRPr="006F6900">
          <w:rPr>
            <w:b w:val="0"/>
            <w:noProof/>
            <w:webHidden/>
          </w:rPr>
          <w:fldChar w:fldCharType="end"/>
        </w:r>
      </w:hyperlink>
    </w:p>
    <w:p w14:paraId="5322175C" w14:textId="1C40CB16"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70" w:history="1">
        <w:r w:rsidR="00D64187" w:rsidRPr="006F6900">
          <w:rPr>
            <w:rStyle w:val="Hyperlink"/>
            <w:noProof/>
          </w:rPr>
          <w:t>3.1. Khảo sát hiện trạ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0 \h </w:instrText>
        </w:r>
        <w:r w:rsidR="00D64187" w:rsidRPr="006F6900">
          <w:rPr>
            <w:noProof/>
            <w:webHidden/>
          </w:rPr>
        </w:r>
        <w:r w:rsidR="00D64187" w:rsidRPr="006F6900">
          <w:rPr>
            <w:noProof/>
            <w:webHidden/>
          </w:rPr>
          <w:fldChar w:fldCharType="separate"/>
        </w:r>
        <w:r w:rsidR="006F6900" w:rsidRPr="006F6900">
          <w:rPr>
            <w:noProof/>
            <w:webHidden/>
          </w:rPr>
          <w:t>25</w:t>
        </w:r>
        <w:r w:rsidR="00D64187" w:rsidRPr="006F6900">
          <w:rPr>
            <w:noProof/>
            <w:webHidden/>
          </w:rPr>
          <w:fldChar w:fldCharType="end"/>
        </w:r>
      </w:hyperlink>
    </w:p>
    <w:p w14:paraId="5DE6F7D1" w14:textId="0F67059D"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71" w:history="1">
        <w:r w:rsidR="00D64187" w:rsidRPr="006F6900">
          <w:rPr>
            <w:rStyle w:val="Hyperlink"/>
            <w:noProof/>
          </w:rPr>
          <w:t>3.1.1. Hiện trạng của Velox Tec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1 \h </w:instrText>
        </w:r>
        <w:r w:rsidR="00D64187" w:rsidRPr="006F6900">
          <w:rPr>
            <w:noProof/>
            <w:webHidden/>
          </w:rPr>
        </w:r>
        <w:r w:rsidR="00D64187" w:rsidRPr="006F6900">
          <w:rPr>
            <w:noProof/>
            <w:webHidden/>
          </w:rPr>
          <w:fldChar w:fldCharType="separate"/>
        </w:r>
        <w:r w:rsidR="006F6900" w:rsidRPr="006F6900">
          <w:rPr>
            <w:noProof/>
            <w:webHidden/>
          </w:rPr>
          <w:t>25</w:t>
        </w:r>
        <w:r w:rsidR="00D64187" w:rsidRPr="006F6900">
          <w:rPr>
            <w:noProof/>
            <w:webHidden/>
          </w:rPr>
          <w:fldChar w:fldCharType="end"/>
        </w:r>
      </w:hyperlink>
    </w:p>
    <w:p w14:paraId="00BDED23" w14:textId="02C3F67D"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72" w:history="1">
        <w:r w:rsidR="00D64187" w:rsidRPr="006F6900">
          <w:rPr>
            <w:rStyle w:val="Hyperlink"/>
            <w:noProof/>
          </w:rPr>
          <w:t>3.2. Xác định và mô tả yêu cầu chức nă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2 \h </w:instrText>
        </w:r>
        <w:r w:rsidR="00D64187" w:rsidRPr="006F6900">
          <w:rPr>
            <w:noProof/>
            <w:webHidden/>
          </w:rPr>
        </w:r>
        <w:r w:rsidR="00D64187" w:rsidRPr="006F6900">
          <w:rPr>
            <w:noProof/>
            <w:webHidden/>
          </w:rPr>
          <w:fldChar w:fldCharType="separate"/>
        </w:r>
        <w:r w:rsidR="006F6900" w:rsidRPr="006F6900">
          <w:rPr>
            <w:noProof/>
            <w:webHidden/>
          </w:rPr>
          <w:t>26</w:t>
        </w:r>
        <w:r w:rsidR="00D64187" w:rsidRPr="006F6900">
          <w:rPr>
            <w:noProof/>
            <w:webHidden/>
          </w:rPr>
          <w:fldChar w:fldCharType="end"/>
        </w:r>
      </w:hyperlink>
    </w:p>
    <w:p w14:paraId="113F13E3" w14:textId="18392F3F"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73" w:history="1">
        <w:r w:rsidR="00D64187" w:rsidRPr="006F6900">
          <w:rPr>
            <w:rStyle w:val="Hyperlink"/>
            <w:noProof/>
          </w:rPr>
          <w:t>3.2.1. Sơ đồ chức nă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3 \h </w:instrText>
        </w:r>
        <w:r w:rsidR="00D64187" w:rsidRPr="006F6900">
          <w:rPr>
            <w:noProof/>
            <w:webHidden/>
          </w:rPr>
        </w:r>
        <w:r w:rsidR="00D64187" w:rsidRPr="006F6900">
          <w:rPr>
            <w:noProof/>
            <w:webHidden/>
          </w:rPr>
          <w:fldChar w:fldCharType="separate"/>
        </w:r>
        <w:r w:rsidR="006F6900" w:rsidRPr="006F6900">
          <w:rPr>
            <w:noProof/>
            <w:webHidden/>
          </w:rPr>
          <w:t>26</w:t>
        </w:r>
        <w:r w:rsidR="00D64187" w:rsidRPr="006F6900">
          <w:rPr>
            <w:noProof/>
            <w:webHidden/>
          </w:rPr>
          <w:fldChar w:fldCharType="end"/>
        </w:r>
      </w:hyperlink>
    </w:p>
    <w:p w14:paraId="3BEA9979" w14:textId="6D17BEFA"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74" w:history="1">
        <w:r w:rsidR="00D64187" w:rsidRPr="006F6900">
          <w:rPr>
            <w:rStyle w:val="Hyperlink"/>
            <w:noProof/>
          </w:rPr>
          <w:t>3.3. Các mô hình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4 \h </w:instrText>
        </w:r>
        <w:r w:rsidR="00D64187" w:rsidRPr="006F6900">
          <w:rPr>
            <w:noProof/>
            <w:webHidden/>
          </w:rPr>
        </w:r>
        <w:r w:rsidR="00D64187" w:rsidRPr="006F6900">
          <w:rPr>
            <w:noProof/>
            <w:webHidden/>
          </w:rPr>
          <w:fldChar w:fldCharType="separate"/>
        </w:r>
        <w:r w:rsidR="006F6900" w:rsidRPr="006F6900">
          <w:rPr>
            <w:noProof/>
            <w:webHidden/>
          </w:rPr>
          <w:t>28</w:t>
        </w:r>
        <w:r w:rsidR="00D64187" w:rsidRPr="006F6900">
          <w:rPr>
            <w:noProof/>
            <w:webHidden/>
          </w:rPr>
          <w:fldChar w:fldCharType="end"/>
        </w:r>
      </w:hyperlink>
    </w:p>
    <w:p w14:paraId="320E8A2B" w14:textId="16BE1E29"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75" w:history="1">
        <w:r w:rsidR="00D64187" w:rsidRPr="006F6900">
          <w:rPr>
            <w:rStyle w:val="Hyperlink"/>
            <w:noProof/>
          </w:rPr>
          <w:t>3.3.1. Mô hình logic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5 \h </w:instrText>
        </w:r>
        <w:r w:rsidR="00D64187" w:rsidRPr="006F6900">
          <w:rPr>
            <w:noProof/>
            <w:webHidden/>
          </w:rPr>
        </w:r>
        <w:r w:rsidR="00D64187" w:rsidRPr="006F6900">
          <w:rPr>
            <w:noProof/>
            <w:webHidden/>
          </w:rPr>
          <w:fldChar w:fldCharType="separate"/>
        </w:r>
        <w:r w:rsidR="006F6900" w:rsidRPr="006F6900">
          <w:rPr>
            <w:noProof/>
            <w:webHidden/>
          </w:rPr>
          <w:t>28</w:t>
        </w:r>
        <w:r w:rsidR="00D64187" w:rsidRPr="006F6900">
          <w:rPr>
            <w:noProof/>
            <w:webHidden/>
          </w:rPr>
          <w:fldChar w:fldCharType="end"/>
        </w:r>
      </w:hyperlink>
    </w:p>
    <w:p w14:paraId="72D74F43" w14:textId="7DE9B408"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76" w:history="1">
        <w:r w:rsidR="00D64187" w:rsidRPr="006F6900">
          <w:rPr>
            <w:rStyle w:val="Hyperlink"/>
            <w:noProof/>
          </w:rPr>
          <w:t>3.3.2. Mô hình vật lý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6 \h </w:instrText>
        </w:r>
        <w:r w:rsidR="00D64187" w:rsidRPr="006F6900">
          <w:rPr>
            <w:noProof/>
            <w:webHidden/>
          </w:rPr>
        </w:r>
        <w:r w:rsidR="00D64187" w:rsidRPr="006F6900">
          <w:rPr>
            <w:noProof/>
            <w:webHidden/>
          </w:rPr>
          <w:fldChar w:fldCharType="separate"/>
        </w:r>
        <w:r w:rsidR="006F6900" w:rsidRPr="006F6900">
          <w:rPr>
            <w:noProof/>
            <w:webHidden/>
          </w:rPr>
          <w:t>32</w:t>
        </w:r>
        <w:r w:rsidR="00D64187" w:rsidRPr="006F6900">
          <w:rPr>
            <w:noProof/>
            <w:webHidden/>
          </w:rPr>
          <w:fldChar w:fldCharType="end"/>
        </w:r>
      </w:hyperlink>
    </w:p>
    <w:p w14:paraId="4908ADA8" w14:textId="4312EAA1" w:rsidR="00D64187" w:rsidRPr="006F6900" w:rsidRDefault="002F621C" w:rsidP="006F2DB3">
      <w:pPr>
        <w:pStyle w:val="TOC1"/>
        <w:rPr>
          <w:rFonts w:asciiTheme="minorHAnsi" w:eastAsiaTheme="minorEastAsia" w:hAnsiTheme="minorHAnsi"/>
          <w:b w:val="0"/>
          <w:noProof/>
          <w:sz w:val="22"/>
        </w:rPr>
      </w:pPr>
      <w:hyperlink w:anchor="_Toc62067377" w:history="1">
        <w:r w:rsidR="00D64187" w:rsidRPr="006F6900">
          <w:rPr>
            <w:rStyle w:val="Hyperlink"/>
            <w:b w:val="0"/>
            <w:noProof/>
          </w:rPr>
          <w:t>CHƯƠNG IV: CÀI ĐẶT HỆ THỐNG VÀ KẾT QUẢ ĐẠT ĐƯỢC</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77 \h </w:instrText>
        </w:r>
        <w:r w:rsidR="00D64187" w:rsidRPr="006F6900">
          <w:rPr>
            <w:b w:val="0"/>
            <w:noProof/>
            <w:webHidden/>
          </w:rPr>
        </w:r>
        <w:r w:rsidR="00D64187" w:rsidRPr="006F6900">
          <w:rPr>
            <w:b w:val="0"/>
            <w:noProof/>
            <w:webHidden/>
          </w:rPr>
          <w:fldChar w:fldCharType="separate"/>
        </w:r>
        <w:r w:rsidR="006F6900" w:rsidRPr="006F6900">
          <w:rPr>
            <w:b w:val="0"/>
            <w:noProof/>
            <w:webHidden/>
          </w:rPr>
          <w:t>33</w:t>
        </w:r>
        <w:r w:rsidR="00D64187" w:rsidRPr="006F6900">
          <w:rPr>
            <w:b w:val="0"/>
            <w:noProof/>
            <w:webHidden/>
          </w:rPr>
          <w:fldChar w:fldCharType="end"/>
        </w:r>
      </w:hyperlink>
    </w:p>
    <w:p w14:paraId="6CFAEAA8" w14:textId="1A7A099C"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78" w:history="1">
        <w:r w:rsidR="00D64187" w:rsidRPr="006F6900">
          <w:rPr>
            <w:rStyle w:val="Hyperlink"/>
            <w:noProof/>
          </w:rPr>
          <w:t>4.1. Cài đặt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8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71092D0F" w14:textId="13BA0A93"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79" w:history="1">
        <w:r w:rsidR="00D64187" w:rsidRPr="006F6900">
          <w:rPr>
            <w:rStyle w:val="Hyperlink"/>
            <w:noProof/>
          </w:rPr>
          <w:t>4.1.1. Cài đặt Visual St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9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0812865F" w14:textId="0963ADCA"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0" w:history="1">
        <w:r w:rsidR="00D64187" w:rsidRPr="006F6900">
          <w:rPr>
            <w:rStyle w:val="Hyperlink"/>
            <w:noProof/>
          </w:rPr>
          <w:t>4.1.2. Cài đặt Boostrap 4</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0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49B9AFF8" w14:textId="79347FB5"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1" w:history="1">
        <w:r w:rsidR="00D64187" w:rsidRPr="006F6900">
          <w:rPr>
            <w:rStyle w:val="Hyperlink"/>
            <w:noProof/>
          </w:rPr>
          <w:t>4.1.2. Cài đặt Node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1 \h </w:instrText>
        </w:r>
        <w:r w:rsidR="00D64187" w:rsidRPr="006F6900">
          <w:rPr>
            <w:noProof/>
            <w:webHidden/>
          </w:rPr>
        </w:r>
        <w:r w:rsidR="00D64187" w:rsidRPr="006F6900">
          <w:rPr>
            <w:noProof/>
            <w:webHidden/>
          </w:rPr>
          <w:fldChar w:fldCharType="separate"/>
        </w:r>
        <w:r w:rsidR="006F6900" w:rsidRPr="006F6900">
          <w:rPr>
            <w:noProof/>
            <w:webHidden/>
          </w:rPr>
          <w:t>34</w:t>
        </w:r>
        <w:r w:rsidR="00D64187" w:rsidRPr="006F6900">
          <w:rPr>
            <w:noProof/>
            <w:webHidden/>
          </w:rPr>
          <w:fldChar w:fldCharType="end"/>
        </w:r>
      </w:hyperlink>
    </w:p>
    <w:p w14:paraId="73A0A58A" w14:textId="6F03D87A"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2" w:history="1">
        <w:r w:rsidR="00D64187" w:rsidRPr="006F6900">
          <w:rPr>
            <w:rStyle w:val="Hyperlink"/>
            <w:noProof/>
          </w:rPr>
          <w:t>4.1.3. Cài đặt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2 \h </w:instrText>
        </w:r>
        <w:r w:rsidR="00D64187" w:rsidRPr="006F6900">
          <w:rPr>
            <w:noProof/>
            <w:webHidden/>
          </w:rPr>
        </w:r>
        <w:r w:rsidR="00D64187" w:rsidRPr="006F6900">
          <w:rPr>
            <w:noProof/>
            <w:webHidden/>
          </w:rPr>
          <w:fldChar w:fldCharType="separate"/>
        </w:r>
        <w:r w:rsidR="006F6900" w:rsidRPr="006F6900">
          <w:rPr>
            <w:noProof/>
            <w:webHidden/>
          </w:rPr>
          <w:t>34</w:t>
        </w:r>
        <w:r w:rsidR="00D64187" w:rsidRPr="006F6900">
          <w:rPr>
            <w:noProof/>
            <w:webHidden/>
          </w:rPr>
          <w:fldChar w:fldCharType="end"/>
        </w:r>
      </w:hyperlink>
    </w:p>
    <w:p w14:paraId="74FBA746" w14:textId="5BC2F0BB"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3" w:history="1">
        <w:r w:rsidR="00D64187" w:rsidRPr="006F6900">
          <w:rPr>
            <w:rStyle w:val="Hyperlink"/>
            <w:noProof/>
          </w:rPr>
          <w:t>4.1.4. Cài đặt Axio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3 \h </w:instrText>
        </w:r>
        <w:r w:rsidR="00D64187" w:rsidRPr="006F6900">
          <w:rPr>
            <w:noProof/>
            <w:webHidden/>
          </w:rPr>
        </w:r>
        <w:r w:rsidR="00D64187" w:rsidRPr="006F6900">
          <w:rPr>
            <w:noProof/>
            <w:webHidden/>
          </w:rPr>
          <w:fldChar w:fldCharType="separate"/>
        </w:r>
        <w:r w:rsidR="006F6900" w:rsidRPr="006F6900">
          <w:rPr>
            <w:noProof/>
            <w:webHidden/>
          </w:rPr>
          <w:t>35</w:t>
        </w:r>
        <w:r w:rsidR="00D64187" w:rsidRPr="006F6900">
          <w:rPr>
            <w:noProof/>
            <w:webHidden/>
          </w:rPr>
          <w:fldChar w:fldCharType="end"/>
        </w:r>
      </w:hyperlink>
    </w:p>
    <w:p w14:paraId="754D2A47" w14:textId="14817235"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84" w:history="1">
        <w:r w:rsidR="00D64187" w:rsidRPr="006F6900">
          <w:rPr>
            <w:rStyle w:val="Hyperlink"/>
            <w:noProof/>
          </w:rPr>
          <w:t>4.2. Kết quả đạt được</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4 \h </w:instrText>
        </w:r>
        <w:r w:rsidR="00D64187" w:rsidRPr="006F6900">
          <w:rPr>
            <w:noProof/>
            <w:webHidden/>
          </w:rPr>
        </w:r>
        <w:r w:rsidR="00D64187" w:rsidRPr="006F6900">
          <w:rPr>
            <w:noProof/>
            <w:webHidden/>
          </w:rPr>
          <w:fldChar w:fldCharType="separate"/>
        </w:r>
        <w:r w:rsidR="006F6900" w:rsidRPr="006F6900">
          <w:rPr>
            <w:noProof/>
            <w:webHidden/>
          </w:rPr>
          <w:t>37</w:t>
        </w:r>
        <w:r w:rsidR="00D64187" w:rsidRPr="006F6900">
          <w:rPr>
            <w:noProof/>
            <w:webHidden/>
          </w:rPr>
          <w:fldChar w:fldCharType="end"/>
        </w:r>
      </w:hyperlink>
    </w:p>
    <w:p w14:paraId="2C5BDDC1" w14:textId="1F2F27F7" w:rsidR="00D64187" w:rsidRPr="006F6900" w:rsidRDefault="002F621C" w:rsidP="006F2DB3">
      <w:pPr>
        <w:pStyle w:val="TOC1"/>
        <w:rPr>
          <w:rFonts w:asciiTheme="minorHAnsi" w:eastAsiaTheme="minorEastAsia" w:hAnsiTheme="minorHAnsi"/>
          <w:b w:val="0"/>
          <w:noProof/>
          <w:sz w:val="22"/>
        </w:rPr>
      </w:pPr>
      <w:hyperlink w:anchor="_Toc62067385" w:history="1">
        <w:r w:rsidR="00D64187" w:rsidRPr="006F6900">
          <w:rPr>
            <w:rStyle w:val="Hyperlink"/>
            <w:b w:val="0"/>
            <w:noProof/>
          </w:rPr>
          <w:t>CHƯƠNG V: ƯU NHƯỢC ĐIỂM VÀ HƯỚNG PHÁT TRIỂ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85 \h </w:instrText>
        </w:r>
        <w:r w:rsidR="00D64187" w:rsidRPr="006F6900">
          <w:rPr>
            <w:b w:val="0"/>
            <w:noProof/>
            <w:webHidden/>
          </w:rPr>
        </w:r>
        <w:r w:rsidR="00D64187" w:rsidRPr="006F6900">
          <w:rPr>
            <w:b w:val="0"/>
            <w:noProof/>
            <w:webHidden/>
          </w:rPr>
          <w:fldChar w:fldCharType="separate"/>
        </w:r>
        <w:r w:rsidR="006F6900" w:rsidRPr="006F6900">
          <w:rPr>
            <w:b w:val="0"/>
            <w:noProof/>
            <w:webHidden/>
          </w:rPr>
          <w:t>42</w:t>
        </w:r>
        <w:r w:rsidR="00D64187" w:rsidRPr="006F6900">
          <w:rPr>
            <w:b w:val="0"/>
            <w:noProof/>
            <w:webHidden/>
          </w:rPr>
          <w:fldChar w:fldCharType="end"/>
        </w:r>
      </w:hyperlink>
    </w:p>
    <w:p w14:paraId="5B57079C" w14:textId="7807BCC3"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86" w:history="1">
        <w:r w:rsidR="00D64187" w:rsidRPr="006F6900">
          <w:rPr>
            <w:rStyle w:val="Hyperlink"/>
            <w:noProof/>
          </w:rPr>
          <w:t>5.1. Ưu, nhược điểm của thực tập chuyên ngàn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6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34CBC4FD" w14:textId="0D2B7C0C"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7" w:history="1">
        <w:r w:rsidR="00D64187" w:rsidRPr="006F6900">
          <w:rPr>
            <w:rStyle w:val="Hyperlink"/>
            <w:noProof/>
          </w:rPr>
          <w:t>5.1.1. Ưu điể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7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0850E52C" w14:textId="166422A8" w:rsidR="00D64187" w:rsidRPr="006F6900" w:rsidRDefault="002F621C" w:rsidP="006F2DB3">
      <w:pPr>
        <w:pStyle w:val="TOC3"/>
        <w:tabs>
          <w:tab w:val="right" w:leader="dot" w:pos="9062"/>
        </w:tabs>
        <w:spacing w:after="0" w:line="360" w:lineRule="auto"/>
        <w:rPr>
          <w:rFonts w:asciiTheme="minorHAnsi" w:eastAsiaTheme="minorEastAsia" w:hAnsiTheme="minorHAnsi"/>
          <w:noProof/>
          <w:sz w:val="22"/>
        </w:rPr>
      </w:pPr>
      <w:hyperlink w:anchor="_Toc62067388" w:history="1">
        <w:r w:rsidR="00D64187" w:rsidRPr="006F6900">
          <w:rPr>
            <w:rStyle w:val="Hyperlink"/>
            <w:noProof/>
          </w:rPr>
          <w:t>5.1.2. Nhược điể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8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2274727F" w14:textId="196A91A8" w:rsidR="00D64187" w:rsidRPr="006F6900" w:rsidRDefault="002F621C" w:rsidP="006F2DB3">
      <w:pPr>
        <w:pStyle w:val="TOC2"/>
        <w:tabs>
          <w:tab w:val="right" w:leader="dot" w:pos="9062"/>
        </w:tabs>
        <w:spacing w:after="0" w:line="360" w:lineRule="auto"/>
        <w:rPr>
          <w:rFonts w:asciiTheme="minorHAnsi" w:eastAsiaTheme="minorEastAsia" w:hAnsiTheme="minorHAnsi"/>
          <w:noProof/>
          <w:sz w:val="22"/>
        </w:rPr>
      </w:pPr>
      <w:hyperlink w:anchor="_Toc62067389" w:history="1">
        <w:r w:rsidR="00D64187" w:rsidRPr="006F6900">
          <w:rPr>
            <w:rStyle w:val="Hyperlink"/>
            <w:noProof/>
          </w:rPr>
          <w:t>5.2. Hướng phát triể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9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68593DBD" w14:textId="39B21636" w:rsidR="00D64187" w:rsidRPr="006F6900" w:rsidRDefault="002F621C" w:rsidP="006F2DB3">
      <w:pPr>
        <w:pStyle w:val="TOC1"/>
        <w:rPr>
          <w:rFonts w:asciiTheme="minorHAnsi" w:eastAsiaTheme="minorEastAsia" w:hAnsiTheme="minorHAnsi"/>
          <w:b w:val="0"/>
          <w:noProof/>
          <w:sz w:val="22"/>
        </w:rPr>
      </w:pPr>
      <w:hyperlink w:anchor="_Toc62067390" w:history="1">
        <w:r w:rsidR="00D64187" w:rsidRPr="006F6900">
          <w:rPr>
            <w:rStyle w:val="Hyperlink"/>
            <w:b w:val="0"/>
            <w:noProof/>
          </w:rPr>
          <w:t>KẾT LUẬ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90 \h </w:instrText>
        </w:r>
        <w:r w:rsidR="00D64187" w:rsidRPr="006F6900">
          <w:rPr>
            <w:b w:val="0"/>
            <w:noProof/>
            <w:webHidden/>
          </w:rPr>
        </w:r>
        <w:r w:rsidR="00D64187" w:rsidRPr="006F6900">
          <w:rPr>
            <w:b w:val="0"/>
            <w:noProof/>
            <w:webHidden/>
          </w:rPr>
          <w:fldChar w:fldCharType="separate"/>
        </w:r>
        <w:r w:rsidR="006F6900" w:rsidRPr="006F6900">
          <w:rPr>
            <w:b w:val="0"/>
            <w:noProof/>
            <w:webHidden/>
          </w:rPr>
          <w:t>43</w:t>
        </w:r>
        <w:r w:rsidR="00D64187" w:rsidRPr="006F6900">
          <w:rPr>
            <w:b w:val="0"/>
            <w:noProof/>
            <w:webHidden/>
          </w:rPr>
          <w:fldChar w:fldCharType="end"/>
        </w:r>
      </w:hyperlink>
    </w:p>
    <w:p w14:paraId="42A26010" w14:textId="5EEF62D3" w:rsidR="00D64187" w:rsidRPr="006F6900" w:rsidRDefault="002F621C" w:rsidP="006F2DB3">
      <w:pPr>
        <w:pStyle w:val="TOC1"/>
        <w:rPr>
          <w:rFonts w:asciiTheme="minorHAnsi" w:eastAsiaTheme="minorEastAsia" w:hAnsiTheme="minorHAnsi"/>
          <w:b w:val="0"/>
          <w:noProof/>
          <w:sz w:val="22"/>
        </w:rPr>
      </w:pPr>
      <w:hyperlink w:anchor="_Toc62067391" w:history="1">
        <w:r w:rsidR="00D64187" w:rsidRPr="006F6900">
          <w:rPr>
            <w:rStyle w:val="Hyperlink"/>
            <w:b w:val="0"/>
            <w:noProof/>
          </w:rPr>
          <w:t>TÀI LIỆU THAM KHẢO</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91 \h </w:instrText>
        </w:r>
        <w:r w:rsidR="00D64187" w:rsidRPr="006F6900">
          <w:rPr>
            <w:b w:val="0"/>
            <w:noProof/>
            <w:webHidden/>
          </w:rPr>
        </w:r>
        <w:r w:rsidR="00D64187" w:rsidRPr="006F6900">
          <w:rPr>
            <w:b w:val="0"/>
            <w:noProof/>
            <w:webHidden/>
          </w:rPr>
          <w:fldChar w:fldCharType="separate"/>
        </w:r>
        <w:r w:rsidR="006F6900" w:rsidRPr="006F6900">
          <w:rPr>
            <w:b w:val="0"/>
            <w:noProof/>
            <w:webHidden/>
          </w:rPr>
          <w:t>44</w:t>
        </w:r>
        <w:r w:rsidR="00D64187" w:rsidRPr="006F6900">
          <w:rPr>
            <w:b w:val="0"/>
            <w:noProof/>
            <w:webHidden/>
          </w:rPr>
          <w:fldChar w:fldCharType="end"/>
        </w:r>
      </w:hyperlink>
    </w:p>
    <w:p w14:paraId="44E99167" w14:textId="6620C53F" w:rsidR="00DA212A" w:rsidRDefault="00D64187" w:rsidP="006F2DB3">
      <w:pPr>
        <w:jc w:val="left"/>
      </w:pPr>
      <w:r w:rsidRPr="006F6900">
        <w:fldChar w:fldCharType="end"/>
      </w:r>
      <w:r w:rsidR="00DA212A">
        <w:br w:type="page"/>
      </w:r>
    </w:p>
    <w:p w14:paraId="4F7C017F" w14:textId="77777777" w:rsidR="00DA212A" w:rsidRDefault="00DA212A" w:rsidP="00A80D86">
      <w:pPr>
        <w:pStyle w:val="Heading1"/>
      </w:pPr>
      <w:bookmarkStart w:id="1" w:name="_Toc62067327"/>
      <w:r w:rsidRPr="00DA212A">
        <w:lastRenderedPageBreak/>
        <w:t>DANH MỤC HÌNH</w:t>
      </w:r>
      <w:bookmarkEnd w:id="1"/>
    </w:p>
    <w:p w14:paraId="117FF204" w14:textId="69846B65" w:rsidR="00FA19E9" w:rsidRPr="006F6900" w:rsidRDefault="00FA19E9" w:rsidP="006F2DB3">
      <w:pPr>
        <w:pStyle w:val="TOC1"/>
        <w:rPr>
          <w:rFonts w:asciiTheme="minorHAnsi" w:eastAsiaTheme="minorEastAsia" w:hAnsiTheme="minorHAnsi"/>
          <w:b w:val="0"/>
          <w:noProof/>
          <w:sz w:val="22"/>
        </w:rPr>
      </w:pPr>
      <w:r w:rsidRPr="006F6900">
        <w:rPr>
          <w:b w:val="0"/>
        </w:rPr>
        <w:fldChar w:fldCharType="begin"/>
      </w:r>
      <w:r w:rsidRPr="006F6900">
        <w:rPr>
          <w:b w:val="0"/>
        </w:rPr>
        <w:instrText xml:space="preserve"> TOC \h \z \t "hinh,1" </w:instrText>
      </w:r>
      <w:r w:rsidRPr="006F6900">
        <w:rPr>
          <w:b w:val="0"/>
        </w:rPr>
        <w:fldChar w:fldCharType="separate"/>
      </w:r>
      <w:hyperlink w:anchor="_Toc62140786" w:history="1">
        <w:r w:rsidRPr="006F6900">
          <w:rPr>
            <w:rStyle w:val="Hyperlink"/>
            <w:b w:val="0"/>
            <w:i/>
            <w:noProof/>
          </w:rPr>
          <w:t>Hình 2.1. Mô hình Client - Server</w:t>
        </w:r>
        <w:r w:rsidRPr="006F6900">
          <w:rPr>
            <w:b w:val="0"/>
            <w:noProof/>
            <w:webHidden/>
          </w:rPr>
          <w:tab/>
        </w:r>
        <w:r w:rsidRPr="006F6900">
          <w:rPr>
            <w:b w:val="0"/>
            <w:noProof/>
            <w:webHidden/>
          </w:rPr>
          <w:fldChar w:fldCharType="begin"/>
        </w:r>
        <w:r w:rsidRPr="006F6900">
          <w:rPr>
            <w:b w:val="0"/>
            <w:noProof/>
            <w:webHidden/>
          </w:rPr>
          <w:instrText xml:space="preserve"> PAGEREF _Toc62140786 \h </w:instrText>
        </w:r>
        <w:r w:rsidRPr="006F6900">
          <w:rPr>
            <w:b w:val="0"/>
            <w:noProof/>
            <w:webHidden/>
          </w:rPr>
        </w:r>
        <w:r w:rsidRPr="006F6900">
          <w:rPr>
            <w:b w:val="0"/>
            <w:noProof/>
            <w:webHidden/>
          </w:rPr>
          <w:fldChar w:fldCharType="separate"/>
        </w:r>
        <w:r w:rsidR="006F6900" w:rsidRPr="006F6900">
          <w:rPr>
            <w:b w:val="0"/>
            <w:noProof/>
            <w:webHidden/>
          </w:rPr>
          <w:t>6</w:t>
        </w:r>
        <w:r w:rsidRPr="006F6900">
          <w:rPr>
            <w:b w:val="0"/>
            <w:noProof/>
            <w:webHidden/>
          </w:rPr>
          <w:fldChar w:fldCharType="end"/>
        </w:r>
      </w:hyperlink>
    </w:p>
    <w:p w14:paraId="74744ED4" w14:textId="65E8AFAA" w:rsidR="00FA19E9" w:rsidRPr="006F6900" w:rsidRDefault="002F621C" w:rsidP="006F2DB3">
      <w:pPr>
        <w:pStyle w:val="TOC1"/>
        <w:rPr>
          <w:rFonts w:asciiTheme="minorHAnsi" w:eastAsiaTheme="minorEastAsia" w:hAnsiTheme="minorHAnsi"/>
          <w:b w:val="0"/>
          <w:noProof/>
          <w:sz w:val="22"/>
        </w:rPr>
      </w:pPr>
      <w:hyperlink w:anchor="_Toc62140787" w:history="1">
        <w:r w:rsidR="00FA19E9" w:rsidRPr="006F6900">
          <w:rPr>
            <w:rStyle w:val="Hyperlink"/>
            <w:b w:val="0"/>
            <w:i/>
            <w:noProof/>
          </w:rPr>
          <w:t>Hình 2.2. Cơ chế hoạt động của Client Side Renderi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7 \h </w:instrText>
        </w:r>
        <w:r w:rsidR="00FA19E9" w:rsidRPr="006F6900">
          <w:rPr>
            <w:b w:val="0"/>
            <w:noProof/>
            <w:webHidden/>
          </w:rPr>
        </w:r>
        <w:r w:rsidR="00FA19E9" w:rsidRPr="006F6900">
          <w:rPr>
            <w:b w:val="0"/>
            <w:noProof/>
            <w:webHidden/>
          </w:rPr>
          <w:fldChar w:fldCharType="separate"/>
        </w:r>
        <w:r w:rsidR="006F6900" w:rsidRPr="006F6900">
          <w:rPr>
            <w:b w:val="0"/>
            <w:noProof/>
            <w:webHidden/>
          </w:rPr>
          <w:t>8</w:t>
        </w:r>
        <w:r w:rsidR="00FA19E9" w:rsidRPr="006F6900">
          <w:rPr>
            <w:b w:val="0"/>
            <w:noProof/>
            <w:webHidden/>
          </w:rPr>
          <w:fldChar w:fldCharType="end"/>
        </w:r>
      </w:hyperlink>
    </w:p>
    <w:p w14:paraId="2D0110E1" w14:textId="2BDAB3F9" w:rsidR="00FA19E9" w:rsidRPr="006F6900" w:rsidRDefault="002F621C" w:rsidP="006F2DB3">
      <w:pPr>
        <w:pStyle w:val="TOC1"/>
        <w:rPr>
          <w:rFonts w:asciiTheme="minorHAnsi" w:eastAsiaTheme="minorEastAsia" w:hAnsiTheme="minorHAnsi"/>
          <w:b w:val="0"/>
          <w:noProof/>
          <w:sz w:val="22"/>
        </w:rPr>
      </w:pPr>
      <w:hyperlink w:anchor="_Toc62140788" w:history="1">
        <w:r w:rsidR="00FA19E9" w:rsidRPr="006F6900">
          <w:rPr>
            <w:rStyle w:val="Hyperlink"/>
            <w:b w:val="0"/>
            <w:i/>
            <w:noProof/>
          </w:rPr>
          <w:t>Hình 2.3. Mô phỏng mô hình MVC</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8 \h </w:instrText>
        </w:r>
        <w:r w:rsidR="00FA19E9" w:rsidRPr="006F6900">
          <w:rPr>
            <w:b w:val="0"/>
            <w:noProof/>
            <w:webHidden/>
          </w:rPr>
        </w:r>
        <w:r w:rsidR="00FA19E9" w:rsidRPr="006F6900">
          <w:rPr>
            <w:b w:val="0"/>
            <w:noProof/>
            <w:webHidden/>
          </w:rPr>
          <w:fldChar w:fldCharType="separate"/>
        </w:r>
        <w:r w:rsidR="006F6900" w:rsidRPr="006F6900">
          <w:rPr>
            <w:b w:val="0"/>
            <w:noProof/>
            <w:webHidden/>
          </w:rPr>
          <w:t>9</w:t>
        </w:r>
        <w:r w:rsidR="00FA19E9" w:rsidRPr="006F6900">
          <w:rPr>
            <w:b w:val="0"/>
            <w:noProof/>
            <w:webHidden/>
          </w:rPr>
          <w:fldChar w:fldCharType="end"/>
        </w:r>
      </w:hyperlink>
    </w:p>
    <w:p w14:paraId="1CF156F1" w14:textId="4D4ED443" w:rsidR="00FA19E9" w:rsidRPr="006F6900" w:rsidRDefault="002F621C" w:rsidP="006F2DB3">
      <w:pPr>
        <w:pStyle w:val="TOC1"/>
        <w:rPr>
          <w:rFonts w:asciiTheme="minorHAnsi" w:eastAsiaTheme="minorEastAsia" w:hAnsiTheme="minorHAnsi"/>
          <w:b w:val="0"/>
          <w:noProof/>
          <w:sz w:val="22"/>
        </w:rPr>
      </w:pPr>
      <w:hyperlink w:anchor="_Toc62140789" w:history="1">
        <w:r w:rsidR="00FA19E9" w:rsidRPr="006F6900">
          <w:rPr>
            <w:rStyle w:val="Hyperlink"/>
            <w:b w:val="0"/>
            <w:i/>
            <w:noProof/>
          </w:rPr>
          <w:t>Hình 2.4. Sơ đồ cấu trúc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9 \h </w:instrText>
        </w:r>
        <w:r w:rsidR="00FA19E9" w:rsidRPr="006F6900">
          <w:rPr>
            <w:b w:val="0"/>
            <w:noProof/>
            <w:webHidden/>
          </w:rPr>
        </w:r>
        <w:r w:rsidR="00FA19E9" w:rsidRPr="006F6900">
          <w:rPr>
            <w:b w:val="0"/>
            <w:noProof/>
            <w:webHidden/>
          </w:rPr>
          <w:fldChar w:fldCharType="separate"/>
        </w:r>
        <w:r w:rsidR="006F6900" w:rsidRPr="006F6900">
          <w:rPr>
            <w:b w:val="0"/>
            <w:noProof/>
            <w:webHidden/>
          </w:rPr>
          <w:t>10</w:t>
        </w:r>
        <w:r w:rsidR="00FA19E9" w:rsidRPr="006F6900">
          <w:rPr>
            <w:b w:val="0"/>
            <w:noProof/>
            <w:webHidden/>
          </w:rPr>
          <w:fldChar w:fldCharType="end"/>
        </w:r>
      </w:hyperlink>
    </w:p>
    <w:p w14:paraId="71A10ECD" w14:textId="63FA368A" w:rsidR="00FA19E9" w:rsidRPr="006F6900" w:rsidRDefault="002F621C" w:rsidP="006F2DB3">
      <w:pPr>
        <w:pStyle w:val="TOC1"/>
        <w:rPr>
          <w:rFonts w:asciiTheme="minorHAnsi" w:eastAsiaTheme="minorEastAsia" w:hAnsiTheme="minorHAnsi"/>
          <w:b w:val="0"/>
          <w:noProof/>
          <w:sz w:val="22"/>
        </w:rPr>
      </w:pPr>
      <w:hyperlink w:anchor="_Toc62140790" w:history="1">
        <w:r w:rsidR="00FA19E9" w:rsidRPr="006F6900">
          <w:rPr>
            <w:rStyle w:val="Hyperlink"/>
            <w:b w:val="0"/>
            <w:i/>
            <w:noProof/>
          </w:rPr>
          <w:t xml:space="preserve"> Hình 2.5. Cấu trúc Request trong RESTfull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0 \h </w:instrText>
        </w:r>
        <w:r w:rsidR="00FA19E9" w:rsidRPr="006F6900">
          <w:rPr>
            <w:b w:val="0"/>
            <w:noProof/>
            <w:webHidden/>
          </w:rPr>
        </w:r>
        <w:r w:rsidR="00FA19E9" w:rsidRPr="006F6900">
          <w:rPr>
            <w:b w:val="0"/>
            <w:noProof/>
            <w:webHidden/>
          </w:rPr>
          <w:fldChar w:fldCharType="separate"/>
        </w:r>
        <w:r w:rsidR="006F6900" w:rsidRPr="006F6900">
          <w:rPr>
            <w:b w:val="0"/>
            <w:noProof/>
            <w:webHidden/>
          </w:rPr>
          <w:t>11</w:t>
        </w:r>
        <w:r w:rsidR="00FA19E9" w:rsidRPr="006F6900">
          <w:rPr>
            <w:b w:val="0"/>
            <w:noProof/>
            <w:webHidden/>
          </w:rPr>
          <w:fldChar w:fldCharType="end"/>
        </w:r>
      </w:hyperlink>
    </w:p>
    <w:p w14:paraId="4AC1B19A" w14:textId="72E71B11" w:rsidR="00FA19E9" w:rsidRPr="006F6900" w:rsidRDefault="002F621C" w:rsidP="006F2DB3">
      <w:pPr>
        <w:pStyle w:val="TOC1"/>
        <w:rPr>
          <w:rFonts w:asciiTheme="minorHAnsi" w:eastAsiaTheme="minorEastAsia" w:hAnsiTheme="minorHAnsi"/>
          <w:b w:val="0"/>
          <w:noProof/>
          <w:sz w:val="22"/>
        </w:rPr>
      </w:pPr>
      <w:hyperlink w:anchor="_Toc62140791" w:history="1">
        <w:r w:rsidR="00FA19E9" w:rsidRPr="006F6900">
          <w:rPr>
            <w:rStyle w:val="Hyperlink"/>
            <w:b w:val="0"/>
            <w:i/>
            <w:noProof/>
          </w:rPr>
          <w:t>Hình 2.6. Cấu trúc Response trong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1 \h </w:instrText>
        </w:r>
        <w:r w:rsidR="00FA19E9" w:rsidRPr="006F6900">
          <w:rPr>
            <w:b w:val="0"/>
            <w:noProof/>
            <w:webHidden/>
          </w:rPr>
        </w:r>
        <w:r w:rsidR="00FA19E9" w:rsidRPr="006F6900">
          <w:rPr>
            <w:b w:val="0"/>
            <w:noProof/>
            <w:webHidden/>
          </w:rPr>
          <w:fldChar w:fldCharType="separate"/>
        </w:r>
        <w:r w:rsidR="006F6900" w:rsidRPr="006F6900">
          <w:rPr>
            <w:b w:val="0"/>
            <w:noProof/>
            <w:webHidden/>
          </w:rPr>
          <w:t>11</w:t>
        </w:r>
        <w:r w:rsidR="00FA19E9" w:rsidRPr="006F6900">
          <w:rPr>
            <w:b w:val="0"/>
            <w:noProof/>
            <w:webHidden/>
          </w:rPr>
          <w:fldChar w:fldCharType="end"/>
        </w:r>
      </w:hyperlink>
    </w:p>
    <w:p w14:paraId="03C746C7" w14:textId="6304D92F" w:rsidR="00FA19E9" w:rsidRPr="006F6900" w:rsidRDefault="002F621C" w:rsidP="006F2DB3">
      <w:pPr>
        <w:pStyle w:val="TOC1"/>
        <w:rPr>
          <w:rFonts w:asciiTheme="minorHAnsi" w:eastAsiaTheme="minorEastAsia" w:hAnsiTheme="minorHAnsi"/>
          <w:b w:val="0"/>
          <w:noProof/>
          <w:sz w:val="22"/>
        </w:rPr>
      </w:pPr>
      <w:hyperlink w:anchor="_Toc62140792" w:history="1">
        <w:r w:rsidR="00FA19E9" w:rsidRPr="006F6900">
          <w:rPr>
            <w:rStyle w:val="Hyperlink"/>
            <w:b w:val="0"/>
            <w:i/>
            <w:noProof/>
          </w:rPr>
          <w:t>Hình 2.5. Giới thiệu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2 \h </w:instrText>
        </w:r>
        <w:r w:rsidR="00FA19E9" w:rsidRPr="006F6900">
          <w:rPr>
            <w:b w:val="0"/>
            <w:noProof/>
            <w:webHidden/>
          </w:rPr>
        </w:r>
        <w:r w:rsidR="00FA19E9" w:rsidRPr="006F6900">
          <w:rPr>
            <w:b w:val="0"/>
            <w:noProof/>
            <w:webHidden/>
          </w:rPr>
          <w:fldChar w:fldCharType="separate"/>
        </w:r>
        <w:r w:rsidR="006F6900" w:rsidRPr="006F6900">
          <w:rPr>
            <w:b w:val="0"/>
            <w:noProof/>
            <w:webHidden/>
          </w:rPr>
          <w:t>12</w:t>
        </w:r>
        <w:r w:rsidR="00FA19E9" w:rsidRPr="006F6900">
          <w:rPr>
            <w:b w:val="0"/>
            <w:noProof/>
            <w:webHidden/>
          </w:rPr>
          <w:fldChar w:fldCharType="end"/>
        </w:r>
      </w:hyperlink>
    </w:p>
    <w:p w14:paraId="0EF2EE01" w14:textId="0A7D83FF" w:rsidR="00FA19E9" w:rsidRPr="006F6900" w:rsidRDefault="002F621C" w:rsidP="006F2DB3">
      <w:pPr>
        <w:pStyle w:val="TOC1"/>
        <w:rPr>
          <w:rFonts w:asciiTheme="minorHAnsi" w:eastAsiaTheme="minorEastAsia" w:hAnsiTheme="minorHAnsi"/>
          <w:b w:val="0"/>
          <w:noProof/>
          <w:sz w:val="22"/>
        </w:rPr>
      </w:pPr>
      <w:hyperlink w:anchor="_Toc62140793" w:history="1">
        <w:r w:rsidR="00FA19E9" w:rsidRPr="006F6900">
          <w:rPr>
            <w:rStyle w:val="Hyperlink"/>
            <w:b w:val="0"/>
            <w:i/>
            <w:noProof/>
          </w:rPr>
          <w:t>Hình 2.6. Giao diện quản lý cơ sở dữ liệu của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3 \h </w:instrText>
        </w:r>
        <w:r w:rsidR="00FA19E9" w:rsidRPr="006F6900">
          <w:rPr>
            <w:b w:val="0"/>
            <w:noProof/>
            <w:webHidden/>
          </w:rPr>
        </w:r>
        <w:r w:rsidR="00FA19E9" w:rsidRPr="006F6900">
          <w:rPr>
            <w:b w:val="0"/>
            <w:noProof/>
            <w:webHidden/>
          </w:rPr>
          <w:fldChar w:fldCharType="separate"/>
        </w:r>
        <w:r w:rsidR="006F6900" w:rsidRPr="006F6900">
          <w:rPr>
            <w:b w:val="0"/>
            <w:noProof/>
            <w:webHidden/>
          </w:rPr>
          <w:t>13</w:t>
        </w:r>
        <w:r w:rsidR="00FA19E9" w:rsidRPr="006F6900">
          <w:rPr>
            <w:b w:val="0"/>
            <w:noProof/>
            <w:webHidden/>
          </w:rPr>
          <w:fldChar w:fldCharType="end"/>
        </w:r>
      </w:hyperlink>
    </w:p>
    <w:p w14:paraId="18A14833" w14:textId="6143467A" w:rsidR="00FA19E9" w:rsidRPr="006F6900" w:rsidRDefault="002F621C" w:rsidP="006F2DB3">
      <w:pPr>
        <w:pStyle w:val="TOC1"/>
        <w:rPr>
          <w:rFonts w:asciiTheme="minorHAnsi" w:eastAsiaTheme="minorEastAsia" w:hAnsiTheme="minorHAnsi"/>
          <w:b w:val="0"/>
          <w:noProof/>
          <w:sz w:val="22"/>
        </w:rPr>
      </w:pPr>
      <w:hyperlink w:anchor="_Toc62140794" w:history="1">
        <w:r w:rsidR="00FA19E9" w:rsidRPr="006F6900">
          <w:rPr>
            <w:rStyle w:val="Hyperlink"/>
            <w:b w:val="0"/>
            <w:i/>
            <w:noProof/>
          </w:rPr>
          <w:t>Hình 2.7. Cách thức hoạt động của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4 \h </w:instrText>
        </w:r>
        <w:r w:rsidR="00FA19E9" w:rsidRPr="006F6900">
          <w:rPr>
            <w:b w:val="0"/>
            <w:noProof/>
            <w:webHidden/>
          </w:rPr>
        </w:r>
        <w:r w:rsidR="00FA19E9" w:rsidRPr="006F6900">
          <w:rPr>
            <w:b w:val="0"/>
            <w:noProof/>
            <w:webHidden/>
          </w:rPr>
          <w:fldChar w:fldCharType="separate"/>
        </w:r>
        <w:r w:rsidR="006F6900" w:rsidRPr="006F6900">
          <w:rPr>
            <w:b w:val="0"/>
            <w:noProof/>
            <w:webHidden/>
          </w:rPr>
          <w:t>13</w:t>
        </w:r>
        <w:r w:rsidR="00FA19E9" w:rsidRPr="006F6900">
          <w:rPr>
            <w:b w:val="0"/>
            <w:noProof/>
            <w:webHidden/>
          </w:rPr>
          <w:fldChar w:fldCharType="end"/>
        </w:r>
      </w:hyperlink>
    </w:p>
    <w:p w14:paraId="7E5B89F7" w14:textId="628AD129" w:rsidR="00FA19E9" w:rsidRPr="006F6900" w:rsidRDefault="002F621C" w:rsidP="006F2DB3">
      <w:pPr>
        <w:pStyle w:val="TOC1"/>
        <w:rPr>
          <w:rFonts w:asciiTheme="minorHAnsi" w:eastAsiaTheme="minorEastAsia" w:hAnsiTheme="minorHAnsi"/>
          <w:b w:val="0"/>
          <w:noProof/>
          <w:sz w:val="22"/>
        </w:rPr>
      </w:pPr>
      <w:hyperlink w:anchor="_Toc62140795" w:history="1">
        <w:r w:rsidR="00FA19E9" w:rsidRPr="006F6900">
          <w:rPr>
            <w:rStyle w:val="Hyperlink"/>
            <w:b w:val="0"/>
            <w:i/>
            <w:noProof/>
          </w:rPr>
          <w:t>Hình 2.8. Giới thiệu về Node JS</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5 \h </w:instrText>
        </w:r>
        <w:r w:rsidR="00FA19E9" w:rsidRPr="006F6900">
          <w:rPr>
            <w:b w:val="0"/>
            <w:noProof/>
            <w:webHidden/>
          </w:rPr>
        </w:r>
        <w:r w:rsidR="00FA19E9" w:rsidRPr="006F6900">
          <w:rPr>
            <w:b w:val="0"/>
            <w:noProof/>
            <w:webHidden/>
          </w:rPr>
          <w:fldChar w:fldCharType="separate"/>
        </w:r>
        <w:r w:rsidR="006F6900" w:rsidRPr="006F6900">
          <w:rPr>
            <w:b w:val="0"/>
            <w:noProof/>
            <w:webHidden/>
          </w:rPr>
          <w:t>15</w:t>
        </w:r>
        <w:r w:rsidR="00FA19E9" w:rsidRPr="006F6900">
          <w:rPr>
            <w:b w:val="0"/>
            <w:noProof/>
            <w:webHidden/>
          </w:rPr>
          <w:fldChar w:fldCharType="end"/>
        </w:r>
      </w:hyperlink>
    </w:p>
    <w:p w14:paraId="18C8C6D6" w14:textId="5CB75DEC" w:rsidR="00FA19E9" w:rsidRPr="006F6900" w:rsidRDefault="002F621C" w:rsidP="006F2DB3">
      <w:pPr>
        <w:pStyle w:val="TOC1"/>
        <w:rPr>
          <w:rFonts w:asciiTheme="minorHAnsi" w:eastAsiaTheme="minorEastAsia" w:hAnsiTheme="minorHAnsi"/>
          <w:b w:val="0"/>
          <w:noProof/>
          <w:sz w:val="22"/>
        </w:rPr>
      </w:pPr>
      <w:hyperlink w:anchor="_Toc62140796" w:history="1">
        <w:r w:rsidR="00FA19E9" w:rsidRPr="006F6900">
          <w:rPr>
            <w:rStyle w:val="Hyperlink"/>
            <w:b w:val="0"/>
            <w:i/>
            <w:noProof/>
          </w:rPr>
          <w:t>Hình 2.9. Giới thiệu Node JS – NP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6 \h </w:instrText>
        </w:r>
        <w:r w:rsidR="00FA19E9" w:rsidRPr="006F6900">
          <w:rPr>
            <w:b w:val="0"/>
            <w:noProof/>
            <w:webHidden/>
          </w:rPr>
        </w:r>
        <w:r w:rsidR="00FA19E9" w:rsidRPr="006F6900">
          <w:rPr>
            <w:b w:val="0"/>
            <w:noProof/>
            <w:webHidden/>
          </w:rPr>
          <w:fldChar w:fldCharType="separate"/>
        </w:r>
        <w:r w:rsidR="006F6900" w:rsidRPr="006F6900">
          <w:rPr>
            <w:b w:val="0"/>
            <w:noProof/>
            <w:webHidden/>
          </w:rPr>
          <w:t>18</w:t>
        </w:r>
        <w:r w:rsidR="00FA19E9" w:rsidRPr="006F6900">
          <w:rPr>
            <w:b w:val="0"/>
            <w:noProof/>
            <w:webHidden/>
          </w:rPr>
          <w:fldChar w:fldCharType="end"/>
        </w:r>
      </w:hyperlink>
    </w:p>
    <w:p w14:paraId="6980CE31" w14:textId="035EEECB" w:rsidR="00FA19E9" w:rsidRPr="006F6900" w:rsidRDefault="002F621C" w:rsidP="006F2DB3">
      <w:pPr>
        <w:pStyle w:val="TOC1"/>
        <w:rPr>
          <w:rFonts w:asciiTheme="minorHAnsi" w:eastAsiaTheme="minorEastAsia" w:hAnsiTheme="minorHAnsi"/>
          <w:b w:val="0"/>
          <w:noProof/>
          <w:sz w:val="22"/>
        </w:rPr>
      </w:pPr>
      <w:hyperlink w:anchor="_Toc62140797" w:history="1">
        <w:r w:rsidR="00FA19E9" w:rsidRPr="006F6900">
          <w:rPr>
            <w:rStyle w:val="Hyperlink"/>
            <w:b w:val="0"/>
            <w:i/>
            <w:noProof/>
          </w:rPr>
          <w:t>Hình 2.10. Giới thiệu React JS</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7 \h </w:instrText>
        </w:r>
        <w:r w:rsidR="00FA19E9" w:rsidRPr="006F6900">
          <w:rPr>
            <w:b w:val="0"/>
            <w:noProof/>
            <w:webHidden/>
          </w:rPr>
        </w:r>
        <w:r w:rsidR="00FA19E9" w:rsidRPr="006F6900">
          <w:rPr>
            <w:b w:val="0"/>
            <w:noProof/>
            <w:webHidden/>
          </w:rPr>
          <w:fldChar w:fldCharType="separate"/>
        </w:r>
        <w:r w:rsidR="006F6900" w:rsidRPr="006F6900">
          <w:rPr>
            <w:b w:val="0"/>
            <w:noProof/>
            <w:webHidden/>
          </w:rPr>
          <w:t>18</w:t>
        </w:r>
        <w:r w:rsidR="00FA19E9" w:rsidRPr="006F6900">
          <w:rPr>
            <w:b w:val="0"/>
            <w:noProof/>
            <w:webHidden/>
          </w:rPr>
          <w:fldChar w:fldCharType="end"/>
        </w:r>
      </w:hyperlink>
    </w:p>
    <w:p w14:paraId="0D730E76" w14:textId="34B9A557" w:rsidR="00FA19E9" w:rsidRPr="006F6900" w:rsidRDefault="002F621C" w:rsidP="006F2DB3">
      <w:pPr>
        <w:pStyle w:val="TOC1"/>
        <w:rPr>
          <w:rFonts w:asciiTheme="minorHAnsi" w:eastAsiaTheme="minorEastAsia" w:hAnsiTheme="minorHAnsi"/>
          <w:b w:val="0"/>
          <w:noProof/>
          <w:sz w:val="22"/>
        </w:rPr>
      </w:pPr>
      <w:hyperlink w:anchor="_Toc62140798" w:history="1">
        <w:r w:rsidR="00FA19E9" w:rsidRPr="006F6900">
          <w:rPr>
            <w:rStyle w:val="Hyperlink"/>
            <w:b w:val="0"/>
            <w:i/>
            <w:noProof/>
          </w:rPr>
          <w:t>Hình 2.11. Giới thiệu về Boostrap 4</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8 \h </w:instrText>
        </w:r>
        <w:r w:rsidR="00FA19E9" w:rsidRPr="006F6900">
          <w:rPr>
            <w:b w:val="0"/>
            <w:noProof/>
            <w:webHidden/>
          </w:rPr>
        </w:r>
        <w:r w:rsidR="00FA19E9" w:rsidRPr="006F6900">
          <w:rPr>
            <w:b w:val="0"/>
            <w:noProof/>
            <w:webHidden/>
          </w:rPr>
          <w:fldChar w:fldCharType="separate"/>
        </w:r>
        <w:r w:rsidR="006F6900" w:rsidRPr="006F6900">
          <w:rPr>
            <w:b w:val="0"/>
            <w:noProof/>
            <w:webHidden/>
          </w:rPr>
          <w:t>22</w:t>
        </w:r>
        <w:r w:rsidR="00FA19E9" w:rsidRPr="006F6900">
          <w:rPr>
            <w:b w:val="0"/>
            <w:noProof/>
            <w:webHidden/>
          </w:rPr>
          <w:fldChar w:fldCharType="end"/>
        </w:r>
      </w:hyperlink>
    </w:p>
    <w:p w14:paraId="11FE847C" w14:textId="0EC5E75C" w:rsidR="00FA19E9" w:rsidRPr="006F6900" w:rsidRDefault="002F621C" w:rsidP="006F2DB3">
      <w:pPr>
        <w:pStyle w:val="TOC1"/>
        <w:rPr>
          <w:rFonts w:asciiTheme="minorHAnsi" w:eastAsiaTheme="minorEastAsia" w:hAnsiTheme="minorHAnsi"/>
          <w:b w:val="0"/>
          <w:noProof/>
          <w:sz w:val="22"/>
        </w:rPr>
      </w:pPr>
      <w:hyperlink w:anchor="_Toc62140799" w:history="1">
        <w:r w:rsidR="00FA19E9" w:rsidRPr="006F6900">
          <w:rPr>
            <w:rStyle w:val="Hyperlink"/>
            <w:b w:val="0"/>
            <w:i/>
            <w:noProof/>
          </w:rPr>
          <w:t>Hình 2.12. Giới thiệu phần mềm lập trìn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9 \h </w:instrText>
        </w:r>
        <w:r w:rsidR="00FA19E9" w:rsidRPr="006F6900">
          <w:rPr>
            <w:b w:val="0"/>
            <w:noProof/>
            <w:webHidden/>
          </w:rPr>
        </w:r>
        <w:r w:rsidR="00FA19E9" w:rsidRPr="006F6900">
          <w:rPr>
            <w:b w:val="0"/>
            <w:noProof/>
            <w:webHidden/>
          </w:rPr>
          <w:fldChar w:fldCharType="separate"/>
        </w:r>
        <w:r w:rsidR="006F6900" w:rsidRPr="006F6900">
          <w:rPr>
            <w:b w:val="0"/>
            <w:noProof/>
            <w:webHidden/>
          </w:rPr>
          <w:t>23</w:t>
        </w:r>
        <w:r w:rsidR="00FA19E9" w:rsidRPr="006F6900">
          <w:rPr>
            <w:b w:val="0"/>
            <w:noProof/>
            <w:webHidden/>
          </w:rPr>
          <w:fldChar w:fldCharType="end"/>
        </w:r>
      </w:hyperlink>
    </w:p>
    <w:p w14:paraId="6C2D44B0" w14:textId="442D1856" w:rsidR="00FA19E9" w:rsidRPr="006F6900" w:rsidRDefault="002F621C" w:rsidP="006F2DB3">
      <w:pPr>
        <w:pStyle w:val="TOC1"/>
        <w:rPr>
          <w:rFonts w:asciiTheme="minorHAnsi" w:eastAsiaTheme="minorEastAsia" w:hAnsiTheme="minorHAnsi"/>
          <w:b w:val="0"/>
          <w:noProof/>
          <w:sz w:val="22"/>
        </w:rPr>
      </w:pPr>
      <w:hyperlink w:anchor="_Toc62140800" w:history="1">
        <w:r w:rsidR="00FA19E9" w:rsidRPr="006F6900">
          <w:rPr>
            <w:rStyle w:val="Hyperlink"/>
            <w:b w:val="0"/>
            <w:i/>
            <w:noProof/>
          </w:rPr>
          <w:t>Hình 3.1. Hình Mô hình thực thể kết hợp</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0 \h </w:instrText>
        </w:r>
        <w:r w:rsidR="00FA19E9" w:rsidRPr="006F6900">
          <w:rPr>
            <w:b w:val="0"/>
            <w:noProof/>
            <w:webHidden/>
          </w:rPr>
        </w:r>
        <w:r w:rsidR="00FA19E9" w:rsidRPr="006F6900">
          <w:rPr>
            <w:b w:val="0"/>
            <w:noProof/>
            <w:webHidden/>
          </w:rPr>
          <w:fldChar w:fldCharType="separate"/>
        </w:r>
        <w:r w:rsidR="006F6900" w:rsidRPr="006F6900">
          <w:rPr>
            <w:b w:val="0"/>
            <w:noProof/>
            <w:webHidden/>
          </w:rPr>
          <w:t>28</w:t>
        </w:r>
        <w:r w:rsidR="00FA19E9" w:rsidRPr="006F6900">
          <w:rPr>
            <w:b w:val="0"/>
            <w:noProof/>
            <w:webHidden/>
          </w:rPr>
          <w:fldChar w:fldCharType="end"/>
        </w:r>
      </w:hyperlink>
    </w:p>
    <w:p w14:paraId="1FB10442" w14:textId="37971996" w:rsidR="00FA19E9" w:rsidRPr="006F6900" w:rsidRDefault="002F621C" w:rsidP="006F2DB3">
      <w:pPr>
        <w:pStyle w:val="TOC1"/>
        <w:rPr>
          <w:rFonts w:asciiTheme="minorHAnsi" w:eastAsiaTheme="minorEastAsia" w:hAnsiTheme="minorHAnsi"/>
          <w:b w:val="0"/>
          <w:noProof/>
          <w:sz w:val="22"/>
        </w:rPr>
      </w:pPr>
      <w:hyperlink w:anchor="_Toc62140801" w:history="1">
        <w:r w:rsidR="00FA19E9" w:rsidRPr="006F6900">
          <w:rPr>
            <w:rStyle w:val="Hyperlink"/>
            <w:b w:val="0"/>
            <w:i/>
            <w:noProof/>
          </w:rPr>
          <w:t>Hình 3.2. Mô hình vật lý</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1 \h </w:instrText>
        </w:r>
        <w:r w:rsidR="00FA19E9" w:rsidRPr="006F6900">
          <w:rPr>
            <w:b w:val="0"/>
            <w:noProof/>
            <w:webHidden/>
          </w:rPr>
        </w:r>
        <w:r w:rsidR="00FA19E9" w:rsidRPr="006F6900">
          <w:rPr>
            <w:b w:val="0"/>
            <w:noProof/>
            <w:webHidden/>
          </w:rPr>
          <w:fldChar w:fldCharType="separate"/>
        </w:r>
        <w:r w:rsidR="006F6900" w:rsidRPr="006F6900">
          <w:rPr>
            <w:b w:val="0"/>
            <w:noProof/>
            <w:webHidden/>
          </w:rPr>
          <w:t>32</w:t>
        </w:r>
        <w:r w:rsidR="00FA19E9" w:rsidRPr="006F6900">
          <w:rPr>
            <w:b w:val="0"/>
            <w:noProof/>
            <w:webHidden/>
          </w:rPr>
          <w:fldChar w:fldCharType="end"/>
        </w:r>
      </w:hyperlink>
    </w:p>
    <w:p w14:paraId="64FD163D" w14:textId="1C457FE0" w:rsidR="00FA19E9" w:rsidRPr="006F6900" w:rsidRDefault="002F621C" w:rsidP="006F2DB3">
      <w:pPr>
        <w:pStyle w:val="TOC1"/>
        <w:rPr>
          <w:rFonts w:asciiTheme="minorHAnsi" w:eastAsiaTheme="minorEastAsia" w:hAnsiTheme="minorHAnsi"/>
          <w:b w:val="0"/>
          <w:noProof/>
          <w:sz w:val="22"/>
        </w:rPr>
      </w:pPr>
      <w:hyperlink w:anchor="_Toc62140802" w:history="1">
        <w:r w:rsidR="00FA19E9" w:rsidRPr="006F6900">
          <w:rPr>
            <w:rStyle w:val="Hyperlink"/>
            <w:b w:val="0"/>
            <w:i/>
            <w:noProof/>
          </w:rPr>
          <w:t>Hình 4.1. Cài đặt extension cho phần mềm Visual Studio Code</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2 \h </w:instrText>
        </w:r>
        <w:r w:rsidR="00FA19E9" w:rsidRPr="006F6900">
          <w:rPr>
            <w:b w:val="0"/>
            <w:noProof/>
            <w:webHidden/>
          </w:rPr>
        </w:r>
        <w:r w:rsidR="00FA19E9" w:rsidRPr="006F6900">
          <w:rPr>
            <w:b w:val="0"/>
            <w:noProof/>
            <w:webHidden/>
          </w:rPr>
          <w:fldChar w:fldCharType="separate"/>
        </w:r>
        <w:r w:rsidR="006F6900" w:rsidRPr="006F6900">
          <w:rPr>
            <w:b w:val="0"/>
            <w:noProof/>
            <w:webHidden/>
          </w:rPr>
          <w:t>33</w:t>
        </w:r>
        <w:r w:rsidR="00FA19E9" w:rsidRPr="006F6900">
          <w:rPr>
            <w:b w:val="0"/>
            <w:noProof/>
            <w:webHidden/>
          </w:rPr>
          <w:fldChar w:fldCharType="end"/>
        </w:r>
      </w:hyperlink>
    </w:p>
    <w:p w14:paraId="5C4B2030" w14:textId="042FF09E" w:rsidR="00FA19E9" w:rsidRPr="006F6900" w:rsidRDefault="002F621C" w:rsidP="006F2DB3">
      <w:pPr>
        <w:pStyle w:val="TOC1"/>
        <w:rPr>
          <w:rFonts w:asciiTheme="minorHAnsi" w:eastAsiaTheme="minorEastAsia" w:hAnsiTheme="minorHAnsi"/>
          <w:b w:val="0"/>
          <w:noProof/>
          <w:sz w:val="22"/>
        </w:rPr>
      </w:pPr>
      <w:hyperlink w:anchor="_Toc62140803" w:history="1">
        <w:r w:rsidR="00FA19E9" w:rsidRPr="006F6900">
          <w:rPr>
            <w:rStyle w:val="Hyperlink"/>
            <w:b w:val="0"/>
            <w:i/>
            <w:noProof/>
          </w:rPr>
          <w:t>Hình 4.2. Cài đặt Node JS - NP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3 \h </w:instrText>
        </w:r>
        <w:r w:rsidR="00FA19E9" w:rsidRPr="006F6900">
          <w:rPr>
            <w:b w:val="0"/>
            <w:noProof/>
            <w:webHidden/>
          </w:rPr>
        </w:r>
        <w:r w:rsidR="00FA19E9" w:rsidRPr="006F6900">
          <w:rPr>
            <w:b w:val="0"/>
            <w:noProof/>
            <w:webHidden/>
          </w:rPr>
          <w:fldChar w:fldCharType="separate"/>
        </w:r>
        <w:r w:rsidR="006F6900" w:rsidRPr="006F6900">
          <w:rPr>
            <w:b w:val="0"/>
            <w:noProof/>
            <w:webHidden/>
          </w:rPr>
          <w:t>34</w:t>
        </w:r>
        <w:r w:rsidR="00FA19E9" w:rsidRPr="006F6900">
          <w:rPr>
            <w:b w:val="0"/>
            <w:noProof/>
            <w:webHidden/>
          </w:rPr>
          <w:fldChar w:fldCharType="end"/>
        </w:r>
      </w:hyperlink>
    </w:p>
    <w:p w14:paraId="491EBF35" w14:textId="7087DD98" w:rsidR="00FA19E9" w:rsidRPr="006F6900" w:rsidRDefault="002F621C" w:rsidP="006F2DB3">
      <w:pPr>
        <w:pStyle w:val="TOC1"/>
        <w:rPr>
          <w:rFonts w:asciiTheme="minorHAnsi" w:eastAsiaTheme="minorEastAsia" w:hAnsiTheme="minorHAnsi"/>
          <w:b w:val="0"/>
          <w:noProof/>
          <w:sz w:val="22"/>
        </w:rPr>
      </w:pPr>
      <w:hyperlink w:anchor="_Toc62140804" w:history="1">
        <w:r w:rsidR="00FA19E9" w:rsidRPr="006F6900">
          <w:rPr>
            <w:rStyle w:val="Hyperlink"/>
            <w:b w:val="0"/>
            <w:i/>
            <w:noProof/>
          </w:rPr>
          <w:t>Hình 4.3. Trang chủ website khách hàng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4 \h </w:instrText>
        </w:r>
        <w:r w:rsidR="00FA19E9" w:rsidRPr="006F6900">
          <w:rPr>
            <w:b w:val="0"/>
            <w:noProof/>
            <w:webHidden/>
          </w:rPr>
        </w:r>
        <w:r w:rsidR="00FA19E9" w:rsidRPr="006F6900">
          <w:rPr>
            <w:b w:val="0"/>
            <w:noProof/>
            <w:webHidden/>
          </w:rPr>
          <w:fldChar w:fldCharType="separate"/>
        </w:r>
        <w:r w:rsidR="006F6900" w:rsidRPr="006F6900">
          <w:rPr>
            <w:b w:val="0"/>
            <w:noProof/>
            <w:webHidden/>
          </w:rPr>
          <w:t>37</w:t>
        </w:r>
        <w:r w:rsidR="00FA19E9" w:rsidRPr="006F6900">
          <w:rPr>
            <w:b w:val="0"/>
            <w:noProof/>
            <w:webHidden/>
          </w:rPr>
          <w:fldChar w:fldCharType="end"/>
        </w:r>
      </w:hyperlink>
    </w:p>
    <w:p w14:paraId="3B9A3211" w14:textId="51E0FC94" w:rsidR="00FA19E9" w:rsidRPr="006F6900" w:rsidRDefault="002F621C" w:rsidP="006F2DB3">
      <w:pPr>
        <w:pStyle w:val="TOC1"/>
        <w:rPr>
          <w:rFonts w:asciiTheme="minorHAnsi" w:eastAsiaTheme="minorEastAsia" w:hAnsiTheme="minorHAnsi"/>
          <w:b w:val="0"/>
          <w:noProof/>
          <w:sz w:val="22"/>
        </w:rPr>
      </w:pPr>
      <w:hyperlink w:anchor="_Toc62140805" w:history="1">
        <w:r w:rsidR="00FA19E9" w:rsidRPr="006F6900">
          <w:rPr>
            <w:rStyle w:val="Hyperlink"/>
            <w:b w:val="0"/>
            <w:i/>
            <w:noProof/>
          </w:rPr>
          <w:t>Hình 4.4. Trang thông tin liên hệ của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5 \h </w:instrText>
        </w:r>
        <w:r w:rsidR="00FA19E9" w:rsidRPr="006F6900">
          <w:rPr>
            <w:b w:val="0"/>
            <w:noProof/>
            <w:webHidden/>
          </w:rPr>
        </w:r>
        <w:r w:rsidR="00FA19E9" w:rsidRPr="006F6900">
          <w:rPr>
            <w:b w:val="0"/>
            <w:noProof/>
            <w:webHidden/>
          </w:rPr>
          <w:fldChar w:fldCharType="separate"/>
        </w:r>
        <w:r w:rsidR="006F6900" w:rsidRPr="006F6900">
          <w:rPr>
            <w:b w:val="0"/>
            <w:noProof/>
            <w:webHidden/>
          </w:rPr>
          <w:t>38</w:t>
        </w:r>
        <w:r w:rsidR="00FA19E9" w:rsidRPr="006F6900">
          <w:rPr>
            <w:b w:val="0"/>
            <w:noProof/>
            <w:webHidden/>
          </w:rPr>
          <w:fldChar w:fldCharType="end"/>
        </w:r>
      </w:hyperlink>
    </w:p>
    <w:p w14:paraId="257F798A" w14:textId="13B61F6B" w:rsidR="00FA19E9" w:rsidRPr="006F6900" w:rsidRDefault="002F621C" w:rsidP="006F2DB3">
      <w:pPr>
        <w:pStyle w:val="TOC1"/>
        <w:rPr>
          <w:rFonts w:asciiTheme="minorHAnsi" w:eastAsiaTheme="minorEastAsia" w:hAnsiTheme="minorHAnsi"/>
          <w:b w:val="0"/>
          <w:noProof/>
          <w:sz w:val="22"/>
        </w:rPr>
      </w:pPr>
      <w:hyperlink w:anchor="_Toc62140806" w:history="1">
        <w:r w:rsidR="00FA19E9" w:rsidRPr="006F6900">
          <w:rPr>
            <w:rStyle w:val="Hyperlink"/>
            <w:b w:val="0"/>
            <w:i/>
            <w:noProof/>
          </w:rPr>
          <w:t>Hình 4.5. Trang thông tin liên hệ giử ý kiến người dù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6 \h </w:instrText>
        </w:r>
        <w:r w:rsidR="00FA19E9" w:rsidRPr="006F6900">
          <w:rPr>
            <w:b w:val="0"/>
            <w:noProof/>
            <w:webHidden/>
          </w:rPr>
        </w:r>
        <w:r w:rsidR="00FA19E9" w:rsidRPr="006F6900">
          <w:rPr>
            <w:b w:val="0"/>
            <w:noProof/>
            <w:webHidden/>
          </w:rPr>
          <w:fldChar w:fldCharType="separate"/>
        </w:r>
        <w:r w:rsidR="006F6900" w:rsidRPr="006F6900">
          <w:rPr>
            <w:b w:val="0"/>
            <w:noProof/>
            <w:webHidden/>
          </w:rPr>
          <w:t>38</w:t>
        </w:r>
        <w:r w:rsidR="00FA19E9" w:rsidRPr="006F6900">
          <w:rPr>
            <w:b w:val="0"/>
            <w:noProof/>
            <w:webHidden/>
          </w:rPr>
          <w:fldChar w:fldCharType="end"/>
        </w:r>
      </w:hyperlink>
    </w:p>
    <w:p w14:paraId="266661ED" w14:textId="1A0FA3F0" w:rsidR="00FA19E9" w:rsidRPr="006F6900" w:rsidRDefault="002F621C" w:rsidP="006F2DB3">
      <w:pPr>
        <w:pStyle w:val="TOC1"/>
        <w:rPr>
          <w:rFonts w:asciiTheme="minorHAnsi" w:eastAsiaTheme="minorEastAsia" w:hAnsiTheme="minorHAnsi"/>
          <w:b w:val="0"/>
          <w:noProof/>
          <w:sz w:val="22"/>
        </w:rPr>
      </w:pPr>
      <w:hyperlink w:anchor="_Toc62140807" w:history="1">
        <w:r w:rsidR="00FA19E9" w:rsidRPr="006F6900">
          <w:rPr>
            <w:rStyle w:val="Hyperlink"/>
            <w:b w:val="0"/>
            <w:i/>
            <w:noProof/>
          </w:rPr>
          <w:t>Hình 4.6. Trang tuyển dụng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7 \h </w:instrText>
        </w:r>
        <w:r w:rsidR="00FA19E9" w:rsidRPr="006F6900">
          <w:rPr>
            <w:b w:val="0"/>
            <w:noProof/>
            <w:webHidden/>
          </w:rPr>
        </w:r>
        <w:r w:rsidR="00FA19E9" w:rsidRPr="006F6900">
          <w:rPr>
            <w:b w:val="0"/>
            <w:noProof/>
            <w:webHidden/>
          </w:rPr>
          <w:fldChar w:fldCharType="separate"/>
        </w:r>
        <w:r w:rsidR="006F6900" w:rsidRPr="006F6900">
          <w:rPr>
            <w:b w:val="0"/>
            <w:noProof/>
            <w:webHidden/>
          </w:rPr>
          <w:t>39</w:t>
        </w:r>
        <w:r w:rsidR="00FA19E9" w:rsidRPr="006F6900">
          <w:rPr>
            <w:b w:val="0"/>
            <w:noProof/>
            <w:webHidden/>
          </w:rPr>
          <w:fldChar w:fldCharType="end"/>
        </w:r>
      </w:hyperlink>
    </w:p>
    <w:p w14:paraId="40C77CD1" w14:textId="626C0A29" w:rsidR="00FA19E9" w:rsidRPr="006F6900" w:rsidRDefault="002F621C" w:rsidP="006F2DB3">
      <w:pPr>
        <w:pStyle w:val="TOC1"/>
        <w:rPr>
          <w:rFonts w:asciiTheme="minorHAnsi" w:eastAsiaTheme="minorEastAsia" w:hAnsiTheme="minorHAnsi"/>
          <w:b w:val="0"/>
          <w:noProof/>
          <w:sz w:val="22"/>
        </w:rPr>
      </w:pPr>
      <w:hyperlink w:anchor="_Toc62140808" w:history="1">
        <w:r w:rsidR="00FA19E9" w:rsidRPr="006F6900">
          <w:rPr>
            <w:rStyle w:val="Hyperlink"/>
            <w:b w:val="0"/>
            <w:i/>
            <w:noProof/>
          </w:rPr>
          <w:t>Hình 4.7. Trang tuyển dụng sau khi xem thê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8 \h </w:instrText>
        </w:r>
        <w:r w:rsidR="00FA19E9" w:rsidRPr="006F6900">
          <w:rPr>
            <w:b w:val="0"/>
            <w:noProof/>
            <w:webHidden/>
          </w:rPr>
        </w:r>
        <w:r w:rsidR="00FA19E9" w:rsidRPr="006F6900">
          <w:rPr>
            <w:b w:val="0"/>
            <w:noProof/>
            <w:webHidden/>
          </w:rPr>
          <w:fldChar w:fldCharType="separate"/>
        </w:r>
        <w:r w:rsidR="006F6900" w:rsidRPr="006F6900">
          <w:rPr>
            <w:b w:val="0"/>
            <w:noProof/>
            <w:webHidden/>
          </w:rPr>
          <w:t>39</w:t>
        </w:r>
        <w:r w:rsidR="00FA19E9" w:rsidRPr="006F6900">
          <w:rPr>
            <w:b w:val="0"/>
            <w:noProof/>
            <w:webHidden/>
          </w:rPr>
          <w:fldChar w:fldCharType="end"/>
        </w:r>
      </w:hyperlink>
    </w:p>
    <w:p w14:paraId="400C2ED9" w14:textId="6DAE3780" w:rsidR="00FA19E9" w:rsidRPr="006F6900" w:rsidRDefault="002F621C" w:rsidP="006F2DB3">
      <w:pPr>
        <w:pStyle w:val="TOC1"/>
        <w:rPr>
          <w:rFonts w:asciiTheme="minorHAnsi" w:eastAsiaTheme="minorEastAsia" w:hAnsiTheme="minorHAnsi"/>
          <w:b w:val="0"/>
          <w:noProof/>
          <w:sz w:val="22"/>
        </w:rPr>
      </w:pPr>
      <w:hyperlink w:anchor="_Toc62140809" w:history="1">
        <w:r w:rsidR="00FA19E9" w:rsidRPr="006F6900">
          <w:rPr>
            <w:rStyle w:val="Hyperlink"/>
            <w:b w:val="0"/>
            <w:i/>
            <w:noProof/>
          </w:rPr>
          <w:t>Hình 4.8. Trang tuyển dụng sau khi nhấn nút ứng tuyể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9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2E6E1B44" w14:textId="1635811C" w:rsidR="00FA19E9" w:rsidRPr="006F6900" w:rsidRDefault="002F621C" w:rsidP="006F2DB3">
      <w:pPr>
        <w:pStyle w:val="TOC1"/>
        <w:rPr>
          <w:rFonts w:asciiTheme="minorHAnsi" w:eastAsiaTheme="minorEastAsia" w:hAnsiTheme="minorHAnsi"/>
          <w:b w:val="0"/>
          <w:noProof/>
          <w:sz w:val="22"/>
        </w:rPr>
      </w:pPr>
      <w:hyperlink w:anchor="_Toc62140810" w:history="1">
        <w:r w:rsidR="00FA19E9" w:rsidRPr="006F6900">
          <w:rPr>
            <w:rStyle w:val="Hyperlink"/>
            <w:b w:val="0"/>
            <w:i/>
            <w:noProof/>
          </w:rPr>
          <w:t>Hình 4.9. Trang giới thiệu về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0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5118D0C6" w14:textId="05C2C4A2" w:rsidR="00FA19E9" w:rsidRPr="006F6900" w:rsidRDefault="002F621C" w:rsidP="006F2DB3">
      <w:pPr>
        <w:pStyle w:val="TOC1"/>
        <w:rPr>
          <w:rFonts w:asciiTheme="minorHAnsi" w:eastAsiaTheme="minorEastAsia" w:hAnsiTheme="minorHAnsi"/>
          <w:b w:val="0"/>
          <w:noProof/>
          <w:sz w:val="22"/>
        </w:rPr>
      </w:pPr>
      <w:hyperlink w:anchor="_Toc62140811" w:history="1">
        <w:r w:rsidR="00FA19E9" w:rsidRPr="006F6900">
          <w:rPr>
            <w:rStyle w:val="Hyperlink"/>
            <w:b w:val="0"/>
            <w:i/>
            <w:noProof/>
          </w:rPr>
          <w:t>Hình 4.10. Trang đăng nhập vào hệ thống web nội bộ</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1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400E2A4D" w14:textId="3D76FA32" w:rsidR="00FA19E9" w:rsidRPr="006F6900" w:rsidRDefault="002F621C" w:rsidP="006F2DB3">
      <w:pPr>
        <w:pStyle w:val="TOC1"/>
        <w:rPr>
          <w:rFonts w:asciiTheme="minorHAnsi" w:eastAsiaTheme="minorEastAsia" w:hAnsiTheme="minorHAnsi"/>
          <w:b w:val="0"/>
          <w:noProof/>
          <w:sz w:val="22"/>
        </w:rPr>
      </w:pPr>
      <w:hyperlink w:anchor="_Toc62140812" w:history="1">
        <w:r w:rsidR="00FA19E9" w:rsidRPr="006F6900">
          <w:rPr>
            <w:rStyle w:val="Hyperlink"/>
            <w:b w:val="0"/>
            <w:i/>
            <w:noProof/>
          </w:rPr>
          <w:t>Hình 4.11. Trang lịch ngày nghỉ của nhân viê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2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7A7994CD" w14:textId="1464505F" w:rsidR="00FA19E9" w:rsidRPr="006F6900" w:rsidRDefault="002F621C" w:rsidP="006F2DB3">
      <w:pPr>
        <w:pStyle w:val="TOC1"/>
        <w:rPr>
          <w:rFonts w:asciiTheme="minorHAnsi" w:eastAsiaTheme="minorEastAsia" w:hAnsiTheme="minorHAnsi"/>
          <w:b w:val="0"/>
          <w:noProof/>
          <w:sz w:val="22"/>
        </w:rPr>
      </w:pPr>
      <w:hyperlink w:anchor="_Toc62140813" w:history="1">
        <w:r w:rsidR="00FA19E9" w:rsidRPr="006F6900">
          <w:rPr>
            <w:rStyle w:val="Hyperlink"/>
            <w:b w:val="0"/>
            <w:i/>
            <w:noProof/>
          </w:rPr>
          <w:t>Hình 4.12. Trang đổi mật khẩu người dù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3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254E6B98" w14:textId="7B66C90F" w:rsidR="00FA19E9" w:rsidRPr="006F6900" w:rsidRDefault="002F621C" w:rsidP="006F2DB3">
      <w:pPr>
        <w:pStyle w:val="TOC1"/>
        <w:rPr>
          <w:rFonts w:asciiTheme="minorHAnsi" w:eastAsiaTheme="minorEastAsia" w:hAnsiTheme="minorHAnsi"/>
          <w:b w:val="0"/>
          <w:noProof/>
          <w:sz w:val="22"/>
        </w:rPr>
      </w:pPr>
      <w:hyperlink w:anchor="_Toc62140814" w:history="1">
        <w:r w:rsidR="00FA19E9" w:rsidRPr="006F6900">
          <w:rPr>
            <w:rStyle w:val="Hyperlink"/>
            <w:b w:val="0"/>
            <w:i/>
            <w:noProof/>
          </w:rPr>
          <w:t>Hình 4.13. Trang quản lý công việc của nhân viê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4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4C826815" w14:textId="23BE958E" w:rsidR="00FA19E9" w:rsidRPr="006F6900" w:rsidRDefault="002F621C" w:rsidP="006F2DB3">
      <w:pPr>
        <w:pStyle w:val="TOC1"/>
        <w:rPr>
          <w:rFonts w:asciiTheme="minorHAnsi" w:eastAsiaTheme="minorEastAsia" w:hAnsiTheme="minorHAnsi"/>
          <w:b w:val="0"/>
          <w:noProof/>
          <w:sz w:val="22"/>
        </w:rPr>
      </w:pPr>
      <w:hyperlink w:anchor="_Toc62140815" w:history="1">
        <w:r w:rsidR="00FA19E9" w:rsidRPr="006F6900">
          <w:rPr>
            <w:rStyle w:val="Hyperlink"/>
            <w:b w:val="0"/>
            <w:i/>
            <w:noProof/>
          </w:rPr>
          <w:t>Hình 4.13. Trang đăng và chỉnh sửa tuyển dụ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5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6577AC4B" w14:textId="36F23644" w:rsidR="00485060" w:rsidRPr="00DA212A" w:rsidRDefault="00FA19E9" w:rsidP="006F2DB3">
      <w:pPr>
        <w:pStyle w:val="TOC1"/>
      </w:pPr>
      <w:r w:rsidRPr="006F6900">
        <w:rPr>
          <w:b w:val="0"/>
          <w:i/>
        </w:rPr>
        <w:lastRenderedPageBreak/>
        <w:fldChar w:fldCharType="end"/>
      </w:r>
      <w:bookmarkStart w:id="2" w:name="_Toc62067328"/>
      <w:r w:rsidR="00485060" w:rsidRPr="00485060">
        <w:t>DANH MỤ</w:t>
      </w:r>
      <w:r w:rsidR="00DA212A">
        <w:t>C BẢNG</w:t>
      </w:r>
      <w:bookmarkEnd w:id="2"/>
    </w:p>
    <w:p w14:paraId="76DF0530" w14:textId="203A314F" w:rsidR="00DD3266" w:rsidRPr="006F2DB3" w:rsidRDefault="00DD3266" w:rsidP="006F2DB3">
      <w:pPr>
        <w:pStyle w:val="TOC1"/>
        <w:rPr>
          <w:rFonts w:asciiTheme="minorHAnsi" w:eastAsiaTheme="minorEastAsia" w:hAnsiTheme="minorHAnsi"/>
          <w:b w:val="0"/>
          <w:noProof/>
          <w:sz w:val="22"/>
        </w:rPr>
      </w:pPr>
      <w:r>
        <w:fldChar w:fldCharType="begin"/>
      </w:r>
      <w:r>
        <w:instrText xml:space="preserve"> TOC \h \z \t "Bang,1" </w:instrText>
      </w:r>
      <w:r>
        <w:fldChar w:fldCharType="separate"/>
      </w:r>
      <w:hyperlink w:anchor="_Toc62116302" w:history="1">
        <w:r w:rsidRPr="006F2DB3">
          <w:rPr>
            <w:rStyle w:val="Hyperlink"/>
            <w:b w:val="0"/>
            <w:noProof/>
          </w:rPr>
          <w:t>Bảng 3.1. Bảng dữ liệu nhân viên (Employee)</w:t>
        </w:r>
        <w:r w:rsidRPr="006F2DB3">
          <w:rPr>
            <w:b w:val="0"/>
            <w:noProof/>
            <w:webHidden/>
          </w:rPr>
          <w:tab/>
        </w:r>
        <w:r w:rsidRPr="006F2DB3">
          <w:rPr>
            <w:b w:val="0"/>
            <w:noProof/>
            <w:webHidden/>
          </w:rPr>
          <w:fldChar w:fldCharType="begin"/>
        </w:r>
        <w:r w:rsidRPr="006F2DB3">
          <w:rPr>
            <w:b w:val="0"/>
            <w:noProof/>
            <w:webHidden/>
          </w:rPr>
          <w:instrText xml:space="preserve"> PAGEREF _Toc62116302 \h </w:instrText>
        </w:r>
        <w:r w:rsidRPr="006F2DB3">
          <w:rPr>
            <w:b w:val="0"/>
            <w:noProof/>
            <w:webHidden/>
          </w:rPr>
        </w:r>
        <w:r w:rsidRPr="006F2DB3">
          <w:rPr>
            <w:b w:val="0"/>
            <w:noProof/>
            <w:webHidden/>
          </w:rPr>
          <w:fldChar w:fldCharType="separate"/>
        </w:r>
        <w:r w:rsidR="006F6900">
          <w:rPr>
            <w:b w:val="0"/>
            <w:noProof/>
            <w:webHidden/>
          </w:rPr>
          <w:t>29</w:t>
        </w:r>
        <w:r w:rsidRPr="006F2DB3">
          <w:rPr>
            <w:b w:val="0"/>
            <w:noProof/>
            <w:webHidden/>
          </w:rPr>
          <w:fldChar w:fldCharType="end"/>
        </w:r>
      </w:hyperlink>
    </w:p>
    <w:p w14:paraId="64D6EF9B" w14:textId="3EB4B15C" w:rsidR="00DD3266" w:rsidRPr="006F2DB3" w:rsidRDefault="002F621C" w:rsidP="006F2DB3">
      <w:pPr>
        <w:pStyle w:val="TOC1"/>
        <w:rPr>
          <w:rFonts w:asciiTheme="minorHAnsi" w:eastAsiaTheme="minorEastAsia" w:hAnsiTheme="minorHAnsi"/>
          <w:b w:val="0"/>
          <w:noProof/>
          <w:sz w:val="22"/>
        </w:rPr>
      </w:pPr>
      <w:hyperlink w:anchor="_Toc62116303" w:history="1">
        <w:r w:rsidR="00DD3266" w:rsidRPr="006F2DB3">
          <w:rPr>
            <w:rStyle w:val="Hyperlink"/>
            <w:b w:val="0"/>
            <w:noProof/>
          </w:rPr>
          <w:t>Bảng 3.2. Bảng dữ liệu tài khoản người dùng (User)</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3 \h </w:instrText>
        </w:r>
        <w:r w:rsidR="00DD3266" w:rsidRPr="006F2DB3">
          <w:rPr>
            <w:b w:val="0"/>
            <w:noProof/>
            <w:webHidden/>
          </w:rPr>
        </w:r>
        <w:r w:rsidR="00DD3266" w:rsidRPr="006F2DB3">
          <w:rPr>
            <w:b w:val="0"/>
            <w:noProof/>
            <w:webHidden/>
          </w:rPr>
          <w:fldChar w:fldCharType="separate"/>
        </w:r>
        <w:r w:rsidR="006F6900">
          <w:rPr>
            <w:b w:val="0"/>
            <w:noProof/>
            <w:webHidden/>
          </w:rPr>
          <w:t>29</w:t>
        </w:r>
        <w:r w:rsidR="00DD3266" w:rsidRPr="006F2DB3">
          <w:rPr>
            <w:b w:val="0"/>
            <w:noProof/>
            <w:webHidden/>
          </w:rPr>
          <w:fldChar w:fldCharType="end"/>
        </w:r>
      </w:hyperlink>
    </w:p>
    <w:p w14:paraId="24B3002D" w14:textId="411179F9" w:rsidR="00DD3266" w:rsidRPr="006F2DB3" w:rsidRDefault="002F621C" w:rsidP="006F2DB3">
      <w:pPr>
        <w:pStyle w:val="TOC1"/>
        <w:rPr>
          <w:rFonts w:asciiTheme="minorHAnsi" w:eastAsiaTheme="minorEastAsia" w:hAnsiTheme="minorHAnsi"/>
          <w:b w:val="0"/>
          <w:noProof/>
          <w:sz w:val="22"/>
        </w:rPr>
      </w:pPr>
      <w:hyperlink w:anchor="_Toc62116304" w:history="1">
        <w:r w:rsidR="00DD3266" w:rsidRPr="006F2DB3">
          <w:rPr>
            <w:rStyle w:val="Hyperlink"/>
            <w:b w:val="0"/>
            <w:noProof/>
          </w:rPr>
          <w:t>Bảng 3.3. Bảng dữ liệu kế hoạch (Plan)</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4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021A8349" w14:textId="23FFC601" w:rsidR="00DD3266" w:rsidRPr="006F2DB3" w:rsidRDefault="002F621C" w:rsidP="006F2DB3">
      <w:pPr>
        <w:pStyle w:val="TOC1"/>
        <w:rPr>
          <w:rFonts w:asciiTheme="minorHAnsi" w:eastAsiaTheme="minorEastAsia" w:hAnsiTheme="minorHAnsi"/>
          <w:b w:val="0"/>
          <w:noProof/>
          <w:sz w:val="22"/>
        </w:rPr>
      </w:pPr>
      <w:hyperlink w:anchor="_Toc62116305" w:history="1">
        <w:r w:rsidR="00DD3266" w:rsidRPr="006F2DB3">
          <w:rPr>
            <w:rStyle w:val="Hyperlink"/>
            <w:b w:val="0"/>
            <w:noProof/>
          </w:rPr>
          <w:t>Bảng 3.4. Bảng dữ liệu hoạt động (Activity)</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5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4E2B3F31" w14:textId="5B19C6E8" w:rsidR="00DD3266" w:rsidRPr="006F2DB3" w:rsidRDefault="002F621C" w:rsidP="006F2DB3">
      <w:pPr>
        <w:pStyle w:val="TOC1"/>
        <w:rPr>
          <w:rFonts w:asciiTheme="minorHAnsi" w:eastAsiaTheme="minorEastAsia" w:hAnsiTheme="minorHAnsi"/>
          <w:b w:val="0"/>
          <w:noProof/>
          <w:sz w:val="22"/>
        </w:rPr>
      </w:pPr>
      <w:hyperlink w:anchor="_Toc62116306" w:history="1">
        <w:r w:rsidR="00DD3266" w:rsidRPr="006F2DB3">
          <w:rPr>
            <w:rStyle w:val="Hyperlink"/>
            <w:b w:val="0"/>
            <w:noProof/>
          </w:rPr>
          <w:t>Bảng 3.5. Bảng dữ liệu dự án (Project)</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6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6C241311" w14:textId="6E1D8345" w:rsidR="00DD3266" w:rsidRPr="006F2DB3" w:rsidRDefault="002F621C" w:rsidP="006F2DB3">
      <w:pPr>
        <w:pStyle w:val="TOC1"/>
        <w:rPr>
          <w:rFonts w:asciiTheme="minorHAnsi" w:eastAsiaTheme="minorEastAsia" w:hAnsiTheme="minorHAnsi"/>
          <w:b w:val="0"/>
          <w:noProof/>
          <w:sz w:val="22"/>
        </w:rPr>
      </w:pPr>
      <w:hyperlink w:anchor="_Toc62116307" w:history="1">
        <w:r w:rsidR="00DD3266" w:rsidRPr="006F2DB3">
          <w:rPr>
            <w:rStyle w:val="Hyperlink"/>
            <w:b w:val="0"/>
            <w:noProof/>
          </w:rPr>
          <w:t>Bảng 3.6. Bảng dữ liệu lịnh trình (Todo)</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7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3EFC62F8" w14:textId="1615482D" w:rsidR="00DD3266" w:rsidRPr="006F2DB3" w:rsidRDefault="002F621C" w:rsidP="006F2DB3">
      <w:pPr>
        <w:pStyle w:val="TOC1"/>
        <w:rPr>
          <w:rFonts w:asciiTheme="minorHAnsi" w:eastAsiaTheme="minorEastAsia" w:hAnsiTheme="minorHAnsi"/>
          <w:b w:val="0"/>
          <w:noProof/>
          <w:sz w:val="22"/>
        </w:rPr>
      </w:pPr>
      <w:hyperlink w:anchor="_Toc62116308" w:history="1">
        <w:r w:rsidR="00DD3266" w:rsidRPr="006F2DB3">
          <w:rPr>
            <w:rStyle w:val="Hyperlink"/>
            <w:b w:val="0"/>
            <w:noProof/>
          </w:rPr>
          <w:t>Bảng 3.7. Bảng dữ liệu cột mốc (Milestone)</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8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736D9E3B" w14:textId="31F33C47" w:rsidR="00DD3266" w:rsidRPr="006F2DB3" w:rsidRDefault="002F621C" w:rsidP="006F2DB3">
      <w:pPr>
        <w:pStyle w:val="TOC1"/>
        <w:rPr>
          <w:rFonts w:asciiTheme="minorHAnsi" w:eastAsiaTheme="minorEastAsia" w:hAnsiTheme="minorHAnsi"/>
          <w:b w:val="0"/>
          <w:noProof/>
          <w:sz w:val="22"/>
        </w:rPr>
      </w:pPr>
      <w:hyperlink w:anchor="_Toc62116309" w:history="1">
        <w:r w:rsidR="00DD3266" w:rsidRPr="006F2DB3">
          <w:rPr>
            <w:rStyle w:val="Hyperlink"/>
            <w:b w:val="0"/>
            <w:noProof/>
          </w:rPr>
          <w:t>Bảng 3.8. Bảng dữ liệu vòng lặp dự án (Iteration)</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9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4F5C2AFA" w14:textId="088582B3" w:rsidR="00DD3266" w:rsidRDefault="002F621C" w:rsidP="006F2DB3">
      <w:pPr>
        <w:pStyle w:val="TOC1"/>
        <w:rPr>
          <w:rFonts w:asciiTheme="minorHAnsi" w:eastAsiaTheme="minorEastAsia" w:hAnsiTheme="minorHAnsi"/>
          <w:noProof/>
          <w:sz w:val="22"/>
        </w:rPr>
      </w:pPr>
      <w:hyperlink w:anchor="_Toc62116310" w:history="1">
        <w:r w:rsidR="00DD3266" w:rsidRPr="006F2DB3">
          <w:rPr>
            <w:rStyle w:val="Hyperlink"/>
            <w:b w:val="0"/>
            <w:noProof/>
          </w:rPr>
          <w:t>Bảng 3.9. Bảng dữ liệu tuyển dụng công việc (Job)</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10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3B19994E" w14:textId="2A963360" w:rsidR="00973226" w:rsidRDefault="00DD3266" w:rsidP="00A80D86">
      <w:pPr>
        <w:jc w:val="left"/>
      </w:pPr>
      <w:r>
        <w:fldChar w:fldCharType="end"/>
      </w:r>
      <w:r w:rsidR="00973226">
        <w:br w:type="page"/>
      </w:r>
    </w:p>
    <w:p w14:paraId="601B19EE" w14:textId="77777777" w:rsidR="00973226" w:rsidRDefault="00973226" w:rsidP="00A80D86">
      <w:pPr>
        <w:pStyle w:val="Heading1"/>
      </w:pPr>
      <w:bookmarkStart w:id="3" w:name="_Toc61074822"/>
      <w:bookmarkStart w:id="4" w:name="_Toc62067329"/>
      <w:r>
        <w:lastRenderedPageBreak/>
        <w:t>DANH MỤC CÁC</w:t>
      </w:r>
      <w:bookmarkEnd w:id="3"/>
      <w:r>
        <w:t xml:space="preserve"> TỪ VIẾT TẮT</w:t>
      </w:r>
      <w:bookmarkEnd w:id="4"/>
    </w:p>
    <w:tbl>
      <w:tblPr>
        <w:tblStyle w:val="TableGrid"/>
        <w:tblW w:w="5000" w:type="pct"/>
        <w:tblLook w:val="04A0" w:firstRow="1" w:lastRow="0" w:firstColumn="1" w:lastColumn="0" w:noHBand="0" w:noVBand="1"/>
      </w:tblPr>
      <w:tblGrid>
        <w:gridCol w:w="2688"/>
        <w:gridCol w:w="6374"/>
      </w:tblGrid>
      <w:tr w:rsidR="00F66D21" w:rsidRPr="00707B24" w14:paraId="4E491149" w14:textId="77777777" w:rsidTr="006F2DB3">
        <w:tc>
          <w:tcPr>
            <w:tcW w:w="1483" w:type="pct"/>
          </w:tcPr>
          <w:p w14:paraId="0ABE9C13" w14:textId="77777777" w:rsidR="00F66D21" w:rsidRPr="00707B24" w:rsidRDefault="00F66D21" w:rsidP="00A80D86">
            <w:pPr>
              <w:rPr>
                <w:b/>
              </w:rPr>
            </w:pPr>
            <w:r w:rsidRPr="00707B24">
              <w:rPr>
                <w:b/>
              </w:rPr>
              <w:t>Thuật ngữ</w:t>
            </w:r>
          </w:p>
        </w:tc>
        <w:tc>
          <w:tcPr>
            <w:tcW w:w="3517" w:type="pct"/>
          </w:tcPr>
          <w:p w14:paraId="4D764BDC" w14:textId="77777777" w:rsidR="00F66D21" w:rsidRPr="00707B24" w:rsidRDefault="00F66D21" w:rsidP="00A80D86">
            <w:pPr>
              <w:rPr>
                <w:b/>
              </w:rPr>
            </w:pPr>
            <w:r w:rsidRPr="00707B24">
              <w:rPr>
                <w:b/>
              </w:rPr>
              <w:t>Ý nghĩa</w:t>
            </w:r>
          </w:p>
        </w:tc>
      </w:tr>
      <w:tr w:rsidR="00F66D21" w14:paraId="7E8218D3" w14:textId="77777777" w:rsidTr="006F2DB3">
        <w:tc>
          <w:tcPr>
            <w:tcW w:w="1483" w:type="pct"/>
          </w:tcPr>
          <w:p w14:paraId="6428F99B" w14:textId="77777777" w:rsidR="00F66D21" w:rsidRDefault="00F66D21" w:rsidP="00A80D86">
            <w:r>
              <w:t>Client</w:t>
            </w:r>
          </w:p>
        </w:tc>
        <w:tc>
          <w:tcPr>
            <w:tcW w:w="3517" w:type="pct"/>
          </w:tcPr>
          <w:p w14:paraId="12FC9238" w14:textId="77777777" w:rsidR="00F66D21" w:rsidRDefault="00F66D21" w:rsidP="00A80D86">
            <w:r>
              <w:t>Máy trạm, máy con</w:t>
            </w:r>
          </w:p>
        </w:tc>
      </w:tr>
      <w:tr w:rsidR="00F66D21" w14:paraId="257A1C1D" w14:textId="77777777" w:rsidTr="006F2DB3">
        <w:tc>
          <w:tcPr>
            <w:tcW w:w="1483" w:type="pct"/>
          </w:tcPr>
          <w:p w14:paraId="5FFF567A" w14:textId="77777777" w:rsidR="00F66D21" w:rsidRDefault="00F66D21" w:rsidP="00A80D86">
            <w:r>
              <w:t>Server</w:t>
            </w:r>
          </w:p>
        </w:tc>
        <w:tc>
          <w:tcPr>
            <w:tcW w:w="3517" w:type="pct"/>
          </w:tcPr>
          <w:p w14:paraId="61A58206" w14:textId="77777777" w:rsidR="00F66D21" w:rsidRDefault="00F66D21" w:rsidP="00A80D86">
            <w:r>
              <w:t>Máy chủ</w:t>
            </w:r>
          </w:p>
        </w:tc>
      </w:tr>
      <w:tr w:rsidR="00F66D21" w14:paraId="07A491F6" w14:textId="77777777" w:rsidTr="006F2DB3">
        <w:tc>
          <w:tcPr>
            <w:tcW w:w="1483" w:type="pct"/>
          </w:tcPr>
          <w:p w14:paraId="589548A5" w14:textId="77777777" w:rsidR="00F66D21" w:rsidRDefault="00F66D21" w:rsidP="00A80D86">
            <w:r>
              <w:t>Client - Server</w:t>
            </w:r>
          </w:p>
        </w:tc>
        <w:tc>
          <w:tcPr>
            <w:tcW w:w="3517" w:type="pct"/>
          </w:tcPr>
          <w:p w14:paraId="7210C00C" w14:textId="77777777" w:rsidR="00F66D21" w:rsidRDefault="00F66D21" w:rsidP="00A80D86">
            <w:r>
              <w:t>Mô hình máy khách - máy chủ</w:t>
            </w:r>
          </w:p>
        </w:tc>
      </w:tr>
      <w:tr w:rsidR="001B7B7A" w14:paraId="00A172E8" w14:textId="77777777" w:rsidTr="006F2DB3">
        <w:tc>
          <w:tcPr>
            <w:tcW w:w="1483" w:type="pct"/>
          </w:tcPr>
          <w:p w14:paraId="4F8038BF" w14:textId="77777777" w:rsidR="001B7B7A" w:rsidRDefault="001B7B7A" w:rsidP="00A80D86">
            <w:r w:rsidRPr="00F66D21">
              <w:t>Client</w:t>
            </w:r>
            <w:r>
              <w:t xml:space="preserve"> </w:t>
            </w:r>
            <w:r w:rsidRPr="00F66D21">
              <w:t>-</w:t>
            </w:r>
            <w:r>
              <w:t xml:space="preserve"> </w:t>
            </w:r>
            <w:r w:rsidRPr="00F66D21">
              <w:t>Side rendering</w:t>
            </w:r>
          </w:p>
        </w:tc>
        <w:tc>
          <w:tcPr>
            <w:tcW w:w="3517" w:type="pct"/>
          </w:tcPr>
          <w:p w14:paraId="050DE1F0" w14:textId="5C6C3850" w:rsidR="001B7B7A" w:rsidRDefault="00DD3266" w:rsidP="00A80D86">
            <w:r w:rsidRPr="00DD3266">
              <w:t>Kết xuất phía máy chủ</w:t>
            </w:r>
          </w:p>
        </w:tc>
      </w:tr>
      <w:tr w:rsidR="00707B24" w14:paraId="4A261BCD" w14:textId="77777777" w:rsidTr="006F2DB3">
        <w:tc>
          <w:tcPr>
            <w:tcW w:w="1483" w:type="pct"/>
          </w:tcPr>
          <w:p w14:paraId="4CC1E308" w14:textId="77777777" w:rsidR="00707B24" w:rsidRPr="00F66D21" w:rsidRDefault="00707B24" w:rsidP="00A80D86">
            <w:r>
              <w:t>CNTT</w:t>
            </w:r>
          </w:p>
        </w:tc>
        <w:tc>
          <w:tcPr>
            <w:tcW w:w="3517" w:type="pct"/>
          </w:tcPr>
          <w:p w14:paraId="452F7EF3" w14:textId="77777777" w:rsidR="00707B24" w:rsidRDefault="00707B24" w:rsidP="00A80D86">
            <w:r>
              <w:t>Công nghệ Thông tin</w:t>
            </w:r>
          </w:p>
        </w:tc>
      </w:tr>
      <w:tr w:rsidR="000D20F2" w14:paraId="49E6CE0A" w14:textId="77777777" w:rsidTr="006F2DB3">
        <w:tc>
          <w:tcPr>
            <w:tcW w:w="1483" w:type="pct"/>
          </w:tcPr>
          <w:p w14:paraId="3305540D" w14:textId="77777777" w:rsidR="000D20F2" w:rsidRDefault="000D20F2" w:rsidP="00A80D86">
            <w:r>
              <w:t>TNHH</w:t>
            </w:r>
          </w:p>
        </w:tc>
        <w:tc>
          <w:tcPr>
            <w:tcW w:w="3517" w:type="pct"/>
          </w:tcPr>
          <w:p w14:paraId="6E76429F" w14:textId="77777777" w:rsidR="000D20F2" w:rsidRDefault="000D20F2" w:rsidP="00A80D86">
            <w:r>
              <w:t>Trách nhiệm hữu hạn</w:t>
            </w:r>
          </w:p>
        </w:tc>
      </w:tr>
      <w:tr w:rsidR="00C36230" w14:paraId="727989A0" w14:textId="77777777" w:rsidTr="006F2DB3">
        <w:tc>
          <w:tcPr>
            <w:tcW w:w="1483" w:type="pct"/>
          </w:tcPr>
          <w:p w14:paraId="367B2E46" w14:textId="77777777" w:rsidR="00C36230" w:rsidRDefault="00C36230" w:rsidP="00A80D86">
            <w:r w:rsidRPr="00B91A11">
              <w:t>HTML</w:t>
            </w:r>
          </w:p>
        </w:tc>
        <w:tc>
          <w:tcPr>
            <w:tcW w:w="3517" w:type="pct"/>
          </w:tcPr>
          <w:p w14:paraId="2EAB08B3" w14:textId="77777777" w:rsidR="00C36230" w:rsidRDefault="00C36230" w:rsidP="00A80D86">
            <w:r>
              <w:t>Ngôn ngữ đánh dấu siêu văn bản</w:t>
            </w:r>
          </w:p>
        </w:tc>
      </w:tr>
      <w:tr w:rsidR="006B15F6" w14:paraId="6070A35D" w14:textId="77777777" w:rsidTr="006F2DB3">
        <w:tc>
          <w:tcPr>
            <w:tcW w:w="1483" w:type="pct"/>
          </w:tcPr>
          <w:p w14:paraId="6605A760" w14:textId="12906532" w:rsidR="006B15F6" w:rsidRPr="00B91A11" w:rsidRDefault="006B15F6" w:rsidP="00A80D86">
            <w:r>
              <w:t>CSS</w:t>
            </w:r>
          </w:p>
        </w:tc>
        <w:tc>
          <w:tcPr>
            <w:tcW w:w="3517" w:type="pct"/>
          </w:tcPr>
          <w:p w14:paraId="01F2F369" w14:textId="3D2AC259" w:rsidR="006B15F6" w:rsidRDefault="006B15F6" w:rsidP="00A80D86">
            <w:r>
              <w:t>N</w:t>
            </w:r>
            <w:r w:rsidRPr="006B15F6">
              <w:t>gôn ngữ định kiểu theo tầng</w:t>
            </w:r>
          </w:p>
        </w:tc>
      </w:tr>
      <w:tr w:rsidR="00065560" w14:paraId="3B1D9586" w14:textId="77777777" w:rsidTr="006F2DB3">
        <w:tc>
          <w:tcPr>
            <w:tcW w:w="1483" w:type="pct"/>
          </w:tcPr>
          <w:p w14:paraId="3BA1ADB8" w14:textId="77777777" w:rsidR="00065560" w:rsidRPr="00B91A11" w:rsidRDefault="00065560" w:rsidP="00A80D86">
            <w:r>
              <w:t>SEO</w:t>
            </w:r>
          </w:p>
        </w:tc>
        <w:tc>
          <w:tcPr>
            <w:tcW w:w="3517" w:type="pct"/>
          </w:tcPr>
          <w:p w14:paraId="44924994" w14:textId="786FA286" w:rsidR="00065560" w:rsidRDefault="00DD3266" w:rsidP="00A80D86">
            <w:r>
              <w:t>T</w:t>
            </w:r>
            <w:r w:rsidRPr="00DD3266">
              <w:t>ối ưu hoá công cụ tìm kiếm</w:t>
            </w:r>
          </w:p>
        </w:tc>
      </w:tr>
      <w:tr w:rsidR="00DA60B1" w14:paraId="43D45AC2" w14:textId="77777777" w:rsidTr="006F2DB3">
        <w:tc>
          <w:tcPr>
            <w:tcW w:w="1483" w:type="pct"/>
          </w:tcPr>
          <w:p w14:paraId="78FDF896" w14:textId="77777777" w:rsidR="00DA60B1" w:rsidRDefault="00DA60B1" w:rsidP="00A80D86">
            <w:r w:rsidRPr="00924B78">
              <w:t>SPA</w:t>
            </w:r>
          </w:p>
        </w:tc>
        <w:tc>
          <w:tcPr>
            <w:tcW w:w="3517" w:type="pct"/>
          </w:tcPr>
          <w:p w14:paraId="42369A90" w14:textId="05974AFF" w:rsidR="00DA60B1" w:rsidRDefault="008B6528" w:rsidP="006F2DB3">
            <w:r>
              <w:t>H</w:t>
            </w:r>
            <w:r w:rsidR="00C0761D" w:rsidRPr="00924B78">
              <w:t>iển thị nội dung trong trình duyệt sử dụng JavaScript</w:t>
            </w:r>
          </w:p>
        </w:tc>
      </w:tr>
      <w:tr w:rsidR="00C0761D" w14:paraId="70C85EF6" w14:textId="77777777" w:rsidTr="006F2DB3">
        <w:tc>
          <w:tcPr>
            <w:tcW w:w="1483" w:type="pct"/>
          </w:tcPr>
          <w:p w14:paraId="0E33CD0C" w14:textId="1E235F63" w:rsidR="00C0761D" w:rsidRPr="00924B78" w:rsidRDefault="00C0761D" w:rsidP="00A80D86">
            <w:r>
              <w:t xml:space="preserve">NPM </w:t>
            </w:r>
          </w:p>
        </w:tc>
        <w:tc>
          <w:tcPr>
            <w:tcW w:w="3517" w:type="pct"/>
          </w:tcPr>
          <w:p w14:paraId="744E0951" w14:textId="0E911DA2" w:rsidR="00C0761D" w:rsidRPr="00924B78" w:rsidRDefault="00C0761D" w:rsidP="00A80D86">
            <w:r>
              <w:t xml:space="preserve">Trình </w:t>
            </w:r>
            <w:r w:rsidRPr="00C0761D">
              <w:t>quản lý các thư viện lập trình Javascript</w:t>
            </w:r>
          </w:p>
        </w:tc>
      </w:tr>
      <w:tr w:rsidR="00C0761D" w14:paraId="7D22B914" w14:textId="77777777" w:rsidTr="006F2DB3">
        <w:tc>
          <w:tcPr>
            <w:tcW w:w="1483" w:type="pct"/>
          </w:tcPr>
          <w:p w14:paraId="295D42A0" w14:textId="606581E0" w:rsidR="00C0761D" w:rsidRDefault="00C0761D" w:rsidP="00A80D86">
            <w:r>
              <w:t>MVC</w:t>
            </w:r>
          </w:p>
        </w:tc>
        <w:tc>
          <w:tcPr>
            <w:tcW w:w="3517" w:type="pct"/>
          </w:tcPr>
          <w:p w14:paraId="79D1B53C" w14:textId="09CD3E13" w:rsidR="00C0761D" w:rsidRDefault="00C0761D" w:rsidP="00A80D86">
            <w:r w:rsidRPr="00C0761D">
              <w:t>Model-View-Controller</w:t>
            </w:r>
          </w:p>
        </w:tc>
      </w:tr>
      <w:tr w:rsidR="00C0761D" w14:paraId="70E999DC" w14:textId="77777777" w:rsidTr="006F2DB3">
        <w:tc>
          <w:tcPr>
            <w:tcW w:w="1483" w:type="pct"/>
          </w:tcPr>
          <w:p w14:paraId="451DEB3F" w14:textId="0532869F" w:rsidR="00C0761D" w:rsidRDefault="00C0761D" w:rsidP="00A80D86">
            <w:r>
              <w:t>API</w:t>
            </w:r>
          </w:p>
        </w:tc>
        <w:tc>
          <w:tcPr>
            <w:tcW w:w="3517" w:type="pct"/>
          </w:tcPr>
          <w:p w14:paraId="27D6A7A1" w14:textId="504240D5" w:rsidR="00C0761D" w:rsidRPr="00C0761D" w:rsidRDefault="00C0761D" w:rsidP="00A80D86">
            <w:r>
              <w:t>G</w:t>
            </w:r>
            <w:r w:rsidRPr="00C0761D">
              <w:t>iao diện lập trình ứng dụng</w:t>
            </w:r>
          </w:p>
        </w:tc>
      </w:tr>
      <w:tr w:rsidR="002E166A" w14:paraId="4BD133DC" w14:textId="77777777" w:rsidTr="006F2DB3">
        <w:tc>
          <w:tcPr>
            <w:tcW w:w="1483" w:type="pct"/>
          </w:tcPr>
          <w:p w14:paraId="11AAC52F" w14:textId="7F35664B" w:rsidR="002E166A" w:rsidRDefault="002E166A" w:rsidP="00A80D86">
            <w:r>
              <w:t>GUI</w:t>
            </w:r>
          </w:p>
        </w:tc>
        <w:tc>
          <w:tcPr>
            <w:tcW w:w="3517" w:type="pct"/>
          </w:tcPr>
          <w:p w14:paraId="5F5B4775" w14:textId="5F7B297B" w:rsidR="002E166A" w:rsidRDefault="002E166A" w:rsidP="00A80D86">
            <w:r w:rsidRPr="002E166A">
              <w:t>Giao diện đồ họa người dùng</w:t>
            </w:r>
          </w:p>
        </w:tc>
      </w:tr>
      <w:tr w:rsidR="00E97531" w14:paraId="7E82F464" w14:textId="77777777" w:rsidTr="006F2DB3">
        <w:tc>
          <w:tcPr>
            <w:tcW w:w="1483" w:type="pct"/>
          </w:tcPr>
          <w:p w14:paraId="32B46D25" w14:textId="1C666229" w:rsidR="00E97531" w:rsidRDefault="00E97531" w:rsidP="00A80D86">
            <w:r>
              <w:t>ES6</w:t>
            </w:r>
          </w:p>
        </w:tc>
        <w:tc>
          <w:tcPr>
            <w:tcW w:w="3517" w:type="pct"/>
          </w:tcPr>
          <w:p w14:paraId="4ECBE0FC" w14:textId="13048C49" w:rsidR="00E97531" w:rsidRPr="002E166A" w:rsidRDefault="00E97531" w:rsidP="00A80D86">
            <w:r w:rsidRPr="00470061">
              <w:t>ECMAScript 6</w:t>
            </w:r>
          </w:p>
        </w:tc>
      </w:tr>
      <w:tr w:rsidR="009C10AA" w14:paraId="2179AD69" w14:textId="77777777" w:rsidTr="006F2DB3">
        <w:tc>
          <w:tcPr>
            <w:tcW w:w="1483" w:type="pct"/>
          </w:tcPr>
          <w:p w14:paraId="05D7E142" w14:textId="1B52A69B" w:rsidR="009C10AA" w:rsidRDefault="00BE2143" w:rsidP="00A80D86">
            <w:r>
              <w:t>V</w:t>
            </w:r>
            <w:r w:rsidR="009C10AA">
              <w:t>C</w:t>
            </w:r>
            <w:r>
              <w:t>S</w:t>
            </w:r>
          </w:p>
        </w:tc>
        <w:tc>
          <w:tcPr>
            <w:tcW w:w="3517" w:type="pct"/>
          </w:tcPr>
          <w:p w14:paraId="45E947F0" w14:textId="48B68752" w:rsidR="009C10AA" w:rsidRPr="00470061" w:rsidRDefault="006F2DB3" w:rsidP="00A80D86">
            <w:r>
              <w:t>H</w:t>
            </w:r>
            <w:r w:rsidR="009C10AA" w:rsidRPr="005904F2">
              <w:t>ệ thống kiểm soát các phiên bản phân tán mã nguồn mở</w:t>
            </w:r>
          </w:p>
        </w:tc>
      </w:tr>
      <w:tr w:rsidR="007441FB" w14:paraId="38B67F6F" w14:textId="77777777" w:rsidTr="006F2DB3">
        <w:tc>
          <w:tcPr>
            <w:tcW w:w="1483" w:type="pct"/>
          </w:tcPr>
          <w:p w14:paraId="2FC2A825" w14:textId="68D4B7AF" w:rsidR="007441FB" w:rsidRDefault="007441FB" w:rsidP="00A80D86">
            <w:r>
              <w:t>DOM</w:t>
            </w:r>
          </w:p>
        </w:tc>
        <w:tc>
          <w:tcPr>
            <w:tcW w:w="3517" w:type="pct"/>
          </w:tcPr>
          <w:p w14:paraId="59B96723" w14:textId="11906676" w:rsidR="007441FB" w:rsidRDefault="007441FB" w:rsidP="00A80D86">
            <w:r w:rsidRPr="007441FB">
              <w:t>Mô hình độc lập về nền tảng</w:t>
            </w:r>
          </w:p>
        </w:tc>
      </w:tr>
    </w:tbl>
    <w:p w14:paraId="44AA9327" w14:textId="77777777" w:rsidR="00485060" w:rsidRDefault="00485060" w:rsidP="00A80D86"/>
    <w:p w14:paraId="5EDC0E5E" w14:textId="77777777" w:rsidR="00973226" w:rsidRDefault="00973226" w:rsidP="00A80D86">
      <w:pPr>
        <w:jc w:val="left"/>
      </w:pPr>
      <w:r>
        <w:br w:type="page"/>
      </w:r>
    </w:p>
    <w:p w14:paraId="3B2005C3" w14:textId="77777777" w:rsidR="00EB05A6" w:rsidRPr="00485060" w:rsidRDefault="00EB05A6" w:rsidP="00A80D86">
      <w:pPr>
        <w:sectPr w:rsidR="00EB05A6" w:rsidRPr="00485060" w:rsidSect="006F6900">
          <w:headerReference w:type="default" r:id="rId10"/>
          <w:pgSz w:w="11907" w:h="16840" w:code="9"/>
          <w:pgMar w:top="1134" w:right="1134" w:bottom="1134" w:left="1701" w:header="720" w:footer="720" w:gutter="0"/>
          <w:pgNumType w:fmt="lowerRoman" w:start="1"/>
          <w:cols w:space="720"/>
          <w:docGrid w:linePitch="360"/>
        </w:sectPr>
      </w:pPr>
    </w:p>
    <w:p w14:paraId="5689ECF8" w14:textId="77777777" w:rsidR="00404F07" w:rsidRPr="00973226" w:rsidRDefault="00961DFC" w:rsidP="00A80D86">
      <w:pPr>
        <w:pStyle w:val="Heading1"/>
      </w:pPr>
      <w:bookmarkStart w:id="5" w:name="_Toc59609222"/>
      <w:bookmarkStart w:id="6" w:name="_Toc59609516"/>
      <w:bookmarkStart w:id="7" w:name="_Toc60849397"/>
      <w:bookmarkStart w:id="8" w:name="_Toc61283194"/>
      <w:bookmarkStart w:id="9" w:name="_Toc62067330"/>
      <w:r w:rsidRPr="00973226">
        <w:lastRenderedPageBreak/>
        <w:t>CHƯƠNG</w:t>
      </w:r>
      <w:r w:rsidR="00973226">
        <w:t xml:space="preserve"> 1</w:t>
      </w:r>
      <w:r w:rsidRPr="00973226">
        <w:t>: TỔNG QUAN</w:t>
      </w:r>
      <w:bookmarkEnd w:id="5"/>
      <w:bookmarkEnd w:id="6"/>
      <w:bookmarkEnd w:id="7"/>
      <w:bookmarkEnd w:id="8"/>
      <w:bookmarkEnd w:id="9"/>
    </w:p>
    <w:p w14:paraId="441D10EF" w14:textId="3BB7F2B8" w:rsidR="00813546" w:rsidRDefault="00F85453" w:rsidP="00A80D86">
      <w:pPr>
        <w:ind w:firstLine="567"/>
        <w:rPr>
          <w:color w:val="FF0000"/>
        </w:rPr>
      </w:pPr>
      <w:r>
        <w:t>Công ty TNHH Velox Tech ra đời năm 2018 tại Na Uy</w:t>
      </w:r>
      <w:r w:rsidR="00572BFD">
        <w:t xml:space="preserve"> là </w:t>
      </w:r>
      <w:r w:rsidR="0011060E">
        <w:t xml:space="preserve">một </w:t>
      </w:r>
      <w:r w:rsidR="00572BFD">
        <w:t>công ty</w:t>
      </w:r>
      <w:r>
        <w:t xml:space="preserve"> hoạt động trong lĩnh vực nghiên cứu và phát triển, </w:t>
      </w:r>
      <w:r w:rsidRPr="00F85453">
        <w:t>tư vấn về các giải pháp công nghệ</w:t>
      </w:r>
      <w:r w:rsidR="00832F51">
        <w:t xml:space="preserve"> đặc biệt là trong ngành thủy sản</w:t>
      </w:r>
      <w:r w:rsidR="0011060E">
        <w:t xml:space="preserve">. </w:t>
      </w:r>
      <w:r w:rsidR="00832F51">
        <w:t xml:space="preserve">Na Uy là một trong những nước có ngành công nghiệp thủy sản lớn trên thế giới, nhiều công ty đã và đang đưa công nghệ vào việc nuôi, trong đó có công ty Velox Tech. </w:t>
      </w:r>
      <w:r w:rsidR="0011060E">
        <w:t>V</w:t>
      </w:r>
      <w:r>
        <w:t xml:space="preserve">ới </w:t>
      </w:r>
      <w:r w:rsidR="00572BFD">
        <w:t>sự phát triển nhanh chóng</w:t>
      </w:r>
      <w:r w:rsidR="008B43F4">
        <w:t xml:space="preserve"> và mong muốn được mở rộng quy mô</w:t>
      </w:r>
      <w:r w:rsidR="0011060E">
        <w:t>,</w:t>
      </w:r>
      <w:r w:rsidR="008B43F4">
        <w:t xml:space="preserve"> thế nên</w:t>
      </w:r>
      <w:r w:rsidR="00572BFD">
        <w:t xml:space="preserve"> </w:t>
      </w:r>
      <w:r w:rsidR="008B43F4">
        <w:t>Việt Nam</w:t>
      </w:r>
      <w:r w:rsidR="00572BFD">
        <w:t xml:space="preserve"> là một trong sự lựa chọn của </w:t>
      </w:r>
      <w:r w:rsidR="0011060E">
        <w:t xml:space="preserve">Velox </w:t>
      </w:r>
      <w:r w:rsidR="006F2DB3">
        <w:t xml:space="preserve">Tech </w:t>
      </w:r>
      <w:r w:rsidR="0011060E">
        <w:t xml:space="preserve">để </w:t>
      </w:r>
      <w:r w:rsidR="00720ECB">
        <w:t>nghiên cứu và phát triển</w:t>
      </w:r>
      <w:r w:rsidR="006F2DB3">
        <w:t>.</w:t>
      </w:r>
      <w:r w:rsidR="008B43F4">
        <w:t xml:space="preserve"> </w:t>
      </w:r>
      <w:r w:rsidR="006F2DB3">
        <w:t>N</w:t>
      </w:r>
      <w:r w:rsidR="0011060E">
        <w:t>ăm 2020</w:t>
      </w:r>
      <w:r w:rsidR="006F2DB3">
        <w:t>,</w:t>
      </w:r>
      <w:r w:rsidR="008B43F4">
        <w:t xml:space="preserve"> văn phòng chi nhánh </w:t>
      </w:r>
      <w:r w:rsidR="008F03BF">
        <w:t>thành lập</w:t>
      </w:r>
      <w:r w:rsidR="008F03BF" w:rsidRPr="00813546">
        <w:rPr>
          <w:color w:val="FF0000"/>
        </w:rPr>
        <w:t xml:space="preserve"> </w:t>
      </w:r>
      <w:r w:rsidR="008B43F4">
        <w:t xml:space="preserve">tại Việt Nam </w:t>
      </w:r>
      <w:r w:rsidR="006F2DB3">
        <w:t>tại</w:t>
      </w:r>
      <w:r w:rsidR="008B43F4">
        <w:t xml:space="preserve"> 48C Mạc Đĩnh Chi, </w:t>
      </w:r>
      <w:r w:rsidR="006F2DB3">
        <w:t xml:space="preserve">Phường </w:t>
      </w:r>
      <w:r w:rsidR="008B43F4">
        <w:t>Phước Tiến, Thành Phố Nha Trang, Tỉnh Khánh Hòa</w:t>
      </w:r>
      <w:r w:rsidR="008F03BF">
        <w:t>.</w:t>
      </w:r>
    </w:p>
    <w:p w14:paraId="2A1F7725" w14:textId="57680ACD" w:rsidR="00EA0C86" w:rsidRDefault="000D20F2" w:rsidP="00A80D86">
      <w:pPr>
        <w:ind w:firstLine="567"/>
      </w:pPr>
      <w:r>
        <w:t>Dẫu c</w:t>
      </w:r>
      <w:r w:rsidR="00982657">
        <w:t xml:space="preserve">ông ty </w:t>
      </w:r>
      <w:r>
        <w:t>Velox Tech</w:t>
      </w:r>
      <w:r w:rsidR="005C41F4">
        <w:t xml:space="preserve"> hoạt động được hai năm kể từ năm 2018 đến nay</w:t>
      </w:r>
      <w:r>
        <w:t xml:space="preserve"> </w:t>
      </w:r>
      <w:r w:rsidR="005C41F4">
        <w:t>nhưng vẫn chưa có website quản lý công việc cho nhân viên</w:t>
      </w:r>
      <w:r>
        <w:t xml:space="preserve">. Do đó, khi </w:t>
      </w:r>
      <w:r w:rsidR="005C41F4">
        <w:t>triển khai</w:t>
      </w:r>
      <w:r w:rsidR="00A46CDB">
        <w:t xml:space="preserve"> </w:t>
      </w:r>
      <w:r>
        <w:t xml:space="preserve">các </w:t>
      </w:r>
      <w:r w:rsidR="00A46CDB">
        <w:t>công việc</w:t>
      </w:r>
      <w:r w:rsidR="005C41F4">
        <w:t xml:space="preserve"> </w:t>
      </w:r>
      <w:r>
        <w:t xml:space="preserve">vẫn phải thực hiện </w:t>
      </w:r>
      <w:r w:rsidR="005C41F4">
        <w:t>thủ công</w:t>
      </w:r>
      <w:r w:rsidR="00A46CDB">
        <w:t xml:space="preserve"> </w:t>
      </w:r>
      <w:r>
        <w:t>b</w:t>
      </w:r>
      <w:r w:rsidR="006F2DB3">
        <w:t>ằ</w:t>
      </w:r>
      <w:r>
        <w:t>ng bảng, ghi chép hay sử dụng một số nền tảng trên di động.</w:t>
      </w:r>
      <w:r w:rsidR="00A46CDB">
        <w:t xml:space="preserve"> </w:t>
      </w:r>
      <w:r>
        <w:t>Đi kèm với đó là việc</w:t>
      </w:r>
      <w:r w:rsidR="005C41F4">
        <w:t xml:space="preserve"> quản</w:t>
      </w:r>
      <w:r>
        <w:t>g</w:t>
      </w:r>
      <w:r w:rsidR="005C41F4">
        <w:t xml:space="preserve"> bá hình ảnh </w:t>
      </w:r>
      <w:r>
        <w:t>của công ty chưa được tốt</w:t>
      </w:r>
      <w:r w:rsidR="004D49B1">
        <w:t xml:space="preserve"> nên việc </w:t>
      </w:r>
      <w:r w:rsidR="005C41F4">
        <w:t>tìm kiếm khách hàng</w:t>
      </w:r>
      <w:r w:rsidR="00A46CDB">
        <w:t xml:space="preserve"> đối với công ty</w:t>
      </w:r>
      <w:r w:rsidR="005C41F4">
        <w:t xml:space="preserve"> vẫn còn </w:t>
      </w:r>
      <w:r>
        <w:t>khó khăn</w:t>
      </w:r>
      <w:r w:rsidR="005C41F4">
        <w:t>. Vì thế trong đợt thực tập này</w:t>
      </w:r>
      <w:r>
        <w:t>, tôi được công ty yêu cầu thực hiện nhiệm vụ</w:t>
      </w:r>
      <w:r w:rsidR="005C41F4">
        <w:t xml:space="preserve"> thiết kế website cho công ty</w:t>
      </w:r>
      <w:r>
        <w:t xml:space="preserve"> bao gồm 2 chức năng: (1)</w:t>
      </w:r>
      <w:r w:rsidR="005F1D87">
        <w:t xml:space="preserve"> </w:t>
      </w:r>
      <w:r w:rsidR="005C41F4">
        <w:t>web</w:t>
      </w:r>
      <w:r w:rsidR="005F1D87">
        <w:t xml:space="preserve">site giới thiệu </w:t>
      </w:r>
      <w:r>
        <w:t xml:space="preserve">về </w:t>
      </w:r>
      <w:r w:rsidR="005F1D87">
        <w:t>công ty và</w:t>
      </w:r>
      <w:r>
        <w:t xml:space="preserve"> các hoạt động tuyển dụng, buôn bán, tư vấn, chăm sóc khách hàng; (2) website nội bộ </w:t>
      </w:r>
      <w:r w:rsidR="005F1D87">
        <w:t>quản lý công việc của nhân viên.</w:t>
      </w:r>
    </w:p>
    <w:p w14:paraId="142A8383" w14:textId="77777777" w:rsidR="005F1D87" w:rsidRDefault="005F1D87" w:rsidP="00A80D86">
      <w:pPr>
        <w:pStyle w:val="Heading2"/>
        <w:spacing w:before="0"/>
      </w:pPr>
      <w:bookmarkStart w:id="10" w:name="_Toc59609223"/>
      <w:bookmarkStart w:id="11" w:name="_Toc59609517"/>
      <w:bookmarkStart w:id="12" w:name="_Toc60849398"/>
      <w:bookmarkStart w:id="13" w:name="_Toc61283195"/>
      <w:bookmarkStart w:id="14" w:name="_Toc62067331"/>
      <w:r>
        <w:t>1.1. Tổng quan về đ</w:t>
      </w:r>
      <w:r w:rsidR="00707B24">
        <w:t>ề</w:t>
      </w:r>
      <w:r>
        <w:t xml:space="preserve"> tài</w:t>
      </w:r>
      <w:bookmarkEnd w:id="10"/>
      <w:bookmarkEnd w:id="11"/>
      <w:bookmarkEnd w:id="12"/>
      <w:bookmarkEnd w:id="13"/>
      <w:bookmarkEnd w:id="14"/>
    </w:p>
    <w:p w14:paraId="3E03ED7D" w14:textId="11230390" w:rsidR="00973226" w:rsidRDefault="005F1D87" w:rsidP="00A80D86">
      <w:pPr>
        <w:ind w:firstLine="567"/>
      </w:pPr>
      <w:r>
        <w:t xml:space="preserve">Xây dựng website quản lý website </w:t>
      </w:r>
      <w:r w:rsidR="006F2DB3">
        <w:t xml:space="preserve">nội bộ và website </w:t>
      </w:r>
      <w:r>
        <w:t>giới thiệu công ty TNHH Velox Tech.</w:t>
      </w:r>
      <w:r w:rsidR="006F2DB3">
        <w:t xml:space="preserve"> Trong đó:</w:t>
      </w:r>
    </w:p>
    <w:p w14:paraId="37BAB764" w14:textId="77777777" w:rsidR="00707B24" w:rsidRDefault="0093363D" w:rsidP="00A80D86">
      <w:pPr>
        <w:ind w:firstLine="567"/>
      </w:pPr>
      <w:r w:rsidRPr="006F2DB3">
        <w:rPr>
          <w:b/>
          <w:i/>
        </w:rPr>
        <w:t>Mục tiêu:</w:t>
      </w:r>
      <w:r w:rsidR="00707B24" w:rsidRPr="006F2DB3">
        <w:rPr>
          <w:b/>
          <w:i/>
        </w:rPr>
        <w:t xml:space="preserve"> </w:t>
      </w:r>
      <w:r w:rsidR="00707B24" w:rsidRPr="00707B24">
        <w:t>G</w:t>
      </w:r>
      <w:r w:rsidR="006B2264">
        <w:t xml:space="preserve">iúp công ty quản lý công việc nhanh, dễ dàng trên môi trường </w:t>
      </w:r>
      <w:r w:rsidR="00707B24">
        <w:t>Internet</w:t>
      </w:r>
      <w:r w:rsidR="006B2264">
        <w:t xml:space="preserve">. </w:t>
      </w:r>
      <w:r w:rsidR="00707B24">
        <w:t>Cụ thể, g</w:t>
      </w:r>
      <w:r w:rsidR="006B2264">
        <w:t>iúp khách hàng tiềm năng tìm đế</w:t>
      </w:r>
      <w:r w:rsidR="00707B24">
        <w:t>n công ty dễ dàng hơn. Việc đăng tin tuyển dụng của công ty cũng thuận tiện hơn. Ngoài ra, với website nội bộ,</w:t>
      </w:r>
      <w:r w:rsidR="000D20F2">
        <w:t xml:space="preserve"> các</w:t>
      </w:r>
      <w:r w:rsidR="00707B24">
        <w:t xml:space="preserve"> yêu cầu phân công công việc, báo cáo tiến độ công việc cũng được thực hiện đồng bộ và kịp thờ</w:t>
      </w:r>
      <w:r w:rsidR="000D20F2">
        <w:t>i.</w:t>
      </w:r>
    </w:p>
    <w:p w14:paraId="111A4F26" w14:textId="77777777" w:rsidR="00815724" w:rsidRDefault="00815724" w:rsidP="00A80D86">
      <w:pPr>
        <w:ind w:firstLine="567"/>
      </w:pPr>
      <w:r w:rsidRPr="006F2DB3">
        <w:rPr>
          <w:b/>
          <w:i/>
        </w:rPr>
        <w:t>Tính khả thi</w:t>
      </w:r>
      <w:r w:rsidR="000D20F2" w:rsidRPr="006F2DB3">
        <w:rPr>
          <w:b/>
          <w:i/>
        </w:rPr>
        <w:t>:</w:t>
      </w:r>
      <w:r w:rsidRPr="000D20F2">
        <w:t xml:space="preserve"> </w:t>
      </w:r>
      <w:r>
        <w:t xml:space="preserve">Với </w:t>
      </w:r>
      <w:r w:rsidR="000D20F2">
        <w:t xml:space="preserve">những </w:t>
      </w:r>
      <w:r>
        <w:t xml:space="preserve">kiến thức đã học được tại trường, kinh nghiệm </w:t>
      </w:r>
      <w:r w:rsidR="000D20F2">
        <w:t>thực hiện các dự án nhỏ thông qua các môn học</w:t>
      </w:r>
      <w:r>
        <w:t xml:space="preserve"> và </w:t>
      </w:r>
      <w:r w:rsidR="000D20F2">
        <w:t>việc</w:t>
      </w:r>
      <w:r>
        <w:t xml:space="preserve"> triển khai website cho một vài khách hàng trước đó</w:t>
      </w:r>
      <w:r w:rsidR="000D20F2">
        <w:t xml:space="preserve"> đã giúp dự án này trở nên dễ dàng hơn</w:t>
      </w:r>
      <w:r w:rsidR="00D17076">
        <w:t>.</w:t>
      </w:r>
      <w:r w:rsidR="000D20F2">
        <w:t xml:space="preserve"> Hơn nữa, trong quá trình thực hiện đề tài này còn có sự trợ giúp không nhỏ của các anh chị và các bạn trong công ty Velox, nhờ đó mà cả 2 trang web (giới thiệu và nội bộ) đã được hoàn thành trước thời hạn.</w:t>
      </w:r>
    </w:p>
    <w:p w14:paraId="395B13C9" w14:textId="77777777" w:rsidR="00D17076" w:rsidRPr="00973226" w:rsidRDefault="00D17076" w:rsidP="00A80D86">
      <w:pPr>
        <w:pStyle w:val="Heading2"/>
      </w:pPr>
      <w:bookmarkStart w:id="15" w:name="_Toc59609224"/>
      <w:bookmarkStart w:id="16" w:name="_Toc59609518"/>
      <w:bookmarkStart w:id="17" w:name="_Toc60849399"/>
      <w:bookmarkStart w:id="18" w:name="_Toc61283196"/>
      <w:bookmarkStart w:id="19" w:name="_Toc62067332"/>
      <w:r w:rsidRPr="00973226">
        <w:lastRenderedPageBreak/>
        <w:t xml:space="preserve">1.2. </w:t>
      </w:r>
      <w:r w:rsidR="000D20F2">
        <w:t>Y</w:t>
      </w:r>
      <w:r w:rsidRPr="00973226">
        <w:t>êu cầu của đề tài</w:t>
      </w:r>
      <w:bookmarkEnd w:id="15"/>
      <w:bookmarkEnd w:id="16"/>
      <w:bookmarkEnd w:id="17"/>
      <w:bookmarkEnd w:id="18"/>
      <w:bookmarkEnd w:id="19"/>
    </w:p>
    <w:p w14:paraId="7612DB96" w14:textId="2FF7AD30" w:rsidR="006B2264" w:rsidRDefault="00D17076" w:rsidP="00A80D86">
      <w:r>
        <w:tab/>
        <w:t>Tìm hiểu về ngôn ngữ lập trình Node JS, React JS, Pug và hệ quản trị cơ sở dữ liệu MySQL phù hợp với công nghệ hiện</w:t>
      </w:r>
      <w:r w:rsidR="00B71383">
        <w:t xml:space="preserve"> nay, có thể d</w:t>
      </w:r>
      <w:r>
        <w:t>ễ dàng quản lý</w:t>
      </w:r>
      <w:r w:rsidR="00B71383">
        <w:t xml:space="preserve"> source code theo mô hình MVC cộng với sự hổ trợ rất nhiều frame</w:t>
      </w:r>
      <w:r w:rsidR="006F2DB3">
        <w:t xml:space="preserve"> </w:t>
      </w:r>
      <w:r w:rsidR="00B71383">
        <w:t>wor</w:t>
      </w:r>
      <w:r w:rsidR="006F2DB3">
        <w:t>k</w:t>
      </w:r>
      <w:r w:rsidR="00B71383">
        <w:t xml:space="preserve">, library có sẵn từ ngôn ngữ các nhà phát triển trước đó giúp việc lập trình trở nên nhanh </w:t>
      </w:r>
      <w:r w:rsidR="006F2DB3">
        <w:t>chóng</w:t>
      </w:r>
      <w:r w:rsidR="00B71383">
        <w:t>, dễ dàng, dễ nhìn, dễ sửa chữa và nâng cấp.</w:t>
      </w:r>
    </w:p>
    <w:p w14:paraId="4C7EF3F7" w14:textId="77777777" w:rsidR="00707B24" w:rsidRDefault="00656ED4" w:rsidP="006F2DB3">
      <w:pPr>
        <w:pStyle w:val="ListParagraph"/>
        <w:numPr>
          <w:ilvl w:val="0"/>
          <w:numId w:val="13"/>
        </w:numPr>
        <w:ind w:left="851"/>
      </w:pPr>
      <w:r>
        <w:t>Website giới thiệu công ty TNHH Velox Tech đáp ứng yêu cầu:</w:t>
      </w:r>
    </w:p>
    <w:p w14:paraId="3D6228EA" w14:textId="77777777" w:rsidR="00707B24" w:rsidRDefault="00817F77" w:rsidP="00A80D86">
      <w:pPr>
        <w:pStyle w:val="ListParagraph"/>
        <w:numPr>
          <w:ilvl w:val="0"/>
          <w:numId w:val="14"/>
        </w:numPr>
      </w:pPr>
      <w:r>
        <w:t>T</w:t>
      </w:r>
      <w:r w:rsidR="004C2E0C">
        <w:t>hể hiện đầy đủ thông tin của công ty</w:t>
      </w:r>
      <w:r w:rsidR="000772BB">
        <w:t xml:space="preserve"> </w:t>
      </w:r>
      <w:r w:rsidR="004C2E0C">
        <w:t>lên trang web.</w:t>
      </w:r>
    </w:p>
    <w:p w14:paraId="79C87F35" w14:textId="77777777" w:rsidR="00707B24" w:rsidRDefault="00817F77" w:rsidP="00A80D86">
      <w:pPr>
        <w:pStyle w:val="ListParagraph"/>
        <w:numPr>
          <w:ilvl w:val="0"/>
          <w:numId w:val="14"/>
        </w:numPr>
      </w:pPr>
      <w:r>
        <w:t>G</w:t>
      </w:r>
      <w:r w:rsidR="004C2E0C">
        <w:t>iao diện đơn giản, màu sắc phù hợp dễ nhìn</w:t>
      </w:r>
      <w:r w:rsidR="000772BB">
        <w:t>, đúng kích th</w:t>
      </w:r>
      <w:r w:rsidR="00707B24">
        <w:t>ư</w:t>
      </w:r>
      <w:r w:rsidR="000772BB">
        <w:t>ớc, thân thiện với thiết bị di động</w:t>
      </w:r>
      <w:r w:rsidR="004C2E0C">
        <w:t>.</w:t>
      </w:r>
    </w:p>
    <w:p w14:paraId="1BC50B2B" w14:textId="77777777" w:rsidR="00707B24" w:rsidRDefault="00817F77" w:rsidP="00A80D86">
      <w:pPr>
        <w:pStyle w:val="ListParagraph"/>
        <w:numPr>
          <w:ilvl w:val="0"/>
          <w:numId w:val="14"/>
        </w:numPr>
      </w:pPr>
      <w:r>
        <w:t xml:space="preserve">Khách hàng gửi </w:t>
      </w:r>
      <w:r w:rsidR="00707B24">
        <w:t>e</w:t>
      </w:r>
      <w:r>
        <w:t xml:space="preserve">mail </w:t>
      </w:r>
      <w:r w:rsidR="00707B24">
        <w:t xml:space="preserve">để được </w:t>
      </w:r>
      <w:r>
        <w:t>tư vấn.</w:t>
      </w:r>
    </w:p>
    <w:p w14:paraId="714A2E49" w14:textId="77777777" w:rsidR="000772BB" w:rsidRDefault="000772BB" w:rsidP="00A80D86">
      <w:pPr>
        <w:pStyle w:val="ListParagraph"/>
        <w:numPr>
          <w:ilvl w:val="0"/>
          <w:numId w:val="14"/>
        </w:numPr>
      </w:pPr>
      <w:r>
        <w:t>Trang tuyển dụng</w:t>
      </w:r>
      <w:r w:rsidR="00BE0B5A">
        <w:t xml:space="preserve"> việc làm</w:t>
      </w:r>
      <w:r w:rsidR="0063477F">
        <w:t xml:space="preserve"> của công ty</w:t>
      </w:r>
      <w:r>
        <w:t xml:space="preserve">. </w:t>
      </w:r>
    </w:p>
    <w:p w14:paraId="45DE932A" w14:textId="77777777" w:rsidR="000772BB" w:rsidRDefault="000772BB" w:rsidP="006F2DB3">
      <w:pPr>
        <w:pStyle w:val="ListParagraph"/>
        <w:numPr>
          <w:ilvl w:val="0"/>
          <w:numId w:val="13"/>
        </w:numPr>
        <w:ind w:left="851"/>
      </w:pPr>
      <w:r>
        <w:t>Website nội bộ của công ty TNHH Velox Tech đáp ứng yêu cầu:</w:t>
      </w:r>
    </w:p>
    <w:p w14:paraId="06C09AC9" w14:textId="77777777" w:rsidR="000772BB" w:rsidRPr="00CD4C36" w:rsidRDefault="00707B24" w:rsidP="00CD4C36">
      <w:pPr>
        <w:pStyle w:val="ListParagraph"/>
        <w:numPr>
          <w:ilvl w:val="0"/>
          <w:numId w:val="24"/>
        </w:numPr>
        <w:rPr>
          <w:i/>
        </w:rPr>
      </w:pPr>
      <w:r w:rsidRPr="00CD4C36">
        <w:rPr>
          <w:i/>
        </w:rPr>
        <w:t xml:space="preserve">Đối với </w:t>
      </w:r>
      <w:r w:rsidR="000772BB" w:rsidRPr="00CD4C36">
        <w:rPr>
          <w:i/>
        </w:rPr>
        <w:t>nhân viên</w:t>
      </w:r>
      <w:r w:rsidR="00E44D85" w:rsidRPr="00CD4C36">
        <w:rPr>
          <w:i/>
        </w:rPr>
        <w:t xml:space="preserve"> (EMPLOYEE)</w:t>
      </w:r>
    </w:p>
    <w:p w14:paraId="25FED368" w14:textId="77777777" w:rsidR="000772BB" w:rsidRDefault="000772BB" w:rsidP="00CD4C36">
      <w:pPr>
        <w:pStyle w:val="ListParagraph"/>
        <w:numPr>
          <w:ilvl w:val="2"/>
          <w:numId w:val="25"/>
        </w:numPr>
      </w:pPr>
      <w:r>
        <w:t>Xem, thêm, xóa, sửa công việc hằng ngày.</w:t>
      </w:r>
    </w:p>
    <w:p w14:paraId="3C011413" w14:textId="77777777" w:rsidR="000772BB" w:rsidRDefault="000772BB" w:rsidP="00CD4C36">
      <w:pPr>
        <w:pStyle w:val="ListParagraph"/>
        <w:numPr>
          <w:ilvl w:val="2"/>
          <w:numId w:val="25"/>
        </w:numPr>
      </w:pPr>
      <w:r>
        <w:t>Thêm, điều chỉnh tiến độ công việ</w:t>
      </w:r>
      <w:r w:rsidR="0063477F">
        <w:t>c.</w:t>
      </w:r>
    </w:p>
    <w:p w14:paraId="106BE7D5" w14:textId="77777777" w:rsidR="0063477F" w:rsidRDefault="0063477F" w:rsidP="00CD4C36">
      <w:pPr>
        <w:pStyle w:val="ListParagraph"/>
        <w:numPr>
          <w:ilvl w:val="2"/>
          <w:numId w:val="25"/>
        </w:numPr>
      </w:pPr>
      <w:r>
        <w:t>Xem thông báo quan trọng trong tháng.</w:t>
      </w:r>
    </w:p>
    <w:p w14:paraId="16A9A26F" w14:textId="77777777" w:rsidR="000772BB" w:rsidRDefault="0063477F" w:rsidP="00CD4C36">
      <w:pPr>
        <w:pStyle w:val="ListParagraph"/>
        <w:numPr>
          <w:ilvl w:val="2"/>
          <w:numId w:val="25"/>
        </w:numPr>
      </w:pPr>
      <w:r>
        <w:t>Xem thông tin cá nhân.</w:t>
      </w:r>
    </w:p>
    <w:p w14:paraId="04C93DD1" w14:textId="77777777" w:rsidR="00BE0B5A" w:rsidRDefault="00BE0B5A" w:rsidP="00CD4C36">
      <w:pPr>
        <w:pStyle w:val="ListParagraph"/>
        <w:numPr>
          <w:ilvl w:val="2"/>
          <w:numId w:val="25"/>
        </w:numPr>
      </w:pPr>
      <w:r>
        <w:t>Đổi mật khẩu cá nhân.</w:t>
      </w:r>
    </w:p>
    <w:p w14:paraId="375524F6" w14:textId="424EB6E3" w:rsidR="0063477F" w:rsidRPr="00CD4C36" w:rsidRDefault="00707B24" w:rsidP="00CD4C36">
      <w:pPr>
        <w:pStyle w:val="ListParagraph"/>
        <w:numPr>
          <w:ilvl w:val="0"/>
          <w:numId w:val="24"/>
        </w:numPr>
        <w:rPr>
          <w:i/>
        </w:rPr>
      </w:pPr>
      <w:r w:rsidRPr="00CD4C36">
        <w:rPr>
          <w:i/>
        </w:rPr>
        <w:t xml:space="preserve">Đối với đơn vị </w:t>
      </w:r>
      <w:r w:rsidR="00E44D85" w:rsidRPr="00CD4C36">
        <w:rPr>
          <w:i/>
        </w:rPr>
        <w:t>tuyển dụng</w:t>
      </w:r>
      <w:r w:rsidR="0063477F" w:rsidRPr="00CD4C36">
        <w:rPr>
          <w:i/>
        </w:rPr>
        <w:t xml:space="preserve"> </w:t>
      </w:r>
      <w:r w:rsidR="00E44D85" w:rsidRPr="00CD4C36">
        <w:rPr>
          <w:i/>
        </w:rPr>
        <w:t>(</w:t>
      </w:r>
      <w:r w:rsidR="0063477F" w:rsidRPr="00CD4C36">
        <w:rPr>
          <w:i/>
        </w:rPr>
        <w:t>HR</w:t>
      </w:r>
      <w:r w:rsidR="00E44D85" w:rsidRPr="00CD4C36">
        <w:rPr>
          <w:i/>
        </w:rPr>
        <w:t>)</w:t>
      </w:r>
    </w:p>
    <w:p w14:paraId="5877C762" w14:textId="77777777" w:rsidR="0063477F" w:rsidRDefault="00BE0B5A" w:rsidP="00A80D86">
      <w:pPr>
        <w:pStyle w:val="ListParagraph"/>
        <w:numPr>
          <w:ilvl w:val="2"/>
          <w:numId w:val="18"/>
        </w:numPr>
      </w:pPr>
      <w:r>
        <w:t>C</w:t>
      </w:r>
      <w:r w:rsidR="0063477F">
        <w:t>ó những chức năng của nhân viên</w:t>
      </w:r>
      <w:r>
        <w:t>.</w:t>
      </w:r>
    </w:p>
    <w:p w14:paraId="0628E886" w14:textId="77777777" w:rsidR="0063477F" w:rsidRDefault="00BE0B5A" w:rsidP="00A80D86">
      <w:pPr>
        <w:pStyle w:val="ListParagraph"/>
        <w:numPr>
          <w:ilvl w:val="2"/>
          <w:numId w:val="18"/>
        </w:numPr>
      </w:pPr>
      <w:r>
        <w:t>Đ</w:t>
      </w:r>
      <w:r w:rsidR="0063477F">
        <w:t>ăng bài tuyể</w:t>
      </w:r>
      <w:r>
        <w:t>n dụng việc làm.</w:t>
      </w:r>
    </w:p>
    <w:p w14:paraId="6A6D2210" w14:textId="77777777" w:rsidR="00BE0B5A" w:rsidRDefault="00BE0B5A" w:rsidP="00A80D86">
      <w:pPr>
        <w:pStyle w:val="ListParagraph"/>
        <w:numPr>
          <w:ilvl w:val="2"/>
          <w:numId w:val="18"/>
        </w:numPr>
      </w:pPr>
      <w:r>
        <w:t>Sửa thông tin nhân viên.</w:t>
      </w:r>
    </w:p>
    <w:p w14:paraId="77C0A14B" w14:textId="7C8C0B1B" w:rsidR="00BE0B5A" w:rsidRPr="00CD4C36" w:rsidRDefault="00707B24" w:rsidP="00CD4C36">
      <w:pPr>
        <w:pStyle w:val="ListParagraph"/>
        <w:numPr>
          <w:ilvl w:val="0"/>
          <w:numId w:val="24"/>
        </w:numPr>
        <w:rPr>
          <w:i/>
        </w:rPr>
      </w:pPr>
      <w:r w:rsidRPr="00CD4C36">
        <w:rPr>
          <w:i/>
        </w:rPr>
        <w:t>Đối với người</w:t>
      </w:r>
      <w:r w:rsidR="00BE0B5A" w:rsidRPr="00CD4C36">
        <w:rPr>
          <w:i/>
        </w:rPr>
        <w:t xml:space="preserve"> quản trị (ADMIN)</w:t>
      </w:r>
    </w:p>
    <w:p w14:paraId="33F8A026" w14:textId="77777777" w:rsidR="00BE0B5A" w:rsidRDefault="00BE0B5A" w:rsidP="00CD4C36">
      <w:pPr>
        <w:pStyle w:val="ListParagraph"/>
        <w:numPr>
          <w:ilvl w:val="2"/>
          <w:numId w:val="26"/>
        </w:numPr>
      </w:pPr>
      <w:r>
        <w:t>Có tất cả các chức năng của nhân viên.</w:t>
      </w:r>
    </w:p>
    <w:p w14:paraId="6424ACD7" w14:textId="77777777" w:rsidR="00BE0B5A" w:rsidRDefault="00BE0B5A" w:rsidP="00CD4C36">
      <w:pPr>
        <w:pStyle w:val="ListParagraph"/>
        <w:numPr>
          <w:ilvl w:val="2"/>
          <w:numId w:val="26"/>
        </w:numPr>
      </w:pPr>
      <w:r>
        <w:t>Xét duyệt công việc của nhân viên.</w:t>
      </w:r>
    </w:p>
    <w:p w14:paraId="6E07A88B" w14:textId="2AA85E96" w:rsidR="00470061" w:rsidRDefault="00BE0B5A" w:rsidP="00CD4C36">
      <w:pPr>
        <w:pStyle w:val="ListParagraph"/>
        <w:numPr>
          <w:ilvl w:val="2"/>
          <w:numId w:val="26"/>
        </w:numPr>
      </w:pPr>
      <w:r>
        <w:t>Đăng bài viết</w:t>
      </w:r>
      <w:r w:rsidR="00470061">
        <w:t>, xóa sửa</w:t>
      </w:r>
      <w:r>
        <w:t xml:space="preserve"> </w:t>
      </w:r>
      <w:r w:rsidR="00470061">
        <w:t>thông báo quan trọng trong tháng.</w:t>
      </w:r>
    </w:p>
    <w:p w14:paraId="184167FA" w14:textId="1D987B22" w:rsidR="00CD4C36" w:rsidRDefault="00CD4C36" w:rsidP="00CD4C36"/>
    <w:p w14:paraId="4F455796" w14:textId="77777777" w:rsidR="00CD4C36" w:rsidRDefault="00CD4C36" w:rsidP="00CD4C36">
      <w:bookmarkStart w:id="20" w:name="_Toc59609225"/>
      <w:bookmarkStart w:id="21" w:name="_Toc59609519"/>
      <w:bookmarkStart w:id="22" w:name="_Toc60849400"/>
      <w:bookmarkStart w:id="23" w:name="_Toc61283197"/>
      <w:bookmarkStart w:id="24" w:name="_Toc62067333"/>
    </w:p>
    <w:p w14:paraId="36D9C0AD" w14:textId="20F0C1BE" w:rsidR="00813546" w:rsidRDefault="00470061" w:rsidP="00A80D86">
      <w:pPr>
        <w:pStyle w:val="Heading2"/>
      </w:pPr>
      <w:r w:rsidRPr="00973226">
        <w:lastRenderedPageBreak/>
        <w:t xml:space="preserve">1.3. </w:t>
      </w:r>
      <w:bookmarkEnd w:id="20"/>
      <w:bookmarkEnd w:id="21"/>
      <w:bookmarkEnd w:id="22"/>
      <w:bookmarkEnd w:id="23"/>
      <w:r w:rsidR="00813546">
        <w:t>Thời gian thực hiện</w:t>
      </w:r>
      <w:bookmarkEnd w:id="24"/>
    </w:p>
    <w:tbl>
      <w:tblPr>
        <w:tblStyle w:val="TableGrid"/>
        <w:tblW w:w="9175" w:type="dxa"/>
        <w:tblLook w:val="04A0" w:firstRow="1" w:lastRow="0" w:firstColumn="1" w:lastColumn="0" w:noHBand="0" w:noVBand="1"/>
      </w:tblPr>
      <w:tblGrid>
        <w:gridCol w:w="1083"/>
        <w:gridCol w:w="3806"/>
        <w:gridCol w:w="4286"/>
      </w:tblGrid>
      <w:tr w:rsidR="00CD4C36" w:rsidRPr="00CD4C36" w14:paraId="2A80C41B" w14:textId="77777777" w:rsidTr="00CD4C36">
        <w:tc>
          <w:tcPr>
            <w:tcW w:w="9175" w:type="dxa"/>
            <w:gridSpan w:val="3"/>
            <w:shd w:val="clear" w:color="auto" w:fill="auto"/>
          </w:tcPr>
          <w:p w14:paraId="4CD88C07" w14:textId="5755C5C3" w:rsidR="00D64187" w:rsidRPr="00CD4C36" w:rsidRDefault="00D64187" w:rsidP="00CD4C36">
            <w:pPr>
              <w:jc w:val="center"/>
              <w:rPr>
                <w:b/>
                <w:bCs/>
                <w:color w:val="000000" w:themeColor="text1"/>
                <w:szCs w:val="26"/>
              </w:rPr>
            </w:pPr>
            <w:r w:rsidRPr="00CD4C36">
              <w:rPr>
                <w:b/>
                <w:bCs/>
                <w:color w:val="000000" w:themeColor="text1"/>
                <w:szCs w:val="26"/>
              </w:rPr>
              <w:t xml:space="preserve">KẾ HOẠCH THỰC TẬP TẠI CÔNG TY </w:t>
            </w:r>
            <w:r w:rsidR="00BD1EC0" w:rsidRPr="00CD4C36">
              <w:rPr>
                <w:b/>
                <w:bCs/>
                <w:color w:val="000000" w:themeColor="text1"/>
                <w:szCs w:val="26"/>
              </w:rPr>
              <w:t>VELOX TECH</w:t>
            </w:r>
            <w:r w:rsidRPr="00CD4C36">
              <w:rPr>
                <w:b/>
                <w:bCs/>
                <w:color w:val="000000" w:themeColor="text1"/>
                <w:szCs w:val="26"/>
              </w:rPr>
              <w:br/>
              <w:t>7/12/2020-16/1/2021</w:t>
            </w:r>
          </w:p>
        </w:tc>
      </w:tr>
      <w:tr w:rsidR="00D64187" w:rsidRPr="00DA6221" w14:paraId="675BC831" w14:textId="77777777" w:rsidTr="00CD4C36">
        <w:tc>
          <w:tcPr>
            <w:tcW w:w="1083" w:type="dxa"/>
            <w:shd w:val="clear" w:color="auto" w:fill="E7E6E6" w:themeFill="background2"/>
          </w:tcPr>
          <w:p w14:paraId="28F0184D" w14:textId="77777777" w:rsidR="00D64187" w:rsidRPr="00DA6221" w:rsidRDefault="00D64187" w:rsidP="00CD4C36">
            <w:pPr>
              <w:jc w:val="center"/>
              <w:rPr>
                <w:b/>
                <w:bCs/>
                <w:szCs w:val="26"/>
              </w:rPr>
            </w:pPr>
            <w:r w:rsidRPr="00DA6221">
              <w:rPr>
                <w:b/>
                <w:bCs/>
                <w:szCs w:val="26"/>
              </w:rPr>
              <w:t>TUẦN</w:t>
            </w:r>
          </w:p>
        </w:tc>
        <w:tc>
          <w:tcPr>
            <w:tcW w:w="3806" w:type="dxa"/>
            <w:shd w:val="clear" w:color="auto" w:fill="E7E6E6" w:themeFill="background2"/>
          </w:tcPr>
          <w:p w14:paraId="1DE1094F" w14:textId="77777777" w:rsidR="00D64187" w:rsidRPr="00DA6221" w:rsidRDefault="00D64187" w:rsidP="00CD4C36">
            <w:pPr>
              <w:jc w:val="center"/>
              <w:rPr>
                <w:b/>
                <w:bCs/>
                <w:szCs w:val="26"/>
              </w:rPr>
            </w:pPr>
            <w:r w:rsidRPr="00DA6221">
              <w:rPr>
                <w:b/>
                <w:bCs/>
                <w:szCs w:val="26"/>
              </w:rPr>
              <w:t>CÔNG VIỆC</w:t>
            </w:r>
          </w:p>
        </w:tc>
        <w:tc>
          <w:tcPr>
            <w:tcW w:w="4286" w:type="dxa"/>
            <w:shd w:val="clear" w:color="auto" w:fill="E7E6E6" w:themeFill="background2"/>
          </w:tcPr>
          <w:p w14:paraId="5D2ECC2D" w14:textId="77777777" w:rsidR="00D64187" w:rsidRPr="00DA6221" w:rsidRDefault="00D64187" w:rsidP="00CD4C36">
            <w:pPr>
              <w:jc w:val="center"/>
              <w:rPr>
                <w:b/>
                <w:bCs/>
                <w:szCs w:val="26"/>
              </w:rPr>
            </w:pPr>
            <w:r w:rsidRPr="00DA6221">
              <w:rPr>
                <w:b/>
                <w:bCs/>
                <w:szCs w:val="26"/>
              </w:rPr>
              <w:t>MỤC ĐÍCH</w:t>
            </w:r>
          </w:p>
        </w:tc>
      </w:tr>
      <w:tr w:rsidR="00D64187" w:rsidRPr="00DA6221" w14:paraId="01C30A41" w14:textId="77777777" w:rsidTr="00CD4C36">
        <w:tc>
          <w:tcPr>
            <w:tcW w:w="1083" w:type="dxa"/>
            <w:vAlign w:val="center"/>
          </w:tcPr>
          <w:p w14:paraId="471BE494" w14:textId="77777777" w:rsidR="00D64187" w:rsidRPr="00DA6221" w:rsidRDefault="00D64187" w:rsidP="00CD4C36">
            <w:pPr>
              <w:jc w:val="center"/>
              <w:rPr>
                <w:szCs w:val="26"/>
              </w:rPr>
            </w:pPr>
            <w:r w:rsidRPr="00DA6221">
              <w:rPr>
                <w:szCs w:val="26"/>
              </w:rPr>
              <w:t>1</w:t>
            </w:r>
          </w:p>
        </w:tc>
        <w:tc>
          <w:tcPr>
            <w:tcW w:w="3806" w:type="dxa"/>
            <w:vAlign w:val="center"/>
          </w:tcPr>
          <w:p w14:paraId="141CE75F" w14:textId="461BD85F" w:rsidR="00D64187" w:rsidRPr="00DA6221" w:rsidRDefault="00D64187" w:rsidP="00CD4C36">
            <w:pPr>
              <w:jc w:val="left"/>
              <w:rPr>
                <w:szCs w:val="26"/>
              </w:rPr>
            </w:pPr>
            <w:r w:rsidRPr="00DA6221">
              <w:rPr>
                <w:szCs w:val="26"/>
              </w:rPr>
              <w:t xml:space="preserve">+ Gặp </w:t>
            </w:r>
            <w:r w:rsidRPr="00206057">
              <w:rPr>
                <w:color w:val="000000" w:themeColor="text1"/>
              </w:rPr>
              <w:t>Jon Inge Sun</w:t>
            </w:r>
          </w:p>
          <w:p w14:paraId="33E4E6AD" w14:textId="77777777" w:rsidR="00D64187" w:rsidRPr="00DA6221" w:rsidRDefault="00D64187" w:rsidP="00CD4C36">
            <w:pPr>
              <w:jc w:val="left"/>
              <w:rPr>
                <w:szCs w:val="26"/>
              </w:rPr>
            </w:pPr>
            <w:r w:rsidRPr="00DA6221">
              <w:rPr>
                <w:szCs w:val="26"/>
              </w:rPr>
              <w:t>+ Tham quan tất cả phòng làm việc của công ty</w:t>
            </w:r>
          </w:p>
        </w:tc>
        <w:tc>
          <w:tcPr>
            <w:tcW w:w="4286" w:type="dxa"/>
            <w:vAlign w:val="center"/>
          </w:tcPr>
          <w:p w14:paraId="6F725968" w14:textId="77777777" w:rsidR="00D64187" w:rsidRPr="00DA6221" w:rsidRDefault="00D64187" w:rsidP="00CD4C36">
            <w:pPr>
              <w:jc w:val="left"/>
              <w:rPr>
                <w:szCs w:val="26"/>
              </w:rPr>
            </w:pPr>
            <w:r w:rsidRPr="00DA6221">
              <w:rPr>
                <w:szCs w:val="26"/>
              </w:rPr>
              <w:t>+ Làm quen với cách làm việc của công ty.</w:t>
            </w:r>
          </w:p>
          <w:p w14:paraId="30A58A35" w14:textId="77777777" w:rsidR="00D64187" w:rsidRDefault="00D64187" w:rsidP="00CD4C36">
            <w:pPr>
              <w:jc w:val="left"/>
              <w:rPr>
                <w:szCs w:val="26"/>
              </w:rPr>
            </w:pPr>
            <w:r w:rsidRPr="00DA6221">
              <w:rPr>
                <w:szCs w:val="26"/>
              </w:rPr>
              <w:t>+ Tìm hiểu về công ty.</w:t>
            </w:r>
          </w:p>
          <w:p w14:paraId="10DCCD77" w14:textId="4C0B239C" w:rsidR="00C9281D" w:rsidRPr="00DA6221" w:rsidRDefault="00C9281D" w:rsidP="00CD4C36">
            <w:pPr>
              <w:jc w:val="left"/>
              <w:rPr>
                <w:szCs w:val="26"/>
              </w:rPr>
            </w:pPr>
            <w:r>
              <w:rPr>
                <w:szCs w:val="26"/>
              </w:rPr>
              <w:t xml:space="preserve">+ </w:t>
            </w:r>
            <w:r w:rsidR="009229F5">
              <w:rPr>
                <w:szCs w:val="26"/>
              </w:rPr>
              <w:t>Yêu cầu công việc phải làm.</w:t>
            </w:r>
          </w:p>
        </w:tc>
      </w:tr>
      <w:tr w:rsidR="00D64187" w:rsidRPr="00DA6221" w14:paraId="4E263D57" w14:textId="77777777" w:rsidTr="00CD4C36">
        <w:tc>
          <w:tcPr>
            <w:tcW w:w="1083" w:type="dxa"/>
            <w:vAlign w:val="center"/>
          </w:tcPr>
          <w:p w14:paraId="326CFFAF" w14:textId="77777777" w:rsidR="00D64187" w:rsidRPr="00DA6221" w:rsidRDefault="00D64187" w:rsidP="00CD4C36">
            <w:pPr>
              <w:jc w:val="center"/>
              <w:rPr>
                <w:szCs w:val="26"/>
              </w:rPr>
            </w:pPr>
            <w:r w:rsidRPr="00DA6221">
              <w:rPr>
                <w:szCs w:val="26"/>
              </w:rPr>
              <w:t>2</w:t>
            </w:r>
          </w:p>
        </w:tc>
        <w:tc>
          <w:tcPr>
            <w:tcW w:w="3806" w:type="dxa"/>
            <w:vAlign w:val="center"/>
          </w:tcPr>
          <w:p w14:paraId="147C7A42" w14:textId="5AE3C97B" w:rsidR="00D64187" w:rsidRPr="00DA6221" w:rsidRDefault="00D64187" w:rsidP="00CD4C36">
            <w:pPr>
              <w:jc w:val="left"/>
              <w:rPr>
                <w:szCs w:val="26"/>
              </w:rPr>
            </w:pPr>
            <w:r w:rsidRPr="00DA6221">
              <w:rPr>
                <w:szCs w:val="26"/>
              </w:rPr>
              <w:t>+</w:t>
            </w:r>
            <w:r w:rsidR="00CD4C36">
              <w:rPr>
                <w:szCs w:val="26"/>
              </w:rPr>
              <w:t xml:space="preserve"> </w:t>
            </w:r>
            <w:r w:rsidRPr="00DA6221">
              <w:rPr>
                <w:szCs w:val="26"/>
              </w:rPr>
              <w:t>Gặ</w:t>
            </w:r>
            <w:r w:rsidR="00CD4C36">
              <w:rPr>
                <w:szCs w:val="26"/>
              </w:rPr>
              <w:t>p GVHD trao đổi các vấn đề liên quan đến nội dung báo cáo thực tập, đề xuất các phương án giải quyết cụ thể cho các mô đun.</w:t>
            </w:r>
          </w:p>
        </w:tc>
        <w:tc>
          <w:tcPr>
            <w:tcW w:w="4286" w:type="dxa"/>
            <w:vAlign w:val="center"/>
          </w:tcPr>
          <w:p w14:paraId="066AE6D5" w14:textId="3BDD49A8" w:rsidR="00D64187" w:rsidRPr="00DA6221" w:rsidRDefault="00D64187" w:rsidP="00CD4C36">
            <w:pPr>
              <w:jc w:val="left"/>
              <w:rPr>
                <w:szCs w:val="26"/>
              </w:rPr>
            </w:pPr>
            <w:r w:rsidRPr="00DA6221">
              <w:rPr>
                <w:szCs w:val="26"/>
              </w:rPr>
              <w:t>Chọn lựa đề tài thực tập phù hợ</w:t>
            </w:r>
            <w:r w:rsidR="00CD4C36">
              <w:rPr>
                <w:szCs w:val="26"/>
              </w:rPr>
              <w:t>p và chuẩn bị kỹ các kỹ thuật, nội dung cần thiết cho đợt thực tập sắp tới.</w:t>
            </w:r>
          </w:p>
        </w:tc>
      </w:tr>
      <w:tr w:rsidR="00D64187" w:rsidRPr="00DA6221" w14:paraId="0CA41FAC" w14:textId="77777777" w:rsidTr="00CD4C36">
        <w:trPr>
          <w:trHeight w:val="611"/>
        </w:trPr>
        <w:tc>
          <w:tcPr>
            <w:tcW w:w="1083" w:type="dxa"/>
            <w:vAlign w:val="center"/>
          </w:tcPr>
          <w:p w14:paraId="2C0C02C8" w14:textId="77777777" w:rsidR="00D64187" w:rsidRPr="00DA6221" w:rsidRDefault="00D64187" w:rsidP="00CD4C36">
            <w:pPr>
              <w:jc w:val="center"/>
              <w:rPr>
                <w:szCs w:val="26"/>
              </w:rPr>
            </w:pPr>
            <w:r w:rsidRPr="00DA6221">
              <w:rPr>
                <w:szCs w:val="26"/>
              </w:rPr>
              <w:t>3</w:t>
            </w:r>
          </w:p>
        </w:tc>
        <w:tc>
          <w:tcPr>
            <w:tcW w:w="3806" w:type="dxa"/>
            <w:vAlign w:val="center"/>
          </w:tcPr>
          <w:p w14:paraId="63D373C4" w14:textId="5DB8BCA7" w:rsidR="00D64187" w:rsidRPr="00DA6221" w:rsidRDefault="00CD4C36" w:rsidP="00CD4C36">
            <w:pPr>
              <w:jc w:val="left"/>
              <w:rPr>
                <w:szCs w:val="26"/>
              </w:rPr>
            </w:pPr>
            <w:r>
              <w:rPr>
                <w:szCs w:val="26"/>
              </w:rPr>
              <w:t>Thực tập tại công ty</w:t>
            </w:r>
          </w:p>
        </w:tc>
        <w:tc>
          <w:tcPr>
            <w:tcW w:w="4286" w:type="dxa"/>
            <w:vAlign w:val="center"/>
          </w:tcPr>
          <w:p w14:paraId="420D207C" w14:textId="74EBCF27" w:rsidR="00D64187" w:rsidRPr="00DA6221" w:rsidRDefault="00CD4C36" w:rsidP="00CD4C36">
            <w:pPr>
              <w:jc w:val="left"/>
              <w:rPr>
                <w:szCs w:val="26"/>
              </w:rPr>
            </w:pPr>
            <w:r>
              <w:rPr>
                <w:szCs w:val="26"/>
              </w:rPr>
              <w:t xml:space="preserve">Hoàn thiện các công việc đã đề ra </w:t>
            </w:r>
          </w:p>
        </w:tc>
      </w:tr>
      <w:tr w:rsidR="00D64187" w:rsidRPr="00DA6221" w14:paraId="56DE3DAD" w14:textId="77777777" w:rsidTr="00CD4C36">
        <w:tc>
          <w:tcPr>
            <w:tcW w:w="1083" w:type="dxa"/>
            <w:vAlign w:val="center"/>
          </w:tcPr>
          <w:p w14:paraId="0F5FCF2C" w14:textId="77777777" w:rsidR="00D64187" w:rsidRPr="00DA6221" w:rsidRDefault="00D64187" w:rsidP="00CD4C36">
            <w:pPr>
              <w:jc w:val="center"/>
              <w:rPr>
                <w:szCs w:val="26"/>
              </w:rPr>
            </w:pPr>
            <w:r w:rsidRPr="00DA6221">
              <w:rPr>
                <w:szCs w:val="26"/>
              </w:rPr>
              <w:t>4</w:t>
            </w:r>
          </w:p>
        </w:tc>
        <w:tc>
          <w:tcPr>
            <w:tcW w:w="3806" w:type="dxa"/>
            <w:vAlign w:val="center"/>
          </w:tcPr>
          <w:p w14:paraId="699B7B9C" w14:textId="77777777" w:rsidR="00D64187" w:rsidRPr="00DA6221" w:rsidRDefault="00D64187" w:rsidP="00CD4C36">
            <w:pPr>
              <w:jc w:val="left"/>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286" w:type="dxa"/>
            <w:vAlign w:val="center"/>
          </w:tcPr>
          <w:p w14:paraId="0CE20B75" w14:textId="1AC240B3" w:rsidR="00D64187" w:rsidRPr="00DA6221" w:rsidRDefault="00D64187" w:rsidP="00CD4C36">
            <w:pPr>
              <w:jc w:val="left"/>
              <w:rPr>
                <w:szCs w:val="26"/>
              </w:rPr>
            </w:pPr>
            <w:r w:rsidRPr="00DA6221">
              <w:rPr>
                <w:szCs w:val="26"/>
              </w:rPr>
              <w:t>Hoàn thiện các chức năng củ</w:t>
            </w:r>
            <w:r w:rsidR="00CD4C36">
              <w:rPr>
                <w:szCs w:val="26"/>
              </w:rPr>
              <w:t>a w</w:t>
            </w:r>
            <w:r w:rsidRPr="00DA6221">
              <w:rPr>
                <w:szCs w:val="26"/>
              </w:rPr>
              <w:t>ebiste.</w:t>
            </w:r>
          </w:p>
        </w:tc>
      </w:tr>
      <w:tr w:rsidR="00D64187" w:rsidRPr="00DA6221" w14:paraId="48FBBBE6" w14:textId="77777777" w:rsidTr="00CD4C36">
        <w:tc>
          <w:tcPr>
            <w:tcW w:w="1083" w:type="dxa"/>
            <w:vAlign w:val="center"/>
          </w:tcPr>
          <w:p w14:paraId="26F0FC34" w14:textId="77777777" w:rsidR="00D64187" w:rsidRPr="00DA6221" w:rsidRDefault="00D64187" w:rsidP="00CD4C36">
            <w:pPr>
              <w:jc w:val="center"/>
              <w:rPr>
                <w:szCs w:val="26"/>
              </w:rPr>
            </w:pPr>
            <w:r w:rsidRPr="00DA6221">
              <w:rPr>
                <w:szCs w:val="26"/>
              </w:rPr>
              <w:t>5</w:t>
            </w:r>
          </w:p>
        </w:tc>
        <w:tc>
          <w:tcPr>
            <w:tcW w:w="3806" w:type="dxa"/>
            <w:vAlign w:val="center"/>
          </w:tcPr>
          <w:p w14:paraId="06080F04" w14:textId="77777777" w:rsidR="00D64187" w:rsidRPr="00DA6221" w:rsidRDefault="00D64187" w:rsidP="00CD4C36">
            <w:pPr>
              <w:jc w:val="left"/>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286" w:type="dxa"/>
            <w:vAlign w:val="center"/>
          </w:tcPr>
          <w:p w14:paraId="7E34C1CC" w14:textId="6B78D710" w:rsidR="00D64187" w:rsidRPr="00DA6221" w:rsidRDefault="00D64187" w:rsidP="00CD4C36">
            <w:pPr>
              <w:jc w:val="left"/>
              <w:rPr>
                <w:szCs w:val="26"/>
              </w:rPr>
            </w:pPr>
            <w:r w:rsidRPr="00DA6221">
              <w:rPr>
                <w:szCs w:val="26"/>
              </w:rPr>
              <w:t xml:space="preserve">Hoàn thiện các chức năng của </w:t>
            </w:r>
            <w:r w:rsidR="00CD4C36">
              <w:rPr>
                <w:szCs w:val="26"/>
              </w:rPr>
              <w:t>w</w:t>
            </w:r>
            <w:r w:rsidRPr="00DA6221">
              <w:rPr>
                <w:szCs w:val="26"/>
              </w:rPr>
              <w:t>ebiste</w:t>
            </w:r>
          </w:p>
        </w:tc>
      </w:tr>
      <w:tr w:rsidR="00D64187" w:rsidRPr="00DA6221" w14:paraId="21C59580" w14:textId="77777777" w:rsidTr="00CD4C36">
        <w:tc>
          <w:tcPr>
            <w:tcW w:w="1083" w:type="dxa"/>
            <w:vAlign w:val="center"/>
          </w:tcPr>
          <w:p w14:paraId="7C644C14" w14:textId="77777777" w:rsidR="00D64187" w:rsidRPr="00DA6221" w:rsidRDefault="00D64187" w:rsidP="00CD4C36">
            <w:pPr>
              <w:jc w:val="center"/>
              <w:rPr>
                <w:szCs w:val="26"/>
              </w:rPr>
            </w:pPr>
            <w:r w:rsidRPr="00DA6221">
              <w:rPr>
                <w:szCs w:val="26"/>
              </w:rPr>
              <w:t>6</w:t>
            </w:r>
          </w:p>
        </w:tc>
        <w:tc>
          <w:tcPr>
            <w:tcW w:w="3806" w:type="dxa"/>
            <w:vAlign w:val="center"/>
          </w:tcPr>
          <w:p w14:paraId="3B593445" w14:textId="7E685210" w:rsidR="00D64187" w:rsidRPr="00DA6221" w:rsidRDefault="00CD4C36" w:rsidP="00CD4C36">
            <w:pPr>
              <w:jc w:val="left"/>
              <w:rPr>
                <w:szCs w:val="26"/>
              </w:rPr>
            </w:pPr>
            <w:r>
              <w:rPr>
                <w:szCs w:val="26"/>
              </w:rPr>
              <w:t>Hoàn thiện báo cáo và bàn giao sản phẩm, viết tài liệu kỹ thuật</w:t>
            </w:r>
          </w:p>
        </w:tc>
        <w:tc>
          <w:tcPr>
            <w:tcW w:w="4286" w:type="dxa"/>
            <w:vAlign w:val="center"/>
          </w:tcPr>
          <w:p w14:paraId="683704F2" w14:textId="4E7AFF7F" w:rsidR="00D64187" w:rsidRPr="00DA6221" w:rsidRDefault="00D64187" w:rsidP="00CD4C36">
            <w:pPr>
              <w:jc w:val="left"/>
              <w:rPr>
                <w:szCs w:val="26"/>
              </w:rPr>
            </w:pPr>
            <w:r w:rsidRPr="00DA6221">
              <w:rPr>
                <w:szCs w:val="26"/>
              </w:rPr>
              <w:t xml:space="preserve">Đánh giá kết quả </w:t>
            </w:r>
            <w:r w:rsidR="00CD4C36">
              <w:rPr>
                <w:szCs w:val="26"/>
              </w:rPr>
              <w:t xml:space="preserve">cho đợt </w:t>
            </w:r>
            <w:r w:rsidRPr="00DA6221">
              <w:rPr>
                <w:szCs w:val="26"/>
              </w:rPr>
              <w:t>thực tập</w:t>
            </w:r>
            <w:r>
              <w:rPr>
                <w:szCs w:val="26"/>
              </w:rPr>
              <w:t>.</w:t>
            </w:r>
          </w:p>
        </w:tc>
      </w:tr>
    </w:tbl>
    <w:p w14:paraId="39B46308" w14:textId="77777777" w:rsidR="00D64187" w:rsidRPr="00D64187" w:rsidRDefault="00D64187" w:rsidP="00D64187"/>
    <w:p w14:paraId="5AC18124" w14:textId="48E0FAAF" w:rsidR="00813546" w:rsidRPr="00813546" w:rsidRDefault="00813546" w:rsidP="00A80D86">
      <w:pPr>
        <w:rPr>
          <w:b/>
        </w:rPr>
      </w:pPr>
      <w:r w:rsidRPr="00813546">
        <w:rPr>
          <w:b/>
        </w:rPr>
        <w:t xml:space="preserve">1.4. Cấu trúc </w:t>
      </w:r>
      <w:r w:rsidR="00CD4C36">
        <w:rPr>
          <w:b/>
        </w:rPr>
        <w:t>báo cáo thực tập</w:t>
      </w:r>
    </w:p>
    <w:p w14:paraId="4C84292E" w14:textId="77777777" w:rsidR="00470061" w:rsidRDefault="00813546" w:rsidP="00A80D86">
      <w:pPr>
        <w:ind w:firstLine="567"/>
      </w:pPr>
      <w:r>
        <w:t>Báo cáo thực tập g</w:t>
      </w:r>
      <w:r w:rsidR="00470061">
        <w:t>ồm 5 chương:</w:t>
      </w:r>
    </w:p>
    <w:p w14:paraId="052CA128" w14:textId="77777777" w:rsidR="00470061" w:rsidRDefault="00470061" w:rsidP="00A80D86">
      <w:pPr>
        <w:ind w:left="567"/>
      </w:pPr>
      <w:r w:rsidRPr="00973226">
        <w:rPr>
          <w:b/>
        </w:rPr>
        <w:t xml:space="preserve">Chương </w:t>
      </w:r>
      <w:r w:rsidR="00973226" w:rsidRPr="00973226">
        <w:rPr>
          <w:b/>
        </w:rPr>
        <w:t>1</w:t>
      </w:r>
      <w:r w:rsidRPr="00973226">
        <w:rPr>
          <w:b/>
        </w:rPr>
        <w:t xml:space="preserve">: </w:t>
      </w:r>
      <w:r>
        <w:t>T</w:t>
      </w:r>
      <w:r w:rsidRPr="006B2264">
        <w:t>ổ</w:t>
      </w:r>
      <w:r w:rsidR="00206057">
        <w:t>ng quan</w:t>
      </w:r>
    </w:p>
    <w:p w14:paraId="1C2F2E09" w14:textId="77777777" w:rsidR="00F84483" w:rsidRDefault="00470061" w:rsidP="00A80D86">
      <w:pPr>
        <w:ind w:left="567"/>
      </w:pPr>
      <w:r w:rsidRPr="00973226">
        <w:rPr>
          <w:b/>
        </w:rPr>
        <w:t xml:space="preserve">Chương </w:t>
      </w:r>
      <w:r w:rsidR="00973226" w:rsidRPr="00973226">
        <w:rPr>
          <w:b/>
        </w:rPr>
        <w:t>2</w:t>
      </w:r>
      <w:r w:rsidRPr="00973226">
        <w:rPr>
          <w:b/>
        </w:rPr>
        <w:t>:</w:t>
      </w:r>
      <w:r>
        <w:t xml:space="preserve"> Cơ sở lý thuyết</w:t>
      </w:r>
    </w:p>
    <w:p w14:paraId="56F3F9B7" w14:textId="77777777" w:rsidR="00470061" w:rsidRDefault="00470061" w:rsidP="00A80D86">
      <w:pPr>
        <w:ind w:firstLine="567"/>
      </w:pPr>
      <w:r w:rsidRPr="00973226">
        <w:rPr>
          <w:b/>
        </w:rPr>
        <w:t xml:space="preserve">Chương </w:t>
      </w:r>
      <w:r w:rsidR="00973226" w:rsidRPr="00973226">
        <w:rPr>
          <w:b/>
        </w:rPr>
        <w:t>3</w:t>
      </w:r>
      <w:r w:rsidRPr="00973226">
        <w:rPr>
          <w:b/>
        </w:rPr>
        <w:t xml:space="preserve">: </w:t>
      </w:r>
      <w:r>
        <w:t>Khảo sát và phân tích hệ thống</w:t>
      </w:r>
    </w:p>
    <w:p w14:paraId="1C334EF8" w14:textId="77777777" w:rsidR="00470061" w:rsidRDefault="00973226" w:rsidP="00A80D86">
      <w:pPr>
        <w:ind w:firstLine="567"/>
      </w:pPr>
      <w:r w:rsidRPr="00973226">
        <w:rPr>
          <w:b/>
        </w:rPr>
        <w:t>Chương 4</w:t>
      </w:r>
      <w:r w:rsidR="00470061" w:rsidRPr="00973226">
        <w:rPr>
          <w:b/>
        </w:rPr>
        <w:t>:</w:t>
      </w:r>
      <w:r w:rsidR="00470061">
        <w:t xml:space="preserve"> Cài đặt hệ thống và kết quả đạt được</w:t>
      </w:r>
    </w:p>
    <w:p w14:paraId="0EA21418" w14:textId="6B3B96C8" w:rsidR="00470061" w:rsidRDefault="00470061" w:rsidP="00A128D0">
      <w:pPr>
        <w:ind w:firstLine="567"/>
      </w:pPr>
      <w:r w:rsidRPr="00973226">
        <w:rPr>
          <w:b/>
        </w:rPr>
        <w:t xml:space="preserve">Chương </w:t>
      </w:r>
      <w:r w:rsidR="00973226">
        <w:rPr>
          <w:b/>
        </w:rPr>
        <w:t>5</w:t>
      </w:r>
      <w:r>
        <w:t xml:space="preserve">: </w:t>
      </w:r>
      <w:r w:rsidR="00973226">
        <w:t>Kết luận</w:t>
      </w:r>
      <w:r w:rsidR="00A128D0">
        <w:t xml:space="preserve"> </w:t>
      </w:r>
    </w:p>
    <w:p w14:paraId="7CDBEE5F" w14:textId="77777777" w:rsidR="00CD4C36" w:rsidRDefault="00CD4C36">
      <w:pPr>
        <w:spacing w:after="160" w:line="259" w:lineRule="auto"/>
        <w:jc w:val="left"/>
        <w:rPr>
          <w:rFonts w:eastAsiaTheme="majorEastAsia" w:cstheme="majorBidi"/>
          <w:b/>
          <w:sz w:val="28"/>
          <w:szCs w:val="32"/>
        </w:rPr>
      </w:pPr>
      <w:bookmarkStart w:id="25" w:name="_Toc59609226"/>
      <w:bookmarkStart w:id="26" w:name="_Toc59609520"/>
      <w:bookmarkStart w:id="27" w:name="_Toc60849401"/>
      <w:bookmarkStart w:id="28" w:name="_Toc61283198"/>
      <w:bookmarkStart w:id="29" w:name="_Toc62067334"/>
      <w:r>
        <w:br w:type="page"/>
      </w:r>
    </w:p>
    <w:p w14:paraId="7AE98ADF" w14:textId="13E2BF92" w:rsidR="00470061" w:rsidRPr="00973226" w:rsidRDefault="00707B24" w:rsidP="00A80D86">
      <w:pPr>
        <w:pStyle w:val="Heading1"/>
      </w:pPr>
      <w:r>
        <w:lastRenderedPageBreak/>
        <w:t>CHƯƠNG 2</w:t>
      </w:r>
      <w:r w:rsidR="00470061" w:rsidRPr="00973226">
        <w:t>: CƠ SỞ LÝ THUYẾT</w:t>
      </w:r>
      <w:bookmarkEnd w:id="25"/>
      <w:bookmarkEnd w:id="26"/>
      <w:bookmarkEnd w:id="27"/>
      <w:bookmarkEnd w:id="28"/>
      <w:bookmarkEnd w:id="29"/>
    </w:p>
    <w:p w14:paraId="6C818904" w14:textId="77777777" w:rsidR="00BA4EDB" w:rsidRDefault="00BA4EDB" w:rsidP="00A80D86">
      <w:pPr>
        <w:pStyle w:val="Heading2"/>
      </w:pPr>
      <w:bookmarkStart w:id="30" w:name="_Toc60849402"/>
      <w:bookmarkStart w:id="31" w:name="_Toc61283199"/>
      <w:bookmarkStart w:id="32" w:name="_Toc62067335"/>
      <w:r>
        <w:t>2.1. Quy trình xây dựng hệ thống</w:t>
      </w:r>
      <w:bookmarkEnd w:id="30"/>
      <w:bookmarkEnd w:id="31"/>
      <w:bookmarkEnd w:id="32"/>
    </w:p>
    <w:p w14:paraId="40724FF8" w14:textId="77777777" w:rsidR="00BA4EDB" w:rsidRDefault="00BA4EDB" w:rsidP="00A80D86">
      <w:r>
        <w:tab/>
        <w:t>Quy trình phát triển mội hệ thống gồm 6 giai đoạn:</w:t>
      </w:r>
    </w:p>
    <w:p w14:paraId="7C72BE1F" w14:textId="77777777" w:rsidR="00BA4EDB" w:rsidRDefault="00E44D85" w:rsidP="00A80D86">
      <w:pPr>
        <w:pStyle w:val="Heading3"/>
      </w:pPr>
      <w:bookmarkStart w:id="33" w:name="_Toc60849403"/>
      <w:bookmarkStart w:id="34" w:name="_Toc61283200"/>
      <w:bookmarkStart w:id="35" w:name="_Toc62067336"/>
      <w:r>
        <w:t>2.1.1. G</w:t>
      </w:r>
      <w:r w:rsidR="00BA4EDB">
        <w:t xml:space="preserve">iai đoạn 1: </w:t>
      </w:r>
      <w:r w:rsidR="00973226">
        <w:t>K</w:t>
      </w:r>
      <w:r w:rsidR="00BA4EDB">
        <w:t xml:space="preserve">hảo </w:t>
      </w:r>
      <w:r w:rsidR="00973226">
        <w:t>s</w:t>
      </w:r>
      <w:r w:rsidR="00BA4EDB">
        <w:t>át dự án</w:t>
      </w:r>
      <w:bookmarkEnd w:id="33"/>
      <w:bookmarkEnd w:id="34"/>
      <w:bookmarkEnd w:id="35"/>
    </w:p>
    <w:p w14:paraId="58F4B414" w14:textId="77777777" w:rsidR="00BA4EDB" w:rsidRDefault="00BA4EDB" w:rsidP="00A80D86">
      <w:r>
        <w:tab/>
        <w:t xml:space="preserve">Khảo sát hiện trạng là giai đoạn đầu tiên cũng là giai đoạn quan trọng trong quá trình phát triển của </w:t>
      </w:r>
      <w:r w:rsidR="00813546">
        <w:t xml:space="preserve">một </w:t>
      </w:r>
      <w:r>
        <w:t>website. Nhiệm vụ chính là tìm hiểm, thu thập thông tin cần thiết để chuẩn bị việc giải quyết các vấn đề, yêu cầu đặt ra của dự án. Giai đoạn khảo sát được chia làm 2 bước:</w:t>
      </w:r>
    </w:p>
    <w:p w14:paraId="3EAD572E" w14:textId="77777777" w:rsidR="00BA4EDB" w:rsidRDefault="00BA4EDB" w:rsidP="00A80D86">
      <w:pPr>
        <w:ind w:firstLine="567"/>
      </w:pPr>
      <w:r w:rsidRPr="00B00833">
        <w:rPr>
          <w:b/>
        </w:rPr>
        <w:t>Bước 1:</w:t>
      </w:r>
      <w:r w:rsidR="00C97B76">
        <w:t xml:space="preserve"> K</w:t>
      </w:r>
      <w:r>
        <w:t>hảo sát công ty</w:t>
      </w:r>
    </w:p>
    <w:p w14:paraId="1AF6597A" w14:textId="77777777" w:rsidR="00BA4EDB" w:rsidRDefault="00BA4EDB" w:rsidP="00A80D86">
      <w:pPr>
        <w:ind w:left="567" w:hanging="567"/>
      </w:pPr>
      <w:r>
        <w:tab/>
      </w:r>
      <w:r w:rsidR="00C97B76">
        <w:tab/>
      </w:r>
      <w:r>
        <w:t>Khảo sát sơ bộ: tìm hiểu các yếu tố cơ bản (tổ chức, con ngườ</w:t>
      </w:r>
      <w:r w:rsidR="00813546">
        <w:t>i</w:t>
      </w:r>
      <w:r>
        <w:t>) tạo tiền đề để phát triển  hệ thống thông tin phù hợp với dự án và doanh nghiệp.</w:t>
      </w:r>
    </w:p>
    <w:p w14:paraId="77D36805" w14:textId="77777777" w:rsidR="00BA4EDB" w:rsidRDefault="00BA4EDB" w:rsidP="00A80D86">
      <w:pPr>
        <w:ind w:left="567" w:hanging="567"/>
      </w:pPr>
      <w:r>
        <w:tab/>
      </w:r>
      <w:r w:rsidR="00C97B76">
        <w:tab/>
        <w:t>K</w:t>
      </w:r>
      <w:r>
        <w:t>hảo sát chi tiết: thu thập thông tin chi tiết của hệ thống (chức n</w:t>
      </w:r>
      <w:r w:rsidR="00813546">
        <w:t>ă</w:t>
      </w:r>
      <w:r>
        <w:t>ng xử lí, thông tin nhập, xuất, ràng buộ</w:t>
      </w:r>
      <w:r w:rsidR="00813546">
        <w:t>c</w:t>
      </w:r>
      <w:r>
        <w:t>, giao diện cơ bản, nghiệp vụ) phục vụ thiết kế.</w:t>
      </w:r>
    </w:p>
    <w:p w14:paraId="044A8BB2" w14:textId="77777777" w:rsidR="00BA4EDB" w:rsidRDefault="00BA4EDB" w:rsidP="00A80D86">
      <w:pPr>
        <w:ind w:firstLine="567"/>
      </w:pPr>
      <w:r w:rsidRPr="00B00833">
        <w:rPr>
          <w:b/>
        </w:rPr>
        <w:t>Bước 2:</w:t>
      </w:r>
      <w:r>
        <w:t xml:space="preserve"> Đặt ra các vấn đề quan trọng cần giải quyết như:</w:t>
      </w:r>
    </w:p>
    <w:p w14:paraId="3ADDD327" w14:textId="77777777" w:rsidR="00BA4EDB" w:rsidRDefault="00C97B76" w:rsidP="00A80D86">
      <w:pPr>
        <w:pStyle w:val="ListParagraph"/>
        <w:numPr>
          <w:ilvl w:val="1"/>
          <w:numId w:val="23"/>
        </w:numPr>
      </w:pPr>
      <w:r>
        <w:t>T</w:t>
      </w:r>
      <w:r w:rsidR="00BA4EDB">
        <w:t xml:space="preserve">hông tin cần đưa vào hệ thống </w:t>
      </w:r>
      <w:r w:rsidR="00155A91">
        <w:t>như thế nào?</w:t>
      </w:r>
    </w:p>
    <w:p w14:paraId="6AFA4E71" w14:textId="77777777" w:rsidR="00155A91" w:rsidRDefault="00155A91" w:rsidP="00A80D86">
      <w:pPr>
        <w:pStyle w:val="ListParagraph"/>
        <w:numPr>
          <w:ilvl w:val="1"/>
          <w:numId w:val="23"/>
        </w:numPr>
      </w:pPr>
      <w:r>
        <w:t>Ràng buộc giữa các đối tượng trong quan hệ cần được xây dựng ra sao?</w:t>
      </w:r>
    </w:p>
    <w:p w14:paraId="1FA025A3" w14:textId="77777777" w:rsidR="00155A91" w:rsidRDefault="00155A91" w:rsidP="00A80D86">
      <w:pPr>
        <w:pStyle w:val="ListParagraph"/>
        <w:numPr>
          <w:ilvl w:val="1"/>
          <w:numId w:val="23"/>
        </w:numPr>
      </w:pPr>
      <w:r>
        <w:t>Dữ liệ</w:t>
      </w:r>
      <w:r w:rsidR="00C97B76">
        <w:t>u đầu vào và đâu ra</w:t>
      </w:r>
      <w:r>
        <w:t xml:space="preserve"> khác nhau ở điểm nào?</w:t>
      </w:r>
    </w:p>
    <w:p w14:paraId="5DD096EF" w14:textId="77777777" w:rsidR="00155A91" w:rsidRDefault="00155A91" w:rsidP="00A80D86">
      <w:pPr>
        <w:pStyle w:val="ListParagraph"/>
        <w:numPr>
          <w:ilvl w:val="1"/>
          <w:numId w:val="23"/>
        </w:numPr>
      </w:pPr>
      <w:r>
        <w:t>Chức năng và quy trình xử lý của hệ thống cần đảm bảo những yếu tố nào?</w:t>
      </w:r>
    </w:p>
    <w:p w14:paraId="263B3BEC" w14:textId="77777777" w:rsidR="00155A91" w:rsidRDefault="002B101D" w:rsidP="00A80D86">
      <w:pPr>
        <w:pStyle w:val="ListParagraph"/>
        <w:numPr>
          <w:ilvl w:val="1"/>
          <w:numId w:val="23"/>
        </w:numPr>
      </w:pPr>
      <w:r>
        <w:t>Cần sử dụng giải pháp nào? tính khả thi cho từng giải pháp ra sao?</w:t>
      </w:r>
    </w:p>
    <w:p w14:paraId="49769231" w14:textId="77777777" w:rsidR="002B101D" w:rsidRPr="00C97B76" w:rsidRDefault="002B101D" w:rsidP="00A80D86">
      <w:pPr>
        <w:pStyle w:val="Heading3"/>
      </w:pPr>
      <w:bookmarkStart w:id="36" w:name="_Toc60849404"/>
      <w:bookmarkStart w:id="37" w:name="_Toc61283201"/>
      <w:bookmarkStart w:id="38" w:name="_Toc62067337"/>
      <w:r w:rsidRPr="00C97B76">
        <w:t>2.1.2. Giai đoạn 2: Phân tích hệ thống</w:t>
      </w:r>
      <w:bookmarkEnd w:id="36"/>
      <w:bookmarkEnd w:id="37"/>
      <w:bookmarkEnd w:id="38"/>
    </w:p>
    <w:p w14:paraId="64D34A40" w14:textId="77777777" w:rsidR="002B101D" w:rsidRDefault="000A70F5" w:rsidP="00A80D86">
      <w:pPr>
        <w:ind w:firstLine="567"/>
      </w:pPr>
      <w:r>
        <w:t xml:space="preserve">Xác </w:t>
      </w:r>
      <w:r w:rsidR="002B101D">
        <w:t xml:space="preserve">định </w:t>
      </w:r>
      <w:r w:rsidR="004B7F98">
        <w:t>các thông tin và chức năng xử lý của hệ thống.</w:t>
      </w:r>
      <w:r w:rsidR="00C97B76">
        <w:t xml:space="preserve"> Bao gồm:</w:t>
      </w:r>
    </w:p>
    <w:p w14:paraId="18D45B09" w14:textId="77777777" w:rsidR="00C97B76" w:rsidRDefault="004B7F98" w:rsidP="00A80D86">
      <w:r>
        <w:tab/>
        <w:t xml:space="preserve">Xác định yêu cầu hệ thống thông tin: các chức năng chính </w:t>
      </w:r>
      <w:r w:rsidR="00C97B76">
        <w:t>-</w:t>
      </w:r>
      <w:r>
        <w:t xml:space="preserve"> phụ, nghiệp vụ</w:t>
      </w:r>
      <w:r w:rsidR="001F0F1D">
        <w:t xml:space="preserve"> cần phải xử lý đảm bảo tính </w:t>
      </w:r>
      <w:r w:rsidR="00C97B76">
        <w:t>chính</w:t>
      </w:r>
      <w:r w:rsidR="001F0F1D">
        <w:t xml:space="preserve"> xác, tuân thủ đúng các văn bản luật và quy định hiện hành, đảm bảo tốc độ xử lý và khả năng mở rộng trong tương lai.</w:t>
      </w:r>
    </w:p>
    <w:p w14:paraId="25B51D52" w14:textId="77777777" w:rsidR="008D7810" w:rsidRDefault="005673CB" w:rsidP="00A80D86">
      <w:pPr>
        <w:ind w:firstLine="567"/>
      </w:pPr>
      <w:r>
        <w:t>Phân tích và đặ</w:t>
      </w:r>
      <w:r w:rsidR="00C97B76">
        <w:t>c</w:t>
      </w:r>
      <w:r>
        <w:t xml:space="preserve"> tả </w:t>
      </w:r>
      <w:r w:rsidR="008D7810">
        <w:t>mô hình phân rã chức năng và mô hình luồng dữ liệu.</w:t>
      </w:r>
    </w:p>
    <w:p w14:paraId="30329D58" w14:textId="77777777" w:rsidR="008D7810" w:rsidRDefault="005673CB" w:rsidP="00A80D86">
      <w:pPr>
        <w:ind w:firstLine="567"/>
      </w:pPr>
      <w:r>
        <w:t>Phân tích bảng dữ liệ</w:t>
      </w:r>
      <w:r w:rsidR="008D7810">
        <w:t>u. Đưa vào hệ thống những bảng dữ liệu (Data table) gồm các trường dữ liệu (Data field), khó</w:t>
      </w:r>
      <w:r w:rsidR="00C97B76">
        <w:t>a</w:t>
      </w:r>
      <w:r w:rsidR="008D7810">
        <w:t xml:space="preserve"> chính (Primary key), khóa ngoại (Foreign key) cũng như mối quan hệ giữa các bảng dữ liệu (Relationship) và ràng buộc dữ liệu (Constraint) dữ liệu cần thiết.</w:t>
      </w:r>
      <w:r w:rsidR="00C97B76">
        <w:t xml:space="preserve"> </w:t>
      </w:r>
      <w:r w:rsidR="008D7810">
        <w:t xml:space="preserve">Giai đoạn </w:t>
      </w:r>
      <w:r w:rsidR="000A70F5">
        <w:t>này sẽ</w:t>
      </w:r>
      <w:r w:rsidR="008D7810">
        <w:t xml:space="preserve"> đặ</w:t>
      </w:r>
      <w:r w:rsidR="00C97B76">
        <w:t>c</w:t>
      </w:r>
      <w:r w:rsidR="008D7810">
        <w:t xml:space="preserve"> tả sơ bộ các bảng dữ liệu trên giấy để có cái nhìn khách quan. Qua đó, xác định các giải pháp tốt nhất cho hệ thống, đảm bảo hệ thống đúng với yêu cầu của công ty đặt ra và những khảo </w:t>
      </w:r>
      <w:r w:rsidR="000A70F5">
        <w:t>sát</w:t>
      </w:r>
      <w:r w:rsidR="008D7810">
        <w:t xml:space="preserve"> trước đó.</w:t>
      </w:r>
    </w:p>
    <w:p w14:paraId="20CB088B" w14:textId="77777777" w:rsidR="008D7810" w:rsidRPr="00C97B76" w:rsidRDefault="008D7810" w:rsidP="00A80D86">
      <w:pPr>
        <w:pStyle w:val="Heading3"/>
      </w:pPr>
      <w:bookmarkStart w:id="39" w:name="_Toc60849405"/>
      <w:bookmarkStart w:id="40" w:name="_Toc61283202"/>
      <w:bookmarkStart w:id="41" w:name="_Toc62067338"/>
      <w:r w:rsidRPr="00C97B76">
        <w:lastRenderedPageBreak/>
        <w:t>2.1.3. Giai đoạn 3: Thiết kế</w:t>
      </w:r>
      <w:bookmarkEnd w:id="39"/>
      <w:bookmarkEnd w:id="40"/>
      <w:bookmarkEnd w:id="41"/>
    </w:p>
    <w:p w14:paraId="28139297" w14:textId="77777777" w:rsidR="008D7810" w:rsidRDefault="008D7810" w:rsidP="00A80D86">
      <w:pPr>
        <w:ind w:firstLine="567"/>
      </w:pPr>
      <w:r>
        <w:t>Thông qua thông tin được thu thập từ quá trình khảo sát và phân tích</w:t>
      </w:r>
      <w:r w:rsidR="000A70F5">
        <w:t>,</w:t>
      </w:r>
      <w:r>
        <w:t xml:space="preserve"> từ đó chuyển hóa thành website. Cụ th</w:t>
      </w:r>
      <w:r w:rsidR="00C97B76">
        <w:t>ể</w:t>
      </w:r>
      <w:r>
        <w:t>:</w:t>
      </w:r>
    </w:p>
    <w:p w14:paraId="11EB7962" w14:textId="77777777" w:rsidR="000A70F5" w:rsidRDefault="00477C44" w:rsidP="00A80D86">
      <w:pPr>
        <w:ind w:firstLine="567"/>
      </w:pPr>
      <w:r w:rsidRPr="00B00833">
        <w:rPr>
          <w:b/>
        </w:rPr>
        <w:t>Bước</w:t>
      </w:r>
      <w:r w:rsidR="008D7810" w:rsidRPr="00B00833">
        <w:rPr>
          <w:b/>
        </w:rPr>
        <w:t xml:space="preserve"> 1:</w:t>
      </w:r>
      <w:r>
        <w:t xml:space="preserve"> </w:t>
      </w:r>
      <w:r w:rsidR="008D7810">
        <w:t xml:space="preserve"> </w:t>
      </w:r>
      <w:r>
        <w:t>Thiết kế tổng thể</w:t>
      </w:r>
    </w:p>
    <w:p w14:paraId="119C65DE" w14:textId="77777777" w:rsidR="00477C44" w:rsidRDefault="00C97B76" w:rsidP="00A80D86">
      <w:pPr>
        <w:ind w:firstLine="567"/>
      </w:pPr>
      <w:r>
        <w:t xml:space="preserve"> D</w:t>
      </w:r>
      <w:r w:rsidR="00274FC2">
        <w:t xml:space="preserve">ựa trên cơ sở các bảng dữ liệu đã khảo </w:t>
      </w:r>
      <w:r w:rsidR="000A70F5">
        <w:t>sát</w:t>
      </w:r>
      <w:r w:rsidR="00E96D56">
        <w:t xml:space="preserve"> và phân tích ở giai đoạn phân tích hệ thống trên. Từ đó thiết kế mô hình phân rã chứ</w:t>
      </w:r>
      <w:r w:rsidR="00335041">
        <w:t>c năng, thiết kế dữ liệu mô phỏng.</w:t>
      </w:r>
    </w:p>
    <w:p w14:paraId="37FCB124" w14:textId="77777777" w:rsidR="00C97B76" w:rsidRDefault="00335041" w:rsidP="00A80D86">
      <w:pPr>
        <w:ind w:firstLine="567"/>
      </w:pPr>
      <w:r w:rsidRPr="00B00833">
        <w:rPr>
          <w:b/>
        </w:rPr>
        <w:t>Bước 2:</w:t>
      </w:r>
      <w:r>
        <w:t xml:space="preserve"> Thiết kế chi tiết</w:t>
      </w:r>
    </w:p>
    <w:p w14:paraId="74249475" w14:textId="77777777" w:rsidR="00335041" w:rsidRDefault="00335041" w:rsidP="00A80D86">
      <w:pPr>
        <w:ind w:firstLine="567"/>
      </w:pPr>
      <w:r>
        <w:t xml:space="preserve">Thiết kế cơ sở dữ liệu (Database) với mô hình vật lý </w:t>
      </w:r>
      <w:r w:rsidR="00476527">
        <w:t>hoàn chỉnh ở môi trường phát triển</w:t>
      </w:r>
      <w:r w:rsidR="000019ED">
        <w:t xml:space="preserve"> được</w:t>
      </w:r>
      <w:r w:rsidR="000A70F5">
        <w:t>,</w:t>
      </w:r>
      <w:r w:rsidR="000019ED">
        <w:t xml:space="preserve"> kết xuất thành thư mục với định dạng SQL</w:t>
      </w:r>
      <w:r w:rsidR="00476527">
        <w:t xml:space="preserve">. </w:t>
      </w:r>
    </w:p>
    <w:p w14:paraId="3A60394D" w14:textId="77777777" w:rsidR="000019ED" w:rsidRDefault="000019ED" w:rsidP="00A80D86">
      <w:r>
        <w:tab/>
        <w:t>Thiết kế thủ tục, hàm thu thập, xử</w:t>
      </w:r>
      <w:r w:rsidR="00EF4CB3">
        <w:t xml:space="preserve"> lý thông tin chuẩn theo đúng nghiệp vụ.</w:t>
      </w:r>
    </w:p>
    <w:p w14:paraId="18830EED" w14:textId="77777777" w:rsidR="00EF4CB3" w:rsidRDefault="00EF4CB3" w:rsidP="00A80D86">
      <w:r>
        <w:tab/>
        <w:t xml:space="preserve">Thiết kế giao diện website đảm bảo phù hợp </w:t>
      </w:r>
      <w:r w:rsidR="00C71C00">
        <w:t>với yêu cầu, dễ thao tác.</w:t>
      </w:r>
    </w:p>
    <w:p w14:paraId="76E0464D" w14:textId="77777777" w:rsidR="00C71C00" w:rsidRDefault="00C71C00" w:rsidP="00A80D86">
      <w:pPr>
        <w:ind w:firstLine="567"/>
      </w:pPr>
      <w:r>
        <w:t>Thiết kế các tính năng đảm bảo tính logic trong quá trình nhập, xuất dữ liệ</w:t>
      </w:r>
      <w:r w:rsidR="0039585E">
        <w:t>u.</w:t>
      </w:r>
    </w:p>
    <w:p w14:paraId="14F5FE9F" w14:textId="77777777" w:rsidR="0039585E" w:rsidRDefault="0039585E" w:rsidP="00A80D86">
      <w:r>
        <w:tab/>
      </w:r>
      <w:r w:rsidR="00AD08E9">
        <w:t>Như vậy, thiết kế là việc áp dụng các công cụ, phương pháp và thủ tục để tạo ra mô hình hệ thống cần sử dụng. Sản phẩm cuối cùng của giai đoạn thiết kế là đặ</w:t>
      </w:r>
      <w:r w:rsidR="00C97B76">
        <w:t>c</w:t>
      </w:r>
      <w:r w:rsidR="00AD08E9">
        <w:t xml:space="preserve"> tả hệ thống ở dạng thực thể sao cho người lập trình viên giao tiếp với phần cứng máy tính dễ dàng chuyển thành chương trình cấu trúc hệ thống.</w:t>
      </w:r>
    </w:p>
    <w:p w14:paraId="3C35DCF9" w14:textId="77777777" w:rsidR="00AD08E9" w:rsidRDefault="00AD08E9" w:rsidP="00A80D86">
      <w:pPr>
        <w:pStyle w:val="Heading3"/>
      </w:pPr>
      <w:bookmarkStart w:id="42" w:name="_Toc60849406"/>
      <w:bookmarkStart w:id="43" w:name="_Toc61283203"/>
      <w:bookmarkStart w:id="44" w:name="_Toc62067339"/>
      <w:r>
        <w:t>2.1.4. Giai đoạn 4: Thực hiện</w:t>
      </w:r>
      <w:bookmarkEnd w:id="42"/>
      <w:bookmarkEnd w:id="43"/>
      <w:bookmarkEnd w:id="44"/>
    </w:p>
    <w:p w14:paraId="796B13AC" w14:textId="77777777" w:rsidR="00593602" w:rsidRDefault="00593602" w:rsidP="00A80D86">
      <w:r>
        <w:tab/>
        <w:t>Xây dựng hệ thống theo các thiết kế ở giai đoạn đã xác định. Giai đoạn này gồm các công việc sau:</w:t>
      </w:r>
    </w:p>
    <w:p w14:paraId="1BDE97CF" w14:textId="77777777" w:rsidR="00593602" w:rsidRDefault="00C97B76" w:rsidP="00A80D86">
      <w:r>
        <w:tab/>
      </w:r>
      <w:r w:rsidR="00593602">
        <w:t>Lựa chọn hệ quản trị cơ sở dữ liệ</w:t>
      </w:r>
      <w:r w:rsidR="001F63DA">
        <w:t xml:space="preserve">u </w:t>
      </w:r>
      <w:r w:rsidR="00593602">
        <w:t>và cài đặt cơ sở dữ liệu.</w:t>
      </w:r>
    </w:p>
    <w:p w14:paraId="4572B073" w14:textId="77777777" w:rsidR="00593602" w:rsidRDefault="00593602" w:rsidP="00A80D86">
      <w:r>
        <w:tab/>
        <w:t>Lựa chọn công cụ lập trình dễ xây dựng các module chương trình của hệ thố</w:t>
      </w:r>
      <w:r w:rsidR="001F63DA">
        <w:t>ng.</w:t>
      </w:r>
    </w:p>
    <w:p w14:paraId="5BE7F3DB" w14:textId="77777777" w:rsidR="00B62FCB" w:rsidRDefault="00B62FCB" w:rsidP="00A80D86">
      <w:r>
        <w:tab/>
        <w:t>Viết tài liệu hướng dẫn sử dụng, tài liệu kỹ thuật cho dự án.</w:t>
      </w:r>
    </w:p>
    <w:p w14:paraId="6C830EB8" w14:textId="77777777" w:rsidR="00B62FCB" w:rsidRDefault="00B62FCB" w:rsidP="00A80D86">
      <w:pPr>
        <w:pStyle w:val="Heading3"/>
      </w:pPr>
      <w:bookmarkStart w:id="45" w:name="_Toc60849407"/>
      <w:bookmarkStart w:id="46" w:name="_Toc61283204"/>
      <w:bookmarkStart w:id="47" w:name="_Toc62067340"/>
      <w:r>
        <w:t>2.1.5. Giai đoạn 5: Kiểm thử</w:t>
      </w:r>
      <w:bookmarkEnd w:id="45"/>
      <w:bookmarkEnd w:id="46"/>
      <w:bookmarkEnd w:id="47"/>
    </w:p>
    <w:p w14:paraId="7AD893D7" w14:textId="77777777" w:rsidR="00ED1C70" w:rsidRDefault="00B62FCB" w:rsidP="00A80D86">
      <w:pPr>
        <w:ind w:firstLine="567"/>
      </w:pPr>
      <w:r>
        <w:t xml:space="preserve">Thiết kế các </w:t>
      </w:r>
      <w:r w:rsidR="001F63DA">
        <w:t>t</w:t>
      </w:r>
      <w:r>
        <w:t>est case dựa trên các ràng buộc, dữ liệ</w:t>
      </w:r>
      <w:r w:rsidR="001F63DA">
        <w:t xml:space="preserve">u vào - </w:t>
      </w:r>
      <w:r>
        <w:t>ra, các chức năng của hệ thố</w:t>
      </w:r>
      <w:r w:rsidR="001F63DA">
        <w:t xml:space="preserve">ng; </w:t>
      </w:r>
      <w:r>
        <w:t xml:space="preserve">Kiểm tra các module </w:t>
      </w:r>
      <w:r w:rsidR="009B7517">
        <w:t>chức năng của hệ thống thông tin, chuyển các thuyết kế</w:t>
      </w:r>
      <w:r w:rsidR="001F63DA">
        <w:t xml:space="preserve"> thành các chương trình; </w:t>
      </w:r>
      <w:r w:rsidR="00173A0B">
        <w:t>T</w:t>
      </w:r>
      <w:r w:rsidR="00ED1C70">
        <w:t>hử nghiệm trên môi trường phát triể</w:t>
      </w:r>
      <w:r w:rsidR="001F63DA">
        <w:t xml:space="preserve">n; </w:t>
      </w:r>
      <w:r w:rsidR="00173A0B">
        <w:t>C</w:t>
      </w:r>
      <w:r w:rsidR="00ED1C70">
        <w:t>uối cùng là khắc ph</w:t>
      </w:r>
      <w:r w:rsidR="00C97B76">
        <w:t>ụ</w:t>
      </w:r>
      <w:r w:rsidR="00ED1C70">
        <w:t>c các lỗi của hệ thống.</w:t>
      </w:r>
    </w:p>
    <w:p w14:paraId="61AC87A1" w14:textId="77777777" w:rsidR="00ED1C70" w:rsidRDefault="00ED1C70" w:rsidP="00A80D86">
      <w:pPr>
        <w:pStyle w:val="Heading3"/>
      </w:pPr>
      <w:bookmarkStart w:id="48" w:name="_Toc60849408"/>
      <w:bookmarkStart w:id="49" w:name="_Toc61283205"/>
      <w:bookmarkStart w:id="50" w:name="_Toc62067341"/>
      <w:r>
        <w:t>2.1.6. Giai đoạn 6: Triển khai và bảo trì</w:t>
      </w:r>
      <w:bookmarkEnd w:id="48"/>
      <w:bookmarkEnd w:id="49"/>
      <w:bookmarkEnd w:id="50"/>
    </w:p>
    <w:p w14:paraId="32DC1450" w14:textId="77777777" w:rsidR="00ED1C70" w:rsidRDefault="00173A0B" w:rsidP="00A80D86">
      <w:r>
        <w:tab/>
        <w:t>Thuê, thiết lập hosting.</w:t>
      </w:r>
    </w:p>
    <w:p w14:paraId="40041F53" w14:textId="77777777" w:rsidR="00173A0B" w:rsidRDefault="00173A0B" w:rsidP="00A80D86">
      <w:r>
        <w:tab/>
        <w:t>Cài đặt phần mềm nếu có.</w:t>
      </w:r>
    </w:p>
    <w:p w14:paraId="793279F5" w14:textId="77777777" w:rsidR="00173A0B" w:rsidRDefault="00173A0B" w:rsidP="00A80D86">
      <w:r>
        <w:tab/>
        <w:t xml:space="preserve">Chuyển đổi hệ thống từ môi trường phát triển sang môi trường thực tế trên </w:t>
      </w:r>
      <w:r w:rsidR="00C97B76">
        <w:t>Internet</w:t>
      </w:r>
      <w:r w:rsidR="001F63DA">
        <w:t>.</w:t>
      </w:r>
    </w:p>
    <w:p w14:paraId="207D9ECC" w14:textId="77777777" w:rsidR="00173A0B" w:rsidRDefault="00173A0B" w:rsidP="00A80D86">
      <w:r>
        <w:lastRenderedPageBreak/>
        <w:tab/>
        <w:t xml:space="preserve">Kiểm tra phát hiện sai </w:t>
      </w:r>
      <w:r w:rsidR="001F63DA">
        <w:t>sót</w:t>
      </w:r>
      <w:r>
        <w:t>, khuyết điểm của hệ thống.</w:t>
      </w:r>
    </w:p>
    <w:p w14:paraId="0E41B614" w14:textId="77777777" w:rsidR="00173A0B" w:rsidRDefault="00173A0B" w:rsidP="00A80D86">
      <w:r>
        <w:tab/>
        <w:t>Sửa ch</w:t>
      </w:r>
      <w:r w:rsidR="00C97B76">
        <w:t>ữa,</w:t>
      </w:r>
      <w:r>
        <w:t xml:space="preserve"> khắc phục </w:t>
      </w:r>
      <w:r w:rsidR="001F63DA">
        <w:t>đến</w:t>
      </w:r>
      <w:r>
        <w:t xml:space="preserve"> hoàn thiện.</w:t>
      </w:r>
    </w:p>
    <w:p w14:paraId="09F2D910" w14:textId="77777777" w:rsidR="00173A0B" w:rsidRDefault="00173A0B" w:rsidP="00A80D86">
      <w:r>
        <w:tab/>
        <w:t>Đào tạo và hướng dẫn sử dụng.</w:t>
      </w:r>
    </w:p>
    <w:p w14:paraId="447DEC57" w14:textId="77777777" w:rsidR="00173A0B" w:rsidRDefault="00173A0B" w:rsidP="00A80D86">
      <w:r>
        <w:tab/>
        <w:t>Cải tiến và chỉnh sửa theo yêu cầu.</w:t>
      </w:r>
    </w:p>
    <w:p w14:paraId="2DE0A1EB" w14:textId="77777777" w:rsidR="00173A0B" w:rsidRDefault="00173A0B" w:rsidP="00A80D86">
      <w:r>
        <w:tab/>
        <w:t>Bảo trì và chỉnh sửa hệ thống.</w:t>
      </w:r>
    </w:p>
    <w:p w14:paraId="1DB085D2" w14:textId="77777777" w:rsidR="00173A0B" w:rsidRDefault="00173A0B" w:rsidP="00A80D86">
      <w:r>
        <w:tab/>
      </w:r>
      <w:r w:rsidR="00C97B76">
        <w:t>N</w:t>
      </w:r>
      <w:r>
        <w:t>âng cấp chương trình khi có phiên bản mới.</w:t>
      </w:r>
    </w:p>
    <w:p w14:paraId="180A8DC7" w14:textId="77777777" w:rsidR="00045E6A" w:rsidRPr="00F66D21" w:rsidRDefault="00045E6A" w:rsidP="00A80D86">
      <w:pPr>
        <w:pStyle w:val="Heading2"/>
      </w:pPr>
      <w:bookmarkStart w:id="51" w:name="_Toc60849409"/>
      <w:bookmarkStart w:id="52" w:name="_Toc61283206"/>
      <w:bookmarkStart w:id="53" w:name="_Toc62067342"/>
      <w:r w:rsidRPr="00F66D21">
        <w:t>2.2. Tìm hiểu về</w:t>
      </w:r>
      <w:r w:rsidR="00EB48E5" w:rsidRPr="00F66D21">
        <w:t xml:space="preserve"> Client</w:t>
      </w:r>
      <w:r w:rsidR="00F66D21">
        <w:t xml:space="preserve"> </w:t>
      </w:r>
      <w:r w:rsidR="00EB48E5" w:rsidRPr="00F66D21">
        <w:t>-</w:t>
      </w:r>
      <w:r w:rsidR="00F66D21">
        <w:t xml:space="preserve"> </w:t>
      </w:r>
      <w:r w:rsidR="00EB48E5" w:rsidRPr="00F66D21">
        <w:t>Server, Client</w:t>
      </w:r>
      <w:r w:rsidR="00F66D21">
        <w:t xml:space="preserve"> </w:t>
      </w:r>
      <w:r w:rsidR="00EB48E5" w:rsidRPr="00F66D21">
        <w:t>-</w:t>
      </w:r>
      <w:r w:rsidR="00F66D21">
        <w:t xml:space="preserve"> </w:t>
      </w:r>
      <w:r w:rsidRPr="00F66D21">
        <w:t xml:space="preserve">Side </w:t>
      </w:r>
      <w:r w:rsidR="00EB48E5" w:rsidRPr="00F66D21">
        <w:t>r</w:t>
      </w:r>
      <w:r w:rsidRPr="00F66D21">
        <w:t>endering</w:t>
      </w:r>
      <w:bookmarkEnd w:id="51"/>
      <w:bookmarkEnd w:id="52"/>
      <w:bookmarkEnd w:id="53"/>
    </w:p>
    <w:p w14:paraId="67EDBF84" w14:textId="77777777" w:rsidR="00045E6A" w:rsidRDefault="00045E6A" w:rsidP="00A80D86">
      <w:pPr>
        <w:pStyle w:val="Heading3"/>
      </w:pPr>
      <w:bookmarkStart w:id="54" w:name="_Toc60849410"/>
      <w:bookmarkStart w:id="55" w:name="_Toc61283207"/>
      <w:bookmarkStart w:id="56" w:name="_Toc62067343"/>
      <w:r>
        <w:t>2.2.1. Client</w:t>
      </w:r>
      <w:r w:rsidR="00F66D21">
        <w:t xml:space="preserve"> </w:t>
      </w:r>
      <w:r>
        <w:t>-</w:t>
      </w:r>
      <w:r w:rsidR="00F66D21">
        <w:t xml:space="preserve"> </w:t>
      </w:r>
      <w:r>
        <w:t>Server</w:t>
      </w:r>
      <w:bookmarkEnd w:id="54"/>
      <w:bookmarkEnd w:id="55"/>
      <w:bookmarkEnd w:id="56"/>
    </w:p>
    <w:p w14:paraId="26D91BF2" w14:textId="77777777" w:rsidR="00045E6A" w:rsidRDefault="00045E6A" w:rsidP="00A80D86">
      <w:r>
        <w:tab/>
      </w:r>
      <w:r w:rsidRPr="00045E6A">
        <w:t>Mô hình client</w:t>
      </w:r>
      <w:r w:rsidR="00F66D21">
        <w:t xml:space="preserve"> </w:t>
      </w:r>
      <w:r w:rsidRPr="00045E6A">
        <w:t>-</w:t>
      </w:r>
      <w:r w:rsidR="00F66D21">
        <w:t xml:space="preserve"> </w:t>
      </w:r>
      <w:r w:rsidRPr="00045E6A">
        <w:t xml:space="preserve">server là một mô hình </w:t>
      </w:r>
      <w:r w:rsidR="001F63DA">
        <w:t>phổ biến</w:t>
      </w:r>
      <w:r w:rsidRPr="00045E6A">
        <w:t xml:space="preserve"> trong mạng máy tính, được </w:t>
      </w:r>
      <w:r w:rsidR="001F63DA">
        <w:t>ứng</w:t>
      </w:r>
      <w:r w:rsidRPr="00045E6A">
        <w:t xml:space="preserve"> dụng rộng rãi và là mô hình của mọi trang web hiện có. Ý tưởng của mô hình này là máy con (máy khách) gửi một yêu cầu (request) để máy chủ (</w:t>
      </w:r>
      <w:r w:rsidR="001F63DA">
        <w:t>máy</w:t>
      </w:r>
      <w:r w:rsidRPr="00045E6A">
        <w:t xml:space="preserve"> cung ứng dịch vụ), máy chủ sẽ xử lý và trả kết quả về cho máy khách.</w:t>
      </w:r>
      <w:r w:rsidR="001F63DA">
        <w:t xml:space="preserve"> </w:t>
      </w:r>
      <w:r w:rsidR="00623595" w:rsidRPr="00C36230">
        <w:t>Máy ch</w:t>
      </w:r>
      <w:r w:rsidR="00C36230">
        <w:t>ủ</w:t>
      </w:r>
      <w:r w:rsidR="001F63DA" w:rsidRPr="00C36230">
        <w:t xml:space="preserve"> </w:t>
      </w:r>
      <w:r w:rsidR="00C36230">
        <w:t xml:space="preserve">sẽ </w:t>
      </w:r>
      <w:r w:rsidR="00623595" w:rsidRPr="00623595">
        <w:t>cung cấp dịch vụ</w:t>
      </w:r>
      <w:r w:rsidR="00F66D21">
        <w:t xml:space="preserve"> cho các client </w:t>
      </w:r>
      <w:r w:rsidR="001F63DA">
        <w:t xml:space="preserve">khi có </w:t>
      </w:r>
      <w:r w:rsidR="00623595" w:rsidRPr="00623595">
        <w:t>yêu cầu, các dịch vụ như</w:t>
      </w:r>
      <w:r w:rsidR="001F63DA">
        <w:t>:</w:t>
      </w:r>
      <w:r w:rsidR="00623595" w:rsidRPr="00623595">
        <w:t xml:space="preserve"> </w:t>
      </w:r>
      <w:r w:rsidR="001F63DA">
        <w:t xml:space="preserve">thao tác với </w:t>
      </w:r>
      <w:r w:rsidR="00623595" w:rsidRPr="00623595">
        <w:t xml:space="preserve">cơ sở dữ liệu, in ấn, truyền </w:t>
      </w:r>
      <w:r w:rsidR="001F63DA">
        <w:t>nhận tập tin.</w:t>
      </w:r>
      <w:r w:rsidR="00C36230">
        <w:t xml:space="preserve"> Trong khi, m</w:t>
      </w:r>
      <w:r w:rsidRPr="00C36230">
        <w:t>áy khách</w:t>
      </w:r>
      <w:r w:rsidR="00C36230">
        <w:t xml:space="preserve"> </w:t>
      </w:r>
      <w:r w:rsidR="00623595">
        <w:t>là các máy tính như desktop, laptop, điện thoại</w:t>
      </w:r>
      <w:r w:rsidR="00C36230">
        <w:t xml:space="preserve">. </w:t>
      </w:r>
      <w:r w:rsidR="00623595">
        <w:t>Trong mô hình này</w:t>
      </w:r>
      <w:r w:rsidR="00C36230">
        <w:t>,</w:t>
      </w:r>
      <w:r w:rsidR="00623595">
        <w:t xml:space="preserve"> các máy khách gửi yêu cầu lên phía máy chủ để thực hiện các yêu cầu như </w:t>
      </w:r>
      <w:r w:rsidR="00C36230">
        <w:t>thao tác</w:t>
      </w:r>
      <w:r w:rsidR="00623595">
        <w:t xml:space="preserve"> dữ liệu, in ấn, gửi mail</w:t>
      </w:r>
      <w:r w:rsidR="00C36230">
        <w:t>.</w:t>
      </w:r>
    </w:p>
    <w:p w14:paraId="7211E974" w14:textId="77777777" w:rsidR="00623595" w:rsidRDefault="00623595" w:rsidP="00A80D86">
      <w:pPr>
        <w:jc w:val="center"/>
      </w:pPr>
      <w:r>
        <w:rPr>
          <w:noProof/>
        </w:rPr>
        <w:drawing>
          <wp:inline distT="0" distB="0" distL="0" distR="0" wp14:anchorId="540DA8B8" wp14:editId="2B0E7895">
            <wp:extent cx="3686078" cy="2455334"/>
            <wp:effectExtent l="0" t="0" r="0" b="0"/>
            <wp:docPr id="16" name="Picture 16" descr="Mô hình Client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Client Server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766" cy="2459123"/>
                    </a:xfrm>
                    <a:prstGeom prst="rect">
                      <a:avLst/>
                    </a:prstGeom>
                    <a:noFill/>
                    <a:ln>
                      <a:noFill/>
                    </a:ln>
                  </pic:spPr>
                </pic:pic>
              </a:graphicData>
            </a:graphic>
          </wp:inline>
        </w:drawing>
      </w:r>
    </w:p>
    <w:p w14:paraId="3435FF7A" w14:textId="77777777" w:rsidR="00623595" w:rsidRDefault="00623595" w:rsidP="00A80D86">
      <w:pPr>
        <w:pStyle w:val="hinh"/>
      </w:pPr>
      <w:bookmarkStart w:id="57" w:name="_Toc60849458"/>
      <w:bookmarkStart w:id="58" w:name="_Toc62115986"/>
      <w:bookmarkStart w:id="59" w:name="_Toc62116115"/>
      <w:bookmarkStart w:id="60" w:name="_Toc62116220"/>
      <w:bookmarkStart w:id="61" w:name="_Toc62116267"/>
      <w:bookmarkStart w:id="62" w:name="_Toc62140786"/>
      <w:r>
        <w:t>Hình 2.1. Mô hình Client</w:t>
      </w:r>
      <w:r w:rsidR="00C36230">
        <w:t xml:space="preserve"> </w:t>
      </w:r>
      <w:r>
        <w:t>-</w:t>
      </w:r>
      <w:r w:rsidR="00C36230">
        <w:t xml:space="preserve"> </w:t>
      </w:r>
      <w:r>
        <w:t>Server</w:t>
      </w:r>
      <w:bookmarkEnd w:id="57"/>
      <w:bookmarkEnd w:id="58"/>
      <w:bookmarkEnd w:id="59"/>
      <w:bookmarkEnd w:id="60"/>
      <w:bookmarkEnd w:id="61"/>
      <w:bookmarkEnd w:id="62"/>
    </w:p>
    <w:p w14:paraId="1696BA5F" w14:textId="77777777" w:rsidR="001A6356" w:rsidRDefault="00623595" w:rsidP="00A80D86">
      <w:r>
        <w:tab/>
        <w:t>Mô hình Client</w:t>
      </w:r>
      <w:r w:rsidR="00C36230">
        <w:t xml:space="preserve"> </w:t>
      </w:r>
      <w:r>
        <w:t>-</w:t>
      </w:r>
      <w:r w:rsidR="00C36230">
        <w:t xml:space="preserve"> </w:t>
      </w:r>
      <w:r>
        <w:t xml:space="preserve">Server giúp tối ưu hóa việc lưu trữ và chia sẻ dữ liệu bằng cách tập trung chúng vào một máy chủ duy nhất thay vì phân tán </w:t>
      </w:r>
      <w:r w:rsidR="001A6356">
        <w:t>cùng một nội dung trên nhiều máy khách khác nhau.</w:t>
      </w:r>
    </w:p>
    <w:p w14:paraId="2F789A31" w14:textId="77777777" w:rsidR="001A6356" w:rsidRDefault="001A6356" w:rsidP="00A80D86">
      <w:pPr>
        <w:pStyle w:val="Heading3"/>
      </w:pPr>
      <w:bookmarkStart w:id="63" w:name="_Toc60849411"/>
      <w:bookmarkStart w:id="64" w:name="_Toc61283208"/>
      <w:bookmarkStart w:id="65" w:name="_Toc62067344"/>
      <w:r>
        <w:lastRenderedPageBreak/>
        <w:t xml:space="preserve">2.2.2. </w:t>
      </w:r>
      <w:r w:rsidR="00EB48E5">
        <w:t>Client</w:t>
      </w:r>
      <w:r w:rsidR="00C36230">
        <w:t xml:space="preserve"> </w:t>
      </w:r>
      <w:r w:rsidR="00EB48E5">
        <w:t>-</w:t>
      </w:r>
      <w:r w:rsidR="00C36230">
        <w:t xml:space="preserve"> </w:t>
      </w:r>
      <w:r>
        <w:t xml:space="preserve">Side </w:t>
      </w:r>
      <w:r w:rsidR="00EB48E5">
        <w:t>r</w:t>
      </w:r>
      <w:r>
        <w:t>endering</w:t>
      </w:r>
      <w:bookmarkEnd w:id="63"/>
      <w:bookmarkEnd w:id="64"/>
      <w:bookmarkEnd w:id="65"/>
    </w:p>
    <w:p w14:paraId="40C00ECF" w14:textId="77777777" w:rsidR="00B91A11" w:rsidRDefault="001A6356" w:rsidP="00A80D86">
      <w:r>
        <w:tab/>
      </w:r>
      <w:r w:rsidR="00C36230">
        <w:t>Trước đây</w:t>
      </w:r>
      <w:r w:rsidR="00B91A11" w:rsidRPr="00B91A11">
        <w:t xml:space="preserve">, </w:t>
      </w:r>
      <w:r w:rsidR="00C36230">
        <w:t>chỉ có 1 cách duy nhất để thực hiện các yêu cầu</w:t>
      </w:r>
      <w:r w:rsidR="00B91A11" w:rsidRPr="00B91A11">
        <w:t xml:space="preserve"> HTML</w:t>
      </w:r>
      <w:r w:rsidR="00C36230">
        <w:t xml:space="preserve"> từ</w:t>
      </w:r>
      <w:r w:rsidR="00B91A11" w:rsidRPr="00B91A11">
        <w:t xml:space="preserve"> trình duyệt </w:t>
      </w:r>
      <w:r w:rsidR="00C36230">
        <w:t>được thực hiện là</w:t>
      </w:r>
      <w:r w:rsidR="00B91A11" w:rsidRPr="00B91A11">
        <w:t xml:space="preserve"> sử dụng server</w:t>
      </w:r>
      <w:r w:rsidR="00C36230">
        <w:t xml:space="preserve"> </w:t>
      </w:r>
      <w:r w:rsidR="00B91A11" w:rsidRPr="00B91A11">
        <w:t>-</w:t>
      </w:r>
      <w:r w:rsidR="00C36230">
        <w:t xml:space="preserve"> </w:t>
      </w:r>
      <w:r w:rsidR="00B91A11" w:rsidRPr="00B91A11">
        <w:t xml:space="preserve">side rendering. Client tải các trang .html trên máy chủ bằng cách gửi yêu cầu lên máy chủ, sau đó máy chủ sẽ xử lý các yêu cầu của client </w:t>
      </w:r>
      <w:r w:rsidR="00C36230">
        <w:t>và trả về trên</w:t>
      </w:r>
      <w:r w:rsidR="00B91A11" w:rsidRPr="00B91A11">
        <w:t xml:space="preserve"> trình duyệt của người dùng. </w:t>
      </w:r>
      <w:r w:rsidR="00C36230">
        <w:t>S</w:t>
      </w:r>
      <w:r w:rsidR="00B91A11" w:rsidRPr="00B91A11">
        <w:t>erver</w:t>
      </w:r>
      <w:r w:rsidR="00C36230">
        <w:t xml:space="preserve"> </w:t>
      </w:r>
      <w:r w:rsidR="00B91A11" w:rsidRPr="00B91A11">
        <w:t>-</w:t>
      </w:r>
      <w:r w:rsidR="00C36230">
        <w:t xml:space="preserve"> </w:t>
      </w:r>
      <w:r w:rsidR="00B91A11" w:rsidRPr="00B91A11">
        <w:t xml:space="preserve">side đảm nhiệm hầu như mọi công việc </w:t>
      </w:r>
      <w:r w:rsidR="00C36230">
        <w:t>lớn nhỏ</w:t>
      </w:r>
      <w:r w:rsidR="00B91A11">
        <w:t xml:space="preserve">. </w:t>
      </w:r>
      <w:r w:rsidR="00C36230">
        <w:t>May thay,</w:t>
      </w:r>
      <w:r w:rsidR="00B91A11" w:rsidRPr="00B91A11">
        <w:t xml:space="preserve"> </w:t>
      </w:r>
      <w:r w:rsidR="00C36230">
        <w:t xml:space="preserve">vào </w:t>
      </w:r>
      <w:r w:rsidR="00B91A11" w:rsidRPr="00B91A11">
        <w:t>thời kỳ đó hầu hết các trang web chủ yếu chỉ để hiển thị hình ảnh tĩnh và văn bản, rất ít các tương tác với người dùng.</w:t>
      </w:r>
      <w:r w:rsidR="00B91A11">
        <w:t xml:space="preserve"> </w:t>
      </w:r>
      <w:r w:rsidR="00B91A11" w:rsidRPr="00B91A11">
        <w:t>Sau một thờ</w:t>
      </w:r>
      <w:r w:rsidR="00B91A11">
        <w:t>i gian dài</w:t>
      </w:r>
      <w:r w:rsidR="00065560">
        <w:t>, nhận</w:t>
      </w:r>
      <w:r w:rsidR="00B91A11" w:rsidRPr="00B91A11">
        <w:t xml:space="preserve"> thấy việc </w:t>
      </w:r>
      <w:r w:rsidR="00065560">
        <w:t>sử dụng</w:t>
      </w:r>
      <w:r w:rsidR="00B91A11" w:rsidRPr="00B91A11">
        <w:t xml:space="preserve"> server</w:t>
      </w:r>
      <w:r w:rsidR="00065560">
        <w:t xml:space="preserve"> </w:t>
      </w:r>
      <w:r w:rsidR="00B91A11" w:rsidRPr="00B91A11">
        <w:t>-</w:t>
      </w:r>
      <w:r w:rsidR="00065560">
        <w:t xml:space="preserve"> </w:t>
      </w:r>
      <w:r w:rsidR="00B91A11" w:rsidRPr="00B91A11">
        <w:t xml:space="preserve">side đảm nhiệm quá nhiều nhiệm vụ dẫn đến nhiều </w:t>
      </w:r>
      <w:r w:rsidR="00065560">
        <w:t>lúc</w:t>
      </w:r>
      <w:r w:rsidR="00B91A11" w:rsidRPr="00B91A11">
        <w:t xml:space="preserve"> server bị </w:t>
      </w:r>
      <w:r w:rsidR="00065560">
        <w:t>quá thời gian xử lý (</w:t>
      </w:r>
      <w:r w:rsidR="00B91A11" w:rsidRPr="00B91A11">
        <w:t>downtime</w:t>
      </w:r>
      <w:r w:rsidR="00065560">
        <w:t xml:space="preserve">), </w:t>
      </w:r>
      <w:r w:rsidR="00B91A11" w:rsidRPr="00B91A11">
        <w:t>ảnh hưởng nhiều đến các website</w:t>
      </w:r>
      <w:r w:rsidR="00065560">
        <w:t xml:space="preserve"> khác</w:t>
      </w:r>
      <w:r w:rsidR="00B91A11" w:rsidRPr="00B91A11">
        <w:t xml:space="preserve">. </w:t>
      </w:r>
      <w:r w:rsidR="00065560">
        <w:t>Hơn nữa,</w:t>
      </w:r>
      <w:r w:rsidR="00B91A11" w:rsidRPr="00B91A11">
        <w:t xml:space="preserve"> các website hiện nay </w:t>
      </w:r>
      <w:r w:rsidR="00065560">
        <w:t>phải thực hiện thêm nhiều</w:t>
      </w:r>
      <w:r w:rsidR="00B91A11" w:rsidRPr="00B91A11">
        <w:t xml:space="preserve"> chức năng tương tác với ngườ</w:t>
      </w:r>
      <w:r w:rsidR="00065560">
        <w:t xml:space="preserve">i dùng. </w:t>
      </w:r>
      <w:r w:rsidR="00B91A11">
        <w:t xml:space="preserve">Vì vậy, việc rendering từ phía máy chủ </w:t>
      </w:r>
      <w:r w:rsidR="00065560">
        <w:t>được giảm tối đa</w:t>
      </w:r>
      <w:r w:rsidR="00B91A11">
        <w:t xml:space="preserve"> và phương pháp rendering các trang </w:t>
      </w:r>
      <w:r w:rsidR="00065560">
        <w:t>trực tiếp từ</w:t>
      </w:r>
      <w:r w:rsidR="00B91A11">
        <w:t xml:space="preserve"> phía client trở </w:t>
      </w:r>
      <w:r w:rsidR="00065560">
        <w:t>nên</w:t>
      </w:r>
      <w:r w:rsidR="00B91A11">
        <w:t xml:space="preserve"> </w:t>
      </w:r>
      <w:r w:rsidR="00065560">
        <w:t>phổ biến với việc sử dụng các</w:t>
      </w:r>
      <w:r w:rsidR="00B91A11">
        <w:t xml:space="preserve"> thư viện </w:t>
      </w:r>
      <w:r w:rsidR="00B91A11" w:rsidRPr="00065560">
        <w:t>JavaScript</w:t>
      </w:r>
      <w:r w:rsidR="00750E86" w:rsidRPr="00065560">
        <w:t>.</w:t>
      </w:r>
    </w:p>
    <w:p w14:paraId="23050034" w14:textId="77777777" w:rsidR="00EB48E5" w:rsidRDefault="00EB48E5" w:rsidP="00A80D86">
      <w:r>
        <w:tab/>
      </w:r>
      <w:r w:rsidRPr="00065560">
        <w:t xml:space="preserve">Cách </w:t>
      </w:r>
      <w:r w:rsidR="00065560">
        <w:t xml:space="preserve">thức </w:t>
      </w:r>
      <w:r w:rsidRPr="00065560">
        <w:t>hoạt động của Server</w:t>
      </w:r>
      <w:r w:rsidR="00065560">
        <w:t xml:space="preserve"> </w:t>
      </w:r>
      <w:r w:rsidRPr="00065560">
        <w:t>-</w:t>
      </w:r>
      <w:r w:rsidR="00065560">
        <w:t xml:space="preserve"> </w:t>
      </w:r>
      <w:r w:rsidRPr="00065560">
        <w:t>Side rendering:</w:t>
      </w:r>
      <w:r w:rsidR="00065560">
        <w:t xml:space="preserve"> </w:t>
      </w:r>
      <w:r>
        <w:t xml:space="preserve">Bất cứ khi nào </w:t>
      </w:r>
      <w:r w:rsidR="00065560">
        <w:t xml:space="preserve">máy client </w:t>
      </w:r>
      <w:r>
        <w:t>truy cập vào website, trình duyệt sẽ gửi yêu cầu lên máy chủ chứa nội dung của trang web. Thông thường</w:t>
      </w:r>
      <w:r w:rsidR="00065560">
        <w:t>,</w:t>
      </w:r>
      <w:r>
        <w:t xml:space="preserve"> mỗi yêu cầu thường chỉ mất vài mili giây, nhưng thực tế lại phụ thuộc khá nhiều vào các yếu tố sau đây:</w:t>
      </w:r>
    </w:p>
    <w:p w14:paraId="11E59F0A" w14:textId="77777777" w:rsidR="00EB48E5" w:rsidRDefault="00EB48E5" w:rsidP="00A80D86">
      <w:pPr>
        <w:ind w:firstLine="567"/>
      </w:pPr>
      <w:r>
        <w:t xml:space="preserve">Tốc độ đường truyền </w:t>
      </w:r>
      <w:r w:rsidR="00065560">
        <w:t xml:space="preserve">Internet </w:t>
      </w:r>
      <w:r>
        <w:t>của người dùng?</w:t>
      </w:r>
    </w:p>
    <w:p w14:paraId="3112F56F" w14:textId="77777777" w:rsidR="00EB48E5" w:rsidRDefault="00EB48E5" w:rsidP="00A80D86">
      <w:pPr>
        <w:ind w:firstLine="567"/>
      </w:pPr>
      <w:r>
        <w:t>Vị trí máy chủ của trang website?</w:t>
      </w:r>
    </w:p>
    <w:p w14:paraId="3F5E8302" w14:textId="77777777" w:rsidR="00EB48E5" w:rsidRDefault="00EB48E5" w:rsidP="00A80D86">
      <w:pPr>
        <w:ind w:firstLine="567"/>
      </w:pPr>
      <w:r>
        <w:t xml:space="preserve">Có bao nhiêu người truy cập </w:t>
      </w:r>
      <w:r w:rsidR="00065560">
        <w:t xml:space="preserve">cùng một </w:t>
      </w:r>
      <w:r>
        <w:t>thời điểm bạn gửi yêu cầu?</w:t>
      </w:r>
    </w:p>
    <w:p w14:paraId="27D4BBD8" w14:textId="77777777" w:rsidR="00EB48E5" w:rsidRDefault="00EB48E5" w:rsidP="00A80D86">
      <w:pPr>
        <w:ind w:firstLine="567"/>
      </w:pPr>
      <w:r>
        <w:t>Cách tối  ưu trang của website đó như thế nào?</w:t>
      </w:r>
    </w:p>
    <w:p w14:paraId="27371853" w14:textId="77777777" w:rsidR="00EB48E5" w:rsidRDefault="00EB48E5" w:rsidP="00A80D86">
      <w:pPr>
        <w:ind w:firstLine="567"/>
      </w:pPr>
      <w:r>
        <w:t xml:space="preserve">Khi yêu cầu được hoàn tất, HTML sẽ được trả về cho trình duyệt để hiển thị lên màn hình của người dùng. Và cứ như thế, </w:t>
      </w:r>
      <w:r w:rsidR="00065560">
        <w:t>khi</w:t>
      </w:r>
      <w:r>
        <w:t xml:space="preserve"> chuyển sang một </w:t>
      </w:r>
      <w:r w:rsidR="00065560">
        <w:t>liên kết (trang)</w:t>
      </w:r>
      <w:r>
        <w:t xml:space="preserve"> khác thì trình duyệt sẽ lại tiếp tục gửi một yêu cầu mới đế</w:t>
      </w:r>
      <w:r w:rsidR="00065560">
        <w:t>n server.</w:t>
      </w:r>
    </w:p>
    <w:p w14:paraId="07ACED3D" w14:textId="77777777" w:rsidR="00924B78" w:rsidRPr="00924B78" w:rsidRDefault="00924B78" w:rsidP="00A80D86">
      <w:pPr>
        <w:ind w:firstLine="567"/>
        <w:rPr>
          <w:b/>
        </w:rPr>
      </w:pPr>
      <w:r w:rsidRPr="00924B78">
        <w:rPr>
          <w:b/>
        </w:rPr>
        <w:t>Ưu điểm</w:t>
      </w:r>
    </w:p>
    <w:p w14:paraId="101602C6" w14:textId="77777777" w:rsidR="00DA60B1" w:rsidRDefault="00924B78" w:rsidP="00A80D86">
      <w:pPr>
        <w:ind w:left="567" w:firstLine="567"/>
      </w:pPr>
      <w:r>
        <w:t>Các công cụ tìm kiếm có thể thu thập dữ liệu một cách dễ</w:t>
      </w:r>
      <w:r w:rsidR="00DA60B1">
        <w:t xml:space="preserve"> dàng.</w:t>
      </w:r>
    </w:p>
    <w:p w14:paraId="37750F97" w14:textId="77777777" w:rsidR="00924B78" w:rsidRDefault="00924B78" w:rsidP="00A80D86">
      <w:pPr>
        <w:ind w:left="567" w:firstLine="567"/>
      </w:pPr>
      <w:r>
        <w:t>Tải trang ban đầu nhanh hơn.</w:t>
      </w:r>
    </w:p>
    <w:p w14:paraId="20E3ED66" w14:textId="77777777" w:rsidR="00924B78" w:rsidRDefault="00924B78" w:rsidP="00A80D86">
      <w:pPr>
        <w:ind w:left="567" w:firstLine="567"/>
      </w:pPr>
      <w:r>
        <w:t xml:space="preserve">Là sự lựa chọn </w:t>
      </w:r>
      <w:r w:rsidR="00DA60B1">
        <w:t>tối ưu</w:t>
      </w:r>
      <w:r>
        <w:t xml:space="preserve"> cho các website tĩnh.</w:t>
      </w:r>
    </w:p>
    <w:p w14:paraId="631717DA" w14:textId="77777777" w:rsidR="00924B78" w:rsidRPr="00924B78" w:rsidRDefault="00924B78" w:rsidP="00A80D86">
      <w:pPr>
        <w:ind w:firstLine="567"/>
        <w:rPr>
          <w:b/>
        </w:rPr>
      </w:pPr>
      <w:r w:rsidRPr="00924B78">
        <w:rPr>
          <w:b/>
        </w:rPr>
        <w:t>Nhược điểm</w:t>
      </w:r>
    </w:p>
    <w:p w14:paraId="07FAF013" w14:textId="77777777" w:rsidR="00924B78" w:rsidRDefault="00924B78" w:rsidP="00A80D86">
      <w:pPr>
        <w:ind w:left="567" w:firstLine="567"/>
      </w:pPr>
      <w:r>
        <w:t>Thường xuyên phải gửi yêu cầu lên máy chủ .</w:t>
      </w:r>
    </w:p>
    <w:p w14:paraId="40D8AF44" w14:textId="77777777" w:rsidR="00924B78" w:rsidRDefault="00924B78" w:rsidP="00A80D86">
      <w:pPr>
        <w:ind w:left="567" w:firstLine="567"/>
      </w:pPr>
      <w:r>
        <w:t>Hiển thị trang chậm.</w:t>
      </w:r>
    </w:p>
    <w:p w14:paraId="53C89D8B" w14:textId="77777777" w:rsidR="00924B78" w:rsidRDefault="00924B78" w:rsidP="00A80D86">
      <w:pPr>
        <w:ind w:left="567" w:firstLine="567"/>
      </w:pPr>
      <w:r>
        <w:t>Tải lại toàn bộ trang.</w:t>
      </w:r>
    </w:p>
    <w:p w14:paraId="5250AF2B" w14:textId="52EE73EA" w:rsidR="00924B78" w:rsidRDefault="00924B78" w:rsidP="00A80D86">
      <w:pPr>
        <w:ind w:firstLine="567"/>
      </w:pPr>
      <w:r>
        <w:lastRenderedPageBreak/>
        <w:t>Cách hoạt động của Client</w:t>
      </w:r>
      <w:r w:rsidR="00DA60B1">
        <w:t xml:space="preserve"> </w:t>
      </w:r>
      <w:r>
        <w:t>-</w:t>
      </w:r>
      <w:r w:rsidR="00DA60B1">
        <w:t xml:space="preserve"> </w:t>
      </w:r>
      <w:r>
        <w:t xml:space="preserve">Side rendering: </w:t>
      </w:r>
      <w:r w:rsidR="00DA60B1">
        <w:t xml:space="preserve">Cùng </w:t>
      </w:r>
      <w:r w:rsidRPr="00924B78">
        <w:t>với phát triển của javascript và ajax, cơ chế client</w:t>
      </w:r>
      <w:r w:rsidR="00DA60B1">
        <w:t xml:space="preserve"> </w:t>
      </w:r>
      <w:r w:rsidRPr="00924B78">
        <w:t>-</w:t>
      </w:r>
      <w:r w:rsidR="00DA60B1">
        <w:t xml:space="preserve"> </w:t>
      </w:r>
      <w:r w:rsidRPr="00924B78">
        <w:t xml:space="preserve">side rendering được sử dụng </w:t>
      </w:r>
      <w:r w:rsidR="00DA60B1">
        <w:t>để xây dựng các</w:t>
      </w:r>
      <w:r w:rsidRPr="00924B78">
        <w:t xml:space="preserve"> ứng dụng dưới dạng </w:t>
      </w:r>
      <w:r w:rsidR="003F7C62">
        <w:rPr>
          <w:color w:val="000000" w:themeColor="text1"/>
        </w:rPr>
        <w:t>SPA</w:t>
      </w:r>
      <w:r w:rsidRPr="00924B78">
        <w:t>. Vì vậy, thay vì nhận được tất cả nội dung chính từ HTML,</w:t>
      </w:r>
      <w:r>
        <w:t xml:space="preserve"> thì người dùng</w:t>
      </w:r>
      <w:r w:rsidRPr="00924B78">
        <w:t xml:space="preserve"> sẽ nhận được tài liệu HTML là khung của website kèm theo một tệp JavaScript</w:t>
      </w:r>
      <w:r w:rsidR="00DA60B1">
        <w:t>, từ đó</w:t>
      </w:r>
      <w:r w:rsidRPr="00924B78">
        <w:t xml:space="preserve"> phần nội dung </w:t>
      </w:r>
      <w:r w:rsidR="00DA60B1">
        <w:t>của</w:t>
      </w:r>
      <w:r w:rsidRPr="00924B78">
        <w:t xml:space="preserve"> trang</w:t>
      </w:r>
      <w:r w:rsidR="00DA60B1">
        <w:t xml:space="preserve"> web sẽ được dựng trở lại trên máy client</w:t>
      </w:r>
      <w:r w:rsidRPr="00924B78">
        <w:t xml:space="preserve">. </w:t>
      </w:r>
      <w:r w:rsidR="00DA60B1">
        <w:t>V</w:t>
      </w:r>
      <w:r w:rsidRPr="00924B78">
        <w:t>í dụ</w:t>
      </w:r>
      <w:r w:rsidR="00DA60B1">
        <w:t>, website</w:t>
      </w:r>
      <w:r w:rsidRPr="00924B78">
        <w:t xml:space="preserve"> </w:t>
      </w:r>
      <w:r w:rsidRPr="00924B78">
        <w:rPr>
          <w:i/>
        </w:rPr>
        <w:t>instagram.com</w:t>
      </w:r>
      <w:r w:rsidRPr="00924B78">
        <w:t xml:space="preserve"> của </w:t>
      </w:r>
      <w:r w:rsidRPr="00924B78">
        <w:rPr>
          <w:i/>
        </w:rPr>
        <w:t>Facebook</w:t>
      </w:r>
      <w:r w:rsidRPr="00924B78">
        <w:t xml:space="preserve"> xây dựng dựa trên ReactJS của chính </w:t>
      </w:r>
      <w:r w:rsidR="00DA60B1">
        <w:t>nó</w:t>
      </w:r>
      <w:r w:rsidRPr="00924B78">
        <w:t>.</w:t>
      </w:r>
    </w:p>
    <w:p w14:paraId="7C5CDE02" w14:textId="77777777" w:rsidR="00B91A11" w:rsidRDefault="00B91A11" w:rsidP="00A80D86">
      <w:pPr>
        <w:jc w:val="center"/>
      </w:pPr>
      <w:r w:rsidRPr="00B91A11">
        <w:rPr>
          <w:noProof/>
        </w:rPr>
        <w:drawing>
          <wp:inline distT="0" distB="0" distL="0" distR="0" wp14:anchorId="6534A885" wp14:editId="3031DF98">
            <wp:extent cx="3376862" cy="1253067"/>
            <wp:effectExtent l="0" t="0" r="0" b="4445"/>
            <wp:docPr id="19" name="Picture 19" descr="https://images.viblo.asia/affdc8fe-1fd7-446f-be62-a8b364bbb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affdc8fe-1fd7-446f-be62-a8b364bbb46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1" t="25393" r="501" b="8666"/>
                    <a:stretch/>
                  </pic:blipFill>
                  <pic:spPr bwMode="auto">
                    <a:xfrm>
                      <a:off x="0" y="0"/>
                      <a:ext cx="3393063" cy="1259079"/>
                    </a:xfrm>
                    <a:prstGeom prst="rect">
                      <a:avLst/>
                    </a:prstGeom>
                    <a:noFill/>
                    <a:ln>
                      <a:noFill/>
                    </a:ln>
                    <a:extLst>
                      <a:ext uri="{53640926-AAD7-44D8-BBD7-CCE9431645EC}">
                        <a14:shadowObscured xmlns:a14="http://schemas.microsoft.com/office/drawing/2010/main"/>
                      </a:ext>
                    </a:extLst>
                  </pic:spPr>
                </pic:pic>
              </a:graphicData>
            </a:graphic>
          </wp:inline>
        </w:drawing>
      </w:r>
    </w:p>
    <w:p w14:paraId="11BDE751" w14:textId="77777777" w:rsidR="00B91A11" w:rsidRDefault="00016529" w:rsidP="00A80D86">
      <w:pPr>
        <w:pStyle w:val="hinh"/>
      </w:pPr>
      <w:bookmarkStart w:id="66" w:name="_Toc60849459"/>
      <w:bookmarkStart w:id="67" w:name="_Toc62115987"/>
      <w:bookmarkStart w:id="68" w:name="_Toc62116116"/>
      <w:bookmarkStart w:id="69" w:name="_Toc62116221"/>
      <w:bookmarkStart w:id="70" w:name="_Toc62116268"/>
      <w:bookmarkStart w:id="71" w:name="_Toc62140787"/>
      <w:r>
        <w:t>Hình 2.2. C</w:t>
      </w:r>
      <w:r w:rsidR="00B91A11">
        <w:t>ơ chế hoạt động của Client Side Rendering</w:t>
      </w:r>
      <w:bookmarkEnd w:id="66"/>
      <w:bookmarkEnd w:id="67"/>
      <w:bookmarkEnd w:id="68"/>
      <w:bookmarkEnd w:id="69"/>
      <w:bookmarkEnd w:id="70"/>
      <w:bookmarkEnd w:id="71"/>
    </w:p>
    <w:p w14:paraId="3D5FDA2E" w14:textId="77777777" w:rsidR="00A16954" w:rsidRPr="009E44B1" w:rsidRDefault="00A16954" w:rsidP="00A80D86">
      <w:pPr>
        <w:ind w:firstLine="567"/>
        <w:rPr>
          <w:b/>
        </w:rPr>
      </w:pPr>
      <w:r w:rsidRPr="009E44B1">
        <w:rPr>
          <w:b/>
        </w:rPr>
        <w:t>Ưu điểm</w:t>
      </w:r>
    </w:p>
    <w:p w14:paraId="2141E2B1" w14:textId="77777777" w:rsidR="00A16954" w:rsidRDefault="00A16954" w:rsidP="00A80D86">
      <w:pPr>
        <w:ind w:left="567" w:firstLine="567"/>
      </w:pPr>
      <w:r>
        <w:t>Tương tác người dùng tốt.</w:t>
      </w:r>
    </w:p>
    <w:p w14:paraId="77A25AD1" w14:textId="77777777" w:rsidR="00A16954" w:rsidRDefault="00A16954" w:rsidP="00A80D86">
      <w:pPr>
        <w:ind w:left="567" w:firstLine="567"/>
      </w:pPr>
      <w:r>
        <w:t>Hiển thị trang nhanh sau khi tải ban đầu.</w:t>
      </w:r>
    </w:p>
    <w:p w14:paraId="2A82FECF" w14:textId="77777777" w:rsidR="00A16954" w:rsidRDefault="00A16954" w:rsidP="00A80D86">
      <w:pPr>
        <w:ind w:left="567" w:firstLine="567"/>
      </w:pPr>
      <w:r>
        <w:t>Nhiều thư viện JavaScript mạnh mẽ hỗ trợ.</w:t>
      </w:r>
    </w:p>
    <w:p w14:paraId="7E7620D7" w14:textId="77777777" w:rsidR="00A16954" w:rsidRPr="009E44B1" w:rsidRDefault="00A16954" w:rsidP="00A80D86">
      <w:pPr>
        <w:ind w:firstLine="567"/>
        <w:rPr>
          <w:b/>
        </w:rPr>
      </w:pPr>
      <w:r w:rsidRPr="009E44B1">
        <w:rPr>
          <w:b/>
        </w:rPr>
        <w:t>Nhược điểm</w:t>
      </w:r>
    </w:p>
    <w:p w14:paraId="14D6C98D" w14:textId="77777777" w:rsidR="00A16954" w:rsidRDefault="00A16954" w:rsidP="00A80D86">
      <w:pPr>
        <w:ind w:left="567" w:firstLine="567"/>
      </w:pPr>
      <w:r>
        <w:t xml:space="preserve">Điểm SEO thấp nếu không thực hiện </w:t>
      </w:r>
      <w:r w:rsidR="00DA60B1">
        <w:t>các tùy chỉnh</w:t>
      </w:r>
      <w:r>
        <w:t>.</w:t>
      </w:r>
    </w:p>
    <w:p w14:paraId="0EFEDA00" w14:textId="77777777" w:rsidR="00A16954" w:rsidRDefault="00A16954" w:rsidP="00A80D86">
      <w:pPr>
        <w:ind w:left="567" w:firstLine="567"/>
      </w:pPr>
      <w:r>
        <w:t>Tải ban đầu cần nhiều thời gian.</w:t>
      </w:r>
    </w:p>
    <w:p w14:paraId="61FDF92E" w14:textId="77777777" w:rsidR="00B91A11" w:rsidRDefault="00A16954" w:rsidP="00A80D86">
      <w:pPr>
        <w:ind w:left="567" w:firstLine="567"/>
      </w:pPr>
      <w:r>
        <w:t>Hầu hết thường phải sử dụng các thư viện bên thứ 3.</w:t>
      </w:r>
    </w:p>
    <w:p w14:paraId="674D48FA" w14:textId="77777777" w:rsidR="00A1248D" w:rsidRDefault="00A1248D" w:rsidP="00A80D86">
      <w:pPr>
        <w:pStyle w:val="Heading2"/>
      </w:pPr>
      <w:bookmarkStart w:id="72" w:name="_Toc60849412"/>
      <w:bookmarkStart w:id="73" w:name="_Toc61283209"/>
      <w:bookmarkStart w:id="74" w:name="_Toc62067345"/>
      <w:r>
        <w:t xml:space="preserve">2.3. Mô hình Model </w:t>
      </w:r>
      <w:r w:rsidR="00DA60B1">
        <w:t>-</w:t>
      </w:r>
      <w:r>
        <w:t xml:space="preserve"> View </w:t>
      </w:r>
      <w:r w:rsidR="00DA60B1">
        <w:t>-</w:t>
      </w:r>
      <w:r>
        <w:t xml:space="preserve"> Controller (MVC)</w:t>
      </w:r>
      <w:bookmarkEnd w:id="72"/>
      <w:bookmarkEnd w:id="73"/>
      <w:bookmarkEnd w:id="74"/>
    </w:p>
    <w:p w14:paraId="1AF594E9" w14:textId="77777777" w:rsidR="005E49FB" w:rsidRDefault="00A1248D" w:rsidP="00A80D86">
      <w:r>
        <w:tab/>
      </w:r>
      <w:r w:rsidR="005E49FB">
        <w:t xml:space="preserve">MVC là từ viết tắt bởi 3 từ Model </w:t>
      </w:r>
      <w:r w:rsidR="00DA60B1">
        <w:t>-</w:t>
      </w:r>
      <w:r w:rsidR="005E49FB">
        <w:t xml:space="preserve"> View </w:t>
      </w:r>
      <w:r w:rsidR="00DA60B1">
        <w:t>-</w:t>
      </w:r>
      <w:r w:rsidR="005E49FB">
        <w:t xml:space="preserve"> Controller. Đây là mô hình thiết kế sử dụng trong kỹ thuật phần mềm. Mô hình </w:t>
      </w:r>
      <w:r w:rsidR="00DA60B1">
        <w:t>mã nguồn (</w:t>
      </w:r>
      <w:r w:rsidR="005E49FB">
        <w:t>source code</w:t>
      </w:r>
      <w:r w:rsidR="00DA60B1">
        <w:t>)</w:t>
      </w:r>
      <w:r w:rsidR="005E49FB">
        <w:t xml:space="preserve"> 3 </w:t>
      </w:r>
      <w:r w:rsidR="00DA60B1">
        <w:t xml:space="preserve">thành </w:t>
      </w:r>
      <w:r w:rsidR="005E49FB">
        <w:t xml:space="preserve">phần tương ứng mỗi từ. Mỗi từ tương ứng với một hoạt động tách biệt trong một mô hình. </w:t>
      </w:r>
    </w:p>
    <w:p w14:paraId="5A5E6C4F" w14:textId="77777777" w:rsidR="005E49FB" w:rsidRDefault="005E49FB" w:rsidP="00A80D86">
      <w:pPr>
        <w:ind w:firstLine="567"/>
      </w:pPr>
      <w:r w:rsidRPr="005E49FB">
        <w:rPr>
          <w:b/>
        </w:rPr>
        <w:t>Model (M):</w:t>
      </w:r>
      <w:r w:rsidR="00DA60B1">
        <w:rPr>
          <w:b/>
        </w:rPr>
        <w:t xml:space="preserve">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w:t>
      </w:r>
      <w:r w:rsidR="00B109C8">
        <w:t>t file XML</w:t>
      </w:r>
      <w:r>
        <w:t>. Model thể hiện rõ các thao tác với cơ sở dữ liệ</w:t>
      </w:r>
      <w:r w:rsidR="00B109C8">
        <w:t xml:space="preserve">u như: </w:t>
      </w:r>
      <w:r>
        <w:t>xem, truy xuất, xử lý dữ liệ</w:t>
      </w:r>
      <w:r w:rsidR="00B109C8">
        <w:t>u</w:t>
      </w:r>
      <w:r>
        <w:t>…</w:t>
      </w:r>
    </w:p>
    <w:p w14:paraId="736DFF58" w14:textId="77777777" w:rsidR="005E49FB" w:rsidRDefault="005E49FB" w:rsidP="00A80D86">
      <w:pPr>
        <w:ind w:firstLine="567"/>
      </w:pPr>
      <w:r w:rsidRPr="005E49FB">
        <w:rPr>
          <w:b/>
        </w:rPr>
        <w:t>View (V):</w:t>
      </w:r>
      <w:r w:rsidR="00B109C8">
        <w:rPr>
          <w:b/>
        </w:rPr>
        <w:t xml:space="preserve"> </w:t>
      </w:r>
      <w:r>
        <w:t xml:space="preserve">Đây là phần giao diện (theme) dành cho người sử dụng. </w:t>
      </w:r>
      <w:r w:rsidR="00B109C8">
        <w:t>Ng</w:t>
      </w:r>
      <w:r>
        <w:t>ười dùng có thể lấy được thông tin dữ liệu của MVC thông qua các thao tác truy vấn như tìm kiếm hoặc sử dụng thông qua các website.</w:t>
      </w:r>
      <w:r w:rsidR="00B109C8">
        <w:t xml:space="preserve"> </w:t>
      </w:r>
      <w:r>
        <w:t>Thông thường, các web</w:t>
      </w:r>
      <w:r w:rsidR="00B109C8">
        <w:t>site</w:t>
      </w:r>
      <w:r>
        <w:t xml:space="preserve"> sử dụng MVC View như một phần của  hệ thống, nơi các thành phần HTML được tạo ra. Bên cạnh đó, View </w:t>
      </w: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w:t>
      </w:r>
    </w:p>
    <w:p w14:paraId="5DE9BB58" w14:textId="77777777" w:rsidR="005E49FB" w:rsidRDefault="005E49FB" w:rsidP="00A80D86">
      <w:pPr>
        <w:ind w:firstLine="567"/>
      </w:pPr>
      <w:r>
        <w:rPr>
          <w:b/>
        </w:rPr>
        <w:t>Controller (C):</w:t>
      </w:r>
      <w:r w:rsidR="00B109C8">
        <w:rPr>
          <w:b/>
        </w:rPr>
        <w:t xml:space="preserve"> </w:t>
      </w:r>
      <w:r>
        <w:t xml:space="preserve">Bộ phận có nhiệm vụ xử lý các yêu cầu người dùng đưa đến thông qua </w:t>
      </w:r>
      <w:r w:rsidR="00B109C8">
        <w:t>View</w:t>
      </w:r>
      <w:r>
        <w:t>. Từ đó, C</w:t>
      </w:r>
      <w:r w:rsidR="00B109C8">
        <w:t>ontroller</w:t>
      </w:r>
      <w:r>
        <w:t xml:space="preserve"> đưa ra dữ liệu phù hợp với người dùng. Bên cạnh đó, Controller còn có chức năng kết nối với</w:t>
      </w:r>
      <w:r w:rsidR="00B109C8">
        <w:t xml:space="preserve"> 2 thành phần</w:t>
      </w:r>
      <w:r>
        <w:t xml:space="preserve"> </w:t>
      </w:r>
      <w:r w:rsidR="00B109C8">
        <w:t>M</w:t>
      </w:r>
      <w:r>
        <w:t>odel</w:t>
      </w:r>
      <w:r w:rsidR="00B109C8">
        <w:t xml:space="preserve"> và View</w:t>
      </w:r>
      <w:r>
        <w:t>.</w:t>
      </w:r>
    </w:p>
    <w:p w14:paraId="6AC4F9DB" w14:textId="77777777" w:rsidR="00805F35" w:rsidRDefault="00805F35" w:rsidP="00A80D86">
      <w:pPr>
        <w:ind w:firstLine="567"/>
        <w:jc w:val="center"/>
      </w:pPr>
      <w:r>
        <w:rPr>
          <w:noProof/>
        </w:rPr>
        <w:drawing>
          <wp:inline distT="0" distB="0" distL="0" distR="0" wp14:anchorId="045B8591" wp14:editId="461FB9C2">
            <wp:extent cx="3395134" cy="2239993"/>
            <wp:effectExtent l="0" t="0" r="0" b="8255"/>
            <wp:docPr id="25" name="Picture 25" descr="Mô hình MVC là gì ?Ứng dụng mô hình MVC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MVC là gì ?Ứng dụng mô hình MVC trong thiết kế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91" cy="2242142"/>
                    </a:xfrm>
                    <a:prstGeom prst="rect">
                      <a:avLst/>
                    </a:prstGeom>
                    <a:noFill/>
                    <a:ln>
                      <a:noFill/>
                    </a:ln>
                  </pic:spPr>
                </pic:pic>
              </a:graphicData>
            </a:graphic>
          </wp:inline>
        </w:drawing>
      </w:r>
    </w:p>
    <w:p w14:paraId="21B22D10" w14:textId="77777777" w:rsidR="0024052B" w:rsidRDefault="00B00833" w:rsidP="00A80D86">
      <w:pPr>
        <w:pStyle w:val="hinh"/>
      </w:pPr>
      <w:bookmarkStart w:id="75" w:name="_Toc60849460"/>
      <w:bookmarkStart w:id="76" w:name="_Toc62115988"/>
      <w:bookmarkStart w:id="77" w:name="_Toc62116117"/>
      <w:bookmarkStart w:id="78" w:name="_Toc62116222"/>
      <w:bookmarkStart w:id="79" w:name="_Toc62116269"/>
      <w:bookmarkStart w:id="80" w:name="_Toc62140788"/>
      <w:r>
        <w:t xml:space="preserve">Hình </w:t>
      </w:r>
      <w:r w:rsidR="00752D5A">
        <w:t>2.3. Mô phỏng mô hình MVC</w:t>
      </w:r>
      <w:bookmarkEnd w:id="75"/>
      <w:bookmarkEnd w:id="76"/>
      <w:bookmarkEnd w:id="77"/>
      <w:bookmarkEnd w:id="78"/>
      <w:bookmarkEnd w:id="79"/>
      <w:bookmarkEnd w:id="80"/>
    </w:p>
    <w:p w14:paraId="4B7784DF" w14:textId="77777777" w:rsidR="0024052B" w:rsidRDefault="00B109C8" w:rsidP="00A80D86">
      <w:pPr>
        <w:ind w:firstLine="567"/>
        <w:jc w:val="left"/>
      </w:pPr>
      <w:r>
        <w:t>Trong hình trên, có thể thấy</w:t>
      </w:r>
      <w:r w:rsidR="0024052B">
        <w:t>:</w:t>
      </w:r>
    </w:p>
    <w:p w14:paraId="4331327B" w14:textId="77777777" w:rsidR="0024052B" w:rsidRDefault="0024052B" w:rsidP="00A80D86">
      <w:pPr>
        <w:ind w:left="567" w:firstLine="567"/>
      </w:pPr>
      <w:r>
        <w:t>User tương tác với View, bằng cách click vào button, user gửi yêu cầu đi.</w:t>
      </w:r>
    </w:p>
    <w:p w14:paraId="516A7FDC" w14:textId="77777777" w:rsidR="0024052B" w:rsidRDefault="0024052B" w:rsidP="00A80D86">
      <w:pPr>
        <w:ind w:left="567" w:firstLine="567"/>
      </w:pPr>
      <w:r>
        <w:t>Controller nhận và điều hướng chúng đến đúng phương thức xử lý ở Model.</w:t>
      </w:r>
    </w:p>
    <w:p w14:paraId="7DB7F954" w14:textId="77777777" w:rsidR="00B109C8" w:rsidRDefault="0024052B" w:rsidP="00A80D86">
      <w:pPr>
        <w:ind w:left="567" w:firstLine="567"/>
      </w:pPr>
      <w:r>
        <w:t>Model nhận thông tin và thực thi các yêu cầu.</w:t>
      </w:r>
      <w:r w:rsidR="00B109C8">
        <w:t xml:space="preserve"> </w:t>
      </w:r>
    </w:p>
    <w:p w14:paraId="15E506A0" w14:textId="77777777" w:rsidR="0024052B" w:rsidRDefault="0024052B" w:rsidP="00A80D86">
      <w:pPr>
        <w:ind w:left="567" w:firstLine="567"/>
      </w:pPr>
      <w:r>
        <w:t>Khi Model hoàn tất việc xử lý, View sẽ nhận kết quả từ Model và hiển thị lại cho người dùng</w:t>
      </w:r>
      <w:r w:rsidR="00752D5A">
        <w:t>.</w:t>
      </w:r>
    </w:p>
    <w:p w14:paraId="0E3BEC63" w14:textId="77777777" w:rsidR="00752D5A" w:rsidRDefault="00752D5A" w:rsidP="00A80D86">
      <w:pPr>
        <w:ind w:firstLine="567"/>
      </w:pPr>
      <w:r w:rsidRPr="00752D5A">
        <w:rPr>
          <w:b/>
        </w:rPr>
        <w:t>Ưu điểm:</w:t>
      </w:r>
      <w:r w:rsidR="00B109C8">
        <w:rPr>
          <w:b/>
        </w:rPr>
        <w:t xml:space="preserve"> </w:t>
      </w:r>
      <w:r>
        <w:t xml:space="preserve">Do được chia thành các thành phần độc lập </w:t>
      </w:r>
      <w:r w:rsidR="00B109C8">
        <w:t>việc</w:t>
      </w:r>
      <w:r>
        <w:t xml:space="preserve"> phát triển ứng dụng nhanh</w:t>
      </w:r>
      <w:r w:rsidR="00B109C8">
        <w:t xml:space="preserve"> chóng</w:t>
      </w:r>
      <w:r>
        <w:t>, đơn giản, dễ nâng cấp, bả</w:t>
      </w:r>
      <w:r w:rsidR="00B109C8">
        <w:t>o trì</w:t>
      </w:r>
    </w:p>
    <w:p w14:paraId="2BE857A6" w14:textId="77777777" w:rsidR="00752D5A" w:rsidRDefault="00752D5A" w:rsidP="00A80D86">
      <w:pPr>
        <w:ind w:firstLine="567"/>
      </w:pPr>
      <w:r w:rsidRPr="00752D5A">
        <w:rPr>
          <w:b/>
        </w:rPr>
        <w:t>Nhược điểm:</w:t>
      </w:r>
      <w:r w:rsidR="00B109C8">
        <w:rPr>
          <w:b/>
        </w:rPr>
        <w:t xml:space="preserve"> </w:t>
      </w:r>
      <w:r>
        <w:t xml:space="preserve">Đối với dự án nhỏ việc áp dụng mô hình MVC gây </w:t>
      </w:r>
      <w:r w:rsidR="00701F46">
        <w:t>mất</w:t>
      </w:r>
      <w:r>
        <w:t xml:space="preserve"> thời gian trong quá trình phát triển. </w:t>
      </w:r>
      <w:r w:rsidR="00701F46">
        <w:t xml:space="preserve">Mất </w:t>
      </w:r>
      <w:r>
        <w:t xml:space="preserve">thời gian trung chuyển dữ liệu </w:t>
      </w:r>
      <w:r w:rsidR="00701F46">
        <w:t>giữa</w:t>
      </w:r>
      <w:r>
        <w:t xml:space="preserve"> các thành phần.</w:t>
      </w:r>
    </w:p>
    <w:p w14:paraId="0B77524D" w14:textId="77777777" w:rsidR="0088726F" w:rsidRPr="00F84483" w:rsidRDefault="0088726F" w:rsidP="00A80D86">
      <w:pPr>
        <w:pStyle w:val="Heading2"/>
        <w:rPr>
          <w:rStyle w:val="Heading2Char"/>
          <w:b/>
        </w:rPr>
      </w:pPr>
      <w:bookmarkStart w:id="81" w:name="_Toc61283210"/>
      <w:bookmarkStart w:id="82" w:name="_Toc62067346"/>
      <w:r w:rsidRPr="00F84483">
        <w:t>2.4. Giao diện lập trình ứng dụng (</w:t>
      </w:r>
      <w:r w:rsidR="002109A1" w:rsidRPr="00F84483">
        <w:t xml:space="preserve">RESTful </w:t>
      </w:r>
      <w:r w:rsidRPr="00F84483">
        <w:t>API)</w:t>
      </w:r>
      <w:bookmarkEnd w:id="81"/>
      <w:bookmarkEnd w:id="82"/>
    </w:p>
    <w:p w14:paraId="7B9D0306" w14:textId="77777777" w:rsidR="00395100" w:rsidRPr="00701F46" w:rsidRDefault="0088726F" w:rsidP="00A80D86">
      <w:pPr>
        <w:pStyle w:val="Heading3"/>
      </w:pPr>
      <w:bookmarkStart w:id="83" w:name="_Toc60849413"/>
      <w:bookmarkStart w:id="84" w:name="_Toc61283211"/>
      <w:bookmarkStart w:id="85" w:name="_Toc62067347"/>
      <w:r w:rsidRPr="00701F46">
        <w:t xml:space="preserve">2.4.1. Khái niệm </w:t>
      </w:r>
      <w:r w:rsidR="00395100" w:rsidRPr="00701F46">
        <w:t>RESTful API</w:t>
      </w:r>
      <w:bookmarkEnd w:id="83"/>
      <w:bookmarkEnd w:id="84"/>
      <w:bookmarkEnd w:id="85"/>
    </w:p>
    <w:p w14:paraId="518A0014" w14:textId="77777777" w:rsidR="002109A1" w:rsidRDefault="002109A1" w:rsidP="00A80D86">
      <w:pPr>
        <w:ind w:firstLine="567"/>
      </w:pPr>
      <w:r w:rsidRPr="002109A1">
        <w:rPr>
          <w:b/>
        </w:rPr>
        <w:t>RESTful API</w:t>
      </w:r>
      <w:r w:rsidRPr="002109A1">
        <w:t xml:space="preserve"> là </w:t>
      </w:r>
      <w:r w:rsidR="00701F46">
        <w:t>t</w:t>
      </w:r>
      <w:r w:rsidRPr="002109A1">
        <w:t>iêu chuẩn dùng trong việc thiết kế API cho các ứng dụ</w:t>
      </w:r>
      <w:r w:rsidR="00701F46">
        <w:t xml:space="preserve">ng web, </w:t>
      </w:r>
      <w:r w:rsidRPr="002109A1">
        <w:t xml:space="preserve">tiện cho việc quản lý các </w:t>
      </w:r>
      <w:r w:rsidR="00701F46">
        <w:t>tài nguyên do</w:t>
      </w:r>
      <w:r w:rsidRPr="002109A1">
        <w:t xml:space="preserve"> chú trọng vào tài nguyên hệ thống (tệp văn bản, </w:t>
      </w:r>
      <w:r w:rsidR="00701F46">
        <w:t xml:space="preserve">hình </w:t>
      </w:r>
      <w:r w:rsidRPr="002109A1">
        <w:t>ảnh, âm thanh, video, hoặc dữ liệu độ</w:t>
      </w:r>
      <w:r w:rsidR="00701F46">
        <w:t>ng).</w:t>
      </w:r>
    </w:p>
    <w:p w14:paraId="3631E5B2" w14:textId="77777777" w:rsidR="0088726F" w:rsidRDefault="0088726F" w:rsidP="00A80D86">
      <w:pPr>
        <w:ind w:firstLine="567"/>
      </w:pPr>
      <w:r w:rsidRPr="002109A1">
        <w:rPr>
          <w:b/>
        </w:rPr>
        <w:lastRenderedPageBreak/>
        <w:t>API</w:t>
      </w:r>
      <w:r w:rsidRPr="0088726F">
        <w:t xml:space="preserve"> là viết tắt của Application Programming Interface (giao diện lập trình ứng dụng), là phần mềm trung gian cho phép 2 ứng dụng giao tiếp với nhau. Mỗi khi sử dụng các ứng dụ</w:t>
      </w:r>
      <w:r w:rsidR="00701F46">
        <w:t>ng</w:t>
      </w:r>
      <w:r w:rsidRPr="0088726F">
        <w:t xml:space="preserve"> như Facebook, hoặc các ứng dụng gửi tin nhắn tức th</w:t>
      </w:r>
      <w:r w:rsidR="00701F46">
        <w:t>ời</w:t>
      </w:r>
      <w:r w:rsidRPr="0088726F">
        <w:t xml:space="preserve"> hoặc kiểm tra thời</w:t>
      </w:r>
      <w:r w:rsidR="00701F46">
        <w:t xml:space="preserve"> </w:t>
      </w:r>
      <w:r w:rsidRPr="0088726F">
        <w:t>tiết đồng nghĩa với việc sử dụng API.</w:t>
      </w:r>
      <w:r>
        <w:t xml:space="preserve"> Với API, các lập trình viên có thể tiếp cận, truy xuất dữ liệu từ máy chủ </w:t>
      </w:r>
      <w:r w:rsidR="00701F46">
        <w:t xml:space="preserve">và </w:t>
      </w:r>
      <w:r>
        <w:t>thể hiện chúng trên ứng dụng phần mềm hoặc website của mình một cách dễ dàng hơn. 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33459CC1" w14:textId="77777777" w:rsidR="0088726F" w:rsidRDefault="0088726F" w:rsidP="00A80D86">
      <w:pPr>
        <w:jc w:val="center"/>
      </w:pPr>
      <w:r>
        <w:rPr>
          <w:noProof/>
        </w:rPr>
        <w:drawing>
          <wp:inline distT="0" distB="0" distL="0" distR="0" wp14:anchorId="4A261627" wp14:editId="322CA55E">
            <wp:extent cx="4170045" cy="1143000"/>
            <wp:effectExtent l="0" t="0" r="1905" b="0"/>
            <wp:docPr id="35" name="Picture 35" descr="Cơ bản về API testing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ơ bản về API testing (P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86"/>
                    <a:stretch/>
                  </pic:blipFill>
                  <pic:spPr bwMode="auto">
                    <a:xfrm>
                      <a:off x="0" y="0"/>
                      <a:ext cx="4177315" cy="1144993"/>
                    </a:xfrm>
                    <a:prstGeom prst="rect">
                      <a:avLst/>
                    </a:prstGeom>
                    <a:noFill/>
                    <a:ln>
                      <a:noFill/>
                    </a:ln>
                    <a:extLst>
                      <a:ext uri="{53640926-AAD7-44D8-BBD7-CCE9431645EC}">
                        <a14:shadowObscured xmlns:a14="http://schemas.microsoft.com/office/drawing/2010/main"/>
                      </a:ext>
                    </a:extLst>
                  </pic:spPr>
                </pic:pic>
              </a:graphicData>
            </a:graphic>
          </wp:inline>
        </w:drawing>
      </w:r>
    </w:p>
    <w:p w14:paraId="109B6FB5" w14:textId="77777777" w:rsidR="00395100" w:rsidRDefault="00B00833" w:rsidP="00A80D86">
      <w:pPr>
        <w:pStyle w:val="hinh"/>
      </w:pPr>
      <w:bookmarkStart w:id="86" w:name="_Toc60849461"/>
      <w:bookmarkStart w:id="87" w:name="_Toc62115989"/>
      <w:bookmarkStart w:id="88" w:name="_Toc62116118"/>
      <w:bookmarkStart w:id="89" w:name="_Toc62116223"/>
      <w:bookmarkStart w:id="90" w:name="_Toc62116270"/>
      <w:bookmarkStart w:id="91" w:name="_Toc62140789"/>
      <w:r>
        <w:t xml:space="preserve">Hình </w:t>
      </w:r>
      <w:r w:rsidR="00395100">
        <w:t>2.4. Sơ đồ cấu trúc API</w:t>
      </w:r>
      <w:bookmarkEnd w:id="86"/>
      <w:bookmarkEnd w:id="87"/>
      <w:bookmarkEnd w:id="88"/>
      <w:bookmarkEnd w:id="89"/>
      <w:bookmarkEnd w:id="90"/>
      <w:bookmarkEnd w:id="91"/>
    </w:p>
    <w:p w14:paraId="36193331" w14:textId="77777777" w:rsidR="00395100" w:rsidRDefault="00701F46" w:rsidP="00A80D86">
      <w:pPr>
        <w:ind w:firstLine="567"/>
      </w:pPr>
      <w:r>
        <w:t>T</w:t>
      </w:r>
      <w:r w:rsidR="00395100" w:rsidRPr="00395100">
        <w:t>rong API thì có 2 định dạng chính là XML và JSON.</w:t>
      </w:r>
    </w:p>
    <w:p w14:paraId="7FCDC0BA" w14:textId="77777777" w:rsidR="00395100" w:rsidRDefault="00395100" w:rsidP="00A80D86">
      <w:pPr>
        <w:pStyle w:val="Heading3"/>
      </w:pPr>
      <w:bookmarkStart w:id="92" w:name="_Toc62067348"/>
      <w:r>
        <w:t xml:space="preserve">2.4.2. Cách thức hoạt động của giao thức </w:t>
      </w:r>
      <w:r w:rsidR="002109A1" w:rsidRPr="002109A1">
        <w:t xml:space="preserve">RESTful </w:t>
      </w:r>
      <w:r>
        <w:t>API</w:t>
      </w:r>
      <w:bookmarkEnd w:id="92"/>
    </w:p>
    <w:p w14:paraId="1367AF49" w14:textId="77777777" w:rsidR="00395100" w:rsidRDefault="00395100" w:rsidP="00A80D86">
      <w:r>
        <w:tab/>
      </w:r>
      <w:r w:rsidRPr="00D659AA">
        <w:rPr>
          <w:b/>
        </w:rPr>
        <w:t>REST</w:t>
      </w:r>
      <w:r>
        <w:t xml:space="preserve"> hoạt động chủ yếu dựa vào giao thứ</w:t>
      </w:r>
      <w:r w:rsidR="00701F46">
        <w:t>c HTTP:</w:t>
      </w:r>
    </w:p>
    <w:p w14:paraId="0BBC45FC" w14:textId="77777777" w:rsidR="00395100" w:rsidRDefault="00395100" w:rsidP="00A80D86">
      <w:pPr>
        <w:ind w:left="567" w:firstLine="567"/>
      </w:pPr>
      <w:r>
        <w:t>GET (SELECT): Trả về một Resource hoặc một danh sách Resource.</w:t>
      </w:r>
    </w:p>
    <w:p w14:paraId="50D58C71" w14:textId="77777777" w:rsidR="00395100" w:rsidRDefault="00395100" w:rsidP="00A80D86">
      <w:pPr>
        <w:ind w:left="567" w:firstLine="567"/>
      </w:pPr>
      <w:r>
        <w:t>POST (CREATE): Tạo mới một Resource.</w:t>
      </w:r>
    </w:p>
    <w:p w14:paraId="2B79B839" w14:textId="77777777" w:rsidR="00395100" w:rsidRDefault="00395100" w:rsidP="00A80D86">
      <w:pPr>
        <w:ind w:left="567" w:firstLine="567"/>
      </w:pPr>
      <w:r>
        <w:t>PUT (UPDATE): Cập nhật thông tin cho Resource.</w:t>
      </w:r>
    </w:p>
    <w:p w14:paraId="779D2F21" w14:textId="77777777" w:rsidR="00395100" w:rsidRDefault="00395100" w:rsidP="00A80D86">
      <w:pPr>
        <w:ind w:left="567" w:firstLine="567"/>
      </w:pPr>
      <w:r>
        <w:t>DELETE (DELETE): Xoá một Resource.</w:t>
      </w:r>
    </w:p>
    <w:p w14:paraId="64260FAE" w14:textId="77777777" w:rsidR="00395100" w:rsidRDefault="00395100" w:rsidP="00A80D86">
      <w:pPr>
        <w:ind w:firstLine="567"/>
      </w:pPr>
      <w:r>
        <w:t>Những phương thức hay hoạt động này thường được gọi là CRUD tương ứng với Create</w:t>
      </w:r>
      <w:r w:rsidR="00701F46">
        <w:t xml:space="preserve"> (Tạo)</w:t>
      </w:r>
      <w:r>
        <w:t>, Read</w:t>
      </w:r>
      <w:r w:rsidR="00701F46">
        <w:t xml:space="preserve"> (Đọc)</w:t>
      </w:r>
      <w:r>
        <w:t>, Update</w:t>
      </w:r>
      <w:r w:rsidR="00701F46">
        <w:t xml:space="preserve"> (Cập nhật)</w:t>
      </w:r>
      <w:r>
        <w:t>, Delete</w:t>
      </w:r>
      <w:r w:rsidR="00701F46">
        <w:t xml:space="preserve"> (</w:t>
      </w:r>
      <w:r>
        <w:t>Xóa</w:t>
      </w:r>
      <w:r w:rsidR="00701F46">
        <w:t>)</w:t>
      </w:r>
      <w:r>
        <w:t>.</w:t>
      </w:r>
    </w:p>
    <w:p w14:paraId="23346872" w14:textId="77777777" w:rsidR="00B16420" w:rsidRDefault="00D659AA" w:rsidP="00A80D86">
      <w:r>
        <w:tab/>
        <w:t>Giao thức HTTP hoạt động dựa trên Request (Yêu cầu) và Response (phản hồi). Client gửi</w:t>
      </w:r>
      <w:r w:rsidR="00701F46">
        <w:t xml:space="preserve"> yêu cầu</w:t>
      </w:r>
      <w:r>
        <w:t xml:space="preserve"> tới server, server gửi lại phản hồi </w:t>
      </w:r>
      <w:r w:rsidR="00701F46">
        <w:t>c</w:t>
      </w:r>
      <w:r w:rsidR="00B16420">
        <w:t>ho client</w:t>
      </w:r>
      <w:r>
        <w:t>. API được xây dựng trên chính 2 thành phần: Request và Response.</w:t>
      </w:r>
      <w:r w:rsidR="00B16420">
        <w:t xml:space="preserve"> </w:t>
      </w:r>
    </w:p>
    <w:p w14:paraId="2C9795E9" w14:textId="77777777" w:rsidR="00B16420" w:rsidRDefault="00B16420" w:rsidP="00A80D86">
      <w:pPr>
        <w:ind w:firstLine="567"/>
      </w:pPr>
      <w:r>
        <w:t xml:space="preserve">Request </w:t>
      </w:r>
      <w:r w:rsidR="00A2587F">
        <w:t>chuẩn bao gồm: UR</w:t>
      </w:r>
      <w:r w:rsidR="00486009">
        <w:t>L</w:t>
      </w:r>
      <w:r>
        <w:t>, Method, Headers, Body (Hình 2.5): Trong đó, Headers chứa các thông tin cần thiết của một request nhưng người dùng không biết sự tồn tại của nó. Body: nơi chứa thông tin của client được gửi đi.</w:t>
      </w:r>
    </w:p>
    <w:p w14:paraId="4E5EE3D6" w14:textId="77777777" w:rsidR="00B16420" w:rsidRDefault="00B16420" w:rsidP="00A80D86">
      <w:pPr>
        <w:ind w:firstLine="567"/>
      </w:pPr>
    </w:p>
    <w:p w14:paraId="29575A91" w14:textId="77777777" w:rsidR="00A2587F" w:rsidRDefault="00A2587F" w:rsidP="00A80D86">
      <w:pPr>
        <w:spacing w:after="160" w:line="259" w:lineRule="auto"/>
        <w:jc w:val="left"/>
      </w:pPr>
    </w:p>
    <w:tbl>
      <w:tblPr>
        <w:tblStyle w:val="TableGrid"/>
        <w:tblpPr w:leftFromText="180" w:rightFromText="180" w:vertAnchor="text" w:horzAnchor="page" w:tblpX="3428" w:tblpY="34"/>
        <w:tblOverlap w:val="never"/>
        <w:tblW w:w="0" w:type="auto"/>
        <w:tblBorders>
          <w:insideH w:val="none" w:sz="0" w:space="0" w:color="auto"/>
          <w:insideV w:val="single" w:sz="6" w:space="0" w:color="auto"/>
        </w:tblBorders>
        <w:tblLook w:val="04A0" w:firstRow="1" w:lastRow="0" w:firstColumn="1" w:lastColumn="0" w:noHBand="0" w:noVBand="1"/>
      </w:tblPr>
      <w:tblGrid>
        <w:gridCol w:w="2119"/>
      </w:tblGrid>
      <w:tr w:rsidR="00486009" w14:paraId="2DF5B290" w14:textId="77777777" w:rsidTr="00B36E1A">
        <w:trPr>
          <w:trHeight w:val="653"/>
        </w:trPr>
        <w:tc>
          <w:tcPr>
            <w:tcW w:w="2119" w:type="dxa"/>
            <w:vAlign w:val="center"/>
          </w:tcPr>
          <w:p w14:paraId="173A2DA4" w14:textId="77777777" w:rsidR="00486009" w:rsidRDefault="00486009" w:rsidP="00A80D86">
            <w:pPr>
              <w:jc w:val="center"/>
            </w:pPr>
            <w:r>
              <w:lastRenderedPageBreak/>
              <w:t>URL</w:t>
            </w:r>
          </w:p>
        </w:tc>
      </w:tr>
      <w:tr w:rsidR="00486009" w14:paraId="593BB8DC" w14:textId="77777777" w:rsidTr="00B36E1A">
        <w:trPr>
          <w:trHeight w:val="691"/>
        </w:trPr>
        <w:tc>
          <w:tcPr>
            <w:tcW w:w="2119" w:type="dxa"/>
            <w:vAlign w:val="center"/>
          </w:tcPr>
          <w:p w14:paraId="45D00AD0" w14:textId="77777777" w:rsidR="00486009" w:rsidRDefault="00486009" w:rsidP="00A80D86">
            <w:pPr>
              <w:jc w:val="center"/>
            </w:pPr>
            <w:r>
              <w:t>Method</w:t>
            </w:r>
          </w:p>
        </w:tc>
      </w:tr>
      <w:tr w:rsidR="00486009" w14:paraId="37316845" w14:textId="77777777" w:rsidTr="00B36E1A">
        <w:trPr>
          <w:trHeight w:val="715"/>
        </w:trPr>
        <w:tc>
          <w:tcPr>
            <w:tcW w:w="2119" w:type="dxa"/>
            <w:vAlign w:val="center"/>
          </w:tcPr>
          <w:p w14:paraId="632FADF4" w14:textId="77777777" w:rsidR="00486009" w:rsidRDefault="00486009" w:rsidP="00A80D86">
            <w:pPr>
              <w:jc w:val="center"/>
            </w:pPr>
            <w:r>
              <w:t>Headers</w:t>
            </w:r>
          </w:p>
        </w:tc>
      </w:tr>
      <w:tr w:rsidR="00486009" w14:paraId="4B266FC3" w14:textId="77777777" w:rsidTr="00B36E1A">
        <w:trPr>
          <w:trHeight w:val="1108"/>
        </w:trPr>
        <w:tc>
          <w:tcPr>
            <w:tcW w:w="2119" w:type="dxa"/>
            <w:vAlign w:val="center"/>
          </w:tcPr>
          <w:p w14:paraId="7D79F7DA" w14:textId="77777777" w:rsidR="00486009" w:rsidRDefault="00486009" w:rsidP="00A80D86">
            <w:pPr>
              <w:jc w:val="center"/>
            </w:pPr>
            <w:r>
              <w:t>Body</w:t>
            </w:r>
          </w:p>
        </w:tc>
      </w:tr>
    </w:tbl>
    <w:p w14:paraId="1C9A7890" w14:textId="77777777" w:rsidR="00B36E1A" w:rsidRDefault="005E5B44" w:rsidP="00A80D86">
      <w:pPr>
        <w:pStyle w:val="hinh"/>
      </w:pPr>
      <w:bookmarkStart w:id="93" w:name="_Toc60849462"/>
      <w:bookmarkStart w:id="94" w:name="_Toc62115990"/>
      <w:bookmarkStart w:id="95" w:name="_Toc62116119"/>
      <w:bookmarkStart w:id="96" w:name="_Toc62116224"/>
      <w:bookmarkStart w:id="97" w:name="_Toc62116271"/>
      <w:bookmarkStart w:id="98" w:name="_Toc62140790"/>
      <w:r>
        <w:rPr>
          <w:noProof/>
        </w:rPr>
        <mc:AlternateContent>
          <mc:Choice Requires="wpg">
            <w:drawing>
              <wp:anchor distT="0" distB="0" distL="114300" distR="114300" simplePos="0" relativeHeight="251695104" behindDoc="0" locked="0" layoutInCell="1" allowOverlap="1" wp14:anchorId="75D0E0C2" wp14:editId="694B7BF8">
                <wp:simplePos x="0" y="0"/>
                <wp:positionH relativeFrom="column">
                  <wp:posOffset>1078865</wp:posOffset>
                </wp:positionH>
                <wp:positionV relativeFrom="paragraph">
                  <wp:posOffset>11218</wp:posOffset>
                </wp:positionV>
                <wp:extent cx="3911600" cy="1963844"/>
                <wp:effectExtent l="0" t="0" r="0" b="0"/>
                <wp:wrapNone/>
                <wp:docPr id="49" name="Group 49"/>
                <wp:cNvGraphicFramePr/>
                <a:graphic xmlns:a="http://schemas.openxmlformats.org/drawingml/2006/main">
                  <a:graphicData uri="http://schemas.microsoft.com/office/word/2010/wordprocessingGroup">
                    <wpg:wgp>
                      <wpg:cNvGrpSpPr/>
                      <wpg:grpSpPr>
                        <a:xfrm>
                          <a:off x="0" y="0"/>
                          <a:ext cx="3911600" cy="1963844"/>
                          <a:chOff x="0" y="0"/>
                          <a:chExt cx="3911600" cy="1963844"/>
                        </a:xfrm>
                      </wpg:grpSpPr>
                      <wpg:grpSp>
                        <wpg:cNvPr id="47" name="Group 47"/>
                        <wpg:cNvGrpSpPr/>
                        <wpg:grpSpPr>
                          <a:xfrm>
                            <a:off x="1363133" y="0"/>
                            <a:ext cx="2548467" cy="1963844"/>
                            <a:chOff x="0" y="0"/>
                            <a:chExt cx="2548467" cy="1963844"/>
                          </a:xfrm>
                        </wpg:grpSpPr>
                        <wpg:grpSp>
                          <wpg:cNvPr id="42" name="Group 42"/>
                          <wpg:cNvGrpSpPr/>
                          <wpg:grpSpPr>
                            <a:xfrm>
                              <a:off x="0" y="194734"/>
                              <a:ext cx="846667" cy="1456266"/>
                              <a:chOff x="0" y="0"/>
                              <a:chExt cx="846667" cy="1456266"/>
                            </a:xfrm>
                          </wpg:grpSpPr>
                          <wps:wsp>
                            <wps:cNvPr id="38" name="Straight Connector 38"/>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846667" y="0"/>
                              <a:ext cx="1701800" cy="1963844"/>
                              <a:chOff x="0" y="0"/>
                              <a:chExt cx="1701800" cy="1963844"/>
                            </a:xfrm>
                          </wpg:grpSpPr>
                          <wps:wsp>
                            <wps:cNvPr id="217" name="Text Box 2"/>
                            <wps:cNvSpPr txBox="1">
                              <a:spLocks noChangeArrowheads="1"/>
                            </wps:cNvSpPr>
                            <wps:spPr bwMode="auto">
                              <a:xfrm>
                                <a:off x="0" y="0"/>
                                <a:ext cx="1701800" cy="473710"/>
                              </a:xfrm>
                              <a:prstGeom prst="rect">
                                <a:avLst/>
                              </a:prstGeom>
                              <a:solidFill>
                                <a:srgbClr val="FFFFFF"/>
                              </a:solidFill>
                              <a:ln w="9525">
                                <a:noFill/>
                                <a:miter lim="800000"/>
                                <a:headEnd/>
                                <a:tailEnd/>
                              </a:ln>
                            </wps:spPr>
                            <wps:txbx>
                              <w:txbxContent>
                                <w:p w14:paraId="36481327" w14:textId="77777777" w:rsidR="006F6900" w:rsidRDefault="006F6900">
                                  <w:r>
                                    <w:t>http:example.com</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3812BCB6" w14:textId="77777777" w:rsidR="006F6900" w:rsidRDefault="006F6900" w:rsidP="00486009">
                                  <w:r>
                                    <w:t>POST</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0B483A0B" w14:textId="77777777" w:rsidR="006F6900" w:rsidRDefault="006F6900" w:rsidP="00486009">
                                  <w:r>
                                    <w:t>User-Agent</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06774299" w14:textId="77777777" w:rsidR="006F6900" w:rsidRDefault="006F6900" w:rsidP="00486009">
                                  <w:r>
                                    <w:t>Data</w:t>
                                  </w:r>
                                </w:p>
                              </w:txbxContent>
                            </wps:txbx>
                            <wps:bodyPr rot="0" vert="horz" wrap="square" lIns="91440" tIns="45720" rIns="91440" bIns="45720" anchor="t" anchorCtr="0">
                              <a:noAutofit/>
                            </wps:bodyPr>
                          </wps:wsp>
                        </wpg:grpSp>
                      </wpg:grpSp>
                      <wpg:grpSp>
                        <wpg:cNvPr id="37" name="Group 37"/>
                        <wpg:cNvGrpSpPr/>
                        <wpg:grpSpPr>
                          <a:xfrm>
                            <a:off x="0" y="364067"/>
                            <a:ext cx="1371388" cy="1007533"/>
                            <a:chOff x="0" y="0"/>
                            <a:chExt cx="1371388" cy="1007533"/>
                          </a:xfrm>
                        </wpg:grpSpPr>
                        <wps:wsp>
                          <wps:cNvPr id="31" name="Straight Connector 31"/>
                          <wps:cNvCnPr/>
                          <wps:spPr>
                            <a:xfrm>
                              <a:off x="8467" y="0"/>
                              <a:ext cx="135466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5D0E0C2" id="Group 49" o:spid="_x0000_s1026" style="position:absolute;left:0;text-align:left;margin-left:84.95pt;margin-top:.9pt;width:308pt;height:154.65pt;z-index:251695104" coordsize="39116,1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">
                <v:group id="Group 47" o:spid="_x0000_s1027" style="position:absolute;left:13631;width:25485;height:19638" coordsize="25484,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2" o:spid="_x0000_s1028" style="position:absolute;top:1947;width:8466;height:14563" coordsize="846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8" o:spid="_x0000_s1029" style="position:absolute;visibility:visible;mso-wrap-style:square" from="0,0" to="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30"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31"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2"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group id="Group 46" o:spid="_x0000_s1033" style="position:absolute;left:8466;width:17018;height:19638" coordsize="17018,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_x0000_s1034" type="#_x0000_t202" style="position:absolute;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481327" w14:textId="77777777" w:rsidR="006F6900" w:rsidRDefault="006F6900">
                            <w:r>
                              <w:t>http:example.com</w:t>
                            </w:r>
                          </w:p>
                        </w:txbxContent>
                      </v:textbox>
                    </v:shape>
                    <v:shape id="_x0000_s1035"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812BCB6" w14:textId="77777777" w:rsidR="006F6900" w:rsidRDefault="006F6900" w:rsidP="00486009">
                            <w:r>
                              <w:t>POST</w:t>
                            </w:r>
                          </w:p>
                        </w:txbxContent>
                      </v:textbox>
                    </v:shape>
                    <v:shape id="_x0000_s1036"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B483A0B" w14:textId="77777777" w:rsidR="006F6900" w:rsidRDefault="006F6900" w:rsidP="00486009">
                            <w:r>
                              <w:t>User-Agent</w:t>
                            </w:r>
                          </w:p>
                        </w:txbxContent>
                      </v:textbox>
                    </v:shape>
                    <v:shape id="_x0000_s1037"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6774299" w14:textId="77777777" w:rsidR="006F6900" w:rsidRDefault="006F6900" w:rsidP="00486009">
                            <w:r>
                              <w:t>Data</w:t>
                            </w:r>
                          </w:p>
                        </w:txbxContent>
                      </v:textbox>
                    </v:shape>
                  </v:group>
                </v:group>
                <v:group id="Group 37" o:spid="_x0000_s1038" style="position:absolute;top:3640;width:13713;height:10076" coordsize="13713,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1" o:spid="_x0000_s1039" style="position:absolute;visibility:visible;mso-wrap-style:square" from="84,0" to="13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" strokecolor="black [3200]" strokeweight=".5pt">
                    <v:stroke dashstyle="longDash" joinstyle="miter"/>
                  </v:line>
                  <v:line id="Straight Connector 32" o:spid="_x0000_s1040"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" strokecolor="black [3200]" strokeweight=".5pt">
                    <v:stroke dashstyle="longDash" joinstyle="miter"/>
                  </v:line>
                  <v:line id="Straight Connector 36" o:spid="_x0000_s1041"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" strokecolor="black [3200]" strokeweight=".5pt">
                    <v:stroke dashstyle="longDash" joinstyle="miter"/>
                  </v:line>
                </v:group>
              </v:group>
            </w:pict>
          </mc:Fallback>
        </mc:AlternateContent>
      </w:r>
      <w:r w:rsidR="00486009">
        <w:rPr>
          <w:noProof/>
        </w:rPr>
        <mc:AlternateContent>
          <mc:Choice Requires="wps">
            <w:drawing>
              <wp:anchor distT="45720" distB="45720" distL="114300" distR="114300" simplePos="0" relativeHeight="251687936" behindDoc="0" locked="0" layoutInCell="1" allowOverlap="1" wp14:anchorId="0FDFBEED" wp14:editId="15AC37CF">
                <wp:simplePos x="0" y="0"/>
                <wp:positionH relativeFrom="column">
                  <wp:posOffset>1315932</wp:posOffset>
                </wp:positionH>
                <wp:positionV relativeFrom="paragraph">
                  <wp:posOffset>2093595</wp:posOffset>
                </wp:positionV>
                <wp:extent cx="922655" cy="28765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655"/>
                        </a:xfrm>
                        <a:prstGeom prst="rect">
                          <a:avLst/>
                        </a:prstGeom>
                        <a:solidFill>
                          <a:srgbClr val="FFFFFF"/>
                        </a:solidFill>
                        <a:ln w="9525">
                          <a:noFill/>
                          <a:miter lim="800000"/>
                          <a:headEnd/>
                          <a:tailEnd/>
                        </a:ln>
                      </wps:spPr>
                      <wps:txbx>
                        <w:txbxContent>
                          <w:p w14:paraId="1C6075DA" w14:textId="77777777" w:rsidR="006F6900" w:rsidRDefault="006F6900" w:rsidP="00486009">
                            <w:pPr>
                              <w:jc w:val="center"/>
                            </w:pPr>
                            <w: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BEED" id="Text Box 2" o:spid="_x0000_s1042" type="#_x0000_t202" style="position:absolute;left:0;text-align:left;margin-left:103.6pt;margin-top:164.85pt;width:72.65pt;height:2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" stroked="f">
                <v:textbox>
                  <w:txbxContent>
                    <w:p w14:paraId="1C6075DA" w14:textId="77777777" w:rsidR="006F6900" w:rsidRDefault="006F6900" w:rsidP="00486009">
                      <w:pPr>
                        <w:jc w:val="center"/>
                      </w:pPr>
                      <w:r>
                        <w:t>Request</w:t>
                      </w:r>
                    </w:p>
                  </w:txbxContent>
                </v:textbox>
                <w10:wrap type="square"/>
              </v:shape>
            </w:pict>
          </mc:Fallback>
        </mc:AlternateContent>
      </w:r>
      <w:r w:rsidR="00486009">
        <w:br w:type="textWrapping" w:clear="all"/>
        <w:t>Hình 2.5. Cấu trúc Request trong RESTfull API</w:t>
      </w:r>
      <w:bookmarkEnd w:id="93"/>
      <w:bookmarkEnd w:id="94"/>
      <w:bookmarkEnd w:id="95"/>
      <w:bookmarkEnd w:id="96"/>
      <w:bookmarkEnd w:id="97"/>
      <w:bookmarkEnd w:id="98"/>
      <w:r w:rsidR="0015002C">
        <w:t xml:space="preserve"> </w:t>
      </w:r>
    </w:p>
    <w:p w14:paraId="6D0FF54A" w14:textId="77777777" w:rsidR="00B36E1A" w:rsidRDefault="00B16420" w:rsidP="00A80D86">
      <w:pPr>
        <w:ind w:firstLine="567"/>
      </w:pPr>
      <w:r>
        <w:t xml:space="preserve">Response: </w:t>
      </w:r>
      <w:r w:rsidR="00B36E1A">
        <w:tab/>
        <w:t>Sau khi nhận được request từ phía client, server sẽ xử lý request đó và trả về cho client những phản hồi (r</w:t>
      </w:r>
      <w:r w:rsidR="005E5B44">
        <w:t xml:space="preserve">esponse). Cấu trúc của response tương đối giống với phần request nhưng Status code sẽ được thay thế cho URL và Method. Vì vậy response có cấu trúc 3 thành phần gồm: </w:t>
      </w:r>
      <w:r w:rsidR="005E5B44" w:rsidRPr="005E5B44">
        <w:rPr>
          <w:i/>
        </w:rPr>
        <w:t>Status code, Header, Body</w:t>
      </w:r>
      <w:r w:rsidR="005E5B44">
        <w:t>.</w:t>
      </w:r>
    </w:p>
    <w:tbl>
      <w:tblPr>
        <w:tblStyle w:val="TableGrid"/>
        <w:tblW w:w="0" w:type="auto"/>
        <w:tblInd w:w="1707" w:type="dxa"/>
        <w:tblBorders>
          <w:insideH w:val="none" w:sz="0" w:space="0" w:color="auto"/>
          <w:insideV w:val="single" w:sz="6" w:space="0" w:color="auto"/>
        </w:tblBorders>
        <w:tblLook w:val="04A0" w:firstRow="1" w:lastRow="0" w:firstColumn="1" w:lastColumn="0" w:noHBand="0" w:noVBand="1"/>
      </w:tblPr>
      <w:tblGrid>
        <w:gridCol w:w="2119"/>
      </w:tblGrid>
      <w:tr w:rsidR="005E5B44" w14:paraId="3A2A1B2C" w14:textId="77777777" w:rsidTr="005E5B44">
        <w:trPr>
          <w:trHeight w:val="691"/>
        </w:trPr>
        <w:tc>
          <w:tcPr>
            <w:tcW w:w="2119" w:type="dxa"/>
            <w:vAlign w:val="center"/>
          </w:tcPr>
          <w:p w14:paraId="184214F1" w14:textId="77777777" w:rsidR="005E5B44" w:rsidRDefault="005E5B44" w:rsidP="00A80D86">
            <w:pPr>
              <w:jc w:val="center"/>
            </w:pPr>
            <w:r>
              <w:t>Status code</w:t>
            </w:r>
          </w:p>
        </w:tc>
      </w:tr>
      <w:tr w:rsidR="005E5B44" w14:paraId="382C2568" w14:textId="77777777" w:rsidTr="005E5B44">
        <w:trPr>
          <w:trHeight w:val="715"/>
        </w:trPr>
        <w:tc>
          <w:tcPr>
            <w:tcW w:w="2119" w:type="dxa"/>
            <w:vAlign w:val="center"/>
          </w:tcPr>
          <w:p w14:paraId="7C61349B" w14:textId="77777777" w:rsidR="005E5B44" w:rsidRDefault="005E5B44" w:rsidP="00A80D86">
            <w:pPr>
              <w:jc w:val="center"/>
            </w:pPr>
            <w:r>
              <w:t>Headers</w:t>
            </w:r>
          </w:p>
        </w:tc>
      </w:tr>
      <w:tr w:rsidR="005E5B44" w14:paraId="770D268A" w14:textId="77777777" w:rsidTr="007E365E">
        <w:trPr>
          <w:trHeight w:val="1014"/>
        </w:trPr>
        <w:tc>
          <w:tcPr>
            <w:tcW w:w="2119" w:type="dxa"/>
            <w:vAlign w:val="center"/>
          </w:tcPr>
          <w:p w14:paraId="10A3CD71" w14:textId="77777777" w:rsidR="005E5B44" w:rsidRDefault="005E5B44" w:rsidP="00A80D86">
            <w:pPr>
              <w:jc w:val="center"/>
            </w:pPr>
            <w:r>
              <w:t>Body</w:t>
            </w:r>
          </w:p>
        </w:tc>
      </w:tr>
    </w:tbl>
    <w:p w14:paraId="4E8C68B4" w14:textId="77777777" w:rsidR="005E5B44" w:rsidRDefault="005E5B44" w:rsidP="00A80D86">
      <w:pPr>
        <w:tabs>
          <w:tab w:val="left" w:pos="2227"/>
        </w:tabs>
      </w:pPr>
      <w:r>
        <w:rPr>
          <w:noProof/>
        </w:rPr>
        <mc:AlternateContent>
          <mc:Choice Requires="wpg">
            <w:drawing>
              <wp:anchor distT="0" distB="0" distL="114300" distR="114300" simplePos="0" relativeHeight="251697152" behindDoc="0" locked="0" layoutInCell="1" allowOverlap="1" wp14:anchorId="0AE5AC09" wp14:editId="280592B6">
                <wp:simplePos x="0" y="0"/>
                <wp:positionH relativeFrom="column">
                  <wp:posOffset>1061932</wp:posOffset>
                </wp:positionH>
                <wp:positionV relativeFrom="paragraph">
                  <wp:posOffset>-1514685</wp:posOffset>
                </wp:positionV>
                <wp:extent cx="3911600" cy="1472776"/>
                <wp:effectExtent l="0" t="0" r="0" b="0"/>
                <wp:wrapNone/>
                <wp:docPr id="50" name="Group 50"/>
                <wp:cNvGraphicFramePr/>
                <a:graphic xmlns:a="http://schemas.openxmlformats.org/drawingml/2006/main">
                  <a:graphicData uri="http://schemas.microsoft.com/office/word/2010/wordprocessingGroup">
                    <wpg:wgp>
                      <wpg:cNvGrpSpPr/>
                      <wpg:grpSpPr>
                        <a:xfrm>
                          <a:off x="0" y="0"/>
                          <a:ext cx="3911600" cy="1472776"/>
                          <a:chOff x="0" y="491068"/>
                          <a:chExt cx="3911600" cy="1472776"/>
                        </a:xfrm>
                      </wpg:grpSpPr>
                      <wpg:grpSp>
                        <wpg:cNvPr id="51" name="Group 51"/>
                        <wpg:cNvGrpSpPr/>
                        <wpg:grpSpPr>
                          <a:xfrm>
                            <a:off x="1363133" y="491068"/>
                            <a:ext cx="2548467" cy="1472776"/>
                            <a:chOff x="0" y="491068"/>
                            <a:chExt cx="2548467" cy="1472776"/>
                          </a:xfrm>
                        </wpg:grpSpPr>
                        <wpg:grpSp>
                          <wpg:cNvPr id="52" name="Group 52"/>
                          <wpg:cNvGrpSpPr/>
                          <wpg:grpSpPr>
                            <a:xfrm>
                              <a:off x="0" y="618067"/>
                              <a:ext cx="846667" cy="1032933"/>
                              <a:chOff x="0" y="423333"/>
                              <a:chExt cx="846667" cy="1032933"/>
                            </a:xfrm>
                          </wpg:grpSpPr>
                          <wps:wsp>
                            <wps:cNvPr id="54" name="Straight Connector 54"/>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a:off x="846667" y="491068"/>
                              <a:ext cx="1701800" cy="1472776"/>
                              <a:chOff x="0" y="491068"/>
                              <a:chExt cx="1701800" cy="1472776"/>
                            </a:xfrm>
                          </wpg:grpSpPr>
                          <wps:wsp>
                            <wps:cNvPr id="59"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7FE658D3" w14:textId="77777777" w:rsidR="006F6900" w:rsidRDefault="006F6900" w:rsidP="005E5B44">
                                  <w:r>
                                    <w:t>200 (Success!)</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3CFA9DAF" w14:textId="77777777" w:rsidR="006F6900" w:rsidRDefault="006F6900" w:rsidP="005E5B44">
                                  <w:r>
                                    <w:t>Content-type: text</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4FBD7572" w14:textId="77777777" w:rsidR="006F6900" w:rsidRDefault="006F6900" w:rsidP="005E5B44">
                                  <w:r>
                                    <w:t>Data</w:t>
                                  </w:r>
                                </w:p>
                              </w:txbxContent>
                            </wps:txbx>
                            <wps:bodyPr rot="0" vert="horz" wrap="square" lIns="91440" tIns="45720" rIns="91440" bIns="45720" anchor="t" anchorCtr="0">
                              <a:noAutofit/>
                            </wps:bodyPr>
                          </wps:wsp>
                        </wpg:grpSp>
                      </wpg:grpSp>
                      <wpg:grpSp>
                        <wpg:cNvPr id="62" name="Group 62"/>
                        <wpg:cNvGrpSpPr/>
                        <wpg:grpSpPr>
                          <a:xfrm>
                            <a:off x="0" y="787400"/>
                            <a:ext cx="1371388" cy="584200"/>
                            <a:chOff x="0" y="423333"/>
                            <a:chExt cx="1371388" cy="584200"/>
                          </a:xfrm>
                        </wpg:grpSpPr>
                        <wps:wsp>
                          <wps:cNvPr id="192" name="Straight Connector 19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AE5AC09" id="Group 50" o:spid="_x0000_s1043" style="position:absolute;left:0;text-align:left;margin-left:83.6pt;margin-top:-119.25pt;width:308pt;height:115.95pt;z-index:251697152;mso-height-relative:margin" coordorigin=",4910" coordsize="39116,1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">
                <v:group id="Group 51" o:spid="_x0000_s1044" style="position:absolute;left:13631;top:4910;width:25485;height:14728" coordorigin=",4910" coordsize="254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5" style="position:absolute;top:6180;width:8466;height:10330" coordorigin=",4233" coordsize="8466,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4" o:spid="_x0000_s1046"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47"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56" o:spid="_x0000_s1048"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group id="Group 57" o:spid="_x0000_s1049" style="position:absolute;left:8466;top:4910;width:17018;height:14728" coordorigin=",4910" coordsize="17018,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FE658D3" w14:textId="77777777" w:rsidR="006F6900" w:rsidRDefault="006F6900" w:rsidP="005E5B44">
                            <w:r>
                              <w:t>200 (Success!)</w:t>
                            </w:r>
                          </w:p>
                        </w:txbxContent>
                      </v:textbox>
                    </v:shape>
                    <v:shape id="_x0000_s1051"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CFA9DAF" w14:textId="77777777" w:rsidR="006F6900" w:rsidRDefault="006F6900" w:rsidP="005E5B44">
                            <w:r>
                              <w:t>Content-type: text</w:t>
                            </w:r>
                          </w:p>
                        </w:txbxContent>
                      </v:textbox>
                    </v:shape>
                    <v:shape id="_x0000_s1052"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BD7572" w14:textId="77777777" w:rsidR="006F6900" w:rsidRDefault="006F6900" w:rsidP="005E5B44">
                            <w:r>
                              <w:t>Data</w:t>
                            </w:r>
                          </w:p>
                        </w:txbxContent>
                      </v:textbox>
                    </v:shape>
                  </v:group>
                </v:group>
                <v:group id="Group 62" o:spid="_x0000_s1053" style="position:absolute;top:7874;width:13713;height:5842" coordorigin=",4233" coordsize="13713,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192" o:spid="_x0000_s1054"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" strokecolor="black [3200]" strokeweight=".5pt">
                    <v:stroke dashstyle="longDash" joinstyle="miter"/>
                  </v:line>
                  <v:line id="Straight Connector 193" o:spid="_x0000_s1055"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" strokecolor="black [3200]" strokeweight=".5pt">
                    <v:stroke dashstyle="longDash" joinstyle="miter"/>
                  </v:line>
                </v:group>
              </v:group>
            </w:pict>
          </mc:Fallback>
        </mc:AlternateContent>
      </w:r>
      <w:r>
        <w:tab/>
        <w:t>Response</w:t>
      </w:r>
    </w:p>
    <w:p w14:paraId="7B99A2DE" w14:textId="77777777" w:rsidR="005E5B44" w:rsidRDefault="00B00833" w:rsidP="00A80D86">
      <w:pPr>
        <w:pStyle w:val="hinh"/>
      </w:pPr>
      <w:bookmarkStart w:id="99" w:name="_Toc60849463"/>
      <w:bookmarkStart w:id="100" w:name="_Toc62115991"/>
      <w:bookmarkStart w:id="101" w:name="_Toc62116120"/>
      <w:bookmarkStart w:id="102" w:name="_Toc62116225"/>
      <w:bookmarkStart w:id="103" w:name="_Toc62116272"/>
      <w:bookmarkStart w:id="104" w:name="_Toc62140791"/>
      <w:r>
        <w:t>Hình 2.6. Cấu trúc Response trong API</w:t>
      </w:r>
      <w:bookmarkEnd w:id="99"/>
      <w:bookmarkEnd w:id="100"/>
      <w:bookmarkEnd w:id="101"/>
      <w:bookmarkEnd w:id="102"/>
      <w:bookmarkEnd w:id="103"/>
      <w:bookmarkEnd w:id="104"/>
    </w:p>
    <w:p w14:paraId="500A2AEA" w14:textId="77777777" w:rsidR="00B00833" w:rsidRDefault="00B00833" w:rsidP="00A80D86">
      <w:r>
        <w:tab/>
        <w:t xml:space="preserve">Status code là những con số có 3 chữ số và có duy nhất một ý nghĩa. Một số </w:t>
      </w:r>
      <w:r w:rsidR="00B16420">
        <w:t>s</w:t>
      </w:r>
      <w:r>
        <w:t>tatus c</w:t>
      </w:r>
      <w:r w:rsidR="00B16420">
        <w:t>o</w:t>
      </w:r>
      <w:r>
        <w:t xml:space="preserve">de </w:t>
      </w:r>
      <w:r w:rsidR="00B16420">
        <w:t xml:space="preserve">phổ biến </w:t>
      </w:r>
      <w:r>
        <w:t>như: 200</w:t>
      </w:r>
      <w:r w:rsidR="00B16420">
        <w:t xml:space="preserve"> (</w:t>
      </w:r>
      <w:r>
        <w:t>thành công</w:t>
      </w:r>
      <w:r w:rsidR="00B16420">
        <w:t>)</w:t>
      </w:r>
      <w:r>
        <w:t xml:space="preserve">, 404 </w:t>
      </w:r>
      <w:r w:rsidR="00B16420">
        <w:t>(</w:t>
      </w:r>
      <w:r>
        <w:t>không tìm thấy trang</w:t>
      </w:r>
      <w:r w:rsidR="00B16420">
        <w:t>)</w:t>
      </w:r>
      <w:r>
        <w:t>, 503</w:t>
      </w:r>
      <w:r w:rsidR="00B16420">
        <w:t xml:space="preserve"> (</w:t>
      </w:r>
      <w:r>
        <w:t>dịch vụ không khả dụng</w:t>
      </w:r>
      <w:r w:rsidR="00B16420">
        <w:t>)</w:t>
      </w:r>
      <w:r w:rsidR="00F706C6">
        <w:t xml:space="preserve">. </w:t>
      </w:r>
      <w:r>
        <w:t>Phần headers và phần Body của response tương tự như phần header và body của request.</w:t>
      </w:r>
    </w:p>
    <w:p w14:paraId="20869513" w14:textId="51246695" w:rsidR="00AF6196" w:rsidRDefault="002F2D1A" w:rsidP="00A80D86">
      <w:pPr>
        <w:pStyle w:val="Heading2"/>
        <w:spacing w:before="0"/>
      </w:pPr>
      <w:bookmarkStart w:id="105" w:name="_Toc59609231"/>
      <w:bookmarkStart w:id="106" w:name="_Toc59609525"/>
      <w:bookmarkStart w:id="107" w:name="_Toc60849418"/>
      <w:bookmarkStart w:id="108" w:name="_Toc61283216"/>
      <w:bookmarkStart w:id="109" w:name="_Toc62067349"/>
      <w:r>
        <w:t>2.</w:t>
      </w:r>
      <w:r w:rsidR="002922DD">
        <w:t>5</w:t>
      </w:r>
      <w:r w:rsidR="00AF6196">
        <w:t>. Hệ Quản trị cơ sở dữ liệu MySQL và ngôn ngữ lập trình Node JS, React JS</w:t>
      </w:r>
      <w:bookmarkEnd w:id="105"/>
      <w:bookmarkEnd w:id="106"/>
      <w:bookmarkEnd w:id="107"/>
      <w:bookmarkEnd w:id="108"/>
      <w:bookmarkEnd w:id="109"/>
    </w:p>
    <w:p w14:paraId="6611B9F7" w14:textId="64AFDDF8" w:rsidR="00AF6196" w:rsidRDefault="002F2D1A" w:rsidP="00A80D86">
      <w:pPr>
        <w:pStyle w:val="Heading3"/>
        <w:spacing w:before="0"/>
      </w:pPr>
      <w:bookmarkStart w:id="110" w:name="_Toc59609232"/>
      <w:bookmarkStart w:id="111" w:name="_Toc59609526"/>
      <w:bookmarkStart w:id="112" w:name="_Toc60849419"/>
      <w:bookmarkStart w:id="113" w:name="_Toc61283217"/>
      <w:bookmarkStart w:id="114" w:name="_Toc62067350"/>
      <w:r>
        <w:t>2.</w:t>
      </w:r>
      <w:r w:rsidR="002922DD">
        <w:t>5</w:t>
      </w:r>
      <w:r w:rsidR="00AF6196">
        <w:t>.1. MySQL là gì</w:t>
      </w:r>
      <w:bookmarkEnd w:id="110"/>
      <w:bookmarkEnd w:id="111"/>
      <w:bookmarkEnd w:id="112"/>
      <w:bookmarkEnd w:id="113"/>
      <w:bookmarkEnd w:id="114"/>
    </w:p>
    <w:p w14:paraId="51181E2F" w14:textId="77777777" w:rsidR="00AF6196" w:rsidRDefault="00AF6196" w:rsidP="00A80D86">
      <w:r>
        <w:tab/>
        <w:t xml:space="preserve">Công ty Thụy Điển MySQL AB phát triển </w:t>
      </w:r>
      <w:r w:rsidR="0057152A">
        <w:t>MySQL vào năm 1994. Công ty công nghê Mỹ Sun Microsystem sau đó giữ quyền sở hữu MySQL sau khi mua lại MySQL vào năm 2008. Năm 2010, công ty lớn Oracle mua lại Sun Microsystem và MySQL thuộc quyển sở hữu của Oracle từ đó.</w:t>
      </w:r>
    </w:p>
    <w:p w14:paraId="254AC8AB" w14:textId="3FBF90FE" w:rsidR="0057152A" w:rsidRDefault="0057152A" w:rsidP="00A80D86">
      <w:r>
        <w:lastRenderedPageBreak/>
        <w:tab/>
      </w:r>
      <w:r w:rsidRPr="0057152A">
        <w:t>MySQL là một hệ thống quản lý cơ sở dữ liệu quan hệ mã nguồn mở (</w:t>
      </w:r>
      <w:r>
        <w:t xml:space="preserve">Relational Database Management System viết tắt là </w:t>
      </w:r>
      <w:r w:rsidRPr="0057152A">
        <w:t>RDBMS</w:t>
      </w:r>
      <w:r>
        <w:t xml:space="preserve"> có nghĩa là </w:t>
      </w:r>
      <w:r w:rsidRPr="0057152A">
        <w:t xml:space="preserve">có nghĩa là hệ quản trị cơ sỡ dữ liệu quan hệ) </w:t>
      </w:r>
      <w:r>
        <w:t xml:space="preserve">hoạt động theo mô hình Client – Server. </w:t>
      </w:r>
      <w:r w:rsidRPr="0057152A">
        <w:t>RDBMS</w:t>
      </w:r>
      <w:r>
        <w:t xml:space="preserve"> là một phần mềm hay dịch vụ dùng để tạo và quản lý các cơ sở dữ liệu (Database) theo hình thức quản lý các mối liên hệ giữa chúng. MySQL là một trong số các phần mềm RDBMS. </w:t>
      </w:r>
      <w:r w:rsidR="00F00A32">
        <w:t>RDBMS và MySQL thược được cho là một vì độ phổ biến quá lớn của MySQL. Các ứng dụng web lớn như Facebook, Twitter, Youtube, Google… đề dùng MySQL cho mục đích lưu trữ dữ liệu. Kể cả khi ban đầu dùng rất hạn chế nhưng giờ đã tương thích với nhiều hạ tầng máy tính quan trọng như Linux, MacOS, Microsoft Windows và cả Ubuntu.</w:t>
      </w:r>
    </w:p>
    <w:p w14:paraId="4101088F" w14:textId="77777777" w:rsidR="00F00A32" w:rsidRDefault="00F00A32" w:rsidP="00A80D86">
      <w:pPr>
        <w:jc w:val="center"/>
      </w:pPr>
      <w:r>
        <w:rPr>
          <w:noProof/>
        </w:rPr>
        <w:drawing>
          <wp:inline distT="0" distB="0" distL="0" distR="0" wp14:anchorId="78DA27DB" wp14:editId="6437F14C">
            <wp:extent cx="2953218"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ertian-MySQL-Kegunaan-dan-Kelebihan.png"/>
                    <pic:cNvPicPr/>
                  </pic:nvPicPr>
                  <pic:blipFill rotWithShape="1">
                    <a:blip r:embed="rId15">
                      <a:extLst>
                        <a:ext uri="{28A0092B-C50C-407E-A947-70E740481C1C}">
                          <a14:useLocalDpi xmlns:a14="http://schemas.microsoft.com/office/drawing/2010/main" val="0"/>
                        </a:ext>
                      </a:extLst>
                    </a:blip>
                    <a:srcRect l="15778" t="14754" r="7786" b="9427"/>
                    <a:stretch/>
                  </pic:blipFill>
                  <pic:spPr bwMode="auto">
                    <a:xfrm>
                      <a:off x="0" y="0"/>
                      <a:ext cx="2957301" cy="1466758"/>
                    </a:xfrm>
                    <a:prstGeom prst="rect">
                      <a:avLst/>
                    </a:prstGeom>
                    <a:ln>
                      <a:noFill/>
                    </a:ln>
                    <a:extLst>
                      <a:ext uri="{53640926-AAD7-44D8-BBD7-CCE9431645EC}">
                        <a14:shadowObscured xmlns:a14="http://schemas.microsoft.com/office/drawing/2010/main"/>
                      </a:ext>
                    </a:extLst>
                  </pic:spPr>
                </pic:pic>
              </a:graphicData>
            </a:graphic>
          </wp:inline>
        </w:drawing>
      </w:r>
    </w:p>
    <w:p w14:paraId="5FB237E1" w14:textId="32A0EC00" w:rsidR="00F00A32" w:rsidRDefault="00F00A32" w:rsidP="00840A3D">
      <w:pPr>
        <w:pStyle w:val="hinh"/>
      </w:pPr>
      <w:bookmarkStart w:id="115" w:name="_Toc59547038"/>
      <w:bookmarkStart w:id="116" w:name="_Toc59547203"/>
      <w:bookmarkStart w:id="117" w:name="_Toc59548251"/>
      <w:bookmarkStart w:id="118" w:name="_Toc59609319"/>
      <w:bookmarkStart w:id="119" w:name="_Toc59609458"/>
      <w:bookmarkStart w:id="120" w:name="_Toc60849464"/>
      <w:bookmarkStart w:id="121" w:name="_Toc62115992"/>
      <w:bookmarkStart w:id="122" w:name="_Toc62116121"/>
      <w:bookmarkStart w:id="123" w:name="_Toc62116226"/>
      <w:bookmarkStart w:id="124" w:name="_Toc62116273"/>
      <w:bookmarkStart w:id="125" w:name="_Toc62140792"/>
      <w:r>
        <w:t>Hình</w:t>
      </w:r>
      <w:r w:rsidR="001355E9">
        <w:t xml:space="preserve"> 2.5</w:t>
      </w:r>
      <w:r w:rsidR="00DA212A">
        <w:t>.</w:t>
      </w:r>
      <w:r>
        <w:t xml:space="preserve"> Giới thiệu MySQL</w:t>
      </w:r>
      <w:bookmarkEnd w:id="115"/>
      <w:bookmarkEnd w:id="116"/>
      <w:bookmarkEnd w:id="117"/>
      <w:bookmarkEnd w:id="118"/>
      <w:bookmarkEnd w:id="119"/>
      <w:bookmarkEnd w:id="120"/>
      <w:bookmarkEnd w:id="121"/>
      <w:bookmarkEnd w:id="122"/>
      <w:bookmarkEnd w:id="123"/>
      <w:bookmarkEnd w:id="124"/>
      <w:bookmarkEnd w:id="125"/>
    </w:p>
    <w:p w14:paraId="53169C16" w14:textId="77777777" w:rsidR="007F4BBA" w:rsidRPr="007F4BBA" w:rsidRDefault="007F4BBA" w:rsidP="00A80D86">
      <w:pPr>
        <w:jc w:val="center"/>
        <w:rPr>
          <w:i/>
          <w:sz w:val="24"/>
        </w:rPr>
      </w:pPr>
      <w:r w:rsidRPr="007F4BBA">
        <w:rPr>
          <w:i/>
          <w:sz w:val="24"/>
        </w:rPr>
        <w:t xml:space="preserve">(Nguồn: </w:t>
      </w:r>
      <w:hyperlink r:id="rId16" w:history="1">
        <w:r w:rsidRPr="007F4BBA">
          <w:rPr>
            <w:rStyle w:val="Hyperlink"/>
            <w:i/>
            <w:sz w:val="24"/>
          </w:rPr>
          <w:t>https://blog.tinohost.com/mysql-la-gi/</w:t>
        </w:r>
      </w:hyperlink>
      <w:r w:rsidRPr="007F4BBA">
        <w:rPr>
          <w:i/>
          <w:sz w:val="24"/>
        </w:rPr>
        <w:t>)</w:t>
      </w:r>
    </w:p>
    <w:p w14:paraId="29ADD072" w14:textId="35226D21" w:rsidR="00F00A32" w:rsidRPr="00F00A32" w:rsidRDefault="00F00A32" w:rsidP="00CD4C36">
      <w:r>
        <w:t xml:space="preserve"> </w:t>
      </w:r>
      <w:r>
        <w:tab/>
        <w:t xml:space="preserve">MySQL là ngôn ngữ phổ biến nhất để thêm, truy cập và quản lý nội dung trong cơ sở dữ liệu. </w:t>
      </w:r>
      <w:r w:rsidRPr="00F00A32">
        <w:t>MySQL là một RDBMS nhanh và dễ dàng để sử dụng. MySQL đang được sử dụng cho nhiều công việc kinh doanh từ lớn tới nhỏ. MySQL được phát triển, công bố</w:t>
      </w:r>
      <w:r w:rsidR="00CD4C36">
        <w:t xml:space="preserve"> và </w:t>
      </w:r>
      <w:r w:rsidRPr="00F00A32">
        <w:t>hỗ trợ bởi MySQL AB, là công ty của Thụy Điển. MySQL trở thành khá phổ biến vì nhiều lý do:</w:t>
      </w:r>
    </w:p>
    <w:p w14:paraId="0C227478" w14:textId="7967262A" w:rsidR="00F00A32" w:rsidRPr="00F00A32" w:rsidRDefault="00A128D0" w:rsidP="00A80D86">
      <w:pPr>
        <w:ind w:firstLine="567"/>
      </w:pPr>
      <w:r>
        <w:rPr>
          <w:rFonts w:cs="Times New Roman"/>
        </w:rPr>
        <w:t>+</w:t>
      </w:r>
      <w:r w:rsidR="00BF1AF2">
        <w:t xml:space="preserve"> </w:t>
      </w:r>
      <w:r w:rsidR="00F00A32" w:rsidRPr="00F00A32">
        <w:t>MySQL là mã ngồn mở. Vì thế</w:t>
      </w:r>
      <w:r w:rsidR="00110F1B">
        <w:t>, hoàn toàn miễn phí khi sử dụng</w:t>
      </w:r>
      <w:r w:rsidR="00F00A32">
        <w:t>.</w:t>
      </w:r>
    </w:p>
    <w:p w14:paraId="20DAC4E9" w14:textId="2B0EEDF1" w:rsidR="00F00A32" w:rsidRPr="00F00A32" w:rsidRDefault="00A128D0" w:rsidP="00A80D86">
      <w:pPr>
        <w:ind w:firstLine="567"/>
      </w:pPr>
      <w:r>
        <w:rPr>
          <w:rFonts w:cs="Times New Roman"/>
        </w:rPr>
        <w:t xml:space="preserve">+ </w:t>
      </w:r>
      <w:r w:rsidR="00F00A32" w:rsidRPr="00F00A32">
        <w:t>MySQL là một chương trình rất mạnh mẽ</w:t>
      </w:r>
      <w:r w:rsidR="00F00A32">
        <w:t>.</w:t>
      </w:r>
    </w:p>
    <w:p w14:paraId="03C0E3A8" w14:textId="37861553" w:rsidR="00F00A32" w:rsidRPr="00F00A32" w:rsidRDefault="00A128D0" w:rsidP="00A80D86">
      <w:pPr>
        <w:ind w:firstLine="567"/>
      </w:pPr>
      <w:r>
        <w:rPr>
          <w:rFonts w:cs="Times New Roman"/>
        </w:rPr>
        <w:t>+</w:t>
      </w:r>
      <w:r w:rsidR="00BF1AF2">
        <w:t xml:space="preserve"> </w:t>
      </w:r>
      <w:r w:rsidR="00F00A32" w:rsidRPr="00F00A32">
        <w:t>MySQL sử dụng một Form chuẩn của ngôn ngữ dữ liệu nổi tiế</w:t>
      </w:r>
      <w:r w:rsidR="00F00A32">
        <w:t>ng là SQL.</w:t>
      </w:r>
    </w:p>
    <w:p w14:paraId="19EA62AD" w14:textId="5B140DDB" w:rsidR="00F00A32" w:rsidRPr="00F00A32" w:rsidRDefault="00A128D0" w:rsidP="00CD4C36">
      <w:pPr>
        <w:ind w:left="851" w:hanging="284"/>
      </w:pPr>
      <w:r>
        <w:rPr>
          <w:rFonts w:cs="Times New Roman"/>
        </w:rPr>
        <w:t>+</w:t>
      </w:r>
      <w:r w:rsidR="00BF1AF2">
        <w:t xml:space="preserve"> </w:t>
      </w:r>
      <w:r w:rsidR="00F00A32" w:rsidRPr="00F00A32">
        <w:t>MySQL làm việc trên nhiều Hệ điều hành và với nhiều ngôn ngữ như PHP, PERL, C, C++, Java, …</w:t>
      </w:r>
    </w:p>
    <w:p w14:paraId="4FD834A1" w14:textId="327698B6" w:rsidR="00F00A32" w:rsidRPr="00F00A32" w:rsidRDefault="00A128D0" w:rsidP="00A80D86">
      <w:pPr>
        <w:ind w:firstLine="567"/>
      </w:pPr>
      <w:r>
        <w:rPr>
          <w:rFonts w:cs="Times New Roman"/>
        </w:rPr>
        <w:t>+</w:t>
      </w:r>
      <w:r w:rsidR="00BF1AF2">
        <w:t xml:space="preserve"> </w:t>
      </w:r>
      <w:r w:rsidR="00F00A32" w:rsidRPr="00F00A32">
        <w:t>MySQL làm việc nhanh và khỏe ngay cả với các tập dữ liệu lớ</w:t>
      </w:r>
      <w:r w:rsidR="00F00A32">
        <w:t>n.</w:t>
      </w:r>
    </w:p>
    <w:p w14:paraId="3467DDA7" w14:textId="249F8298" w:rsidR="00F00A32" w:rsidRPr="00F00A32" w:rsidRDefault="00A128D0" w:rsidP="00A80D86">
      <w:pPr>
        <w:ind w:firstLine="567"/>
      </w:pPr>
      <w:r>
        <w:rPr>
          <w:rFonts w:cs="Times New Roman"/>
        </w:rPr>
        <w:t>+</w:t>
      </w:r>
      <w:r w:rsidR="00BF1AF2">
        <w:t xml:space="preserve"> </w:t>
      </w:r>
      <w:r w:rsidR="00F00A32" w:rsidRPr="00F00A32">
        <w:t>MySQL rất thân thiện với PHP</w:t>
      </w:r>
      <w:r w:rsidR="00CD4C36">
        <w:t>.</w:t>
      </w:r>
    </w:p>
    <w:p w14:paraId="0FAF2F5B" w14:textId="06CEA197" w:rsidR="00F00A32" w:rsidRPr="00F00A32" w:rsidRDefault="00E50AF6" w:rsidP="00A80D86">
      <w:pPr>
        <w:ind w:firstLine="567"/>
      </w:pPr>
      <w:r>
        <w:rPr>
          <w:rFonts w:cs="Times New Roman"/>
        </w:rPr>
        <w:t>+</w:t>
      </w:r>
      <w:r w:rsidR="00BF1AF2">
        <w:t xml:space="preserve"> </w:t>
      </w:r>
      <w:r w:rsidR="00F00A32" w:rsidRPr="00F00A32">
        <w:t>MySQL hỗ trợ các cơ sở dữ liệu lớn, lên tới 50 triệu hàng hoặc nhiều hơn nữa trong một bảng. Kích cỡ file mặc định được giới hạn cho một bảng là 4 GB, có thể tăng kích cỡ này (nếu hệ điề</w:t>
      </w:r>
      <w:r w:rsidR="00063A41">
        <w:t xml:space="preserve">u hành </w:t>
      </w:r>
      <w:r w:rsidR="00CD4C36">
        <w:t>cho phép</w:t>
      </w:r>
      <w:r w:rsidR="00F00A32" w:rsidRPr="00F00A32">
        <w:t xml:space="preserve">) để đạt </w:t>
      </w:r>
      <w:r w:rsidR="00CD4C36">
        <w:t>đến</w:t>
      </w:r>
      <w:r w:rsidR="00F00A32" w:rsidRPr="00F00A32">
        <w:t xml:space="preserve"> </w:t>
      </w:r>
      <w:r w:rsidR="00CD4C36">
        <w:t>giới hạn tối đa</w:t>
      </w:r>
      <w:r w:rsidR="00F00A32">
        <w:t xml:space="preserve"> là 8 TB.</w:t>
      </w:r>
    </w:p>
    <w:p w14:paraId="4EB867CF" w14:textId="72837513" w:rsidR="00F00A32" w:rsidRDefault="00E50AF6" w:rsidP="00A80D86">
      <w:pPr>
        <w:ind w:firstLine="567"/>
      </w:pPr>
      <w:r>
        <w:rPr>
          <w:rFonts w:cs="Times New Roman"/>
        </w:rPr>
        <w:lastRenderedPageBreak/>
        <w:t>+</w:t>
      </w:r>
      <w:r w:rsidR="00BF1AF2">
        <w:t xml:space="preserve"> </w:t>
      </w:r>
      <w:r w:rsidR="00F00A32" w:rsidRPr="00F00A32">
        <w:t>MySQL có thể điều chỉnh. Giấy phép GPL mã nguồn mở cho phép lập trình viên sửa đổi phần mềm MySQL để phù hợp với môi trường cụ thể.</w:t>
      </w:r>
      <w:r w:rsidR="00063A41">
        <w:t xml:space="preserve"> </w:t>
      </w:r>
    </w:p>
    <w:p w14:paraId="1373616B" w14:textId="77777777" w:rsidR="00110F1B" w:rsidRDefault="00110F1B" w:rsidP="00A80D86">
      <w:pPr>
        <w:jc w:val="center"/>
      </w:pPr>
      <w:r w:rsidRPr="00110F1B">
        <w:rPr>
          <w:noProof/>
        </w:rPr>
        <w:drawing>
          <wp:inline distT="0" distB="0" distL="0" distR="0" wp14:anchorId="5130CA73" wp14:editId="4CE72A42">
            <wp:extent cx="4895850" cy="32514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297" cy="3252448"/>
                    </a:xfrm>
                    <a:prstGeom prst="rect">
                      <a:avLst/>
                    </a:prstGeom>
                  </pic:spPr>
                </pic:pic>
              </a:graphicData>
            </a:graphic>
          </wp:inline>
        </w:drawing>
      </w:r>
    </w:p>
    <w:p w14:paraId="4C6D0AF4" w14:textId="6701C3E6" w:rsidR="00110F1B" w:rsidRDefault="00110F1B" w:rsidP="00A80D86">
      <w:pPr>
        <w:pStyle w:val="hinh"/>
      </w:pPr>
      <w:bookmarkStart w:id="126" w:name="_Toc59547039"/>
      <w:bookmarkStart w:id="127" w:name="_Toc59547204"/>
      <w:bookmarkStart w:id="128" w:name="_Toc59548252"/>
      <w:bookmarkStart w:id="129" w:name="_Toc59609320"/>
      <w:bookmarkStart w:id="130" w:name="_Toc59609459"/>
      <w:bookmarkStart w:id="131" w:name="_Toc60849465"/>
      <w:bookmarkStart w:id="132" w:name="_Toc62115993"/>
      <w:bookmarkStart w:id="133" w:name="_Toc62116122"/>
      <w:bookmarkStart w:id="134" w:name="_Toc62116227"/>
      <w:bookmarkStart w:id="135" w:name="_Toc62116274"/>
      <w:bookmarkStart w:id="136" w:name="_Toc62140793"/>
      <w:r>
        <w:t>Hình</w:t>
      </w:r>
      <w:r w:rsidR="001355E9">
        <w:t xml:space="preserve"> 2.6</w:t>
      </w:r>
      <w:r w:rsidR="00DA212A">
        <w:t>.</w:t>
      </w:r>
      <w:r>
        <w:t xml:space="preserve"> Giao diện quản lý cơ sở dữ liệu của MySQL</w:t>
      </w:r>
      <w:bookmarkEnd w:id="126"/>
      <w:bookmarkEnd w:id="127"/>
      <w:bookmarkEnd w:id="128"/>
      <w:bookmarkEnd w:id="129"/>
      <w:bookmarkEnd w:id="130"/>
      <w:bookmarkEnd w:id="131"/>
      <w:bookmarkEnd w:id="132"/>
      <w:bookmarkEnd w:id="133"/>
      <w:bookmarkEnd w:id="134"/>
      <w:bookmarkEnd w:id="135"/>
      <w:bookmarkEnd w:id="136"/>
    </w:p>
    <w:p w14:paraId="0E4A1E9E" w14:textId="2B4622A7" w:rsidR="00110F1B" w:rsidRDefault="002F2D1A" w:rsidP="00A80D86">
      <w:pPr>
        <w:pStyle w:val="Heading3"/>
        <w:spacing w:before="0"/>
      </w:pPr>
      <w:bookmarkStart w:id="137" w:name="_Toc59609233"/>
      <w:bookmarkStart w:id="138" w:name="_Toc59609527"/>
      <w:bookmarkStart w:id="139" w:name="_Toc60849420"/>
      <w:bookmarkStart w:id="140" w:name="_Toc61283218"/>
      <w:bookmarkStart w:id="141" w:name="_Toc62067351"/>
      <w:r>
        <w:t>2</w:t>
      </w:r>
      <w:r w:rsidR="00110F1B">
        <w:t>.</w:t>
      </w:r>
      <w:r w:rsidR="002922DD">
        <w:t>5.</w:t>
      </w:r>
      <w:r w:rsidR="00110F1B">
        <w:t>2. Cách thức hoạt động của MySQL</w:t>
      </w:r>
      <w:bookmarkEnd w:id="137"/>
      <w:bookmarkEnd w:id="138"/>
      <w:bookmarkEnd w:id="139"/>
      <w:bookmarkEnd w:id="140"/>
      <w:bookmarkEnd w:id="141"/>
    </w:p>
    <w:p w14:paraId="4C853D0F" w14:textId="77777777" w:rsidR="00110F1B" w:rsidRDefault="00110F1B" w:rsidP="00A80D86">
      <w:pPr>
        <w:jc w:val="center"/>
      </w:pPr>
      <w:r>
        <w:rPr>
          <w:noProof/>
        </w:rPr>
        <w:drawing>
          <wp:inline distT="0" distB="0" distL="0" distR="0" wp14:anchorId="6567682A" wp14:editId="4B1407D9">
            <wp:extent cx="4271628"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4284222" cy="1251454"/>
                    </a:xfrm>
                    <a:prstGeom prst="rect">
                      <a:avLst/>
                    </a:prstGeom>
                  </pic:spPr>
                </pic:pic>
              </a:graphicData>
            </a:graphic>
          </wp:inline>
        </w:drawing>
      </w:r>
    </w:p>
    <w:p w14:paraId="2E8441FD" w14:textId="66614875" w:rsidR="00110F1B" w:rsidRDefault="00110F1B" w:rsidP="00A80D86">
      <w:pPr>
        <w:pStyle w:val="hinh"/>
      </w:pPr>
      <w:bookmarkStart w:id="142" w:name="_Toc59547040"/>
      <w:bookmarkStart w:id="143" w:name="_Toc59547205"/>
      <w:bookmarkStart w:id="144" w:name="_Toc59548253"/>
      <w:bookmarkStart w:id="145" w:name="_Toc59609321"/>
      <w:bookmarkStart w:id="146" w:name="_Toc59609460"/>
      <w:bookmarkStart w:id="147" w:name="_Toc60849466"/>
      <w:bookmarkStart w:id="148" w:name="_Toc62115994"/>
      <w:bookmarkStart w:id="149" w:name="_Toc62116123"/>
      <w:bookmarkStart w:id="150" w:name="_Toc62116228"/>
      <w:bookmarkStart w:id="151" w:name="_Toc62116275"/>
      <w:bookmarkStart w:id="152" w:name="_Toc62140794"/>
      <w:r>
        <w:t>Hình</w:t>
      </w:r>
      <w:r w:rsidR="001355E9">
        <w:t xml:space="preserve"> 2.7</w:t>
      </w:r>
      <w:r w:rsidR="00DA212A">
        <w:t>.</w:t>
      </w:r>
      <w:r>
        <w:t xml:space="preserve"> Cách thức hoạt động của MySQL</w:t>
      </w:r>
      <w:bookmarkEnd w:id="142"/>
      <w:bookmarkEnd w:id="143"/>
      <w:bookmarkEnd w:id="144"/>
      <w:bookmarkEnd w:id="145"/>
      <w:bookmarkEnd w:id="146"/>
      <w:bookmarkEnd w:id="147"/>
      <w:bookmarkEnd w:id="148"/>
      <w:bookmarkEnd w:id="149"/>
      <w:bookmarkEnd w:id="150"/>
      <w:bookmarkEnd w:id="151"/>
      <w:bookmarkEnd w:id="152"/>
    </w:p>
    <w:p w14:paraId="22E46313" w14:textId="77777777" w:rsidR="007F4BBA" w:rsidRPr="007F4BBA" w:rsidRDefault="007F4BBA" w:rsidP="00A80D86">
      <w:pPr>
        <w:jc w:val="center"/>
        <w:rPr>
          <w:i/>
          <w:sz w:val="24"/>
        </w:rPr>
      </w:pPr>
      <w:r w:rsidRPr="007F4BBA">
        <w:rPr>
          <w:i/>
          <w:sz w:val="24"/>
        </w:rPr>
        <w:t xml:space="preserve">(Nguồn: </w:t>
      </w:r>
      <w:hyperlink r:id="rId19" w:history="1">
        <w:r w:rsidRPr="007F4BBA">
          <w:rPr>
            <w:rStyle w:val="Hyperlink"/>
            <w:i/>
            <w:sz w:val="24"/>
          </w:rPr>
          <w:t>https://www.hostinger.vn/huong-dan/mysql-la-gi/</w:t>
        </w:r>
      </w:hyperlink>
      <w:r w:rsidRPr="007F4BBA">
        <w:rPr>
          <w:i/>
          <w:sz w:val="24"/>
        </w:rPr>
        <w:t xml:space="preserve"> )</w:t>
      </w:r>
    </w:p>
    <w:p w14:paraId="2EB9936A" w14:textId="455DB6B7" w:rsidR="00110F1B" w:rsidRPr="00110F1B" w:rsidRDefault="00110F1B" w:rsidP="00A80D86">
      <w:pPr>
        <w:ind w:firstLine="567"/>
      </w:pPr>
      <w:r w:rsidRPr="00110F1B">
        <w:t>Mô hình Client – Server là mô hình giúp các máy tính giao tiếp truyền tải dữ liệu cho nhau. Client và Server về bản chất là 2 máy tính giao tiếp và truyền tải dữ liệ</w:t>
      </w:r>
      <w:r>
        <w:t>u.</w:t>
      </w:r>
      <w:r w:rsidR="002F6A5B">
        <w:t xml:space="preserve"> </w:t>
      </w:r>
    </w:p>
    <w:p w14:paraId="2059163D" w14:textId="1C8B923A" w:rsidR="00110F1B" w:rsidRPr="00110F1B" w:rsidRDefault="00110F1B" w:rsidP="00A80D86">
      <w:pPr>
        <w:ind w:firstLine="567"/>
      </w:pPr>
      <w:r w:rsidRPr="00110F1B">
        <w:t xml:space="preserve">Máy tính đóng vai trò là máy khách </w:t>
      </w:r>
      <w:r w:rsidR="007E365E">
        <w:t>-</w:t>
      </w:r>
      <w:r w:rsidRPr="00110F1B">
        <w:t xml:space="preserve"> Clien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w:t>
      </w:r>
      <w:r>
        <w:t>ng.</w:t>
      </w:r>
    </w:p>
    <w:p w14:paraId="14B6D5A4" w14:textId="27F02A54" w:rsidR="00110F1B" w:rsidRPr="00110F1B" w:rsidRDefault="00110F1B" w:rsidP="00A80D86">
      <w:pPr>
        <w:ind w:firstLine="567"/>
      </w:pPr>
      <w:r w:rsidRPr="00110F1B">
        <w:t xml:space="preserve">Máy tính đóng vai trò là máy chủ </w:t>
      </w:r>
      <w:r w:rsidR="007E365E">
        <w:t>-</w:t>
      </w:r>
      <w:r w:rsidRPr="00110F1B">
        <w:t xml:space="preserve"> Server: Là máy tính có khả năng cung cấp tài nguyên và các dịch vụ đến các máy khách khác trong hệ thống mạng. Server đóng vai trò hỗ trợ cho các hoạt động trên máy khách client diễn ra hiệu quả</w:t>
      </w:r>
      <w:r>
        <w:t xml:space="preserve"> hơn.</w:t>
      </w:r>
    </w:p>
    <w:p w14:paraId="452E9FE3" w14:textId="1AAF43BC" w:rsidR="002F6A5B" w:rsidRPr="002F6A5B" w:rsidRDefault="002F6A5B" w:rsidP="00A80D86">
      <w:pPr>
        <w:ind w:firstLine="567"/>
      </w:pPr>
      <w:r>
        <w:lastRenderedPageBreak/>
        <w:t xml:space="preserve">Nguyên tắc hoạt động của </w:t>
      </w:r>
      <w:r w:rsidRPr="00110F1B">
        <w:t xml:space="preserve">Mô hình Client </w:t>
      </w:r>
      <w:r w:rsidR="007E365E">
        <w:t>-</w:t>
      </w:r>
      <w:r w:rsidRPr="00110F1B">
        <w:t xml:space="preserve"> Server</w:t>
      </w:r>
      <w:r>
        <w:t xml:space="preserve"> là </w:t>
      </w:r>
      <w:r w:rsidRPr="002F6A5B">
        <w:t>server chấp nhận tất cả các yêu cầu hợp lệ từ mọi nơi khác nhau trên Internet, sau đó trả kết quả về máy tính đã gửi yêu cầ</w:t>
      </w:r>
      <w:r>
        <w:t>u đó.</w:t>
      </w:r>
    </w:p>
    <w:p w14:paraId="28B8A0DB" w14:textId="18967ACB" w:rsidR="002F6A5B" w:rsidRPr="002F6A5B" w:rsidRDefault="002F6A5B" w:rsidP="00A80D86">
      <w:pPr>
        <w:ind w:firstLine="567"/>
      </w:pPr>
      <w:r w:rsidRPr="002F6A5B">
        <w:t>Máy tính được coi là máy khách khi làm nhiệm vụ gửi yêu cầu đến các máy chủ và đợi câu trả lời được gửi về.</w:t>
      </w:r>
      <w:r>
        <w:t xml:space="preserve"> </w:t>
      </w:r>
      <w:r w:rsidRPr="002F6A5B">
        <w:t>Để máy khách và máy chủ có thể giao tiếp được với nhau thì giữa chúng phải có một chuẩn nhất định, và chuẩn đó được gọi là giao thức. Một số giao thức được sử dụng phổ biến hiệ</w:t>
      </w:r>
      <w:r>
        <w:t>n nay như: HTTPS, TCP/IP, FTP,…</w:t>
      </w:r>
    </w:p>
    <w:p w14:paraId="4DFFBFC9" w14:textId="1AC0F821" w:rsidR="00110F1B" w:rsidRDefault="002F6A5B" w:rsidP="00A80D86">
      <w:pPr>
        <w:ind w:firstLine="567"/>
      </w:pPr>
      <w:r w:rsidRPr="002F6A5B">
        <w:t xml:space="preserve">Nếu máy khách muốn lấy được thông tin từ máy chủ, </w:t>
      </w:r>
      <w:r w:rsidR="001A1C32">
        <w:t>thì</w:t>
      </w:r>
      <w:r w:rsidRPr="002F6A5B">
        <w:t xml:space="preserve"> phải tuân theo một giao thức mà máy chủ đó đưa ra. Nếu yêu cầu đó được chấp nhận thì máy chủ sẽ thu thập thông tin và trả về kết quả cho máy khách yêu cầu. Bởi vì Server luôn luôn trong trạng thái sẵn sàng để nhận request từ Client nên chỉ cần client gửi yêu cầu tín hiệu và chấp nhận yêu cầu đó thì Server sẽ trả kết quả về phía Client trong thời gian ngắn nhất.</w:t>
      </w:r>
      <w:r>
        <w:t xml:space="preserve"> </w:t>
      </w:r>
    </w:p>
    <w:p w14:paraId="676D4DC5" w14:textId="77777777" w:rsidR="002B124B" w:rsidRDefault="002B124B" w:rsidP="00A80D86">
      <w:pPr>
        <w:ind w:firstLine="567"/>
      </w:pPr>
      <w:r>
        <w:t>Từ máy client, việc chọn GUI MySQL khá quan trọng. Nếu như GUI nhẹ thì việc thao tác quản lý data cũng sẽ dễ dàng và nha chóng hơn. MySQL GUI phổ biến nhất là MySQL WordBench, SequePro, DBVisu</w:t>
      </w:r>
      <w:r w:rsidR="007B503B">
        <w:t>alizer và Navicat DB admin tool. Một vài trong số GUI được nêu ở trên là miễn phí</w:t>
      </w:r>
      <w:r w:rsidR="006D1FA2">
        <w:t>, một vài bản thương mại, một vài bản chỉ chạy trên MacOS, một vài ứng dụng chạy được hết trên các hệ điều hành phổ biến. Client nên chọn GUI tùy vào nhu cầu của công ty.</w:t>
      </w:r>
    </w:p>
    <w:p w14:paraId="674D70E8" w14:textId="202D9DA1" w:rsidR="006D1FA2" w:rsidRDefault="006D1FA2" w:rsidP="00A80D86">
      <w:r>
        <w:t>Các nhánh của MySQL bao gồm</w:t>
      </w:r>
      <w:r w:rsidR="00826C2C">
        <w:t>:</w:t>
      </w:r>
    </w:p>
    <w:p w14:paraId="20F1552A" w14:textId="5ECF9E87" w:rsidR="006D1FA2" w:rsidRDefault="00826C2C" w:rsidP="00A80D86">
      <w:pPr>
        <w:ind w:firstLine="567"/>
      </w:pPr>
      <w:r>
        <w:t>+</w:t>
      </w:r>
      <w:r w:rsidR="006D1FA2">
        <w:t xml:space="preserve"> Drijection: một hệ thống quản lý cơ sở dữ liệu ngồn mở nhẹ được phát triển dựa trên MySQL 6.0</w:t>
      </w:r>
    </w:p>
    <w:p w14:paraId="655D00C6" w14:textId="61F58A43" w:rsidR="006D1FA2" w:rsidRDefault="00826C2C" w:rsidP="00A80D86">
      <w:pPr>
        <w:ind w:firstLine="567"/>
      </w:pPr>
      <w:r>
        <w:t>+</w:t>
      </w:r>
      <w:r w:rsidR="006D1FA2">
        <w:t xml:space="preserve"> MariaDB: một sự thay thế phổ biến do cộng đồng phát triển cho MySQL sử dụng các lệnh và API MySQL.</w:t>
      </w:r>
    </w:p>
    <w:p w14:paraId="3BF3A7F0" w14:textId="5F2FE2B5" w:rsidR="006D1FA2" w:rsidRDefault="00826C2C" w:rsidP="00A80D86">
      <w:pPr>
        <w:ind w:firstLine="567"/>
      </w:pPr>
      <w:r>
        <w:t>+</w:t>
      </w:r>
      <w:r w:rsidR="006D1FA2">
        <w:t xml:space="preserve"> Percona Server với XtraDB: một phiên bản nâng cao của MySQL được biết đến với khả năng mở rộng theo chiều ngang.</w:t>
      </w:r>
    </w:p>
    <w:p w14:paraId="0D7E6D45" w14:textId="77777777" w:rsidR="002F6A5B" w:rsidRPr="002F6A5B" w:rsidRDefault="002F6A5B" w:rsidP="00A80D86">
      <w:pPr>
        <w:ind w:firstLine="567"/>
        <w:rPr>
          <w:b/>
        </w:rPr>
      </w:pPr>
      <w:r w:rsidRPr="002F6A5B">
        <w:rPr>
          <w:b/>
        </w:rPr>
        <w:t xml:space="preserve">Ưu điểm </w:t>
      </w:r>
    </w:p>
    <w:p w14:paraId="4632A3B1" w14:textId="77777777" w:rsidR="002F6A5B" w:rsidRPr="002F6A5B" w:rsidRDefault="002F6A5B" w:rsidP="00A80D86">
      <w:pPr>
        <w:ind w:firstLine="567"/>
      </w:pPr>
      <w:r w:rsidRPr="002F6A5B">
        <w:t>Giúp làm việc trên bất kì một máy tính nào có hỗ trợ giao thức truyền thông. Giao thức chuẩn này cũng giúp các nhà sản xuất tích hợp lên nhiều sản phẩm khác nhau mà không gặp phả</w:t>
      </w:r>
      <w:r>
        <w:t>i khó khăn gì.</w:t>
      </w:r>
    </w:p>
    <w:p w14:paraId="1FBE9CE9" w14:textId="77777777" w:rsidR="002F6A5B" w:rsidRPr="002F6A5B" w:rsidRDefault="002F6A5B" w:rsidP="00A80D86">
      <w:pPr>
        <w:ind w:firstLine="567"/>
      </w:pPr>
      <w:r w:rsidRPr="002F6A5B">
        <w:t>Có thể có nhiều server cùng làm một dịch vụ, chúng có thể nằm trên nhiều máy tính hoặc một máy tính.</w:t>
      </w:r>
    </w:p>
    <w:p w14:paraId="6E9667CA" w14:textId="77777777" w:rsidR="002F6A5B" w:rsidRPr="002F6A5B" w:rsidRDefault="002F6A5B" w:rsidP="00A80D86">
      <w:pPr>
        <w:ind w:firstLine="567"/>
      </w:pPr>
      <w:r w:rsidRPr="002F6A5B">
        <w:lastRenderedPageBreak/>
        <w:t>Chỉ mang đặc điểm của phần mềm mà không hề liên quan đến phần cứng, ngoài yêu cầu duy nhất là server phải có cấ</w:t>
      </w:r>
      <w:r>
        <w:t>u hình cao hơn các client.</w:t>
      </w:r>
    </w:p>
    <w:p w14:paraId="1B18A5B9" w14:textId="3F511292" w:rsidR="002F6A5B" w:rsidRPr="002F6A5B" w:rsidRDefault="002F6A5B" w:rsidP="00A80D86">
      <w:pPr>
        <w:ind w:firstLine="567"/>
      </w:pPr>
      <w:r w:rsidRPr="002F6A5B">
        <w:t>Hỗ trợ người dùng nhiều dịch vụ đa dạng và tiện dụng bởi khả năng truy cập từ</w:t>
      </w:r>
      <w:r>
        <w:t xml:space="preserve"> xa.</w:t>
      </w:r>
    </w:p>
    <w:p w14:paraId="1B9A6F12" w14:textId="77777777" w:rsidR="002F6A5B" w:rsidRPr="002F6A5B" w:rsidRDefault="002F6A5B" w:rsidP="00A80D86">
      <w:pPr>
        <w:ind w:firstLine="567"/>
      </w:pPr>
      <w:r w:rsidRPr="002F6A5B">
        <w:t>Cung cấp một nền tảng lý tưởng, cho phép cung cấp tích hợp các kỹ thuật hiện đại như mô hình thiết kế hướng đối tượng, hệ chuyên gia, hệ thông tin đị</w:t>
      </w:r>
      <w:r>
        <w:t>a lý (GIS).</w:t>
      </w:r>
    </w:p>
    <w:p w14:paraId="0EA3B63F" w14:textId="77777777" w:rsidR="002F6A5B" w:rsidRPr="002F6A5B" w:rsidRDefault="002F6A5B" w:rsidP="00A80D86">
      <w:pPr>
        <w:ind w:firstLine="567"/>
        <w:rPr>
          <w:b/>
        </w:rPr>
      </w:pPr>
      <w:r w:rsidRPr="002F6A5B">
        <w:rPr>
          <w:b/>
        </w:rPr>
        <w:t>Nhược điểm</w:t>
      </w:r>
    </w:p>
    <w:p w14:paraId="399344E9" w14:textId="77777777" w:rsidR="002F6A5B" w:rsidRPr="002F6A5B" w:rsidRDefault="002F6A5B" w:rsidP="00A80D86">
      <w:pPr>
        <w:ind w:firstLine="567"/>
      </w:pPr>
      <w:r w:rsidRPr="002F6A5B">
        <w:t>Vấn đề bảo mật dữ liệu thông tin đôi khi còn chưa được an toàn, do phải trao đổi dữ liệu giữa 2 máy tính khác nhau ở 2 khu vực địa lý cách xa nhau. Và đây cũng nhược điểm duy nhất củ</w:t>
      </w:r>
      <w:r>
        <w:t>a mô hình này.</w:t>
      </w:r>
    </w:p>
    <w:p w14:paraId="61C7770F" w14:textId="77777777" w:rsidR="002F6A5B" w:rsidRDefault="002F6A5B" w:rsidP="00A80D86">
      <w:pPr>
        <w:ind w:firstLine="567"/>
      </w:pPr>
      <w:r w:rsidRPr="002F6A5B">
        <w:t>Tuy nhiên vấn đề này thì có một số giao thức đã hỗ trợ bảo mật dữ liệu khi truyền tải. Giao thức được sử dụng phổ biến như HTTPS.</w:t>
      </w:r>
    </w:p>
    <w:p w14:paraId="3C2F612D" w14:textId="35EE832B" w:rsidR="002F6A5B" w:rsidRDefault="002F2D1A" w:rsidP="00A80D86">
      <w:pPr>
        <w:pStyle w:val="Heading3"/>
        <w:spacing w:before="0"/>
      </w:pPr>
      <w:bookmarkStart w:id="153" w:name="_Toc59609234"/>
      <w:bookmarkStart w:id="154" w:name="_Toc59609528"/>
      <w:bookmarkStart w:id="155" w:name="_Toc60849421"/>
      <w:bookmarkStart w:id="156" w:name="_Toc61283219"/>
      <w:bookmarkStart w:id="157" w:name="_Toc62067352"/>
      <w:r>
        <w:t>2.</w:t>
      </w:r>
      <w:r w:rsidR="002922DD">
        <w:t>5</w:t>
      </w:r>
      <w:r w:rsidR="006D1FA2">
        <w:t>.3. Giới thiệu về Node JS</w:t>
      </w:r>
      <w:bookmarkEnd w:id="153"/>
      <w:bookmarkEnd w:id="154"/>
      <w:bookmarkEnd w:id="155"/>
      <w:bookmarkEnd w:id="156"/>
      <w:bookmarkEnd w:id="157"/>
    </w:p>
    <w:p w14:paraId="00AFD651" w14:textId="77777777" w:rsidR="00006075" w:rsidRDefault="00006075" w:rsidP="00A80D86">
      <w:pPr>
        <w:jc w:val="center"/>
      </w:pPr>
      <w:r>
        <w:rPr>
          <w:noProof/>
        </w:rPr>
        <w:drawing>
          <wp:inline distT="0" distB="0" distL="0" distR="0" wp14:anchorId="5A7DDB95" wp14:editId="295DD579">
            <wp:extent cx="42100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rotWithShape="1">
                    <a:blip r:embed="rId20">
                      <a:extLst>
                        <a:ext uri="{28A0092B-C50C-407E-A947-70E740481C1C}">
                          <a14:useLocalDpi xmlns:a14="http://schemas.microsoft.com/office/drawing/2010/main" val="0"/>
                        </a:ext>
                      </a:extLst>
                    </a:blip>
                    <a:srcRect t="19909" b="21267"/>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74BD822B" w14:textId="4539DA71" w:rsidR="00006075" w:rsidRDefault="00006075" w:rsidP="00A80D86">
      <w:pPr>
        <w:pStyle w:val="hinh"/>
      </w:pPr>
      <w:bookmarkStart w:id="158" w:name="_Toc59547041"/>
      <w:bookmarkStart w:id="159" w:name="_Toc59547206"/>
      <w:bookmarkStart w:id="160" w:name="_Toc59548254"/>
      <w:bookmarkStart w:id="161" w:name="_Toc59609322"/>
      <w:bookmarkStart w:id="162" w:name="_Toc59609461"/>
      <w:bookmarkStart w:id="163" w:name="_Toc60849467"/>
      <w:bookmarkStart w:id="164" w:name="_Toc62115995"/>
      <w:bookmarkStart w:id="165" w:name="_Toc62116124"/>
      <w:bookmarkStart w:id="166" w:name="_Toc62116229"/>
      <w:bookmarkStart w:id="167" w:name="_Toc62116276"/>
      <w:bookmarkStart w:id="168" w:name="_Toc62140795"/>
      <w:r>
        <w:t>Hình</w:t>
      </w:r>
      <w:r w:rsidR="001355E9">
        <w:t xml:space="preserve"> 2.8</w:t>
      </w:r>
      <w:r w:rsidR="00DA212A">
        <w:t>.</w:t>
      </w:r>
      <w:r>
        <w:t xml:space="preserve"> Giới thiệu về Node JS</w:t>
      </w:r>
      <w:bookmarkEnd w:id="158"/>
      <w:bookmarkEnd w:id="159"/>
      <w:bookmarkEnd w:id="160"/>
      <w:bookmarkEnd w:id="161"/>
      <w:bookmarkEnd w:id="162"/>
      <w:bookmarkEnd w:id="163"/>
      <w:bookmarkEnd w:id="164"/>
      <w:bookmarkEnd w:id="165"/>
      <w:bookmarkEnd w:id="166"/>
      <w:bookmarkEnd w:id="167"/>
      <w:bookmarkEnd w:id="168"/>
    </w:p>
    <w:p w14:paraId="253793ED" w14:textId="77777777" w:rsidR="001C7152" w:rsidRPr="001C7152" w:rsidRDefault="001C7152" w:rsidP="00A80D86">
      <w:pPr>
        <w:jc w:val="center"/>
        <w:rPr>
          <w:i/>
          <w:sz w:val="24"/>
        </w:rPr>
      </w:pPr>
      <w:r w:rsidRPr="001C7152">
        <w:rPr>
          <w:i/>
          <w:sz w:val="24"/>
        </w:rPr>
        <w:t xml:space="preserve">(Nguồn: </w:t>
      </w:r>
      <w:hyperlink r:id="rId21" w:history="1">
        <w:r w:rsidRPr="001C7152">
          <w:rPr>
            <w:rStyle w:val="Hyperlink"/>
            <w:i/>
            <w:sz w:val="24"/>
          </w:rPr>
          <w:t>https://nodejs.org/en/about/resources/</w:t>
        </w:r>
      </w:hyperlink>
      <w:r w:rsidRPr="001C7152">
        <w:rPr>
          <w:i/>
          <w:sz w:val="24"/>
        </w:rPr>
        <w:t>)</w:t>
      </w:r>
    </w:p>
    <w:p w14:paraId="6032A41E" w14:textId="77777777" w:rsidR="006D1FA2" w:rsidRDefault="006D1FA2" w:rsidP="00A80D86">
      <w:r>
        <w:tab/>
      </w:r>
      <w:r w:rsidR="008F51A5" w:rsidRPr="008F51A5">
        <w:t>NodeJS là một nền tảng mã nguồn mở được viết bởi Ryan Dahl vào năm 2009 dựa trên Javascript engine V8 của Google. Về bản chất NodeJS là Javascript. Trước khi NodeJS ra đời, Javascript chủ yếu được sử dụng để nhúng vào HTML sử dụng trên các website cho phép người dùng tương tác với trình duyệt. Với sự ra đời của NodeJS, lập trình viên có thể dùng Javsacript để phát triển các ứng dụng trên máy chủ hoặc các ứng dụng về network.</w:t>
      </w:r>
      <w:r w:rsidR="008F51A5">
        <w:t xml:space="preserve"> </w:t>
      </w:r>
      <w:r w:rsidR="008F51A5" w:rsidRPr="008F51A5">
        <w:t xml:space="preserve">Node.js không phải là một ngôn ngữ lập trình mới, thay vào đó nó chỉ là một nền tảng máy chủ được viết dựa trên ngôn ngữ JavaScript. </w:t>
      </w:r>
      <w:r w:rsidR="008F51A5">
        <w:t>C</w:t>
      </w:r>
      <w:r w:rsidR="008F51A5" w:rsidRPr="008F51A5">
        <w:t>ú pháp khi viết chương trình sử dụng Node.js giống với cú pháp ngôn ngữ Javascript.</w:t>
      </w:r>
    </w:p>
    <w:p w14:paraId="11CEF582" w14:textId="07006DC5" w:rsidR="00D3167D" w:rsidRDefault="00D3167D" w:rsidP="00A80D86">
      <w:r>
        <w:tab/>
      </w:r>
      <w:r w:rsidRPr="00D3167D">
        <w:t>Node</w:t>
      </w:r>
      <w:r w:rsidR="00645AA8">
        <w:t>JS</w:t>
      </w:r>
      <w:r w:rsidRPr="00D3167D">
        <w:t xml:space="preserve">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4BAD3133" w14:textId="5E091FEE" w:rsidR="00D3167D" w:rsidRPr="00D3167D" w:rsidRDefault="00D3167D" w:rsidP="00A80D86">
      <w:pPr>
        <w:ind w:firstLine="567"/>
      </w:pPr>
      <w:r w:rsidRPr="00D3167D">
        <w:lastRenderedPageBreak/>
        <w:t>NodeJ</w:t>
      </w:r>
      <w:r w:rsidR="00645AA8">
        <w:t>S</w:t>
      </w:r>
      <w:r w:rsidRPr="00D3167D">
        <w:t xml:space="preserve">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E455B7A" w14:textId="35AE8480" w:rsidR="00D3167D" w:rsidRDefault="00D3167D" w:rsidP="00A80D86">
      <w:pPr>
        <w:ind w:firstLine="567"/>
      </w:pPr>
      <w:r w:rsidRPr="00D3167D">
        <w:t>Node</w:t>
      </w:r>
      <w:r w:rsidR="00132FC1">
        <w:t xml:space="preserve">JS </w:t>
      </w:r>
      <w:r w:rsidRPr="00D3167D">
        <w:t xml:space="preserve"> cũng cung cấ</w:t>
      </w:r>
      <w:r w:rsidR="00FD2AB0">
        <w:t xml:space="preserve">p </w:t>
      </w:r>
      <w:r w:rsidRPr="00D3167D">
        <w:t>các module Javascript đa dạng, có thể đơn giản hóa sự phát triển của các ứng dụng web sử dụng Node</w:t>
      </w:r>
      <w:r w:rsidR="00685E92">
        <w:t xml:space="preserve"> JS</w:t>
      </w:r>
      <w:r w:rsidRPr="00D3167D">
        <w:t xml:space="preserve"> với các phần mở rộng.</w:t>
      </w:r>
    </w:p>
    <w:p w14:paraId="55D32B04" w14:textId="77777777" w:rsidR="00E44527" w:rsidRPr="00E44527" w:rsidRDefault="00E44527" w:rsidP="007E365E">
      <w:pPr>
        <w:ind w:firstLine="567"/>
        <w:rPr>
          <w:b/>
        </w:rPr>
      </w:pPr>
      <w:r w:rsidRPr="00E44527">
        <w:rPr>
          <w:b/>
        </w:rPr>
        <w:t>Ba thành phần chính trong Node JS</w:t>
      </w:r>
    </w:p>
    <w:p w14:paraId="21260E2C" w14:textId="77777777" w:rsidR="00E44527" w:rsidRPr="00E44527" w:rsidRDefault="00E44527" w:rsidP="00A80D86">
      <w:pPr>
        <w:ind w:firstLine="567"/>
      </w:pPr>
      <w:r>
        <w:t xml:space="preserve">- </w:t>
      </w:r>
      <w:r w:rsidRPr="005D2047">
        <w:rPr>
          <w:i/>
        </w:rPr>
        <w:t>Event Queue:</w:t>
      </w:r>
      <w:r w:rsidRPr="00E44527">
        <w:t xml:space="preserve"> Đóng vai trò một cái kho để lưu trữ các Event (sự kiện), Event ở đây có thể hiểu là một xử lý nào đó trong chương trình, mỗi Event bao gồm thông tin để phân loại xem Event đó là gì và các dữ liệu đi kèm. Vì là cấu trúc hàng đợi nên Event Queue sẽ hoạt động theo nguyên tắc vào trước ra trước (First In First Out – FIFO). Điều này đảm bảo rằng thứ tự của các Event được lấy ra để xử lý cũng giống như các thứ tự mà chúng được đưa vào bên trong hàng đợi Event Queue.</w:t>
      </w:r>
    </w:p>
    <w:p w14:paraId="4BFA8008" w14:textId="12F40097" w:rsidR="00E44527" w:rsidRPr="00E44527" w:rsidRDefault="00E44527" w:rsidP="00A80D86">
      <w:pPr>
        <w:ind w:firstLine="567"/>
      </w:pPr>
      <w:r w:rsidRPr="005D2047">
        <w:rPr>
          <w:i/>
        </w:rPr>
        <w:t>Main Thread:</w:t>
      </w:r>
      <w:r w:rsidRPr="00E44527">
        <w:t xml:space="preserve"> là Thread chính của ứng dụng NodeJS, nói đây là Thread chính vì nó sẽ là ngọn nguồn của chương trình cũng như sự kết thúc của chương trình. Thread chính này có nhiệm vụ là xử lý các tính toán khi nhận được các Event từ Event Queue. Đây cũng chính là Thread duy nhất của ứng dụng Node mà lập trình viên có quyền điều khiển. Đó cũng chính là lý do vì sao mà người ta vẫn nói ứng dụng Node là đơn tuyến (single-thread). Và vì là đơn tuyến nên khi lập trình các lập trình viên sẽ không phải đau đầu về các vấn đề xử lý đồng bộ (concurrency) giữa các thread như trong một số các nền tàng khác như Java.</w:t>
      </w:r>
    </w:p>
    <w:p w14:paraId="640E88C6" w14:textId="5434510F" w:rsidR="00E44527" w:rsidRPr="00E44527" w:rsidRDefault="00E44527" w:rsidP="007E365E">
      <w:pPr>
        <w:ind w:firstLine="567"/>
      </w:pPr>
      <w:r w:rsidRPr="005D2047">
        <w:rPr>
          <w:i/>
        </w:rPr>
        <w:t>Node API:</w:t>
      </w:r>
      <w:r w:rsidRPr="00E44527">
        <w:t xml:space="preserve"> Là đơn vị chịu trách nhiệm xử lý các thao tác IO. Các thao tác IO sẽ được xử lý ở đây bằng cơ chế đa tuyến (multi-threading). Và mỗi một thao tác IO sau khi hoàn thành sẽ trả về kết quả dưới dạng một Event và Event này sẽ được đưa vào hàng đợi Event Queue.</w:t>
      </w:r>
    </w:p>
    <w:p w14:paraId="1CA1F3EA" w14:textId="77777777" w:rsidR="00E44527" w:rsidRPr="00E44527" w:rsidRDefault="00E44527" w:rsidP="00A80D86">
      <w:r w:rsidRPr="00E44527">
        <w:t>Với ba thành phần trên, thì cách ứng dụng Node xử lý sẽ</w:t>
      </w:r>
      <w:r>
        <w:t xml:space="preserve"> như sau:</w:t>
      </w:r>
    </w:p>
    <w:p w14:paraId="0C1725A3" w14:textId="35BC36CD" w:rsidR="00E44527" w:rsidRPr="00E44527" w:rsidRDefault="00547030" w:rsidP="00A80D86">
      <w:pPr>
        <w:ind w:firstLine="567"/>
      </w:pPr>
      <w:r>
        <w:t>+</w:t>
      </w:r>
      <w:r w:rsidR="00E44527">
        <w:t xml:space="preserve"> </w:t>
      </w:r>
      <w:r w:rsidR="00E44527" w:rsidRPr="00E44527">
        <w:t>Main thread sẽ chạy các câu lệnh xử lý tính toán được khai báo trong mã nguồn. Ở bất cứ chỗ nào có liên quan đến thao tác IO, Main thread sẽ tạo ta một lời gọi Non-Blocking sang cho Node API và sau đó tiếp tục thực hiện các lệnh khác mà không cần phải chờ thao tác IO kia hoàn thành</w:t>
      </w:r>
    </w:p>
    <w:p w14:paraId="6F0B9895" w14:textId="2D0C9174" w:rsidR="00E44527" w:rsidRPr="00E44527" w:rsidRDefault="00547030" w:rsidP="00A80D86">
      <w:pPr>
        <w:ind w:firstLine="567"/>
      </w:pPr>
      <w:r>
        <w:t>+</w:t>
      </w:r>
      <w:r w:rsidR="00E44527">
        <w:t xml:space="preserve"> </w:t>
      </w:r>
      <w:r w:rsidR="00E44527" w:rsidRPr="00E44527">
        <w:t>Node API khi nhận được yêu cầu từ Main Thread sẽ trực tiếp xử lý các thao tác IO bằng các Thread khác nhau. Một khi có thao tác IO hoàn thành, Node API sẽ gói kết quả dưới dạng một Event và đặt kết quả vào hàng đợi Event Queue</w:t>
      </w:r>
    </w:p>
    <w:p w14:paraId="2AE97914" w14:textId="5729105A" w:rsidR="00E44527" w:rsidRPr="00E44527" w:rsidRDefault="00547030" w:rsidP="00A80D86">
      <w:pPr>
        <w:ind w:firstLine="567"/>
      </w:pPr>
      <w:r>
        <w:lastRenderedPageBreak/>
        <w:t>+</w:t>
      </w:r>
      <w:r w:rsidR="00E44527">
        <w:t xml:space="preserve"> </w:t>
      </w:r>
      <w:r w:rsidR="00E44527" w:rsidRPr="00E44527">
        <w:t>Event ở trong hàng đợi Event Queue sẽ lại lần lượt được xử lý bởi Main Thread. Trong Main Thread, đoạn mã dùng để xử lý các Event thường được khai báo ở dưới dạng các callback.</w:t>
      </w:r>
    </w:p>
    <w:p w14:paraId="59D6ABF0" w14:textId="77777777" w:rsidR="00E44527" w:rsidRDefault="00E44527" w:rsidP="00A80D86">
      <w:pPr>
        <w:ind w:firstLine="567"/>
      </w:pPr>
      <w:r w:rsidRPr="00E44527">
        <w:t>Quá trình trên cứ như vậy lặp đi lặp lại, tạo nên một vòng tuần hoàn của các Event trong ứng dụng. Việc lập trình sẽ được áp đặt theo phong cách hướng đến xử lý các sự kiện thay vì kiểu nghĩ xử lý tuần tự truyền thống. Và phong cách lập trình như vậy được đặt một cái tên là Reactive Programming.</w:t>
      </w:r>
    </w:p>
    <w:p w14:paraId="1B8EEE75" w14:textId="77777777" w:rsidR="00006075" w:rsidRPr="00006075" w:rsidRDefault="00006075" w:rsidP="00A80D86">
      <w:pPr>
        <w:ind w:firstLine="567"/>
        <w:rPr>
          <w:b/>
        </w:rPr>
      </w:pPr>
      <w:r w:rsidRPr="00006075">
        <w:rPr>
          <w:b/>
        </w:rPr>
        <w:t>Ưu Điểm</w:t>
      </w:r>
    </w:p>
    <w:p w14:paraId="555EB0EE" w14:textId="77777777" w:rsidR="00006075" w:rsidRPr="00006075" w:rsidRDefault="00006075" w:rsidP="00A80D86">
      <w:pPr>
        <w:ind w:firstLine="567"/>
      </w:pPr>
      <w:r w:rsidRPr="00006075">
        <w:t xml:space="preserve">Node.js có tốc độ rất nhanh: </w:t>
      </w:r>
      <w:r>
        <w:t xml:space="preserve">đây là điều quan trọng nhất đối với một trang web </w:t>
      </w:r>
      <w:r w:rsidRPr="00006075">
        <w:t xml:space="preserve"> đảm bảo có thể mở rộng nhanh chóng, đáp ứng được một lượng lớn người dùng khi trang web của bạn phát triển lên.</w:t>
      </w:r>
    </w:p>
    <w:p w14:paraId="2CB67DAB" w14:textId="77777777" w:rsidR="00006075" w:rsidRPr="00006075" w:rsidRDefault="00006075" w:rsidP="00A80D86">
      <w:pPr>
        <w:ind w:firstLine="567"/>
      </w:pPr>
      <w:r w:rsidRPr="00006075">
        <w:t>Node.js có thể xử lý hàng ngàn kết nối đồng thời. Bên cạnh các lợi ích về tốc độ thực thi và khả năng mở rộ</w:t>
      </w:r>
      <w:r>
        <w:t>ng.</w:t>
      </w:r>
    </w:p>
    <w:p w14:paraId="6FFFCF7A" w14:textId="77777777" w:rsidR="00006075" w:rsidRPr="00006075" w:rsidRDefault="00006075" w:rsidP="00A80D86">
      <w:pPr>
        <w:ind w:firstLine="567"/>
        <w:rPr>
          <w:b/>
        </w:rPr>
      </w:pPr>
      <w:r w:rsidRPr="00006075">
        <w:rPr>
          <w:b/>
        </w:rPr>
        <w:t>Nhược Điểm</w:t>
      </w:r>
    </w:p>
    <w:p w14:paraId="43C76AAA" w14:textId="77777777" w:rsidR="00006075" w:rsidRPr="00006075" w:rsidRDefault="00006075" w:rsidP="00A80D86">
      <w:pPr>
        <w:ind w:firstLine="567"/>
      </w:pPr>
      <w:r w:rsidRPr="00006075">
        <w:t>Giống như hầu hết các công nghệ mới, việc triể</w:t>
      </w:r>
      <w:r w:rsidR="00685E92">
        <w:t>n khai Node JS</w:t>
      </w:r>
      <w:r w:rsidRPr="00006075">
        <w:t xml:space="preserve"> trên host không phải là điều dễ dàng. Nế</w:t>
      </w:r>
      <w:r>
        <w:t xml:space="preserve">u </w:t>
      </w:r>
      <w:r w:rsidRPr="00006075">
        <w:t xml:space="preserve">một web hosting xài chung, </w:t>
      </w:r>
      <w:r>
        <w:t>không</w:t>
      </w:r>
      <w:r w:rsidRPr="00006075">
        <w:t>đơn giản tải lên một ứng dụng Node.js và mong chờ nó hoạt động tốt. VPS và dedicated server là một sự lựa chọn tốt hơn có thể cài đặ</w:t>
      </w:r>
      <w:r>
        <w:t xml:space="preserve">t Node </w:t>
      </w:r>
      <w:r w:rsidR="00685E92">
        <w:t>JS</w:t>
      </w:r>
      <w:r w:rsidRPr="00006075">
        <w:t>.</w:t>
      </w:r>
    </w:p>
    <w:p w14:paraId="5453D299" w14:textId="6A31501A" w:rsidR="00E44527" w:rsidRDefault="00006075" w:rsidP="00A80D86">
      <w:pPr>
        <w:ind w:firstLine="567"/>
      </w:pPr>
      <w:r w:rsidRPr="00006075">
        <w:t>Dễ dàng cài đặ</w:t>
      </w:r>
      <w:r w:rsidR="00685E92">
        <w:t>t Node JS</w:t>
      </w:r>
      <w:r w:rsidRPr="00006075">
        <w:t xml:space="preserve"> chạy cục bộ trên máy tính sử dụng các hệ điều hành như Windows, Mac hoặc Linux và bắt đầu phát triển ứng dụng ngay lập tức – chỉ việc tải phiên bản Node.js tương ứng tại đây. Một điều quan trọ</w:t>
      </w:r>
      <w:r w:rsidR="00685E92">
        <w:t>ng nên chú ý là Node JS</w:t>
      </w:r>
      <w:r w:rsidRPr="00006075">
        <w:t xml:space="preserve"> không chỉ đơn giản là một sự thay thế</w:t>
      </w:r>
      <w:r w:rsidR="00685E92">
        <w:t xml:space="preserve"> cho Apache,</w:t>
      </w:r>
      <w:r w:rsidRPr="00006075">
        <w:t xml:space="preserve"> các ứng dụng web đang tồn tại sẽ không có khả</w:t>
      </w:r>
      <w:r w:rsidR="00685E92">
        <w:t xml:space="preserve"> năng tương thích</w:t>
      </w:r>
      <w:r w:rsidRPr="00006075">
        <w:t xml:space="preserve"> và làm việc hiệu quả với những ứng dụng phát triển từ đầu.</w:t>
      </w:r>
    </w:p>
    <w:p w14:paraId="2EC3256E" w14:textId="778F9972" w:rsidR="006910E2" w:rsidRDefault="002F2D1A" w:rsidP="00A80D86">
      <w:pPr>
        <w:pStyle w:val="Heading3"/>
        <w:spacing w:before="0"/>
      </w:pPr>
      <w:bookmarkStart w:id="169" w:name="_Toc59609235"/>
      <w:bookmarkStart w:id="170" w:name="_Toc59609529"/>
      <w:bookmarkStart w:id="171" w:name="_Toc60849422"/>
      <w:bookmarkStart w:id="172" w:name="_Toc61283220"/>
      <w:bookmarkStart w:id="173" w:name="_Toc62067353"/>
      <w:r>
        <w:t>2.</w:t>
      </w:r>
      <w:r w:rsidR="002922DD">
        <w:t>5</w:t>
      </w:r>
      <w:r w:rsidR="006910E2">
        <w:t>.4. Giới thiệu NPM</w:t>
      </w:r>
      <w:bookmarkEnd w:id="169"/>
      <w:bookmarkEnd w:id="170"/>
      <w:bookmarkEnd w:id="171"/>
      <w:bookmarkEnd w:id="172"/>
      <w:bookmarkEnd w:id="173"/>
      <w:r w:rsidR="006910E2">
        <w:t xml:space="preserve"> </w:t>
      </w:r>
    </w:p>
    <w:p w14:paraId="0F7FAB61" w14:textId="77777777" w:rsidR="006910E2" w:rsidRPr="006910E2" w:rsidRDefault="006910E2" w:rsidP="00A80D86">
      <w:pPr>
        <w:ind w:firstLine="567"/>
      </w:pPr>
      <w:r w:rsidRPr="006910E2">
        <w:t>NPM viết tắt của Node Package Manager là một công cụ (chương trình) quản lý các thư viện lập trình Javascript cho Node.js, công cụ này là thật sự cần thiết cho thế giới mã nguồn mở. Trong cộng đồng Javascript, các lập trình viên chia sẻ hàng trăm nghìn các đoạn code giúp cho các dự án mới tránh phải viết lại các thành phần cơ bản, các thư viện lập trình hay thậm chí cả các framework. Mỗi đoạn code này có thể phụ thuộc vào rất nhiều các mã nguồn mở khác, thật may mắn khi các công cụ quản lý thư viện ra đời, nếu không sẽ mất rất nhiều công sức trong việc quản lý các thư viện này.</w:t>
      </w:r>
    </w:p>
    <w:p w14:paraId="2FDE677B" w14:textId="77777777" w:rsidR="006910E2" w:rsidRDefault="006910E2" w:rsidP="00A80D86">
      <w:pPr>
        <w:ind w:firstLine="567"/>
      </w:pPr>
      <w:r w:rsidRPr="006910E2">
        <w:lastRenderedPageBreak/>
        <w:t>NPM về cơ bản khá giống với Maven, sự khác biệt ở đây là NPM quản lý các thư viện Javascript trong khi đó Maven quản lý các thư viện Java.</w:t>
      </w:r>
    </w:p>
    <w:p w14:paraId="023498DA" w14:textId="77777777" w:rsidR="006910E2" w:rsidRDefault="006910E2" w:rsidP="00A80D86">
      <w:pPr>
        <w:jc w:val="center"/>
      </w:pPr>
      <w:r>
        <w:rPr>
          <w:noProof/>
        </w:rPr>
        <w:drawing>
          <wp:inline distT="0" distB="0" distL="0" distR="0" wp14:anchorId="0FD33D7B" wp14:editId="7161DE4B">
            <wp:extent cx="1932411" cy="1447800"/>
            <wp:effectExtent l="0" t="0" r="0" b="0"/>
            <wp:docPr id="29" name="Picture 29" descr="https://s1.o7planning.com/vi/11925/images/2087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1.o7planning.com/vi/11925/images/208726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14" cy="1459115"/>
                    </a:xfrm>
                    <a:prstGeom prst="rect">
                      <a:avLst/>
                    </a:prstGeom>
                    <a:noFill/>
                    <a:ln>
                      <a:noFill/>
                    </a:ln>
                  </pic:spPr>
                </pic:pic>
              </a:graphicData>
            </a:graphic>
          </wp:inline>
        </w:drawing>
      </w:r>
    </w:p>
    <w:p w14:paraId="36D89B64" w14:textId="3F2D7A6A" w:rsidR="00663E8C" w:rsidRDefault="00663E8C" w:rsidP="00A80D86">
      <w:pPr>
        <w:pStyle w:val="hinh"/>
      </w:pPr>
      <w:bookmarkStart w:id="174" w:name="_Toc59547042"/>
      <w:bookmarkStart w:id="175" w:name="_Toc59547207"/>
      <w:bookmarkStart w:id="176" w:name="_Toc59548255"/>
      <w:bookmarkStart w:id="177" w:name="_Toc59609323"/>
      <w:bookmarkStart w:id="178" w:name="_Toc59609462"/>
      <w:bookmarkStart w:id="179" w:name="_Toc60849468"/>
      <w:bookmarkStart w:id="180" w:name="_Toc62115996"/>
      <w:bookmarkStart w:id="181" w:name="_Toc62116125"/>
      <w:bookmarkStart w:id="182" w:name="_Toc62116230"/>
      <w:bookmarkStart w:id="183" w:name="_Toc62116277"/>
      <w:bookmarkStart w:id="184" w:name="_Toc62140796"/>
      <w:r>
        <w:t>Hình</w:t>
      </w:r>
      <w:r w:rsidR="001355E9">
        <w:t xml:space="preserve"> 2.9</w:t>
      </w:r>
      <w:r w:rsidR="00DA212A">
        <w:t>.</w:t>
      </w:r>
      <w:r>
        <w:t xml:space="preserve"> Giới thiệu Node JS </w:t>
      </w:r>
      <w:r w:rsidR="00407F95">
        <w:t>–</w:t>
      </w:r>
      <w:r>
        <w:t xml:space="preserve"> NPM</w:t>
      </w:r>
      <w:bookmarkEnd w:id="174"/>
      <w:bookmarkEnd w:id="175"/>
      <w:bookmarkEnd w:id="176"/>
      <w:bookmarkEnd w:id="177"/>
      <w:bookmarkEnd w:id="178"/>
      <w:bookmarkEnd w:id="179"/>
      <w:bookmarkEnd w:id="180"/>
      <w:bookmarkEnd w:id="181"/>
      <w:bookmarkEnd w:id="182"/>
      <w:bookmarkEnd w:id="183"/>
      <w:bookmarkEnd w:id="184"/>
    </w:p>
    <w:p w14:paraId="2ECE2E03" w14:textId="77777777" w:rsidR="00407F95" w:rsidRPr="00407F95" w:rsidRDefault="00407F95" w:rsidP="00A80D86">
      <w:pPr>
        <w:jc w:val="center"/>
        <w:rPr>
          <w:i/>
          <w:sz w:val="24"/>
        </w:rPr>
      </w:pPr>
      <w:r w:rsidRPr="00407F95">
        <w:rPr>
          <w:i/>
          <w:sz w:val="24"/>
        </w:rPr>
        <w:t xml:space="preserve">(Nguồn: </w:t>
      </w:r>
      <w:hyperlink r:id="rId23" w:history="1">
        <w:r w:rsidRPr="00407F95">
          <w:rPr>
            <w:rStyle w:val="Hyperlink"/>
            <w:i/>
            <w:sz w:val="24"/>
          </w:rPr>
          <w:t>https://blog-xtraffic.pep.vn/huong-dan-cach-cai-dat-node-js-npm-tren-centos/</w:t>
        </w:r>
      </w:hyperlink>
      <w:r w:rsidRPr="00407F95">
        <w:rPr>
          <w:i/>
          <w:sz w:val="24"/>
        </w:rPr>
        <w:t xml:space="preserve"> )</w:t>
      </w:r>
    </w:p>
    <w:p w14:paraId="36C7FC09" w14:textId="77777777" w:rsidR="006910E2" w:rsidRDefault="006910E2" w:rsidP="00A80D86">
      <w:pPr>
        <w:ind w:firstLine="567"/>
      </w:pPr>
      <w:r w:rsidRPr="006910E2">
        <w:t>Một phần mềm tương tự với NPM là Yarn được phát triển bởi Facebook với các tính năng vượt trội đang nổi lên như một đối thủ thay thế NPM. Trong một tình thế tương tự phần mềm quản lý thư viện Java là Gradle với tính năng vượt trội cũng đang dần thay thế Maven.</w:t>
      </w:r>
    </w:p>
    <w:p w14:paraId="311CC208" w14:textId="3CA6A18A" w:rsidR="005A2D10" w:rsidRDefault="002F2D1A" w:rsidP="00A80D86">
      <w:pPr>
        <w:pStyle w:val="Heading3"/>
        <w:spacing w:before="0"/>
      </w:pPr>
      <w:bookmarkStart w:id="185" w:name="_Toc59609236"/>
      <w:bookmarkStart w:id="186" w:name="_Toc59609530"/>
      <w:bookmarkStart w:id="187" w:name="_Toc60849423"/>
      <w:bookmarkStart w:id="188" w:name="_Toc61283221"/>
      <w:bookmarkStart w:id="189" w:name="_Toc62067354"/>
      <w:r>
        <w:t>2.</w:t>
      </w:r>
      <w:r w:rsidR="002922DD">
        <w:t>5</w:t>
      </w:r>
      <w:r w:rsidR="005A2D10">
        <w:t>.5. Giới thiệu về Express Framwork</w:t>
      </w:r>
      <w:bookmarkEnd w:id="185"/>
      <w:bookmarkEnd w:id="186"/>
      <w:bookmarkEnd w:id="187"/>
      <w:bookmarkEnd w:id="188"/>
      <w:bookmarkEnd w:id="189"/>
    </w:p>
    <w:p w14:paraId="374C81CD" w14:textId="33D905D3" w:rsidR="00DA2D1F" w:rsidRDefault="005A2D10" w:rsidP="00A80D86">
      <w:r>
        <w:tab/>
      </w:r>
      <w:r w:rsidRPr="005A2D10">
        <w:t xml:space="preserve">Express là một framework nhỏ và tiện ích để xây dựng các ứng dụng web, cung cấp một lượng lớn của tính năng mạnh mẽ để phát triển các ứng dụng web và mobile. </w:t>
      </w:r>
      <w:r w:rsidR="00910226">
        <w:t>Express d</w:t>
      </w:r>
      <w:r w:rsidRPr="005A2D10">
        <w:t>ễ dàng để phát triển các ứng dụng nhanh dựa trên Node.js cho các ứng dụng Web. Dưới đây là các tính năng cơ bản của Express framework.</w:t>
      </w:r>
      <w:r>
        <w:t xml:space="preserve"> </w:t>
      </w:r>
    </w:p>
    <w:p w14:paraId="0D1C6799" w14:textId="77777777" w:rsidR="00DA2D1F" w:rsidRDefault="00DA2D1F" w:rsidP="00A80D86">
      <w:pPr>
        <w:ind w:firstLine="567"/>
      </w:pPr>
      <w:r>
        <w:t xml:space="preserve">- </w:t>
      </w:r>
      <w:r w:rsidR="005A2D10" w:rsidRPr="005A2D10">
        <w:t xml:space="preserve">Cho phép thiết lập các lớp trung gian để trả về các HTTP request. </w:t>
      </w:r>
    </w:p>
    <w:p w14:paraId="15BF0F0F" w14:textId="77777777" w:rsidR="00DA2D1F" w:rsidRDefault="00DA2D1F" w:rsidP="00A80D86">
      <w:pPr>
        <w:ind w:firstLine="567"/>
      </w:pPr>
      <w:r>
        <w:t xml:space="preserve">- </w:t>
      </w:r>
      <w:r w:rsidR="005A2D10" w:rsidRPr="005A2D10">
        <w:t>Định nghĩ bảng routing có thể được sử dụng với các hành động khác nhau dựa trên phương thứ</w:t>
      </w:r>
      <w:r w:rsidR="00070486">
        <w:t xml:space="preserve">c HTTP và URL. </w:t>
      </w:r>
    </w:p>
    <w:p w14:paraId="5DB167F2" w14:textId="777B8BA2" w:rsidR="005A2D10" w:rsidRDefault="00DA2D1F" w:rsidP="00A80D86">
      <w:pPr>
        <w:ind w:firstLine="567"/>
      </w:pPr>
      <w:r>
        <w:t>-</w:t>
      </w:r>
      <w:r w:rsidR="00860404">
        <w:t xml:space="preserve"> </w:t>
      </w:r>
      <w:r w:rsidR="005A2D10" w:rsidRPr="005A2D10">
        <w:t>Cho phép trả về các trang HTML dựa vào các tham số truyền vào đến template.</w:t>
      </w:r>
    </w:p>
    <w:p w14:paraId="79EDA346" w14:textId="74F2F797" w:rsidR="00685E92" w:rsidRDefault="002F2D1A" w:rsidP="00A80D86">
      <w:pPr>
        <w:pStyle w:val="Heading3"/>
      </w:pPr>
      <w:bookmarkStart w:id="190" w:name="_Toc60849424"/>
      <w:bookmarkStart w:id="191" w:name="_Toc61283222"/>
      <w:bookmarkStart w:id="192" w:name="_Toc62067355"/>
      <w:r>
        <w:t>2.</w:t>
      </w:r>
      <w:r w:rsidR="002922DD">
        <w:t>5</w:t>
      </w:r>
      <w:r>
        <w:t>.6</w:t>
      </w:r>
      <w:r w:rsidR="00685E92">
        <w:t>. Giới thiệu React JS</w:t>
      </w:r>
      <w:bookmarkEnd w:id="190"/>
      <w:bookmarkEnd w:id="191"/>
      <w:bookmarkEnd w:id="192"/>
    </w:p>
    <w:p w14:paraId="2C9DB801" w14:textId="77777777" w:rsidR="002821EE" w:rsidRDefault="002821EE" w:rsidP="00A80D86">
      <w:pPr>
        <w:jc w:val="center"/>
      </w:pPr>
      <w:r>
        <w:rPr>
          <w:noProof/>
        </w:rPr>
        <w:drawing>
          <wp:inline distT="0" distB="0" distL="0" distR="0" wp14:anchorId="77861EBF" wp14:editId="0E586675">
            <wp:extent cx="2389127" cy="638175"/>
            <wp:effectExtent l="0" t="0" r="0" b="0"/>
            <wp:docPr id="6" name="Picture 6" descr="React Component Lifecycle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 Lifecycle – SEPTENI TECHNOLOGY Developer's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837" cy="651453"/>
                    </a:xfrm>
                    <a:prstGeom prst="rect">
                      <a:avLst/>
                    </a:prstGeom>
                    <a:noFill/>
                    <a:ln>
                      <a:noFill/>
                    </a:ln>
                  </pic:spPr>
                </pic:pic>
              </a:graphicData>
            </a:graphic>
          </wp:inline>
        </w:drawing>
      </w:r>
    </w:p>
    <w:p w14:paraId="39A8D6B4" w14:textId="382DE4A9" w:rsidR="002821EE" w:rsidRDefault="002821EE" w:rsidP="00A80D86">
      <w:pPr>
        <w:pStyle w:val="hinh"/>
      </w:pPr>
      <w:bookmarkStart w:id="193" w:name="_Toc59547043"/>
      <w:bookmarkStart w:id="194" w:name="_Toc59547208"/>
      <w:bookmarkStart w:id="195" w:name="_Toc59548256"/>
      <w:bookmarkStart w:id="196" w:name="_Toc59609324"/>
      <w:bookmarkStart w:id="197" w:name="_Toc59609463"/>
      <w:bookmarkStart w:id="198" w:name="_Toc60849469"/>
      <w:bookmarkStart w:id="199" w:name="_Toc62115997"/>
      <w:bookmarkStart w:id="200" w:name="_Toc62116126"/>
      <w:bookmarkStart w:id="201" w:name="_Toc62116231"/>
      <w:bookmarkStart w:id="202" w:name="_Toc62116278"/>
      <w:bookmarkStart w:id="203" w:name="_Toc62140797"/>
      <w:r>
        <w:t xml:space="preserve">Hình </w:t>
      </w:r>
      <w:r w:rsidR="001355E9">
        <w:t>2.10</w:t>
      </w:r>
      <w:r w:rsidR="00C147F0">
        <w:t xml:space="preserve">. </w:t>
      </w:r>
      <w:r>
        <w:t>Giới thiệu React JS</w:t>
      </w:r>
      <w:bookmarkEnd w:id="193"/>
      <w:bookmarkEnd w:id="194"/>
      <w:bookmarkEnd w:id="195"/>
      <w:bookmarkEnd w:id="196"/>
      <w:bookmarkEnd w:id="197"/>
      <w:bookmarkEnd w:id="198"/>
      <w:bookmarkEnd w:id="199"/>
      <w:bookmarkEnd w:id="200"/>
      <w:bookmarkEnd w:id="201"/>
      <w:bookmarkEnd w:id="202"/>
      <w:bookmarkEnd w:id="203"/>
    </w:p>
    <w:p w14:paraId="1D419727" w14:textId="77777777" w:rsidR="00407F95" w:rsidRPr="00407F95" w:rsidRDefault="00407F95" w:rsidP="00A80D86">
      <w:pPr>
        <w:jc w:val="center"/>
        <w:rPr>
          <w:i/>
          <w:sz w:val="24"/>
        </w:rPr>
      </w:pPr>
      <w:r w:rsidRPr="00407F95">
        <w:rPr>
          <w:i/>
          <w:sz w:val="24"/>
        </w:rPr>
        <w:t xml:space="preserve">(Nguồn: </w:t>
      </w:r>
      <w:hyperlink r:id="rId25" w:history="1">
        <w:r w:rsidRPr="00407F95">
          <w:rPr>
            <w:rStyle w:val="Hyperlink"/>
            <w:i/>
            <w:sz w:val="24"/>
          </w:rPr>
          <w:t>http://free-php-editor.com/reactjs-la-gi/</w:t>
        </w:r>
      </w:hyperlink>
      <w:r w:rsidRPr="00407F95">
        <w:rPr>
          <w:i/>
          <w:sz w:val="24"/>
        </w:rPr>
        <w:t>)</w:t>
      </w:r>
    </w:p>
    <w:p w14:paraId="78506BE3" w14:textId="291ABEDE" w:rsidR="00685E92" w:rsidRDefault="00685E92" w:rsidP="00A80D86">
      <w:pPr>
        <w:ind w:firstLine="567"/>
      </w:pPr>
      <w:r w:rsidRPr="00685E92">
        <w:t xml:space="preserve">React là thư viện JavaScript phổ biến nhất để xây dựng giao diện người dùng (UI). </w:t>
      </w:r>
      <w:r w:rsidR="00910226">
        <w:t>React</w:t>
      </w:r>
      <w:r w:rsidRPr="00685E92">
        <w:t xml:space="preserve"> cho tốc độ phản hồi tuyệt vời khi user nhập liệu bằng cách sử dụng phương pháp mới để render trang web.</w:t>
      </w:r>
    </w:p>
    <w:p w14:paraId="1E18E9C6" w14:textId="36B3887E" w:rsidR="00685E92" w:rsidRDefault="00685E92" w:rsidP="00A80D86">
      <w:pPr>
        <w:ind w:firstLine="567"/>
      </w:pPr>
      <w:r>
        <w:lastRenderedPageBreak/>
        <w:t xml:space="preserve">Năm 2013, Facebook cho ra đời </w:t>
      </w:r>
      <w:r w:rsidRPr="00685E92">
        <w:t>một thư viện JavaScript mã nguồn mở</w:t>
      </w:r>
      <w:r>
        <w:t xml:space="preserve"> có tên là ReactJS</w:t>
      </w:r>
      <w:r w:rsidRPr="00685E92">
        <w:t>. Hiện nay, React</w:t>
      </w:r>
      <w:r>
        <w:t xml:space="preserve"> </w:t>
      </w:r>
      <w:r w:rsidRPr="00685E92">
        <w:t xml:space="preserve">JS </w:t>
      </w:r>
      <w:r>
        <w:t>được sử dụng phổ biến nhất hiện nay</w:t>
      </w:r>
      <w:r w:rsidRPr="00685E92">
        <w:t>.</w:t>
      </w:r>
      <w:r>
        <w:t xml:space="preserve"> </w:t>
      </w:r>
      <w:r w:rsidRPr="00685E92">
        <w:t>ReactJS được Netflix, Airbnb, American Express, Face</w:t>
      </w:r>
      <w:r>
        <w:t>book, WhatsApp, eBay, Instagram sử dụng để xây dựng website</w:t>
      </w:r>
      <w:r w:rsidRPr="00685E92">
        <w:t>. Đa số người dùng đánh giá React</w:t>
      </w:r>
      <w:r w:rsidR="002821EE">
        <w:t xml:space="preserve"> </w:t>
      </w:r>
      <w:r w:rsidRPr="00685E92">
        <w:t>JS là thư viện JavaScript phổ biến nhất để xây dựng giao diện người dùng (UI).</w:t>
      </w:r>
      <w:r>
        <w:t xml:space="preserve"> Tốc độ </w:t>
      </w:r>
      <w:r w:rsidRPr="00685E92">
        <w:t>củ</w:t>
      </w:r>
      <w:r>
        <w:t>a trang web được tải với tốc độ rất nhanh</w:t>
      </w:r>
      <w:r w:rsidRPr="00685E92">
        <w:t xml:space="preserve">, khả năng mở rộng cao và đơn giản </w:t>
      </w:r>
      <w:r w:rsidR="007E365E">
        <w:t>-</w:t>
      </w:r>
      <w:r w:rsidRPr="00685E92">
        <w:t xml:space="preserve"> đây chính là </w:t>
      </w:r>
      <w:r w:rsidR="002821EE">
        <w:t>đặt điểm nổi bật</w:t>
      </w:r>
      <w:r w:rsidRPr="00685E92">
        <w:t xml:space="preserve"> của React</w:t>
      </w:r>
      <w:r w:rsidR="002821EE">
        <w:t xml:space="preserve"> </w:t>
      </w:r>
      <w:r w:rsidRPr="00685E92">
        <w:t>JS.</w:t>
      </w:r>
    </w:p>
    <w:p w14:paraId="3CCD1304" w14:textId="6F5B1B75" w:rsidR="002821EE" w:rsidRPr="002821EE" w:rsidRDefault="002821EE" w:rsidP="00A80D86">
      <w:pPr>
        <w:ind w:firstLine="567"/>
      </w:pPr>
      <w:r w:rsidRPr="002821EE">
        <w:t>Lợi ích đầu tiên mà React</w:t>
      </w:r>
      <w:r>
        <w:t xml:space="preserve"> </w:t>
      </w:r>
      <w:r w:rsidRPr="002821EE">
        <w:t xml:space="preserve">JS đó chính là việc tạo ra một </w:t>
      </w:r>
      <w:r w:rsidR="007E365E" w:rsidRPr="002821EE">
        <w:t xml:space="preserve">DOM </w:t>
      </w:r>
      <w:r w:rsidRPr="002821EE">
        <w:t xml:space="preserve">ảo, đây là nơi mà các component được tồn tại trên đó. Việc tạo ra </w:t>
      </w:r>
      <w:r w:rsidR="007E365E" w:rsidRPr="002821EE">
        <w:t xml:space="preserve">DOM </w:t>
      </w:r>
      <w:r w:rsidRPr="002821EE">
        <w:t xml:space="preserve">như vậy giúp cải thiện hiệu suất làm việc rất nhiều, khi có tính toán cần thay đổi hoặc cần cập nhật những gì lên </w:t>
      </w:r>
      <w:r w:rsidR="007E365E" w:rsidRPr="002821EE">
        <w:t xml:space="preserve">DOM </w:t>
      </w:r>
      <w:r w:rsidRPr="002821EE">
        <w:t>thì React</w:t>
      </w:r>
      <w:r>
        <w:t xml:space="preserve"> </w:t>
      </w:r>
      <w:r w:rsidRPr="002821EE">
        <w:t xml:space="preserve">JS đều tính toán trước và việc còn lại chỉ là thực hiện chúng lên </w:t>
      </w:r>
      <w:r w:rsidR="007E365E" w:rsidRPr="002821EE">
        <w:t>DOM</w:t>
      </w:r>
      <w:r w:rsidRPr="002821EE">
        <w:t>, làm như vậy sẽ giúp cho React</w:t>
      </w:r>
      <w:r>
        <w:t xml:space="preserve"> </w:t>
      </w:r>
      <w:r w:rsidRPr="002821EE">
        <w:t xml:space="preserve">JS tránh được những thao tác cần có trên một </w:t>
      </w:r>
      <w:r w:rsidR="007E365E" w:rsidRPr="002821EE">
        <w:t xml:space="preserve">DOM </w:t>
      </w:r>
      <w:r w:rsidRPr="002821EE">
        <w:t>mà không cần tốn thêm bất cứ</w:t>
      </w:r>
      <w:r>
        <w:t xml:space="preserve"> chi phí nào.</w:t>
      </w:r>
    </w:p>
    <w:p w14:paraId="225F623D" w14:textId="77777777" w:rsidR="002821EE" w:rsidRPr="002821EE" w:rsidRDefault="002821EE" w:rsidP="00A80D86">
      <w:pPr>
        <w:ind w:firstLine="567"/>
      </w:pPr>
      <w:r w:rsidRPr="002821EE">
        <w:t xml:space="preserve">Lợi ích </w:t>
      </w:r>
      <w:r>
        <w:t>tiếp theo</w:t>
      </w:r>
      <w:r w:rsidRPr="002821EE">
        <w:t xml:space="preserve"> mà React</w:t>
      </w:r>
      <w:r>
        <w:t xml:space="preserve"> </w:t>
      </w:r>
      <w:r w:rsidRPr="002821EE">
        <w:t>JS đem lại đó chính là việc viết các đoạn code JS sẽ trở nên dễ dàng hơn vì nó sử dụng một cú pháp đặc biệt đó chính là cú pháp JSX nghĩa là cú pháp này cho phép ta trộn được giữa code HTML và Javascript. Ngoài ra t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w:t>
      </w:r>
      <w:r>
        <w:t>i chính đó chính là JSX.</w:t>
      </w:r>
    </w:p>
    <w:p w14:paraId="40487336" w14:textId="287BC33B" w:rsidR="002821EE" w:rsidRDefault="002821EE" w:rsidP="00A80D86">
      <w:pPr>
        <w:ind w:firstLine="567"/>
      </w:pPr>
      <w:r w:rsidRPr="002821EE">
        <w:t xml:space="preserve">Thân thiện với SEO: </w:t>
      </w:r>
      <w:r w:rsidR="007E365E" w:rsidRPr="002821EE">
        <w:t xml:space="preserve">Đây </w:t>
      </w:r>
      <w:r w:rsidRPr="002821EE">
        <w:t>là một trong những điều đặc biệt và chỉ có mỗi React</w:t>
      </w:r>
      <w:r>
        <w:t xml:space="preserve"> </w:t>
      </w:r>
      <w:r w:rsidRPr="002821EE">
        <w:t xml:space="preserve">JS đây cũng chính là vấn đề lớn của các JS Frameworks vì hầu như các JS Frameworks không thân thiện với các </w:t>
      </w:r>
      <w:r w:rsidR="007E365E">
        <w:t>cỗ</w:t>
      </w:r>
      <w:r w:rsidRPr="002821EE">
        <w:t xml:space="preserve"> máy tìm kiếm mặc dù đã được cải thiện nhiều. Còn riêng đối vớ</w:t>
      </w:r>
      <w:r>
        <w:t>i R</w:t>
      </w:r>
      <w:r w:rsidRPr="002821EE">
        <w:t>eact</w:t>
      </w:r>
      <w:r>
        <w:t xml:space="preserve"> </w:t>
      </w:r>
      <w:r w:rsidRPr="002821EE">
        <w:t>JS thì khá tự hào vì không nằm trong nhóm không thân thiện với SEO vì dưới sự hỗ trợ của các render và trả về trình duyệt dưới dạng webpage khi mà bạn chạy React</w:t>
      </w:r>
      <w:r>
        <w:t xml:space="preserve"> </w:t>
      </w:r>
      <w:r w:rsidRPr="002821EE">
        <w:t>JS trên sever và các Virtual Dom. Chính vì lý do này mà React có thể đáp ứng đầy đủ được tính SEO Friendly.</w:t>
      </w:r>
    </w:p>
    <w:p w14:paraId="3678A92C" w14:textId="32833CFC" w:rsidR="00E44527" w:rsidRDefault="002F2D1A" w:rsidP="00A80D86">
      <w:pPr>
        <w:pStyle w:val="Heading3"/>
        <w:spacing w:before="0"/>
      </w:pPr>
      <w:bookmarkStart w:id="204" w:name="_Toc59609237"/>
      <w:bookmarkStart w:id="205" w:name="_Toc59609531"/>
      <w:bookmarkStart w:id="206" w:name="_Toc60849425"/>
      <w:bookmarkStart w:id="207" w:name="_Toc61283223"/>
      <w:bookmarkStart w:id="208" w:name="_Toc62067356"/>
      <w:r>
        <w:t>2.</w:t>
      </w:r>
      <w:r w:rsidR="002922DD">
        <w:t>5</w:t>
      </w:r>
      <w:r>
        <w:t>.7</w:t>
      </w:r>
      <w:r w:rsidR="00CD34DF">
        <w:t>. G</w:t>
      </w:r>
      <w:r w:rsidR="00E44527">
        <w:t>iới thiệu Axios</w:t>
      </w:r>
      <w:bookmarkEnd w:id="204"/>
      <w:bookmarkEnd w:id="205"/>
      <w:bookmarkEnd w:id="206"/>
      <w:bookmarkEnd w:id="207"/>
      <w:bookmarkEnd w:id="208"/>
    </w:p>
    <w:p w14:paraId="4DFECC8F" w14:textId="3BF340B9" w:rsidR="00E44527" w:rsidRDefault="00E44527" w:rsidP="00A80D86">
      <w:pPr>
        <w:ind w:firstLine="567"/>
      </w:pPr>
      <w:r w:rsidRPr="00E44527">
        <w:t>Axios là một HTTP client được viết dựa trên Promises được dùng để hỗ trợ cho việc xây dựng các ứng dụ</w:t>
      </w:r>
      <w:r>
        <w:t>ng API</w:t>
      </w:r>
      <w:r w:rsidRPr="00E44527">
        <w:t xml:space="preserve">. Axios có thể được sử dụng ở cả </w:t>
      </w:r>
      <w:r w:rsidR="007E365E">
        <w:t>trình duyệt</w:t>
      </w:r>
      <w:r w:rsidR="007E365E" w:rsidRPr="00E44527">
        <w:t xml:space="preserve"> </w:t>
      </w:r>
      <w:r w:rsidRPr="00E44527">
        <w:t xml:space="preserve">hoặc Nodejs. Axios có thể hoạt động trong hầu hết tất các trình duyệt web hiện </w:t>
      </w:r>
      <w:r w:rsidR="007E365E">
        <w:t>nay</w:t>
      </w:r>
      <w:r w:rsidR="00E452B3">
        <w:t xml:space="preserve">. Người ta dùng Axios để tiến hành </w:t>
      </w:r>
      <w:r w:rsidR="00B55B22">
        <w:t xml:space="preserve">phương pháp </w:t>
      </w:r>
      <w:r w:rsidR="00B55B22" w:rsidRPr="008739F2">
        <w:rPr>
          <w:b/>
        </w:rPr>
        <w:t>Server-side rendering</w:t>
      </w:r>
      <w:r w:rsidR="00B55B22">
        <w:t>.</w:t>
      </w:r>
    </w:p>
    <w:p w14:paraId="42FA600B" w14:textId="77777777" w:rsidR="00E44527" w:rsidRPr="00E44527" w:rsidRDefault="00E44527" w:rsidP="00A80D86">
      <w:pPr>
        <w:ind w:firstLine="567"/>
        <w:rPr>
          <w:b/>
        </w:rPr>
      </w:pPr>
      <w:r w:rsidRPr="00E44527">
        <w:rPr>
          <w:b/>
        </w:rPr>
        <w:t>Các alias cho việc tạo ra các request với phương thức tương ứng</w:t>
      </w:r>
    </w:p>
    <w:p w14:paraId="1A435486"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lastRenderedPageBreak/>
        <w:t>axios.request(config)</w:t>
      </w:r>
    </w:p>
    <w:p w14:paraId="240E59F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get(url[, config])</w:t>
      </w:r>
    </w:p>
    <w:p w14:paraId="559D5468"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delete(url[, config])</w:t>
      </w:r>
    </w:p>
    <w:p w14:paraId="0FBBFC2A"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head(url[, config])</w:t>
      </w:r>
    </w:p>
    <w:p w14:paraId="39C59DB1"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options(url[, config])</w:t>
      </w:r>
    </w:p>
    <w:p w14:paraId="6D3F5F3F"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ost(url[, data[, config]])</w:t>
      </w:r>
    </w:p>
    <w:p w14:paraId="3335ECD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ut(url[, data[, config]])</w:t>
      </w:r>
    </w:p>
    <w:p w14:paraId="36CB14B9"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atch(url[, data[, config]])</w:t>
      </w:r>
    </w:p>
    <w:p w14:paraId="27E6CE48" w14:textId="4E4E41B7" w:rsidR="002821EE" w:rsidRDefault="002F2D1A" w:rsidP="00A80D86">
      <w:pPr>
        <w:pStyle w:val="Heading2"/>
        <w:spacing w:before="0"/>
      </w:pPr>
      <w:bookmarkStart w:id="209" w:name="_Toc59609238"/>
      <w:bookmarkStart w:id="210" w:name="_Toc59609532"/>
      <w:bookmarkStart w:id="211" w:name="_Toc60849426"/>
      <w:bookmarkStart w:id="212" w:name="_Toc61283224"/>
      <w:bookmarkStart w:id="213" w:name="_Toc62067357"/>
      <w:r>
        <w:t>2.</w:t>
      </w:r>
      <w:r w:rsidR="002922DD">
        <w:t>6</w:t>
      </w:r>
      <w:r w:rsidR="00E27A29">
        <w:t>. Phần giao diện</w:t>
      </w:r>
      <w:bookmarkEnd w:id="209"/>
      <w:bookmarkEnd w:id="210"/>
      <w:bookmarkEnd w:id="211"/>
      <w:bookmarkEnd w:id="212"/>
      <w:bookmarkEnd w:id="213"/>
    </w:p>
    <w:p w14:paraId="5C846829" w14:textId="77777777" w:rsidR="00CE35E6" w:rsidRDefault="005F207E" w:rsidP="00A80D86">
      <w:pPr>
        <w:ind w:firstLine="567"/>
      </w:pPr>
      <w:r>
        <w:t xml:space="preserve">Phần giao diện là để người dùng có thể tương tác với trang web trên trình duyệt thông qua internet. </w:t>
      </w:r>
      <w:r w:rsidR="0003613E" w:rsidRPr="0003613E">
        <w:t>Giao diện website bao gồm tất cả những gì xuất hiện trên website bao gồm hình ảnh, thông tin, video, các điều hướng người dùng trên website, liên kế</w:t>
      </w:r>
      <w:r w:rsidR="0003613E">
        <w:t>t trên web hay</w:t>
      </w:r>
      <w:r w:rsidR="0003613E" w:rsidRPr="0003613E">
        <w:t xml:space="preserve"> tất cả những gì người dùng nhìn thấy, tương tác trên website</w:t>
      </w:r>
      <w:r w:rsidR="0003613E">
        <w:t xml:space="preserve"> </w:t>
      </w:r>
      <w:r w:rsidR="0003613E" w:rsidRPr="0003613E">
        <w:t>(truy cập danh mục, đặ</w:t>
      </w:r>
      <w:r w:rsidR="0003613E">
        <w:t>t hàng, chat online).</w:t>
      </w:r>
    </w:p>
    <w:p w14:paraId="5E9CDC16" w14:textId="3E3B2380" w:rsidR="0003613E" w:rsidRDefault="002F2D1A" w:rsidP="00A80D86">
      <w:pPr>
        <w:pStyle w:val="Heading3"/>
        <w:spacing w:before="0"/>
      </w:pPr>
      <w:bookmarkStart w:id="214" w:name="_Toc59609239"/>
      <w:bookmarkStart w:id="215" w:name="_Toc59609533"/>
      <w:bookmarkStart w:id="216" w:name="_Toc60849427"/>
      <w:bookmarkStart w:id="217" w:name="_Toc61283225"/>
      <w:bookmarkStart w:id="218" w:name="_Toc62067358"/>
      <w:r>
        <w:t>2.</w:t>
      </w:r>
      <w:r w:rsidR="002922DD">
        <w:t>6</w:t>
      </w:r>
      <w:r w:rsidR="0003613E">
        <w:t>.1. HTML</w:t>
      </w:r>
      <w:bookmarkEnd w:id="214"/>
      <w:bookmarkEnd w:id="215"/>
      <w:bookmarkEnd w:id="216"/>
      <w:bookmarkEnd w:id="217"/>
      <w:bookmarkEnd w:id="218"/>
    </w:p>
    <w:p w14:paraId="42B4271C" w14:textId="77777777" w:rsidR="003531D8" w:rsidRDefault="0003613E" w:rsidP="00A80D86">
      <w:r>
        <w:tab/>
      </w:r>
      <w:r w:rsidR="003531D8">
        <w:t xml:space="preserve">HTML (Hypertext Markup Language) </w:t>
      </w:r>
      <w:r w:rsidRPr="0003613E">
        <w:t>dùng</w:t>
      </w:r>
      <w:r w:rsidR="003531D8">
        <w:t xml:space="preserve"> để</w:t>
      </w:r>
      <w:r w:rsidRPr="0003613E">
        <w:t xml:space="preserve"> tạo và cấu trúc các thành phần trong trang web hoặc ứng dụng, phân chia các đoạn văn, heading, links, blockquotes, vâng vâng.</w:t>
      </w:r>
      <w:r w:rsidR="003531D8">
        <w:t xml:space="preserve"> </w:t>
      </w:r>
      <w:r w:rsidR="003531D8" w:rsidRPr="003531D8">
        <w:t>HTML không phải là ngôn ngữ lập trình, đồng nghĩa với việc nó không thể tạo ra các chức năng “động” đượ</w:t>
      </w:r>
      <w:r w:rsidR="003531D8">
        <w:t xml:space="preserve">c. </w:t>
      </w:r>
    </w:p>
    <w:p w14:paraId="144D4553" w14:textId="366C715B" w:rsidR="003531D8" w:rsidRDefault="002F2D1A" w:rsidP="00A80D86">
      <w:pPr>
        <w:pStyle w:val="Heading3"/>
        <w:spacing w:before="0"/>
      </w:pPr>
      <w:bookmarkStart w:id="219" w:name="_Toc59609240"/>
      <w:bookmarkStart w:id="220" w:name="_Toc59609534"/>
      <w:bookmarkStart w:id="221" w:name="_Toc60849428"/>
      <w:bookmarkStart w:id="222" w:name="_Toc61283226"/>
      <w:bookmarkStart w:id="223" w:name="_Toc62067359"/>
      <w:r>
        <w:t>2.</w:t>
      </w:r>
      <w:r w:rsidR="002922DD">
        <w:t>6</w:t>
      </w:r>
      <w:r w:rsidR="003531D8">
        <w:t>.2. CSS</w:t>
      </w:r>
      <w:bookmarkEnd w:id="219"/>
      <w:bookmarkEnd w:id="220"/>
      <w:bookmarkEnd w:id="221"/>
      <w:bookmarkEnd w:id="222"/>
      <w:bookmarkEnd w:id="223"/>
    </w:p>
    <w:p w14:paraId="7369470F" w14:textId="39F23C74" w:rsidR="003531D8" w:rsidRDefault="003531D8" w:rsidP="00A80D86">
      <w:r>
        <w:tab/>
      </w:r>
      <w:r w:rsidRPr="003531D8">
        <w:t>CSS là chữ viết tắt củ</w:t>
      </w:r>
      <w:r>
        <w:t xml:space="preserve">a Cascading Style Sheets </w:t>
      </w:r>
      <w:r w:rsidRPr="003531D8">
        <w:t>là một ngôn ngữ được sử dụng để tìm và định dạng lại các phần tử được tạo ra bởi các ngôn ngữ đánh dấu (ví dụ</w:t>
      </w:r>
      <w:r>
        <w:t xml:space="preserve"> như HTML). H</w:t>
      </w:r>
      <w:r w:rsidRPr="003531D8">
        <w:t>iểu đơn giản rằng, nếu HTML đóng vai trò định dạng các phần tử trên website như việc tạo ra các đoạn văn bản, các tiêu đề, bảng…</w:t>
      </w:r>
      <w:r>
        <w:t xml:space="preserve"> </w:t>
      </w:r>
      <w:r w:rsidRPr="003531D8">
        <w:t xml:space="preserve">thì CSS sẽ có thể thêm </w:t>
      </w:r>
      <w:r>
        <w:t>giao diện đẹp</w:t>
      </w:r>
      <w:r w:rsidRPr="003531D8">
        <w:t xml:space="preserve"> vào các phần tử HTML đó như đổi màu sắc trang, đổi màu chữ, thay đổi cấu trúc</w:t>
      </w:r>
      <w:r>
        <w:t>.</w:t>
      </w:r>
    </w:p>
    <w:p w14:paraId="3B39C8F2" w14:textId="16CAA738" w:rsidR="001E1247" w:rsidRDefault="001E1247" w:rsidP="00A80D86">
      <w:pPr>
        <w:pStyle w:val="Heading3"/>
        <w:spacing w:before="0"/>
      </w:pPr>
      <w:bookmarkStart w:id="224" w:name="_Toc59609228"/>
      <w:bookmarkStart w:id="225" w:name="_Toc59609522"/>
      <w:bookmarkStart w:id="226" w:name="_Toc60849415"/>
      <w:bookmarkStart w:id="227" w:name="_Toc61283213"/>
      <w:bookmarkStart w:id="228" w:name="_Toc62067360"/>
      <w:r>
        <w:t>2.6.3. Giới thiệu về Javascript</w:t>
      </w:r>
      <w:bookmarkEnd w:id="224"/>
      <w:bookmarkEnd w:id="225"/>
      <w:bookmarkEnd w:id="226"/>
      <w:bookmarkEnd w:id="227"/>
      <w:bookmarkEnd w:id="228"/>
    </w:p>
    <w:p w14:paraId="32DEBDBD" w14:textId="77777777" w:rsidR="001E1247" w:rsidRDefault="001E1247" w:rsidP="00A80D86">
      <w:pPr>
        <w:ind w:firstLine="567"/>
      </w:pPr>
      <w:r w:rsidRPr="002319FF">
        <w:t xml:space="preserve">JavaScript là một ngôn ngữ lập trình HTML và WEB. JavaScript </w:t>
      </w:r>
      <w:r>
        <w:t>tốc độ nhanh</w:t>
      </w:r>
      <w:r w:rsidRPr="002319FF">
        <w:t xml:space="preserve"> và được sử dụng phổ biến </w:t>
      </w:r>
      <w:r>
        <w:t>cho các</w:t>
      </w:r>
      <w:r w:rsidRPr="002319FF">
        <w:t xml:space="preserve"> trang web</w:t>
      </w:r>
      <w:r>
        <w:t xml:space="preserve">. </w:t>
      </w:r>
      <w:r w:rsidRPr="002319FF">
        <w:t xml:space="preserve">JavaScript được biết đến đầu tiên với tên </w:t>
      </w:r>
      <w:r>
        <w:t xml:space="preserve">gọi </w:t>
      </w:r>
      <w:r w:rsidRPr="002319FF">
        <w:t>Mocha, sau đó là LiveScript</w:t>
      </w:r>
      <w:r>
        <w:t xml:space="preserve"> rồi </w:t>
      </w:r>
      <w:r w:rsidRPr="002319FF">
        <w:t>JavaScript</w:t>
      </w:r>
      <w:r>
        <w:t>.</w:t>
      </w:r>
      <w:r w:rsidRPr="002319FF">
        <w:t xml:space="preserve"> JavaScript xuất hiện lần đầu trong Netscape 2.0 năm 1995 với tên LiveScript. Core đa năng của ngôn ngữ này đã được nhúng vào Netscape, IE, và các trình duyệt khác.</w:t>
      </w:r>
    </w:p>
    <w:p w14:paraId="08335AAD" w14:textId="77777777" w:rsidR="001E1247" w:rsidRPr="00AF6196" w:rsidRDefault="001E1247" w:rsidP="00A80D86">
      <w:pPr>
        <w:ind w:firstLine="567"/>
      </w:pPr>
      <w:r w:rsidRPr="00AF6196">
        <w:lastRenderedPageBreak/>
        <w:t>JavaScript code được thực thi khi người sử dụng đệ trình Form, và chỉ nếu tất cả đầu vào là hợp lệ, chúng sẽ được đệ trình tớ</w:t>
      </w:r>
      <w:r>
        <w:t>i Web Server.</w:t>
      </w:r>
    </w:p>
    <w:p w14:paraId="352A63DC" w14:textId="77777777" w:rsidR="001E1247" w:rsidRDefault="001E1247" w:rsidP="00A80D86">
      <w:pPr>
        <w:ind w:firstLine="567"/>
      </w:pPr>
      <w:r w:rsidRPr="00AF6196">
        <w:t>JavaScript có thể được sử dụng để nắm bắt các sự kiện được khởi tạo từ người sử dụng như nhấp chuột, điều hướng link, và các hoạt động khác mà người dùng khởi tạo.</w:t>
      </w:r>
    </w:p>
    <w:p w14:paraId="3645AD90" w14:textId="6F70D378" w:rsidR="001E1247" w:rsidRDefault="001E1247" w:rsidP="00A80D86">
      <w:pPr>
        <w:pStyle w:val="Heading3"/>
        <w:spacing w:before="0"/>
      </w:pPr>
      <w:bookmarkStart w:id="229" w:name="_Toc59609229"/>
      <w:bookmarkStart w:id="230" w:name="_Toc59609523"/>
      <w:bookmarkStart w:id="231" w:name="_Toc60849416"/>
      <w:bookmarkStart w:id="232" w:name="_Toc61283214"/>
      <w:bookmarkStart w:id="233" w:name="_Toc62067361"/>
      <w:r>
        <w:t>2.6.4. Giới thiệu về</w:t>
      </w:r>
      <w:r w:rsidRPr="00470061">
        <w:t xml:space="preserve"> ES6</w:t>
      </w:r>
      <w:bookmarkEnd w:id="229"/>
      <w:bookmarkEnd w:id="230"/>
      <w:bookmarkEnd w:id="231"/>
      <w:bookmarkEnd w:id="232"/>
      <w:bookmarkEnd w:id="233"/>
    </w:p>
    <w:p w14:paraId="2A204175" w14:textId="77777777" w:rsidR="001E1247" w:rsidRDefault="001E1247" w:rsidP="00A80D86">
      <w:r>
        <w:tab/>
      </w:r>
      <w:r w:rsidRPr="00470061">
        <w:t>ES6 là chữ viết tắt của ECMAScript 6, là phiên bản mới nhất của chuẩn ECMAScript. ECMAScript do hiệp hội các nhà sản xuất máy tính Châu Âu đề xuất làm tiêu chuẩn của ngôn ngữ Javascript.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p>
    <w:p w14:paraId="327BFEAB" w14:textId="77777777" w:rsidR="001E1247" w:rsidRDefault="001E1247" w:rsidP="00A80D86">
      <w:pPr>
        <w:jc w:val="left"/>
      </w:pPr>
      <w:r>
        <w:tab/>
      </w:r>
      <w:r w:rsidRPr="00470061">
        <w:t>ES6 ra đời vào năm 2015 nên cái tên ES2015 được lấy làm tên chính thức với nhiều tính năng mới học hỏi các ngôn ngữ cấp cao khác, dần theo thời gian Javascript trở thành một ngôn ngữ lập trình hướng đối tượ</w:t>
      </w:r>
      <w:r>
        <w:t>ng.</w:t>
      </w:r>
    </w:p>
    <w:p w14:paraId="59E5C5CE" w14:textId="77777777" w:rsidR="001E1247" w:rsidRDefault="001E1247" w:rsidP="00A80D86">
      <w:pPr>
        <w:pStyle w:val="Heading3"/>
        <w:spacing w:before="0"/>
      </w:pPr>
      <w:bookmarkStart w:id="234" w:name="_Toc59609230"/>
      <w:bookmarkStart w:id="235" w:name="_Toc59609524"/>
      <w:bookmarkStart w:id="236" w:name="_Toc60849417"/>
      <w:bookmarkStart w:id="237" w:name="_Toc61283215"/>
      <w:bookmarkStart w:id="238" w:name="_Toc62067362"/>
      <w:r>
        <w:t xml:space="preserve">2.5.3. </w:t>
      </w:r>
      <w:r w:rsidRPr="00470061">
        <w:t>Các chức năng mới của ES6</w:t>
      </w:r>
      <w:bookmarkEnd w:id="234"/>
      <w:bookmarkEnd w:id="235"/>
      <w:bookmarkEnd w:id="236"/>
      <w:bookmarkEnd w:id="237"/>
      <w:bookmarkEnd w:id="238"/>
    </w:p>
    <w:p w14:paraId="5EE247F3" w14:textId="77777777" w:rsidR="001E1247" w:rsidRPr="00470061" w:rsidRDefault="001E1247" w:rsidP="00A80D86">
      <w:r>
        <w:tab/>
        <w:t xml:space="preserve">- </w:t>
      </w:r>
      <w:r w:rsidRPr="00470061">
        <w:t>Arrow function: tạo hàm bằng cách sử dụng dấu mũi tên =&gt;.</w:t>
      </w:r>
    </w:p>
    <w:p w14:paraId="29EF267F" w14:textId="77777777" w:rsidR="001E1247" w:rsidRPr="00470061" w:rsidRDefault="001E1247" w:rsidP="00A80D86">
      <w:pPr>
        <w:ind w:firstLine="567"/>
      </w:pPr>
      <w:r>
        <w:t xml:space="preserve">- </w:t>
      </w:r>
      <w:r w:rsidRPr="00470061">
        <w:t>Block Scoped: Định nghĩa biến với từ khóa let, cách định nghĩa này thì biến chỉ tồn tại trong phạm vi khối của nó (Block Scope)</w:t>
      </w:r>
      <w:r>
        <w:t>.</w:t>
      </w:r>
    </w:p>
    <w:p w14:paraId="56A49B38" w14:textId="77777777" w:rsidR="001E1247" w:rsidRPr="00470061" w:rsidRDefault="001E1247" w:rsidP="00A80D86">
      <w:pPr>
        <w:ind w:firstLine="567"/>
      </w:pPr>
      <w:r>
        <w:t xml:space="preserve">- </w:t>
      </w:r>
      <w:r w:rsidRPr="00470061">
        <w:t>Destructuring Assignments: Bạn có thể khởi tạo các biến từ một mảng bằng một dòng code đơn giản.</w:t>
      </w:r>
    </w:p>
    <w:p w14:paraId="03E39F52" w14:textId="77777777" w:rsidR="001E1247" w:rsidRPr="00470061" w:rsidRDefault="001E1247" w:rsidP="00A80D86">
      <w:pPr>
        <w:ind w:firstLine="567"/>
      </w:pPr>
      <w:r>
        <w:t xml:space="preserve">- Default Parameters: </w:t>
      </w:r>
      <w:r w:rsidRPr="00470061">
        <w:t>gán giá trị mặc định cho các tham số.</w:t>
      </w:r>
    </w:p>
    <w:p w14:paraId="4E63B673" w14:textId="77777777" w:rsidR="001E1247" w:rsidRPr="00470061" w:rsidRDefault="001E1247" w:rsidP="00A80D86">
      <w:pPr>
        <w:ind w:firstLine="567"/>
      </w:pPr>
      <w:r>
        <w:t xml:space="preserve">- </w:t>
      </w:r>
      <w:r w:rsidRPr="00470061">
        <w:t>Template String: Tạo templaet HTML cực kì đơn giản</w:t>
      </w:r>
      <w:r>
        <w:t>.</w:t>
      </w:r>
    </w:p>
    <w:p w14:paraId="62F4F71A" w14:textId="4454125E" w:rsidR="001E1247" w:rsidRDefault="001E1247" w:rsidP="00A80D86">
      <w:pPr>
        <w:ind w:firstLine="567"/>
      </w:pPr>
      <w:r>
        <w:t xml:space="preserve">- </w:t>
      </w:r>
      <w:r w:rsidRPr="00470061">
        <w:t>Weak, Set: các kiểu dữ liệu phức tạp mới</w:t>
      </w:r>
      <w:r>
        <w:t>.</w:t>
      </w:r>
    </w:p>
    <w:p w14:paraId="28D7F659" w14:textId="4459686F" w:rsidR="00F85405" w:rsidRDefault="002F2D1A" w:rsidP="00A80D86">
      <w:pPr>
        <w:pStyle w:val="Heading3"/>
        <w:spacing w:before="0"/>
      </w:pPr>
      <w:bookmarkStart w:id="239" w:name="_Toc59609241"/>
      <w:bookmarkStart w:id="240" w:name="_Toc59609535"/>
      <w:bookmarkStart w:id="241" w:name="_Toc60849429"/>
      <w:bookmarkStart w:id="242" w:name="_Toc61283227"/>
      <w:bookmarkStart w:id="243" w:name="_Toc62067363"/>
      <w:r>
        <w:t>2.</w:t>
      </w:r>
      <w:r w:rsidR="002922DD">
        <w:t>6</w:t>
      </w:r>
      <w:r w:rsidR="00F85405">
        <w:t>.</w:t>
      </w:r>
      <w:r w:rsidR="001E1247">
        <w:t>5</w:t>
      </w:r>
      <w:r w:rsidR="00F85405">
        <w:t>. Boostrap 4</w:t>
      </w:r>
      <w:bookmarkEnd w:id="239"/>
      <w:bookmarkEnd w:id="240"/>
      <w:bookmarkEnd w:id="241"/>
      <w:bookmarkEnd w:id="242"/>
      <w:bookmarkEnd w:id="243"/>
    </w:p>
    <w:p w14:paraId="00127D64" w14:textId="77777777" w:rsidR="00F85405" w:rsidRPr="00F85405" w:rsidRDefault="00F85405" w:rsidP="00A80D86">
      <w:r>
        <w:tab/>
      </w:r>
      <w:r w:rsidRPr="00F85405">
        <w:t xml:space="preserve">Bootstrap là framework HTML, CSS, JavaScript phổ biến nhất để phát triển một trang web đáp ứng, thân thiện với thiết bị di động. Về cơ bản, nó bao gồm một tập hợp các chuỗi code (teamplate) HTML, JavaScript và CSS có thể tái sử dụng như typography, form, button, table, điều hướng... chỉ cần nhập những chuỗi này vào code </w:t>
      </w:r>
      <w:r>
        <w:t xml:space="preserve"> </w:t>
      </w:r>
      <w:r w:rsidRPr="00F85405">
        <w:t>để nhanh chóng tạo ra loạt tính năng cần thiế</w:t>
      </w:r>
      <w:r>
        <w:t xml:space="preserve">t cho trang web. </w:t>
      </w:r>
    </w:p>
    <w:p w14:paraId="60611CA0" w14:textId="77777777" w:rsidR="00F85405" w:rsidRDefault="00F85405" w:rsidP="00A80D86">
      <w:pPr>
        <w:ind w:firstLine="567"/>
      </w:pPr>
      <w:r w:rsidRPr="00F85405">
        <w:t>Bootstrap hoàn toàn miễn phí để tải và sử dụng. Nhờ bộ sưu tập code được viết sẵn và khả năng tái sử dụng Bootstrap giúp các nhà phát triển tiết kiệm được nhiều thời gian, công sức khi code web.</w:t>
      </w:r>
    </w:p>
    <w:p w14:paraId="089401EB" w14:textId="77777777" w:rsidR="00F85405" w:rsidRDefault="00F85405" w:rsidP="00A80D86">
      <w:pPr>
        <w:ind w:firstLine="567"/>
        <w:jc w:val="center"/>
      </w:pPr>
      <w:r>
        <w:rPr>
          <w:noProof/>
        </w:rPr>
        <w:lastRenderedPageBreak/>
        <w:drawing>
          <wp:inline distT="0" distB="0" distL="0" distR="0" wp14:anchorId="63197D27" wp14:editId="71EC6A38">
            <wp:extent cx="1590109" cy="1191973"/>
            <wp:effectExtent l="0" t="0" r="0" b="8255"/>
            <wp:docPr id="23" name="Picture 23"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bootstrap 4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464" cy="1204983"/>
                    </a:xfrm>
                    <a:prstGeom prst="rect">
                      <a:avLst/>
                    </a:prstGeom>
                    <a:noFill/>
                    <a:ln>
                      <a:noFill/>
                    </a:ln>
                  </pic:spPr>
                </pic:pic>
              </a:graphicData>
            </a:graphic>
          </wp:inline>
        </w:drawing>
      </w:r>
    </w:p>
    <w:p w14:paraId="311A42AE" w14:textId="3600594F" w:rsidR="00F85405" w:rsidRDefault="00F85405" w:rsidP="00A80D86">
      <w:pPr>
        <w:pStyle w:val="hinh"/>
      </w:pPr>
      <w:bookmarkStart w:id="244" w:name="_Toc59547044"/>
      <w:bookmarkStart w:id="245" w:name="_Toc59547209"/>
      <w:bookmarkStart w:id="246" w:name="_Toc59548257"/>
      <w:bookmarkStart w:id="247" w:name="_Toc59609325"/>
      <w:bookmarkStart w:id="248" w:name="_Toc59609464"/>
      <w:bookmarkStart w:id="249" w:name="_Toc60849470"/>
      <w:bookmarkStart w:id="250" w:name="_Toc62115998"/>
      <w:bookmarkStart w:id="251" w:name="_Toc62116127"/>
      <w:bookmarkStart w:id="252" w:name="_Toc62116232"/>
      <w:bookmarkStart w:id="253" w:name="_Toc62116279"/>
      <w:bookmarkStart w:id="254" w:name="_Toc62140798"/>
      <w:r>
        <w:t>Hình 2.</w:t>
      </w:r>
      <w:r w:rsidR="001355E9">
        <w:t>11</w:t>
      </w:r>
      <w:r w:rsidR="00BF7C97">
        <w:t>.</w:t>
      </w:r>
      <w:r>
        <w:t xml:space="preserve"> Giới thiệu về Boostrap 4</w:t>
      </w:r>
      <w:bookmarkEnd w:id="244"/>
      <w:bookmarkEnd w:id="245"/>
      <w:bookmarkEnd w:id="246"/>
      <w:bookmarkEnd w:id="247"/>
      <w:bookmarkEnd w:id="248"/>
      <w:bookmarkEnd w:id="249"/>
      <w:bookmarkEnd w:id="250"/>
      <w:bookmarkEnd w:id="251"/>
      <w:bookmarkEnd w:id="252"/>
      <w:bookmarkEnd w:id="253"/>
      <w:bookmarkEnd w:id="254"/>
    </w:p>
    <w:p w14:paraId="2D518F43" w14:textId="65F837BA" w:rsidR="002922DD" w:rsidRPr="001E1247" w:rsidRDefault="00444767" w:rsidP="00A80D86">
      <w:pPr>
        <w:jc w:val="center"/>
        <w:rPr>
          <w:i/>
          <w:sz w:val="24"/>
        </w:rPr>
      </w:pPr>
      <w:r w:rsidRPr="00444767">
        <w:rPr>
          <w:i/>
          <w:sz w:val="24"/>
        </w:rPr>
        <w:t xml:space="preserve">(Nguồn: </w:t>
      </w:r>
      <w:hyperlink r:id="rId27" w:history="1">
        <w:r w:rsidRPr="00444767">
          <w:rPr>
            <w:rStyle w:val="Hyperlink"/>
            <w:i/>
            <w:sz w:val="24"/>
          </w:rPr>
          <w:t>https://getbootstrap.com.vn/blog/getbootstrap-4-la-gi</w:t>
        </w:r>
      </w:hyperlink>
      <w:r w:rsidRPr="00444767">
        <w:rPr>
          <w:i/>
          <w:sz w:val="24"/>
        </w:rPr>
        <w:t>)</w:t>
      </w:r>
    </w:p>
    <w:p w14:paraId="696EA0CB" w14:textId="18BC880C" w:rsidR="0004021D" w:rsidRDefault="002F2D1A" w:rsidP="00A80D86">
      <w:pPr>
        <w:pStyle w:val="Heading2"/>
        <w:spacing w:before="0"/>
      </w:pPr>
      <w:bookmarkStart w:id="255" w:name="_Toc59609242"/>
      <w:bookmarkStart w:id="256" w:name="_Toc59609536"/>
      <w:bookmarkStart w:id="257" w:name="_Toc60849430"/>
      <w:bookmarkStart w:id="258" w:name="_Toc61283228"/>
      <w:bookmarkStart w:id="259" w:name="_Toc62067364"/>
      <w:r>
        <w:t>2.</w:t>
      </w:r>
      <w:r w:rsidR="002922DD">
        <w:t>7</w:t>
      </w:r>
      <w:r w:rsidR="0004021D">
        <w:t>. Phần mềm lập trình</w:t>
      </w:r>
      <w:bookmarkEnd w:id="255"/>
      <w:bookmarkEnd w:id="256"/>
      <w:bookmarkEnd w:id="257"/>
      <w:bookmarkEnd w:id="258"/>
      <w:bookmarkEnd w:id="259"/>
    </w:p>
    <w:p w14:paraId="541B8CD9" w14:textId="29F37757" w:rsidR="0004021D" w:rsidRDefault="002F2D1A" w:rsidP="00A80D86">
      <w:pPr>
        <w:pStyle w:val="Heading3"/>
        <w:spacing w:before="0"/>
      </w:pPr>
      <w:bookmarkStart w:id="260" w:name="_Toc59609243"/>
      <w:bookmarkStart w:id="261" w:name="_Toc59609537"/>
      <w:bookmarkStart w:id="262" w:name="_Toc60849431"/>
      <w:bookmarkStart w:id="263" w:name="_Toc61283229"/>
      <w:bookmarkStart w:id="264" w:name="_Toc62067365"/>
      <w:r>
        <w:t>2.</w:t>
      </w:r>
      <w:r w:rsidR="002922DD">
        <w:t>7</w:t>
      </w:r>
      <w:r w:rsidR="00CD34DF">
        <w:t>.1. P</w:t>
      </w:r>
      <w:r w:rsidR="0004021D">
        <w:t>hần mềm Visual Sudio Code</w:t>
      </w:r>
      <w:bookmarkEnd w:id="260"/>
      <w:bookmarkEnd w:id="261"/>
      <w:bookmarkEnd w:id="262"/>
      <w:bookmarkEnd w:id="263"/>
      <w:bookmarkEnd w:id="264"/>
    </w:p>
    <w:p w14:paraId="0A61CC5C" w14:textId="6A2D4B0B" w:rsidR="0004021D" w:rsidRDefault="0004021D" w:rsidP="007E365E">
      <w:r>
        <w:tab/>
        <w:t xml:space="preserve">Visual Studio Code </w:t>
      </w:r>
      <w:r w:rsidRPr="0004021D">
        <w:t>Là một trình biên tập lập trình code miễn phí dành cho Windows, Linux và macOS, Visual Studio Code được phát triển bởi Microsoft. Nó được xem là một sự kết hợp hoàn hảo giữ</w:t>
      </w:r>
      <w:r>
        <w:t>a IDE và Code Editor.</w:t>
      </w:r>
      <w:r w:rsidR="007E365E">
        <w:t xml:space="preserve"> </w:t>
      </w:r>
      <w:r w:rsidRPr="0004021D">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4E991C7" w14:textId="3FC854CA" w:rsidR="0004021D" w:rsidRDefault="002F2D1A" w:rsidP="00A80D86">
      <w:pPr>
        <w:pStyle w:val="Heading3"/>
        <w:spacing w:before="0"/>
      </w:pPr>
      <w:bookmarkStart w:id="265" w:name="_Toc59609244"/>
      <w:bookmarkStart w:id="266" w:name="_Toc59609538"/>
      <w:bookmarkStart w:id="267" w:name="_Toc60849432"/>
      <w:bookmarkStart w:id="268" w:name="_Toc61283230"/>
      <w:bookmarkStart w:id="269" w:name="_Toc62067366"/>
      <w:r>
        <w:t>2.</w:t>
      </w:r>
      <w:r w:rsidR="002922DD">
        <w:t>7</w:t>
      </w:r>
      <w:r w:rsidR="0004021D">
        <w:t xml:space="preserve">.2. </w:t>
      </w:r>
      <w:r w:rsidR="0004021D" w:rsidRPr="0004021D">
        <w:t>Một số tính năng của Visual Studio</w:t>
      </w:r>
      <w:r w:rsidR="0004021D">
        <w:t xml:space="preserve"> Code</w:t>
      </w:r>
      <w:bookmarkEnd w:id="265"/>
      <w:bookmarkEnd w:id="266"/>
      <w:bookmarkEnd w:id="267"/>
      <w:bookmarkEnd w:id="268"/>
      <w:bookmarkEnd w:id="269"/>
    </w:p>
    <w:p w14:paraId="6F8A6D83" w14:textId="77777777" w:rsidR="00EA256E" w:rsidRPr="001A1C32" w:rsidRDefault="00EA256E" w:rsidP="00A80D86">
      <w:pPr>
        <w:ind w:firstLine="567"/>
        <w:rPr>
          <w:bCs/>
          <w:i/>
          <w:iCs/>
        </w:rPr>
      </w:pPr>
      <w:r w:rsidRPr="001A1C32">
        <w:rPr>
          <w:bCs/>
          <w:i/>
          <w:iCs/>
        </w:rPr>
        <w:t>• Hỗ trợ nhiều ngôn ngữ lập trình</w:t>
      </w:r>
    </w:p>
    <w:p w14:paraId="2C981BD9" w14:textId="77777777" w:rsidR="00EA256E" w:rsidRPr="00EA256E" w:rsidRDefault="00EA256E" w:rsidP="00A80D86">
      <w:pPr>
        <w:ind w:firstLine="567"/>
      </w:pPr>
      <w:r w:rsidRPr="00EA256E">
        <w:t>Visual Studio Code hỗ trợ nhiều ngôn ngữ lập trình như C/C++, C#, F#, Visual Basic, HTML, CSS, JavaScript, … Vì vậy, nó dễ dàng phát hiện và đưa ra thông báo nếu chương chương trình có lỗi.</w:t>
      </w:r>
    </w:p>
    <w:p w14:paraId="627124FA" w14:textId="77777777" w:rsidR="00EA256E" w:rsidRPr="001A1C32" w:rsidRDefault="00EA256E" w:rsidP="00A80D86">
      <w:pPr>
        <w:ind w:firstLine="567"/>
        <w:rPr>
          <w:bCs/>
          <w:i/>
          <w:iCs/>
        </w:rPr>
      </w:pPr>
      <w:r w:rsidRPr="001A1C32">
        <w:rPr>
          <w:bCs/>
          <w:i/>
          <w:iCs/>
        </w:rPr>
        <w:t>• Hỗ trợ đa nền tảng</w:t>
      </w:r>
    </w:p>
    <w:p w14:paraId="29A48029" w14:textId="152F0A39" w:rsidR="00EA256E" w:rsidRPr="00EA256E" w:rsidRDefault="00EA256E" w:rsidP="00A80D86">
      <w:pPr>
        <w:ind w:firstLine="567"/>
      </w:pPr>
      <w:r w:rsidRPr="00EA256E">
        <w:t>Các trình viết code thông thường chỉ được sử dụng hoặc cho Windows hoặc Linux hoặc Mac Systems. Nhưng Visual Studio Code có thể hoạt động tốt trên cả ba nền tảng.</w:t>
      </w:r>
    </w:p>
    <w:p w14:paraId="26D5699B" w14:textId="77777777" w:rsidR="00EA256E" w:rsidRPr="001A1C32" w:rsidRDefault="00EA256E" w:rsidP="00A80D86">
      <w:pPr>
        <w:ind w:firstLine="567"/>
        <w:rPr>
          <w:bCs/>
          <w:i/>
          <w:iCs/>
        </w:rPr>
      </w:pPr>
      <w:r w:rsidRPr="001A1C32">
        <w:rPr>
          <w:bCs/>
          <w:i/>
          <w:iCs/>
        </w:rPr>
        <w:t>• Cung cấp kho tiện ích mở rộng</w:t>
      </w:r>
    </w:p>
    <w:p w14:paraId="64412870" w14:textId="77777777" w:rsidR="00EA256E" w:rsidRPr="00EA256E" w:rsidRDefault="00EA256E" w:rsidP="00A80D86">
      <w:pPr>
        <w:ind w:firstLine="567"/>
      </w:pPr>
      <w:r w:rsidRPr="00EA256E">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2B93551" w14:textId="77777777" w:rsidR="00EA256E" w:rsidRPr="001A1C32" w:rsidRDefault="00EA256E" w:rsidP="00A80D86">
      <w:pPr>
        <w:ind w:firstLine="567"/>
        <w:rPr>
          <w:bCs/>
          <w:i/>
          <w:iCs/>
        </w:rPr>
      </w:pPr>
      <w:r w:rsidRPr="001A1C32">
        <w:rPr>
          <w:bCs/>
          <w:i/>
          <w:iCs/>
        </w:rPr>
        <w:t>• Kho lưu trữ an toàn</w:t>
      </w:r>
    </w:p>
    <w:p w14:paraId="063F3C19" w14:textId="77777777" w:rsidR="00EA256E" w:rsidRPr="00EA256E" w:rsidRDefault="00EA256E" w:rsidP="00A80D86">
      <w:pPr>
        <w:ind w:firstLine="567"/>
      </w:pPr>
      <w:r w:rsidRPr="00EA256E">
        <w:t>Đi kèm với sự phát triển của lập trình là nhu cầu về lưu trữ an toàn. Với Visual Studio Code, người dùng có thể hoàn toàn yên tâm vì nó dễ dàng kết nối với Git hoặc bất kỳ kho lưu trữ hiện có nào.</w:t>
      </w:r>
    </w:p>
    <w:p w14:paraId="42F12C20" w14:textId="77777777" w:rsidR="00EA256E" w:rsidRPr="001A1C32" w:rsidRDefault="00EA256E" w:rsidP="00A80D86">
      <w:pPr>
        <w:ind w:firstLine="567"/>
        <w:rPr>
          <w:bCs/>
          <w:i/>
          <w:iCs/>
        </w:rPr>
      </w:pPr>
      <w:r w:rsidRPr="001A1C32">
        <w:rPr>
          <w:bCs/>
          <w:i/>
          <w:iCs/>
        </w:rPr>
        <w:lastRenderedPageBreak/>
        <w:t>• Hỗ trợ web</w:t>
      </w:r>
    </w:p>
    <w:p w14:paraId="3936A570" w14:textId="77777777" w:rsidR="00EA256E" w:rsidRPr="00EA256E" w:rsidRDefault="00EA256E" w:rsidP="00A80D86">
      <w:pPr>
        <w:ind w:firstLine="567"/>
      </w:pPr>
      <w:r w:rsidRPr="00EA256E">
        <w:t>Visual Studio Code hỗ trợ nhiều ứng dụng web. Ngoài ra, nó cũng có một trình soạn thảo và thiết kế website.</w:t>
      </w:r>
    </w:p>
    <w:p w14:paraId="00757D0D" w14:textId="77777777" w:rsidR="00EA256E" w:rsidRPr="001A1C32" w:rsidRDefault="00EA256E" w:rsidP="00A80D86">
      <w:pPr>
        <w:ind w:firstLine="567"/>
        <w:rPr>
          <w:bCs/>
          <w:i/>
          <w:iCs/>
        </w:rPr>
      </w:pPr>
      <w:r w:rsidRPr="001A1C32">
        <w:rPr>
          <w:bCs/>
          <w:i/>
          <w:iCs/>
        </w:rPr>
        <w:t>• Lưu trữ dữ liệu dạng phân cấp</w:t>
      </w:r>
    </w:p>
    <w:p w14:paraId="364B1A83" w14:textId="77777777" w:rsidR="00EA256E" w:rsidRPr="00EA256E" w:rsidRDefault="00EA256E" w:rsidP="00A80D86">
      <w:pPr>
        <w:ind w:firstLine="567"/>
      </w:pPr>
      <w:r w:rsidRPr="00EA256E">
        <w:t>Phần lớn tệp lưu trữ đoạn mã đều được đặt trong các thư mục tương tự nhau. Ngoài ra, Visual Studio Code còn cung cấp các thư mục cho một số tệp đặc biệt quan trọng.</w:t>
      </w:r>
    </w:p>
    <w:p w14:paraId="7A44F5AB" w14:textId="77777777" w:rsidR="00EA256E" w:rsidRPr="001A1C32" w:rsidRDefault="00EA256E" w:rsidP="00A80D86">
      <w:pPr>
        <w:ind w:firstLine="567"/>
        <w:rPr>
          <w:bCs/>
          <w:i/>
          <w:iCs/>
        </w:rPr>
      </w:pPr>
      <w:r w:rsidRPr="001A1C32">
        <w:rPr>
          <w:bCs/>
          <w:i/>
          <w:iCs/>
        </w:rPr>
        <w:t>• Hỗ trợ viết Code</w:t>
      </w:r>
    </w:p>
    <w:p w14:paraId="4291A3DF" w14:textId="77777777" w:rsidR="00EA256E" w:rsidRPr="00EA256E" w:rsidRDefault="00EA256E" w:rsidP="00A80D86">
      <w:pPr>
        <w:ind w:firstLine="567"/>
      </w:pPr>
      <w:r w:rsidRPr="00EA256E">
        <w:t>Một số đoạn code có thể thay đổi chút ít để thuận tiện cho người dùng. Visual Studio Code sẽ đề xuất cho lập trình viên các tùy chọn thay thế nếu có.</w:t>
      </w:r>
    </w:p>
    <w:p w14:paraId="68487A80" w14:textId="77777777" w:rsidR="00EA256E" w:rsidRPr="001A1C32" w:rsidRDefault="00EA256E" w:rsidP="00A80D86">
      <w:pPr>
        <w:ind w:firstLine="567"/>
        <w:rPr>
          <w:bCs/>
          <w:i/>
          <w:iCs/>
        </w:rPr>
      </w:pPr>
      <w:r w:rsidRPr="001A1C32">
        <w:rPr>
          <w:bCs/>
          <w:i/>
          <w:iCs/>
        </w:rPr>
        <w:t>• Hỗ trợ thiết bị đầu cuối</w:t>
      </w:r>
    </w:p>
    <w:p w14:paraId="3F906E32" w14:textId="77777777" w:rsidR="00EA256E" w:rsidRPr="00EA256E" w:rsidRDefault="00EA256E" w:rsidP="00A80D86">
      <w:pPr>
        <w:ind w:firstLine="567"/>
      </w:pPr>
      <w:r w:rsidRPr="00EA256E">
        <w:t>Visual Studio Code có tích hợp thiết bị đầu cuối, giúp người dùng khỏi phải chuyển đổi giữa hai màn hình hoặc trở về thư mục gốc khi thực hiện các thao tác.</w:t>
      </w:r>
    </w:p>
    <w:p w14:paraId="22E04B02" w14:textId="77777777" w:rsidR="00EA256E" w:rsidRPr="001A1C32" w:rsidRDefault="00EA256E" w:rsidP="00A80D86">
      <w:pPr>
        <w:ind w:firstLine="567"/>
        <w:rPr>
          <w:bCs/>
          <w:i/>
          <w:iCs/>
        </w:rPr>
      </w:pPr>
      <w:r w:rsidRPr="001A1C32">
        <w:rPr>
          <w:bCs/>
          <w:i/>
          <w:iCs/>
        </w:rPr>
        <w:t>• Màn hình đa nhiệm</w:t>
      </w:r>
    </w:p>
    <w:p w14:paraId="11AA5336" w14:textId="77777777" w:rsidR="00EA256E" w:rsidRDefault="00EA256E" w:rsidP="00A80D86">
      <w:pPr>
        <w:ind w:firstLine="567"/>
      </w:pPr>
      <w:r w:rsidRPr="00EA256E">
        <w:t>Người dùng Visual Studio Code có thể mở cùng lúc nhiều tệp tin và thư mục – mặc dù chúng không hề liên quan với nhau.</w:t>
      </w:r>
    </w:p>
    <w:p w14:paraId="4E46FD08" w14:textId="77777777" w:rsidR="005904F2" w:rsidRDefault="005904F2" w:rsidP="00A80D86">
      <w:pPr>
        <w:jc w:val="center"/>
      </w:pPr>
      <w:r>
        <w:rPr>
          <w:noProof/>
        </w:rPr>
        <w:drawing>
          <wp:inline distT="0" distB="0" distL="0" distR="0" wp14:anchorId="1D86CB42" wp14:editId="57306E94">
            <wp:extent cx="4792134" cy="239606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graph-home.png"/>
                    <pic:cNvPicPr/>
                  </pic:nvPicPr>
                  <pic:blipFill>
                    <a:blip r:embed="rId28">
                      <a:extLst>
                        <a:ext uri="{28A0092B-C50C-407E-A947-70E740481C1C}">
                          <a14:useLocalDpi xmlns:a14="http://schemas.microsoft.com/office/drawing/2010/main" val="0"/>
                        </a:ext>
                      </a:extLst>
                    </a:blip>
                    <a:stretch>
                      <a:fillRect/>
                    </a:stretch>
                  </pic:blipFill>
                  <pic:spPr>
                    <a:xfrm>
                      <a:off x="0" y="0"/>
                      <a:ext cx="4795948" cy="2397974"/>
                    </a:xfrm>
                    <a:prstGeom prst="rect">
                      <a:avLst/>
                    </a:prstGeom>
                  </pic:spPr>
                </pic:pic>
              </a:graphicData>
            </a:graphic>
          </wp:inline>
        </w:drawing>
      </w:r>
    </w:p>
    <w:p w14:paraId="14660183" w14:textId="70A7F8D6" w:rsidR="005904F2" w:rsidRDefault="005904F2" w:rsidP="00A80D86">
      <w:pPr>
        <w:pStyle w:val="hinh"/>
      </w:pPr>
      <w:bookmarkStart w:id="270" w:name="_Toc59547045"/>
      <w:bookmarkStart w:id="271" w:name="_Toc59547210"/>
      <w:bookmarkStart w:id="272" w:name="_Toc59548258"/>
      <w:bookmarkStart w:id="273" w:name="_Toc59609326"/>
      <w:bookmarkStart w:id="274" w:name="_Toc59609465"/>
      <w:bookmarkStart w:id="275" w:name="_Toc60849471"/>
      <w:bookmarkStart w:id="276" w:name="_Toc62115999"/>
      <w:bookmarkStart w:id="277" w:name="_Toc62116128"/>
      <w:bookmarkStart w:id="278" w:name="_Toc62116233"/>
      <w:bookmarkStart w:id="279" w:name="_Toc62116280"/>
      <w:bookmarkStart w:id="280" w:name="_Toc62140799"/>
      <w:r>
        <w:t>Hình</w:t>
      </w:r>
      <w:r w:rsidR="001355E9">
        <w:t xml:space="preserve"> 2.12</w:t>
      </w:r>
      <w:r w:rsidR="00C0717C">
        <w:t>.</w:t>
      </w:r>
      <w:r>
        <w:t xml:space="preserve"> Giới thiệu phần mềm lập trình</w:t>
      </w:r>
      <w:bookmarkEnd w:id="270"/>
      <w:bookmarkEnd w:id="271"/>
      <w:bookmarkEnd w:id="272"/>
      <w:bookmarkEnd w:id="273"/>
      <w:bookmarkEnd w:id="274"/>
      <w:bookmarkEnd w:id="275"/>
      <w:bookmarkEnd w:id="276"/>
      <w:bookmarkEnd w:id="277"/>
      <w:bookmarkEnd w:id="278"/>
      <w:bookmarkEnd w:id="279"/>
      <w:bookmarkEnd w:id="280"/>
    </w:p>
    <w:p w14:paraId="2854BDC2" w14:textId="77777777" w:rsidR="00834A88" w:rsidRPr="00834A88" w:rsidRDefault="00834A88" w:rsidP="00A80D86">
      <w:pPr>
        <w:jc w:val="center"/>
        <w:rPr>
          <w:i/>
          <w:sz w:val="24"/>
        </w:rPr>
      </w:pPr>
      <w:r w:rsidRPr="00834A88">
        <w:rPr>
          <w:i/>
          <w:sz w:val="24"/>
        </w:rPr>
        <w:t xml:space="preserve">(Nguồn: </w:t>
      </w:r>
      <w:hyperlink r:id="rId29" w:history="1">
        <w:r w:rsidRPr="00834A88">
          <w:rPr>
            <w:rStyle w:val="Hyperlink"/>
            <w:i/>
            <w:sz w:val="24"/>
          </w:rPr>
          <w:t>https://code.visualstudio.com/download</w:t>
        </w:r>
      </w:hyperlink>
      <w:r w:rsidRPr="00834A88">
        <w:rPr>
          <w:i/>
          <w:sz w:val="24"/>
        </w:rPr>
        <w:t xml:space="preserve"> )</w:t>
      </w:r>
    </w:p>
    <w:p w14:paraId="560073AC" w14:textId="76757E18" w:rsidR="005904F2" w:rsidRDefault="005904F2" w:rsidP="00A80D86">
      <w:pPr>
        <w:pStyle w:val="Heading2"/>
        <w:spacing w:before="0"/>
      </w:pPr>
      <w:bookmarkStart w:id="281" w:name="_Toc59609245"/>
      <w:bookmarkStart w:id="282" w:name="_Toc59609539"/>
      <w:bookmarkStart w:id="283" w:name="_Toc60849433"/>
      <w:bookmarkStart w:id="284" w:name="_Toc61283231"/>
      <w:bookmarkStart w:id="285" w:name="_Toc62067367"/>
      <w:r>
        <w:t>2.</w:t>
      </w:r>
      <w:r w:rsidR="002922DD">
        <w:t>8</w:t>
      </w:r>
      <w:r>
        <w:t xml:space="preserve">. </w:t>
      </w:r>
      <w:r w:rsidR="00CD34DF">
        <w:t>H</w:t>
      </w:r>
      <w:r w:rsidRPr="005904F2">
        <w:t>ệ thống quản lý</w:t>
      </w:r>
      <w:r>
        <w:t xml:space="preserve"> souce code</w:t>
      </w:r>
      <w:bookmarkEnd w:id="281"/>
      <w:bookmarkEnd w:id="282"/>
      <w:bookmarkEnd w:id="283"/>
      <w:bookmarkEnd w:id="284"/>
      <w:bookmarkEnd w:id="285"/>
    </w:p>
    <w:p w14:paraId="6A62702A" w14:textId="26025875" w:rsidR="005904F2" w:rsidRDefault="00CD34DF" w:rsidP="00A80D86">
      <w:pPr>
        <w:pStyle w:val="Heading3"/>
        <w:spacing w:before="0"/>
      </w:pPr>
      <w:bookmarkStart w:id="286" w:name="_Toc59609246"/>
      <w:bookmarkStart w:id="287" w:name="_Toc59609540"/>
      <w:bookmarkStart w:id="288" w:name="_Toc60849434"/>
      <w:bookmarkStart w:id="289" w:name="_Toc61283232"/>
      <w:bookmarkStart w:id="290" w:name="_Toc62067368"/>
      <w:r>
        <w:t>2.</w:t>
      </w:r>
      <w:r w:rsidR="002922DD">
        <w:t>8</w:t>
      </w:r>
      <w:r>
        <w:t>.1. G</w:t>
      </w:r>
      <w:r w:rsidR="005904F2">
        <w:t>iới thiệu GIT</w:t>
      </w:r>
      <w:bookmarkEnd w:id="286"/>
      <w:bookmarkEnd w:id="287"/>
      <w:bookmarkEnd w:id="288"/>
      <w:bookmarkEnd w:id="289"/>
      <w:bookmarkEnd w:id="290"/>
    </w:p>
    <w:p w14:paraId="5D75DD90" w14:textId="77777777" w:rsidR="005904F2" w:rsidRPr="005904F2" w:rsidRDefault="005904F2" w:rsidP="00A80D86">
      <w:pPr>
        <w:ind w:firstLine="567"/>
      </w:pPr>
      <w:r w:rsidRPr="005904F2">
        <w:t>VCS là viết tắt của Version Control System là hệ thống kiểm soát các phiên bản phân tán mã nguồn mở. Các VCS sẽ lưu trữ tất cả các file trong toàn bộ dự án và ghi lại toàn bộ lịch sử thay đổi của file. Mỗi sự thay đổi được lưu lại sẽ được và thành một version (phiên bản).</w:t>
      </w:r>
    </w:p>
    <w:p w14:paraId="0DC1C325" w14:textId="77777777" w:rsidR="005904F2" w:rsidRPr="005904F2" w:rsidRDefault="005904F2" w:rsidP="00A80D86">
      <w:pPr>
        <w:ind w:firstLine="567"/>
      </w:pPr>
      <w:r w:rsidRPr="005904F2">
        <w:lastRenderedPageBreak/>
        <w:t>VCS nghĩa là hệ thống giúp lập trình viên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w:t>
      </w:r>
    </w:p>
    <w:p w14:paraId="5D681025" w14:textId="77777777" w:rsidR="005904F2" w:rsidRPr="005904F2" w:rsidRDefault="005904F2" w:rsidP="00A80D86">
      <w:pPr>
        <w:ind w:firstLine="567"/>
      </w:pPr>
      <w:r w:rsidRPr="005904F2">
        <w:t xml:space="preserve">Và một máy tính khác nếu </w:t>
      </w:r>
      <w:r>
        <w:t xml:space="preserve">người khác </w:t>
      </w:r>
      <w:r w:rsidRPr="005904F2">
        <w:t xml:space="preserve">có quyền truy cập cũng có thể </w:t>
      </w:r>
      <w:r>
        <w:t>tải</w:t>
      </w:r>
      <w:r w:rsidRPr="005904F2">
        <w:t xml:space="preserve"> lại mã nguồn từ kho chứa hoặc </w:t>
      </w:r>
      <w:r>
        <w:t>tải</w:t>
      </w:r>
      <w:r w:rsidRPr="005904F2">
        <w:t xml:space="preserve"> lại một tập hợp các thay đổi mới nhất trên máy tính kia.</w:t>
      </w:r>
    </w:p>
    <w:p w14:paraId="7C4053FF" w14:textId="2FCCDD27" w:rsidR="005904F2" w:rsidRDefault="005904F2" w:rsidP="00192A15">
      <w:pPr>
        <w:ind w:firstLine="567"/>
      </w:pPr>
      <w:r w:rsidRPr="005904F2">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14D008D" w14:textId="77777777" w:rsidR="00192A15" w:rsidRPr="005904F2" w:rsidRDefault="00192A15" w:rsidP="00ED08C3"/>
    <w:p w14:paraId="76ADFA2C" w14:textId="77777777" w:rsidR="007E365E" w:rsidRDefault="007E365E">
      <w:pPr>
        <w:spacing w:after="160" w:line="259" w:lineRule="auto"/>
        <w:jc w:val="left"/>
        <w:rPr>
          <w:rFonts w:eastAsiaTheme="majorEastAsia" w:cstheme="majorBidi"/>
          <w:b/>
          <w:sz w:val="28"/>
          <w:szCs w:val="32"/>
        </w:rPr>
      </w:pPr>
      <w:bookmarkStart w:id="291" w:name="_Toc59609247"/>
      <w:bookmarkStart w:id="292" w:name="_Toc59609541"/>
      <w:bookmarkStart w:id="293" w:name="_Toc60849435"/>
      <w:bookmarkStart w:id="294" w:name="_Toc61283233"/>
      <w:bookmarkStart w:id="295" w:name="_Toc62067369"/>
      <w:r>
        <w:br w:type="page"/>
      </w:r>
    </w:p>
    <w:p w14:paraId="4AE367CE" w14:textId="33E86D18" w:rsidR="003531D8" w:rsidRDefault="003531D8" w:rsidP="00ED08C3">
      <w:pPr>
        <w:pStyle w:val="Heading1"/>
      </w:pPr>
      <w:r>
        <w:lastRenderedPageBreak/>
        <w:t xml:space="preserve">CHƯƠNG III: KHẢO SÁT VÀ PHÂN </w:t>
      </w:r>
      <w:r w:rsidRPr="00192A15">
        <w:t>TÍCH</w:t>
      </w:r>
      <w:r>
        <w:t xml:space="preserve"> HỆ THỐNG</w:t>
      </w:r>
      <w:bookmarkEnd w:id="291"/>
      <w:bookmarkEnd w:id="292"/>
      <w:bookmarkEnd w:id="293"/>
      <w:bookmarkEnd w:id="294"/>
      <w:bookmarkEnd w:id="295"/>
    </w:p>
    <w:p w14:paraId="11122195" w14:textId="77777777" w:rsidR="003531D8" w:rsidRDefault="003531D8" w:rsidP="00192A15">
      <w:pPr>
        <w:pStyle w:val="Heading2"/>
        <w:spacing w:before="0" w:after="0"/>
      </w:pPr>
      <w:bookmarkStart w:id="296" w:name="_Toc59609248"/>
      <w:bookmarkStart w:id="297" w:name="_Toc59609542"/>
      <w:bookmarkStart w:id="298" w:name="_Toc60849436"/>
      <w:bookmarkStart w:id="299" w:name="_Toc61283234"/>
      <w:bookmarkStart w:id="300" w:name="_Toc62067370"/>
      <w:r>
        <w:t>3.1. Khảo sát hiện trạng</w:t>
      </w:r>
      <w:bookmarkEnd w:id="296"/>
      <w:bookmarkEnd w:id="297"/>
      <w:bookmarkEnd w:id="298"/>
      <w:bookmarkEnd w:id="299"/>
      <w:bookmarkEnd w:id="300"/>
    </w:p>
    <w:p w14:paraId="7F9EF923" w14:textId="77777777" w:rsidR="003531D8" w:rsidRDefault="003531D8" w:rsidP="00A80D86">
      <w:pPr>
        <w:pStyle w:val="Heading3"/>
        <w:spacing w:before="0"/>
      </w:pPr>
      <w:bookmarkStart w:id="301" w:name="_Toc59609249"/>
      <w:bookmarkStart w:id="302" w:name="_Toc59609543"/>
      <w:bookmarkStart w:id="303" w:name="_Toc60849437"/>
      <w:bookmarkStart w:id="304" w:name="_Toc61283235"/>
      <w:bookmarkStart w:id="305" w:name="_Toc62067371"/>
      <w:r>
        <w:t>3.1.1. Hiện trạng của Velox Tech</w:t>
      </w:r>
      <w:bookmarkEnd w:id="301"/>
      <w:bookmarkEnd w:id="302"/>
      <w:bookmarkEnd w:id="303"/>
      <w:bookmarkEnd w:id="304"/>
      <w:bookmarkEnd w:id="305"/>
    </w:p>
    <w:p w14:paraId="10C8B3C5" w14:textId="0F6DE491" w:rsidR="00FA55FA" w:rsidRDefault="003531D8" w:rsidP="00A80D86">
      <w:r>
        <w:tab/>
      </w:r>
      <w:r w:rsidR="001127C5">
        <w:t>Qua quá trình khảo sát tại công ty Velox Tech</w:t>
      </w:r>
      <w:r w:rsidR="007E365E">
        <w:t xml:space="preserve"> nhận thấy</w:t>
      </w:r>
      <w:r w:rsidR="001127C5">
        <w:t xml:space="preserve"> hiện tại công ty đang phát triển về nghiệp vụ chính của công ty nên vẫn chưa có website </w:t>
      </w:r>
      <w:r w:rsidR="00ED08C3">
        <w:t>chính</w:t>
      </w:r>
      <w:r w:rsidR="007E365E">
        <w:t>.</w:t>
      </w:r>
      <w:r w:rsidR="00ED08C3">
        <w:t xml:space="preserve"> </w:t>
      </w:r>
      <w:r w:rsidR="007E365E">
        <w:t xml:space="preserve">Vì </w:t>
      </w:r>
      <w:r w:rsidR="00F9117D">
        <w:t>vậy</w:t>
      </w:r>
      <w:r w:rsidR="001127C5">
        <w:t xml:space="preserve"> </w:t>
      </w:r>
      <w:r w:rsidR="00AA1995">
        <w:t xml:space="preserve">việc quản lý công việc của nhân viên vẫn còn </w:t>
      </w:r>
      <w:r w:rsidR="00F9117D">
        <w:t xml:space="preserve">phải </w:t>
      </w:r>
      <w:r w:rsidR="00AA1995">
        <w:t xml:space="preserve">thủ công mất rất nhiều thời gian cho việc </w:t>
      </w:r>
      <w:r w:rsidR="007E365E">
        <w:t>triển khai các công việc thương nhật</w:t>
      </w:r>
      <w:r w:rsidR="006E397B">
        <w:t xml:space="preserve"> của công ty</w:t>
      </w:r>
      <w:r w:rsidR="00F9117D">
        <w:t>,</w:t>
      </w:r>
      <w:r w:rsidR="006E397B">
        <w:t xml:space="preserve"> quản lý thông tin của nhân viên phải trên sổ sách nên việc tìm kiếm </w:t>
      </w:r>
      <w:r w:rsidR="00F60213">
        <w:t xml:space="preserve">cũng </w:t>
      </w:r>
      <w:r w:rsidR="006E397B">
        <w:t>khá khó khăn</w:t>
      </w:r>
      <w:r w:rsidR="00F9117D">
        <w:t xml:space="preserve"> làm mất rất nhiều thời gian</w:t>
      </w:r>
      <w:r w:rsidR="007E365E">
        <w:t>.</w:t>
      </w:r>
      <w:r w:rsidR="00AA1995">
        <w:t xml:space="preserve"> </w:t>
      </w:r>
      <w:r w:rsidR="007E365E">
        <w:t xml:space="preserve">Mặt </w:t>
      </w:r>
      <w:r w:rsidR="00AA1995">
        <w:t xml:space="preserve">khác việc tìm kiếm khách hàng cũng gặp nhiều </w:t>
      </w:r>
      <w:r w:rsidR="00A00D8C">
        <w:t xml:space="preserve">bất lợi </w:t>
      </w:r>
      <w:r w:rsidR="00AA1995">
        <w:t>vì thông tin của công ty</w:t>
      </w:r>
      <w:r w:rsidR="00933457">
        <w:t xml:space="preserve"> trên</w:t>
      </w:r>
      <w:r w:rsidR="00AA1995">
        <w:t xml:space="preserve"> </w:t>
      </w:r>
      <w:r w:rsidR="007E365E">
        <w:t xml:space="preserve">Internet </w:t>
      </w:r>
      <w:r w:rsidR="00AA1995">
        <w:t>còn khá hạn chế</w:t>
      </w:r>
      <w:r w:rsidR="00933457">
        <w:t>, ít khách hàng biết đế</w:t>
      </w:r>
      <w:r w:rsidR="007E365E">
        <w:t>n</w:t>
      </w:r>
      <w:r w:rsidR="00933457">
        <w:t>. Không những thế, công ty hiện đang chuyên về nghiên cứu và phát triển lĩnh vực công nghệ cho nên phải có một trang web</w:t>
      </w:r>
      <w:r w:rsidR="002008EB">
        <w:t xml:space="preserve"> không những</w:t>
      </w:r>
      <w:r w:rsidR="00933457">
        <w:t xml:space="preserve"> thể hiện sự chuyên nghiệp của công ty </w:t>
      </w:r>
      <w:r w:rsidR="002008EB">
        <w:t>mà</w:t>
      </w:r>
      <w:r w:rsidR="00933457">
        <w:t xml:space="preserve"> còn giúp cho tên tuổi của công ty đến gần hơn </w:t>
      </w:r>
      <w:r w:rsidR="00FA55FA">
        <w:t>với nhiều đối tác.</w:t>
      </w:r>
    </w:p>
    <w:p w14:paraId="7EA5505F" w14:textId="246D10B8" w:rsidR="00FA55FA" w:rsidRDefault="00FA55FA" w:rsidP="00A80D86">
      <w:r>
        <w:tab/>
        <w:t xml:space="preserve">Về phía </w:t>
      </w:r>
      <w:r w:rsidR="00465460">
        <w:t>nhân viên tuyển dụng</w:t>
      </w:r>
      <w:r>
        <w:t xml:space="preserve"> củ</w:t>
      </w:r>
      <w:r w:rsidR="002008EB">
        <w:t xml:space="preserve">a công ty, </w:t>
      </w:r>
      <w:r>
        <w:t>có nhiệm vụ</w:t>
      </w:r>
      <w:r w:rsidR="002008EB">
        <w:t xml:space="preserve"> đăng tin</w:t>
      </w:r>
      <w:r>
        <w:t xml:space="preserve"> tuyển dụ</w:t>
      </w:r>
      <w:r w:rsidR="002008EB">
        <w:t xml:space="preserve">ng, </w:t>
      </w:r>
      <w:r>
        <w:t xml:space="preserve">quảng cáo, hằng ngày phải tìm kiếm những trang tuyển dụng việc làm </w:t>
      </w:r>
      <w:r w:rsidR="00B8776A">
        <w:t>và tìm kiếm nhân viên cho công ty, mất khá nhiều thời gian cho việc tìm kiếm từng trang web như thế.</w:t>
      </w:r>
    </w:p>
    <w:p w14:paraId="27095B7A" w14:textId="77777777" w:rsidR="00B8776A" w:rsidRDefault="00B8776A" w:rsidP="00A80D86">
      <w:r>
        <w:tab/>
        <w:t xml:space="preserve">Về phía </w:t>
      </w:r>
      <w:r w:rsidR="00465460">
        <w:t>giám đốc</w:t>
      </w:r>
      <w:r>
        <w:t xml:space="preserve"> </w:t>
      </w:r>
      <w:r w:rsidR="00503F62">
        <w:t>mỗi ngày phải quan sát, đánh giá tiến độ công việc</w:t>
      </w:r>
      <w:r w:rsidR="00465460">
        <w:t>, dự án,</w:t>
      </w:r>
      <w:r w:rsidR="00503F62">
        <w:t xml:space="preserve"> của nhân viên làm hằng ngày điều này mất khá nhiều thờ</w:t>
      </w:r>
      <w:r w:rsidR="00465460">
        <w:t>i gian lãng phí tài nguyên.</w:t>
      </w:r>
    </w:p>
    <w:p w14:paraId="077E9C5F" w14:textId="77777777" w:rsidR="002008EB" w:rsidRDefault="00465460" w:rsidP="002008EB">
      <w:r>
        <w:tab/>
        <w:t xml:space="preserve">Về phía nhân </w:t>
      </w:r>
      <w:r w:rsidR="00AD5921">
        <w:t xml:space="preserve">viên, </w:t>
      </w:r>
      <w:r>
        <w:t>h</w:t>
      </w:r>
      <w:r w:rsidR="00AD5921">
        <w:t>à</w:t>
      </w:r>
      <w:r>
        <w:t xml:space="preserve">ng ngày phải báo cáo tiến độ công việc, dự án và báo cáo những công việc mỗi ngày sẽ làm gì trong ngày qua cuộc họp mỗi sáng việc này sẽ tốn từ 30 phút đến 45 phút cho mỗi lần họp. </w:t>
      </w:r>
      <w:r w:rsidR="002008EB">
        <w:t>Dẫn đến</w:t>
      </w:r>
      <w:r>
        <w:t xml:space="preserve"> thời gian hoàn thành tiến công việc của mỗi người </w:t>
      </w:r>
      <w:r w:rsidR="002008EB">
        <w:t>ít đi</w:t>
      </w:r>
      <w:r>
        <w:t>, đôi khi phải kéo dài tiến độ của công việc ra vì không thể hoàn thành đúng như dự tính.</w:t>
      </w:r>
      <w:bookmarkStart w:id="306" w:name="_Toc59609250"/>
      <w:bookmarkStart w:id="307" w:name="_Toc59609544"/>
      <w:bookmarkStart w:id="308" w:name="_Toc60849438"/>
      <w:bookmarkStart w:id="309" w:name="_Toc61283236"/>
      <w:bookmarkStart w:id="310" w:name="_Toc62067372"/>
    </w:p>
    <w:p w14:paraId="057D6006" w14:textId="74C36820" w:rsidR="00465460" w:rsidRDefault="00465460" w:rsidP="002008EB">
      <w:pPr>
        <w:pStyle w:val="Heading2"/>
      </w:pPr>
      <w:r>
        <w:lastRenderedPageBreak/>
        <w:t>3.2. Xác định và mô tả yêu cầu chức năng</w:t>
      </w:r>
      <w:bookmarkEnd w:id="306"/>
      <w:bookmarkEnd w:id="307"/>
      <w:bookmarkEnd w:id="308"/>
      <w:bookmarkEnd w:id="309"/>
      <w:bookmarkEnd w:id="310"/>
    </w:p>
    <w:p w14:paraId="35D96B1F" w14:textId="77777777" w:rsidR="00465460" w:rsidRDefault="00465460" w:rsidP="00A80D86">
      <w:pPr>
        <w:pStyle w:val="Heading3"/>
        <w:spacing w:before="0"/>
      </w:pPr>
      <w:bookmarkStart w:id="311" w:name="_Toc59609251"/>
      <w:bookmarkStart w:id="312" w:name="_Toc59609545"/>
      <w:bookmarkStart w:id="313" w:name="_Toc60849439"/>
      <w:bookmarkStart w:id="314" w:name="_Toc61283237"/>
      <w:bookmarkStart w:id="315" w:name="_Toc62067373"/>
      <w:r>
        <w:t xml:space="preserve">3.2.1. </w:t>
      </w:r>
      <w:r w:rsidR="003A5A0A">
        <w:t>Sơ đồ chức năng</w:t>
      </w:r>
      <w:bookmarkEnd w:id="311"/>
      <w:bookmarkEnd w:id="312"/>
      <w:bookmarkEnd w:id="313"/>
      <w:bookmarkEnd w:id="314"/>
      <w:bookmarkEnd w:id="315"/>
    </w:p>
    <w:p w14:paraId="70EF4CCA" w14:textId="77777777" w:rsidR="00663E8C" w:rsidRDefault="000F6204" w:rsidP="00A80D86">
      <w:r>
        <w:rPr>
          <w:noProof/>
        </w:rPr>
        <w:drawing>
          <wp:inline distT="0" distB="0" distL="0" distR="0" wp14:anchorId="780F082B" wp14:editId="4A0FB7ED">
            <wp:extent cx="5655310" cy="49720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761DAFE" w14:textId="77777777" w:rsidR="00A52E51" w:rsidRPr="008739B5" w:rsidRDefault="00A52E51" w:rsidP="002008EB">
      <w:pPr>
        <w:ind w:firstLine="567"/>
        <w:rPr>
          <w:b/>
        </w:rPr>
      </w:pPr>
      <w:r w:rsidRPr="008739B5">
        <w:rPr>
          <w:b/>
        </w:rPr>
        <w:t xml:space="preserve">Chức năng </w:t>
      </w:r>
      <w:r w:rsidR="008739B5">
        <w:rPr>
          <w:b/>
        </w:rPr>
        <w:t>trong</w:t>
      </w:r>
      <w:r w:rsidRPr="008739B5">
        <w:rPr>
          <w:b/>
        </w:rPr>
        <w:t xml:space="preserve"> website khách hàng:</w:t>
      </w:r>
    </w:p>
    <w:p w14:paraId="701B149E" w14:textId="47136571" w:rsidR="00465460" w:rsidRPr="00910226" w:rsidRDefault="002E794A" w:rsidP="002008EB">
      <w:pPr>
        <w:ind w:firstLine="567"/>
        <w:rPr>
          <w:bCs/>
          <w:i/>
          <w:iCs/>
        </w:rPr>
      </w:pPr>
      <w:r w:rsidRPr="00910226">
        <w:rPr>
          <w:bCs/>
          <w:i/>
          <w:iCs/>
        </w:rPr>
        <w:t>Chức năng gửi mail:</w:t>
      </w:r>
    </w:p>
    <w:p w14:paraId="59F2E323" w14:textId="77777777" w:rsidR="002E794A" w:rsidRPr="002E794A" w:rsidRDefault="002E794A" w:rsidP="00A80D86">
      <w:r>
        <w:tab/>
      </w:r>
      <w:r w:rsidRPr="002E794A">
        <w:t xml:space="preserve">Mục tiêu: Cho phép </w:t>
      </w:r>
      <w:r>
        <w:t>khách hàng</w:t>
      </w:r>
      <w:r w:rsidRPr="002E794A">
        <w:t xml:space="preserve"> có thể gửi mail đến </w:t>
      </w:r>
      <w:r>
        <w:t>công ty</w:t>
      </w:r>
      <w:r w:rsidRPr="002E794A">
        <w:t xml:space="preserve"> với thông tin cá nhân kèm vấn đề, câu hỏi cần được các nhân viên bên </w:t>
      </w:r>
      <w:r>
        <w:t>công ty</w:t>
      </w:r>
      <w:r w:rsidRPr="002E794A">
        <w:t xml:space="preserve"> giải đáp và tư vấn. Phía bên </w:t>
      </w:r>
      <w:r>
        <w:t>công ty nhận mail từ phía khách hàng sau đó</w:t>
      </w:r>
      <w:r w:rsidRPr="002E794A">
        <w:t xml:space="preserve"> tiến hành tìm hiểu vấn đề của khách hàng sau đó đưa ra cách giải quyết cuối cùng trả lời cho khách hàng thông qua những thông tin khách hàng đã cũng cấp trước đó.</w:t>
      </w:r>
    </w:p>
    <w:p w14:paraId="5600ABBA" w14:textId="59374B9F" w:rsidR="002E794A" w:rsidRPr="00910226" w:rsidRDefault="002E794A" w:rsidP="002008EB">
      <w:pPr>
        <w:ind w:firstLine="567"/>
        <w:rPr>
          <w:bCs/>
          <w:i/>
          <w:iCs/>
        </w:rPr>
      </w:pPr>
      <w:r w:rsidRPr="00910226">
        <w:rPr>
          <w:bCs/>
          <w:i/>
          <w:iCs/>
        </w:rPr>
        <w:t>Chức năng ứng tuyển việc làm</w:t>
      </w:r>
      <w:r w:rsidR="00A52E51" w:rsidRPr="00910226">
        <w:rPr>
          <w:bCs/>
          <w:i/>
          <w:iCs/>
        </w:rPr>
        <w:t>:</w:t>
      </w:r>
    </w:p>
    <w:p w14:paraId="72C8DBA1" w14:textId="77777777" w:rsidR="002E794A" w:rsidRDefault="002E794A" w:rsidP="00A80D86">
      <w:pPr>
        <w:ind w:firstLine="567"/>
      </w:pPr>
      <w:r>
        <w:t xml:space="preserve">Mục tiêu: </w:t>
      </w:r>
      <w:r w:rsidR="00A52E51">
        <w:t xml:space="preserve">giúp công ty nhận được những đơn xin việc online thông qua yêu cầu tuyển dụng từ phía người ứng tuyển. từ phía người ứng tuyển sau khi chọn công việc muốn ứng tuyển sau đó gửi thông tin cá nhân kèm theo nội dung mong muốn ứng tuyển </w:t>
      </w:r>
      <w:r w:rsidR="00A52E51">
        <w:lastRenderedPageBreak/>
        <w:t>cho công ty. Phía công ty sẽ nhận được yêu cầu ứng tuyển xem xét và trả lời lại qua mail cho người ứng tuyển.</w:t>
      </w:r>
    </w:p>
    <w:p w14:paraId="1E9EA042" w14:textId="77777777" w:rsidR="008739B5" w:rsidRPr="002008EB" w:rsidRDefault="008739B5" w:rsidP="002008EB">
      <w:pPr>
        <w:ind w:firstLine="567"/>
        <w:rPr>
          <w:b/>
        </w:rPr>
      </w:pPr>
      <w:r w:rsidRPr="002008EB">
        <w:rPr>
          <w:b/>
        </w:rPr>
        <w:t>Chức năng trong website nội bộ công ty:</w:t>
      </w:r>
    </w:p>
    <w:p w14:paraId="4676C5B0" w14:textId="17352938" w:rsidR="008739B5" w:rsidRPr="00A97551" w:rsidRDefault="008739B5" w:rsidP="002008EB">
      <w:pPr>
        <w:ind w:firstLine="567"/>
        <w:rPr>
          <w:b/>
        </w:rPr>
      </w:pPr>
      <w:r w:rsidRPr="00A97551">
        <w:rPr>
          <w:b/>
        </w:rPr>
        <w:t>Phía nhân viên:</w:t>
      </w:r>
    </w:p>
    <w:p w14:paraId="558AD63D" w14:textId="6820E0F8" w:rsidR="008739B5" w:rsidRPr="00910226" w:rsidRDefault="008739B5" w:rsidP="002008EB">
      <w:pPr>
        <w:ind w:firstLine="567"/>
        <w:rPr>
          <w:bCs/>
          <w:i/>
          <w:iCs/>
        </w:rPr>
      </w:pPr>
      <w:r w:rsidRPr="00910226">
        <w:rPr>
          <w:bCs/>
          <w:i/>
          <w:iCs/>
        </w:rPr>
        <w:t>Chức năng đổi mật khẩ</w:t>
      </w:r>
      <w:r w:rsidR="00A97551" w:rsidRPr="00910226">
        <w:rPr>
          <w:bCs/>
          <w:i/>
          <w:iCs/>
        </w:rPr>
        <w:t>u</w:t>
      </w:r>
    </w:p>
    <w:p w14:paraId="4A49D22D" w14:textId="77777777" w:rsidR="008739B5" w:rsidRDefault="008739B5" w:rsidP="00A80D86">
      <w:r>
        <w:tab/>
        <w:t>Mục tiêu: giúp nhân viên quản lý tài khoản hiệu quả và bảo mật. Ngăn chặn việc người khác cố tình đăng nhập vào tài khoản.</w:t>
      </w:r>
    </w:p>
    <w:p w14:paraId="0D10F765" w14:textId="13507338" w:rsidR="008739B5" w:rsidRPr="00910226" w:rsidRDefault="003D729A" w:rsidP="002008EB">
      <w:pPr>
        <w:ind w:firstLine="567"/>
        <w:rPr>
          <w:bCs/>
          <w:i/>
          <w:iCs/>
        </w:rPr>
      </w:pPr>
      <w:r w:rsidRPr="00910226">
        <w:rPr>
          <w:bCs/>
          <w:i/>
          <w:iCs/>
        </w:rPr>
        <w:t>Chức năng thêm, xóa sửa công việc hằng ngày</w:t>
      </w:r>
    </w:p>
    <w:p w14:paraId="5EEF9882" w14:textId="77777777" w:rsidR="003D729A" w:rsidRDefault="003D729A" w:rsidP="00A80D86">
      <w:r>
        <w:tab/>
        <w:t xml:space="preserve">Mục tiêu: giúp giám đốc quản lý được công việc của từng thành viên trong công ty, đánh giá được quá trình làm việc, mức độ công việc của nhân viên. </w:t>
      </w:r>
    </w:p>
    <w:p w14:paraId="28BAA39F" w14:textId="706AA349" w:rsidR="003D729A" w:rsidRPr="00910226" w:rsidRDefault="003D729A" w:rsidP="002008EB">
      <w:pPr>
        <w:ind w:firstLine="567"/>
        <w:rPr>
          <w:bCs/>
          <w:i/>
          <w:iCs/>
        </w:rPr>
      </w:pPr>
      <w:r w:rsidRPr="00910226">
        <w:rPr>
          <w:bCs/>
          <w:i/>
          <w:iCs/>
        </w:rPr>
        <w:t>Chức năng xem thông tin cá nhân</w:t>
      </w:r>
    </w:p>
    <w:p w14:paraId="1B23CFEC" w14:textId="77777777" w:rsidR="003D729A" w:rsidRDefault="003D729A" w:rsidP="00A80D86">
      <w:r>
        <w:tab/>
        <w:t>Mục tiêu: xem và kiểm tra thông tin cá nhân của từng người.</w:t>
      </w:r>
    </w:p>
    <w:p w14:paraId="47EC5D50" w14:textId="187259A7" w:rsidR="003D729A" w:rsidRPr="00910226" w:rsidRDefault="003D729A" w:rsidP="002008EB">
      <w:pPr>
        <w:ind w:firstLine="567"/>
        <w:rPr>
          <w:bCs/>
          <w:i/>
          <w:iCs/>
        </w:rPr>
      </w:pPr>
      <w:r w:rsidRPr="00910226">
        <w:rPr>
          <w:bCs/>
          <w:i/>
          <w:iCs/>
        </w:rPr>
        <w:t>Chức năng xem thông báo</w:t>
      </w:r>
    </w:p>
    <w:p w14:paraId="51C491F7" w14:textId="77777777" w:rsidR="003D729A" w:rsidRDefault="003D729A" w:rsidP="00A80D86">
      <w:r>
        <w:tab/>
        <w:t>Mục tiêu: xem những thông báo quan trọng của giám đốc về công ty, và những thông báo về ngày nghỉ của nhân viên.</w:t>
      </w:r>
    </w:p>
    <w:p w14:paraId="7D208AA4" w14:textId="14D47C25" w:rsidR="003D729A" w:rsidRPr="00910226" w:rsidRDefault="003D729A" w:rsidP="002008EB">
      <w:pPr>
        <w:ind w:firstLine="567"/>
        <w:rPr>
          <w:bCs/>
          <w:i/>
          <w:iCs/>
        </w:rPr>
      </w:pPr>
      <w:r w:rsidRPr="00910226">
        <w:rPr>
          <w:bCs/>
          <w:i/>
          <w:iCs/>
        </w:rPr>
        <w:t>Chức năng thêm xóa sửa tiến độ công việc</w:t>
      </w:r>
    </w:p>
    <w:p w14:paraId="6473B494" w14:textId="77777777" w:rsidR="003D729A" w:rsidRDefault="003D729A" w:rsidP="00A80D86">
      <w:r>
        <w:tab/>
        <w:t>Mục tiêu: giám xác quá trình, tiến độ của công việc của mỗi người. Giúp người quản lý và nhân viên khác quan sát quá trình của mình.</w:t>
      </w:r>
    </w:p>
    <w:p w14:paraId="45E38D79" w14:textId="64492C56" w:rsidR="003B108C" w:rsidRPr="00910226" w:rsidRDefault="003B108C" w:rsidP="002008EB">
      <w:pPr>
        <w:ind w:firstLine="567"/>
        <w:rPr>
          <w:bCs/>
          <w:i/>
          <w:iCs/>
        </w:rPr>
      </w:pPr>
      <w:r w:rsidRPr="00910226">
        <w:rPr>
          <w:bCs/>
          <w:i/>
          <w:iCs/>
        </w:rPr>
        <w:t>Chức năng thông báo đã xem</w:t>
      </w:r>
    </w:p>
    <w:p w14:paraId="45B73086" w14:textId="77777777" w:rsidR="003B108C" w:rsidRDefault="003B108C" w:rsidP="00A80D86">
      <w:r>
        <w:tab/>
        <w:t>Mục tiêu: giúp quan sát những thành viên trong công ty đã xem thông báo.</w:t>
      </w:r>
    </w:p>
    <w:p w14:paraId="1FCD6F28" w14:textId="77777777" w:rsidR="003D729A" w:rsidRDefault="003D729A" w:rsidP="00A80D86">
      <w:r>
        <w:t>- phía tuyển dụng:</w:t>
      </w:r>
    </w:p>
    <w:p w14:paraId="272E0948" w14:textId="5CC32829" w:rsidR="003D729A" w:rsidRPr="00910226" w:rsidRDefault="003D729A" w:rsidP="002008EB">
      <w:pPr>
        <w:ind w:firstLine="567"/>
        <w:rPr>
          <w:bCs/>
          <w:i/>
          <w:iCs/>
        </w:rPr>
      </w:pPr>
      <w:r w:rsidRPr="00910226">
        <w:rPr>
          <w:bCs/>
          <w:i/>
          <w:iCs/>
        </w:rPr>
        <w:t>Chức năng thêm xóa sửa nhân viên</w:t>
      </w:r>
    </w:p>
    <w:p w14:paraId="2C26C807" w14:textId="77777777" w:rsidR="003D729A" w:rsidRDefault="003D729A" w:rsidP="00A80D86">
      <w:r>
        <w:t xml:space="preserve"> </w:t>
      </w:r>
      <w:r>
        <w:tab/>
        <w:t>Mụ</w:t>
      </w:r>
      <w:r w:rsidR="00245B9F">
        <w:t>c tiêu: thêm, xóa, sửa nhân viên vừa vào công ty, cung cấp tài khoản cho nhân viên mới để đăng nhập vào hệ thống.</w:t>
      </w:r>
    </w:p>
    <w:p w14:paraId="66D48936" w14:textId="07B04781" w:rsidR="00245B9F" w:rsidRPr="00910226" w:rsidRDefault="00245B9F" w:rsidP="002008EB">
      <w:pPr>
        <w:ind w:firstLine="567"/>
        <w:rPr>
          <w:bCs/>
          <w:i/>
          <w:iCs/>
        </w:rPr>
      </w:pPr>
      <w:r w:rsidRPr="00910226">
        <w:rPr>
          <w:bCs/>
          <w:i/>
          <w:iCs/>
        </w:rPr>
        <w:t>Chức năng thêm xóa sửa thông tin tuyển dụng</w:t>
      </w:r>
    </w:p>
    <w:p w14:paraId="02A0C033" w14:textId="77777777" w:rsidR="003D729A" w:rsidRDefault="00245B9F" w:rsidP="00A80D86">
      <w:r>
        <w:tab/>
        <w:t>Mục tiêu: thêm, xóa, sửa thông tin về tuyển dụng giúp công ty đang thiếu nhân lực tìm kiếm những nhân viên muốn tham gia vào công ty</w:t>
      </w:r>
      <w:r w:rsidR="00A97551">
        <w:t>.</w:t>
      </w:r>
    </w:p>
    <w:p w14:paraId="6BFA275C" w14:textId="5C767DF2" w:rsidR="00245B9F" w:rsidRPr="00A97551" w:rsidRDefault="00245B9F" w:rsidP="002008EB">
      <w:pPr>
        <w:ind w:firstLine="567"/>
        <w:rPr>
          <w:b/>
        </w:rPr>
      </w:pPr>
      <w:r w:rsidRPr="00A97551">
        <w:rPr>
          <w:b/>
        </w:rPr>
        <w:t>Phía giám đốc</w:t>
      </w:r>
    </w:p>
    <w:p w14:paraId="76C4F586" w14:textId="5BFF1673" w:rsidR="00245B9F" w:rsidRPr="00A97551" w:rsidRDefault="00245B9F" w:rsidP="002008EB">
      <w:pPr>
        <w:ind w:firstLine="567"/>
        <w:rPr>
          <w:b/>
        </w:rPr>
      </w:pPr>
      <w:r w:rsidRPr="00910226">
        <w:rPr>
          <w:bCs/>
          <w:i/>
          <w:iCs/>
        </w:rPr>
        <w:t>Chức năng thêm, xóa, sửa thông báo của công ty</w:t>
      </w:r>
    </w:p>
    <w:p w14:paraId="7D0C053F" w14:textId="77777777" w:rsidR="00245B9F" w:rsidRDefault="00245B9F" w:rsidP="00A80D86">
      <w:r>
        <w:tab/>
        <w:t>Mục tiêu: thêm và điều chỉnh thông báo giúp giám đốc thông báo đến các nhân viên trong công ty mà không cần phải tổ chức cuộc họp.</w:t>
      </w:r>
    </w:p>
    <w:p w14:paraId="51322D8F" w14:textId="690074AA" w:rsidR="00245B9F" w:rsidRPr="00910226" w:rsidRDefault="00245B9F" w:rsidP="00A80D86">
      <w:pPr>
        <w:rPr>
          <w:bCs/>
          <w:i/>
          <w:iCs/>
        </w:rPr>
      </w:pPr>
      <w:r w:rsidRPr="00910226">
        <w:rPr>
          <w:bCs/>
          <w:i/>
          <w:iCs/>
        </w:rPr>
        <w:t>Chức năng phê duyệt công việc của nhân viên</w:t>
      </w:r>
    </w:p>
    <w:p w14:paraId="0D0AA18A" w14:textId="77777777" w:rsidR="00245B9F" w:rsidRDefault="00245B9F" w:rsidP="00A80D86">
      <w:r>
        <w:lastRenderedPageBreak/>
        <w:tab/>
        <w:t xml:space="preserve">Mục tiêu: thông báo cho giám đốc được những công việc của nhân viên </w:t>
      </w:r>
      <w:r w:rsidR="003B108C">
        <w:t xml:space="preserve">khi thêm xem và phê duyệt công việc của nhân viên. </w:t>
      </w:r>
    </w:p>
    <w:p w14:paraId="6BE3F5C2" w14:textId="77777777" w:rsidR="003B108C" w:rsidRDefault="00215DFE" w:rsidP="00A80D86">
      <w:pPr>
        <w:pStyle w:val="Heading2"/>
        <w:spacing w:before="0"/>
      </w:pPr>
      <w:bookmarkStart w:id="316" w:name="_Toc59609252"/>
      <w:bookmarkStart w:id="317" w:name="_Toc59609546"/>
      <w:bookmarkStart w:id="318" w:name="_Toc60849440"/>
      <w:bookmarkStart w:id="319" w:name="_Toc61283238"/>
      <w:bookmarkStart w:id="320" w:name="_Toc62067374"/>
      <w:r>
        <w:t>3.3. Các mô hình dữ liệu</w:t>
      </w:r>
      <w:bookmarkEnd w:id="316"/>
      <w:bookmarkEnd w:id="317"/>
      <w:bookmarkEnd w:id="318"/>
      <w:bookmarkEnd w:id="319"/>
      <w:bookmarkEnd w:id="320"/>
    </w:p>
    <w:p w14:paraId="23581062" w14:textId="77777777" w:rsidR="00D419F6" w:rsidRDefault="00215DFE" w:rsidP="00A80D86">
      <w:pPr>
        <w:pStyle w:val="Heading3"/>
        <w:spacing w:before="0"/>
      </w:pPr>
      <w:bookmarkStart w:id="321" w:name="_Toc59609253"/>
      <w:bookmarkStart w:id="322" w:name="_Toc59609547"/>
      <w:bookmarkStart w:id="323" w:name="_Toc60849441"/>
      <w:bookmarkStart w:id="324" w:name="_Toc61283239"/>
      <w:bookmarkStart w:id="325" w:name="_Toc62067375"/>
      <w:r>
        <w:t xml:space="preserve">3.3.1. Mô hình </w:t>
      </w:r>
      <w:r w:rsidR="0092509B">
        <w:t>logic dữ liệu</w:t>
      </w:r>
      <w:bookmarkEnd w:id="321"/>
      <w:bookmarkEnd w:id="322"/>
      <w:bookmarkEnd w:id="323"/>
      <w:bookmarkEnd w:id="324"/>
      <w:bookmarkEnd w:id="325"/>
    </w:p>
    <w:p w14:paraId="047951A7" w14:textId="77777777" w:rsidR="00215DFE" w:rsidRDefault="00A32685" w:rsidP="00A80D86">
      <w:pPr>
        <w:jc w:val="center"/>
      </w:pPr>
      <w:r w:rsidRPr="00A32685">
        <w:rPr>
          <w:noProof/>
        </w:rPr>
        <w:drawing>
          <wp:inline distT="0" distB="0" distL="0" distR="0" wp14:anchorId="25426D3C" wp14:editId="5772BADF">
            <wp:extent cx="7280275" cy="4733581"/>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02296" cy="4747899"/>
                    </a:xfrm>
                    <a:prstGeom prst="rect">
                      <a:avLst/>
                    </a:prstGeom>
                  </pic:spPr>
                </pic:pic>
              </a:graphicData>
            </a:graphic>
          </wp:inline>
        </w:drawing>
      </w:r>
    </w:p>
    <w:p w14:paraId="3D3E232C" w14:textId="77777777" w:rsidR="004475E7" w:rsidRPr="00E452B3" w:rsidRDefault="003238C2" w:rsidP="00A80D86">
      <w:pPr>
        <w:pStyle w:val="hinh"/>
      </w:pPr>
      <w:bookmarkStart w:id="326" w:name="_Toc59547046"/>
      <w:bookmarkStart w:id="327" w:name="_Toc59547211"/>
      <w:bookmarkStart w:id="328" w:name="_Toc59548259"/>
      <w:bookmarkStart w:id="329" w:name="_Toc59609327"/>
      <w:bookmarkStart w:id="330" w:name="_Toc59609466"/>
      <w:bookmarkStart w:id="331" w:name="_Toc60849472"/>
      <w:bookmarkStart w:id="332" w:name="_Toc62116000"/>
      <w:bookmarkStart w:id="333" w:name="_Toc62116129"/>
      <w:bookmarkStart w:id="334" w:name="_Toc62116234"/>
      <w:bookmarkStart w:id="335" w:name="_Toc62116281"/>
      <w:bookmarkStart w:id="336" w:name="_Toc62140800"/>
      <w:r w:rsidRPr="00E452B3">
        <w:t>Hình 3.1</w:t>
      </w:r>
      <w:r w:rsidR="001A0DC7" w:rsidRPr="00E452B3">
        <w:t>.</w:t>
      </w:r>
      <w:r w:rsidRPr="00E452B3">
        <w:t xml:space="preserve"> </w:t>
      </w:r>
      <w:r w:rsidR="004475E7" w:rsidRPr="00E452B3">
        <w:t>Hình Mô hình thực thể kết hợp</w:t>
      </w:r>
      <w:bookmarkEnd w:id="326"/>
      <w:bookmarkEnd w:id="327"/>
      <w:bookmarkEnd w:id="328"/>
      <w:bookmarkEnd w:id="329"/>
      <w:bookmarkEnd w:id="330"/>
      <w:bookmarkEnd w:id="331"/>
      <w:bookmarkEnd w:id="332"/>
      <w:bookmarkEnd w:id="333"/>
      <w:bookmarkEnd w:id="334"/>
      <w:bookmarkEnd w:id="335"/>
      <w:bookmarkEnd w:id="336"/>
    </w:p>
    <w:p w14:paraId="13D82EF8" w14:textId="77777777" w:rsidR="004475E7" w:rsidRDefault="004475E7" w:rsidP="00A80D86">
      <w:pPr>
        <w:jc w:val="left"/>
      </w:pPr>
      <w:r>
        <w:t>Diễn dãi các bảng dữ liệu như sau:</w:t>
      </w:r>
    </w:p>
    <w:p w14:paraId="678EADB8" w14:textId="77777777" w:rsidR="0030326B" w:rsidRPr="0030326B" w:rsidRDefault="0030326B" w:rsidP="00A80D86">
      <w:pPr>
        <w:pStyle w:val="Bang"/>
      </w:pPr>
      <w:bookmarkStart w:id="337" w:name="_Toc59546908"/>
      <w:bookmarkStart w:id="338" w:name="_Toc59609254"/>
      <w:bookmarkStart w:id="339" w:name="_Toc59609489"/>
      <w:bookmarkStart w:id="340" w:name="_Toc60849547"/>
      <w:bookmarkStart w:id="341" w:name="_Toc62116302"/>
      <w:r w:rsidRPr="0030326B">
        <w:lastRenderedPageBreak/>
        <w:t>Bảng 3.1. Bảng dữ liệu nhân viên</w:t>
      </w:r>
      <w:bookmarkEnd w:id="337"/>
      <w:bookmarkEnd w:id="338"/>
      <w:bookmarkEnd w:id="339"/>
      <w:r w:rsidRPr="0030326B">
        <w:t xml:space="preserve"> (Employee)</w:t>
      </w:r>
      <w:bookmarkEnd w:id="340"/>
      <w:bookmarkEnd w:id="341"/>
    </w:p>
    <w:tbl>
      <w:tblPr>
        <w:tblStyle w:val="TableGrid"/>
        <w:tblW w:w="9038" w:type="dxa"/>
        <w:tblInd w:w="137" w:type="dxa"/>
        <w:tblLook w:val="04A0" w:firstRow="1" w:lastRow="0" w:firstColumn="1" w:lastColumn="0" w:noHBand="0" w:noVBand="1"/>
      </w:tblPr>
      <w:tblGrid>
        <w:gridCol w:w="709"/>
        <w:gridCol w:w="1843"/>
        <w:gridCol w:w="1664"/>
        <w:gridCol w:w="1511"/>
        <w:gridCol w:w="1941"/>
        <w:gridCol w:w="1370"/>
      </w:tblGrid>
      <w:tr w:rsidR="00D3194F" w:rsidRPr="0030326B" w14:paraId="578DF46A" w14:textId="77777777" w:rsidTr="002008EB">
        <w:tc>
          <w:tcPr>
            <w:tcW w:w="709" w:type="dxa"/>
            <w:vAlign w:val="center"/>
          </w:tcPr>
          <w:p w14:paraId="67AB4C93" w14:textId="7C741A44" w:rsidR="004475E7" w:rsidRPr="00CD34DF" w:rsidRDefault="002008EB" w:rsidP="002008EB">
            <w:pPr>
              <w:jc w:val="left"/>
              <w:rPr>
                <w:rFonts w:cs="Times New Roman"/>
                <w:b/>
                <w:sz w:val="24"/>
                <w:szCs w:val="24"/>
              </w:rPr>
            </w:pPr>
            <w:r w:rsidRPr="00CD34DF">
              <w:rPr>
                <w:rFonts w:cs="Times New Roman"/>
                <w:b/>
                <w:sz w:val="24"/>
                <w:szCs w:val="24"/>
              </w:rPr>
              <w:t>STT</w:t>
            </w:r>
          </w:p>
        </w:tc>
        <w:tc>
          <w:tcPr>
            <w:tcW w:w="1843" w:type="dxa"/>
            <w:vAlign w:val="center"/>
          </w:tcPr>
          <w:p w14:paraId="31A59059" w14:textId="77777777" w:rsidR="004475E7" w:rsidRPr="00CD34DF" w:rsidRDefault="004475E7" w:rsidP="002008EB">
            <w:pPr>
              <w:jc w:val="left"/>
              <w:rPr>
                <w:rFonts w:cs="Times New Roman"/>
                <w:b/>
                <w:sz w:val="24"/>
                <w:szCs w:val="24"/>
              </w:rPr>
            </w:pPr>
            <w:r w:rsidRPr="00CD34DF">
              <w:rPr>
                <w:rFonts w:cs="Times New Roman"/>
                <w:b/>
                <w:sz w:val="24"/>
                <w:szCs w:val="24"/>
              </w:rPr>
              <w:t>Thuộc tính</w:t>
            </w:r>
          </w:p>
        </w:tc>
        <w:tc>
          <w:tcPr>
            <w:tcW w:w="1664" w:type="dxa"/>
            <w:vAlign w:val="center"/>
          </w:tcPr>
          <w:p w14:paraId="379F8438" w14:textId="77777777" w:rsidR="004475E7" w:rsidRPr="00CD34DF" w:rsidRDefault="004475E7" w:rsidP="002008EB">
            <w:pPr>
              <w:jc w:val="left"/>
              <w:rPr>
                <w:rFonts w:cs="Times New Roman"/>
                <w:b/>
                <w:sz w:val="24"/>
                <w:szCs w:val="24"/>
              </w:rPr>
            </w:pPr>
            <w:r w:rsidRPr="00CD34DF">
              <w:rPr>
                <w:rFonts w:cs="Times New Roman"/>
                <w:b/>
                <w:sz w:val="24"/>
                <w:szCs w:val="24"/>
              </w:rPr>
              <w:t>Kiểu dữ liệu</w:t>
            </w:r>
          </w:p>
        </w:tc>
        <w:tc>
          <w:tcPr>
            <w:tcW w:w="1511" w:type="dxa"/>
            <w:vAlign w:val="center"/>
          </w:tcPr>
          <w:p w14:paraId="7DA022AB" w14:textId="77777777" w:rsidR="004475E7" w:rsidRPr="00CD34DF" w:rsidRDefault="004475E7" w:rsidP="002008EB">
            <w:pPr>
              <w:jc w:val="left"/>
              <w:rPr>
                <w:rFonts w:cs="Times New Roman"/>
                <w:b/>
                <w:sz w:val="24"/>
                <w:szCs w:val="24"/>
              </w:rPr>
            </w:pPr>
            <w:r w:rsidRPr="00CD34DF">
              <w:rPr>
                <w:rFonts w:cs="Times New Roman"/>
                <w:b/>
                <w:sz w:val="24"/>
                <w:szCs w:val="24"/>
              </w:rPr>
              <w:t>Miền giá trị</w:t>
            </w:r>
          </w:p>
        </w:tc>
        <w:tc>
          <w:tcPr>
            <w:tcW w:w="1941" w:type="dxa"/>
            <w:vAlign w:val="center"/>
          </w:tcPr>
          <w:p w14:paraId="035F0185" w14:textId="77777777" w:rsidR="004475E7" w:rsidRPr="00CD34DF" w:rsidRDefault="004475E7" w:rsidP="002008EB">
            <w:pPr>
              <w:jc w:val="left"/>
              <w:rPr>
                <w:rFonts w:cs="Times New Roman"/>
                <w:b/>
                <w:sz w:val="24"/>
                <w:szCs w:val="24"/>
              </w:rPr>
            </w:pPr>
            <w:r w:rsidRPr="00CD34DF">
              <w:rPr>
                <w:rFonts w:cs="Times New Roman"/>
                <w:b/>
                <w:sz w:val="24"/>
                <w:szCs w:val="24"/>
              </w:rPr>
              <w:t>Ghi chú</w:t>
            </w:r>
          </w:p>
        </w:tc>
        <w:tc>
          <w:tcPr>
            <w:tcW w:w="1370" w:type="dxa"/>
            <w:vAlign w:val="center"/>
          </w:tcPr>
          <w:p w14:paraId="6ECA077B" w14:textId="77777777" w:rsidR="004475E7" w:rsidRPr="00CD34DF" w:rsidRDefault="004475E7" w:rsidP="002008EB">
            <w:pPr>
              <w:jc w:val="left"/>
              <w:rPr>
                <w:rFonts w:cs="Times New Roman"/>
                <w:b/>
                <w:sz w:val="24"/>
                <w:szCs w:val="24"/>
              </w:rPr>
            </w:pPr>
            <w:r w:rsidRPr="00CD34DF">
              <w:rPr>
                <w:rFonts w:cs="Times New Roman"/>
                <w:b/>
                <w:sz w:val="24"/>
                <w:szCs w:val="24"/>
              </w:rPr>
              <w:t>Ràng buộc</w:t>
            </w:r>
          </w:p>
        </w:tc>
      </w:tr>
      <w:tr w:rsidR="004475E7" w:rsidRPr="0030326B" w14:paraId="1DB26D9F" w14:textId="77777777" w:rsidTr="002008EB">
        <w:tc>
          <w:tcPr>
            <w:tcW w:w="709" w:type="dxa"/>
            <w:vAlign w:val="center"/>
          </w:tcPr>
          <w:p w14:paraId="7BE674B9" w14:textId="77777777" w:rsidR="004475E7" w:rsidRPr="0030326B" w:rsidRDefault="004475E7" w:rsidP="002008EB">
            <w:pPr>
              <w:jc w:val="left"/>
              <w:rPr>
                <w:rFonts w:cs="Times New Roman"/>
                <w:sz w:val="24"/>
                <w:szCs w:val="24"/>
              </w:rPr>
            </w:pPr>
            <w:r w:rsidRPr="0030326B">
              <w:rPr>
                <w:rFonts w:cs="Times New Roman"/>
                <w:sz w:val="24"/>
                <w:szCs w:val="24"/>
              </w:rPr>
              <w:t>1</w:t>
            </w:r>
          </w:p>
        </w:tc>
        <w:tc>
          <w:tcPr>
            <w:tcW w:w="1843" w:type="dxa"/>
            <w:vAlign w:val="center"/>
          </w:tcPr>
          <w:p w14:paraId="5318E4D4" w14:textId="77777777" w:rsidR="004475E7" w:rsidRPr="0030326B" w:rsidRDefault="004475E7" w:rsidP="002008EB">
            <w:pPr>
              <w:jc w:val="left"/>
              <w:rPr>
                <w:rFonts w:cs="Times New Roman"/>
                <w:sz w:val="24"/>
                <w:szCs w:val="24"/>
              </w:rPr>
            </w:pPr>
            <w:r w:rsidRPr="0030326B">
              <w:rPr>
                <w:rFonts w:cs="Times New Roman"/>
                <w:sz w:val="24"/>
                <w:szCs w:val="24"/>
              </w:rPr>
              <w:t>ID</w:t>
            </w:r>
          </w:p>
        </w:tc>
        <w:tc>
          <w:tcPr>
            <w:tcW w:w="1664" w:type="dxa"/>
            <w:vAlign w:val="center"/>
          </w:tcPr>
          <w:p w14:paraId="7D0F6A29" w14:textId="77777777" w:rsidR="004475E7" w:rsidRPr="0030326B" w:rsidRDefault="00643A94" w:rsidP="002008EB">
            <w:pPr>
              <w:jc w:val="left"/>
              <w:rPr>
                <w:rFonts w:cs="Times New Roman"/>
                <w:sz w:val="24"/>
                <w:szCs w:val="24"/>
              </w:rPr>
            </w:pPr>
            <w:r w:rsidRPr="0030326B">
              <w:rPr>
                <w:rFonts w:cs="Times New Roman"/>
                <w:sz w:val="24"/>
                <w:szCs w:val="24"/>
              </w:rPr>
              <w:t>Unsigned int</w:t>
            </w:r>
          </w:p>
        </w:tc>
        <w:tc>
          <w:tcPr>
            <w:tcW w:w="1511" w:type="dxa"/>
            <w:vAlign w:val="center"/>
          </w:tcPr>
          <w:p w14:paraId="53689C3B" w14:textId="77777777" w:rsidR="004475E7" w:rsidRPr="0030326B" w:rsidRDefault="00D3194F" w:rsidP="002008EB">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941" w:type="dxa"/>
            <w:vAlign w:val="center"/>
          </w:tcPr>
          <w:p w14:paraId="6F3E6EA7" w14:textId="77777777" w:rsidR="004475E7" w:rsidRPr="0030326B" w:rsidRDefault="0049228C" w:rsidP="002008EB">
            <w:pPr>
              <w:jc w:val="left"/>
              <w:rPr>
                <w:rFonts w:cs="Times New Roman"/>
                <w:sz w:val="24"/>
                <w:szCs w:val="24"/>
              </w:rPr>
            </w:pPr>
            <w:r w:rsidRPr="0030326B">
              <w:rPr>
                <w:rFonts w:cs="Times New Roman"/>
                <w:sz w:val="24"/>
                <w:szCs w:val="24"/>
              </w:rPr>
              <w:t>Mã nhân viên</w:t>
            </w:r>
          </w:p>
        </w:tc>
        <w:tc>
          <w:tcPr>
            <w:tcW w:w="1370" w:type="dxa"/>
            <w:vAlign w:val="center"/>
          </w:tcPr>
          <w:p w14:paraId="4927FA19" w14:textId="77777777" w:rsidR="004475E7" w:rsidRPr="0030326B" w:rsidRDefault="0049228C" w:rsidP="002008EB">
            <w:pPr>
              <w:jc w:val="left"/>
              <w:rPr>
                <w:rFonts w:cs="Times New Roman"/>
                <w:sz w:val="24"/>
                <w:szCs w:val="24"/>
              </w:rPr>
            </w:pPr>
            <w:r w:rsidRPr="0030326B">
              <w:rPr>
                <w:rFonts w:cs="Times New Roman"/>
                <w:sz w:val="24"/>
                <w:szCs w:val="24"/>
              </w:rPr>
              <w:t>Khóa chính</w:t>
            </w:r>
          </w:p>
        </w:tc>
      </w:tr>
      <w:tr w:rsidR="004475E7" w:rsidRPr="0030326B" w14:paraId="170C81E4" w14:textId="77777777" w:rsidTr="002008EB">
        <w:tc>
          <w:tcPr>
            <w:tcW w:w="709" w:type="dxa"/>
            <w:vAlign w:val="center"/>
          </w:tcPr>
          <w:p w14:paraId="61242CC0" w14:textId="77777777" w:rsidR="004475E7" w:rsidRPr="0030326B" w:rsidRDefault="004475E7" w:rsidP="002008EB">
            <w:pPr>
              <w:jc w:val="left"/>
              <w:rPr>
                <w:rFonts w:cs="Times New Roman"/>
                <w:sz w:val="24"/>
                <w:szCs w:val="24"/>
              </w:rPr>
            </w:pPr>
            <w:r w:rsidRPr="0030326B">
              <w:rPr>
                <w:rFonts w:cs="Times New Roman"/>
                <w:sz w:val="24"/>
                <w:szCs w:val="24"/>
              </w:rPr>
              <w:t>2</w:t>
            </w:r>
          </w:p>
        </w:tc>
        <w:tc>
          <w:tcPr>
            <w:tcW w:w="1843" w:type="dxa"/>
            <w:vAlign w:val="center"/>
          </w:tcPr>
          <w:p w14:paraId="43D5A03C" w14:textId="77777777" w:rsidR="004475E7" w:rsidRPr="0030326B" w:rsidRDefault="00D3194F" w:rsidP="002008EB">
            <w:pPr>
              <w:jc w:val="left"/>
              <w:rPr>
                <w:rFonts w:cs="Times New Roman"/>
                <w:sz w:val="24"/>
                <w:szCs w:val="24"/>
              </w:rPr>
            </w:pPr>
            <w:r w:rsidRPr="0030326B">
              <w:rPr>
                <w:rFonts w:cs="Times New Roman"/>
                <w:sz w:val="24"/>
                <w:szCs w:val="24"/>
              </w:rPr>
              <w:t>firstName</w:t>
            </w:r>
          </w:p>
        </w:tc>
        <w:tc>
          <w:tcPr>
            <w:tcW w:w="1664" w:type="dxa"/>
            <w:vAlign w:val="center"/>
          </w:tcPr>
          <w:p w14:paraId="7570F982" w14:textId="77777777" w:rsidR="004475E7"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0A20D6A8" w14:textId="77777777" w:rsidR="004475E7" w:rsidRPr="0030326B" w:rsidRDefault="008B010A"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 xml:space="preserve">i đa 50 </w:t>
            </w:r>
            <w:r w:rsidRPr="0030326B">
              <w:rPr>
                <w:rFonts w:cs="Times New Roman"/>
                <w:sz w:val="24"/>
                <w:szCs w:val="24"/>
              </w:rPr>
              <w:t>kí tự</w:t>
            </w:r>
          </w:p>
        </w:tc>
        <w:tc>
          <w:tcPr>
            <w:tcW w:w="1941" w:type="dxa"/>
            <w:vAlign w:val="center"/>
          </w:tcPr>
          <w:p w14:paraId="28D7AA33" w14:textId="77777777" w:rsidR="004475E7" w:rsidRPr="0030326B" w:rsidRDefault="00B508B8" w:rsidP="002008EB">
            <w:pPr>
              <w:jc w:val="left"/>
              <w:rPr>
                <w:rFonts w:cs="Times New Roman"/>
                <w:sz w:val="24"/>
                <w:szCs w:val="24"/>
              </w:rPr>
            </w:pPr>
            <w:r w:rsidRPr="0030326B">
              <w:rPr>
                <w:rFonts w:cs="Times New Roman"/>
                <w:sz w:val="24"/>
                <w:szCs w:val="24"/>
              </w:rPr>
              <w:t>Họ, tên lót nhân viên</w:t>
            </w:r>
          </w:p>
        </w:tc>
        <w:tc>
          <w:tcPr>
            <w:tcW w:w="1370" w:type="dxa"/>
            <w:vAlign w:val="center"/>
          </w:tcPr>
          <w:p w14:paraId="74A91EB8" w14:textId="77777777" w:rsidR="004475E7" w:rsidRPr="0030326B" w:rsidRDefault="004475E7" w:rsidP="002008EB">
            <w:pPr>
              <w:jc w:val="left"/>
              <w:rPr>
                <w:rFonts w:cs="Times New Roman"/>
                <w:sz w:val="24"/>
                <w:szCs w:val="24"/>
              </w:rPr>
            </w:pPr>
          </w:p>
        </w:tc>
      </w:tr>
      <w:tr w:rsidR="00D3194F" w:rsidRPr="0030326B" w14:paraId="1D9F4479" w14:textId="77777777" w:rsidTr="002008EB">
        <w:tc>
          <w:tcPr>
            <w:tcW w:w="709" w:type="dxa"/>
            <w:vAlign w:val="center"/>
          </w:tcPr>
          <w:p w14:paraId="55DFC3D8" w14:textId="77777777" w:rsidR="00D3194F" w:rsidRPr="0030326B" w:rsidRDefault="00D3194F" w:rsidP="002008EB">
            <w:pPr>
              <w:jc w:val="left"/>
              <w:rPr>
                <w:rFonts w:cs="Times New Roman"/>
                <w:sz w:val="24"/>
                <w:szCs w:val="24"/>
              </w:rPr>
            </w:pPr>
            <w:r w:rsidRPr="0030326B">
              <w:rPr>
                <w:rFonts w:cs="Times New Roman"/>
                <w:sz w:val="24"/>
                <w:szCs w:val="24"/>
              </w:rPr>
              <w:t>3</w:t>
            </w:r>
          </w:p>
        </w:tc>
        <w:tc>
          <w:tcPr>
            <w:tcW w:w="1843" w:type="dxa"/>
            <w:vAlign w:val="center"/>
          </w:tcPr>
          <w:p w14:paraId="04692245" w14:textId="77777777" w:rsidR="00D3194F" w:rsidRPr="0030326B" w:rsidRDefault="00D3194F" w:rsidP="002008EB">
            <w:pPr>
              <w:jc w:val="left"/>
              <w:rPr>
                <w:rFonts w:cs="Times New Roman"/>
                <w:sz w:val="24"/>
                <w:szCs w:val="24"/>
              </w:rPr>
            </w:pPr>
            <w:r w:rsidRPr="0030326B">
              <w:rPr>
                <w:rFonts w:cs="Times New Roman"/>
                <w:sz w:val="24"/>
                <w:szCs w:val="24"/>
              </w:rPr>
              <w:t>lastName</w:t>
            </w:r>
          </w:p>
        </w:tc>
        <w:tc>
          <w:tcPr>
            <w:tcW w:w="1664" w:type="dxa"/>
            <w:vAlign w:val="center"/>
          </w:tcPr>
          <w:p w14:paraId="50545AA7"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4F268B3D" w14:textId="77777777" w:rsidR="00D3194F" w:rsidRPr="0030326B" w:rsidRDefault="008B010A"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50</w:t>
            </w:r>
            <w:r w:rsidRPr="0030326B">
              <w:rPr>
                <w:rFonts w:cs="Times New Roman"/>
                <w:sz w:val="24"/>
                <w:szCs w:val="24"/>
              </w:rPr>
              <w:t xml:space="preserve"> kí tự</w:t>
            </w:r>
          </w:p>
        </w:tc>
        <w:tc>
          <w:tcPr>
            <w:tcW w:w="1941" w:type="dxa"/>
            <w:vAlign w:val="center"/>
          </w:tcPr>
          <w:p w14:paraId="14B88372" w14:textId="77777777" w:rsidR="00D3194F" w:rsidRPr="0030326B" w:rsidRDefault="00B508B8" w:rsidP="002008EB">
            <w:pPr>
              <w:jc w:val="left"/>
              <w:rPr>
                <w:rFonts w:cs="Times New Roman"/>
                <w:sz w:val="24"/>
                <w:szCs w:val="24"/>
              </w:rPr>
            </w:pPr>
            <w:r w:rsidRPr="0030326B">
              <w:rPr>
                <w:rFonts w:cs="Times New Roman"/>
                <w:sz w:val="24"/>
                <w:szCs w:val="24"/>
              </w:rPr>
              <w:t>Tên nhân viên</w:t>
            </w:r>
          </w:p>
        </w:tc>
        <w:tc>
          <w:tcPr>
            <w:tcW w:w="1370" w:type="dxa"/>
            <w:vAlign w:val="center"/>
          </w:tcPr>
          <w:p w14:paraId="05976F8E" w14:textId="77777777" w:rsidR="00D3194F" w:rsidRPr="0030326B" w:rsidRDefault="00D3194F" w:rsidP="002008EB">
            <w:pPr>
              <w:jc w:val="left"/>
              <w:rPr>
                <w:rFonts w:cs="Times New Roman"/>
                <w:sz w:val="24"/>
                <w:szCs w:val="24"/>
              </w:rPr>
            </w:pPr>
          </w:p>
        </w:tc>
      </w:tr>
      <w:tr w:rsidR="00D3194F" w:rsidRPr="0030326B" w14:paraId="75C63CCF" w14:textId="77777777" w:rsidTr="002008EB">
        <w:tc>
          <w:tcPr>
            <w:tcW w:w="709" w:type="dxa"/>
            <w:vAlign w:val="center"/>
          </w:tcPr>
          <w:p w14:paraId="02129E0B" w14:textId="77777777" w:rsidR="00D3194F" w:rsidRPr="0030326B" w:rsidRDefault="00D3194F" w:rsidP="002008EB">
            <w:pPr>
              <w:jc w:val="left"/>
              <w:rPr>
                <w:rFonts w:cs="Times New Roman"/>
                <w:sz w:val="24"/>
                <w:szCs w:val="24"/>
              </w:rPr>
            </w:pPr>
            <w:r w:rsidRPr="0030326B">
              <w:rPr>
                <w:rFonts w:cs="Times New Roman"/>
                <w:sz w:val="24"/>
                <w:szCs w:val="24"/>
              </w:rPr>
              <w:t>4</w:t>
            </w:r>
          </w:p>
        </w:tc>
        <w:tc>
          <w:tcPr>
            <w:tcW w:w="1843" w:type="dxa"/>
            <w:vAlign w:val="center"/>
          </w:tcPr>
          <w:p w14:paraId="1F45B56F" w14:textId="77777777" w:rsidR="00D3194F" w:rsidRPr="0030326B" w:rsidRDefault="00D3194F" w:rsidP="002008EB">
            <w:pPr>
              <w:jc w:val="left"/>
              <w:rPr>
                <w:rFonts w:cs="Times New Roman"/>
                <w:sz w:val="24"/>
                <w:szCs w:val="24"/>
              </w:rPr>
            </w:pPr>
            <w:r w:rsidRPr="0030326B">
              <w:rPr>
                <w:rFonts w:cs="Times New Roman"/>
                <w:sz w:val="24"/>
                <w:szCs w:val="24"/>
              </w:rPr>
              <w:t>position</w:t>
            </w:r>
          </w:p>
        </w:tc>
        <w:tc>
          <w:tcPr>
            <w:tcW w:w="1664" w:type="dxa"/>
            <w:vAlign w:val="center"/>
          </w:tcPr>
          <w:p w14:paraId="504E27F6"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615FE188" w14:textId="77777777" w:rsidR="00D3194F" w:rsidRPr="0030326B" w:rsidRDefault="008B010A" w:rsidP="002008EB">
            <w:pPr>
              <w:jc w:val="left"/>
              <w:rPr>
                <w:rFonts w:cs="Times New Roman"/>
                <w:sz w:val="24"/>
                <w:szCs w:val="24"/>
              </w:rPr>
            </w:pPr>
            <w:r w:rsidRPr="0030326B">
              <w:rPr>
                <w:rFonts w:cs="Times New Roman"/>
                <w:sz w:val="24"/>
                <w:szCs w:val="24"/>
              </w:rPr>
              <w:t>Tối đa 100 kí tự</w:t>
            </w:r>
          </w:p>
        </w:tc>
        <w:tc>
          <w:tcPr>
            <w:tcW w:w="1941" w:type="dxa"/>
            <w:vAlign w:val="center"/>
          </w:tcPr>
          <w:p w14:paraId="365BFE17" w14:textId="77777777" w:rsidR="00D3194F" w:rsidRPr="0030326B" w:rsidRDefault="00B508B8" w:rsidP="002008EB">
            <w:pPr>
              <w:jc w:val="left"/>
              <w:rPr>
                <w:rFonts w:cs="Times New Roman"/>
                <w:sz w:val="24"/>
                <w:szCs w:val="24"/>
              </w:rPr>
            </w:pPr>
            <w:r w:rsidRPr="0030326B">
              <w:rPr>
                <w:rFonts w:cs="Times New Roman"/>
                <w:sz w:val="24"/>
                <w:szCs w:val="24"/>
              </w:rPr>
              <w:t>Vị trí</w:t>
            </w:r>
          </w:p>
        </w:tc>
        <w:tc>
          <w:tcPr>
            <w:tcW w:w="1370" w:type="dxa"/>
            <w:vAlign w:val="center"/>
          </w:tcPr>
          <w:p w14:paraId="022F907A" w14:textId="77777777" w:rsidR="00D3194F" w:rsidRPr="0030326B" w:rsidRDefault="00D3194F" w:rsidP="002008EB">
            <w:pPr>
              <w:jc w:val="left"/>
              <w:rPr>
                <w:rFonts w:cs="Times New Roman"/>
                <w:sz w:val="24"/>
                <w:szCs w:val="24"/>
              </w:rPr>
            </w:pPr>
          </w:p>
        </w:tc>
      </w:tr>
      <w:tr w:rsidR="00D3194F" w:rsidRPr="0030326B" w14:paraId="3D61BFB4" w14:textId="77777777" w:rsidTr="002008EB">
        <w:tc>
          <w:tcPr>
            <w:tcW w:w="709" w:type="dxa"/>
            <w:vAlign w:val="center"/>
          </w:tcPr>
          <w:p w14:paraId="5117BCA6" w14:textId="77777777" w:rsidR="00D3194F" w:rsidRPr="0030326B" w:rsidRDefault="00D3194F" w:rsidP="002008EB">
            <w:pPr>
              <w:jc w:val="left"/>
              <w:rPr>
                <w:rFonts w:cs="Times New Roman"/>
                <w:sz w:val="24"/>
                <w:szCs w:val="24"/>
              </w:rPr>
            </w:pPr>
            <w:r w:rsidRPr="0030326B">
              <w:rPr>
                <w:rFonts w:cs="Times New Roman"/>
                <w:sz w:val="24"/>
                <w:szCs w:val="24"/>
              </w:rPr>
              <w:t>5</w:t>
            </w:r>
          </w:p>
        </w:tc>
        <w:tc>
          <w:tcPr>
            <w:tcW w:w="1843" w:type="dxa"/>
            <w:vAlign w:val="center"/>
          </w:tcPr>
          <w:p w14:paraId="16AD08FE" w14:textId="77777777" w:rsidR="00D3194F" w:rsidRPr="0030326B" w:rsidRDefault="00D3194F" w:rsidP="002008EB">
            <w:pPr>
              <w:jc w:val="left"/>
              <w:rPr>
                <w:rFonts w:cs="Times New Roman"/>
                <w:sz w:val="24"/>
                <w:szCs w:val="24"/>
              </w:rPr>
            </w:pPr>
            <w:r w:rsidRPr="0030326B">
              <w:rPr>
                <w:rFonts w:cs="Times New Roman"/>
                <w:sz w:val="24"/>
                <w:szCs w:val="24"/>
              </w:rPr>
              <w:t>workplace</w:t>
            </w:r>
          </w:p>
        </w:tc>
        <w:tc>
          <w:tcPr>
            <w:tcW w:w="1664" w:type="dxa"/>
            <w:vAlign w:val="center"/>
          </w:tcPr>
          <w:p w14:paraId="073EC634"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0E4668C6" w14:textId="77777777" w:rsidR="00D3194F" w:rsidRPr="0030326B" w:rsidRDefault="008B010A" w:rsidP="002008EB">
            <w:pPr>
              <w:jc w:val="left"/>
              <w:rPr>
                <w:rFonts w:cs="Times New Roman"/>
                <w:sz w:val="24"/>
                <w:szCs w:val="24"/>
              </w:rPr>
            </w:pPr>
            <w:r w:rsidRPr="0030326B">
              <w:rPr>
                <w:rFonts w:cs="Times New Roman"/>
                <w:sz w:val="24"/>
                <w:szCs w:val="24"/>
              </w:rPr>
              <w:t>Tối đa 100 kí tự</w:t>
            </w:r>
          </w:p>
        </w:tc>
        <w:tc>
          <w:tcPr>
            <w:tcW w:w="1941" w:type="dxa"/>
            <w:vAlign w:val="center"/>
          </w:tcPr>
          <w:p w14:paraId="3E2E2A07" w14:textId="77777777" w:rsidR="00D3194F" w:rsidRPr="0030326B" w:rsidRDefault="00B508B8" w:rsidP="002008EB">
            <w:pPr>
              <w:jc w:val="left"/>
              <w:rPr>
                <w:rFonts w:cs="Times New Roman"/>
                <w:sz w:val="24"/>
                <w:szCs w:val="24"/>
              </w:rPr>
            </w:pPr>
            <w:r w:rsidRPr="0030326B">
              <w:rPr>
                <w:rFonts w:cs="Times New Roman"/>
                <w:sz w:val="24"/>
                <w:szCs w:val="24"/>
              </w:rPr>
              <w:t>Làm việc tại khu vực</w:t>
            </w:r>
          </w:p>
        </w:tc>
        <w:tc>
          <w:tcPr>
            <w:tcW w:w="1370" w:type="dxa"/>
            <w:vAlign w:val="center"/>
          </w:tcPr>
          <w:p w14:paraId="0C0F2DEE" w14:textId="77777777" w:rsidR="00D3194F" w:rsidRPr="0030326B" w:rsidRDefault="00D3194F" w:rsidP="002008EB">
            <w:pPr>
              <w:jc w:val="left"/>
              <w:rPr>
                <w:rFonts w:cs="Times New Roman"/>
                <w:sz w:val="24"/>
                <w:szCs w:val="24"/>
              </w:rPr>
            </w:pPr>
          </w:p>
        </w:tc>
      </w:tr>
      <w:tr w:rsidR="00D3194F" w:rsidRPr="0030326B" w14:paraId="409526F8" w14:textId="77777777" w:rsidTr="002008EB">
        <w:tc>
          <w:tcPr>
            <w:tcW w:w="709" w:type="dxa"/>
            <w:vAlign w:val="center"/>
          </w:tcPr>
          <w:p w14:paraId="6A0437BA" w14:textId="77777777" w:rsidR="00D3194F" w:rsidRPr="0030326B" w:rsidRDefault="00D3194F" w:rsidP="002008EB">
            <w:pPr>
              <w:jc w:val="left"/>
              <w:rPr>
                <w:rFonts w:cs="Times New Roman"/>
                <w:sz w:val="24"/>
                <w:szCs w:val="24"/>
              </w:rPr>
            </w:pPr>
            <w:r w:rsidRPr="0030326B">
              <w:rPr>
                <w:rFonts w:cs="Times New Roman"/>
                <w:sz w:val="24"/>
                <w:szCs w:val="24"/>
              </w:rPr>
              <w:t>6</w:t>
            </w:r>
          </w:p>
        </w:tc>
        <w:tc>
          <w:tcPr>
            <w:tcW w:w="1843" w:type="dxa"/>
            <w:vAlign w:val="center"/>
          </w:tcPr>
          <w:p w14:paraId="3EDAC485" w14:textId="77777777" w:rsidR="00D3194F" w:rsidRPr="0030326B" w:rsidRDefault="0048089C" w:rsidP="002008EB">
            <w:pPr>
              <w:jc w:val="left"/>
              <w:rPr>
                <w:rFonts w:cs="Times New Roman"/>
                <w:sz w:val="24"/>
                <w:szCs w:val="24"/>
              </w:rPr>
            </w:pPr>
            <w:r w:rsidRPr="0030326B">
              <w:rPr>
                <w:rFonts w:cs="Times New Roman"/>
                <w:sz w:val="24"/>
                <w:szCs w:val="24"/>
              </w:rPr>
              <w:t>I</w:t>
            </w:r>
            <w:r w:rsidR="00D3194F" w:rsidRPr="0030326B">
              <w:rPr>
                <w:rFonts w:cs="Times New Roman"/>
                <w:sz w:val="24"/>
                <w:szCs w:val="24"/>
              </w:rPr>
              <w:t>mage</w:t>
            </w:r>
          </w:p>
        </w:tc>
        <w:tc>
          <w:tcPr>
            <w:tcW w:w="1664" w:type="dxa"/>
            <w:vAlign w:val="center"/>
          </w:tcPr>
          <w:p w14:paraId="69B1F602" w14:textId="77777777" w:rsidR="00D3194F" w:rsidRPr="0030326B" w:rsidRDefault="00643A94" w:rsidP="002008EB">
            <w:pPr>
              <w:jc w:val="left"/>
              <w:rPr>
                <w:rFonts w:cs="Times New Roman"/>
                <w:sz w:val="24"/>
                <w:szCs w:val="24"/>
              </w:rPr>
            </w:pPr>
            <w:r w:rsidRPr="0030326B">
              <w:rPr>
                <w:rFonts w:cs="Times New Roman"/>
                <w:sz w:val="24"/>
                <w:szCs w:val="24"/>
              </w:rPr>
              <w:t>Text</w:t>
            </w:r>
          </w:p>
        </w:tc>
        <w:tc>
          <w:tcPr>
            <w:tcW w:w="1511" w:type="dxa"/>
            <w:vAlign w:val="center"/>
          </w:tcPr>
          <w:p w14:paraId="6B37A6CE" w14:textId="77777777" w:rsidR="00D3194F" w:rsidRPr="0030326B" w:rsidRDefault="00D3194F" w:rsidP="002008EB">
            <w:pPr>
              <w:jc w:val="left"/>
              <w:rPr>
                <w:rFonts w:cs="Times New Roman"/>
                <w:sz w:val="24"/>
                <w:szCs w:val="24"/>
              </w:rPr>
            </w:pPr>
          </w:p>
        </w:tc>
        <w:tc>
          <w:tcPr>
            <w:tcW w:w="1941" w:type="dxa"/>
            <w:vAlign w:val="center"/>
          </w:tcPr>
          <w:p w14:paraId="5107253F" w14:textId="77777777" w:rsidR="00D3194F" w:rsidRPr="0030326B" w:rsidRDefault="00B508B8" w:rsidP="002008EB">
            <w:pPr>
              <w:jc w:val="left"/>
              <w:rPr>
                <w:rFonts w:cs="Times New Roman"/>
                <w:sz w:val="24"/>
                <w:szCs w:val="24"/>
              </w:rPr>
            </w:pPr>
            <w:r w:rsidRPr="0030326B">
              <w:rPr>
                <w:rFonts w:cs="Times New Roman"/>
                <w:sz w:val="24"/>
                <w:szCs w:val="24"/>
              </w:rPr>
              <w:t xml:space="preserve">Hình ảnh </w:t>
            </w:r>
          </w:p>
        </w:tc>
        <w:tc>
          <w:tcPr>
            <w:tcW w:w="1370" w:type="dxa"/>
            <w:vAlign w:val="center"/>
          </w:tcPr>
          <w:p w14:paraId="1A2CB7D5" w14:textId="77777777" w:rsidR="00D3194F" w:rsidRPr="0030326B" w:rsidRDefault="00D3194F" w:rsidP="002008EB">
            <w:pPr>
              <w:jc w:val="left"/>
              <w:rPr>
                <w:rFonts w:cs="Times New Roman"/>
                <w:sz w:val="24"/>
                <w:szCs w:val="24"/>
              </w:rPr>
            </w:pPr>
          </w:p>
        </w:tc>
      </w:tr>
      <w:tr w:rsidR="00643A94" w:rsidRPr="0030326B" w14:paraId="795D16E9" w14:textId="77777777" w:rsidTr="002008EB">
        <w:tc>
          <w:tcPr>
            <w:tcW w:w="709" w:type="dxa"/>
            <w:vAlign w:val="center"/>
          </w:tcPr>
          <w:p w14:paraId="3504C199" w14:textId="77777777" w:rsidR="00643A94" w:rsidRPr="0030326B" w:rsidRDefault="00643A94" w:rsidP="002008EB">
            <w:pPr>
              <w:jc w:val="left"/>
              <w:rPr>
                <w:rFonts w:cs="Times New Roman"/>
                <w:sz w:val="24"/>
                <w:szCs w:val="24"/>
              </w:rPr>
            </w:pPr>
            <w:r w:rsidRPr="0030326B">
              <w:rPr>
                <w:rFonts w:cs="Times New Roman"/>
                <w:sz w:val="24"/>
                <w:szCs w:val="24"/>
              </w:rPr>
              <w:t>7</w:t>
            </w:r>
          </w:p>
        </w:tc>
        <w:tc>
          <w:tcPr>
            <w:tcW w:w="1843" w:type="dxa"/>
            <w:vAlign w:val="center"/>
          </w:tcPr>
          <w:p w14:paraId="1283EBB1" w14:textId="77777777" w:rsidR="00643A94" w:rsidRPr="0030326B" w:rsidRDefault="00643A94" w:rsidP="002008EB">
            <w:pPr>
              <w:jc w:val="left"/>
              <w:rPr>
                <w:rFonts w:cs="Times New Roman"/>
                <w:sz w:val="24"/>
                <w:szCs w:val="24"/>
              </w:rPr>
            </w:pPr>
            <w:r w:rsidRPr="0030326B">
              <w:rPr>
                <w:rFonts w:cs="Times New Roman"/>
                <w:sz w:val="24"/>
                <w:szCs w:val="24"/>
              </w:rPr>
              <w:t>phoneNumber</w:t>
            </w:r>
          </w:p>
        </w:tc>
        <w:tc>
          <w:tcPr>
            <w:tcW w:w="1664" w:type="dxa"/>
            <w:vAlign w:val="center"/>
          </w:tcPr>
          <w:p w14:paraId="69F5A85C" w14:textId="77777777" w:rsidR="00643A94"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1048C111" w14:textId="77777777" w:rsidR="00643A94" w:rsidRPr="0030326B" w:rsidRDefault="00125573"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1</w:t>
            </w:r>
            <w:r w:rsidRPr="0030326B">
              <w:rPr>
                <w:rFonts w:cs="Times New Roman"/>
                <w:sz w:val="24"/>
                <w:szCs w:val="24"/>
              </w:rPr>
              <w:t>0 kí tự</w:t>
            </w:r>
          </w:p>
        </w:tc>
        <w:tc>
          <w:tcPr>
            <w:tcW w:w="1941" w:type="dxa"/>
            <w:vAlign w:val="center"/>
          </w:tcPr>
          <w:p w14:paraId="52237561" w14:textId="77777777" w:rsidR="00643A94" w:rsidRPr="0030326B" w:rsidRDefault="00B508B8" w:rsidP="002008EB">
            <w:pPr>
              <w:jc w:val="left"/>
              <w:rPr>
                <w:rFonts w:cs="Times New Roman"/>
                <w:sz w:val="24"/>
                <w:szCs w:val="24"/>
              </w:rPr>
            </w:pPr>
            <w:r w:rsidRPr="0030326B">
              <w:rPr>
                <w:rFonts w:cs="Times New Roman"/>
                <w:sz w:val="24"/>
                <w:szCs w:val="24"/>
              </w:rPr>
              <w:t>Số điên thoại</w:t>
            </w:r>
          </w:p>
        </w:tc>
        <w:tc>
          <w:tcPr>
            <w:tcW w:w="1370" w:type="dxa"/>
            <w:vAlign w:val="center"/>
          </w:tcPr>
          <w:p w14:paraId="355AD9AA" w14:textId="77777777" w:rsidR="00643A94" w:rsidRPr="0030326B" w:rsidRDefault="00643A94" w:rsidP="002008EB">
            <w:pPr>
              <w:jc w:val="left"/>
              <w:rPr>
                <w:rFonts w:cs="Times New Roman"/>
                <w:sz w:val="24"/>
                <w:szCs w:val="24"/>
              </w:rPr>
            </w:pPr>
          </w:p>
        </w:tc>
      </w:tr>
      <w:tr w:rsidR="00D3194F" w:rsidRPr="0030326B" w14:paraId="6BD8466A" w14:textId="77777777" w:rsidTr="002008EB">
        <w:tc>
          <w:tcPr>
            <w:tcW w:w="709" w:type="dxa"/>
            <w:vAlign w:val="center"/>
          </w:tcPr>
          <w:p w14:paraId="0344E5C7" w14:textId="77777777" w:rsidR="00D3194F" w:rsidRPr="0030326B" w:rsidRDefault="00D3194F" w:rsidP="002008EB">
            <w:pPr>
              <w:jc w:val="left"/>
              <w:rPr>
                <w:rFonts w:cs="Times New Roman"/>
                <w:sz w:val="24"/>
                <w:szCs w:val="24"/>
              </w:rPr>
            </w:pPr>
            <w:r w:rsidRPr="0030326B">
              <w:rPr>
                <w:rFonts w:cs="Times New Roman"/>
                <w:sz w:val="24"/>
                <w:szCs w:val="24"/>
              </w:rPr>
              <w:t>8</w:t>
            </w:r>
          </w:p>
        </w:tc>
        <w:tc>
          <w:tcPr>
            <w:tcW w:w="1843" w:type="dxa"/>
            <w:vAlign w:val="center"/>
          </w:tcPr>
          <w:p w14:paraId="052FC3F6" w14:textId="77777777" w:rsidR="00D3194F" w:rsidRPr="0030326B" w:rsidRDefault="00D3194F" w:rsidP="002008EB">
            <w:pPr>
              <w:jc w:val="left"/>
              <w:rPr>
                <w:rFonts w:cs="Times New Roman"/>
                <w:sz w:val="24"/>
                <w:szCs w:val="24"/>
              </w:rPr>
            </w:pPr>
            <w:r w:rsidRPr="0030326B">
              <w:rPr>
                <w:rFonts w:cs="Times New Roman"/>
                <w:sz w:val="24"/>
                <w:szCs w:val="24"/>
              </w:rPr>
              <w:t>description</w:t>
            </w:r>
          </w:p>
        </w:tc>
        <w:tc>
          <w:tcPr>
            <w:tcW w:w="1664" w:type="dxa"/>
            <w:vAlign w:val="center"/>
          </w:tcPr>
          <w:p w14:paraId="147D5E7B" w14:textId="77777777" w:rsidR="00D3194F" w:rsidRPr="0030326B" w:rsidRDefault="00643A94" w:rsidP="002008EB">
            <w:pPr>
              <w:jc w:val="left"/>
              <w:rPr>
                <w:rFonts w:cs="Times New Roman"/>
                <w:sz w:val="24"/>
                <w:szCs w:val="24"/>
              </w:rPr>
            </w:pPr>
            <w:r w:rsidRPr="0030326B">
              <w:rPr>
                <w:rFonts w:cs="Times New Roman"/>
                <w:sz w:val="24"/>
                <w:szCs w:val="24"/>
              </w:rPr>
              <w:t>Text</w:t>
            </w:r>
          </w:p>
        </w:tc>
        <w:tc>
          <w:tcPr>
            <w:tcW w:w="1511" w:type="dxa"/>
            <w:vAlign w:val="center"/>
          </w:tcPr>
          <w:p w14:paraId="289E624D" w14:textId="77777777" w:rsidR="00D3194F" w:rsidRPr="0030326B" w:rsidRDefault="00D3194F" w:rsidP="002008EB">
            <w:pPr>
              <w:jc w:val="left"/>
              <w:rPr>
                <w:rFonts w:cs="Times New Roman"/>
                <w:sz w:val="24"/>
                <w:szCs w:val="24"/>
              </w:rPr>
            </w:pPr>
          </w:p>
        </w:tc>
        <w:tc>
          <w:tcPr>
            <w:tcW w:w="1941" w:type="dxa"/>
            <w:vAlign w:val="center"/>
          </w:tcPr>
          <w:p w14:paraId="5F2DF575" w14:textId="77777777" w:rsidR="00D3194F" w:rsidRPr="0030326B" w:rsidRDefault="00B508B8" w:rsidP="002008EB">
            <w:pPr>
              <w:jc w:val="left"/>
              <w:rPr>
                <w:rFonts w:cs="Times New Roman"/>
                <w:sz w:val="24"/>
                <w:szCs w:val="24"/>
              </w:rPr>
            </w:pPr>
            <w:r w:rsidRPr="0030326B">
              <w:rPr>
                <w:rFonts w:cs="Times New Roman"/>
                <w:sz w:val="24"/>
                <w:szCs w:val="24"/>
              </w:rPr>
              <w:t>Giới thiệu bản thân</w:t>
            </w:r>
          </w:p>
        </w:tc>
        <w:tc>
          <w:tcPr>
            <w:tcW w:w="1370" w:type="dxa"/>
            <w:vAlign w:val="center"/>
          </w:tcPr>
          <w:p w14:paraId="012E64A9" w14:textId="77777777" w:rsidR="00D3194F" w:rsidRPr="0030326B" w:rsidRDefault="00D3194F" w:rsidP="002008EB">
            <w:pPr>
              <w:jc w:val="left"/>
              <w:rPr>
                <w:rFonts w:cs="Times New Roman"/>
                <w:sz w:val="24"/>
                <w:szCs w:val="24"/>
              </w:rPr>
            </w:pPr>
          </w:p>
        </w:tc>
      </w:tr>
      <w:tr w:rsidR="00D3194F" w:rsidRPr="0030326B" w14:paraId="676D8D30" w14:textId="77777777" w:rsidTr="002008EB">
        <w:tc>
          <w:tcPr>
            <w:tcW w:w="709" w:type="dxa"/>
            <w:vAlign w:val="center"/>
          </w:tcPr>
          <w:p w14:paraId="631231FD" w14:textId="77777777" w:rsidR="00D3194F" w:rsidRPr="0030326B" w:rsidRDefault="00D3194F" w:rsidP="002008EB">
            <w:pPr>
              <w:jc w:val="left"/>
              <w:rPr>
                <w:rFonts w:cs="Times New Roman"/>
                <w:sz w:val="24"/>
                <w:szCs w:val="24"/>
              </w:rPr>
            </w:pPr>
            <w:r w:rsidRPr="0030326B">
              <w:rPr>
                <w:rFonts w:cs="Times New Roman"/>
                <w:sz w:val="24"/>
                <w:szCs w:val="24"/>
              </w:rPr>
              <w:t>9</w:t>
            </w:r>
          </w:p>
        </w:tc>
        <w:tc>
          <w:tcPr>
            <w:tcW w:w="1843" w:type="dxa"/>
            <w:vAlign w:val="center"/>
          </w:tcPr>
          <w:p w14:paraId="4C14A86D" w14:textId="77777777" w:rsidR="00D3194F" w:rsidRPr="0030326B" w:rsidRDefault="00D3194F" w:rsidP="002008EB">
            <w:pPr>
              <w:jc w:val="left"/>
              <w:rPr>
                <w:rFonts w:cs="Times New Roman"/>
                <w:sz w:val="24"/>
                <w:szCs w:val="24"/>
              </w:rPr>
            </w:pPr>
            <w:r w:rsidRPr="0030326B">
              <w:rPr>
                <w:rFonts w:cs="Times New Roman"/>
                <w:sz w:val="24"/>
                <w:szCs w:val="24"/>
              </w:rPr>
              <w:t>startDate</w:t>
            </w:r>
          </w:p>
        </w:tc>
        <w:tc>
          <w:tcPr>
            <w:tcW w:w="1664" w:type="dxa"/>
            <w:vAlign w:val="center"/>
          </w:tcPr>
          <w:p w14:paraId="4F8E3E8E" w14:textId="77777777" w:rsidR="00D3194F" w:rsidRPr="0030326B" w:rsidRDefault="00643A94" w:rsidP="002008EB">
            <w:pPr>
              <w:jc w:val="left"/>
              <w:rPr>
                <w:rFonts w:cs="Times New Roman"/>
                <w:sz w:val="24"/>
                <w:szCs w:val="24"/>
              </w:rPr>
            </w:pPr>
            <w:r w:rsidRPr="0030326B">
              <w:rPr>
                <w:rFonts w:cs="Times New Roman"/>
                <w:sz w:val="24"/>
                <w:szCs w:val="24"/>
              </w:rPr>
              <w:t>Date</w:t>
            </w:r>
          </w:p>
        </w:tc>
        <w:tc>
          <w:tcPr>
            <w:tcW w:w="1511" w:type="dxa"/>
            <w:vAlign w:val="center"/>
          </w:tcPr>
          <w:p w14:paraId="1F02A913" w14:textId="77777777" w:rsidR="00D3194F" w:rsidRPr="0030326B" w:rsidRDefault="00D3194F" w:rsidP="002008EB">
            <w:pPr>
              <w:jc w:val="left"/>
              <w:rPr>
                <w:rFonts w:cs="Times New Roman"/>
                <w:sz w:val="24"/>
                <w:szCs w:val="24"/>
              </w:rPr>
            </w:pPr>
          </w:p>
        </w:tc>
        <w:tc>
          <w:tcPr>
            <w:tcW w:w="1941" w:type="dxa"/>
            <w:vAlign w:val="center"/>
          </w:tcPr>
          <w:p w14:paraId="441D0F6D" w14:textId="77777777" w:rsidR="00D3194F" w:rsidRPr="0030326B" w:rsidRDefault="00B508B8" w:rsidP="002008EB">
            <w:pPr>
              <w:jc w:val="left"/>
              <w:rPr>
                <w:rFonts w:cs="Times New Roman"/>
                <w:sz w:val="24"/>
                <w:szCs w:val="24"/>
              </w:rPr>
            </w:pPr>
            <w:r w:rsidRPr="0030326B">
              <w:rPr>
                <w:rFonts w:cs="Times New Roman"/>
                <w:sz w:val="24"/>
                <w:szCs w:val="24"/>
              </w:rPr>
              <w:t>Ngày bắt đầu làm</w:t>
            </w:r>
          </w:p>
        </w:tc>
        <w:tc>
          <w:tcPr>
            <w:tcW w:w="1370" w:type="dxa"/>
            <w:vAlign w:val="center"/>
          </w:tcPr>
          <w:p w14:paraId="29E5940D" w14:textId="77777777" w:rsidR="00D3194F" w:rsidRPr="0030326B" w:rsidRDefault="00D3194F" w:rsidP="002008EB">
            <w:pPr>
              <w:jc w:val="left"/>
              <w:rPr>
                <w:rFonts w:cs="Times New Roman"/>
                <w:sz w:val="24"/>
                <w:szCs w:val="24"/>
              </w:rPr>
            </w:pPr>
          </w:p>
        </w:tc>
      </w:tr>
      <w:tr w:rsidR="00D3194F" w:rsidRPr="0030326B" w14:paraId="4BC813AE" w14:textId="77777777" w:rsidTr="002008EB">
        <w:tc>
          <w:tcPr>
            <w:tcW w:w="709" w:type="dxa"/>
            <w:vAlign w:val="center"/>
          </w:tcPr>
          <w:p w14:paraId="70CE5BCD" w14:textId="77777777" w:rsidR="00D3194F" w:rsidRPr="0030326B" w:rsidRDefault="00D3194F" w:rsidP="002008EB">
            <w:pPr>
              <w:jc w:val="left"/>
              <w:rPr>
                <w:rFonts w:cs="Times New Roman"/>
                <w:sz w:val="24"/>
                <w:szCs w:val="24"/>
              </w:rPr>
            </w:pPr>
            <w:r w:rsidRPr="0030326B">
              <w:rPr>
                <w:rFonts w:cs="Times New Roman"/>
                <w:sz w:val="24"/>
                <w:szCs w:val="24"/>
              </w:rPr>
              <w:t>10</w:t>
            </w:r>
          </w:p>
        </w:tc>
        <w:tc>
          <w:tcPr>
            <w:tcW w:w="1843" w:type="dxa"/>
            <w:vAlign w:val="center"/>
          </w:tcPr>
          <w:p w14:paraId="37A4C0DB" w14:textId="77777777" w:rsidR="00D3194F" w:rsidRPr="0030326B" w:rsidRDefault="00D3194F" w:rsidP="002008EB">
            <w:pPr>
              <w:jc w:val="left"/>
              <w:rPr>
                <w:rFonts w:cs="Times New Roman"/>
                <w:sz w:val="24"/>
                <w:szCs w:val="24"/>
              </w:rPr>
            </w:pPr>
            <w:r w:rsidRPr="0030326B">
              <w:rPr>
                <w:rFonts w:cs="Times New Roman"/>
                <w:sz w:val="24"/>
                <w:szCs w:val="24"/>
              </w:rPr>
              <w:t>isActive</w:t>
            </w:r>
          </w:p>
        </w:tc>
        <w:tc>
          <w:tcPr>
            <w:tcW w:w="1664" w:type="dxa"/>
            <w:vAlign w:val="center"/>
          </w:tcPr>
          <w:p w14:paraId="4687754A"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55AB68A8"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2BDAC787" w14:textId="77777777" w:rsidR="00D3194F" w:rsidRPr="0030326B" w:rsidRDefault="00B508B8" w:rsidP="002008EB">
            <w:pPr>
              <w:jc w:val="left"/>
              <w:rPr>
                <w:rFonts w:cs="Times New Roman"/>
                <w:sz w:val="24"/>
                <w:szCs w:val="24"/>
              </w:rPr>
            </w:pPr>
            <w:r w:rsidRPr="0030326B">
              <w:rPr>
                <w:rFonts w:cs="Times New Roman"/>
                <w:sz w:val="24"/>
                <w:szCs w:val="24"/>
              </w:rPr>
              <w:t>Đang hoạt động</w:t>
            </w:r>
          </w:p>
        </w:tc>
        <w:tc>
          <w:tcPr>
            <w:tcW w:w="1370" w:type="dxa"/>
            <w:vAlign w:val="center"/>
          </w:tcPr>
          <w:p w14:paraId="03255F5D" w14:textId="77777777" w:rsidR="00D3194F" w:rsidRPr="0030326B" w:rsidRDefault="00D3194F" w:rsidP="002008EB">
            <w:pPr>
              <w:jc w:val="left"/>
              <w:rPr>
                <w:rFonts w:cs="Times New Roman"/>
                <w:sz w:val="24"/>
                <w:szCs w:val="24"/>
              </w:rPr>
            </w:pPr>
          </w:p>
        </w:tc>
      </w:tr>
      <w:tr w:rsidR="00D3194F" w:rsidRPr="0030326B" w14:paraId="4D1CB540" w14:textId="77777777" w:rsidTr="002008EB">
        <w:tc>
          <w:tcPr>
            <w:tcW w:w="709" w:type="dxa"/>
            <w:vAlign w:val="center"/>
          </w:tcPr>
          <w:p w14:paraId="55A7CA16" w14:textId="77777777" w:rsidR="00D3194F" w:rsidRPr="0030326B" w:rsidRDefault="00D3194F" w:rsidP="002008EB">
            <w:pPr>
              <w:jc w:val="left"/>
              <w:rPr>
                <w:rFonts w:cs="Times New Roman"/>
                <w:sz w:val="24"/>
                <w:szCs w:val="24"/>
              </w:rPr>
            </w:pPr>
            <w:r w:rsidRPr="0030326B">
              <w:rPr>
                <w:rFonts w:cs="Times New Roman"/>
                <w:sz w:val="24"/>
                <w:szCs w:val="24"/>
              </w:rPr>
              <w:t>11</w:t>
            </w:r>
          </w:p>
        </w:tc>
        <w:tc>
          <w:tcPr>
            <w:tcW w:w="1843" w:type="dxa"/>
            <w:vAlign w:val="center"/>
          </w:tcPr>
          <w:p w14:paraId="2100909A" w14:textId="77777777" w:rsidR="00D3194F" w:rsidRPr="0030326B" w:rsidRDefault="00D3194F" w:rsidP="002008EB">
            <w:pPr>
              <w:jc w:val="left"/>
              <w:rPr>
                <w:rFonts w:cs="Times New Roman"/>
                <w:sz w:val="24"/>
                <w:szCs w:val="24"/>
              </w:rPr>
            </w:pPr>
            <w:r w:rsidRPr="0030326B">
              <w:rPr>
                <w:rFonts w:cs="Times New Roman"/>
                <w:sz w:val="24"/>
                <w:szCs w:val="24"/>
              </w:rPr>
              <w:t>isPublic</w:t>
            </w:r>
          </w:p>
        </w:tc>
        <w:tc>
          <w:tcPr>
            <w:tcW w:w="1664" w:type="dxa"/>
            <w:vAlign w:val="center"/>
          </w:tcPr>
          <w:p w14:paraId="2DB818EC"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0AA0D953"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57BDF27C" w14:textId="77777777" w:rsidR="00D3194F" w:rsidRPr="0030326B" w:rsidRDefault="00B508B8" w:rsidP="002008EB">
            <w:pPr>
              <w:jc w:val="left"/>
              <w:rPr>
                <w:rFonts w:cs="Times New Roman"/>
                <w:sz w:val="24"/>
                <w:szCs w:val="24"/>
              </w:rPr>
            </w:pPr>
            <w:r w:rsidRPr="0030326B">
              <w:rPr>
                <w:rFonts w:cs="Times New Roman"/>
                <w:sz w:val="24"/>
                <w:szCs w:val="24"/>
              </w:rPr>
              <w:t>Công khai</w:t>
            </w:r>
          </w:p>
        </w:tc>
        <w:tc>
          <w:tcPr>
            <w:tcW w:w="1370" w:type="dxa"/>
            <w:vAlign w:val="center"/>
          </w:tcPr>
          <w:p w14:paraId="2D0C54C4" w14:textId="77777777" w:rsidR="00D3194F" w:rsidRPr="0030326B" w:rsidRDefault="00D3194F" w:rsidP="002008EB">
            <w:pPr>
              <w:jc w:val="left"/>
              <w:rPr>
                <w:rFonts w:cs="Times New Roman"/>
                <w:sz w:val="24"/>
                <w:szCs w:val="24"/>
              </w:rPr>
            </w:pPr>
          </w:p>
        </w:tc>
      </w:tr>
      <w:tr w:rsidR="00D3194F" w:rsidRPr="0030326B" w14:paraId="55C3D44E" w14:textId="77777777" w:rsidTr="002008EB">
        <w:tc>
          <w:tcPr>
            <w:tcW w:w="709" w:type="dxa"/>
            <w:vAlign w:val="center"/>
          </w:tcPr>
          <w:p w14:paraId="61622E1E" w14:textId="77777777" w:rsidR="00D3194F" w:rsidRPr="0030326B" w:rsidRDefault="00D3194F" w:rsidP="002008EB">
            <w:pPr>
              <w:jc w:val="left"/>
              <w:rPr>
                <w:rFonts w:cs="Times New Roman"/>
                <w:sz w:val="24"/>
                <w:szCs w:val="24"/>
              </w:rPr>
            </w:pPr>
            <w:r w:rsidRPr="0030326B">
              <w:rPr>
                <w:rFonts w:cs="Times New Roman"/>
                <w:sz w:val="24"/>
                <w:szCs w:val="24"/>
              </w:rPr>
              <w:t>12</w:t>
            </w:r>
          </w:p>
        </w:tc>
        <w:tc>
          <w:tcPr>
            <w:tcW w:w="1843" w:type="dxa"/>
            <w:vAlign w:val="center"/>
          </w:tcPr>
          <w:p w14:paraId="0E9014E3" w14:textId="77777777" w:rsidR="00D3194F" w:rsidRPr="0030326B" w:rsidRDefault="00D3194F" w:rsidP="002008EB">
            <w:pPr>
              <w:jc w:val="left"/>
              <w:rPr>
                <w:rFonts w:cs="Times New Roman"/>
                <w:sz w:val="24"/>
                <w:szCs w:val="24"/>
              </w:rPr>
            </w:pPr>
            <w:r w:rsidRPr="0030326B">
              <w:rPr>
                <w:rFonts w:cs="Times New Roman"/>
                <w:sz w:val="24"/>
                <w:szCs w:val="24"/>
              </w:rPr>
              <w:t>hasQuitted</w:t>
            </w:r>
          </w:p>
        </w:tc>
        <w:tc>
          <w:tcPr>
            <w:tcW w:w="1664" w:type="dxa"/>
            <w:vAlign w:val="center"/>
          </w:tcPr>
          <w:p w14:paraId="487DEFBA"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2262934E"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3AB9DDEB" w14:textId="77777777" w:rsidR="00D3194F" w:rsidRPr="0030326B" w:rsidRDefault="00B508B8" w:rsidP="002008EB">
            <w:pPr>
              <w:jc w:val="left"/>
              <w:rPr>
                <w:rFonts w:cs="Times New Roman"/>
                <w:sz w:val="24"/>
                <w:szCs w:val="24"/>
              </w:rPr>
            </w:pPr>
            <w:r w:rsidRPr="0030326B">
              <w:rPr>
                <w:rFonts w:cs="Times New Roman"/>
                <w:sz w:val="24"/>
                <w:szCs w:val="24"/>
              </w:rPr>
              <w:t>Đã nghỉ việc</w:t>
            </w:r>
          </w:p>
        </w:tc>
        <w:tc>
          <w:tcPr>
            <w:tcW w:w="1370" w:type="dxa"/>
            <w:vAlign w:val="center"/>
          </w:tcPr>
          <w:p w14:paraId="07835E43" w14:textId="77777777" w:rsidR="00D3194F" w:rsidRPr="0030326B" w:rsidRDefault="00D3194F" w:rsidP="002008EB">
            <w:pPr>
              <w:jc w:val="left"/>
              <w:rPr>
                <w:rFonts w:cs="Times New Roman"/>
                <w:sz w:val="24"/>
                <w:szCs w:val="24"/>
              </w:rPr>
            </w:pPr>
          </w:p>
        </w:tc>
      </w:tr>
      <w:tr w:rsidR="00D3194F" w:rsidRPr="0030326B" w14:paraId="0622899F" w14:textId="77777777" w:rsidTr="002008EB">
        <w:tc>
          <w:tcPr>
            <w:tcW w:w="709" w:type="dxa"/>
            <w:vAlign w:val="center"/>
          </w:tcPr>
          <w:p w14:paraId="54B4955E" w14:textId="77777777" w:rsidR="00D3194F" w:rsidRPr="0030326B" w:rsidRDefault="00D3194F" w:rsidP="002008EB">
            <w:pPr>
              <w:jc w:val="left"/>
              <w:rPr>
                <w:rFonts w:cs="Times New Roman"/>
                <w:sz w:val="24"/>
                <w:szCs w:val="24"/>
              </w:rPr>
            </w:pPr>
            <w:r w:rsidRPr="0030326B">
              <w:rPr>
                <w:rFonts w:cs="Times New Roman"/>
                <w:sz w:val="24"/>
                <w:szCs w:val="24"/>
              </w:rPr>
              <w:t>13</w:t>
            </w:r>
          </w:p>
        </w:tc>
        <w:tc>
          <w:tcPr>
            <w:tcW w:w="1843" w:type="dxa"/>
            <w:vAlign w:val="center"/>
          </w:tcPr>
          <w:p w14:paraId="2ED3199B" w14:textId="77777777" w:rsidR="00D3194F" w:rsidRPr="0030326B" w:rsidRDefault="00D3194F" w:rsidP="002008EB">
            <w:pPr>
              <w:jc w:val="left"/>
              <w:rPr>
                <w:rFonts w:cs="Times New Roman"/>
                <w:sz w:val="24"/>
                <w:szCs w:val="24"/>
              </w:rPr>
            </w:pPr>
            <w:r w:rsidRPr="0030326B">
              <w:rPr>
                <w:rFonts w:cs="Times New Roman"/>
                <w:sz w:val="24"/>
                <w:szCs w:val="24"/>
              </w:rPr>
              <w:t>vacationDate</w:t>
            </w:r>
          </w:p>
        </w:tc>
        <w:tc>
          <w:tcPr>
            <w:tcW w:w="1664" w:type="dxa"/>
            <w:vAlign w:val="center"/>
          </w:tcPr>
          <w:p w14:paraId="738A1CB5" w14:textId="77777777" w:rsidR="00D3194F" w:rsidRPr="0030326B" w:rsidRDefault="00643A94" w:rsidP="002008EB">
            <w:pPr>
              <w:jc w:val="left"/>
              <w:rPr>
                <w:rFonts w:cs="Times New Roman"/>
                <w:sz w:val="24"/>
                <w:szCs w:val="24"/>
              </w:rPr>
            </w:pPr>
            <w:r w:rsidRPr="0030326B">
              <w:rPr>
                <w:rFonts w:cs="Times New Roman"/>
                <w:sz w:val="24"/>
                <w:szCs w:val="24"/>
              </w:rPr>
              <w:t>Date</w:t>
            </w:r>
          </w:p>
        </w:tc>
        <w:tc>
          <w:tcPr>
            <w:tcW w:w="1511" w:type="dxa"/>
            <w:vAlign w:val="center"/>
          </w:tcPr>
          <w:p w14:paraId="147C3DF3" w14:textId="77777777" w:rsidR="00D3194F" w:rsidRPr="0030326B" w:rsidRDefault="00D3194F" w:rsidP="002008EB">
            <w:pPr>
              <w:jc w:val="left"/>
              <w:rPr>
                <w:rFonts w:cs="Times New Roman"/>
                <w:sz w:val="24"/>
                <w:szCs w:val="24"/>
              </w:rPr>
            </w:pPr>
          </w:p>
        </w:tc>
        <w:tc>
          <w:tcPr>
            <w:tcW w:w="1941" w:type="dxa"/>
            <w:vAlign w:val="center"/>
          </w:tcPr>
          <w:p w14:paraId="7D613FDB" w14:textId="77777777" w:rsidR="00D3194F" w:rsidRPr="0030326B" w:rsidRDefault="00B508B8" w:rsidP="002008EB">
            <w:pPr>
              <w:jc w:val="left"/>
              <w:rPr>
                <w:rFonts w:cs="Times New Roman"/>
                <w:sz w:val="24"/>
                <w:szCs w:val="24"/>
              </w:rPr>
            </w:pPr>
            <w:r w:rsidRPr="0030326B">
              <w:rPr>
                <w:rFonts w:cs="Times New Roman"/>
                <w:sz w:val="24"/>
                <w:szCs w:val="24"/>
              </w:rPr>
              <w:t>Ngày nghỉ</w:t>
            </w:r>
          </w:p>
        </w:tc>
        <w:tc>
          <w:tcPr>
            <w:tcW w:w="1370" w:type="dxa"/>
            <w:vAlign w:val="center"/>
          </w:tcPr>
          <w:p w14:paraId="16DBB7B0" w14:textId="77777777" w:rsidR="00D3194F" w:rsidRPr="0030326B" w:rsidRDefault="00D3194F" w:rsidP="002008EB">
            <w:pPr>
              <w:jc w:val="left"/>
              <w:rPr>
                <w:rFonts w:cs="Times New Roman"/>
                <w:sz w:val="24"/>
                <w:szCs w:val="24"/>
              </w:rPr>
            </w:pPr>
          </w:p>
        </w:tc>
      </w:tr>
      <w:tr w:rsidR="00643A94" w:rsidRPr="0030326B" w14:paraId="6800E87C" w14:textId="77777777" w:rsidTr="002008EB">
        <w:tc>
          <w:tcPr>
            <w:tcW w:w="709" w:type="dxa"/>
            <w:vAlign w:val="center"/>
          </w:tcPr>
          <w:p w14:paraId="76065274" w14:textId="77777777" w:rsidR="00643A94" w:rsidRPr="0030326B" w:rsidRDefault="00643A94" w:rsidP="002008EB">
            <w:pPr>
              <w:jc w:val="left"/>
              <w:rPr>
                <w:rFonts w:cs="Times New Roman"/>
                <w:sz w:val="24"/>
                <w:szCs w:val="24"/>
              </w:rPr>
            </w:pPr>
            <w:r w:rsidRPr="0030326B">
              <w:rPr>
                <w:rFonts w:cs="Times New Roman"/>
                <w:sz w:val="24"/>
                <w:szCs w:val="24"/>
              </w:rPr>
              <w:t>14</w:t>
            </w:r>
          </w:p>
        </w:tc>
        <w:tc>
          <w:tcPr>
            <w:tcW w:w="1843" w:type="dxa"/>
            <w:vAlign w:val="center"/>
          </w:tcPr>
          <w:p w14:paraId="6B962718" w14:textId="77777777" w:rsidR="00643A94" w:rsidRPr="0030326B" w:rsidRDefault="00643A94" w:rsidP="002008EB">
            <w:pPr>
              <w:jc w:val="left"/>
              <w:rPr>
                <w:rFonts w:cs="Times New Roman"/>
                <w:sz w:val="24"/>
                <w:szCs w:val="24"/>
              </w:rPr>
            </w:pPr>
            <w:r w:rsidRPr="0030326B">
              <w:rPr>
                <w:rFonts w:cs="Times New Roman"/>
                <w:sz w:val="24"/>
                <w:szCs w:val="24"/>
              </w:rPr>
              <w:t>user_ID</w:t>
            </w:r>
          </w:p>
        </w:tc>
        <w:tc>
          <w:tcPr>
            <w:tcW w:w="1664" w:type="dxa"/>
            <w:vAlign w:val="center"/>
          </w:tcPr>
          <w:p w14:paraId="7A66C6C4" w14:textId="77777777" w:rsidR="00643A94" w:rsidRPr="0030326B" w:rsidRDefault="00643A94" w:rsidP="002008EB">
            <w:pPr>
              <w:jc w:val="left"/>
              <w:rPr>
                <w:rFonts w:cs="Times New Roman"/>
                <w:sz w:val="24"/>
                <w:szCs w:val="24"/>
              </w:rPr>
            </w:pPr>
            <w:r w:rsidRPr="0030326B">
              <w:rPr>
                <w:rFonts w:cs="Times New Roman"/>
                <w:sz w:val="24"/>
                <w:szCs w:val="24"/>
              </w:rPr>
              <w:t>Unsigned int</w:t>
            </w:r>
          </w:p>
        </w:tc>
        <w:tc>
          <w:tcPr>
            <w:tcW w:w="1511" w:type="dxa"/>
            <w:vAlign w:val="center"/>
          </w:tcPr>
          <w:p w14:paraId="53E44191" w14:textId="77777777" w:rsidR="00643A94" w:rsidRPr="0030326B" w:rsidRDefault="00643A94" w:rsidP="002008EB">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941" w:type="dxa"/>
            <w:vAlign w:val="center"/>
          </w:tcPr>
          <w:p w14:paraId="76B434F5" w14:textId="77777777" w:rsidR="00643A94" w:rsidRPr="0030326B" w:rsidRDefault="003F3E1C" w:rsidP="002008EB">
            <w:pPr>
              <w:jc w:val="left"/>
              <w:rPr>
                <w:rFonts w:cs="Times New Roman"/>
                <w:sz w:val="24"/>
                <w:szCs w:val="24"/>
              </w:rPr>
            </w:pPr>
            <w:r w:rsidRPr="0030326B">
              <w:rPr>
                <w:rFonts w:cs="Times New Roman"/>
                <w:sz w:val="24"/>
                <w:szCs w:val="24"/>
              </w:rPr>
              <w:t>Mã tài khoản</w:t>
            </w:r>
            <w:r w:rsidR="00D61A27" w:rsidRPr="0030326B">
              <w:rPr>
                <w:rFonts w:cs="Times New Roman"/>
                <w:sz w:val="24"/>
                <w:szCs w:val="24"/>
              </w:rPr>
              <w:t xml:space="preserve"> </w:t>
            </w:r>
          </w:p>
        </w:tc>
        <w:tc>
          <w:tcPr>
            <w:tcW w:w="1370" w:type="dxa"/>
            <w:vAlign w:val="center"/>
          </w:tcPr>
          <w:p w14:paraId="7A60A0AC" w14:textId="77777777" w:rsidR="00643A94" w:rsidRPr="0030326B" w:rsidRDefault="003F3E1C" w:rsidP="002008EB">
            <w:pPr>
              <w:jc w:val="left"/>
              <w:rPr>
                <w:rFonts w:cs="Times New Roman"/>
                <w:sz w:val="24"/>
                <w:szCs w:val="24"/>
              </w:rPr>
            </w:pPr>
            <w:r w:rsidRPr="0030326B">
              <w:rPr>
                <w:rFonts w:cs="Times New Roman"/>
                <w:sz w:val="24"/>
                <w:szCs w:val="24"/>
              </w:rPr>
              <w:t>Khóa phụ</w:t>
            </w:r>
          </w:p>
        </w:tc>
      </w:tr>
    </w:tbl>
    <w:p w14:paraId="0CC66A50" w14:textId="77777777" w:rsidR="0030326B" w:rsidRPr="0030326B" w:rsidRDefault="0030326B" w:rsidP="00A80D86">
      <w:pPr>
        <w:pStyle w:val="Bang"/>
      </w:pPr>
      <w:bookmarkStart w:id="342" w:name="_Toc59546909"/>
      <w:bookmarkStart w:id="343" w:name="_Toc59609255"/>
      <w:bookmarkStart w:id="344" w:name="_Toc59609490"/>
      <w:bookmarkStart w:id="345" w:name="_Toc60849548"/>
      <w:bookmarkStart w:id="346" w:name="_Toc62116303"/>
      <w:r w:rsidRPr="0030326B">
        <w:t>Bảng 3.2. Bảng dữ liệu tài khoản người dùng</w:t>
      </w:r>
      <w:bookmarkEnd w:id="342"/>
      <w:bookmarkEnd w:id="343"/>
      <w:bookmarkEnd w:id="344"/>
      <w:r w:rsidRPr="0030326B">
        <w:t xml:space="preserve"> (User)</w:t>
      </w:r>
      <w:bookmarkEnd w:id="345"/>
      <w:bookmarkEnd w:id="346"/>
    </w:p>
    <w:tbl>
      <w:tblPr>
        <w:tblStyle w:val="TableGrid"/>
        <w:tblW w:w="8599" w:type="dxa"/>
        <w:tblInd w:w="137" w:type="dxa"/>
        <w:tblLook w:val="04A0" w:firstRow="1" w:lastRow="0" w:firstColumn="1" w:lastColumn="0" w:noHBand="0" w:noVBand="1"/>
      </w:tblPr>
      <w:tblGrid>
        <w:gridCol w:w="682"/>
        <w:gridCol w:w="1633"/>
        <w:gridCol w:w="1654"/>
        <w:gridCol w:w="1436"/>
        <w:gridCol w:w="1273"/>
        <w:gridCol w:w="1921"/>
      </w:tblGrid>
      <w:tr w:rsidR="00643A94" w:rsidRPr="0030326B" w14:paraId="121269B2" w14:textId="77777777" w:rsidTr="00AB72A1">
        <w:tc>
          <w:tcPr>
            <w:tcW w:w="682" w:type="dxa"/>
          </w:tcPr>
          <w:p w14:paraId="32E92BCC" w14:textId="270F51B8" w:rsidR="00643A94" w:rsidRPr="00CD34DF" w:rsidRDefault="002008EB" w:rsidP="002008EB">
            <w:pPr>
              <w:jc w:val="left"/>
              <w:rPr>
                <w:b/>
                <w:sz w:val="24"/>
              </w:rPr>
            </w:pPr>
            <w:r w:rsidRPr="00CD34DF">
              <w:rPr>
                <w:b/>
                <w:sz w:val="24"/>
              </w:rPr>
              <w:t>STT</w:t>
            </w:r>
          </w:p>
        </w:tc>
        <w:tc>
          <w:tcPr>
            <w:tcW w:w="1633" w:type="dxa"/>
          </w:tcPr>
          <w:p w14:paraId="3641F572" w14:textId="77777777" w:rsidR="00643A94" w:rsidRPr="00CD34DF" w:rsidRDefault="00643A94" w:rsidP="002008EB">
            <w:pPr>
              <w:jc w:val="left"/>
              <w:rPr>
                <w:b/>
                <w:sz w:val="24"/>
              </w:rPr>
            </w:pPr>
            <w:r w:rsidRPr="00CD34DF">
              <w:rPr>
                <w:b/>
                <w:sz w:val="24"/>
              </w:rPr>
              <w:t>Thuộc tính</w:t>
            </w:r>
          </w:p>
        </w:tc>
        <w:tc>
          <w:tcPr>
            <w:tcW w:w="1654" w:type="dxa"/>
          </w:tcPr>
          <w:p w14:paraId="1B71E311" w14:textId="77777777" w:rsidR="00643A94" w:rsidRPr="00CD34DF" w:rsidRDefault="00643A94" w:rsidP="002008EB">
            <w:pPr>
              <w:jc w:val="left"/>
              <w:rPr>
                <w:b/>
                <w:sz w:val="24"/>
              </w:rPr>
            </w:pPr>
            <w:r w:rsidRPr="00CD34DF">
              <w:rPr>
                <w:b/>
                <w:sz w:val="24"/>
              </w:rPr>
              <w:t>Kiểu dữ liệu</w:t>
            </w:r>
          </w:p>
        </w:tc>
        <w:tc>
          <w:tcPr>
            <w:tcW w:w="1436" w:type="dxa"/>
          </w:tcPr>
          <w:p w14:paraId="7B20D60B" w14:textId="77777777" w:rsidR="00643A94" w:rsidRPr="00CD34DF" w:rsidRDefault="00643A94" w:rsidP="002008EB">
            <w:pPr>
              <w:jc w:val="left"/>
              <w:rPr>
                <w:b/>
                <w:sz w:val="24"/>
              </w:rPr>
            </w:pPr>
            <w:r w:rsidRPr="00CD34DF">
              <w:rPr>
                <w:b/>
                <w:sz w:val="24"/>
              </w:rPr>
              <w:t>Miền giá trị</w:t>
            </w:r>
          </w:p>
        </w:tc>
        <w:tc>
          <w:tcPr>
            <w:tcW w:w="1273" w:type="dxa"/>
          </w:tcPr>
          <w:p w14:paraId="35C06027" w14:textId="77777777" w:rsidR="00643A94" w:rsidRPr="00CD34DF" w:rsidRDefault="00643A94" w:rsidP="002008EB">
            <w:pPr>
              <w:jc w:val="left"/>
              <w:rPr>
                <w:b/>
                <w:sz w:val="24"/>
              </w:rPr>
            </w:pPr>
            <w:r w:rsidRPr="00CD34DF">
              <w:rPr>
                <w:b/>
                <w:sz w:val="24"/>
              </w:rPr>
              <w:t>Ghi chú</w:t>
            </w:r>
          </w:p>
        </w:tc>
        <w:tc>
          <w:tcPr>
            <w:tcW w:w="1921" w:type="dxa"/>
          </w:tcPr>
          <w:p w14:paraId="30359142" w14:textId="77777777" w:rsidR="00643A94" w:rsidRPr="00CD34DF" w:rsidRDefault="00643A94" w:rsidP="002008EB">
            <w:pPr>
              <w:jc w:val="left"/>
              <w:rPr>
                <w:b/>
                <w:sz w:val="24"/>
              </w:rPr>
            </w:pPr>
            <w:r w:rsidRPr="00CD34DF">
              <w:rPr>
                <w:b/>
                <w:sz w:val="24"/>
              </w:rPr>
              <w:t>Ràng buộc</w:t>
            </w:r>
          </w:p>
        </w:tc>
      </w:tr>
      <w:tr w:rsidR="00643A94" w:rsidRPr="0030326B" w14:paraId="034A9DE9" w14:textId="77777777" w:rsidTr="00AB72A1">
        <w:tc>
          <w:tcPr>
            <w:tcW w:w="682" w:type="dxa"/>
          </w:tcPr>
          <w:p w14:paraId="676D8789" w14:textId="77777777" w:rsidR="00643A94" w:rsidRPr="0030326B" w:rsidRDefault="00643A94" w:rsidP="002008EB">
            <w:pPr>
              <w:jc w:val="left"/>
              <w:rPr>
                <w:sz w:val="24"/>
              </w:rPr>
            </w:pPr>
            <w:r w:rsidRPr="0030326B">
              <w:rPr>
                <w:sz w:val="24"/>
              </w:rPr>
              <w:t>1</w:t>
            </w:r>
          </w:p>
        </w:tc>
        <w:tc>
          <w:tcPr>
            <w:tcW w:w="1633" w:type="dxa"/>
          </w:tcPr>
          <w:p w14:paraId="6FF5839C" w14:textId="77777777" w:rsidR="00643A94" w:rsidRPr="0030326B" w:rsidRDefault="00643A94" w:rsidP="002008EB">
            <w:pPr>
              <w:jc w:val="left"/>
              <w:rPr>
                <w:sz w:val="24"/>
              </w:rPr>
            </w:pPr>
            <w:r w:rsidRPr="0030326B">
              <w:rPr>
                <w:sz w:val="24"/>
              </w:rPr>
              <w:t>ID</w:t>
            </w:r>
          </w:p>
        </w:tc>
        <w:tc>
          <w:tcPr>
            <w:tcW w:w="1654" w:type="dxa"/>
          </w:tcPr>
          <w:p w14:paraId="38C6E6A4" w14:textId="77777777" w:rsidR="00643A94" w:rsidRPr="0030326B" w:rsidRDefault="00643A94" w:rsidP="002008EB">
            <w:pPr>
              <w:jc w:val="left"/>
              <w:rPr>
                <w:sz w:val="24"/>
              </w:rPr>
            </w:pPr>
            <w:r w:rsidRPr="0030326B">
              <w:rPr>
                <w:sz w:val="24"/>
              </w:rPr>
              <w:t>unsigned int</w:t>
            </w:r>
          </w:p>
        </w:tc>
        <w:tc>
          <w:tcPr>
            <w:tcW w:w="1436" w:type="dxa"/>
          </w:tcPr>
          <w:p w14:paraId="418AFBDE" w14:textId="77777777" w:rsidR="00643A94" w:rsidRPr="0030326B" w:rsidRDefault="008C3167" w:rsidP="002008EB">
            <w:pPr>
              <w:jc w:val="left"/>
              <w:rPr>
                <w:sz w:val="24"/>
              </w:rPr>
            </w:pPr>
            <w:r w:rsidRPr="0030326B">
              <w:rPr>
                <w:sz w:val="24"/>
              </w:rPr>
              <w:t xml:space="preserve">1, 2, … </w:t>
            </w:r>
            <w:r w:rsidRPr="0030326B">
              <w:rPr>
                <w:rFonts w:eastAsiaTheme="minorEastAsia"/>
                <w:sz w:val="24"/>
              </w:rPr>
              <w:t>+</w:t>
            </w:r>
            <m:oMath>
              <m:r>
                <w:rPr>
                  <w:rFonts w:ascii="Cambria Math" w:hAnsi="Cambria Math"/>
                  <w:sz w:val="24"/>
                </w:rPr>
                <m:t>∞</m:t>
              </m:r>
            </m:oMath>
            <w:r w:rsidRPr="0030326B">
              <w:rPr>
                <w:sz w:val="24"/>
              </w:rPr>
              <w:t xml:space="preserve">  </w:t>
            </w:r>
          </w:p>
        </w:tc>
        <w:tc>
          <w:tcPr>
            <w:tcW w:w="1273" w:type="dxa"/>
          </w:tcPr>
          <w:p w14:paraId="0BED48C5" w14:textId="77777777" w:rsidR="00643A94" w:rsidRPr="0030326B" w:rsidRDefault="00E95C11" w:rsidP="002008EB">
            <w:pPr>
              <w:jc w:val="left"/>
              <w:rPr>
                <w:sz w:val="24"/>
              </w:rPr>
            </w:pPr>
            <w:r w:rsidRPr="0030326B">
              <w:rPr>
                <w:sz w:val="24"/>
              </w:rPr>
              <w:t>Khóa chính</w:t>
            </w:r>
          </w:p>
        </w:tc>
        <w:tc>
          <w:tcPr>
            <w:tcW w:w="1921" w:type="dxa"/>
          </w:tcPr>
          <w:p w14:paraId="290D6E3B" w14:textId="77777777" w:rsidR="00643A94" w:rsidRPr="0030326B" w:rsidRDefault="0004636E" w:rsidP="002008EB">
            <w:pPr>
              <w:jc w:val="left"/>
              <w:rPr>
                <w:sz w:val="24"/>
              </w:rPr>
            </w:pPr>
            <w:r w:rsidRPr="0030326B">
              <w:rPr>
                <w:sz w:val="24"/>
              </w:rPr>
              <w:t>Khóa chính</w:t>
            </w:r>
          </w:p>
        </w:tc>
      </w:tr>
      <w:tr w:rsidR="00643A94" w:rsidRPr="0030326B" w14:paraId="4DE9570B" w14:textId="77777777" w:rsidTr="00AB72A1">
        <w:tc>
          <w:tcPr>
            <w:tcW w:w="682" w:type="dxa"/>
          </w:tcPr>
          <w:p w14:paraId="6098AA44" w14:textId="77777777" w:rsidR="00643A94" w:rsidRPr="0030326B" w:rsidRDefault="00643A94" w:rsidP="002008EB">
            <w:pPr>
              <w:jc w:val="left"/>
              <w:rPr>
                <w:sz w:val="24"/>
              </w:rPr>
            </w:pPr>
            <w:r w:rsidRPr="0030326B">
              <w:rPr>
                <w:sz w:val="24"/>
              </w:rPr>
              <w:t>2</w:t>
            </w:r>
          </w:p>
        </w:tc>
        <w:tc>
          <w:tcPr>
            <w:tcW w:w="1633" w:type="dxa"/>
          </w:tcPr>
          <w:p w14:paraId="5BC8DC81" w14:textId="77777777" w:rsidR="00643A94" w:rsidRPr="0030326B" w:rsidRDefault="0048089C" w:rsidP="002008EB">
            <w:pPr>
              <w:jc w:val="left"/>
              <w:rPr>
                <w:sz w:val="24"/>
              </w:rPr>
            </w:pPr>
            <w:r w:rsidRPr="0030326B">
              <w:rPr>
                <w:sz w:val="24"/>
              </w:rPr>
              <w:t>E</w:t>
            </w:r>
            <w:r w:rsidR="00643A94" w:rsidRPr="0030326B">
              <w:rPr>
                <w:sz w:val="24"/>
              </w:rPr>
              <w:t>mail</w:t>
            </w:r>
          </w:p>
        </w:tc>
        <w:tc>
          <w:tcPr>
            <w:tcW w:w="1654" w:type="dxa"/>
          </w:tcPr>
          <w:p w14:paraId="43C01DA0" w14:textId="77777777" w:rsidR="00643A94" w:rsidRPr="0030326B" w:rsidRDefault="00643A94" w:rsidP="002008EB">
            <w:pPr>
              <w:jc w:val="left"/>
              <w:rPr>
                <w:sz w:val="24"/>
              </w:rPr>
            </w:pPr>
            <w:r w:rsidRPr="0030326B">
              <w:rPr>
                <w:sz w:val="24"/>
              </w:rPr>
              <w:t>Character</w:t>
            </w:r>
          </w:p>
        </w:tc>
        <w:tc>
          <w:tcPr>
            <w:tcW w:w="1436" w:type="dxa"/>
          </w:tcPr>
          <w:p w14:paraId="3C3D5805" w14:textId="77777777" w:rsidR="00643A94" w:rsidRPr="0030326B" w:rsidRDefault="00125573" w:rsidP="002008EB">
            <w:pPr>
              <w:jc w:val="left"/>
              <w:rPr>
                <w:sz w:val="24"/>
              </w:rPr>
            </w:pPr>
            <w:r w:rsidRPr="0030326B">
              <w:rPr>
                <w:sz w:val="24"/>
              </w:rPr>
              <w:t xml:space="preserve">Tối đa </w:t>
            </w:r>
            <w:r w:rsidR="00B508B8" w:rsidRPr="0030326B">
              <w:rPr>
                <w:sz w:val="24"/>
              </w:rPr>
              <w:t>256</w:t>
            </w:r>
            <w:r w:rsidRPr="0030326B">
              <w:rPr>
                <w:sz w:val="24"/>
              </w:rPr>
              <w:t xml:space="preserve"> kí tự</w:t>
            </w:r>
          </w:p>
        </w:tc>
        <w:tc>
          <w:tcPr>
            <w:tcW w:w="1273" w:type="dxa"/>
          </w:tcPr>
          <w:p w14:paraId="186689F1" w14:textId="77777777" w:rsidR="00643A94" w:rsidRPr="0030326B" w:rsidRDefault="00B508B8" w:rsidP="002008EB">
            <w:pPr>
              <w:jc w:val="left"/>
              <w:rPr>
                <w:sz w:val="24"/>
              </w:rPr>
            </w:pPr>
            <w:r w:rsidRPr="0030326B">
              <w:rPr>
                <w:sz w:val="24"/>
              </w:rPr>
              <w:t>Email</w:t>
            </w:r>
          </w:p>
        </w:tc>
        <w:tc>
          <w:tcPr>
            <w:tcW w:w="1921" w:type="dxa"/>
          </w:tcPr>
          <w:p w14:paraId="30C69906" w14:textId="77777777" w:rsidR="00643A94" w:rsidRPr="0030326B" w:rsidRDefault="00643A94" w:rsidP="002008EB">
            <w:pPr>
              <w:jc w:val="left"/>
              <w:rPr>
                <w:sz w:val="24"/>
              </w:rPr>
            </w:pPr>
          </w:p>
        </w:tc>
      </w:tr>
      <w:tr w:rsidR="00643A94" w:rsidRPr="0030326B" w14:paraId="7CC9FEAE" w14:textId="77777777" w:rsidTr="00AB72A1">
        <w:tc>
          <w:tcPr>
            <w:tcW w:w="682" w:type="dxa"/>
          </w:tcPr>
          <w:p w14:paraId="0BBD0F00" w14:textId="77777777" w:rsidR="00643A94" w:rsidRPr="0030326B" w:rsidRDefault="00643A94" w:rsidP="002008EB">
            <w:pPr>
              <w:jc w:val="left"/>
              <w:rPr>
                <w:sz w:val="24"/>
              </w:rPr>
            </w:pPr>
            <w:r w:rsidRPr="0030326B">
              <w:rPr>
                <w:sz w:val="24"/>
              </w:rPr>
              <w:t>3</w:t>
            </w:r>
          </w:p>
        </w:tc>
        <w:tc>
          <w:tcPr>
            <w:tcW w:w="1633" w:type="dxa"/>
          </w:tcPr>
          <w:p w14:paraId="6EF529D8" w14:textId="77777777" w:rsidR="00643A94" w:rsidRPr="0030326B" w:rsidRDefault="0048089C" w:rsidP="002008EB">
            <w:pPr>
              <w:jc w:val="left"/>
              <w:rPr>
                <w:sz w:val="24"/>
              </w:rPr>
            </w:pPr>
            <w:r w:rsidRPr="0030326B">
              <w:rPr>
                <w:sz w:val="24"/>
              </w:rPr>
              <w:t>R</w:t>
            </w:r>
            <w:r w:rsidR="00643A94" w:rsidRPr="0030326B">
              <w:rPr>
                <w:sz w:val="24"/>
              </w:rPr>
              <w:t>ole</w:t>
            </w:r>
          </w:p>
        </w:tc>
        <w:tc>
          <w:tcPr>
            <w:tcW w:w="1654" w:type="dxa"/>
          </w:tcPr>
          <w:p w14:paraId="4E53422C" w14:textId="77777777" w:rsidR="00643A94" w:rsidRPr="0030326B" w:rsidRDefault="00643A94" w:rsidP="002008EB">
            <w:pPr>
              <w:jc w:val="left"/>
              <w:rPr>
                <w:sz w:val="24"/>
              </w:rPr>
            </w:pPr>
            <w:r w:rsidRPr="0030326B">
              <w:rPr>
                <w:sz w:val="24"/>
              </w:rPr>
              <w:t>Character</w:t>
            </w:r>
          </w:p>
        </w:tc>
        <w:tc>
          <w:tcPr>
            <w:tcW w:w="1436" w:type="dxa"/>
          </w:tcPr>
          <w:p w14:paraId="6B1E71D1" w14:textId="77777777" w:rsidR="00643A94" w:rsidRPr="0030326B" w:rsidRDefault="0004636E" w:rsidP="002008EB">
            <w:pPr>
              <w:jc w:val="left"/>
              <w:rPr>
                <w:sz w:val="24"/>
              </w:rPr>
            </w:pPr>
            <w:r w:rsidRPr="0030326B">
              <w:rPr>
                <w:sz w:val="24"/>
              </w:rPr>
              <w:t>['admin', 'hr', 'staff']</w:t>
            </w:r>
          </w:p>
        </w:tc>
        <w:tc>
          <w:tcPr>
            <w:tcW w:w="1273" w:type="dxa"/>
          </w:tcPr>
          <w:p w14:paraId="0A0144FB" w14:textId="77777777" w:rsidR="00643A94" w:rsidRPr="0030326B" w:rsidRDefault="00B508B8" w:rsidP="002008EB">
            <w:pPr>
              <w:jc w:val="left"/>
              <w:rPr>
                <w:sz w:val="24"/>
              </w:rPr>
            </w:pPr>
            <w:r w:rsidRPr="0030326B">
              <w:rPr>
                <w:sz w:val="24"/>
              </w:rPr>
              <w:t>Cấp bật</w:t>
            </w:r>
          </w:p>
        </w:tc>
        <w:tc>
          <w:tcPr>
            <w:tcW w:w="1921" w:type="dxa"/>
          </w:tcPr>
          <w:p w14:paraId="6DC013F1" w14:textId="77777777" w:rsidR="00643A94" w:rsidRPr="0030326B" w:rsidRDefault="00643A94" w:rsidP="002008EB">
            <w:pPr>
              <w:jc w:val="left"/>
              <w:rPr>
                <w:sz w:val="24"/>
              </w:rPr>
            </w:pPr>
          </w:p>
        </w:tc>
      </w:tr>
      <w:tr w:rsidR="00643A94" w:rsidRPr="0030326B" w14:paraId="3CB5040D" w14:textId="77777777" w:rsidTr="00AB72A1">
        <w:tc>
          <w:tcPr>
            <w:tcW w:w="682" w:type="dxa"/>
          </w:tcPr>
          <w:p w14:paraId="6C3C5C68" w14:textId="77777777" w:rsidR="00643A94" w:rsidRPr="0030326B" w:rsidRDefault="00643A94" w:rsidP="002008EB">
            <w:pPr>
              <w:jc w:val="left"/>
              <w:rPr>
                <w:sz w:val="24"/>
              </w:rPr>
            </w:pPr>
            <w:r w:rsidRPr="0030326B">
              <w:rPr>
                <w:sz w:val="24"/>
              </w:rPr>
              <w:t>4</w:t>
            </w:r>
          </w:p>
        </w:tc>
        <w:tc>
          <w:tcPr>
            <w:tcW w:w="1633" w:type="dxa"/>
          </w:tcPr>
          <w:p w14:paraId="62B20414" w14:textId="77777777" w:rsidR="00643A94" w:rsidRPr="0030326B" w:rsidRDefault="00643A94" w:rsidP="002008EB">
            <w:pPr>
              <w:jc w:val="left"/>
              <w:rPr>
                <w:sz w:val="24"/>
              </w:rPr>
            </w:pPr>
            <w:r w:rsidRPr="0030326B">
              <w:rPr>
                <w:sz w:val="24"/>
              </w:rPr>
              <w:t>password</w:t>
            </w:r>
          </w:p>
        </w:tc>
        <w:tc>
          <w:tcPr>
            <w:tcW w:w="1654" w:type="dxa"/>
          </w:tcPr>
          <w:p w14:paraId="62536EAC" w14:textId="77777777" w:rsidR="00643A94" w:rsidRPr="0030326B" w:rsidRDefault="00643A94" w:rsidP="002008EB">
            <w:pPr>
              <w:jc w:val="left"/>
              <w:rPr>
                <w:sz w:val="24"/>
              </w:rPr>
            </w:pPr>
            <w:r w:rsidRPr="0030326B">
              <w:rPr>
                <w:sz w:val="24"/>
              </w:rPr>
              <w:t>Character</w:t>
            </w:r>
          </w:p>
        </w:tc>
        <w:tc>
          <w:tcPr>
            <w:tcW w:w="1436" w:type="dxa"/>
          </w:tcPr>
          <w:p w14:paraId="35C99C8B" w14:textId="77777777" w:rsidR="00643A94" w:rsidRPr="0030326B" w:rsidRDefault="00643A94" w:rsidP="002008EB">
            <w:pPr>
              <w:jc w:val="left"/>
              <w:rPr>
                <w:sz w:val="24"/>
              </w:rPr>
            </w:pPr>
          </w:p>
        </w:tc>
        <w:tc>
          <w:tcPr>
            <w:tcW w:w="1273" w:type="dxa"/>
          </w:tcPr>
          <w:p w14:paraId="12875518" w14:textId="77777777" w:rsidR="00643A94" w:rsidRPr="0030326B" w:rsidRDefault="00B508B8" w:rsidP="002008EB">
            <w:pPr>
              <w:jc w:val="left"/>
              <w:rPr>
                <w:sz w:val="24"/>
              </w:rPr>
            </w:pPr>
            <w:r w:rsidRPr="0030326B">
              <w:rPr>
                <w:sz w:val="24"/>
              </w:rPr>
              <w:t>Mật khẩu</w:t>
            </w:r>
          </w:p>
        </w:tc>
        <w:tc>
          <w:tcPr>
            <w:tcW w:w="1921" w:type="dxa"/>
          </w:tcPr>
          <w:p w14:paraId="6CD82FF7" w14:textId="77777777" w:rsidR="00643A94" w:rsidRPr="0030326B" w:rsidRDefault="00643A94" w:rsidP="002008EB">
            <w:pPr>
              <w:jc w:val="left"/>
              <w:rPr>
                <w:sz w:val="24"/>
              </w:rPr>
            </w:pPr>
          </w:p>
        </w:tc>
      </w:tr>
      <w:tr w:rsidR="00643A94" w:rsidRPr="0030326B" w14:paraId="1051A7C0" w14:textId="77777777" w:rsidTr="00AB72A1">
        <w:tc>
          <w:tcPr>
            <w:tcW w:w="682" w:type="dxa"/>
          </w:tcPr>
          <w:p w14:paraId="0769412A" w14:textId="77777777" w:rsidR="00643A94" w:rsidRPr="0030326B" w:rsidRDefault="00643A94" w:rsidP="002008EB">
            <w:pPr>
              <w:jc w:val="left"/>
              <w:rPr>
                <w:sz w:val="24"/>
              </w:rPr>
            </w:pPr>
            <w:r w:rsidRPr="0030326B">
              <w:rPr>
                <w:sz w:val="24"/>
              </w:rPr>
              <w:t>5</w:t>
            </w:r>
          </w:p>
        </w:tc>
        <w:tc>
          <w:tcPr>
            <w:tcW w:w="1633" w:type="dxa"/>
          </w:tcPr>
          <w:p w14:paraId="6BF5A4F3" w14:textId="77777777" w:rsidR="00643A94" w:rsidRPr="0030326B" w:rsidRDefault="00643A94" w:rsidP="002008EB">
            <w:pPr>
              <w:jc w:val="left"/>
              <w:rPr>
                <w:sz w:val="24"/>
              </w:rPr>
            </w:pPr>
            <w:r w:rsidRPr="0030326B">
              <w:rPr>
                <w:sz w:val="24"/>
              </w:rPr>
              <w:t>isActive</w:t>
            </w:r>
          </w:p>
        </w:tc>
        <w:tc>
          <w:tcPr>
            <w:tcW w:w="1654" w:type="dxa"/>
          </w:tcPr>
          <w:p w14:paraId="49C5DD10" w14:textId="77777777" w:rsidR="00643A94" w:rsidRPr="0030326B" w:rsidRDefault="00643A94" w:rsidP="002008EB">
            <w:pPr>
              <w:jc w:val="left"/>
              <w:rPr>
                <w:sz w:val="24"/>
              </w:rPr>
            </w:pPr>
            <w:r w:rsidRPr="0030326B">
              <w:rPr>
                <w:sz w:val="24"/>
              </w:rPr>
              <w:t>Boolean</w:t>
            </w:r>
          </w:p>
        </w:tc>
        <w:tc>
          <w:tcPr>
            <w:tcW w:w="1436" w:type="dxa"/>
          </w:tcPr>
          <w:p w14:paraId="46BE801C" w14:textId="77777777" w:rsidR="00643A94" w:rsidRPr="0030326B" w:rsidRDefault="00A43BB3" w:rsidP="002008EB">
            <w:pPr>
              <w:jc w:val="left"/>
              <w:rPr>
                <w:sz w:val="24"/>
              </w:rPr>
            </w:pPr>
            <w:r w:rsidRPr="0030326B">
              <w:rPr>
                <w:sz w:val="24"/>
              </w:rPr>
              <w:t>True, False</w:t>
            </w:r>
          </w:p>
        </w:tc>
        <w:tc>
          <w:tcPr>
            <w:tcW w:w="1273" w:type="dxa"/>
          </w:tcPr>
          <w:p w14:paraId="15458F16" w14:textId="77777777" w:rsidR="00643A94" w:rsidRPr="0030326B" w:rsidRDefault="00B508B8" w:rsidP="002008EB">
            <w:pPr>
              <w:jc w:val="left"/>
              <w:rPr>
                <w:sz w:val="24"/>
              </w:rPr>
            </w:pPr>
            <w:r w:rsidRPr="0030326B">
              <w:rPr>
                <w:sz w:val="24"/>
              </w:rPr>
              <w:t>Đang hoạt động</w:t>
            </w:r>
          </w:p>
        </w:tc>
        <w:tc>
          <w:tcPr>
            <w:tcW w:w="1921" w:type="dxa"/>
          </w:tcPr>
          <w:p w14:paraId="288EFB76" w14:textId="77777777" w:rsidR="00643A94" w:rsidRPr="0030326B" w:rsidRDefault="00643A94" w:rsidP="002008EB">
            <w:pPr>
              <w:jc w:val="left"/>
              <w:rPr>
                <w:sz w:val="24"/>
              </w:rPr>
            </w:pPr>
          </w:p>
        </w:tc>
      </w:tr>
    </w:tbl>
    <w:p w14:paraId="279D27F9" w14:textId="77777777" w:rsidR="00643A94" w:rsidRDefault="00643A94" w:rsidP="00A80D86">
      <w:pPr>
        <w:jc w:val="left"/>
        <w:rPr>
          <w:b/>
        </w:rPr>
      </w:pPr>
    </w:p>
    <w:p w14:paraId="53135046" w14:textId="77777777" w:rsidR="0030326B" w:rsidRPr="0030326B" w:rsidRDefault="0030326B" w:rsidP="00A80D86">
      <w:pPr>
        <w:pStyle w:val="Bang"/>
      </w:pPr>
      <w:bookmarkStart w:id="347" w:name="_Toc59546910"/>
      <w:bookmarkStart w:id="348" w:name="_Toc59609256"/>
      <w:bookmarkStart w:id="349" w:name="_Toc59609491"/>
      <w:bookmarkStart w:id="350" w:name="_Toc60849549"/>
      <w:bookmarkStart w:id="351" w:name="_Toc62116304"/>
      <w:r w:rsidRPr="0030326B">
        <w:lastRenderedPageBreak/>
        <w:t>Bảng 3.3. Bảng dữ liệu kế hoạch</w:t>
      </w:r>
      <w:bookmarkEnd w:id="347"/>
      <w:bookmarkEnd w:id="348"/>
      <w:bookmarkEnd w:id="349"/>
      <w:r w:rsidRPr="0030326B">
        <w:t xml:space="preserve"> (Plan)</w:t>
      </w:r>
      <w:bookmarkEnd w:id="350"/>
      <w:bookmarkEnd w:id="351"/>
    </w:p>
    <w:tbl>
      <w:tblPr>
        <w:tblStyle w:val="TableGrid"/>
        <w:tblW w:w="9038" w:type="dxa"/>
        <w:tblInd w:w="137" w:type="dxa"/>
        <w:tblLook w:val="04A0" w:firstRow="1" w:lastRow="0" w:firstColumn="1" w:lastColumn="0" w:noHBand="0" w:noVBand="1"/>
      </w:tblPr>
      <w:tblGrid>
        <w:gridCol w:w="673"/>
        <w:gridCol w:w="1790"/>
        <w:gridCol w:w="1631"/>
        <w:gridCol w:w="1576"/>
        <w:gridCol w:w="1715"/>
        <w:gridCol w:w="1653"/>
      </w:tblGrid>
      <w:tr w:rsidR="008C3167" w:rsidRPr="0030326B" w14:paraId="4EC13EAA" w14:textId="77777777" w:rsidTr="002008EB">
        <w:tc>
          <w:tcPr>
            <w:tcW w:w="673" w:type="dxa"/>
            <w:vAlign w:val="center"/>
          </w:tcPr>
          <w:p w14:paraId="26FB7EF3" w14:textId="2DED1451" w:rsidR="00643A94" w:rsidRPr="00CD34DF" w:rsidRDefault="002008EB" w:rsidP="002008EB">
            <w:pPr>
              <w:jc w:val="left"/>
              <w:rPr>
                <w:b/>
                <w:sz w:val="24"/>
                <w:szCs w:val="24"/>
              </w:rPr>
            </w:pPr>
            <w:r w:rsidRPr="00CD34DF">
              <w:rPr>
                <w:b/>
                <w:sz w:val="24"/>
                <w:szCs w:val="24"/>
              </w:rPr>
              <w:t>STT</w:t>
            </w:r>
          </w:p>
        </w:tc>
        <w:tc>
          <w:tcPr>
            <w:tcW w:w="1790" w:type="dxa"/>
            <w:vAlign w:val="center"/>
          </w:tcPr>
          <w:p w14:paraId="1941EAE0" w14:textId="77777777" w:rsidR="00643A94" w:rsidRPr="00CD34DF" w:rsidRDefault="00643A94" w:rsidP="002008EB">
            <w:pPr>
              <w:jc w:val="left"/>
              <w:rPr>
                <w:b/>
                <w:sz w:val="24"/>
                <w:szCs w:val="24"/>
              </w:rPr>
            </w:pPr>
            <w:r w:rsidRPr="00CD34DF">
              <w:rPr>
                <w:b/>
                <w:sz w:val="24"/>
                <w:szCs w:val="24"/>
              </w:rPr>
              <w:t>Thuộc tính</w:t>
            </w:r>
          </w:p>
        </w:tc>
        <w:tc>
          <w:tcPr>
            <w:tcW w:w="1631" w:type="dxa"/>
            <w:vAlign w:val="center"/>
          </w:tcPr>
          <w:p w14:paraId="10DC4881" w14:textId="77777777" w:rsidR="00643A94" w:rsidRPr="00CD34DF" w:rsidRDefault="00643A94" w:rsidP="002008EB">
            <w:pPr>
              <w:jc w:val="left"/>
              <w:rPr>
                <w:b/>
                <w:sz w:val="24"/>
                <w:szCs w:val="24"/>
              </w:rPr>
            </w:pPr>
            <w:r w:rsidRPr="00CD34DF">
              <w:rPr>
                <w:b/>
                <w:sz w:val="24"/>
                <w:szCs w:val="24"/>
              </w:rPr>
              <w:t>Kiểu dữ liệu</w:t>
            </w:r>
          </w:p>
        </w:tc>
        <w:tc>
          <w:tcPr>
            <w:tcW w:w="1576" w:type="dxa"/>
            <w:vAlign w:val="center"/>
          </w:tcPr>
          <w:p w14:paraId="6DD62805" w14:textId="77777777" w:rsidR="00643A94" w:rsidRPr="00CD34DF" w:rsidRDefault="00643A94" w:rsidP="002008EB">
            <w:pPr>
              <w:jc w:val="left"/>
              <w:rPr>
                <w:b/>
                <w:sz w:val="24"/>
                <w:szCs w:val="24"/>
              </w:rPr>
            </w:pPr>
            <w:r w:rsidRPr="00CD34DF">
              <w:rPr>
                <w:b/>
                <w:sz w:val="24"/>
                <w:szCs w:val="24"/>
              </w:rPr>
              <w:t>Miền giá trị</w:t>
            </w:r>
          </w:p>
        </w:tc>
        <w:tc>
          <w:tcPr>
            <w:tcW w:w="1715" w:type="dxa"/>
            <w:vAlign w:val="center"/>
          </w:tcPr>
          <w:p w14:paraId="4BCA39A2" w14:textId="77777777" w:rsidR="00643A94" w:rsidRPr="00CD34DF" w:rsidRDefault="00643A94" w:rsidP="002008EB">
            <w:pPr>
              <w:jc w:val="left"/>
              <w:rPr>
                <w:b/>
                <w:sz w:val="24"/>
                <w:szCs w:val="24"/>
              </w:rPr>
            </w:pPr>
            <w:r w:rsidRPr="00CD34DF">
              <w:rPr>
                <w:b/>
                <w:sz w:val="24"/>
                <w:szCs w:val="24"/>
              </w:rPr>
              <w:t>Ghi chú</w:t>
            </w:r>
          </w:p>
        </w:tc>
        <w:tc>
          <w:tcPr>
            <w:tcW w:w="1653" w:type="dxa"/>
            <w:vAlign w:val="center"/>
          </w:tcPr>
          <w:p w14:paraId="2811D265" w14:textId="77777777" w:rsidR="00643A94" w:rsidRPr="00CD34DF" w:rsidRDefault="00643A94" w:rsidP="002008EB">
            <w:pPr>
              <w:jc w:val="left"/>
              <w:rPr>
                <w:b/>
                <w:sz w:val="24"/>
                <w:szCs w:val="24"/>
              </w:rPr>
            </w:pPr>
            <w:r w:rsidRPr="00CD34DF">
              <w:rPr>
                <w:b/>
                <w:sz w:val="24"/>
                <w:szCs w:val="24"/>
              </w:rPr>
              <w:t>Ràng buộc</w:t>
            </w:r>
          </w:p>
        </w:tc>
      </w:tr>
      <w:tr w:rsidR="008C3167" w:rsidRPr="0030326B" w14:paraId="372101A3" w14:textId="77777777" w:rsidTr="002008EB">
        <w:tc>
          <w:tcPr>
            <w:tcW w:w="673" w:type="dxa"/>
            <w:vAlign w:val="center"/>
          </w:tcPr>
          <w:p w14:paraId="668DCEA8" w14:textId="77777777" w:rsidR="00643A94" w:rsidRPr="0030326B" w:rsidRDefault="00643A94" w:rsidP="002008EB">
            <w:pPr>
              <w:jc w:val="left"/>
              <w:rPr>
                <w:sz w:val="24"/>
                <w:szCs w:val="24"/>
              </w:rPr>
            </w:pPr>
            <w:r w:rsidRPr="0030326B">
              <w:rPr>
                <w:sz w:val="24"/>
                <w:szCs w:val="24"/>
              </w:rPr>
              <w:t>1</w:t>
            </w:r>
          </w:p>
        </w:tc>
        <w:tc>
          <w:tcPr>
            <w:tcW w:w="1790" w:type="dxa"/>
            <w:vAlign w:val="center"/>
          </w:tcPr>
          <w:p w14:paraId="693DE722" w14:textId="77777777" w:rsidR="00643A94" w:rsidRPr="0030326B" w:rsidRDefault="00643A94" w:rsidP="002008EB">
            <w:pPr>
              <w:jc w:val="left"/>
              <w:rPr>
                <w:sz w:val="24"/>
                <w:szCs w:val="24"/>
              </w:rPr>
            </w:pPr>
            <w:r w:rsidRPr="0030326B">
              <w:rPr>
                <w:sz w:val="24"/>
                <w:szCs w:val="24"/>
              </w:rPr>
              <w:t>ID</w:t>
            </w:r>
          </w:p>
        </w:tc>
        <w:tc>
          <w:tcPr>
            <w:tcW w:w="1631" w:type="dxa"/>
            <w:vAlign w:val="center"/>
          </w:tcPr>
          <w:p w14:paraId="06D8F6F8" w14:textId="77777777" w:rsidR="00643A94" w:rsidRPr="0030326B" w:rsidRDefault="008C3167" w:rsidP="002008EB">
            <w:pPr>
              <w:jc w:val="left"/>
              <w:rPr>
                <w:sz w:val="24"/>
                <w:szCs w:val="24"/>
              </w:rPr>
            </w:pPr>
            <w:r w:rsidRPr="0030326B">
              <w:rPr>
                <w:sz w:val="24"/>
                <w:szCs w:val="24"/>
              </w:rPr>
              <w:t>Unsigned int</w:t>
            </w:r>
          </w:p>
        </w:tc>
        <w:tc>
          <w:tcPr>
            <w:tcW w:w="1576" w:type="dxa"/>
            <w:vAlign w:val="center"/>
          </w:tcPr>
          <w:p w14:paraId="4C8745FC" w14:textId="77777777" w:rsidR="00643A94" w:rsidRPr="0030326B" w:rsidRDefault="00C15678" w:rsidP="002008EB">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r w:rsidR="008C3167" w:rsidRPr="0030326B">
              <w:rPr>
                <w:sz w:val="24"/>
                <w:szCs w:val="24"/>
              </w:rPr>
              <w:t xml:space="preserve">  </w:t>
            </w:r>
          </w:p>
        </w:tc>
        <w:tc>
          <w:tcPr>
            <w:tcW w:w="1715" w:type="dxa"/>
            <w:vAlign w:val="center"/>
          </w:tcPr>
          <w:p w14:paraId="7C94AFBB" w14:textId="77777777" w:rsidR="00643A94" w:rsidRPr="0030326B" w:rsidRDefault="00E669D9" w:rsidP="002008EB">
            <w:pPr>
              <w:jc w:val="left"/>
              <w:rPr>
                <w:sz w:val="24"/>
                <w:szCs w:val="24"/>
              </w:rPr>
            </w:pPr>
            <w:r w:rsidRPr="0030326B">
              <w:rPr>
                <w:sz w:val="24"/>
                <w:szCs w:val="24"/>
              </w:rPr>
              <w:t>Mã kế hoạch</w:t>
            </w:r>
          </w:p>
        </w:tc>
        <w:tc>
          <w:tcPr>
            <w:tcW w:w="1653" w:type="dxa"/>
            <w:vAlign w:val="center"/>
          </w:tcPr>
          <w:p w14:paraId="6F269B4E" w14:textId="77777777" w:rsidR="00643A94" w:rsidRPr="0030326B" w:rsidRDefault="00E669D9" w:rsidP="002008EB">
            <w:pPr>
              <w:jc w:val="left"/>
              <w:rPr>
                <w:sz w:val="24"/>
                <w:szCs w:val="24"/>
              </w:rPr>
            </w:pPr>
            <w:r w:rsidRPr="0030326B">
              <w:rPr>
                <w:sz w:val="24"/>
                <w:szCs w:val="24"/>
              </w:rPr>
              <w:t>Khóa chính</w:t>
            </w:r>
          </w:p>
        </w:tc>
      </w:tr>
      <w:tr w:rsidR="008C3167" w:rsidRPr="0030326B" w14:paraId="1E4C63BB" w14:textId="77777777" w:rsidTr="002008EB">
        <w:tc>
          <w:tcPr>
            <w:tcW w:w="673" w:type="dxa"/>
            <w:vAlign w:val="center"/>
          </w:tcPr>
          <w:p w14:paraId="08489F43" w14:textId="77777777" w:rsidR="00643A94" w:rsidRPr="0030326B" w:rsidRDefault="00643A94" w:rsidP="002008EB">
            <w:pPr>
              <w:jc w:val="left"/>
              <w:rPr>
                <w:sz w:val="24"/>
                <w:szCs w:val="24"/>
              </w:rPr>
            </w:pPr>
            <w:r w:rsidRPr="0030326B">
              <w:rPr>
                <w:sz w:val="24"/>
                <w:szCs w:val="24"/>
              </w:rPr>
              <w:t>2</w:t>
            </w:r>
          </w:p>
        </w:tc>
        <w:tc>
          <w:tcPr>
            <w:tcW w:w="1790" w:type="dxa"/>
            <w:vAlign w:val="center"/>
          </w:tcPr>
          <w:p w14:paraId="65128708" w14:textId="77777777" w:rsidR="00643A94" w:rsidRPr="0030326B" w:rsidRDefault="00643A94" w:rsidP="002008EB">
            <w:pPr>
              <w:jc w:val="left"/>
              <w:rPr>
                <w:sz w:val="24"/>
                <w:szCs w:val="24"/>
              </w:rPr>
            </w:pPr>
            <w:r w:rsidRPr="0030326B">
              <w:rPr>
                <w:sz w:val="24"/>
                <w:szCs w:val="24"/>
              </w:rPr>
              <w:t>planNumber</w:t>
            </w:r>
          </w:p>
        </w:tc>
        <w:tc>
          <w:tcPr>
            <w:tcW w:w="1631" w:type="dxa"/>
            <w:vAlign w:val="center"/>
          </w:tcPr>
          <w:p w14:paraId="12D338DE" w14:textId="77777777" w:rsidR="00643A94" w:rsidRPr="0030326B" w:rsidRDefault="008C3167" w:rsidP="002008EB">
            <w:pPr>
              <w:jc w:val="left"/>
              <w:rPr>
                <w:sz w:val="24"/>
                <w:szCs w:val="24"/>
              </w:rPr>
            </w:pPr>
            <w:r w:rsidRPr="0030326B">
              <w:rPr>
                <w:sz w:val="24"/>
                <w:szCs w:val="24"/>
              </w:rPr>
              <w:t>Unsigned int</w:t>
            </w:r>
          </w:p>
        </w:tc>
        <w:tc>
          <w:tcPr>
            <w:tcW w:w="1576" w:type="dxa"/>
            <w:vAlign w:val="center"/>
          </w:tcPr>
          <w:p w14:paraId="4C3952E5" w14:textId="77777777" w:rsidR="00643A94" w:rsidRPr="0030326B" w:rsidRDefault="00C15678" w:rsidP="002008EB">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p>
        </w:tc>
        <w:tc>
          <w:tcPr>
            <w:tcW w:w="1715" w:type="dxa"/>
            <w:vAlign w:val="center"/>
          </w:tcPr>
          <w:p w14:paraId="4E2E0883" w14:textId="77777777" w:rsidR="00643A94" w:rsidRPr="0030326B" w:rsidRDefault="00B508B8" w:rsidP="002008EB">
            <w:pPr>
              <w:jc w:val="left"/>
              <w:rPr>
                <w:sz w:val="24"/>
                <w:szCs w:val="24"/>
              </w:rPr>
            </w:pPr>
            <w:r w:rsidRPr="0030326B">
              <w:rPr>
                <w:sz w:val="24"/>
                <w:szCs w:val="24"/>
              </w:rPr>
              <w:t>Số kế hoạch</w:t>
            </w:r>
          </w:p>
        </w:tc>
        <w:tc>
          <w:tcPr>
            <w:tcW w:w="1653" w:type="dxa"/>
            <w:vAlign w:val="center"/>
          </w:tcPr>
          <w:p w14:paraId="570963F4" w14:textId="77777777" w:rsidR="00643A94" w:rsidRPr="0030326B" w:rsidRDefault="00643A94" w:rsidP="002008EB">
            <w:pPr>
              <w:jc w:val="left"/>
              <w:rPr>
                <w:sz w:val="24"/>
                <w:szCs w:val="24"/>
              </w:rPr>
            </w:pPr>
          </w:p>
        </w:tc>
      </w:tr>
      <w:tr w:rsidR="008C3167" w:rsidRPr="0030326B" w14:paraId="2B403C8F" w14:textId="77777777" w:rsidTr="002008EB">
        <w:tc>
          <w:tcPr>
            <w:tcW w:w="673" w:type="dxa"/>
            <w:vAlign w:val="center"/>
          </w:tcPr>
          <w:p w14:paraId="739AB979" w14:textId="77777777" w:rsidR="00643A94" w:rsidRPr="0030326B" w:rsidRDefault="00643A94" w:rsidP="002008EB">
            <w:pPr>
              <w:jc w:val="left"/>
              <w:rPr>
                <w:sz w:val="24"/>
                <w:szCs w:val="24"/>
              </w:rPr>
            </w:pPr>
            <w:r w:rsidRPr="0030326B">
              <w:rPr>
                <w:sz w:val="24"/>
                <w:szCs w:val="24"/>
              </w:rPr>
              <w:t>3</w:t>
            </w:r>
          </w:p>
        </w:tc>
        <w:tc>
          <w:tcPr>
            <w:tcW w:w="1790" w:type="dxa"/>
            <w:vAlign w:val="center"/>
          </w:tcPr>
          <w:p w14:paraId="11CA4E2C" w14:textId="77777777" w:rsidR="00643A94" w:rsidRPr="0030326B" w:rsidRDefault="00643A94" w:rsidP="002008EB">
            <w:pPr>
              <w:jc w:val="left"/>
              <w:rPr>
                <w:sz w:val="24"/>
                <w:szCs w:val="24"/>
              </w:rPr>
            </w:pPr>
            <w:r w:rsidRPr="0030326B">
              <w:rPr>
                <w:sz w:val="24"/>
                <w:szCs w:val="24"/>
              </w:rPr>
              <w:t>problem</w:t>
            </w:r>
          </w:p>
        </w:tc>
        <w:tc>
          <w:tcPr>
            <w:tcW w:w="1631" w:type="dxa"/>
            <w:vAlign w:val="center"/>
          </w:tcPr>
          <w:p w14:paraId="1925A12A" w14:textId="77777777" w:rsidR="00643A94" w:rsidRPr="0030326B" w:rsidRDefault="008C3167" w:rsidP="002008EB">
            <w:pPr>
              <w:jc w:val="left"/>
              <w:rPr>
                <w:sz w:val="24"/>
                <w:szCs w:val="24"/>
              </w:rPr>
            </w:pPr>
            <w:r w:rsidRPr="0030326B">
              <w:rPr>
                <w:sz w:val="24"/>
                <w:szCs w:val="24"/>
              </w:rPr>
              <w:t>Character</w:t>
            </w:r>
          </w:p>
        </w:tc>
        <w:tc>
          <w:tcPr>
            <w:tcW w:w="1576" w:type="dxa"/>
            <w:vAlign w:val="center"/>
          </w:tcPr>
          <w:p w14:paraId="53A47E0E" w14:textId="20B2EB93" w:rsidR="00643A94" w:rsidRPr="0030326B" w:rsidRDefault="002008EB" w:rsidP="002008EB">
            <w:pPr>
              <w:jc w:val="left"/>
              <w:rPr>
                <w:sz w:val="24"/>
                <w:szCs w:val="24"/>
              </w:rPr>
            </w:pPr>
            <w:r>
              <w:rPr>
                <w:sz w:val="24"/>
                <w:szCs w:val="24"/>
              </w:rPr>
              <w:sym w:font="Symbol" w:char="F0A3"/>
            </w:r>
            <w:r>
              <w:rPr>
                <w:sz w:val="24"/>
                <w:szCs w:val="24"/>
              </w:rPr>
              <w:t xml:space="preserve"> </w:t>
            </w:r>
            <w:r w:rsidR="00B508B8" w:rsidRPr="0030326B">
              <w:rPr>
                <w:sz w:val="24"/>
                <w:szCs w:val="24"/>
              </w:rPr>
              <w:t>256</w:t>
            </w:r>
            <w:r w:rsidR="00125573" w:rsidRPr="0030326B">
              <w:rPr>
                <w:sz w:val="24"/>
                <w:szCs w:val="24"/>
              </w:rPr>
              <w:t xml:space="preserve"> kí tự</w:t>
            </w:r>
          </w:p>
        </w:tc>
        <w:tc>
          <w:tcPr>
            <w:tcW w:w="1715" w:type="dxa"/>
            <w:vAlign w:val="center"/>
          </w:tcPr>
          <w:p w14:paraId="6884C8F5" w14:textId="77777777" w:rsidR="00643A94" w:rsidRPr="0030326B" w:rsidRDefault="00B508B8" w:rsidP="002008EB">
            <w:pPr>
              <w:jc w:val="left"/>
              <w:rPr>
                <w:sz w:val="24"/>
                <w:szCs w:val="24"/>
              </w:rPr>
            </w:pPr>
            <w:r w:rsidRPr="0030326B">
              <w:rPr>
                <w:sz w:val="24"/>
                <w:szCs w:val="24"/>
              </w:rPr>
              <w:t>Vấn đề</w:t>
            </w:r>
          </w:p>
        </w:tc>
        <w:tc>
          <w:tcPr>
            <w:tcW w:w="1653" w:type="dxa"/>
            <w:vAlign w:val="center"/>
          </w:tcPr>
          <w:p w14:paraId="491E5218" w14:textId="77777777" w:rsidR="00643A94" w:rsidRPr="0030326B" w:rsidRDefault="00643A94" w:rsidP="002008EB">
            <w:pPr>
              <w:jc w:val="left"/>
              <w:rPr>
                <w:sz w:val="24"/>
                <w:szCs w:val="24"/>
              </w:rPr>
            </w:pPr>
          </w:p>
        </w:tc>
      </w:tr>
      <w:tr w:rsidR="008C3167" w:rsidRPr="0030326B" w14:paraId="55ABB007" w14:textId="77777777" w:rsidTr="002008EB">
        <w:tc>
          <w:tcPr>
            <w:tcW w:w="673" w:type="dxa"/>
            <w:vAlign w:val="center"/>
          </w:tcPr>
          <w:p w14:paraId="5A600B9F" w14:textId="77777777" w:rsidR="00643A94" w:rsidRPr="0030326B" w:rsidRDefault="00643A94" w:rsidP="002008EB">
            <w:pPr>
              <w:jc w:val="left"/>
              <w:rPr>
                <w:sz w:val="24"/>
                <w:szCs w:val="24"/>
              </w:rPr>
            </w:pPr>
            <w:r w:rsidRPr="0030326B">
              <w:rPr>
                <w:sz w:val="24"/>
                <w:szCs w:val="24"/>
              </w:rPr>
              <w:t>4</w:t>
            </w:r>
          </w:p>
        </w:tc>
        <w:tc>
          <w:tcPr>
            <w:tcW w:w="1790" w:type="dxa"/>
            <w:vAlign w:val="center"/>
          </w:tcPr>
          <w:p w14:paraId="31AAAC27" w14:textId="77777777" w:rsidR="00643A94" w:rsidRPr="0030326B" w:rsidRDefault="0048089C" w:rsidP="002008EB">
            <w:pPr>
              <w:jc w:val="left"/>
              <w:rPr>
                <w:sz w:val="24"/>
                <w:szCs w:val="24"/>
              </w:rPr>
            </w:pPr>
            <w:r w:rsidRPr="0030326B">
              <w:rPr>
                <w:sz w:val="24"/>
                <w:szCs w:val="24"/>
              </w:rPr>
              <w:t>A</w:t>
            </w:r>
            <w:r w:rsidR="00643A94" w:rsidRPr="0030326B">
              <w:rPr>
                <w:sz w:val="24"/>
                <w:szCs w:val="24"/>
              </w:rPr>
              <w:t>ction</w:t>
            </w:r>
          </w:p>
        </w:tc>
        <w:tc>
          <w:tcPr>
            <w:tcW w:w="1631" w:type="dxa"/>
            <w:vAlign w:val="center"/>
          </w:tcPr>
          <w:p w14:paraId="7B9B2264" w14:textId="77777777" w:rsidR="00643A94" w:rsidRPr="0030326B" w:rsidRDefault="008C3167" w:rsidP="002008EB">
            <w:pPr>
              <w:jc w:val="left"/>
              <w:rPr>
                <w:sz w:val="24"/>
                <w:szCs w:val="24"/>
              </w:rPr>
            </w:pPr>
            <w:r w:rsidRPr="0030326B">
              <w:rPr>
                <w:sz w:val="24"/>
                <w:szCs w:val="24"/>
              </w:rPr>
              <w:t>Character</w:t>
            </w:r>
          </w:p>
        </w:tc>
        <w:tc>
          <w:tcPr>
            <w:tcW w:w="1576" w:type="dxa"/>
            <w:vAlign w:val="center"/>
          </w:tcPr>
          <w:p w14:paraId="09834873" w14:textId="1C0B2316" w:rsidR="00643A94" w:rsidRPr="0030326B" w:rsidRDefault="002008EB" w:rsidP="002008EB">
            <w:pPr>
              <w:jc w:val="left"/>
              <w:rPr>
                <w:sz w:val="24"/>
                <w:szCs w:val="24"/>
              </w:rPr>
            </w:pPr>
            <w:r>
              <w:rPr>
                <w:sz w:val="24"/>
                <w:szCs w:val="24"/>
              </w:rPr>
              <w:sym w:font="Symbol" w:char="F0A3"/>
            </w:r>
            <w:r>
              <w:rPr>
                <w:sz w:val="24"/>
                <w:szCs w:val="24"/>
              </w:rPr>
              <w:t xml:space="preserve"> </w:t>
            </w:r>
            <w:r w:rsidR="00B508B8" w:rsidRPr="0030326B">
              <w:rPr>
                <w:sz w:val="24"/>
                <w:szCs w:val="24"/>
              </w:rPr>
              <w:t>256</w:t>
            </w:r>
            <w:r w:rsidR="00125573" w:rsidRPr="0030326B">
              <w:rPr>
                <w:sz w:val="24"/>
                <w:szCs w:val="24"/>
              </w:rPr>
              <w:t xml:space="preserve"> kí tự</w:t>
            </w:r>
          </w:p>
        </w:tc>
        <w:tc>
          <w:tcPr>
            <w:tcW w:w="1715" w:type="dxa"/>
            <w:vAlign w:val="center"/>
          </w:tcPr>
          <w:p w14:paraId="0C7F0978" w14:textId="77777777" w:rsidR="00643A94" w:rsidRPr="0030326B" w:rsidRDefault="00B508B8" w:rsidP="002008EB">
            <w:pPr>
              <w:jc w:val="left"/>
              <w:rPr>
                <w:sz w:val="24"/>
                <w:szCs w:val="24"/>
              </w:rPr>
            </w:pPr>
            <w:r w:rsidRPr="0030326B">
              <w:rPr>
                <w:sz w:val="24"/>
                <w:szCs w:val="24"/>
              </w:rPr>
              <w:t>Hoạt động</w:t>
            </w:r>
          </w:p>
        </w:tc>
        <w:tc>
          <w:tcPr>
            <w:tcW w:w="1653" w:type="dxa"/>
            <w:vAlign w:val="center"/>
          </w:tcPr>
          <w:p w14:paraId="009B0216" w14:textId="77777777" w:rsidR="00643A94" w:rsidRPr="0030326B" w:rsidRDefault="00643A94" w:rsidP="002008EB">
            <w:pPr>
              <w:jc w:val="left"/>
              <w:rPr>
                <w:sz w:val="24"/>
                <w:szCs w:val="24"/>
              </w:rPr>
            </w:pPr>
          </w:p>
        </w:tc>
      </w:tr>
      <w:tr w:rsidR="008C3167" w:rsidRPr="0030326B" w14:paraId="26AC2C7F" w14:textId="77777777" w:rsidTr="002008EB">
        <w:tc>
          <w:tcPr>
            <w:tcW w:w="673" w:type="dxa"/>
            <w:vAlign w:val="center"/>
          </w:tcPr>
          <w:p w14:paraId="368CD290" w14:textId="77777777" w:rsidR="00643A94" w:rsidRPr="0030326B" w:rsidRDefault="00643A94" w:rsidP="002008EB">
            <w:pPr>
              <w:jc w:val="left"/>
              <w:rPr>
                <w:sz w:val="24"/>
                <w:szCs w:val="24"/>
              </w:rPr>
            </w:pPr>
            <w:r w:rsidRPr="0030326B">
              <w:rPr>
                <w:sz w:val="24"/>
                <w:szCs w:val="24"/>
              </w:rPr>
              <w:t>5</w:t>
            </w:r>
          </w:p>
        </w:tc>
        <w:tc>
          <w:tcPr>
            <w:tcW w:w="1790" w:type="dxa"/>
            <w:vAlign w:val="center"/>
          </w:tcPr>
          <w:p w14:paraId="5376B155" w14:textId="77777777" w:rsidR="00643A94" w:rsidRPr="0030326B" w:rsidRDefault="00643A94" w:rsidP="002008EB">
            <w:pPr>
              <w:jc w:val="left"/>
              <w:rPr>
                <w:sz w:val="24"/>
                <w:szCs w:val="24"/>
              </w:rPr>
            </w:pPr>
            <w:r w:rsidRPr="0030326B">
              <w:rPr>
                <w:sz w:val="24"/>
                <w:szCs w:val="24"/>
              </w:rPr>
              <w:t>createdDate</w:t>
            </w:r>
          </w:p>
        </w:tc>
        <w:tc>
          <w:tcPr>
            <w:tcW w:w="1631" w:type="dxa"/>
            <w:vAlign w:val="center"/>
          </w:tcPr>
          <w:p w14:paraId="0B7DED9D" w14:textId="77777777" w:rsidR="00643A94" w:rsidRPr="0030326B" w:rsidRDefault="008C3167" w:rsidP="002008EB">
            <w:pPr>
              <w:jc w:val="left"/>
              <w:rPr>
                <w:sz w:val="24"/>
                <w:szCs w:val="24"/>
              </w:rPr>
            </w:pPr>
            <w:r w:rsidRPr="0030326B">
              <w:rPr>
                <w:sz w:val="24"/>
                <w:szCs w:val="24"/>
              </w:rPr>
              <w:t>Date</w:t>
            </w:r>
          </w:p>
        </w:tc>
        <w:tc>
          <w:tcPr>
            <w:tcW w:w="1576" w:type="dxa"/>
            <w:vAlign w:val="center"/>
          </w:tcPr>
          <w:p w14:paraId="79114A71" w14:textId="77777777" w:rsidR="00643A94" w:rsidRPr="0030326B" w:rsidRDefault="00643A94" w:rsidP="002008EB">
            <w:pPr>
              <w:jc w:val="left"/>
              <w:rPr>
                <w:sz w:val="24"/>
                <w:szCs w:val="24"/>
              </w:rPr>
            </w:pPr>
          </w:p>
        </w:tc>
        <w:tc>
          <w:tcPr>
            <w:tcW w:w="1715" w:type="dxa"/>
            <w:vAlign w:val="center"/>
          </w:tcPr>
          <w:p w14:paraId="2761C9E9" w14:textId="77777777" w:rsidR="00643A94" w:rsidRPr="0030326B" w:rsidRDefault="00B508B8" w:rsidP="002008EB">
            <w:pPr>
              <w:jc w:val="left"/>
              <w:rPr>
                <w:sz w:val="24"/>
                <w:szCs w:val="24"/>
              </w:rPr>
            </w:pPr>
            <w:r w:rsidRPr="0030326B">
              <w:rPr>
                <w:sz w:val="24"/>
                <w:szCs w:val="24"/>
              </w:rPr>
              <w:t>Ngày tạo</w:t>
            </w:r>
          </w:p>
        </w:tc>
        <w:tc>
          <w:tcPr>
            <w:tcW w:w="1653" w:type="dxa"/>
            <w:vAlign w:val="center"/>
          </w:tcPr>
          <w:p w14:paraId="6D8BC908" w14:textId="77777777" w:rsidR="00643A94" w:rsidRPr="0030326B" w:rsidRDefault="00643A94" w:rsidP="002008EB">
            <w:pPr>
              <w:jc w:val="left"/>
              <w:rPr>
                <w:sz w:val="24"/>
                <w:szCs w:val="24"/>
              </w:rPr>
            </w:pPr>
          </w:p>
        </w:tc>
      </w:tr>
      <w:tr w:rsidR="00643A94" w:rsidRPr="0030326B" w14:paraId="463008D3" w14:textId="77777777" w:rsidTr="002008EB">
        <w:tc>
          <w:tcPr>
            <w:tcW w:w="673" w:type="dxa"/>
            <w:vAlign w:val="center"/>
          </w:tcPr>
          <w:p w14:paraId="3633CFE4" w14:textId="77777777" w:rsidR="00643A94" w:rsidRPr="0030326B" w:rsidRDefault="00E95C11" w:rsidP="002008EB">
            <w:pPr>
              <w:jc w:val="left"/>
              <w:rPr>
                <w:sz w:val="24"/>
                <w:szCs w:val="24"/>
              </w:rPr>
            </w:pPr>
            <w:r w:rsidRPr="0030326B">
              <w:rPr>
                <w:sz w:val="24"/>
                <w:szCs w:val="24"/>
              </w:rPr>
              <w:t>6</w:t>
            </w:r>
          </w:p>
        </w:tc>
        <w:tc>
          <w:tcPr>
            <w:tcW w:w="1790" w:type="dxa"/>
            <w:vAlign w:val="center"/>
          </w:tcPr>
          <w:p w14:paraId="7CBB29CD" w14:textId="77777777" w:rsidR="00643A94" w:rsidRPr="0030326B" w:rsidRDefault="00643A94" w:rsidP="002008EB">
            <w:pPr>
              <w:jc w:val="left"/>
              <w:rPr>
                <w:sz w:val="24"/>
                <w:szCs w:val="24"/>
              </w:rPr>
            </w:pPr>
            <w:r w:rsidRPr="0030326B">
              <w:rPr>
                <w:sz w:val="24"/>
                <w:szCs w:val="24"/>
              </w:rPr>
              <w:t>planDate</w:t>
            </w:r>
          </w:p>
        </w:tc>
        <w:tc>
          <w:tcPr>
            <w:tcW w:w="1631" w:type="dxa"/>
            <w:vAlign w:val="center"/>
          </w:tcPr>
          <w:p w14:paraId="333FA4B8" w14:textId="77777777" w:rsidR="00643A94" w:rsidRPr="0030326B" w:rsidRDefault="008C3167" w:rsidP="002008EB">
            <w:pPr>
              <w:jc w:val="left"/>
              <w:rPr>
                <w:sz w:val="24"/>
                <w:szCs w:val="24"/>
              </w:rPr>
            </w:pPr>
            <w:r w:rsidRPr="0030326B">
              <w:rPr>
                <w:sz w:val="24"/>
                <w:szCs w:val="24"/>
              </w:rPr>
              <w:t>Date</w:t>
            </w:r>
          </w:p>
        </w:tc>
        <w:tc>
          <w:tcPr>
            <w:tcW w:w="1576" w:type="dxa"/>
            <w:vAlign w:val="center"/>
          </w:tcPr>
          <w:p w14:paraId="2B9EFB70" w14:textId="77777777" w:rsidR="00643A94" w:rsidRPr="0030326B" w:rsidRDefault="00643A94" w:rsidP="002008EB">
            <w:pPr>
              <w:jc w:val="left"/>
              <w:rPr>
                <w:sz w:val="24"/>
                <w:szCs w:val="24"/>
              </w:rPr>
            </w:pPr>
          </w:p>
        </w:tc>
        <w:tc>
          <w:tcPr>
            <w:tcW w:w="1715" w:type="dxa"/>
            <w:vAlign w:val="center"/>
          </w:tcPr>
          <w:p w14:paraId="0D20D44D" w14:textId="77777777" w:rsidR="00643A94" w:rsidRPr="0030326B" w:rsidRDefault="00B508B8" w:rsidP="002008EB">
            <w:pPr>
              <w:jc w:val="left"/>
              <w:rPr>
                <w:sz w:val="24"/>
                <w:szCs w:val="24"/>
              </w:rPr>
            </w:pPr>
            <w:r w:rsidRPr="0030326B">
              <w:rPr>
                <w:sz w:val="24"/>
                <w:szCs w:val="24"/>
              </w:rPr>
              <w:t>Số ngày hoàn thành kế hoạch</w:t>
            </w:r>
          </w:p>
        </w:tc>
        <w:tc>
          <w:tcPr>
            <w:tcW w:w="1653" w:type="dxa"/>
            <w:vAlign w:val="center"/>
          </w:tcPr>
          <w:p w14:paraId="3F7D54EE" w14:textId="77777777" w:rsidR="00643A94" w:rsidRPr="0030326B" w:rsidRDefault="00643A94" w:rsidP="002008EB">
            <w:pPr>
              <w:jc w:val="left"/>
              <w:rPr>
                <w:sz w:val="24"/>
                <w:szCs w:val="24"/>
              </w:rPr>
            </w:pPr>
          </w:p>
        </w:tc>
      </w:tr>
      <w:tr w:rsidR="00643A94" w:rsidRPr="0030326B" w14:paraId="775E592E" w14:textId="77777777" w:rsidTr="002008EB">
        <w:tc>
          <w:tcPr>
            <w:tcW w:w="673" w:type="dxa"/>
            <w:vAlign w:val="center"/>
          </w:tcPr>
          <w:p w14:paraId="3BCF62BD" w14:textId="77777777" w:rsidR="00643A94" w:rsidRPr="0030326B" w:rsidRDefault="00E95C11" w:rsidP="002008EB">
            <w:pPr>
              <w:jc w:val="left"/>
              <w:rPr>
                <w:sz w:val="24"/>
                <w:szCs w:val="24"/>
              </w:rPr>
            </w:pPr>
            <w:r w:rsidRPr="0030326B">
              <w:rPr>
                <w:sz w:val="24"/>
                <w:szCs w:val="24"/>
              </w:rPr>
              <w:t>7</w:t>
            </w:r>
          </w:p>
        </w:tc>
        <w:tc>
          <w:tcPr>
            <w:tcW w:w="1790" w:type="dxa"/>
            <w:vAlign w:val="center"/>
          </w:tcPr>
          <w:p w14:paraId="1E0BCF91" w14:textId="77777777" w:rsidR="00643A94" w:rsidRPr="0030326B" w:rsidRDefault="00643A94" w:rsidP="002008EB">
            <w:pPr>
              <w:jc w:val="left"/>
              <w:rPr>
                <w:sz w:val="24"/>
                <w:szCs w:val="24"/>
              </w:rPr>
            </w:pPr>
            <w:r w:rsidRPr="0030326B">
              <w:rPr>
                <w:sz w:val="24"/>
                <w:szCs w:val="24"/>
              </w:rPr>
              <w:t>status</w:t>
            </w:r>
          </w:p>
        </w:tc>
        <w:tc>
          <w:tcPr>
            <w:tcW w:w="1631" w:type="dxa"/>
            <w:vAlign w:val="center"/>
          </w:tcPr>
          <w:p w14:paraId="4626BE86" w14:textId="77777777" w:rsidR="00643A94" w:rsidRPr="0030326B" w:rsidRDefault="008C3167" w:rsidP="002008EB">
            <w:pPr>
              <w:jc w:val="left"/>
              <w:rPr>
                <w:sz w:val="24"/>
                <w:szCs w:val="24"/>
              </w:rPr>
            </w:pPr>
            <w:r w:rsidRPr="0030326B">
              <w:rPr>
                <w:sz w:val="24"/>
                <w:szCs w:val="24"/>
              </w:rPr>
              <w:t>Int</w:t>
            </w:r>
          </w:p>
        </w:tc>
        <w:tc>
          <w:tcPr>
            <w:tcW w:w="1576" w:type="dxa"/>
            <w:vAlign w:val="center"/>
          </w:tcPr>
          <w:p w14:paraId="5767F425" w14:textId="610E9E6E" w:rsidR="00643A94" w:rsidRPr="0030326B" w:rsidRDefault="00E669D9" w:rsidP="002008EB">
            <w:pPr>
              <w:jc w:val="left"/>
              <w:rPr>
                <w:sz w:val="24"/>
                <w:szCs w:val="24"/>
              </w:rPr>
            </w:pPr>
            <w:r w:rsidRPr="0030326B">
              <w:rPr>
                <w:sz w:val="24"/>
                <w:szCs w:val="24"/>
              </w:rPr>
              <w:t>[0,1,2,3,4]</w:t>
            </w:r>
          </w:p>
        </w:tc>
        <w:tc>
          <w:tcPr>
            <w:tcW w:w="1715" w:type="dxa"/>
            <w:vAlign w:val="center"/>
          </w:tcPr>
          <w:p w14:paraId="4A0E04A2" w14:textId="77777777" w:rsidR="00643A94" w:rsidRPr="0030326B" w:rsidRDefault="00B508B8" w:rsidP="002008EB">
            <w:pPr>
              <w:jc w:val="left"/>
              <w:rPr>
                <w:sz w:val="24"/>
                <w:szCs w:val="24"/>
              </w:rPr>
            </w:pPr>
            <w:r w:rsidRPr="0030326B">
              <w:rPr>
                <w:sz w:val="24"/>
                <w:szCs w:val="24"/>
              </w:rPr>
              <w:t>Trạng thái</w:t>
            </w:r>
          </w:p>
        </w:tc>
        <w:tc>
          <w:tcPr>
            <w:tcW w:w="1653" w:type="dxa"/>
            <w:vAlign w:val="center"/>
          </w:tcPr>
          <w:p w14:paraId="16D4A8D9" w14:textId="77777777" w:rsidR="00643A94" w:rsidRPr="0030326B" w:rsidRDefault="00643A94" w:rsidP="002008EB">
            <w:pPr>
              <w:jc w:val="left"/>
              <w:rPr>
                <w:sz w:val="24"/>
                <w:szCs w:val="24"/>
              </w:rPr>
            </w:pPr>
          </w:p>
        </w:tc>
      </w:tr>
      <w:tr w:rsidR="00643A94" w:rsidRPr="0030326B" w14:paraId="78C57489" w14:textId="77777777" w:rsidTr="002008EB">
        <w:tc>
          <w:tcPr>
            <w:tcW w:w="673" w:type="dxa"/>
            <w:vAlign w:val="center"/>
          </w:tcPr>
          <w:p w14:paraId="79903D6F" w14:textId="77777777" w:rsidR="00643A94" w:rsidRPr="0030326B" w:rsidRDefault="00E95C11" w:rsidP="002008EB">
            <w:pPr>
              <w:jc w:val="left"/>
              <w:rPr>
                <w:sz w:val="24"/>
                <w:szCs w:val="24"/>
              </w:rPr>
            </w:pPr>
            <w:r w:rsidRPr="0030326B">
              <w:rPr>
                <w:sz w:val="24"/>
                <w:szCs w:val="24"/>
              </w:rPr>
              <w:t>8</w:t>
            </w:r>
          </w:p>
        </w:tc>
        <w:tc>
          <w:tcPr>
            <w:tcW w:w="1790" w:type="dxa"/>
            <w:vAlign w:val="center"/>
          </w:tcPr>
          <w:p w14:paraId="2D91B1C1" w14:textId="77777777" w:rsidR="00643A94" w:rsidRPr="0030326B" w:rsidRDefault="008C3167" w:rsidP="002008EB">
            <w:pPr>
              <w:jc w:val="left"/>
              <w:rPr>
                <w:sz w:val="24"/>
                <w:szCs w:val="24"/>
              </w:rPr>
            </w:pPr>
            <w:r w:rsidRPr="0030326B">
              <w:rPr>
                <w:sz w:val="24"/>
                <w:szCs w:val="24"/>
              </w:rPr>
              <w:t>isCompleted</w:t>
            </w:r>
          </w:p>
        </w:tc>
        <w:tc>
          <w:tcPr>
            <w:tcW w:w="1631" w:type="dxa"/>
            <w:vAlign w:val="center"/>
          </w:tcPr>
          <w:p w14:paraId="495CF847" w14:textId="77777777" w:rsidR="00643A94" w:rsidRPr="0030326B" w:rsidRDefault="008C3167" w:rsidP="002008EB">
            <w:pPr>
              <w:jc w:val="left"/>
              <w:rPr>
                <w:sz w:val="24"/>
                <w:szCs w:val="24"/>
              </w:rPr>
            </w:pPr>
            <w:r w:rsidRPr="0030326B">
              <w:rPr>
                <w:sz w:val="24"/>
                <w:szCs w:val="24"/>
              </w:rPr>
              <w:t>Boolean</w:t>
            </w:r>
          </w:p>
        </w:tc>
        <w:tc>
          <w:tcPr>
            <w:tcW w:w="1576" w:type="dxa"/>
            <w:vAlign w:val="center"/>
          </w:tcPr>
          <w:p w14:paraId="0EAD9A5B" w14:textId="77777777" w:rsidR="00643A94" w:rsidRPr="0030326B" w:rsidRDefault="00A43BB3" w:rsidP="002008EB">
            <w:pPr>
              <w:jc w:val="left"/>
              <w:rPr>
                <w:sz w:val="24"/>
                <w:szCs w:val="24"/>
              </w:rPr>
            </w:pPr>
            <w:r w:rsidRPr="0030326B">
              <w:rPr>
                <w:sz w:val="24"/>
                <w:szCs w:val="24"/>
              </w:rPr>
              <w:t>True, False</w:t>
            </w:r>
          </w:p>
        </w:tc>
        <w:tc>
          <w:tcPr>
            <w:tcW w:w="1715" w:type="dxa"/>
            <w:vAlign w:val="center"/>
          </w:tcPr>
          <w:p w14:paraId="35075160" w14:textId="77777777" w:rsidR="00643A94" w:rsidRPr="0030326B" w:rsidRDefault="00B508B8" w:rsidP="002008EB">
            <w:pPr>
              <w:jc w:val="left"/>
              <w:rPr>
                <w:sz w:val="24"/>
                <w:szCs w:val="24"/>
              </w:rPr>
            </w:pPr>
            <w:r w:rsidRPr="0030326B">
              <w:rPr>
                <w:sz w:val="24"/>
                <w:szCs w:val="24"/>
              </w:rPr>
              <w:t>Đã hoàn thành</w:t>
            </w:r>
          </w:p>
        </w:tc>
        <w:tc>
          <w:tcPr>
            <w:tcW w:w="1653" w:type="dxa"/>
            <w:vAlign w:val="center"/>
          </w:tcPr>
          <w:p w14:paraId="74C9B22E" w14:textId="77777777" w:rsidR="00643A94" w:rsidRPr="0030326B" w:rsidRDefault="00643A94" w:rsidP="002008EB">
            <w:pPr>
              <w:jc w:val="left"/>
              <w:rPr>
                <w:sz w:val="24"/>
                <w:szCs w:val="24"/>
              </w:rPr>
            </w:pPr>
          </w:p>
        </w:tc>
      </w:tr>
      <w:tr w:rsidR="008C3167" w:rsidRPr="0030326B" w14:paraId="362C5ABB" w14:textId="77777777" w:rsidTr="002008EB">
        <w:tc>
          <w:tcPr>
            <w:tcW w:w="673" w:type="dxa"/>
            <w:vAlign w:val="center"/>
          </w:tcPr>
          <w:p w14:paraId="4A14A647" w14:textId="77777777" w:rsidR="008C3167" w:rsidRPr="0030326B" w:rsidRDefault="00E95C11" w:rsidP="002008EB">
            <w:pPr>
              <w:jc w:val="left"/>
              <w:rPr>
                <w:sz w:val="24"/>
                <w:szCs w:val="24"/>
              </w:rPr>
            </w:pPr>
            <w:r w:rsidRPr="0030326B">
              <w:rPr>
                <w:sz w:val="24"/>
                <w:szCs w:val="24"/>
              </w:rPr>
              <w:t>9</w:t>
            </w:r>
          </w:p>
        </w:tc>
        <w:tc>
          <w:tcPr>
            <w:tcW w:w="1790" w:type="dxa"/>
            <w:vAlign w:val="center"/>
          </w:tcPr>
          <w:p w14:paraId="153BCB09" w14:textId="77777777" w:rsidR="008C3167" w:rsidRPr="0030326B" w:rsidRDefault="008C3167" w:rsidP="002008EB">
            <w:pPr>
              <w:jc w:val="left"/>
              <w:rPr>
                <w:sz w:val="24"/>
                <w:szCs w:val="24"/>
              </w:rPr>
            </w:pPr>
            <w:r w:rsidRPr="0030326B">
              <w:rPr>
                <w:sz w:val="24"/>
                <w:szCs w:val="24"/>
              </w:rPr>
              <w:t>standardizedAt</w:t>
            </w:r>
          </w:p>
        </w:tc>
        <w:tc>
          <w:tcPr>
            <w:tcW w:w="1631" w:type="dxa"/>
            <w:vAlign w:val="center"/>
          </w:tcPr>
          <w:p w14:paraId="31E8D88F" w14:textId="77777777" w:rsidR="008C3167" w:rsidRPr="0030326B" w:rsidRDefault="008C3167" w:rsidP="002008EB">
            <w:pPr>
              <w:jc w:val="left"/>
              <w:rPr>
                <w:sz w:val="24"/>
                <w:szCs w:val="24"/>
              </w:rPr>
            </w:pPr>
            <w:r w:rsidRPr="0030326B">
              <w:rPr>
                <w:sz w:val="24"/>
                <w:szCs w:val="24"/>
              </w:rPr>
              <w:t>Date</w:t>
            </w:r>
          </w:p>
        </w:tc>
        <w:tc>
          <w:tcPr>
            <w:tcW w:w="1576" w:type="dxa"/>
            <w:vAlign w:val="center"/>
          </w:tcPr>
          <w:p w14:paraId="4CC8B9F2" w14:textId="77777777" w:rsidR="008C3167" w:rsidRPr="0030326B" w:rsidRDefault="008C3167" w:rsidP="002008EB">
            <w:pPr>
              <w:jc w:val="left"/>
              <w:rPr>
                <w:sz w:val="24"/>
                <w:szCs w:val="24"/>
              </w:rPr>
            </w:pPr>
          </w:p>
        </w:tc>
        <w:tc>
          <w:tcPr>
            <w:tcW w:w="1715" w:type="dxa"/>
            <w:vAlign w:val="center"/>
          </w:tcPr>
          <w:p w14:paraId="4B924424" w14:textId="2A701D8F" w:rsidR="008C3167" w:rsidRPr="0030326B" w:rsidRDefault="00B508B8" w:rsidP="002008EB">
            <w:pPr>
              <w:jc w:val="left"/>
              <w:rPr>
                <w:sz w:val="24"/>
                <w:szCs w:val="24"/>
              </w:rPr>
            </w:pPr>
            <w:r w:rsidRPr="0030326B">
              <w:rPr>
                <w:sz w:val="24"/>
                <w:szCs w:val="24"/>
              </w:rPr>
              <w:t xml:space="preserve">Đang </w:t>
            </w:r>
            <w:r w:rsidR="002008EB">
              <w:rPr>
                <w:sz w:val="24"/>
                <w:szCs w:val="24"/>
              </w:rPr>
              <w:t>tiến hành</w:t>
            </w:r>
            <w:r w:rsidRPr="0030326B">
              <w:rPr>
                <w:sz w:val="24"/>
                <w:szCs w:val="24"/>
              </w:rPr>
              <w:t xml:space="preserve"> </w:t>
            </w:r>
          </w:p>
        </w:tc>
        <w:tc>
          <w:tcPr>
            <w:tcW w:w="1653" w:type="dxa"/>
            <w:vAlign w:val="center"/>
          </w:tcPr>
          <w:p w14:paraId="454D0101" w14:textId="77777777" w:rsidR="008C3167" w:rsidRPr="0030326B" w:rsidRDefault="008C3167" w:rsidP="002008EB">
            <w:pPr>
              <w:jc w:val="left"/>
              <w:rPr>
                <w:sz w:val="24"/>
                <w:szCs w:val="24"/>
              </w:rPr>
            </w:pPr>
          </w:p>
        </w:tc>
      </w:tr>
      <w:tr w:rsidR="008C3167" w:rsidRPr="0030326B" w14:paraId="40A3A427" w14:textId="77777777" w:rsidTr="002008EB">
        <w:tc>
          <w:tcPr>
            <w:tcW w:w="673" w:type="dxa"/>
            <w:vAlign w:val="center"/>
          </w:tcPr>
          <w:p w14:paraId="5EA189D4" w14:textId="77777777" w:rsidR="008C3167" w:rsidRPr="0030326B" w:rsidRDefault="00E95C11" w:rsidP="002008EB">
            <w:pPr>
              <w:jc w:val="left"/>
              <w:rPr>
                <w:sz w:val="24"/>
                <w:szCs w:val="24"/>
              </w:rPr>
            </w:pPr>
            <w:r w:rsidRPr="0030326B">
              <w:rPr>
                <w:sz w:val="24"/>
                <w:szCs w:val="24"/>
              </w:rPr>
              <w:t>10</w:t>
            </w:r>
          </w:p>
        </w:tc>
        <w:tc>
          <w:tcPr>
            <w:tcW w:w="1790" w:type="dxa"/>
            <w:vAlign w:val="center"/>
          </w:tcPr>
          <w:p w14:paraId="7631784F" w14:textId="77777777" w:rsidR="008C3167" w:rsidRPr="0030326B" w:rsidRDefault="008C3167" w:rsidP="002008EB">
            <w:pPr>
              <w:jc w:val="left"/>
              <w:rPr>
                <w:sz w:val="24"/>
                <w:szCs w:val="24"/>
              </w:rPr>
            </w:pPr>
            <w:r w:rsidRPr="0030326B">
              <w:rPr>
                <w:sz w:val="24"/>
                <w:szCs w:val="24"/>
              </w:rPr>
              <w:t>employee_ID</w:t>
            </w:r>
          </w:p>
        </w:tc>
        <w:tc>
          <w:tcPr>
            <w:tcW w:w="1631" w:type="dxa"/>
            <w:vAlign w:val="center"/>
          </w:tcPr>
          <w:p w14:paraId="62E156EC" w14:textId="77777777" w:rsidR="008C3167" w:rsidRPr="0030326B" w:rsidRDefault="008C3167" w:rsidP="002008EB">
            <w:pPr>
              <w:jc w:val="left"/>
              <w:rPr>
                <w:sz w:val="24"/>
                <w:szCs w:val="24"/>
              </w:rPr>
            </w:pPr>
            <w:r w:rsidRPr="0030326B">
              <w:rPr>
                <w:sz w:val="24"/>
                <w:szCs w:val="24"/>
              </w:rPr>
              <w:t>Unsigned int</w:t>
            </w:r>
          </w:p>
        </w:tc>
        <w:tc>
          <w:tcPr>
            <w:tcW w:w="1576" w:type="dxa"/>
            <w:vAlign w:val="center"/>
          </w:tcPr>
          <w:p w14:paraId="79D08F0C" w14:textId="77777777" w:rsidR="008C3167" w:rsidRPr="0030326B" w:rsidRDefault="00B508B8" w:rsidP="002008EB">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15" w:type="dxa"/>
            <w:vAlign w:val="center"/>
          </w:tcPr>
          <w:p w14:paraId="510CAE1A" w14:textId="77777777" w:rsidR="008C3167" w:rsidRPr="0030326B" w:rsidRDefault="00937336" w:rsidP="002008EB">
            <w:pPr>
              <w:jc w:val="left"/>
              <w:rPr>
                <w:sz w:val="24"/>
                <w:szCs w:val="24"/>
              </w:rPr>
            </w:pPr>
            <w:r w:rsidRPr="0030326B">
              <w:rPr>
                <w:sz w:val="24"/>
                <w:szCs w:val="24"/>
              </w:rPr>
              <w:t>Mã nhân viên</w:t>
            </w:r>
          </w:p>
        </w:tc>
        <w:tc>
          <w:tcPr>
            <w:tcW w:w="1653" w:type="dxa"/>
            <w:vAlign w:val="center"/>
          </w:tcPr>
          <w:p w14:paraId="6E800744" w14:textId="77777777" w:rsidR="008C3167" w:rsidRPr="0030326B" w:rsidRDefault="00937336" w:rsidP="002008EB">
            <w:pPr>
              <w:jc w:val="left"/>
              <w:rPr>
                <w:sz w:val="24"/>
                <w:szCs w:val="24"/>
              </w:rPr>
            </w:pPr>
            <w:r w:rsidRPr="0030326B">
              <w:rPr>
                <w:sz w:val="24"/>
                <w:szCs w:val="24"/>
              </w:rPr>
              <w:t>Khóa phụ</w:t>
            </w:r>
          </w:p>
        </w:tc>
      </w:tr>
      <w:tr w:rsidR="008C3167" w:rsidRPr="0030326B" w14:paraId="4E1B8F46" w14:textId="77777777" w:rsidTr="002008EB">
        <w:tc>
          <w:tcPr>
            <w:tcW w:w="673" w:type="dxa"/>
            <w:vAlign w:val="center"/>
          </w:tcPr>
          <w:p w14:paraId="60DD4E19" w14:textId="77777777" w:rsidR="008C3167" w:rsidRPr="0030326B" w:rsidRDefault="00E95C11" w:rsidP="002008EB">
            <w:pPr>
              <w:jc w:val="left"/>
              <w:rPr>
                <w:sz w:val="24"/>
                <w:szCs w:val="24"/>
              </w:rPr>
            </w:pPr>
            <w:r w:rsidRPr="0030326B">
              <w:rPr>
                <w:sz w:val="24"/>
                <w:szCs w:val="24"/>
              </w:rPr>
              <w:t>11</w:t>
            </w:r>
          </w:p>
        </w:tc>
        <w:tc>
          <w:tcPr>
            <w:tcW w:w="1790" w:type="dxa"/>
            <w:vAlign w:val="center"/>
          </w:tcPr>
          <w:p w14:paraId="2509FE6F" w14:textId="77777777" w:rsidR="008C3167" w:rsidRPr="0030326B" w:rsidRDefault="008C3167" w:rsidP="002008EB">
            <w:pPr>
              <w:jc w:val="left"/>
              <w:rPr>
                <w:sz w:val="24"/>
                <w:szCs w:val="24"/>
              </w:rPr>
            </w:pPr>
            <w:r w:rsidRPr="0030326B">
              <w:rPr>
                <w:sz w:val="24"/>
                <w:szCs w:val="24"/>
              </w:rPr>
              <w:t>creator_ID</w:t>
            </w:r>
          </w:p>
        </w:tc>
        <w:tc>
          <w:tcPr>
            <w:tcW w:w="1631" w:type="dxa"/>
            <w:vAlign w:val="center"/>
          </w:tcPr>
          <w:p w14:paraId="0B72AAA4" w14:textId="77777777" w:rsidR="008C3167" w:rsidRPr="0030326B" w:rsidRDefault="008C3167" w:rsidP="002008EB">
            <w:pPr>
              <w:jc w:val="left"/>
              <w:rPr>
                <w:sz w:val="24"/>
                <w:szCs w:val="24"/>
              </w:rPr>
            </w:pPr>
            <w:r w:rsidRPr="0030326B">
              <w:rPr>
                <w:sz w:val="24"/>
                <w:szCs w:val="24"/>
              </w:rPr>
              <w:t>Unsigned int</w:t>
            </w:r>
          </w:p>
        </w:tc>
        <w:tc>
          <w:tcPr>
            <w:tcW w:w="1576" w:type="dxa"/>
            <w:vAlign w:val="center"/>
          </w:tcPr>
          <w:p w14:paraId="4908FF8A" w14:textId="77777777" w:rsidR="008C3167" w:rsidRPr="0030326B" w:rsidRDefault="00B508B8" w:rsidP="002008EB">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p>
        </w:tc>
        <w:tc>
          <w:tcPr>
            <w:tcW w:w="1715" w:type="dxa"/>
            <w:vAlign w:val="center"/>
          </w:tcPr>
          <w:p w14:paraId="7940202E" w14:textId="77777777" w:rsidR="008C3167" w:rsidRPr="0030326B" w:rsidRDefault="00741232" w:rsidP="002008EB">
            <w:pPr>
              <w:jc w:val="left"/>
              <w:rPr>
                <w:sz w:val="24"/>
                <w:szCs w:val="24"/>
              </w:rPr>
            </w:pPr>
            <w:r w:rsidRPr="0030326B">
              <w:rPr>
                <w:sz w:val="24"/>
                <w:szCs w:val="24"/>
              </w:rPr>
              <w:t>Mã n</w:t>
            </w:r>
            <w:r w:rsidR="00937336" w:rsidRPr="0030326B">
              <w:rPr>
                <w:sz w:val="24"/>
                <w:szCs w:val="24"/>
              </w:rPr>
              <w:t>gười tạo</w:t>
            </w:r>
          </w:p>
        </w:tc>
        <w:tc>
          <w:tcPr>
            <w:tcW w:w="1653" w:type="dxa"/>
            <w:vAlign w:val="center"/>
          </w:tcPr>
          <w:p w14:paraId="2C1F76C1" w14:textId="77777777" w:rsidR="008C3167" w:rsidRPr="0030326B" w:rsidRDefault="00937336" w:rsidP="002008EB">
            <w:pPr>
              <w:jc w:val="left"/>
              <w:rPr>
                <w:sz w:val="24"/>
                <w:szCs w:val="24"/>
              </w:rPr>
            </w:pPr>
            <w:r w:rsidRPr="0030326B">
              <w:rPr>
                <w:sz w:val="24"/>
                <w:szCs w:val="24"/>
              </w:rPr>
              <w:t>Khóa phụ</w:t>
            </w:r>
          </w:p>
        </w:tc>
      </w:tr>
    </w:tbl>
    <w:p w14:paraId="12543D02" w14:textId="77777777" w:rsidR="008C3167" w:rsidRDefault="008C3167" w:rsidP="00A80D86">
      <w:pPr>
        <w:jc w:val="left"/>
        <w:rPr>
          <w:b/>
        </w:rPr>
      </w:pPr>
    </w:p>
    <w:p w14:paraId="44B541A1" w14:textId="77777777" w:rsidR="0030326B" w:rsidRPr="0030326B" w:rsidRDefault="0030326B" w:rsidP="00A80D86">
      <w:pPr>
        <w:pStyle w:val="Bang"/>
      </w:pPr>
      <w:bookmarkStart w:id="352" w:name="_Toc59546911"/>
      <w:bookmarkStart w:id="353" w:name="_Toc59609257"/>
      <w:bookmarkStart w:id="354" w:name="_Toc59609492"/>
      <w:bookmarkStart w:id="355" w:name="_Toc60849550"/>
      <w:bookmarkStart w:id="356" w:name="_Toc62116305"/>
      <w:r w:rsidRPr="0030326B">
        <w:t>Bảng 3.4. Bảng dữ liệu hoạt động</w:t>
      </w:r>
      <w:bookmarkEnd w:id="352"/>
      <w:bookmarkEnd w:id="353"/>
      <w:bookmarkEnd w:id="354"/>
      <w:r w:rsidRPr="0030326B">
        <w:t xml:space="preserve"> (Activity)</w:t>
      </w:r>
      <w:bookmarkEnd w:id="355"/>
      <w:bookmarkEnd w:id="356"/>
    </w:p>
    <w:tbl>
      <w:tblPr>
        <w:tblStyle w:val="TableGrid"/>
        <w:tblW w:w="8928" w:type="dxa"/>
        <w:tblInd w:w="137" w:type="dxa"/>
        <w:tblLook w:val="04A0" w:firstRow="1" w:lastRow="0" w:firstColumn="1" w:lastColumn="0" w:noHBand="0" w:noVBand="1"/>
      </w:tblPr>
      <w:tblGrid>
        <w:gridCol w:w="682"/>
        <w:gridCol w:w="1633"/>
        <w:gridCol w:w="1654"/>
        <w:gridCol w:w="1436"/>
        <w:gridCol w:w="1870"/>
        <w:gridCol w:w="1653"/>
      </w:tblGrid>
      <w:tr w:rsidR="008C3167" w:rsidRPr="0030326B" w14:paraId="6F1AA6F8" w14:textId="77777777" w:rsidTr="002008EB">
        <w:tc>
          <w:tcPr>
            <w:tcW w:w="682" w:type="dxa"/>
          </w:tcPr>
          <w:p w14:paraId="78A39766" w14:textId="563D6D13" w:rsidR="008C3167" w:rsidRPr="00CD34DF" w:rsidRDefault="002008EB" w:rsidP="00A80D86">
            <w:pPr>
              <w:jc w:val="left"/>
              <w:rPr>
                <w:b/>
                <w:sz w:val="24"/>
                <w:szCs w:val="24"/>
              </w:rPr>
            </w:pPr>
            <w:r w:rsidRPr="00CD34DF">
              <w:rPr>
                <w:b/>
                <w:sz w:val="24"/>
                <w:szCs w:val="24"/>
              </w:rPr>
              <w:t>STT</w:t>
            </w:r>
          </w:p>
        </w:tc>
        <w:tc>
          <w:tcPr>
            <w:tcW w:w="1633" w:type="dxa"/>
          </w:tcPr>
          <w:p w14:paraId="36F4230F" w14:textId="77777777" w:rsidR="008C3167" w:rsidRPr="00CD34DF" w:rsidRDefault="008C3167" w:rsidP="00A80D86">
            <w:pPr>
              <w:jc w:val="left"/>
              <w:rPr>
                <w:b/>
                <w:sz w:val="24"/>
                <w:szCs w:val="24"/>
              </w:rPr>
            </w:pPr>
            <w:r w:rsidRPr="00CD34DF">
              <w:rPr>
                <w:b/>
                <w:sz w:val="24"/>
                <w:szCs w:val="24"/>
              </w:rPr>
              <w:t>Thuộc tính</w:t>
            </w:r>
          </w:p>
        </w:tc>
        <w:tc>
          <w:tcPr>
            <w:tcW w:w="1654" w:type="dxa"/>
          </w:tcPr>
          <w:p w14:paraId="4EF1CBCB" w14:textId="77777777" w:rsidR="008C3167" w:rsidRPr="00CD34DF" w:rsidRDefault="008C3167" w:rsidP="00A80D86">
            <w:pPr>
              <w:jc w:val="left"/>
              <w:rPr>
                <w:b/>
                <w:sz w:val="24"/>
                <w:szCs w:val="24"/>
              </w:rPr>
            </w:pPr>
            <w:r w:rsidRPr="00CD34DF">
              <w:rPr>
                <w:b/>
                <w:sz w:val="24"/>
                <w:szCs w:val="24"/>
              </w:rPr>
              <w:t>Kiểu dữ liệu</w:t>
            </w:r>
          </w:p>
        </w:tc>
        <w:tc>
          <w:tcPr>
            <w:tcW w:w="1436" w:type="dxa"/>
          </w:tcPr>
          <w:p w14:paraId="2D240051" w14:textId="77777777" w:rsidR="008C3167" w:rsidRPr="00CD34DF" w:rsidRDefault="008C3167" w:rsidP="00A80D86">
            <w:pPr>
              <w:jc w:val="left"/>
              <w:rPr>
                <w:b/>
                <w:sz w:val="24"/>
                <w:szCs w:val="24"/>
              </w:rPr>
            </w:pPr>
            <w:r w:rsidRPr="00CD34DF">
              <w:rPr>
                <w:b/>
                <w:sz w:val="24"/>
                <w:szCs w:val="24"/>
              </w:rPr>
              <w:t>Miền giá trị</w:t>
            </w:r>
          </w:p>
        </w:tc>
        <w:tc>
          <w:tcPr>
            <w:tcW w:w="1870" w:type="dxa"/>
          </w:tcPr>
          <w:p w14:paraId="592CE789" w14:textId="77777777" w:rsidR="008C3167" w:rsidRPr="00CD34DF" w:rsidRDefault="008C3167" w:rsidP="00A80D86">
            <w:pPr>
              <w:jc w:val="left"/>
              <w:rPr>
                <w:b/>
                <w:sz w:val="24"/>
                <w:szCs w:val="24"/>
              </w:rPr>
            </w:pPr>
            <w:r w:rsidRPr="00CD34DF">
              <w:rPr>
                <w:b/>
                <w:sz w:val="24"/>
                <w:szCs w:val="24"/>
              </w:rPr>
              <w:t>Ghi chú</w:t>
            </w:r>
          </w:p>
        </w:tc>
        <w:tc>
          <w:tcPr>
            <w:tcW w:w="1653" w:type="dxa"/>
          </w:tcPr>
          <w:p w14:paraId="2ABB50E2" w14:textId="77777777" w:rsidR="008C3167" w:rsidRPr="00CD34DF" w:rsidRDefault="008C3167" w:rsidP="00A80D86">
            <w:pPr>
              <w:jc w:val="left"/>
              <w:rPr>
                <w:b/>
                <w:sz w:val="24"/>
                <w:szCs w:val="24"/>
              </w:rPr>
            </w:pPr>
            <w:r w:rsidRPr="00CD34DF">
              <w:rPr>
                <w:b/>
                <w:sz w:val="24"/>
                <w:szCs w:val="24"/>
              </w:rPr>
              <w:t>Ràng buộc</w:t>
            </w:r>
          </w:p>
        </w:tc>
      </w:tr>
      <w:tr w:rsidR="008C3167" w:rsidRPr="0030326B" w14:paraId="60D21A31" w14:textId="77777777" w:rsidTr="002008EB">
        <w:tc>
          <w:tcPr>
            <w:tcW w:w="682" w:type="dxa"/>
          </w:tcPr>
          <w:p w14:paraId="6C847320" w14:textId="77777777" w:rsidR="008C3167" w:rsidRPr="0030326B" w:rsidRDefault="008C3167" w:rsidP="00A80D86">
            <w:pPr>
              <w:jc w:val="left"/>
              <w:rPr>
                <w:sz w:val="24"/>
                <w:szCs w:val="24"/>
              </w:rPr>
            </w:pPr>
            <w:r w:rsidRPr="0030326B">
              <w:rPr>
                <w:sz w:val="24"/>
                <w:szCs w:val="24"/>
              </w:rPr>
              <w:t>1</w:t>
            </w:r>
          </w:p>
        </w:tc>
        <w:tc>
          <w:tcPr>
            <w:tcW w:w="1633" w:type="dxa"/>
          </w:tcPr>
          <w:p w14:paraId="3041765B" w14:textId="77777777" w:rsidR="008C3167" w:rsidRPr="0030326B" w:rsidRDefault="008C3167" w:rsidP="00A80D86">
            <w:pPr>
              <w:jc w:val="left"/>
              <w:rPr>
                <w:sz w:val="24"/>
                <w:szCs w:val="24"/>
              </w:rPr>
            </w:pPr>
            <w:r w:rsidRPr="0030326B">
              <w:rPr>
                <w:sz w:val="24"/>
                <w:szCs w:val="24"/>
              </w:rPr>
              <w:t>ID</w:t>
            </w:r>
          </w:p>
        </w:tc>
        <w:tc>
          <w:tcPr>
            <w:tcW w:w="1654" w:type="dxa"/>
          </w:tcPr>
          <w:p w14:paraId="5A6651E8" w14:textId="77777777" w:rsidR="008C3167" w:rsidRPr="0030326B" w:rsidRDefault="008C3167" w:rsidP="00A80D86">
            <w:pPr>
              <w:jc w:val="left"/>
              <w:rPr>
                <w:sz w:val="24"/>
                <w:szCs w:val="24"/>
              </w:rPr>
            </w:pPr>
            <w:r w:rsidRPr="0030326B">
              <w:rPr>
                <w:sz w:val="24"/>
                <w:szCs w:val="24"/>
              </w:rPr>
              <w:t>Unsigned int</w:t>
            </w:r>
          </w:p>
        </w:tc>
        <w:tc>
          <w:tcPr>
            <w:tcW w:w="1436" w:type="dxa"/>
          </w:tcPr>
          <w:p w14:paraId="22610ABF"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870" w:type="dxa"/>
          </w:tcPr>
          <w:p w14:paraId="7FE61694" w14:textId="77777777" w:rsidR="008C3167" w:rsidRPr="0030326B" w:rsidRDefault="00477DC2" w:rsidP="00A80D86">
            <w:pPr>
              <w:jc w:val="left"/>
              <w:rPr>
                <w:sz w:val="24"/>
                <w:szCs w:val="24"/>
              </w:rPr>
            </w:pPr>
            <w:r w:rsidRPr="0030326B">
              <w:rPr>
                <w:sz w:val="24"/>
                <w:szCs w:val="24"/>
              </w:rPr>
              <w:t>Mã hoạt động</w:t>
            </w:r>
          </w:p>
        </w:tc>
        <w:tc>
          <w:tcPr>
            <w:tcW w:w="1653" w:type="dxa"/>
          </w:tcPr>
          <w:p w14:paraId="38FD19C3" w14:textId="77777777" w:rsidR="008C3167" w:rsidRPr="0030326B" w:rsidRDefault="00477DC2" w:rsidP="00A80D86">
            <w:pPr>
              <w:jc w:val="left"/>
              <w:rPr>
                <w:sz w:val="24"/>
                <w:szCs w:val="24"/>
              </w:rPr>
            </w:pPr>
            <w:r w:rsidRPr="0030326B">
              <w:rPr>
                <w:sz w:val="24"/>
                <w:szCs w:val="24"/>
              </w:rPr>
              <w:t>Khóa chính</w:t>
            </w:r>
          </w:p>
        </w:tc>
      </w:tr>
      <w:tr w:rsidR="008C3167" w:rsidRPr="0030326B" w14:paraId="0B9A1BFD" w14:textId="77777777" w:rsidTr="002008EB">
        <w:tc>
          <w:tcPr>
            <w:tcW w:w="682" w:type="dxa"/>
          </w:tcPr>
          <w:p w14:paraId="7743A729" w14:textId="77777777" w:rsidR="008C3167" w:rsidRPr="0030326B" w:rsidRDefault="008C3167" w:rsidP="00A80D86">
            <w:pPr>
              <w:jc w:val="left"/>
              <w:rPr>
                <w:sz w:val="24"/>
                <w:szCs w:val="24"/>
              </w:rPr>
            </w:pPr>
            <w:r w:rsidRPr="0030326B">
              <w:rPr>
                <w:sz w:val="24"/>
                <w:szCs w:val="24"/>
              </w:rPr>
              <w:t>2</w:t>
            </w:r>
          </w:p>
        </w:tc>
        <w:tc>
          <w:tcPr>
            <w:tcW w:w="1633" w:type="dxa"/>
          </w:tcPr>
          <w:p w14:paraId="7970B62B" w14:textId="77777777" w:rsidR="008C3167" w:rsidRPr="0030326B" w:rsidRDefault="008C3167" w:rsidP="00A80D86">
            <w:pPr>
              <w:jc w:val="left"/>
              <w:rPr>
                <w:sz w:val="24"/>
                <w:szCs w:val="24"/>
              </w:rPr>
            </w:pPr>
            <w:r w:rsidRPr="0030326B">
              <w:rPr>
                <w:sz w:val="24"/>
                <w:szCs w:val="24"/>
              </w:rPr>
              <w:t>activityName</w:t>
            </w:r>
          </w:p>
        </w:tc>
        <w:tc>
          <w:tcPr>
            <w:tcW w:w="1654" w:type="dxa"/>
          </w:tcPr>
          <w:p w14:paraId="74098D93" w14:textId="77777777" w:rsidR="008C3167" w:rsidRPr="0030326B" w:rsidRDefault="008C3167" w:rsidP="00A80D86">
            <w:pPr>
              <w:jc w:val="left"/>
              <w:rPr>
                <w:sz w:val="24"/>
                <w:szCs w:val="24"/>
              </w:rPr>
            </w:pPr>
            <w:r w:rsidRPr="0030326B">
              <w:rPr>
                <w:sz w:val="24"/>
                <w:szCs w:val="24"/>
              </w:rPr>
              <w:t>Character</w:t>
            </w:r>
          </w:p>
        </w:tc>
        <w:tc>
          <w:tcPr>
            <w:tcW w:w="1436" w:type="dxa"/>
          </w:tcPr>
          <w:p w14:paraId="2D892748" w14:textId="4899E891" w:rsidR="008C3167" w:rsidRPr="0030326B" w:rsidRDefault="002008EB" w:rsidP="00A80D86">
            <w:pPr>
              <w:jc w:val="left"/>
              <w:rPr>
                <w:sz w:val="24"/>
                <w:szCs w:val="24"/>
              </w:rPr>
            </w:pPr>
            <w:r>
              <w:rPr>
                <w:sz w:val="24"/>
                <w:szCs w:val="24"/>
              </w:rPr>
              <w:sym w:font="Symbol" w:char="F0A3"/>
            </w:r>
            <w:r>
              <w:rPr>
                <w:sz w:val="24"/>
                <w:szCs w:val="24"/>
              </w:rPr>
              <w:t xml:space="preserve"> </w:t>
            </w:r>
            <w:r w:rsidR="008B010A" w:rsidRPr="0030326B">
              <w:rPr>
                <w:sz w:val="24"/>
                <w:szCs w:val="24"/>
              </w:rPr>
              <w:t>100 kí tự</w:t>
            </w:r>
          </w:p>
        </w:tc>
        <w:tc>
          <w:tcPr>
            <w:tcW w:w="1870" w:type="dxa"/>
          </w:tcPr>
          <w:p w14:paraId="01B4B7C6" w14:textId="77777777" w:rsidR="008C3167" w:rsidRPr="0030326B" w:rsidRDefault="00B508B8" w:rsidP="00A80D86">
            <w:pPr>
              <w:jc w:val="left"/>
              <w:rPr>
                <w:sz w:val="24"/>
                <w:szCs w:val="24"/>
              </w:rPr>
            </w:pPr>
            <w:r w:rsidRPr="0030326B">
              <w:rPr>
                <w:sz w:val="24"/>
                <w:szCs w:val="24"/>
              </w:rPr>
              <w:t>Tên hoạt động</w:t>
            </w:r>
          </w:p>
        </w:tc>
        <w:tc>
          <w:tcPr>
            <w:tcW w:w="1653" w:type="dxa"/>
          </w:tcPr>
          <w:p w14:paraId="0CFAC667" w14:textId="77777777" w:rsidR="008C3167" w:rsidRPr="0030326B" w:rsidRDefault="008C3167" w:rsidP="00A80D86">
            <w:pPr>
              <w:jc w:val="left"/>
              <w:rPr>
                <w:sz w:val="24"/>
                <w:szCs w:val="24"/>
              </w:rPr>
            </w:pPr>
          </w:p>
        </w:tc>
      </w:tr>
      <w:tr w:rsidR="008C3167" w:rsidRPr="0030326B" w14:paraId="08AE2622" w14:textId="77777777" w:rsidTr="002008EB">
        <w:tc>
          <w:tcPr>
            <w:tcW w:w="682" w:type="dxa"/>
          </w:tcPr>
          <w:p w14:paraId="323076B8" w14:textId="77777777" w:rsidR="008C3167" w:rsidRPr="0030326B" w:rsidRDefault="008C3167" w:rsidP="00A80D86">
            <w:pPr>
              <w:jc w:val="left"/>
              <w:rPr>
                <w:sz w:val="24"/>
                <w:szCs w:val="24"/>
              </w:rPr>
            </w:pPr>
            <w:r w:rsidRPr="0030326B">
              <w:rPr>
                <w:sz w:val="24"/>
                <w:szCs w:val="24"/>
              </w:rPr>
              <w:t>3</w:t>
            </w:r>
          </w:p>
        </w:tc>
        <w:tc>
          <w:tcPr>
            <w:tcW w:w="1633" w:type="dxa"/>
          </w:tcPr>
          <w:p w14:paraId="084735CF" w14:textId="77777777" w:rsidR="008C3167" w:rsidRPr="0030326B" w:rsidRDefault="008C3167" w:rsidP="00A80D86">
            <w:pPr>
              <w:jc w:val="left"/>
              <w:rPr>
                <w:sz w:val="24"/>
                <w:szCs w:val="24"/>
              </w:rPr>
            </w:pPr>
            <w:r w:rsidRPr="0030326B">
              <w:rPr>
                <w:sz w:val="24"/>
                <w:szCs w:val="24"/>
              </w:rPr>
              <w:t>activityDate</w:t>
            </w:r>
          </w:p>
        </w:tc>
        <w:tc>
          <w:tcPr>
            <w:tcW w:w="1654" w:type="dxa"/>
          </w:tcPr>
          <w:p w14:paraId="2EE8054A" w14:textId="77777777" w:rsidR="008C3167" w:rsidRPr="0030326B" w:rsidRDefault="008C3167" w:rsidP="00A80D86">
            <w:pPr>
              <w:jc w:val="left"/>
              <w:rPr>
                <w:sz w:val="24"/>
                <w:szCs w:val="24"/>
              </w:rPr>
            </w:pPr>
            <w:r w:rsidRPr="0030326B">
              <w:rPr>
                <w:sz w:val="24"/>
                <w:szCs w:val="24"/>
              </w:rPr>
              <w:t>Date</w:t>
            </w:r>
          </w:p>
        </w:tc>
        <w:tc>
          <w:tcPr>
            <w:tcW w:w="1436" w:type="dxa"/>
          </w:tcPr>
          <w:p w14:paraId="161FBF7A" w14:textId="77777777" w:rsidR="008C3167" w:rsidRPr="0030326B" w:rsidRDefault="008C3167" w:rsidP="00A80D86">
            <w:pPr>
              <w:jc w:val="left"/>
              <w:rPr>
                <w:sz w:val="24"/>
                <w:szCs w:val="24"/>
              </w:rPr>
            </w:pPr>
          </w:p>
        </w:tc>
        <w:tc>
          <w:tcPr>
            <w:tcW w:w="1870" w:type="dxa"/>
          </w:tcPr>
          <w:p w14:paraId="5B016BC2" w14:textId="77777777" w:rsidR="008C3167" w:rsidRPr="0030326B" w:rsidRDefault="00B508B8" w:rsidP="00A80D86">
            <w:pPr>
              <w:jc w:val="left"/>
              <w:rPr>
                <w:sz w:val="24"/>
                <w:szCs w:val="24"/>
              </w:rPr>
            </w:pPr>
            <w:r w:rsidRPr="0030326B">
              <w:rPr>
                <w:sz w:val="24"/>
                <w:szCs w:val="24"/>
              </w:rPr>
              <w:t>Ngày hoạt động</w:t>
            </w:r>
          </w:p>
        </w:tc>
        <w:tc>
          <w:tcPr>
            <w:tcW w:w="1653" w:type="dxa"/>
          </w:tcPr>
          <w:p w14:paraId="608FD368" w14:textId="77777777" w:rsidR="008C3167" w:rsidRPr="0030326B" w:rsidRDefault="008C3167" w:rsidP="00A80D86">
            <w:pPr>
              <w:jc w:val="left"/>
              <w:rPr>
                <w:sz w:val="24"/>
                <w:szCs w:val="24"/>
              </w:rPr>
            </w:pPr>
          </w:p>
        </w:tc>
      </w:tr>
      <w:tr w:rsidR="008C3167" w:rsidRPr="0030326B" w14:paraId="415FEC88" w14:textId="77777777" w:rsidTr="002008EB">
        <w:tc>
          <w:tcPr>
            <w:tcW w:w="682" w:type="dxa"/>
          </w:tcPr>
          <w:p w14:paraId="1BF9A8AA" w14:textId="77777777" w:rsidR="008C3167" w:rsidRPr="0030326B" w:rsidRDefault="008C3167" w:rsidP="00A80D86">
            <w:pPr>
              <w:jc w:val="left"/>
              <w:rPr>
                <w:sz w:val="24"/>
                <w:szCs w:val="24"/>
              </w:rPr>
            </w:pPr>
            <w:r w:rsidRPr="0030326B">
              <w:rPr>
                <w:sz w:val="24"/>
                <w:szCs w:val="24"/>
              </w:rPr>
              <w:t>4</w:t>
            </w:r>
          </w:p>
        </w:tc>
        <w:tc>
          <w:tcPr>
            <w:tcW w:w="1633" w:type="dxa"/>
          </w:tcPr>
          <w:p w14:paraId="53C85214" w14:textId="77777777" w:rsidR="008C3167" w:rsidRPr="0030326B" w:rsidRDefault="008C3167" w:rsidP="00A80D86">
            <w:pPr>
              <w:jc w:val="left"/>
              <w:rPr>
                <w:sz w:val="24"/>
                <w:szCs w:val="24"/>
              </w:rPr>
            </w:pPr>
            <w:r w:rsidRPr="0030326B">
              <w:rPr>
                <w:sz w:val="24"/>
                <w:szCs w:val="24"/>
              </w:rPr>
              <w:t>isCompleted</w:t>
            </w:r>
          </w:p>
        </w:tc>
        <w:tc>
          <w:tcPr>
            <w:tcW w:w="1654" w:type="dxa"/>
          </w:tcPr>
          <w:p w14:paraId="4701BEAE" w14:textId="77777777" w:rsidR="008C3167" w:rsidRPr="0030326B" w:rsidRDefault="008C3167" w:rsidP="00A80D86">
            <w:pPr>
              <w:jc w:val="left"/>
              <w:rPr>
                <w:sz w:val="24"/>
                <w:szCs w:val="24"/>
              </w:rPr>
            </w:pPr>
            <w:r w:rsidRPr="0030326B">
              <w:rPr>
                <w:sz w:val="24"/>
                <w:szCs w:val="24"/>
              </w:rPr>
              <w:t>Boolean</w:t>
            </w:r>
          </w:p>
        </w:tc>
        <w:tc>
          <w:tcPr>
            <w:tcW w:w="1436" w:type="dxa"/>
          </w:tcPr>
          <w:p w14:paraId="28FCE4E4" w14:textId="77777777" w:rsidR="008C3167" w:rsidRPr="0030326B" w:rsidRDefault="00A43BB3" w:rsidP="00A80D86">
            <w:pPr>
              <w:jc w:val="left"/>
              <w:rPr>
                <w:sz w:val="24"/>
                <w:szCs w:val="24"/>
              </w:rPr>
            </w:pPr>
            <w:r w:rsidRPr="0030326B">
              <w:rPr>
                <w:sz w:val="24"/>
                <w:szCs w:val="24"/>
              </w:rPr>
              <w:t>True, False</w:t>
            </w:r>
          </w:p>
        </w:tc>
        <w:tc>
          <w:tcPr>
            <w:tcW w:w="1870" w:type="dxa"/>
          </w:tcPr>
          <w:p w14:paraId="08E5C3D7" w14:textId="77777777" w:rsidR="008C3167" w:rsidRPr="0030326B" w:rsidRDefault="00B508B8" w:rsidP="00A80D86">
            <w:pPr>
              <w:jc w:val="left"/>
              <w:rPr>
                <w:sz w:val="24"/>
                <w:szCs w:val="24"/>
              </w:rPr>
            </w:pPr>
            <w:r w:rsidRPr="0030326B">
              <w:rPr>
                <w:sz w:val="24"/>
                <w:szCs w:val="24"/>
              </w:rPr>
              <w:t>Đã xong</w:t>
            </w:r>
          </w:p>
        </w:tc>
        <w:tc>
          <w:tcPr>
            <w:tcW w:w="1653" w:type="dxa"/>
          </w:tcPr>
          <w:p w14:paraId="7196CDBE" w14:textId="77777777" w:rsidR="008C3167" w:rsidRPr="0030326B" w:rsidRDefault="008C3167" w:rsidP="00A80D86">
            <w:pPr>
              <w:jc w:val="left"/>
              <w:rPr>
                <w:sz w:val="24"/>
                <w:szCs w:val="24"/>
              </w:rPr>
            </w:pPr>
          </w:p>
        </w:tc>
      </w:tr>
      <w:tr w:rsidR="008C3167" w:rsidRPr="0030326B" w14:paraId="6BFF3C08" w14:textId="77777777" w:rsidTr="002008EB">
        <w:tc>
          <w:tcPr>
            <w:tcW w:w="682" w:type="dxa"/>
          </w:tcPr>
          <w:p w14:paraId="1801F6A6" w14:textId="77777777" w:rsidR="008C3167" w:rsidRPr="0030326B" w:rsidRDefault="008C3167" w:rsidP="00A80D86">
            <w:pPr>
              <w:jc w:val="left"/>
              <w:rPr>
                <w:sz w:val="24"/>
                <w:szCs w:val="24"/>
              </w:rPr>
            </w:pPr>
            <w:r w:rsidRPr="0030326B">
              <w:rPr>
                <w:sz w:val="24"/>
                <w:szCs w:val="24"/>
              </w:rPr>
              <w:t>5</w:t>
            </w:r>
          </w:p>
        </w:tc>
        <w:tc>
          <w:tcPr>
            <w:tcW w:w="1633" w:type="dxa"/>
          </w:tcPr>
          <w:p w14:paraId="1E5FFE98" w14:textId="77777777" w:rsidR="008C3167" w:rsidRPr="0030326B" w:rsidRDefault="008C3167" w:rsidP="00A80D86">
            <w:pPr>
              <w:jc w:val="left"/>
              <w:rPr>
                <w:sz w:val="24"/>
                <w:szCs w:val="24"/>
              </w:rPr>
            </w:pPr>
            <w:r w:rsidRPr="0030326B">
              <w:rPr>
                <w:sz w:val="24"/>
                <w:szCs w:val="24"/>
              </w:rPr>
              <w:t>isConfirmed</w:t>
            </w:r>
          </w:p>
        </w:tc>
        <w:tc>
          <w:tcPr>
            <w:tcW w:w="1654" w:type="dxa"/>
          </w:tcPr>
          <w:p w14:paraId="63B6E136" w14:textId="77777777" w:rsidR="008C3167" w:rsidRPr="0030326B" w:rsidRDefault="008C3167" w:rsidP="00A80D86">
            <w:pPr>
              <w:jc w:val="left"/>
              <w:rPr>
                <w:sz w:val="24"/>
                <w:szCs w:val="24"/>
              </w:rPr>
            </w:pPr>
            <w:r w:rsidRPr="0030326B">
              <w:rPr>
                <w:sz w:val="24"/>
                <w:szCs w:val="24"/>
              </w:rPr>
              <w:t>Boolean</w:t>
            </w:r>
          </w:p>
        </w:tc>
        <w:tc>
          <w:tcPr>
            <w:tcW w:w="1436" w:type="dxa"/>
          </w:tcPr>
          <w:p w14:paraId="79EAC635" w14:textId="77777777" w:rsidR="008C3167" w:rsidRPr="0030326B" w:rsidRDefault="00A43BB3" w:rsidP="00A80D86">
            <w:pPr>
              <w:jc w:val="left"/>
              <w:rPr>
                <w:sz w:val="24"/>
                <w:szCs w:val="24"/>
              </w:rPr>
            </w:pPr>
            <w:r w:rsidRPr="0030326B">
              <w:rPr>
                <w:sz w:val="24"/>
                <w:szCs w:val="24"/>
              </w:rPr>
              <w:t>True, False</w:t>
            </w:r>
          </w:p>
        </w:tc>
        <w:tc>
          <w:tcPr>
            <w:tcW w:w="1870" w:type="dxa"/>
          </w:tcPr>
          <w:p w14:paraId="3EC2C72E" w14:textId="77777777" w:rsidR="008C3167" w:rsidRPr="0030326B" w:rsidRDefault="00B508B8" w:rsidP="00A80D86">
            <w:pPr>
              <w:jc w:val="left"/>
              <w:rPr>
                <w:sz w:val="24"/>
                <w:szCs w:val="24"/>
              </w:rPr>
            </w:pPr>
            <w:r w:rsidRPr="0030326B">
              <w:rPr>
                <w:sz w:val="24"/>
                <w:szCs w:val="24"/>
              </w:rPr>
              <w:t>Đã duyệt</w:t>
            </w:r>
          </w:p>
        </w:tc>
        <w:tc>
          <w:tcPr>
            <w:tcW w:w="1653" w:type="dxa"/>
          </w:tcPr>
          <w:p w14:paraId="51600727" w14:textId="77777777" w:rsidR="008C3167" w:rsidRPr="0030326B" w:rsidRDefault="008C3167" w:rsidP="00A80D86">
            <w:pPr>
              <w:jc w:val="left"/>
              <w:rPr>
                <w:sz w:val="24"/>
                <w:szCs w:val="24"/>
              </w:rPr>
            </w:pPr>
          </w:p>
        </w:tc>
      </w:tr>
      <w:tr w:rsidR="008C3167" w:rsidRPr="0030326B" w14:paraId="454E477A" w14:textId="77777777" w:rsidTr="002008EB">
        <w:tc>
          <w:tcPr>
            <w:tcW w:w="682" w:type="dxa"/>
          </w:tcPr>
          <w:p w14:paraId="39AEE915" w14:textId="77777777" w:rsidR="008C3167" w:rsidRPr="0030326B" w:rsidRDefault="008C3167" w:rsidP="00A80D86">
            <w:pPr>
              <w:jc w:val="left"/>
              <w:rPr>
                <w:sz w:val="24"/>
                <w:szCs w:val="24"/>
              </w:rPr>
            </w:pPr>
            <w:r w:rsidRPr="0030326B">
              <w:rPr>
                <w:sz w:val="24"/>
                <w:szCs w:val="24"/>
              </w:rPr>
              <w:t>6</w:t>
            </w:r>
          </w:p>
        </w:tc>
        <w:tc>
          <w:tcPr>
            <w:tcW w:w="1633" w:type="dxa"/>
          </w:tcPr>
          <w:p w14:paraId="06308CF2" w14:textId="77777777" w:rsidR="008C3167" w:rsidRPr="0030326B" w:rsidRDefault="008C3167" w:rsidP="00A80D86">
            <w:pPr>
              <w:jc w:val="left"/>
              <w:rPr>
                <w:sz w:val="24"/>
                <w:szCs w:val="24"/>
              </w:rPr>
            </w:pPr>
            <w:r w:rsidRPr="0030326B">
              <w:rPr>
                <w:sz w:val="24"/>
                <w:szCs w:val="24"/>
              </w:rPr>
              <w:t>employee_ID</w:t>
            </w:r>
          </w:p>
        </w:tc>
        <w:tc>
          <w:tcPr>
            <w:tcW w:w="1654" w:type="dxa"/>
          </w:tcPr>
          <w:p w14:paraId="0F9BC9E1" w14:textId="77777777" w:rsidR="008C3167" w:rsidRPr="0030326B" w:rsidRDefault="008C3167" w:rsidP="00A80D86">
            <w:pPr>
              <w:jc w:val="left"/>
              <w:rPr>
                <w:sz w:val="24"/>
                <w:szCs w:val="24"/>
              </w:rPr>
            </w:pPr>
            <w:r w:rsidRPr="0030326B">
              <w:rPr>
                <w:sz w:val="24"/>
                <w:szCs w:val="24"/>
              </w:rPr>
              <w:t>Unsigned int</w:t>
            </w:r>
          </w:p>
        </w:tc>
        <w:tc>
          <w:tcPr>
            <w:tcW w:w="1436" w:type="dxa"/>
          </w:tcPr>
          <w:p w14:paraId="669C656C"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870" w:type="dxa"/>
          </w:tcPr>
          <w:p w14:paraId="18EBD247" w14:textId="77777777" w:rsidR="008C3167" w:rsidRPr="0030326B" w:rsidRDefault="005D3032" w:rsidP="00A80D86">
            <w:pPr>
              <w:jc w:val="left"/>
              <w:rPr>
                <w:sz w:val="24"/>
                <w:szCs w:val="24"/>
              </w:rPr>
            </w:pPr>
            <w:r w:rsidRPr="0030326B">
              <w:rPr>
                <w:sz w:val="24"/>
                <w:szCs w:val="24"/>
              </w:rPr>
              <w:t>Mã nhân viên</w:t>
            </w:r>
          </w:p>
        </w:tc>
        <w:tc>
          <w:tcPr>
            <w:tcW w:w="1653" w:type="dxa"/>
          </w:tcPr>
          <w:p w14:paraId="29EEB2CE" w14:textId="77777777" w:rsidR="008C3167" w:rsidRPr="0030326B" w:rsidRDefault="00386804" w:rsidP="00A80D86">
            <w:pPr>
              <w:jc w:val="left"/>
              <w:rPr>
                <w:sz w:val="24"/>
                <w:szCs w:val="24"/>
              </w:rPr>
            </w:pPr>
            <w:r w:rsidRPr="0030326B">
              <w:rPr>
                <w:sz w:val="24"/>
                <w:szCs w:val="24"/>
              </w:rPr>
              <w:t>Khóa phụ</w:t>
            </w:r>
          </w:p>
        </w:tc>
      </w:tr>
    </w:tbl>
    <w:p w14:paraId="41749965" w14:textId="77777777" w:rsidR="0030326B" w:rsidRPr="0030326B" w:rsidRDefault="0030326B" w:rsidP="00A80D86">
      <w:pPr>
        <w:pStyle w:val="Bang"/>
      </w:pPr>
      <w:bookmarkStart w:id="357" w:name="_Toc59546912"/>
      <w:bookmarkStart w:id="358" w:name="_Toc59609258"/>
      <w:bookmarkStart w:id="359" w:name="_Toc59609493"/>
      <w:bookmarkStart w:id="360" w:name="_Toc60849551"/>
      <w:bookmarkStart w:id="361" w:name="_Toc62116306"/>
      <w:r w:rsidRPr="0030326B">
        <w:t>Bảng 3.5. Bảng dữ liệu dự án</w:t>
      </w:r>
      <w:bookmarkEnd w:id="357"/>
      <w:bookmarkEnd w:id="358"/>
      <w:bookmarkEnd w:id="359"/>
      <w:r w:rsidRPr="0030326B">
        <w:t xml:space="preserve"> (Project)</w:t>
      </w:r>
      <w:bookmarkEnd w:id="360"/>
      <w:bookmarkEnd w:id="361"/>
    </w:p>
    <w:tbl>
      <w:tblPr>
        <w:tblStyle w:val="TableGrid"/>
        <w:tblW w:w="8982" w:type="dxa"/>
        <w:tblInd w:w="137" w:type="dxa"/>
        <w:tblLayout w:type="fixed"/>
        <w:tblLook w:val="04A0" w:firstRow="1" w:lastRow="0" w:firstColumn="1" w:lastColumn="0" w:noHBand="0" w:noVBand="1"/>
      </w:tblPr>
      <w:tblGrid>
        <w:gridCol w:w="790"/>
        <w:gridCol w:w="1889"/>
        <w:gridCol w:w="1559"/>
        <w:gridCol w:w="1497"/>
        <w:gridCol w:w="1736"/>
        <w:gridCol w:w="1511"/>
      </w:tblGrid>
      <w:tr w:rsidR="00A14809" w:rsidRPr="0030326B" w14:paraId="580C1E5B" w14:textId="77777777" w:rsidTr="002008EB">
        <w:tc>
          <w:tcPr>
            <w:tcW w:w="790" w:type="dxa"/>
          </w:tcPr>
          <w:p w14:paraId="312D9760" w14:textId="56D8D849" w:rsidR="00A14809" w:rsidRPr="00CD34DF" w:rsidRDefault="002008EB" w:rsidP="00A80D86">
            <w:pPr>
              <w:jc w:val="left"/>
              <w:rPr>
                <w:b/>
                <w:sz w:val="24"/>
                <w:szCs w:val="24"/>
              </w:rPr>
            </w:pPr>
            <w:r w:rsidRPr="00CD34DF">
              <w:rPr>
                <w:b/>
                <w:sz w:val="24"/>
                <w:szCs w:val="24"/>
              </w:rPr>
              <w:t>STT</w:t>
            </w:r>
          </w:p>
        </w:tc>
        <w:tc>
          <w:tcPr>
            <w:tcW w:w="1889" w:type="dxa"/>
          </w:tcPr>
          <w:p w14:paraId="3D1515FE"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6CF97C20"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3A1BC313" w14:textId="77777777" w:rsidR="00A14809" w:rsidRPr="00CD34DF" w:rsidRDefault="00A14809" w:rsidP="00A80D86">
            <w:pPr>
              <w:jc w:val="left"/>
              <w:rPr>
                <w:b/>
                <w:sz w:val="24"/>
                <w:szCs w:val="24"/>
              </w:rPr>
            </w:pPr>
            <w:r w:rsidRPr="00CD34DF">
              <w:rPr>
                <w:b/>
                <w:sz w:val="24"/>
                <w:szCs w:val="24"/>
              </w:rPr>
              <w:t>Miền giá trị</w:t>
            </w:r>
          </w:p>
        </w:tc>
        <w:tc>
          <w:tcPr>
            <w:tcW w:w="1736" w:type="dxa"/>
          </w:tcPr>
          <w:p w14:paraId="561775A9" w14:textId="77777777" w:rsidR="00A14809" w:rsidRPr="00CD34DF" w:rsidRDefault="00A14809" w:rsidP="00A80D86">
            <w:pPr>
              <w:jc w:val="left"/>
              <w:rPr>
                <w:b/>
                <w:sz w:val="24"/>
                <w:szCs w:val="24"/>
              </w:rPr>
            </w:pPr>
            <w:r w:rsidRPr="00CD34DF">
              <w:rPr>
                <w:b/>
                <w:sz w:val="24"/>
                <w:szCs w:val="24"/>
              </w:rPr>
              <w:t>Ghi chú</w:t>
            </w:r>
          </w:p>
        </w:tc>
        <w:tc>
          <w:tcPr>
            <w:tcW w:w="1511" w:type="dxa"/>
          </w:tcPr>
          <w:p w14:paraId="5D09B25A"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1D3BC0EF" w14:textId="77777777" w:rsidTr="002008EB">
        <w:tc>
          <w:tcPr>
            <w:tcW w:w="790" w:type="dxa"/>
          </w:tcPr>
          <w:p w14:paraId="63F565F8" w14:textId="77777777" w:rsidR="00A14809" w:rsidRPr="0030326B" w:rsidRDefault="00A14809" w:rsidP="00A80D86">
            <w:pPr>
              <w:jc w:val="left"/>
              <w:rPr>
                <w:sz w:val="24"/>
                <w:szCs w:val="24"/>
              </w:rPr>
            </w:pPr>
            <w:r w:rsidRPr="0030326B">
              <w:rPr>
                <w:sz w:val="24"/>
                <w:szCs w:val="24"/>
              </w:rPr>
              <w:t>1</w:t>
            </w:r>
          </w:p>
        </w:tc>
        <w:tc>
          <w:tcPr>
            <w:tcW w:w="1889" w:type="dxa"/>
          </w:tcPr>
          <w:p w14:paraId="5855BDEC" w14:textId="77777777" w:rsidR="00A14809" w:rsidRPr="0030326B" w:rsidRDefault="00A14809" w:rsidP="00A80D86">
            <w:pPr>
              <w:jc w:val="left"/>
              <w:rPr>
                <w:sz w:val="24"/>
                <w:szCs w:val="24"/>
              </w:rPr>
            </w:pPr>
            <w:r w:rsidRPr="0030326B">
              <w:rPr>
                <w:sz w:val="24"/>
                <w:szCs w:val="24"/>
              </w:rPr>
              <w:t>ID</w:t>
            </w:r>
          </w:p>
        </w:tc>
        <w:tc>
          <w:tcPr>
            <w:tcW w:w="1559" w:type="dxa"/>
          </w:tcPr>
          <w:p w14:paraId="6C63F6F9" w14:textId="77777777" w:rsidR="00A14809" w:rsidRPr="0030326B" w:rsidRDefault="00A14809" w:rsidP="00A80D86">
            <w:pPr>
              <w:jc w:val="left"/>
              <w:rPr>
                <w:sz w:val="24"/>
                <w:szCs w:val="24"/>
              </w:rPr>
            </w:pPr>
            <w:r w:rsidRPr="0030326B">
              <w:rPr>
                <w:sz w:val="24"/>
                <w:szCs w:val="24"/>
              </w:rPr>
              <w:t>Unsigned int</w:t>
            </w:r>
          </w:p>
        </w:tc>
        <w:tc>
          <w:tcPr>
            <w:tcW w:w="1497" w:type="dxa"/>
          </w:tcPr>
          <w:p w14:paraId="5206B2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36" w:type="dxa"/>
          </w:tcPr>
          <w:p w14:paraId="65F714AC" w14:textId="77777777" w:rsidR="00A14809" w:rsidRPr="0030326B" w:rsidRDefault="00F36C56" w:rsidP="00A80D86">
            <w:pPr>
              <w:jc w:val="left"/>
              <w:rPr>
                <w:sz w:val="24"/>
                <w:szCs w:val="24"/>
              </w:rPr>
            </w:pPr>
            <w:r w:rsidRPr="0030326B">
              <w:rPr>
                <w:sz w:val="24"/>
                <w:szCs w:val="24"/>
              </w:rPr>
              <w:t>Mã dự án</w:t>
            </w:r>
          </w:p>
        </w:tc>
        <w:tc>
          <w:tcPr>
            <w:tcW w:w="1511" w:type="dxa"/>
          </w:tcPr>
          <w:p w14:paraId="52E102F8" w14:textId="77777777" w:rsidR="00A14809" w:rsidRPr="0030326B" w:rsidRDefault="00F36C56" w:rsidP="00A80D86">
            <w:pPr>
              <w:jc w:val="left"/>
              <w:rPr>
                <w:sz w:val="24"/>
                <w:szCs w:val="24"/>
              </w:rPr>
            </w:pPr>
            <w:r w:rsidRPr="0030326B">
              <w:rPr>
                <w:sz w:val="24"/>
                <w:szCs w:val="24"/>
              </w:rPr>
              <w:t>Khóa chính</w:t>
            </w:r>
          </w:p>
        </w:tc>
      </w:tr>
      <w:tr w:rsidR="00A14809" w:rsidRPr="0030326B" w14:paraId="5D35F2F1" w14:textId="77777777" w:rsidTr="002008EB">
        <w:tc>
          <w:tcPr>
            <w:tcW w:w="790" w:type="dxa"/>
          </w:tcPr>
          <w:p w14:paraId="18654653" w14:textId="77777777" w:rsidR="00A14809" w:rsidRPr="0030326B" w:rsidRDefault="00A14809" w:rsidP="00A80D86">
            <w:pPr>
              <w:jc w:val="left"/>
              <w:rPr>
                <w:sz w:val="24"/>
                <w:szCs w:val="24"/>
              </w:rPr>
            </w:pPr>
            <w:r w:rsidRPr="0030326B">
              <w:rPr>
                <w:sz w:val="24"/>
                <w:szCs w:val="24"/>
              </w:rPr>
              <w:t>2</w:t>
            </w:r>
          </w:p>
        </w:tc>
        <w:tc>
          <w:tcPr>
            <w:tcW w:w="1889" w:type="dxa"/>
          </w:tcPr>
          <w:p w14:paraId="0047AC28" w14:textId="77777777" w:rsidR="00A14809" w:rsidRPr="0030326B" w:rsidRDefault="00A14809" w:rsidP="00A80D86">
            <w:pPr>
              <w:jc w:val="left"/>
              <w:rPr>
                <w:sz w:val="24"/>
                <w:szCs w:val="24"/>
              </w:rPr>
            </w:pPr>
            <w:r w:rsidRPr="0030326B">
              <w:rPr>
                <w:sz w:val="24"/>
                <w:szCs w:val="24"/>
              </w:rPr>
              <w:t>projectNum</w:t>
            </w:r>
          </w:p>
        </w:tc>
        <w:tc>
          <w:tcPr>
            <w:tcW w:w="1559" w:type="dxa"/>
          </w:tcPr>
          <w:p w14:paraId="58A43161" w14:textId="77777777" w:rsidR="00A14809" w:rsidRPr="0030326B" w:rsidRDefault="00A14809" w:rsidP="00A80D86">
            <w:pPr>
              <w:jc w:val="left"/>
              <w:rPr>
                <w:sz w:val="24"/>
                <w:szCs w:val="24"/>
              </w:rPr>
            </w:pPr>
            <w:r w:rsidRPr="0030326B">
              <w:rPr>
                <w:sz w:val="24"/>
                <w:szCs w:val="24"/>
              </w:rPr>
              <w:t>Character</w:t>
            </w:r>
          </w:p>
        </w:tc>
        <w:tc>
          <w:tcPr>
            <w:tcW w:w="1497" w:type="dxa"/>
          </w:tcPr>
          <w:p w14:paraId="2E072E95" w14:textId="633093AF"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736" w:type="dxa"/>
          </w:tcPr>
          <w:p w14:paraId="6492D1E9" w14:textId="77777777" w:rsidR="00A14809" w:rsidRPr="0030326B" w:rsidRDefault="00477DC2" w:rsidP="00A80D86">
            <w:pPr>
              <w:jc w:val="left"/>
              <w:rPr>
                <w:sz w:val="24"/>
                <w:szCs w:val="24"/>
              </w:rPr>
            </w:pPr>
            <w:r w:rsidRPr="0030326B">
              <w:rPr>
                <w:sz w:val="24"/>
                <w:szCs w:val="24"/>
              </w:rPr>
              <w:t>Số dự án</w:t>
            </w:r>
          </w:p>
        </w:tc>
        <w:tc>
          <w:tcPr>
            <w:tcW w:w="1511" w:type="dxa"/>
          </w:tcPr>
          <w:p w14:paraId="6F8BB1EE" w14:textId="77777777" w:rsidR="00A14809" w:rsidRPr="0030326B" w:rsidRDefault="00A14809" w:rsidP="00A80D86">
            <w:pPr>
              <w:jc w:val="left"/>
              <w:rPr>
                <w:sz w:val="24"/>
                <w:szCs w:val="24"/>
              </w:rPr>
            </w:pPr>
          </w:p>
        </w:tc>
      </w:tr>
      <w:tr w:rsidR="00A14809" w:rsidRPr="0030326B" w14:paraId="4A3114EF" w14:textId="77777777" w:rsidTr="002008EB">
        <w:tc>
          <w:tcPr>
            <w:tcW w:w="790" w:type="dxa"/>
          </w:tcPr>
          <w:p w14:paraId="79B5EE93" w14:textId="77777777" w:rsidR="00A14809" w:rsidRPr="0030326B" w:rsidRDefault="00A14809" w:rsidP="00A80D86">
            <w:pPr>
              <w:jc w:val="left"/>
              <w:rPr>
                <w:sz w:val="24"/>
                <w:szCs w:val="24"/>
              </w:rPr>
            </w:pPr>
            <w:r w:rsidRPr="0030326B">
              <w:rPr>
                <w:sz w:val="24"/>
                <w:szCs w:val="24"/>
              </w:rPr>
              <w:t>3</w:t>
            </w:r>
          </w:p>
        </w:tc>
        <w:tc>
          <w:tcPr>
            <w:tcW w:w="1889" w:type="dxa"/>
          </w:tcPr>
          <w:p w14:paraId="538E743D" w14:textId="77777777" w:rsidR="00A14809" w:rsidRPr="0030326B" w:rsidRDefault="00A14809" w:rsidP="00A80D86">
            <w:pPr>
              <w:jc w:val="left"/>
              <w:rPr>
                <w:sz w:val="24"/>
                <w:szCs w:val="24"/>
              </w:rPr>
            </w:pPr>
            <w:r w:rsidRPr="0030326B">
              <w:rPr>
                <w:sz w:val="24"/>
                <w:szCs w:val="24"/>
              </w:rPr>
              <w:t>projectName</w:t>
            </w:r>
          </w:p>
        </w:tc>
        <w:tc>
          <w:tcPr>
            <w:tcW w:w="1559" w:type="dxa"/>
          </w:tcPr>
          <w:p w14:paraId="1B0E254C" w14:textId="77777777" w:rsidR="00A14809" w:rsidRPr="0030326B" w:rsidRDefault="00A14809" w:rsidP="00A80D86">
            <w:pPr>
              <w:jc w:val="left"/>
              <w:rPr>
                <w:sz w:val="24"/>
                <w:szCs w:val="24"/>
              </w:rPr>
            </w:pPr>
            <w:r w:rsidRPr="0030326B">
              <w:rPr>
                <w:sz w:val="24"/>
                <w:szCs w:val="24"/>
              </w:rPr>
              <w:t>Character</w:t>
            </w:r>
          </w:p>
        </w:tc>
        <w:tc>
          <w:tcPr>
            <w:tcW w:w="1497" w:type="dxa"/>
          </w:tcPr>
          <w:p w14:paraId="08B9A5FC" w14:textId="471116F8"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736" w:type="dxa"/>
          </w:tcPr>
          <w:p w14:paraId="55217210" w14:textId="77777777" w:rsidR="00A14809" w:rsidRPr="0030326B" w:rsidRDefault="00477DC2" w:rsidP="00A80D86">
            <w:pPr>
              <w:jc w:val="left"/>
              <w:rPr>
                <w:sz w:val="24"/>
                <w:szCs w:val="24"/>
              </w:rPr>
            </w:pPr>
            <w:r w:rsidRPr="0030326B">
              <w:rPr>
                <w:sz w:val="24"/>
                <w:szCs w:val="24"/>
              </w:rPr>
              <w:t>Tên dự án</w:t>
            </w:r>
          </w:p>
        </w:tc>
        <w:tc>
          <w:tcPr>
            <w:tcW w:w="1511" w:type="dxa"/>
          </w:tcPr>
          <w:p w14:paraId="7F21AE85" w14:textId="77777777" w:rsidR="00A14809" w:rsidRPr="0030326B" w:rsidRDefault="00A14809" w:rsidP="00A80D86">
            <w:pPr>
              <w:jc w:val="left"/>
              <w:rPr>
                <w:sz w:val="24"/>
                <w:szCs w:val="24"/>
              </w:rPr>
            </w:pPr>
          </w:p>
        </w:tc>
      </w:tr>
      <w:tr w:rsidR="00A14809" w:rsidRPr="0030326B" w14:paraId="2815779E" w14:textId="77777777" w:rsidTr="002008EB">
        <w:tc>
          <w:tcPr>
            <w:tcW w:w="790" w:type="dxa"/>
          </w:tcPr>
          <w:p w14:paraId="57FCEEF6" w14:textId="77777777" w:rsidR="00A14809" w:rsidRPr="0030326B" w:rsidRDefault="00A14809" w:rsidP="00A80D86">
            <w:pPr>
              <w:jc w:val="left"/>
              <w:rPr>
                <w:sz w:val="24"/>
                <w:szCs w:val="24"/>
              </w:rPr>
            </w:pPr>
            <w:r w:rsidRPr="0030326B">
              <w:rPr>
                <w:sz w:val="24"/>
                <w:szCs w:val="24"/>
              </w:rPr>
              <w:t>4</w:t>
            </w:r>
          </w:p>
        </w:tc>
        <w:tc>
          <w:tcPr>
            <w:tcW w:w="1889" w:type="dxa"/>
          </w:tcPr>
          <w:p w14:paraId="1D6840EA" w14:textId="77777777" w:rsidR="00A14809" w:rsidRPr="0030326B" w:rsidRDefault="00A14809" w:rsidP="00A80D86">
            <w:pPr>
              <w:jc w:val="left"/>
              <w:rPr>
                <w:sz w:val="24"/>
                <w:szCs w:val="24"/>
              </w:rPr>
            </w:pPr>
            <w:r w:rsidRPr="0030326B">
              <w:rPr>
                <w:sz w:val="24"/>
                <w:szCs w:val="24"/>
              </w:rPr>
              <w:t>inKanbanBoard</w:t>
            </w:r>
          </w:p>
        </w:tc>
        <w:tc>
          <w:tcPr>
            <w:tcW w:w="1559" w:type="dxa"/>
          </w:tcPr>
          <w:p w14:paraId="438F19EA" w14:textId="77777777" w:rsidR="00A14809" w:rsidRPr="0030326B" w:rsidRDefault="00A14809" w:rsidP="00A80D86">
            <w:pPr>
              <w:jc w:val="left"/>
              <w:rPr>
                <w:sz w:val="24"/>
                <w:szCs w:val="24"/>
              </w:rPr>
            </w:pPr>
            <w:r w:rsidRPr="0030326B">
              <w:rPr>
                <w:sz w:val="24"/>
                <w:szCs w:val="24"/>
              </w:rPr>
              <w:t>Boolean</w:t>
            </w:r>
          </w:p>
        </w:tc>
        <w:tc>
          <w:tcPr>
            <w:tcW w:w="1497" w:type="dxa"/>
          </w:tcPr>
          <w:p w14:paraId="63E1F5BB" w14:textId="77777777" w:rsidR="00A14809" w:rsidRPr="0030326B" w:rsidRDefault="00A43BB3" w:rsidP="00A80D86">
            <w:pPr>
              <w:jc w:val="left"/>
              <w:rPr>
                <w:sz w:val="24"/>
                <w:szCs w:val="24"/>
              </w:rPr>
            </w:pPr>
            <w:r w:rsidRPr="0030326B">
              <w:rPr>
                <w:sz w:val="24"/>
                <w:szCs w:val="24"/>
              </w:rPr>
              <w:t>True, False</w:t>
            </w:r>
          </w:p>
        </w:tc>
        <w:tc>
          <w:tcPr>
            <w:tcW w:w="1736" w:type="dxa"/>
          </w:tcPr>
          <w:p w14:paraId="6E9CEAF6" w14:textId="12BC735A" w:rsidR="00A14809" w:rsidRPr="0030326B" w:rsidRDefault="002008EB" w:rsidP="00A80D86">
            <w:pPr>
              <w:jc w:val="left"/>
              <w:rPr>
                <w:sz w:val="24"/>
                <w:szCs w:val="24"/>
              </w:rPr>
            </w:pPr>
            <w:r w:rsidRPr="0030326B">
              <w:rPr>
                <w:sz w:val="24"/>
                <w:szCs w:val="24"/>
              </w:rPr>
              <w:t xml:space="preserve">Ở </w:t>
            </w:r>
            <w:r w:rsidR="00F36C56" w:rsidRPr="0030326B">
              <w:rPr>
                <w:sz w:val="24"/>
                <w:szCs w:val="24"/>
              </w:rPr>
              <w:t>trên bảng</w:t>
            </w:r>
          </w:p>
        </w:tc>
        <w:tc>
          <w:tcPr>
            <w:tcW w:w="1511" w:type="dxa"/>
          </w:tcPr>
          <w:p w14:paraId="14EECC04" w14:textId="77777777" w:rsidR="00A14809" w:rsidRPr="0030326B" w:rsidRDefault="00A14809" w:rsidP="00A80D86">
            <w:pPr>
              <w:jc w:val="left"/>
              <w:rPr>
                <w:sz w:val="24"/>
                <w:szCs w:val="24"/>
              </w:rPr>
            </w:pPr>
          </w:p>
        </w:tc>
      </w:tr>
      <w:tr w:rsidR="00A14809" w:rsidRPr="0030326B" w14:paraId="4F88F806" w14:textId="77777777" w:rsidTr="002008EB">
        <w:tc>
          <w:tcPr>
            <w:tcW w:w="790" w:type="dxa"/>
          </w:tcPr>
          <w:p w14:paraId="5A9AAAC9" w14:textId="77777777" w:rsidR="00A14809" w:rsidRPr="0030326B" w:rsidRDefault="00A14809" w:rsidP="00A80D86">
            <w:pPr>
              <w:jc w:val="left"/>
              <w:rPr>
                <w:sz w:val="24"/>
                <w:szCs w:val="24"/>
              </w:rPr>
            </w:pPr>
            <w:r w:rsidRPr="0030326B">
              <w:rPr>
                <w:sz w:val="24"/>
                <w:szCs w:val="24"/>
              </w:rPr>
              <w:t>5</w:t>
            </w:r>
          </w:p>
        </w:tc>
        <w:tc>
          <w:tcPr>
            <w:tcW w:w="1889" w:type="dxa"/>
          </w:tcPr>
          <w:p w14:paraId="7A96B84F" w14:textId="77777777" w:rsidR="00A14809" w:rsidRPr="0030326B" w:rsidRDefault="00A14809" w:rsidP="00A80D86">
            <w:pPr>
              <w:jc w:val="left"/>
              <w:rPr>
                <w:sz w:val="24"/>
                <w:szCs w:val="24"/>
              </w:rPr>
            </w:pPr>
            <w:r w:rsidRPr="0030326B">
              <w:rPr>
                <w:sz w:val="24"/>
                <w:szCs w:val="24"/>
              </w:rPr>
              <w:t>isCompleted</w:t>
            </w:r>
          </w:p>
        </w:tc>
        <w:tc>
          <w:tcPr>
            <w:tcW w:w="1559" w:type="dxa"/>
          </w:tcPr>
          <w:p w14:paraId="03299FFF" w14:textId="77777777" w:rsidR="00A14809" w:rsidRPr="0030326B" w:rsidRDefault="00A14809" w:rsidP="00A80D86">
            <w:pPr>
              <w:jc w:val="left"/>
              <w:rPr>
                <w:sz w:val="24"/>
                <w:szCs w:val="24"/>
              </w:rPr>
            </w:pPr>
            <w:r w:rsidRPr="0030326B">
              <w:rPr>
                <w:sz w:val="24"/>
                <w:szCs w:val="24"/>
              </w:rPr>
              <w:t>Boolean</w:t>
            </w:r>
          </w:p>
        </w:tc>
        <w:tc>
          <w:tcPr>
            <w:tcW w:w="1497" w:type="dxa"/>
          </w:tcPr>
          <w:p w14:paraId="6EEB9F53" w14:textId="77777777" w:rsidR="00A14809" w:rsidRPr="0030326B" w:rsidRDefault="00A43BB3" w:rsidP="00A80D86">
            <w:pPr>
              <w:jc w:val="left"/>
              <w:rPr>
                <w:sz w:val="24"/>
                <w:szCs w:val="24"/>
              </w:rPr>
            </w:pPr>
            <w:r w:rsidRPr="0030326B">
              <w:rPr>
                <w:sz w:val="24"/>
                <w:szCs w:val="24"/>
              </w:rPr>
              <w:t>True, False</w:t>
            </w:r>
          </w:p>
        </w:tc>
        <w:tc>
          <w:tcPr>
            <w:tcW w:w="1736" w:type="dxa"/>
          </w:tcPr>
          <w:p w14:paraId="604C1B01" w14:textId="77777777" w:rsidR="00A14809" w:rsidRPr="0030326B" w:rsidRDefault="00F36C56" w:rsidP="00A80D86">
            <w:pPr>
              <w:jc w:val="left"/>
              <w:rPr>
                <w:sz w:val="24"/>
                <w:szCs w:val="24"/>
              </w:rPr>
            </w:pPr>
            <w:r w:rsidRPr="0030326B">
              <w:rPr>
                <w:sz w:val="24"/>
                <w:szCs w:val="24"/>
              </w:rPr>
              <w:t>Đã hoàn thành</w:t>
            </w:r>
          </w:p>
        </w:tc>
        <w:tc>
          <w:tcPr>
            <w:tcW w:w="1511" w:type="dxa"/>
          </w:tcPr>
          <w:p w14:paraId="62B4DCD6" w14:textId="77777777" w:rsidR="00A14809" w:rsidRPr="0030326B" w:rsidRDefault="00A14809" w:rsidP="00A80D86">
            <w:pPr>
              <w:jc w:val="left"/>
              <w:rPr>
                <w:sz w:val="24"/>
                <w:szCs w:val="24"/>
              </w:rPr>
            </w:pPr>
          </w:p>
        </w:tc>
      </w:tr>
      <w:tr w:rsidR="00A14809" w:rsidRPr="0030326B" w14:paraId="37B45355" w14:textId="77777777" w:rsidTr="002008EB">
        <w:tc>
          <w:tcPr>
            <w:tcW w:w="790" w:type="dxa"/>
          </w:tcPr>
          <w:p w14:paraId="549FE8CD" w14:textId="77777777" w:rsidR="00A14809" w:rsidRPr="0030326B" w:rsidRDefault="00A14809" w:rsidP="00A80D86">
            <w:pPr>
              <w:jc w:val="left"/>
              <w:rPr>
                <w:sz w:val="24"/>
                <w:szCs w:val="24"/>
              </w:rPr>
            </w:pPr>
            <w:r w:rsidRPr="0030326B">
              <w:rPr>
                <w:sz w:val="24"/>
                <w:szCs w:val="24"/>
              </w:rPr>
              <w:t>6</w:t>
            </w:r>
          </w:p>
        </w:tc>
        <w:tc>
          <w:tcPr>
            <w:tcW w:w="1889" w:type="dxa"/>
          </w:tcPr>
          <w:p w14:paraId="15B2EC86" w14:textId="77777777" w:rsidR="00A14809" w:rsidRPr="0030326B" w:rsidRDefault="00A14809" w:rsidP="00A80D86">
            <w:pPr>
              <w:jc w:val="left"/>
              <w:rPr>
                <w:sz w:val="24"/>
                <w:szCs w:val="24"/>
              </w:rPr>
            </w:pPr>
            <w:r w:rsidRPr="0030326B">
              <w:rPr>
                <w:sz w:val="24"/>
                <w:szCs w:val="24"/>
              </w:rPr>
              <w:t>deadline</w:t>
            </w:r>
          </w:p>
        </w:tc>
        <w:tc>
          <w:tcPr>
            <w:tcW w:w="1559" w:type="dxa"/>
          </w:tcPr>
          <w:p w14:paraId="0C288150" w14:textId="77777777" w:rsidR="00A14809" w:rsidRPr="0030326B" w:rsidRDefault="00A14809" w:rsidP="00A80D86">
            <w:pPr>
              <w:jc w:val="left"/>
              <w:rPr>
                <w:sz w:val="24"/>
                <w:szCs w:val="24"/>
              </w:rPr>
            </w:pPr>
            <w:r w:rsidRPr="0030326B">
              <w:rPr>
                <w:sz w:val="24"/>
                <w:szCs w:val="24"/>
              </w:rPr>
              <w:t>Date</w:t>
            </w:r>
          </w:p>
        </w:tc>
        <w:tc>
          <w:tcPr>
            <w:tcW w:w="1497" w:type="dxa"/>
          </w:tcPr>
          <w:p w14:paraId="08F5891F" w14:textId="77777777" w:rsidR="00A14809" w:rsidRPr="0030326B" w:rsidRDefault="00A14809" w:rsidP="00A80D86">
            <w:pPr>
              <w:jc w:val="left"/>
              <w:rPr>
                <w:sz w:val="24"/>
                <w:szCs w:val="24"/>
              </w:rPr>
            </w:pPr>
          </w:p>
        </w:tc>
        <w:tc>
          <w:tcPr>
            <w:tcW w:w="1736" w:type="dxa"/>
          </w:tcPr>
          <w:p w14:paraId="4E9A206F" w14:textId="77777777" w:rsidR="00A14809" w:rsidRPr="0030326B" w:rsidRDefault="00F36C56" w:rsidP="00A80D86">
            <w:pPr>
              <w:jc w:val="left"/>
              <w:rPr>
                <w:sz w:val="24"/>
                <w:szCs w:val="24"/>
              </w:rPr>
            </w:pPr>
            <w:r w:rsidRPr="0030326B">
              <w:rPr>
                <w:sz w:val="24"/>
                <w:szCs w:val="24"/>
              </w:rPr>
              <w:t xml:space="preserve">Ngày cuối </w:t>
            </w:r>
          </w:p>
        </w:tc>
        <w:tc>
          <w:tcPr>
            <w:tcW w:w="1511" w:type="dxa"/>
          </w:tcPr>
          <w:p w14:paraId="09DB28AE" w14:textId="77777777" w:rsidR="00A14809" w:rsidRPr="0030326B" w:rsidRDefault="00A14809" w:rsidP="00A80D86">
            <w:pPr>
              <w:jc w:val="left"/>
              <w:rPr>
                <w:sz w:val="24"/>
                <w:szCs w:val="24"/>
              </w:rPr>
            </w:pPr>
          </w:p>
        </w:tc>
      </w:tr>
      <w:tr w:rsidR="00A14809" w:rsidRPr="0030326B" w14:paraId="45CED313" w14:textId="77777777" w:rsidTr="002008EB">
        <w:tc>
          <w:tcPr>
            <w:tcW w:w="790" w:type="dxa"/>
          </w:tcPr>
          <w:p w14:paraId="1BEDBF98" w14:textId="77777777" w:rsidR="00A14809" w:rsidRPr="0030326B" w:rsidRDefault="00A14809" w:rsidP="00A80D86">
            <w:pPr>
              <w:jc w:val="left"/>
              <w:rPr>
                <w:sz w:val="24"/>
                <w:szCs w:val="24"/>
              </w:rPr>
            </w:pPr>
            <w:r w:rsidRPr="0030326B">
              <w:rPr>
                <w:sz w:val="24"/>
                <w:szCs w:val="24"/>
              </w:rPr>
              <w:t>7</w:t>
            </w:r>
          </w:p>
        </w:tc>
        <w:tc>
          <w:tcPr>
            <w:tcW w:w="1889" w:type="dxa"/>
          </w:tcPr>
          <w:p w14:paraId="0ADBEA49" w14:textId="77777777" w:rsidR="00A14809" w:rsidRPr="0030326B" w:rsidRDefault="00A14809" w:rsidP="00A80D86">
            <w:pPr>
              <w:jc w:val="left"/>
              <w:rPr>
                <w:sz w:val="24"/>
                <w:szCs w:val="24"/>
              </w:rPr>
            </w:pPr>
            <w:r w:rsidRPr="0030326B">
              <w:rPr>
                <w:sz w:val="24"/>
                <w:szCs w:val="24"/>
              </w:rPr>
              <w:t>creator_ID</w:t>
            </w:r>
          </w:p>
        </w:tc>
        <w:tc>
          <w:tcPr>
            <w:tcW w:w="1559" w:type="dxa"/>
          </w:tcPr>
          <w:p w14:paraId="31B7B19C" w14:textId="77777777" w:rsidR="00A14809" w:rsidRPr="0030326B" w:rsidRDefault="00A14809" w:rsidP="00A80D86">
            <w:pPr>
              <w:jc w:val="left"/>
              <w:rPr>
                <w:sz w:val="24"/>
                <w:szCs w:val="24"/>
              </w:rPr>
            </w:pPr>
            <w:r w:rsidRPr="0030326B">
              <w:rPr>
                <w:sz w:val="24"/>
                <w:szCs w:val="24"/>
              </w:rPr>
              <w:t>Unsigned int</w:t>
            </w:r>
          </w:p>
        </w:tc>
        <w:tc>
          <w:tcPr>
            <w:tcW w:w="1497" w:type="dxa"/>
          </w:tcPr>
          <w:p w14:paraId="6F258543" w14:textId="77777777" w:rsidR="00A14809" w:rsidRPr="0030326B" w:rsidRDefault="007C7F4D"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36" w:type="dxa"/>
          </w:tcPr>
          <w:p w14:paraId="0D764225" w14:textId="77777777" w:rsidR="00A14809" w:rsidRPr="0030326B" w:rsidRDefault="00F36C56" w:rsidP="00A80D86">
            <w:pPr>
              <w:jc w:val="left"/>
              <w:rPr>
                <w:sz w:val="24"/>
                <w:szCs w:val="24"/>
              </w:rPr>
            </w:pPr>
            <w:r w:rsidRPr="0030326B">
              <w:rPr>
                <w:sz w:val="24"/>
                <w:szCs w:val="24"/>
              </w:rPr>
              <w:t>Mã người tạo</w:t>
            </w:r>
          </w:p>
        </w:tc>
        <w:tc>
          <w:tcPr>
            <w:tcW w:w="1511" w:type="dxa"/>
          </w:tcPr>
          <w:p w14:paraId="0CD44103" w14:textId="77777777" w:rsidR="00A14809" w:rsidRPr="0030326B" w:rsidRDefault="00F36C56" w:rsidP="00A80D86">
            <w:pPr>
              <w:jc w:val="left"/>
              <w:rPr>
                <w:sz w:val="24"/>
                <w:szCs w:val="24"/>
              </w:rPr>
            </w:pPr>
            <w:r w:rsidRPr="0030326B">
              <w:rPr>
                <w:sz w:val="24"/>
                <w:szCs w:val="24"/>
              </w:rPr>
              <w:t>Khóa phụ</w:t>
            </w:r>
          </w:p>
        </w:tc>
      </w:tr>
    </w:tbl>
    <w:p w14:paraId="2A846894" w14:textId="77777777" w:rsidR="00A14809" w:rsidRDefault="00A14809" w:rsidP="00A80D86">
      <w:pPr>
        <w:jc w:val="left"/>
        <w:rPr>
          <w:b/>
        </w:rPr>
      </w:pPr>
    </w:p>
    <w:p w14:paraId="34ACC617" w14:textId="77777777" w:rsidR="0030326B" w:rsidRPr="0030326B" w:rsidRDefault="0030326B" w:rsidP="00A80D86">
      <w:pPr>
        <w:pStyle w:val="Bang"/>
      </w:pPr>
      <w:bookmarkStart w:id="362" w:name="_Toc59546913"/>
      <w:bookmarkStart w:id="363" w:name="_Toc59609259"/>
      <w:bookmarkStart w:id="364" w:name="_Toc59609494"/>
      <w:bookmarkStart w:id="365" w:name="_Toc60849552"/>
      <w:bookmarkStart w:id="366" w:name="_Toc62116307"/>
      <w:r w:rsidRPr="0030326B">
        <w:lastRenderedPageBreak/>
        <w:t>Bảng 3.6. Bảng dữ liệu lịnh trình</w:t>
      </w:r>
      <w:bookmarkEnd w:id="362"/>
      <w:bookmarkEnd w:id="363"/>
      <w:bookmarkEnd w:id="364"/>
      <w:r w:rsidRPr="0030326B">
        <w:t xml:space="preserve"> (Todo)</w:t>
      </w:r>
      <w:bookmarkEnd w:id="365"/>
      <w:bookmarkEnd w:id="366"/>
    </w:p>
    <w:tbl>
      <w:tblPr>
        <w:tblStyle w:val="TableGrid"/>
        <w:tblW w:w="9038" w:type="dxa"/>
        <w:tblInd w:w="137" w:type="dxa"/>
        <w:tblLayout w:type="fixed"/>
        <w:tblLook w:val="04A0" w:firstRow="1" w:lastRow="0" w:firstColumn="1" w:lastColumn="0" w:noHBand="0" w:noVBand="1"/>
      </w:tblPr>
      <w:tblGrid>
        <w:gridCol w:w="790"/>
        <w:gridCol w:w="1464"/>
        <w:gridCol w:w="1559"/>
        <w:gridCol w:w="1497"/>
        <w:gridCol w:w="2217"/>
        <w:gridCol w:w="1511"/>
      </w:tblGrid>
      <w:tr w:rsidR="00A14809" w:rsidRPr="0030326B" w14:paraId="67339116" w14:textId="77777777" w:rsidTr="002008EB">
        <w:tc>
          <w:tcPr>
            <w:tcW w:w="790" w:type="dxa"/>
          </w:tcPr>
          <w:p w14:paraId="63382F67" w14:textId="4F591EEF" w:rsidR="00A14809" w:rsidRPr="00CD34DF" w:rsidRDefault="002008EB" w:rsidP="00A80D86">
            <w:pPr>
              <w:jc w:val="left"/>
              <w:rPr>
                <w:b/>
                <w:sz w:val="24"/>
                <w:szCs w:val="24"/>
              </w:rPr>
            </w:pPr>
            <w:r w:rsidRPr="00CD34DF">
              <w:rPr>
                <w:b/>
                <w:sz w:val="24"/>
                <w:szCs w:val="24"/>
              </w:rPr>
              <w:t>STT</w:t>
            </w:r>
          </w:p>
        </w:tc>
        <w:tc>
          <w:tcPr>
            <w:tcW w:w="1464" w:type="dxa"/>
          </w:tcPr>
          <w:p w14:paraId="7D7F7475"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1DA397E1"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28065174" w14:textId="77777777" w:rsidR="00A14809" w:rsidRPr="00CD34DF" w:rsidRDefault="00A14809" w:rsidP="00A80D86">
            <w:pPr>
              <w:jc w:val="left"/>
              <w:rPr>
                <w:b/>
                <w:sz w:val="24"/>
                <w:szCs w:val="24"/>
              </w:rPr>
            </w:pPr>
            <w:r w:rsidRPr="00CD34DF">
              <w:rPr>
                <w:b/>
                <w:sz w:val="24"/>
                <w:szCs w:val="24"/>
              </w:rPr>
              <w:t>Miền giá trị</w:t>
            </w:r>
          </w:p>
        </w:tc>
        <w:tc>
          <w:tcPr>
            <w:tcW w:w="2217" w:type="dxa"/>
          </w:tcPr>
          <w:p w14:paraId="156FAA42" w14:textId="77777777" w:rsidR="00A14809" w:rsidRPr="00CD34DF" w:rsidRDefault="00A14809" w:rsidP="00A80D86">
            <w:pPr>
              <w:jc w:val="left"/>
              <w:rPr>
                <w:b/>
                <w:sz w:val="24"/>
                <w:szCs w:val="24"/>
              </w:rPr>
            </w:pPr>
            <w:r w:rsidRPr="00CD34DF">
              <w:rPr>
                <w:b/>
                <w:sz w:val="24"/>
                <w:szCs w:val="24"/>
              </w:rPr>
              <w:t>Ghi chú</w:t>
            </w:r>
          </w:p>
        </w:tc>
        <w:tc>
          <w:tcPr>
            <w:tcW w:w="1511" w:type="dxa"/>
          </w:tcPr>
          <w:p w14:paraId="77E354A7"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2BC6D37F" w14:textId="77777777" w:rsidTr="002008EB">
        <w:tc>
          <w:tcPr>
            <w:tcW w:w="790" w:type="dxa"/>
          </w:tcPr>
          <w:p w14:paraId="4051F41A" w14:textId="77777777" w:rsidR="00A14809" w:rsidRPr="0030326B" w:rsidRDefault="00A14809" w:rsidP="00A80D86">
            <w:pPr>
              <w:jc w:val="left"/>
              <w:rPr>
                <w:sz w:val="24"/>
                <w:szCs w:val="24"/>
              </w:rPr>
            </w:pPr>
            <w:r w:rsidRPr="0030326B">
              <w:rPr>
                <w:sz w:val="24"/>
                <w:szCs w:val="24"/>
              </w:rPr>
              <w:t>1</w:t>
            </w:r>
          </w:p>
        </w:tc>
        <w:tc>
          <w:tcPr>
            <w:tcW w:w="1464" w:type="dxa"/>
          </w:tcPr>
          <w:p w14:paraId="230E4DA2" w14:textId="77777777" w:rsidR="00A14809" w:rsidRPr="0030326B" w:rsidRDefault="00A14809" w:rsidP="00A80D86">
            <w:pPr>
              <w:jc w:val="left"/>
              <w:rPr>
                <w:sz w:val="24"/>
                <w:szCs w:val="24"/>
              </w:rPr>
            </w:pPr>
            <w:r w:rsidRPr="0030326B">
              <w:rPr>
                <w:sz w:val="24"/>
                <w:szCs w:val="24"/>
              </w:rPr>
              <w:t>ID</w:t>
            </w:r>
          </w:p>
        </w:tc>
        <w:tc>
          <w:tcPr>
            <w:tcW w:w="1559" w:type="dxa"/>
          </w:tcPr>
          <w:p w14:paraId="76C4FE90" w14:textId="77777777" w:rsidR="00A14809" w:rsidRPr="0030326B" w:rsidRDefault="00A14809" w:rsidP="00A80D86">
            <w:pPr>
              <w:jc w:val="left"/>
              <w:rPr>
                <w:sz w:val="24"/>
                <w:szCs w:val="24"/>
              </w:rPr>
            </w:pPr>
            <w:r w:rsidRPr="0030326B">
              <w:rPr>
                <w:sz w:val="24"/>
                <w:szCs w:val="24"/>
              </w:rPr>
              <w:t>Unsigned int</w:t>
            </w:r>
          </w:p>
        </w:tc>
        <w:tc>
          <w:tcPr>
            <w:tcW w:w="1497" w:type="dxa"/>
          </w:tcPr>
          <w:p w14:paraId="7E66DBC9"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17" w:type="dxa"/>
          </w:tcPr>
          <w:p w14:paraId="4B0AA96D" w14:textId="77777777" w:rsidR="00A14809" w:rsidRPr="0030326B" w:rsidRDefault="00BA2679" w:rsidP="00A80D86">
            <w:pPr>
              <w:jc w:val="left"/>
              <w:rPr>
                <w:sz w:val="24"/>
                <w:szCs w:val="24"/>
              </w:rPr>
            </w:pPr>
            <w:r w:rsidRPr="0030326B">
              <w:rPr>
                <w:sz w:val="24"/>
                <w:szCs w:val="24"/>
              </w:rPr>
              <w:t>Mã lịch trình</w:t>
            </w:r>
          </w:p>
        </w:tc>
        <w:tc>
          <w:tcPr>
            <w:tcW w:w="1511" w:type="dxa"/>
          </w:tcPr>
          <w:p w14:paraId="73129ABA" w14:textId="77777777" w:rsidR="00A14809" w:rsidRPr="0030326B" w:rsidRDefault="00BA2679" w:rsidP="00A80D86">
            <w:pPr>
              <w:jc w:val="left"/>
              <w:rPr>
                <w:sz w:val="24"/>
                <w:szCs w:val="24"/>
              </w:rPr>
            </w:pPr>
            <w:r w:rsidRPr="0030326B">
              <w:rPr>
                <w:sz w:val="24"/>
                <w:szCs w:val="24"/>
              </w:rPr>
              <w:t>Khóa chính</w:t>
            </w:r>
          </w:p>
        </w:tc>
      </w:tr>
      <w:tr w:rsidR="00A14809" w:rsidRPr="0030326B" w14:paraId="198D8631" w14:textId="77777777" w:rsidTr="002008EB">
        <w:tc>
          <w:tcPr>
            <w:tcW w:w="790" w:type="dxa"/>
          </w:tcPr>
          <w:p w14:paraId="05AC87C8" w14:textId="77777777" w:rsidR="00A14809" w:rsidRPr="0030326B" w:rsidRDefault="00A14809" w:rsidP="00A80D86">
            <w:pPr>
              <w:jc w:val="left"/>
              <w:rPr>
                <w:sz w:val="24"/>
                <w:szCs w:val="24"/>
              </w:rPr>
            </w:pPr>
            <w:r w:rsidRPr="0030326B">
              <w:rPr>
                <w:sz w:val="24"/>
                <w:szCs w:val="24"/>
              </w:rPr>
              <w:t>2</w:t>
            </w:r>
          </w:p>
        </w:tc>
        <w:tc>
          <w:tcPr>
            <w:tcW w:w="1464" w:type="dxa"/>
          </w:tcPr>
          <w:p w14:paraId="46E1B290" w14:textId="77777777" w:rsidR="00A14809" w:rsidRPr="0030326B" w:rsidRDefault="00A14809" w:rsidP="00A80D86">
            <w:pPr>
              <w:jc w:val="left"/>
              <w:rPr>
                <w:sz w:val="24"/>
                <w:szCs w:val="24"/>
              </w:rPr>
            </w:pPr>
            <w:r w:rsidRPr="0030326B">
              <w:rPr>
                <w:sz w:val="24"/>
                <w:szCs w:val="24"/>
              </w:rPr>
              <w:t>todoName</w:t>
            </w:r>
          </w:p>
        </w:tc>
        <w:tc>
          <w:tcPr>
            <w:tcW w:w="1559" w:type="dxa"/>
          </w:tcPr>
          <w:p w14:paraId="5B8C0CE9" w14:textId="77777777" w:rsidR="00A14809" w:rsidRPr="0030326B" w:rsidRDefault="00A14809" w:rsidP="00A80D86">
            <w:pPr>
              <w:jc w:val="left"/>
              <w:rPr>
                <w:sz w:val="24"/>
                <w:szCs w:val="24"/>
              </w:rPr>
            </w:pPr>
            <w:r w:rsidRPr="0030326B">
              <w:rPr>
                <w:sz w:val="24"/>
                <w:szCs w:val="24"/>
              </w:rPr>
              <w:t>Character</w:t>
            </w:r>
          </w:p>
        </w:tc>
        <w:tc>
          <w:tcPr>
            <w:tcW w:w="1497" w:type="dxa"/>
          </w:tcPr>
          <w:p w14:paraId="26D8353E" w14:textId="66E7FE2F"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2217" w:type="dxa"/>
          </w:tcPr>
          <w:p w14:paraId="4F7F42E5" w14:textId="77777777" w:rsidR="00A14809" w:rsidRPr="0030326B" w:rsidRDefault="001D1F93" w:rsidP="00A80D86">
            <w:pPr>
              <w:jc w:val="left"/>
              <w:rPr>
                <w:sz w:val="24"/>
                <w:szCs w:val="24"/>
              </w:rPr>
            </w:pPr>
            <w:r w:rsidRPr="0030326B">
              <w:rPr>
                <w:sz w:val="24"/>
                <w:szCs w:val="24"/>
              </w:rPr>
              <w:t>Tên lịch trình</w:t>
            </w:r>
          </w:p>
        </w:tc>
        <w:tc>
          <w:tcPr>
            <w:tcW w:w="1511" w:type="dxa"/>
          </w:tcPr>
          <w:p w14:paraId="60362DF2" w14:textId="77777777" w:rsidR="00A14809" w:rsidRPr="0030326B" w:rsidRDefault="00A14809" w:rsidP="00A80D86">
            <w:pPr>
              <w:jc w:val="left"/>
              <w:rPr>
                <w:sz w:val="24"/>
                <w:szCs w:val="24"/>
              </w:rPr>
            </w:pPr>
          </w:p>
        </w:tc>
      </w:tr>
      <w:tr w:rsidR="00A14809" w:rsidRPr="0030326B" w14:paraId="3F2CAAB2" w14:textId="77777777" w:rsidTr="002008EB">
        <w:tc>
          <w:tcPr>
            <w:tcW w:w="790" w:type="dxa"/>
          </w:tcPr>
          <w:p w14:paraId="6561C124" w14:textId="77777777" w:rsidR="00A14809" w:rsidRPr="0030326B" w:rsidRDefault="00A14809" w:rsidP="00A80D86">
            <w:pPr>
              <w:jc w:val="left"/>
              <w:rPr>
                <w:sz w:val="24"/>
                <w:szCs w:val="24"/>
              </w:rPr>
            </w:pPr>
            <w:r w:rsidRPr="0030326B">
              <w:rPr>
                <w:sz w:val="24"/>
                <w:szCs w:val="24"/>
              </w:rPr>
              <w:t>3</w:t>
            </w:r>
          </w:p>
        </w:tc>
        <w:tc>
          <w:tcPr>
            <w:tcW w:w="1464" w:type="dxa"/>
          </w:tcPr>
          <w:p w14:paraId="723B7CE2" w14:textId="77777777" w:rsidR="00A14809" w:rsidRPr="0030326B" w:rsidRDefault="00A14809" w:rsidP="00A80D86">
            <w:pPr>
              <w:jc w:val="left"/>
              <w:rPr>
                <w:sz w:val="24"/>
                <w:szCs w:val="24"/>
              </w:rPr>
            </w:pPr>
            <w:r w:rsidRPr="0030326B">
              <w:rPr>
                <w:sz w:val="24"/>
                <w:szCs w:val="24"/>
              </w:rPr>
              <w:t>todoState</w:t>
            </w:r>
          </w:p>
        </w:tc>
        <w:tc>
          <w:tcPr>
            <w:tcW w:w="1559" w:type="dxa"/>
          </w:tcPr>
          <w:p w14:paraId="6F32DF23" w14:textId="77777777" w:rsidR="00A14809" w:rsidRPr="0030326B" w:rsidRDefault="00A14809" w:rsidP="00A80D86">
            <w:pPr>
              <w:jc w:val="left"/>
              <w:rPr>
                <w:sz w:val="24"/>
                <w:szCs w:val="24"/>
              </w:rPr>
            </w:pPr>
            <w:r w:rsidRPr="0030326B">
              <w:rPr>
                <w:sz w:val="24"/>
                <w:szCs w:val="24"/>
              </w:rPr>
              <w:t>Unsigned int</w:t>
            </w:r>
          </w:p>
        </w:tc>
        <w:tc>
          <w:tcPr>
            <w:tcW w:w="1497" w:type="dxa"/>
          </w:tcPr>
          <w:p w14:paraId="0DA7376E" w14:textId="77777777" w:rsidR="00A14809" w:rsidRPr="0030326B" w:rsidRDefault="00A14809" w:rsidP="00A80D86">
            <w:pPr>
              <w:jc w:val="left"/>
              <w:rPr>
                <w:sz w:val="24"/>
                <w:szCs w:val="24"/>
              </w:rPr>
            </w:pPr>
          </w:p>
        </w:tc>
        <w:tc>
          <w:tcPr>
            <w:tcW w:w="2217" w:type="dxa"/>
          </w:tcPr>
          <w:p w14:paraId="63063839" w14:textId="77777777" w:rsidR="00A14809" w:rsidRPr="0030326B" w:rsidRDefault="00CE5262" w:rsidP="00A80D86">
            <w:pPr>
              <w:jc w:val="left"/>
              <w:rPr>
                <w:sz w:val="24"/>
                <w:szCs w:val="24"/>
              </w:rPr>
            </w:pPr>
            <w:r w:rsidRPr="0030326B">
              <w:rPr>
                <w:sz w:val="24"/>
                <w:szCs w:val="24"/>
              </w:rPr>
              <w:t>Trạng thái lịch trình</w:t>
            </w:r>
          </w:p>
        </w:tc>
        <w:tc>
          <w:tcPr>
            <w:tcW w:w="1511" w:type="dxa"/>
          </w:tcPr>
          <w:p w14:paraId="00A7C491" w14:textId="77777777" w:rsidR="00A14809" w:rsidRPr="0030326B" w:rsidRDefault="00A14809" w:rsidP="00A80D86">
            <w:pPr>
              <w:jc w:val="left"/>
              <w:rPr>
                <w:sz w:val="24"/>
                <w:szCs w:val="24"/>
              </w:rPr>
            </w:pPr>
          </w:p>
        </w:tc>
      </w:tr>
      <w:tr w:rsidR="00A14809" w:rsidRPr="0030326B" w14:paraId="533C8186" w14:textId="77777777" w:rsidTr="002008EB">
        <w:tc>
          <w:tcPr>
            <w:tcW w:w="790" w:type="dxa"/>
          </w:tcPr>
          <w:p w14:paraId="2F9D3519" w14:textId="77777777" w:rsidR="00A14809" w:rsidRPr="0030326B" w:rsidRDefault="00A14809" w:rsidP="00A80D86">
            <w:pPr>
              <w:jc w:val="left"/>
              <w:rPr>
                <w:sz w:val="24"/>
                <w:szCs w:val="24"/>
              </w:rPr>
            </w:pPr>
            <w:r w:rsidRPr="0030326B">
              <w:rPr>
                <w:sz w:val="24"/>
                <w:szCs w:val="24"/>
              </w:rPr>
              <w:t>4</w:t>
            </w:r>
          </w:p>
        </w:tc>
        <w:tc>
          <w:tcPr>
            <w:tcW w:w="1464" w:type="dxa"/>
          </w:tcPr>
          <w:p w14:paraId="3D0ADB7F" w14:textId="77777777" w:rsidR="00A14809" w:rsidRPr="0030326B" w:rsidRDefault="00A14809" w:rsidP="00A80D86">
            <w:pPr>
              <w:jc w:val="left"/>
              <w:rPr>
                <w:sz w:val="24"/>
                <w:szCs w:val="24"/>
              </w:rPr>
            </w:pPr>
            <w:r w:rsidRPr="0030326B">
              <w:rPr>
                <w:sz w:val="24"/>
                <w:szCs w:val="24"/>
              </w:rPr>
              <w:t>project_ID</w:t>
            </w:r>
          </w:p>
        </w:tc>
        <w:tc>
          <w:tcPr>
            <w:tcW w:w="1559" w:type="dxa"/>
          </w:tcPr>
          <w:p w14:paraId="649361B0" w14:textId="77777777" w:rsidR="00A14809" w:rsidRPr="0030326B" w:rsidRDefault="00A14809" w:rsidP="00A80D86">
            <w:pPr>
              <w:jc w:val="left"/>
              <w:rPr>
                <w:sz w:val="24"/>
                <w:szCs w:val="24"/>
              </w:rPr>
            </w:pPr>
            <w:r w:rsidRPr="0030326B">
              <w:rPr>
                <w:sz w:val="24"/>
                <w:szCs w:val="24"/>
              </w:rPr>
              <w:t>Unsigned int</w:t>
            </w:r>
          </w:p>
        </w:tc>
        <w:tc>
          <w:tcPr>
            <w:tcW w:w="1497" w:type="dxa"/>
          </w:tcPr>
          <w:p w14:paraId="051792E1"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17" w:type="dxa"/>
          </w:tcPr>
          <w:p w14:paraId="746A7177" w14:textId="77777777" w:rsidR="00A14809" w:rsidRPr="0030326B" w:rsidRDefault="00491092" w:rsidP="00A80D86">
            <w:pPr>
              <w:jc w:val="left"/>
              <w:rPr>
                <w:sz w:val="24"/>
                <w:szCs w:val="24"/>
              </w:rPr>
            </w:pPr>
            <w:r w:rsidRPr="0030326B">
              <w:rPr>
                <w:sz w:val="24"/>
                <w:szCs w:val="24"/>
              </w:rPr>
              <w:t>Mã dự án</w:t>
            </w:r>
          </w:p>
        </w:tc>
        <w:tc>
          <w:tcPr>
            <w:tcW w:w="1511" w:type="dxa"/>
          </w:tcPr>
          <w:p w14:paraId="328FD71F" w14:textId="77777777" w:rsidR="00A14809" w:rsidRPr="0030326B" w:rsidRDefault="00491092" w:rsidP="00A80D86">
            <w:pPr>
              <w:jc w:val="left"/>
              <w:rPr>
                <w:sz w:val="24"/>
                <w:szCs w:val="24"/>
              </w:rPr>
            </w:pPr>
            <w:r w:rsidRPr="0030326B">
              <w:rPr>
                <w:sz w:val="24"/>
                <w:szCs w:val="24"/>
              </w:rPr>
              <w:t>Khóa phụ</w:t>
            </w:r>
          </w:p>
        </w:tc>
      </w:tr>
    </w:tbl>
    <w:p w14:paraId="5341D389" w14:textId="77777777" w:rsidR="0030326B" w:rsidRPr="0030326B" w:rsidRDefault="0030326B" w:rsidP="00A80D86">
      <w:pPr>
        <w:pStyle w:val="Bang"/>
      </w:pPr>
      <w:bookmarkStart w:id="367" w:name="_Toc59546914"/>
      <w:bookmarkStart w:id="368" w:name="_Toc59609260"/>
      <w:bookmarkStart w:id="369" w:name="_Toc59609495"/>
      <w:bookmarkStart w:id="370" w:name="_Toc60849553"/>
      <w:bookmarkStart w:id="371" w:name="_Toc62116308"/>
      <w:r w:rsidRPr="0030326B">
        <w:t>Bảng 3.7. Bảng dữ liệu cột mốc</w:t>
      </w:r>
      <w:bookmarkEnd w:id="367"/>
      <w:bookmarkEnd w:id="368"/>
      <w:bookmarkEnd w:id="369"/>
      <w:r w:rsidRPr="0030326B">
        <w:t xml:space="preserve"> (Milestone)</w:t>
      </w:r>
      <w:bookmarkEnd w:id="370"/>
      <w:bookmarkEnd w:id="371"/>
    </w:p>
    <w:tbl>
      <w:tblPr>
        <w:tblStyle w:val="TableGrid"/>
        <w:tblW w:w="8736" w:type="dxa"/>
        <w:tblInd w:w="137" w:type="dxa"/>
        <w:tblLayout w:type="fixed"/>
        <w:tblLook w:val="04A0" w:firstRow="1" w:lastRow="0" w:firstColumn="1" w:lastColumn="0" w:noHBand="0" w:noVBand="1"/>
      </w:tblPr>
      <w:tblGrid>
        <w:gridCol w:w="790"/>
        <w:gridCol w:w="1843"/>
        <w:gridCol w:w="1559"/>
        <w:gridCol w:w="1497"/>
        <w:gridCol w:w="1536"/>
        <w:gridCol w:w="1511"/>
      </w:tblGrid>
      <w:tr w:rsidR="00A14809" w:rsidRPr="002008EB" w14:paraId="5CA77FE2" w14:textId="77777777" w:rsidTr="002008EB">
        <w:tc>
          <w:tcPr>
            <w:tcW w:w="790" w:type="dxa"/>
          </w:tcPr>
          <w:p w14:paraId="5067CB9A" w14:textId="150A407D" w:rsidR="00A14809" w:rsidRPr="002008EB" w:rsidRDefault="002008EB" w:rsidP="00A80D86">
            <w:pPr>
              <w:jc w:val="left"/>
              <w:rPr>
                <w:b/>
                <w:sz w:val="24"/>
                <w:szCs w:val="24"/>
              </w:rPr>
            </w:pPr>
            <w:r w:rsidRPr="002008EB">
              <w:rPr>
                <w:b/>
                <w:sz w:val="24"/>
                <w:szCs w:val="24"/>
              </w:rPr>
              <w:t>STT</w:t>
            </w:r>
          </w:p>
        </w:tc>
        <w:tc>
          <w:tcPr>
            <w:tcW w:w="1843" w:type="dxa"/>
          </w:tcPr>
          <w:p w14:paraId="38FAA2E5" w14:textId="77777777" w:rsidR="00A14809" w:rsidRPr="002008EB" w:rsidRDefault="00A14809" w:rsidP="00A80D86">
            <w:pPr>
              <w:jc w:val="left"/>
              <w:rPr>
                <w:b/>
                <w:sz w:val="24"/>
                <w:szCs w:val="24"/>
              </w:rPr>
            </w:pPr>
            <w:r w:rsidRPr="002008EB">
              <w:rPr>
                <w:b/>
                <w:sz w:val="24"/>
                <w:szCs w:val="24"/>
              </w:rPr>
              <w:t>Thuộc tính</w:t>
            </w:r>
          </w:p>
        </w:tc>
        <w:tc>
          <w:tcPr>
            <w:tcW w:w="1559" w:type="dxa"/>
          </w:tcPr>
          <w:p w14:paraId="0247FDC4" w14:textId="77777777" w:rsidR="00A14809" w:rsidRPr="002008EB" w:rsidRDefault="00A14809" w:rsidP="00A80D86">
            <w:pPr>
              <w:jc w:val="left"/>
              <w:rPr>
                <w:b/>
                <w:sz w:val="24"/>
                <w:szCs w:val="24"/>
              </w:rPr>
            </w:pPr>
            <w:r w:rsidRPr="002008EB">
              <w:rPr>
                <w:b/>
                <w:sz w:val="24"/>
                <w:szCs w:val="24"/>
              </w:rPr>
              <w:t>Kiểu dữ liệu</w:t>
            </w:r>
          </w:p>
        </w:tc>
        <w:tc>
          <w:tcPr>
            <w:tcW w:w="1497" w:type="dxa"/>
          </w:tcPr>
          <w:p w14:paraId="1EDF0220" w14:textId="77777777" w:rsidR="00A14809" w:rsidRPr="002008EB" w:rsidRDefault="00A14809" w:rsidP="00A80D86">
            <w:pPr>
              <w:jc w:val="left"/>
              <w:rPr>
                <w:b/>
                <w:sz w:val="24"/>
                <w:szCs w:val="24"/>
              </w:rPr>
            </w:pPr>
            <w:r w:rsidRPr="002008EB">
              <w:rPr>
                <w:b/>
                <w:sz w:val="24"/>
                <w:szCs w:val="24"/>
              </w:rPr>
              <w:t>Miền giá trị</w:t>
            </w:r>
          </w:p>
        </w:tc>
        <w:tc>
          <w:tcPr>
            <w:tcW w:w="1536" w:type="dxa"/>
          </w:tcPr>
          <w:p w14:paraId="6C6148C3" w14:textId="77777777" w:rsidR="00A14809" w:rsidRPr="002008EB" w:rsidRDefault="00A14809" w:rsidP="00A80D86">
            <w:pPr>
              <w:jc w:val="left"/>
              <w:rPr>
                <w:b/>
                <w:sz w:val="24"/>
                <w:szCs w:val="24"/>
              </w:rPr>
            </w:pPr>
            <w:r w:rsidRPr="002008EB">
              <w:rPr>
                <w:b/>
                <w:sz w:val="24"/>
                <w:szCs w:val="24"/>
              </w:rPr>
              <w:t>Ghi chú</w:t>
            </w:r>
          </w:p>
        </w:tc>
        <w:tc>
          <w:tcPr>
            <w:tcW w:w="1511" w:type="dxa"/>
          </w:tcPr>
          <w:p w14:paraId="6B314817" w14:textId="77777777" w:rsidR="00A14809" w:rsidRPr="002008EB" w:rsidRDefault="00A14809" w:rsidP="00A80D86">
            <w:pPr>
              <w:jc w:val="left"/>
              <w:rPr>
                <w:b/>
                <w:sz w:val="24"/>
                <w:szCs w:val="24"/>
              </w:rPr>
            </w:pPr>
            <w:r w:rsidRPr="002008EB">
              <w:rPr>
                <w:b/>
                <w:sz w:val="24"/>
                <w:szCs w:val="24"/>
              </w:rPr>
              <w:t>Ràng buộc</w:t>
            </w:r>
          </w:p>
        </w:tc>
      </w:tr>
      <w:tr w:rsidR="00A14809" w:rsidRPr="0030326B" w14:paraId="742A4F34" w14:textId="77777777" w:rsidTr="002008EB">
        <w:tc>
          <w:tcPr>
            <w:tcW w:w="790" w:type="dxa"/>
          </w:tcPr>
          <w:p w14:paraId="20E1DFBD" w14:textId="77777777" w:rsidR="00A14809" w:rsidRPr="0030326B" w:rsidRDefault="00A14809" w:rsidP="00A80D86">
            <w:pPr>
              <w:jc w:val="left"/>
              <w:rPr>
                <w:sz w:val="24"/>
                <w:szCs w:val="24"/>
              </w:rPr>
            </w:pPr>
            <w:r w:rsidRPr="0030326B">
              <w:rPr>
                <w:sz w:val="24"/>
                <w:szCs w:val="24"/>
              </w:rPr>
              <w:t>1</w:t>
            </w:r>
          </w:p>
        </w:tc>
        <w:tc>
          <w:tcPr>
            <w:tcW w:w="1843" w:type="dxa"/>
          </w:tcPr>
          <w:p w14:paraId="145118F3" w14:textId="77777777" w:rsidR="00A14809" w:rsidRPr="0030326B" w:rsidRDefault="00A14809" w:rsidP="00A80D86">
            <w:pPr>
              <w:jc w:val="left"/>
              <w:rPr>
                <w:sz w:val="24"/>
                <w:szCs w:val="24"/>
              </w:rPr>
            </w:pPr>
            <w:r w:rsidRPr="0030326B">
              <w:rPr>
                <w:sz w:val="24"/>
                <w:szCs w:val="24"/>
              </w:rPr>
              <w:t>ID</w:t>
            </w:r>
          </w:p>
        </w:tc>
        <w:tc>
          <w:tcPr>
            <w:tcW w:w="1559" w:type="dxa"/>
          </w:tcPr>
          <w:p w14:paraId="0636DA1A" w14:textId="77777777" w:rsidR="00A14809" w:rsidRPr="0030326B" w:rsidRDefault="00A14809" w:rsidP="00A80D86">
            <w:pPr>
              <w:jc w:val="left"/>
              <w:rPr>
                <w:sz w:val="24"/>
                <w:szCs w:val="24"/>
              </w:rPr>
            </w:pPr>
            <w:r w:rsidRPr="0030326B">
              <w:rPr>
                <w:sz w:val="24"/>
                <w:szCs w:val="24"/>
              </w:rPr>
              <w:t>Unsigned int</w:t>
            </w:r>
          </w:p>
        </w:tc>
        <w:tc>
          <w:tcPr>
            <w:tcW w:w="1497" w:type="dxa"/>
          </w:tcPr>
          <w:p w14:paraId="0159D74A"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36" w:type="dxa"/>
          </w:tcPr>
          <w:p w14:paraId="6EA4DC11" w14:textId="77777777" w:rsidR="00A14809" w:rsidRPr="0030326B" w:rsidRDefault="001D1F93" w:rsidP="00A80D86">
            <w:pPr>
              <w:jc w:val="left"/>
              <w:rPr>
                <w:sz w:val="24"/>
                <w:szCs w:val="24"/>
              </w:rPr>
            </w:pPr>
            <w:r w:rsidRPr="0030326B">
              <w:rPr>
                <w:sz w:val="24"/>
                <w:szCs w:val="24"/>
              </w:rPr>
              <w:t>Mã cộc mốc</w:t>
            </w:r>
          </w:p>
        </w:tc>
        <w:tc>
          <w:tcPr>
            <w:tcW w:w="1511" w:type="dxa"/>
          </w:tcPr>
          <w:p w14:paraId="459B5C22" w14:textId="77777777" w:rsidR="00A14809" w:rsidRPr="0030326B" w:rsidRDefault="001D1F93" w:rsidP="00A80D86">
            <w:pPr>
              <w:jc w:val="left"/>
              <w:rPr>
                <w:sz w:val="24"/>
                <w:szCs w:val="24"/>
              </w:rPr>
            </w:pPr>
            <w:r w:rsidRPr="0030326B">
              <w:rPr>
                <w:sz w:val="24"/>
                <w:szCs w:val="24"/>
              </w:rPr>
              <w:t>Khóa chính</w:t>
            </w:r>
          </w:p>
        </w:tc>
      </w:tr>
      <w:tr w:rsidR="00A14809" w:rsidRPr="0030326B" w14:paraId="528873B1" w14:textId="77777777" w:rsidTr="002008EB">
        <w:tc>
          <w:tcPr>
            <w:tcW w:w="790" w:type="dxa"/>
          </w:tcPr>
          <w:p w14:paraId="162D6957" w14:textId="77777777" w:rsidR="00A14809" w:rsidRPr="0030326B" w:rsidRDefault="00A14809" w:rsidP="00A80D86">
            <w:pPr>
              <w:jc w:val="left"/>
              <w:rPr>
                <w:sz w:val="24"/>
                <w:szCs w:val="24"/>
              </w:rPr>
            </w:pPr>
            <w:r w:rsidRPr="0030326B">
              <w:rPr>
                <w:sz w:val="24"/>
                <w:szCs w:val="24"/>
              </w:rPr>
              <w:t>2</w:t>
            </w:r>
          </w:p>
        </w:tc>
        <w:tc>
          <w:tcPr>
            <w:tcW w:w="1843" w:type="dxa"/>
          </w:tcPr>
          <w:p w14:paraId="672EF45D" w14:textId="77777777" w:rsidR="00A14809" w:rsidRPr="0030326B" w:rsidRDefault="00A14809" w:rsidP="00A80D86">
            <w:pPr>
              <w:jc w:val="left"/>
              <w:rPr>
                <w:sz w:val="24"/>
                <w:szCs w:val="24"/>
              </w:rPr>
            </w:pPr>
            <w:r w:rsidRPr="0030326B">
              <w:rPr>
                <w:sz w:val="24"/>
                <w:szCs w:val="24"/>
              </w:rPr>
              <w:t>milestoneName</w:t>
            </w:r>
          </w:p>
        </w:tc>
        <w:tc>
          <w:tcPr>
            <w:tcW w:w="1559" w:type="dxa"/>
          </w:tcPr>
          <w:p w14:paraId="0F6171C0" w14:textId="77777777" w:rsidR="00A14809" w:rsidRPr="0030326B" w:rsidRDefault="00A14809" w:rsidP="00A80D86">
            <w:pPr>
              <w:jc w:val="left"/>
              <w:rPr>
                <w:sz w:val="24"/>
                <w:szCs w:val="24"/>
              </w:rPr>
            </w:pPr>
            <w:r w:rsidRPr="0030326B">
              <w:rPr>
                <w:sz w:val="24"/>
                <w:szCs w:val="24"/>
              </w:rPr>
              <w:t>Character</w:t>
            </w:r>
          </w:p>
        </w:tc>
        <w:tc>
          <w:tcPr>
            <w:tcW w:w="1497" w:type="dxa"/>
          </w:tcPr>
          <w:p w14:paraId="28557DB0" w14:textId="768CA366"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536" w:type="dxa"/>
          </w:tcPr>
          <w:p w14:paraId="72C37F7C" w14:textId="77777777" w:rsidR="00A14809" w:rsidRPr="0030326B" w:rsidRDefault="001D1F93" w:rsidP="00A80D86">
            <w:pPr>
              <w:jc w:val="left"/>
              <w:rPr>
                <w:sz w:val="24"/>
                <w:szCs w:val="24"/>
              </w:rPr>
            </w:pPr>
            <w:r w:rsidRPr="0030326B">
              <w:rPr>
                <w:sz w:val="24"/>
                <w:szCs w:val="24"/>
              </w:rPr>
              <w:t>Tên cột mốc</w:t>
            </w:r>
          </w:p>
        </w:tc>
        <w:tc>
          <w:tcPr>
            <w:tcW w:w="1511" w:type="dxa"/>
          </w:tcPr>
          <w:p w14:paraId="50FE9AE0" w14:textId="77777777" w:rsidR="00A14809" w:rsidRPr="0030326B" w:rsidRDefault="00A14809" w:rsidP="00A80D86">
            <w:pPr>
              <w:jc w:val="left"/>
              <w:rPr>
                <w:sz w:val="24"/>
                <w:szCs w:val="24"/>
              </w:rPr>
            </w:pPr>
          </w:p>
        </w:tc>
      </w:tr>
      <w:tr w:rsidR="00A14809" w:rsidRPr="0030326B" w14:paraId="14C270DA" w14:textId="77777777" w:rsidTr="002008EB">
        <w:tc>
          <w:tcPr>
            <w:tcW w:w="790" w:type="dxa"/>
          </w:tcPr>
          <w:p w14:paraId="57CB31DA" w14:textId="77777777" w:rsidR="00A14809" w:rsidRPr="0030326B" w:rsidRDefault="00A14809" w:rsidP="00A80D86">
            <w:pPr>
              <w:jc w:val="left"/>
              <w:rPr>
                <w:sz w:val="24"/>
                <w:szCs w:val="24"/>
              </w:rPr>
            </w:pPr>
            <w:r w:rsidRPr="0030326B">
              <w:rPr>
                <w:sz w:val="24"/>
                <w:szCs w:val="24"/>
              </w:rPr>
              <w:t>3</w:t>
            </w:r>
          </w:p>
        </w:tc>
        <w:tc>
          <w:tcPr>
            <w:tcW w:w="1843" w:type="dxa"/>
          </w:tcPr>
          <w:p w14:paraId="29446F42"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416D0281" w14:textId="77777777" w:rsidR="00A14809" w:rsidRPr="0030326B" w:rsidRDefault="00A14809" w:rsidP="00A80D86">
            <w:pPr>
              <w:jc w:val="left"/>
              <w:rPr>
                <w:sz w:val="24"/>
                <w:szCs w:val="24"/>
              </w:rPr>
            </w:pPr>
            <w:r w:rsidRPr="0030326B">
              <w:rPr>
                <w:sz w:val="24"/>
                <w:szCs w:val="24"/>
              </w:rPr>
              <w:t>Int</w:t>
            </w:r>
          </w:p>
        </w:tc>
        <w:tc>
          <w:tcPr>
            <w:tcW w:w="1497" w:type="dxa"/>
          </w:tcPr>
          <w:p w14:paraId="0E05EC4D" w14:textId="77777777" w:rsidR="00A14809" w:rsidRPr="0030326B" w:rsidRDefault="007C7F4D" w:rsidP="00A80D86">
            <w:pPr>
              <w:jc w:val="left"/>
              <w:rPr>
                <w:sz w:val="24"/>
                <w:szCs w:val="24"/>
              </w:rPr>
            </w:pPr>
            <w:r w:rsidRPr="0030326B">
              <w:rPr>
                <w:sz w:val="24"/>
                <w:szCs w:val="24"/>
              </w:rPr>
              <w:t>1, 2,…, 100</w:t>
            </w:r>
          </w:p>
        </w:tc>
        <w:tc>
          <w:tcPr>
            <w:tcW w:w="1536" w:type="dxa"/>
          </w:tcPr>
          <w:p w14:paraId="14470CDC" w14:textId="77777777" w:rsidR="00A14809" w:rsidRPr="0030326B" w:rsidRDefault="001D1F93" w:rsidP="00A80D86">
            <w:pPr>
              <w:jc w:val="left"/>
              <w:rPr>
                <w:sz w:val="24"/>
                <w:szCs w:val="24"/>
              </w:rPr>
            </w:pPr>
            <w:r w:rsidRPr="0030326B">
              <w:rPr>
                <w:sz w:val="24"/>
                <w:szCs w:val="24"/>
              </w:rPr>
              <w:t xml:space="preserve">Phần trăm </w:t>
            </w:r>
          </w:p>
        </w:tc>
        <w:tc>
          <w:tcPr>
            <w:tcW w:w="1511" w:type="dxa"/>
          </w:tcPr>
          <w:p w14:paraId="04C500F5" w14:textId="77777777" w:rsidR="00A14809" w:rsidRPr="0030326B" w:rsidRDefault="00A14809" w:rsidP="00A80D86">
            <w:pPr>
              <w:jc w:val="left"/>
              <w:rPr>
                <w:sz w:val="24"/>
                <w:szCs w:val="24"/>
              </w:rPr>
            </w:pPr>
          </w:p>
        </w:tc>
      </w:tr>
      <w:tr w:rsidR="00A14809" w:rsidRPr="0030326B" w14:paraId="5DF77735" w14:textId="77777777" w:rsidTr="002008EB">
        <w:tc>
          <w:tcPr>
            <w:tcW w:w="790" w:type="dxa"/>
          </w:tcPr>
          <w:p w14:paraId="0270175E" w14:textId="77777777" w:rsidR="00A14809" w:rsidRPr="0030326B" w:rsidRDefault="00A14809" w:rsidP="00A80D86">
            <w:pPr>
              <w:jc w:val="left"/>
              <w:rPr>
                <w:sz w:val="24"/>
                <w:szCs w:val="24"/>
              </w:rPr>
            </w:pPr>
            <w:r w:rsidRPr="0030326B">
              <w:rPr>
                <w:sz w:val="24"/>
                <w:szCs w:val="24"/>
              </w:rPr>
              <w:t>4</w:t>
            </w:r>
          </w:p>
        </w:tc>
        <w:tc>
          <w:tcPr>
            <w:tcW w:w="1843" w:type="dxa"/>
          </w:tcPr>
          <w:p w14:paraId="213D1F28" w14:textId="77777777" w:rsidR="00A14809" w:rsidRPr="0030326B" w:rsidRDefault="00A14809" w:rsidP="00A80D86">
            <w:pPr>
              <w:jc w:val="left"/>
              <w:rPr>
                <w:sz w:val="24"/>
                <w:szCs w:val="24"/>
              </w:rPr>
            </w:pPr>
            <w:r w:rsidRPr="0030326B">
              <w:rPr>
                <w:sz w:val="24"/>
                <w:szCs w:val="24"/>
              </w:rPr>
              <w:t>project_ID</w:t>
            </w:r>
          </w:p>
        </w:tc>
        <w:tc>
          <w:tcPr>
            <w:tcW w:w="1559" w:type="dxa"/>
          </w:tcPr>
          <w:p w14:paraId="40E1093E" w14:textId="77777777" w:rsidR="00A14809" w:rsidRPr="0030326B" w:rsidRDefault="00A14809" w:rsidP="00A80D86">
            <w:pPr>
              <w:jc w:val="left"/>
              <w:rPr>
                <w:sz w:val="24"/>
                <w:szCs w:val="24"/>
              </w:rPr>
            </w:pPr>
            <w:r w:rsidRPr="0030326B">
              <w:rPr>
                <w:sz w:val="24"/>
                <w:szCs w:val="24"/>
              </w:rPr>
              <w:t>Unsigned int</w:t>
            </w:r>
          </w:p>
        </w:tc>
        <w:tc>
          <w:tcPr>
            <w:tcW w:w="1497" w:type="dxa"/>
          </w:tcPr>
          <w:p w14:paraId="142C537D"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36" w:type="dxa"/>
          </w:tcPr>
          <w:p w14:paraId="038B8C39" w14:textId="77777777" w:rsidR="00A14809" w:rsidRPr="0030326B" w:rsidRDefault="007222F9" w:rsidP="00A80D86">
            <w:pPr>
              <w:jc w:val="left"/>
              <w:rPr>
                <w:sz w:val="24"/>
                <w:szCs w:val="24"/>
              </w:rPr>
            </w:pPr>
            <w:r w:rsidRPr="0030326B">
              <w:rPr>
                <w:sz w:val="24"/>
                <w:szCs w:val="24"/>
              </w:rPr>
              <w:t>Mã dự án</w:t>
            </w:r>
          </w:p>
        </w:tc>
        <w:tc>
          <w:tcPr>
            <w:tcW w:w="1511" w:type="dxa"/>
          </w:tcPr>
          <w:p w14:paraId="1B8F27D3" w14:textId="77777777" w:rsidR="00A14809" w:rsidRPr="0030326B" w:rsidRDefault="007222F9" w:rsidP="00A80D86">
            <w:pPr>
              <w:jc w:val="left"/>
              <w:rPr>
                <w:sz w:val="24"/>
                <w:szCs w:val="24"/>
              </w:rPr>
            </w:pPr>
            <w:r w:rsidRPr="0030326B">
              <w:rPr>
                <w:sz w:val="24"/>
                <w:szCs w:val="24"/>
              </w:rPr>
              <w:t>Khóa phụ</w:t>
            </w:r>
          </w:p>
        </w:tc>
      </w:tr>
    </w:tbl>
    <w:p w14:paraId="4D6B7B6C" w14:textId="77777777" w:rsidR="0030326B" w:rsidRPr="0030326B" w:rsidRDefault="0030326B" w:rsidP="00A80D86">
      <w:pPr>
        <w:pStyle w:val="Bang"/>
      </w:pPr>
      <w:bookmarkStart w:id="372" w:name="_Toc59546915"/>
      <w:bookmarkStart w:id="373" w:name="_Toc59609261"/>
      <w:bookmarkStart w:id="374" w:name="_Toc59609496"/>
      <w:bookmarkStart w:id="375" w:name="_Toc60849554"/>
      <w:bookmarkStart w:id="376" w:name="_Toc62116309"/>
      <w:r w:rsidRPr="0030326B">
        <w:t>Bảng 3.8. Bảng dữ liệu vòng lặp dự án</w:t>
      </w:r>
      <w:bookmarkEnd w:id="372"/>
      <w:bookmarkEnd w:id="373"/>
      <w:bookmarkEnd w:id="374"/>
      <w:r w:rsidRPr="0030326B">
        <w:t xml:space="preserve"> (Iteration)</w:t>
      </w:r>
      <w:bookmarkEnd w:id="375"/>
      <w:bookmarkEnd w:id="376"/>
    </w:p>
    <w:tbl>
      <w:tblPr>
        <w:tblStyle w:val="TableGrid"/>
        <w:tblW w:w="9289" w:type="dxa"/>
        <w:tblInd w:w="137" w:type="dxa"/>
        <w:tblLayout w:type="fixed"/>
        <w:tblLook w:val="04A0" w:firstRow="1" w:lastRow="0" w:firstColumn="1" w:lastColumn="0" w:noHBand="0" w:noVBand="1"/>
      </w:tblPr>
      <w:tblGrid>
        <w:gridCol w:w="790"/>
        <w:gridCol w:w="1709"/>
        <w:gridCol w:w="1559"/>
        <w:gridCol w:w="1497"/>
        <w:gridCol w:w="2223"/>
        <w:gridCol w:w="1511"/>
      </w:tblGrid>
      <w:tr w:rsidR="00A14809" w:rsidRPr="0030326B" w14:paraId="79C26C8A" w14:textId="77777777" w:rsidTr="002008EB">
        <w:tc>
          <w:tcPr>
            <w:tcW w:w="790" w:type="dxa"/>
          </w:tcPr>
          <w:p w14:paraId="2F6AB561" w14:textId="207AF884" w:rsidR="00A14809" w:rsidRPr="00CD34DF" w:rsidRDefault="002008EB" w:rsidP="00A80D86">
            <w:pPr>
              <w:jc w:val="left"/>
              <w:rPr>
                <w:b/>
                <w:sz w:val="24"/>
                <w:szCs w:val="24"/>
              </w:rPr>
            </w:pPr>
            <w:r w:rsidRPr="00CD34DF">
              <w:rPr>
                <w:b/>
                <w:sz w:val="24"/>
                <w:szCs w:val="24"/>
              </w:rPr>
              <w:t>STT</w:t>
            </w:r>
          </w:p>
        </w:tc>
        <w:tc>
          <w:tcPr>
            <w:tcW w:w="1709" w:type="dxa"/>
          </w:tcPr>
          <w:p w14:paraId="2BBD073B"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0DCB36BB"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47FF64AC" w14:textId="77777777" w:rsidR="00A14809" w:rsidRPr="00CD34DF" w:rsidRDefault="00A14809" w:rsidP="00A80D86">
            <w:pPr>
              <w:jc w:val="left"/>
              <w:rPr>
                <w:b/>
                <w:sz w:val="24"/>
                <w:szCs w:val="24"/>
              </w:rPr>
            </w:pPr>
            <w:r w:rsidRPr="00CD34DF">
              <w:rPr>
                <w:b/>
                <w:sz w:val="24"/>
                <w:szCs w:val="24"/>
              </w:rPr>
              <w:t>Miền giá trị</w:t>
            </w:r>
          </w:p>
        </w:tc>
        <w:tc>
          <w:tcPr>
            <w:tcW w:w="2223" w:type="dxa"/>
          </w:tcPr>
          <w:p w14:paraId="2BC5F1ED" w14:textId="77777777" w:rsidR="00A14809" w:rsidRPr="00CD34DF" w:rsidRDefault="00A14809" w:rsidP="00A80D86">
            <w:pPr>
              <w:jc w:val="left"/>
              <w:rPr>
                <w:b/>
                <w:sz w:val="24"/>
                <w:szCs w:val="24"/>
              </w:rPr>
            </w:pPr>
            <w:r w:rsidRPr="00CD34DF">
              <w:rPr>
                <w:b/>
                <w:sz w:val="24"/>
                <w:szCs w:val="24"/>
              </w:rPr>
              <w:t>Ghi chú</w:t>
            </w:r>
          </w:p>
        </w:tc>
        <w:tc>
          <w:tcPr>
            <w:tcW w:w="1511" w:type="dxa"/>
          </w:tcPr>
          <w:p w14:paraId="63DEE9F6"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542F59FD" w14:textId="77777777" w:rsidTr="002008EB">
        <w:tc>
          <w:tcPr>
            <w:tcW w:w="790" w:type="dxa"/>
          </w:tcPr>
          <w:p w14:paraId="32CAD2BC" w14:textId="77777777" w:rsidR="00A14809" w:rsidRPr="0030326B" w:rsidRDefault="00A14809" w:rsidP="00A80D86">
            <w:pPr>
              <w:jc w:val="left"/>
              <w:rPr>
                <w:sz w:val="24"/>
                <w:szCs w:val="24"/>
              </w:rPr>
            </w:pPr>
            <w:r w:rsidRPr="0030326B">
              <w:rPr>
                <w:sz w:val="24"/>
                <w:szCs w:val="24"/>
              </w:rPr>
              <w:t>1</w:t>
            </w:r>
          </w:p>
        </w:tc>
        <w:tc>
          <w:tcPr>
            <w:tcW w:w="1709" w:type="dxa"/>
          </w:tcPr>
          <w:p w14:paraId="2A033FA7" w14:textId="77777777" w:rsidR="00A14809" w:rsidRPr="0030326B" w:rsidRDefault="00A14809" w:rsidP="00A80D86">
            <w:pPr>
              <w:jc w:val="left"/>
              <w:rPr>
                <w:sz w:val="24"/>
                <w:szCs w:val="24"/>
              </w:rPr>
            </w:pPr>
            <w:r w:rsidRPr="0030326B">
              <w:rPr>
                <w:sz w:val="24"/>
                <w:szCs w:val="24"/>
              </w:rPr>
              <w:t>ID</w:t>
            </w:r>
          </w:p>
        </w:tc>
        <w:tc>
          <w:tcPr>
            <w:tcW w:w="1559" w:type="dxa"/>
          </w:tcPr>
          <w:p w14:paraId="59ADBCD6" w14:textId="77777777" w:rsidR="00A14809" w:rsidRPr="0030326B" w:rsidRDefault="00A14809" w:rsidP="00A80D86">
            <w:pPr>
              <w:jc w:val="left"/>
              <w:rPr>
                <w:sz w:val="24"/>
                <w:szCs w:val="24"/>
              </w:rPr>
            </w:pPr>
            <w:r w:rsidRPr="0030326B">
              <w:rPr>
                <w:sz w:val="24"/>
                <w:szCs w:val="24"/>
              </w:rPr>
              <w:t>Unsigned int</w:t>
            </w:r>
          </w:p>
        </w:tc>
        <w:tc>
          <w:tcPr>
            <w:tcW w:w="1497" w:type="dxa"/>
          </w:tcPr>
          <w:p w14:paraId="79324F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1A1D37AE" w14:textId="77777777" w:rsidR="00A14809" w:rsidRPr="0030326B" w:rsidRDefault="00BA2679" w:rsidP="00A80D86">
            <w:pPr>
              <w:jc w:val="left"/>
              <w:rPr>
                <w:sz w:val="24"/>
                <w:szCs w:val="24"/>
              </w:rPr>
            </w:pPr>
            <w:r w:rsidRPr="0030326B">
              <w:rPr>
                <w:sz w:val="24"/>
                <w:szCs w:val="24"/>
              </w:rPr>
              <w:t>Mã vòng lập</w:t>
            </w:r>
          </w:p>
        </w:tc>
        <w:tc>
          <w:tcPr>
            <w:tcW w:w="1511" w:type="dxa"/>
          </w:tcPr>
          <w:p w14:paraId="6DEDBB17" w14:textId="77777777" w:rsidR="00A14809" w:rsidRPr="0030326B" w:rsidRDefault="00BA2679" w:rsidP="00A80D86">
            <w:pPr>
              <w:jc w:val="left"/>
              <w:rPr>
                <w:sz w:val="24"/>
                <w:szCs w:val="24"/>
              </w:rPr>
            </w:pPr>
            <w:r w:rsidRPr="0030326B">
              <w:rPr>
                <w:sz w:val="24"/>
                <w:szCs w:val="24"/>
              </w:rPr>
              <w:t>Khóa chính</w:t>
            </w:r>
          </w:p>
        </w:tc>
      </w:tr>
      <w:tr w:rsidR="00A14809" w:rsidRPr="0030326B" w14:paraId="6BB4E66A" w14:textId="77777777" w:rsidTr="002008EB">
        <w:tc>
          <w:tcPr>
            <w:tcW w:w="790" w:type="dxa"/>
          </w:tcPr>
          <w:p w14:paraId="379C29D5" w14:textId="77777777" w:rsidR="00A14809" w:rsidRPr="0030326B" w:rsidRDefault="00A14809" w:rsidP="00A80D86">
            <w:pPr>
              <w:jc w:val="left"/>
              <w:rPr>
                <w:sz w:val="24"/>
                <w:szCs w:val="24"/>
              </w:rPr>
            </w:pPr>
            <w:r w:rsidRPr="0030326B">
              <w:rPr>
                <w:sz w:val="24"/>
                <w:szCs w:val="24"/>
              </w:rPr>
              <w:t>2</w:t>
            </w:r>
          </w:p>
        </w:tc>
        <w:tc>
          <w:tcPr>
            <w:tcW w:w="1709" w:type="dxa"/>
          </w:tcPr>
          <w:p w14:paraId="7CFDB1EF" w14:textId="77777777" w:rsidR="00A14809" w:rsidRPr="0030326B" w:rsidRDefault="00A14809" w:rsidP="00A80D86">
            <w:pPr>
              <w:jc w:val="left"/>
              <w:rPr>
                <w:sz w:val="24"/>
                <w:szCs w:val="24"/>
              </w:rPr>
            </w:pPr>
            <w:r w:rsidRPr="0030326B">
              <w:rPr>
                <w:sz w:val="24"/>
                <w:szCs w:val="24"/>
              </w:rPr>
              <w:t>iterationName</w:t>
            </w:r>
          </w:p>
        </w:tc>
        <w:tc>
          <w:tcPr>
            <w:tcW w:w="1559" w:type="dxa"/>
          </w:tcPr>
          <w:p w14:paraId="2BA00AB2" w14:textId="77777777" w:rsidR="00A14809" w:rsidRPr="0030326B" w:rsidRDefault="00A14809" w:rsidP="00A80D86">
            <w:pPr>
              <w:jc w:val="left"/>
              <w:rPr>
                <w:sz w:val="24"/>
                <w:szCs w:val="24"/>
              </w:rPr>
            </w:pPr>
            <w:r w:rsidRPr="0030326B">
              <w:rPr>
                <w:sz w:val="24"/>
                <w:szCs w:val="24"/>
              </w:rPr>
              <w:t>Character</w:t>
            </w:r>
          </w:p>
        </w:tc>
        <w:tc>
          <w:tcPr>
            <w:tcW w:w="1497" w:type="dxa"/>
          </w:tcPr>
          <w:p w14:paraId="35C725A8" w14:textId="37102B5B"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2223" w:type="dxa"/>
          </w:tcPr>
          <w:p w14:paraId="33FC7373" w14:textId="77777777" w:rsidR="00A14809" w:rsidRPr="0030326B" w:rsidRDefault="00512B8D" w:rsidP="00A80D86">
            <w:pPr>
              <w:jc w:val="left"/>
              <w:rPr>
                <w:sz w:val="24"/>
                <w:szCs w:val="24"/>
              </w:rPr>
            </w:pPr>
            <w:r w:rsidRPr="0030326B">
              <w:rPr>
                <w:sz w:val="24"/>
                <w:szCs w:val="24"/>
              </w:rPr>
              <w:t>Tên vòng lập</w:t>
            </w:r>
          </w:p>
        </w:tc>
        <w:tc>
          <w:tcPr>
            <w:tcW w:w="1511" w:type="dxa"/>
          </w:tcPr>
          <w:p w14:paraId="76E5DF50" w14:textId="77777777" w:rsidR="00A14809" w:rsidRPr="0030326B" w:rsidRDefault="00A14809" w:rsidP="00A80D86">
            <w:pPr>
              <w:jc w:val="left"/>
              <w:rPr>
                <w:sz w:val="24"/>
                <w:szCs w:val="24"/>
              </w:rPr>
            </w:pPr>
          </w:p>
        </w:tc>
      </w:tr>
      <w:tr w:rsidR="00A14809" w:rsidRPr="0030326B" w14:paraId="2DEC47F4" w14:textId="77777777" w:rsidTr="002008EB">
        <w:tc>
          <w:tcPr>
            <w:tcW w:w="790" w:type="dxa"/>
          </w:tcPr>
          <w:p w14:paraId="15F84F25" w14:textId="77777777" w:rsidR="00A14809" w:rsidRPr="0030326B" w:rsidRDefault="00A14809" w:rsidP="00A80D86">
            <w:pPr>
              <w:jc w:val="left"/>
              <w:rPr>
                <w:sz w:val="24"/>
                <w:szCs w:val="24"/>
              </w:rPr>
            </w:pPr>
            <w:r w:rsidRPr="0030326B">
              <w:rPr>
                <w:sz w:val="24"/>
                <w:szCs w:val="24"/>
              </w:rPr>
              <w:t>3</w:t>
            </w:r>
          </w:p>
        </w:tc>
        <w:tc>
          <w:tcPr>
            <w:tcW w:w="1709" w:type="dxa"/>
          </w:tcPr>
          <w:p w14:paraId="720101CD"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2BAEFAA1" w14:textId="77777777" w:rsidR="00A14809" w:rsidRPr="0030326B" w:rsidRDefault="00A14809" w:rsidP="00A80D86">
            <w:pPr>
              <w:jc w:val="left"/>
              <w:rPr>
                <w:sz w:val="24"/>
                <w:szCs w:val="24"/>
              </w:rPr>
            </w:pPr>
            <w:r w:rsidRPr="0030326B">
              <w:rPr>
                <w:sz w:val="24"/>
                <w:szCs w:val="24"/>
              </w:rPr>
              <w:t>Int</w:t>
            </w:r>
          </w:p>
        </w:tc>
        <w:tc>
          <w:tcPr>
            <w:tcW w:w="1497" w:type="dxa"/>
          </w:tcPr>
          <w:p w14:paraId="72D1AE5A" w14:textId="77777777" w:rsidR="00A14809" w:rsidRPr="0030326B" w:rsidRDefault="00BA2679" w:rsidP="00A80D86">
            <w:pPr>
              <w:jc w:val="left"/>
              <w:rPr>
                <w:sz w:val="24"/>
                <w:szCs w:val="24"/>
              </w:rPr>
            </w:pPr>
            <m:oMath>
              <m:r>
                <w:rPr>
                  <w:rFonts w:ascii="Cambria Math" w:eastAsiaTheme="minorEastAsia" w:hAnsi="Cambria Math"/>
                  <w:sz w:val="24"/>
                  <w:szCs w:val="24"/>
                </w:rPr>
                <m:t>-</m:t>
              </m:r>
              <m:r>
                <w:rPr>
                  <w:rFonts w:ascii="Cambria Math" w:hAnsi="Cambria Math"/>
                  <w:sz w:val="24"/>
                  <w:szCs w:val="24"/>
                </w:rPr>
                <m:t>∞</m:t>
              </m:r>
            </m:oMath>
            <w:r w:rsidRPr="0030326B">
              <w:rPr>
                <w:rFonts w:eastAsiaTheme="minorEastAsia"/>
                <w:sz w:val="24"/>
                <w:szCs w:val="24"/>
              </w:rPr>
              <w:t xml:space="preserve"> … +</w:t>
            </w:r>
            <m:oMath>
              <m:r>
                <w:rPr>
                  <w:rFonts w:ascii="Cambria Math" w:hAnsi="Cambria Math"/>
                  <w:sz w:val="24"/>
                  <w:szCs w:val="24"/>
                </w:rPr>
                <m:t>∞</m:t>
              </m:r>
            </m:oMath>
          </w:p>
        </w:tc>
        <w:tc>
          <w:tcPr>
            <w:tcW w:w="2223" w:type="dxa"/>
          </w:tcPr>
          <w:p w14:paraId="711AB7EA" w14:textId="77777777" w:rsidR="00A14809" w:rsidRPr="0030326B" w:rsidRDefault="00BA2679" w:rsidP="00A80D86">
            <w:pPr>
              <w:jc w:val="left"/>
              <w:rPr>
                <w:sz w:val="24"/>
                <w:szCs w:val="24"/>
              </w:rPr>
            </w:pPr>
            <w:r w:rsidRPr="0030326B">
              <w:rPr>
                <w:sz w:val="24"/>
                <w:szCs w:val="24"/>
              </w:rPr>
              <w:t>Thứ tự</w:t>
            </w:r>
          </w:p>
        </w:tc>
        <w:tc>
          <w:tcPr>
            <w:tcW w:w="1511" w:type="dxa"/>
          </w:tcPr>
          <w:p w14:paraId="290E8AB7" w14:textId="77777777" w:rsidR="00A14809" w:rsidRPr="0030326B" w:rsidRDefault="00A14809" w:rsidP="00A80D86">
            <w:pPr>
              <w:jc w:val="left"/>
              <w:rPr>
                <w:sz w:val="24"/>
                <w:szCs w:val="24"/>
              </w:rPr>
            </w:pPr>
          </w:p>
        </w:tc>
      </w:tr>
      <w:tr w:rsidR="00A14809" w:rsidRPr="0030326B" w14:paraId="3317FB18" w14:textId="77777777" w:rsidTr="002008EB">
        <w:tc>
          <w:tcPr>
            <w:tcW w:w="790" w:type="dxa"/>
          </w:tcPr>
          <w:p w14:paraId="5C911B54" w14:textId="77777777" w:rsidR="00A14809" w:rsidRPr="0030326B" w:rsidRDefault="00A14809" w:rsidP="00A80D86">
            <w:pPr>
              <w:jc w:val="left"/>
              <w:rPr>
                <w:sz w:val="24"/>
                <w:szCs w:val="24"/>
              </w:rPr>
            </w:pPr>
            <w:r w:rsidRPr="0030326B">
              <w:rPr>
                <w:sz w:val="24"/>
                <w:szCs w:val="24"/>
              </w:rPr>
              <w:t>4</w:t>
            </w:r>
          </w:p>
        </w:tc>
        <w:tc>
          <w:tcPr>
            <w:tcW w:w="1709" w:type="dxa"/>
          </w:tcPr>
          <w:p w14:paraId="45D24E7D" w14:textId="77777777" w:rsidR="00A14809" w:rsidRPr="0030326B" w:rsidRDefault="00A14809" w:rsidP="00A80D86">
            <w:pPr>
              <w:jc w:val="left"/>
              <w:rPr>
                <w:sz w:val="24"/>
                <w:szCs w:val="24"/>
              </w:rPr>
            </w:pPr>
            <w:r w:rsidRPr="0030326B">
              <w:rPr>
                <w:sz w:val="24"/>
                <w:szCs w:val="24"/>
              </w:rPr>
              <w:t>milestone_ID</w:t>
            </w:r>
          </w:p>
        </w:tc>
        <w:tc>
          <w:tcPr>
            <w:tcW w:w="1559" w:type="dxa"/>
          </w:tcPr>
          <w:p w14:paraId="3019FD9C" w14:textId="77777777" w:rsidR="00A14809" w:rsidRPr="0030326B" w:rsidRDefault="00A14809" w:rsidP="00A80D86">
            <w:pPr>
              <w:jc w:val="left"/>
              <w:rPr>
                <w:sz w:val="24"/>
                <w:szCs w:val="24"/>
              </w:rPr>
            </w:pPr>
            <w:r w:rsidRPr="0030326B">
              <w:rPr>
                <w:sz w:val="24"/>
                <w:szCs w:val="24"/>
              </w:rPr>
              <w:t>Unsigned int</w:t>
            </w:r>
          </w:p>
        </w:tc>
        <w:tc>
          <w:tcPr>
            <w:tcW w:w="1497" w:type="dxa"/>
          </w:tcPr>
          <w:p w14:paraId="7023083C"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0AFFD957" w14:textId="77777777" w:rsidR="00A14809" w:rsidRPr="0030326B" w:rsidRDefault="00512B8D" w:rsidP="00A80D86">
            <w:pPr>
              <w:jc w:val="left"/>
              <w:rPr>
                <w:sz w:val="24"/>
                <w:szCs w:val="24"/>
              </w:rPr>
            </w:pPr>
            <w:r w:rsidRPr="0030326B">
              <w:rPr>
                <w:sz w:val="24"/>
                <w:szCs w:val="24"/>
              </w:rPr>
              <w:t>Mã Cột mốc</w:t>
            </w:r>
          </w:p>
        </w:tc>
        <w:tc>
          <w:tcPr>
            <w:tcW w:w="1511" w:type="dxa"/>
          </w:tcPr>
          <w:p w14:paraId="144195AE" w14:textId="77777777" w:rsidR="00A14809" w:rsidRPr="0030326B" w:rsidRDefault="00A14809" w:rsidP="00A80D86">
            <w:pPr>
              <w:jc w:val="left"/>
              <w:rPr>
                <w:sz w:val="24"/>
                <w:szCs w:val="24"/>
              </w:rPr>
            </w:pPr>
          </w:p>
        </w:tc>
      </w:tr>
      <w:tr w:rsidR="00A14809" w:rsidRPr="0030326B" w14:paraId="679381DE" w14:textId="77777777" w:rsidTr="002008EB">
        <w:tc>
          <w:tcPr>
            <w:tcW w:w="790" w:type="dxa"/>
          </w:tcPr>
          <w:p w14:paraId="3A089B1D" w14:textId="77777777" w:rsidR="00A14809" w:rsidRPr="0030326B" w:rsidRDefault="00A43BB3" w:rsidP="00A80D86">
            <w:pPr>
              <w:jc w:val="left"/>
              <w:rPr>
                <w:sz w:val="24"/>
                <w:szCs w:val="24"/>
              </w:rPr>
            </w:pPr>
            <w:r w:rsidRPr="0030326B">
              <w:rPr>
                <w:sz w:val="24"/>
                <w:szCs w:val="24"/>
              </w:rPr>
              <w:t>5</w:t>
            </w:r>
          </w:p>
        </w:tc>
        <w:tc>
          <w:tcPr>
            <w:tcW w:w="1709" w:type="dxa"/>
          </w:tcPr>
          <w:p w14:paraId="773387BD" w14:textId="77777777" w:rsidR="00A14809" w:rsidRPr="0030326B" w:rsidRDefault="00A14809" w:rsidP="00A80D86">
            <w:pPr>
              <w:jc w:val="left"/>
              <w:rPr>
                <w:sz w:val="24"/>
                <w:szCs w:val="24"/>
              </w:rPr>
            </w:pPr>
            <w:r w:rsidRPr="0030326B">
              <w:rPr>
                <w:sz w:val="24"/>
                <w:szCs w:val="24"/>
              </w:rPr>
              <w:t>iterationState</w:t>
            </w:r>
          </w:p>
        </w:tc>
        <w:tc>
          <w:tcPr>
            <w:tcW w:w="1559" w:type="dxa"/>
          </w:tcPr>
          <w:p w14:paraId="0EEB668F" w14:textId="77777777" w:rsidR="00A14809" w:rsidRPr="0030326B" w:rsidRDefault="004B0B2C" w:rsidP="00A80D86">
            <w:pPr>
              <w:jc w:val="left"/>
              <w:rPr>
                <w:sz w:val="24"/>
                <w:szCs w:val="24"/>
              </w:rPr>
            </w:pPr>
            <w:r w:rsidRPr="0030326B">
              <w:rPr>
                <w:sz w:val="24"/>
                <w:szCs w:val="24"/>
              </w:rPr>
              <w:t>Unsigned int</w:t>
            </w:r>
          </w:p>
        </w:tc>
        <w:tc>
          <w:tcPr>
            <w:tcW w:w="1497" w:type="dxa"/>
          </w:tcPr>
          <w:p w14:paraId="77CA2A07" w14:textId="77777777" w:rsidR="00A14809" w:rsidRPr="0030326B" w:rsidRDefault="00BA2679" w:rsidP="00A80D86">
            <w:pPr>
              <w:jc w:val="left"/>
              <w:rPr>
                <w:sz w:val="24"/>
                <w:szCs w:val="24"/>
              </w:rPr>
            </w:pPr>
            <w:r w:rsidRPr="0030326B">
              <w:rPr>
                <w:sz w:val="24"/>
                <w:szCs w:val="24"/>
              </w:rPr>
              <w:t>[0, 1, 2]</w:t>
            </w:r>
          </w:p>
        </w:tc>
        <w:tc>
          <w:tcPr>
            <w:tcW w:w="2223" w:type="dxa"/>
          </w:tcPr>
          <w:p w14:paraId="21BB4395" w14:textId="77777777" w:rsidR="00A14809" w:rsidRPr="0030326B" w:rsidRDefault="00512B8D" w:rsidP="00A80D86">
            <w:pPr>
              <w:jc w:val="left"/>
              <w:rPr>
                <w:sz w:val="24"/>
                <w:szCs w:val="24"/>
              </w:rPr>
            </w:pPr>
            <w:r w:rsidRPr="0030326B">
              <w:rPr>
                <w:sz w:val="24"/>
                <w:szCs w:val="24"/>
              </w:rPr>
              <w:t>Trạng thái vòng lặp</w:t>
            </w:r>
          </w:p>
        </w:tc>
        <w:tc>
          <w:tcPr>
            <w:tcW w:w="1511" w:type="dxa"/>
          </w:tcPr>
          <w:p w14:paraId="281C7A7B" w14:textId="77777777" w:rsidR="00A14809" w:rsidRPr="0030326B" w:rsidRDefault="00A14809" w:rsidP="00A80D86">
            <w:pPr>
              <w:jc w:val="left"/>
              <w:rPr>
                <w:sz w:val="24"/>
                <w:szCs w:val="24"/>
              </w:rPr>
            </w:pPr>
          </w:p>
        </w:tc>
      </w:tr>
      <w:tr w:rsidR="00A14809" w:rsidRPr="0030326B" w14:paraId="2795F8B3" w14:textId="77777777" w:rsidTr="002008EB">
        <w:tc>
          <w:tcPr>
            <w:tcW w:w="790" w:type="dxa"/>
          </w:tcPr>
          <w:p w14:paraId="20EA22E7" w14:textId="77777777" w:rsidR="00A14809" w:rsidRPr="0030326B" w:rsidRDefault="00A43BB3" w:rsidP="00A80D86">
            <w:pPr>
              <w:jc w:val="left"/>
              <w:rPr>
                <w:sz w:val="24"/>
                <w:szCs w:val="24"/>
              </w:rPr>
            </w:pPr>
            <w:r w:rsidRPr="0030326B">
              <w:rPr>
                <w:sz w:val="24"/>
                <w:szCs w:val="24"/>
              </w:rPr>
              <w:t>6</w:t>
            </w:r>
          </w:p>
        </w:tc>
        <w:tc>
          <w:tcPr>
            <w:tcW w:w="1709" w:type="dxa"/>
          </w:tcPr>
          <w:p w14:paraId="5149B80E" w14:textId="77777777" w:rsidR="00A14809" w:rsidRPr="0030326B" w:rsidRDefault="00A14809" w:rsidP="00A80D86">
            <w:pPr>
              <w:jc w:val="left"/>
              <w:rPr>
                <w:sz w:val="24"/>
                <w:szCs w:val="24"/>
              </w:rPr>
            </w:pPr>
            <w:r w:rsidRPr="0030326B">
              <w:rPr>
                <w:sz w:val="24"/>
                <w:szCs w:val="24"/>
              </w:rPr>
              <w:t>currentStep</w:t>
            </w:r>
          </w:p>
        </w:tc>
        <w:tc>
          <w:tcPr>
            <w:tcW w:w="1559" w:type="dxa"/>
          </w:tcPr>
          <w:p w14:paraId="1426DD83" w14:textId="77777777" w:rsidR="00A14809" w:rsidRPr="0030326B" w:rsidRDefault="00A14809" w:rsidP="00A80D86">
            <w:pPr>
              <w:jc w:val="left"/>
              <w:rPr>
                <w:sz w:val="24"/>
                <w:szCs w:val="24"/>
              </w:rPr>
            </w:pPr>
            <w:r w:rsidRPr="0030326B">
              <w:rPr>
                <w:sz w:val="24"/>
                <w:szCs w:val="24"/>
              </w:rPr>
              <w:t>Unsigned int</w:t>
            </w:r>
          </w:p>
        </w:tc>
        <w:tc>
          <w:tcPr>
            <w:tcW w:w="1497" w:type="dxa"/>
          </w:tcPr>
          <w:p w14:paraId="320C97B3" w14:textId="52FCB4F0" w:rsidR="00A14809" w:rsidRPr="0030326B" w:rsidRDefault="00BA2679" w:rsidP="002008EB">
            <w:pPr>
              <w:jc w:val="left"/>
              <w:rPr>
                <w:sz w:val="24"/>
                <w:szCs w:val="24"/>
              </w:rPr>
            </w:pPr>
            <w:r w:rsidRPr="0030326B">
              <w:rPr>
                <w:sz w:val="24"/>
                <w:szCs w:val="24"/>
              </w:rPr>
              <w:t>[1,2,3,4,5,6]</w:t>
            </w:r>
          </w:p>
        </w:tc>
        <w:tc>
          <w:tcPr>
            <w:tcW w:w="2223" w:type="dxa"/>
          </w:tcPr>
          <w:p w14:paraId="28246ED8" w14:textId="77777777" w:rsidR="00A14809" w:rsidRPr="0030326B" w:rsidRDefault="00512B8D" w:rsidP="00A80D86">
            <w:pPr>
              <w:jc w:val="left"/>
              <w:rPr>
                <w:sz w:val="24"/>
                <w:szCs w:val="24"/>
              </w:rPr>
            </w:pPr>
            <w:r w:rsidRPr="0030326B">
              <w:rPr>
                <w:sz w:val="24"/>
                <w:szCs w:val="24"/>
              </w:rPr>
              <w:t>Bước hiện tại</w:t>
            </w:r>
          </w:p>
        </w:tc>
        <w:tc>
          <w:tcPr>
            <w:tcW w:w="1511" w:type="dxa"/>
          </w:tcPr>
          <w:p w14:paraId="18BD0C85" w14:textId="77777777" w:rsidR="00A14809" w:rsidRPr="0030326B" w:rsidRDefault="00A14809" w:rsidP="00A80D86">
            <w:pPr>
              <w:jc w:val="left"/>
              <w:rPr>
                <w:sz w:val="24"/>
                <w:szCs w:val="24"/>
              </w:rPr>
            </w:pPr>
          </w:p>
        </w:tc>
      </w:tr>
      <w:tr w:rsidR="00A14809" w:rsidRPr="0030326B" w14:paraId="5AE5B55C" w14:textId="77777777" w:rsidTr="002008EB">
        <w:tc>
          <w:tcPr>
            <w:tcW w:w="790" w:type="dxa"/>
          </w:tcPr>
          <w:p w14:paraId="3F72AF36" w14:textId="77777777" w:rsidR="00A14809" w:rsidRPr="0030326B" w:rsidRDefault="00A43BB3" w:rsidP="00A80D86">
            <w:pPr>
              <w:jc w:val="left"/>
              <w:rPr>
                <w:sz w:val="24"/>
                <w:szCs w:val="24"/>
              </w:rPr>
            </w:pPr>
            <w:r w:rsidRPr="0030326B">
              <w:rPr>
                <w:sz w:val="24"/>
                <w:szCs w:val="24"/>
              </w:rPr>
              <w:t>7</w:t>
            </w:r>
          </w:p>
        </w:tc>
        <w:tc>
          <w:tcPr>
            <w:tcW w:w="1709" w:type="dxa"/>
          </w:tcPr>
          <w:p w14:paraId="2DB88FB2" w14:textId="77777777" w:rsidR="00A14809" w:rsidRPr="0030326B" w:rsidRDefault="00A14809" w:rsidP="00A80D86">
            <w:pPr>
              <w:jc w:val="left"/>
              <w:rPr>
                <w:sz w:val="24"/>
                <w:szCs w:val="24"/>
              </w:rPr>
            </w:pPr>
            <w:r w:rsidRPr="0030326B">
              <w:rPr>
                <w:sz w:val="24"/>
                <w:szCs w:val="24"/>
              </w:rPr>
              <w:t>deadline</w:t>
            </w:r>
          </w:p>
        </w:tc>
        <w:tc>
          <w:tcPr>
            <w:tcW w:w="1559" w:type="dxa"/>
          </w:tcPr>
          <w:p w14:paraId="1C6D7AC8" w14:textId="77777777" w:rsidR="00A14809" w:rsidRPr="0030326B" w:rsidRDefault="00F741FC" w:rsidP="00A80D86">
            <w:pPr>
              <w:jc w:val="left"/>
              <w:rPr>
                <w:sz w:val="24"/>
                <w:szCs w:val="24"/>
              </w:rPr>
            </w:pPr>
            <w:r w:rsidRPr="0030326B">
              <w:rPr>
                <w:sz w:val="24"/>
                <w:szCs w:val="24"/>
              </w:rPr>
              <w:t>Date</w:t>
            </w:r>
          </w:p>
        </w:tc>
        <w:tc>
          <w:tcPr>
            <w:tcW w:w="1497" w:type="dxa"/>
          </w:tcPr>
          <w:p w14:paraId="2F0BF957" w14:textId="77777777" w:rsidR="00A14809" w:rsidRPr="0030326B" w:rsidRDefault="00A14809" w:rsidP="00A80D86">
            <w:pPr>
              <w:jc w:val="left"/>
              <w:rPr>
                <w:sz w:val="24"/>
                <w:szCs w:val="24"/>
              </w:rPr>
            </w:pPr>
          </w:p>
        </w:tc>
        <w:tc>
          <w:tcPr>
            <w:tcW w:w="2223" w:type="dxa"/>
          </w:tcPr>
          <w:p w14:paraId="7969384C" w14:textId="77777777" w:rsidR="00A14809" w:rsidRPr="0030326B" w:rsidRDefault="00BA2679" w:rsidP="00A80D86">
            <w:pPr>
              <w:jc w:val="left"/>
              <w:rPr>
                <w:sz w:val="24"/>
                <w:szCs w:val="24"/>
              </w:rPr>
            </w:pPr>
            <w:r w:rsidRPr="0030326B">
              <w:rPr>
                <w:sz w:val="24"/>
                <w:szCs w:val="24"/>
              </w:rPr>
              <w:t>Hạn cuối</w:t>
            </w:r>
          </w:p>
        </w:tc>
        <w:tc>
          <w:tcPr>
            <w:tcW w:w="1511" w:type="dxa"/>
          </w:tcPr>
          <w:p w14:paraId="54A1B691" w14:textId="77777777" w:rsidR="00A14809" w:rsidRPr="0030326B" w:rsidRDefault="00A14809" w:rsidP="00A80D86">
            <w:pPr>
              <w:jc w:val="left"/>
              <w:rPr>
                <w:sz w:val="24"/>
                <w:szCs w:val="24"/>
              </w:rPr>
            </w:pPr>
          </w:p>
        </w:tc>
      </w:tr>
      <w:tr w:rsidR="00A14809" w:rsidRPr="0030326B" w14:paraId="41CAD9B8" w14:textId="77777777" w:rsidTr="002008EB">
        <w:tc>
          <w:tcPr>
            <w:tcW w:w="790" w:type="dxa"/>
          </w:tcPr>
          <w:p w14:paraId="396B7EB6" w14:textId="77777777" w:rsidR="00A14809" w:rsidRPr="0030326B" w:rsidRDefault="00A43BB3" w:rsidP="00A80D86">
            <w:pPr>
              <w:jc w:val="left"/>
              <w:rPr>
                <w:sz w:val="24"/>
                <w:szCs w:val="24"/>
              </w:rPr>
            </w:pPr>
            <w:r w:rsidRPr="0030326B">
              <w:rPr>
                <w:sz w:val="24"/>
                <w:szCs w:val="24"/>
              </w:rPr>
              <w:t>8</w:t>
            </w:r>
          </w:p>
        </w:tc>
        <w:tc>
          <w:tcPr>
            <w:tcW w:w="1709" w:type="dxa"/>
          </w:tcPr>
          <w:p w14:paraId="6BE8E25B" w14:textId="77777777" w:rsidR="00A14809" w:rsidRPr="0030326B" w:rsidRDefault="00A14809" w:rsidP="00A80D86">
            <w:pPr>
              <w:jc w:val="left"/>
              <w:rPr>
                <w:sz w:val="24"/>
                <w:szCs w:val="24"/>
              </w:rPr>
            </w:pPr>
            <w:r w:rsidRPr="0030326B">
              <w:rPr>
                <w:sz w:val="24"/>
                <w:szCs w:val="24"/>
              </w:rPr>
              <w:t>project_ID</w:t>
            </w:r>
          </w:p>
        </w:tc>
        <w:tc>
          <w:tcPr>
            <w:tcW w:w="1559" w:type="dxa"/>
          </w:tcPr>
          <w:p w14:paraId="6040BFE2" w14:textId="77777777" w:rsidR="00A14809" w:rsidRPr="0030326B" w:rsidRDefault="00A14809" w:rsidP="00A80D86">
            <w:pPr>
              <w:jc w:val="left"/>
              <w:rPr>
                <w:sz w:val="24"/>
                <w:szCs w:val="24"/>
              </w:rPr>
            </w:pPr>
            <w:r w:rsidRPr="0030326B">
              <w:rPr>
                <w:sz w:val="24"/>
                <w:szCs w:val="24"/>
              </w:rPr>
              <w:t>Unsigned int</w:t>
            </w:r>
          </w:p>
        </w:tc>
        <w:tc>
          <w:tcPr>
            <w:tcW w:w="1497" w:type="dxa"/>
          </w:tcPr>
          <w:p w14:paraId="2F0E20A3"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4C06D765" w14:textId="77777777" w:rsidR="00A14809" w:rsidRPr="0030326B" w:rsidRDefault="00BA2679" w:rsidP="00A80D86">
            <w:pPr>
              <w:jc w:val="left"/>
              <w:rPr>
                <w:sz w:val="24"/>
                <w:szCs w:val="24"/>
              </w:rPr>
            </w:pPr>
            <w:r w:rsidRPr="0030326B">
              <w:rPr>
                <w:sz w:val="24"/>
                <w:szCs w:val="24"/>
              </w:rPr>
              <w:t>Mã dự án</w:t>
            </w:r>
          </w:p>
        </w:tc>
        <w:tc>
          <w:tcPr>
            <w:tcW w:w="1511" w:type="dxa"/>
          </w:tcPr>
          <w:p w14:paraId="3D8210CA" w14:textId="77777777" w:rsidR="00A14809" w:rsidRPr="0030326B" w:rsidRDefault="00BA2679" w:rsidP="00A80D86">
            <w:pPr>
              <w:jc w:val="left"/>
              <w:rPr>
                <w:sz w:val="24"/>
                <w:szCs w:val="24"/>
              </w:rPr>
            </w:pPr>
            <w:r w:rsidRPr="0030326B">
              <w:rPr>
                <w:sz w:val="24"/>
                <w:szCs w:val="24"/>
              </w:rPr>
              <w:t>Khóa phụ</w:t>
            </w:r>
          </w:p>
        </w:tc>
      </w:tr>
    </w:tbl>
    <w:p w14:paraId="485DBF02" w14:textId="77777777" w:rsidR="0030326B" w:rsidRPr="0030326B" w:rsidRDefault="0030326B" w:rsidP="00A80D86">
      <w:pPr>
        <w:pStyle w:val="Bang"/>
      </w:pPr>
      <w:bookmarkStart w:id="377" w:name="_Toc59546916"/>
      <w:bookmarkStart w:id="378" w:name="_Toc59609262"/>
      <w:bookmarkStart w:id="379" w:name="_Toc59609497"/>
      <w:bookmarkStart w:id="380" w:name="_Toc60849555"/>
      <w:bookmarkStart w:id="381" w:name="_Toc62116310"/>
      <w:r w:rsidRPr="0030326B">
        <w:t>Bảng 3.9. Bảng dữ liệu tuyển dụng công việc</w:t>
      </w:r>
      <w:bookmarkEnd w:id="377"/>
      <w:bookmarkEnd w:id="378"/>
      <w:bookmarkEnd w:id="379"/>
      <w:r w:rsidRPr="0030326B">
        <w:t xml:space="preserve"> (Job)</w:t>
      </w:r>
      <w:bookmarkEnd w:id="380"/>
      <w:bookmarkEnd w:id="381"/>
    </w:p>
    <w:tbl>
      <w:tblPr>
        <w:tblStyle w:val="TableGrid"/>
        <w:tblW w:w="9176" w:type="dxa"/>
        <w:tblInd w:w="137" w:type="dxa"/>
        <w:tblLayout w:type="fixed"/>
        <w:tblLook w:val="04A0" w:firstRow="1" w:lastRow="0" w:firstColumn="1" w:lastColumn="0" w:noHBand="0" w:noVBand="1"/>
      </w:tblPr>
      <w:tblGrid>
        <w:gridCol w:w="838"/>
        <w:gridCol w:w="1598"/>
        <w:gridCol w:w="1620"/>
        <w:gridCol w:w="1689"/>
        <w:gridCol w:w="1920"/>
        <w:gridCol w:w="1511"/>
      </w:tblGrid>
      <w:tr w:rsidR="00A43BB3" w14:paraId="7C07BF10" w14:textId="77777777" w:rsidTr="004B64AC">
        <w:tc>
          <w:tcPr>
            <w:tcW w:w="838" w:type="dxa"/>
          </w:tcPr>
          <w:p w14:paraId="4F758585" w14:textId="68AA296D" w:rsidR="00A43BB3" w:rsidRPr="00CD34DF" w:rsidRDefault="002008EB" w:rsidP="00A80D86">
            <w:pPr>
              <w:jc w:val="left"/>
              <w:rPr>
                <w:b/>
              </w:rPr>
            </w:pPr>
            <w:r w:rsidRPr="00CD34DF">
              <w:rPr>
                <w:b/>
              </w:rPr>
              <w:t>STT</w:t>
            </w:r>
          </w:p>
        </w:tc>
        <w:tc>
          <w:tcPr>
            <w:tcW w:w="1598" w:type="dxa"/>
          </w:tcPr>
          <w:p w14:paraId="6A901854" w14:textId="77777777" w:rsidR="00A43BB3" w:rsidRPr="00CD34DF" w:rsidRDefault="00A43BB3" w:rsidP="00A80D86">
            <w:pPr>
              <w:jc w:val="left"/>
              <w:rPr>
                <w:b/>
              </w:rPr>
            </w:pPr>
            <w:r w:rsidRPr="00CD34DF">
              <w:rPr>
                <w:b/>
              </w:rPr>
              <w:t>Thuộc tính</w:t>
            </w:r>
          </w:p>
        </w:tc>
        <w:tc>
          <w:tcPr>
            <w:tcW w:w="1620" w:type="dxa"/>
          </w:tcPr>
          <w:p w14:paraId="350246A0" w14:textId="77777777" w:rsidR="00A43BB3" w:rsidRPr="00CD34DF" w:rsidRDefault="00A43BB3" w:rsidP="00A80D86">
            <w:pPr>
              <w:jc w:val="left"/>
              <w:rPr>
                <w:b/>
              </w:rPr>
            </w:pPr>
            <w:r w:rsidRPr="00CD34DF">
              <w:rPr>
                <w:b/>
              </w:rPr>
              <w:t>Kiểu dữ liệu</w:t>
            </w:r>
          </w:p>
        </w:tc>
        <w:tc>
          <w:tcPr>
            <w:tcW w:w="1689" w:type="dxa"/>
          </w:tcPr>
          <w:p w14:paraId="335C487C" w14:textId="77777777" w:rsidR="00A43BB3" w:rsidRPr="00CD34DF" w:rsidRDefault="00A43BB3" w:rsidP="00A80D86">
            <w:pPr>
              <w:jc w:val="left"/>
              <w:rPr>
                <w:b/>
              </w:rPr>
            </w:pPr>
            <w:r w:rsidRPr="00CD34DF">
              <w:rPr>
                <w:b/>
              </w:rPr>
              <w:t>Miền giá trị</w:t>
            </w:r>
          </w:p>
        </w:tc>
        <w:tc>
          <w:tcPr>
            <w:tcW w:w="1920" w:type="dxa"/>
          </w:tcPr>
          <w:p w14:paraId="76558726" w14:textId="77777777" w:rsidR="00A43BB3" w:rsidRPr="00CD34DF" w:rsidRDefault="00A43BB3" w:rsidP="00A80D86">
            <w:pPr>
              <w:jc w:val="left"/>
              <w:rPr>
                <w:b/>
              </w:rPr>
            </w:pPr>
            <w:r w:rsidRPr="00CD34DF">
              <w:rPr>
                <w:b/>
              </w:rPr>
              <w:t>Ghi chú</w:t>
            </w:r>
          </w:p>
        </w:tc>
        <w:tc>
          <w:tcPr>
            <w:tcW w:w="1511" w:type="dxa"/>
          </w:tcPr>
          <w:p w14:paraId="4A2EAF4B" w14:textId="77777777" w:rsidR="00A43BB3" w:rsidRPr="00CD34DF" w:rsidRDefault="00A43BB3" w:rsidP="00A80D86">
            <w:pPr>
              <w:jc w:val="left"/>
              <w:rPr>
                <w:b/>
              </w:rPr>
            </w:pPr>
            <w:r w:rsidRPr="00CD34DF">
              <w:rPr>
                <w:b/>
              </w:rPr>
              <w:t>Ràng buộc</w:t>
            </w:r>
          </w:p>
        </w:tc>
      </w:tr>
      <w:tr w:rsidR="00A43BB3" w14:paraId="1EFF937F" w14:textId="77777777" w:rsidTr="004B64AC">
        <w:tc>
          <w:tcPr>
            <w:tcW w:w="838" w:type="dxa"/>
          </w:tcPr>
          <w:p w14:paraId="5039BB74" w14:textId="77777777" w:rsidR="00A43BB3" w:rsidRDefault="00A43BB3" w:rsidP="00A80D86">
            <w:pPr>
              <w:jc w:val="left"/>
            </w:pPr>
            <w:r>
              <w:t>1</w:t>
            </w:r>
          </w:p>
        </w:tc>
        <w:tc>
          <w:tcPr>
            <w:tcW w:w="1598" w:type="dxa"/>
          </w:tcPr>
          <w:p w14:paraId="51D927AF" w14:textId="77777777" w:rsidR="00A43BB3" w:rsidRDefault="00A43BB3" w:rsidP="00A80D86">
            <w:pPr>
              <w:jc w:val="left"/>
            </w:pPr>
            <w:r>
              <w:t>ID</w:t>
            </w:r>
          </w:p>
        </w:tc>
        <w:tc>
          <w:tcPr>
            <w:tcW w:w="1620" w:type="dxa"/>
          </w:tcPr>
          <w:p w14:paraId="12D4368D" w14:textId="77777777" w:rsidR="00A43BB3" w:rsidRDefault="00A43BB3" w:rsidP="00A80D86">
            <w:pPr>
              <w:jc w:val="left"/>
            </w:pPr>
            <w:r>
              <w:t>U</w:t>
            </w:r>
            <w:r w:rsidRPr="00D3194F">
              <w:t>nsigned int</w:t>
            </w:r>
          </w:p>
        </w:tc>
        <w:tc>
          <w:tcPr>
            <w:tcW w:w="1689" w:type="dxa"/>
          </w:tcPr>
          <w:p w14:paraId="723D67C2" w14:textId="77777777" w:rsidR="00A43BB3" w:rsidRDefault="00A43BB3" w:rsidP="00A80D86">
            <w:pPr>
              <w:jc w:val="left"/>
            </w:pPr>
            <w:r>
              <w:t xml:space="preserve">1, 2, … </w:t>
            </w:r>
            <w:r>
              <w:rPr>
                <w:rFonts w:eastAsiaTheme="minorEastAsia"/>
              </w:rPr>
              <w:t>+</w:t>
            </w:r>
            <m:oMath>
              <m:r>
                <w:rPr>
                  <w:rFonts w:ascii="Cambria Math" w:hAnsi="Cambria Math"/>
                </w:rPr>
                <m:t>∞</m:t>
              </m:r>
            </m:oMath>
            <w:r w:rsidRPr="00D3194F">
              <w:t xml:space="preserve">  </w:t>
            </w:r>
          </w:p>
        </w:tc>
        <w:tc>
          <w:tcPr>
            <w:tcW w:w="1920" w:type="dxa"/>
          </w:tcPr>
          <w:p w14:paraId="38C26195" w14:textId="77777777" w:rsidR="00A43BB3" w:rsidRDefault="005929F7" w:rsidP="00A80D86">
            <w:pPr>
              <w:jc w:val="left"/>
            </w:pPr>
            <w:r>
              <w:t>Mã công việc</w:t>
            </w:r>
          </w:p>
        </w:tc>
        <w:tc>
          <w:tcPr>
            <w:tcW w:w="1511" w:type="dxa"/>
          </w:tcPr>
          <w:p w14:paraId="14265E62" w14:textId="77777777" w:rsidR="00A43BB3" w:rsidRDefault="005929F7" w:rsidP="00A80D86">
            <w:pPr>
              <w:jc w:val="left"/>
            </w:pPr>
            <w:r>
              <w:t>Khóa chính</w:t>
            </w:r>
          </w:p>
        </w:tc>
      </w:tr>
      <w:tr w:rsidR="00A43BB3" w14:paraId="3FB67C5C" w14:textId="77777777" w:rsidTr="004B64AC">
        <w:tc>
          <w:tcPr>
            <w:tcW w:w="838" w:type="dxa"/>
          </w:tcPr>
          <w:p w14:paraId="4DCA23F6" w14:textId="77777777" w:rsidR="00A43BB3" w:rsidRDefault="00A43BB3" w:rsidP="00A80D86">
            <w:pPr>
              <w:jc w:val="left"/>
            </w:pPr>
            <w:r>
              <w:t>2</w:t>
            </w:r>
          </w:p>
        </w:tc>
        <w:tc>
          <w:tcPr>
            <w:tcW w:w="1598" w:type="dxa"/>
          </w:tcPr>
          <w:p w14:paraId="5ED27061" w14:textId="77777777" w:rsidR="00A43BB3" w:rsidRDefault="00A43BB3" w:rsidP="00A80D86">
            <w:pPr>
              <w:jc w:val="left"/>
            </w:pPr>
            <w:r w:rsidRPr="00A43BB3">
              <w:t>jobName</w:t>
            </w:r>
          </w:p>
        </w:tc>
        <w:tc>
          <w:tcPr>
            <w:tcW w:w="1620" w:type="dxa"/>
          </w:tcPr>
          <w:p w14:paraId="4A2E152D" w14:textId="77777777" w:rsidR="00A43BB3" w:rsidRDefault="00A43BB3" w:rsidP="00A80D86">
            <w:pPr>
              <w:jc w:val="left"/>
            </w:pPr>
            <w:r w:rsidRPr="00D3194F">
              <w:t>Character</w:t>
            </w:r>
          </w:p>
        </w:tc>
        <w:tc>
          <w:tcPr>
            <w:tcW w:w="1689" w:type="dxa"/>
          </w:tcPr>
          <w:p w14:paraId="64EF3450" w14:textId="175AD18D"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47B6E084" w14:textId="77777777" w:rsidR="00A43BB3" w:rsidRDefault="005929F7" w:rsidP="00A80D86">
            <w:pPr>
              <w:jc w:val="left"/>
            </w:pPr>
            <w:r>
              <w:t>Tên công việc</w:t>
            </w:r>
          </w:p>
        </w:tc>
        <w:tc>
          <w:tcPr>
            <w:tcW w:w="1511" w:type="dxa"/>
          </w:tcPr>
          <w:p w14:paraId="4DD000AB" w14:textId="77777777" w:rsidR="00A43BB3" w:rsidRDefault="00A43BB3" w:rsidP="00A80D86">
            <w:pPr>
              <w:jc w:val="left"/>
            </w:pPr>
          </w:p>
        </w:tc>
      </w:tr>
      <w:tr w:rsidR="00A43BB3" w14:paraId="2680B620" w14:textId="77777777" w:rsidTr="004B64AC">
        <w:tc>
          <w:tcPr>
            <w:tcW w:w="838" w:type="dxa"/>
          </w:tcPr>
          <w:p w14:paraId="56CD9FE6" w14:textId="77777777" w:rsidR="00A43BB3" w:rsidRDefault="00A43BB3" w:rsidP="00A80D86">
            <w:pPr>
              <w:jc w:val="left"/>
            </w:pPr>
            <w:r>
              <w:t>3</w:t>
            </w:r>
          </w:p>
        </w:tc>
        <w:tc>
          <w:tcPr>
            <w:tcW w:w="1598" w:type="dxa"/>
          </w:tcPr>
          <w:p w14:paraId="297C2986" w14:textId="77777777" w:rsidR="00A43BB3" w:rsidRPr="00A14809" w:rsidRDefault="00A43BB3" w:rsidP="00A80D86">
            <w:pPr>
              <w:jc w:val="left"/>
            </w:pPr>
            <w:r w:rsidRPr="00A43BB3">
              <w:t>jobType</w:t>
            </w:r>
          </w:p>
        </w:tc>
        <w:tc>
          <w:tcPr>
            <w:tcW w:w="1620" w:type="dxa"/>
          </w:tcPr>
          <w:p w14:paraId="1B51D3E5" w14:textId="77777777" w:rsidR="00A43BB3" w:rsidRDefault="00A43BB3" w:rsidP="00A80D86">
            <w:pPr>
              <w:jc w:val="left"/>
            </w:pPr>
            <w:r w:rsidRPr="00D3194F">
              <w:t>Character</w:t>
            </w:r>
          </w:p>
        </w:tc>
        <w:tc>
          <w:tcPr>
            <w:tcW w:w="1689" w:type="dxa"/>
          </w:tcPr>
          <w:p w14:paraId="2D3AC658" w14:textId="58467FE3"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42D7E2C1" w14:textId="77777777" w:rsidR="00A43BB3" w:rsidRDefault="005929F7" w:rsidP="00A80D86">
            <w:pPr>
              <w:jc w:val="left"/>
            </w:pPr>
            <w:r>
              <w:t>Kiểu công việc</w:t>
            </w:r>
          </w:p>
        </w:tc>
        <w:tc>
          <w:tcPr>
            <w:tcW w:w="1511" w:type="dxa"/>
          </w:tcPr>
          <w:p w14:paraId="6F22D636" w14:textId="77777777" w:rsidR="00A43BB3" w:rsidRDefault="00A43BB3" w:rsidP="00A80D86">
            <w:pPr>
              <w:jc w:val="left"/>
            </w:pPr>
          </w:p>
        </w:tc>
      </w:tr>
      <w:tr w:rsidR="00A43BB3" w14:paraId="4896CB29" w14:textId="77777777" w:rsidTr="004B64AC">
        <w:tc>
          <w:tcPr>
            <w:tcW w:w="838" w:type="dxa"/>
          </w:tcPr>
          <w:p w14:paraId="32D7C1AB" w14:textId="77777777" w:rsidR="00A43BB3" w:rsidRDefault="00A43BB3" w:rsidP="00A80D86">
            <w:pPr>
              <w:jc w:val="left"/>
            </w:pPr>
            <w:r>
              <w:t>4</w:t>
            </w:r>
          </w:p>
        </w:tc>
        <w:tc>
          <w:tcPr>
            <w:tcW w:w="1598" w:type="dxa"/>
          </w:tcPr>
          <w:p w14:paraId="1A2D8102" w14:textId="77777777" w:rsidR="00A43BB3" w:rsidRPr="00D3194F" w:rsidRDefault="00A43BB3" w:rsidP="00A80D86">
            <w:pPr>
              <w:jc w:val="left"/>
            </w:pPr>
            <w:r w:rsidRPr="00A43BB3">
              <w:t>workplace</w:t>
            </w:r>
          </w:p>
        </w:tc>
        <w:tc>
          <w:tcPr>
            <w:tcW w:w="1620" w:type="dxa"/>
          </w:tcPr>
          <w:p w14:paraId="5EBAF2EE" w14:textId="77777777" w:rsidR="00A43BB3" w:rsidRDefault="00A43BB3" w:rsidP="00A80D86">
            <w:pPr>
              <w:jc w:val="left"/>
            </w:pPr>
            <w:r w:rsidRPr="00D3194F">
              <w:t>Character</w:t>
            </w:r>
          </w:p>
        </w:tc>
        <w:tc>
          <w:tcPr>
            <w:tcW w:w="1689" w:type="dxa"/>
          </w:tcPr>
          <w:p w14:paraId="4506800F" w14:textId="338F86C5"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256B92FF" w14:textId="77777777" w:rsidR="00A43BB3" w:rsidRDefault="005929F7" w:rsidP="00A80D86">
            <w:pPr>
              <w:jc w:val="left"/>
            </w:pPr>
            <w:r>
              <w:t>Nơi làm việc</w:t>
            </w:r>
          </w:p>
        </w:tc>
        <w:tc>
          <w:tcPr>
            <w:tcW w:w="1511" w:type="dxa"/>
          </w:tcPr>
          <w:p w14:paraId="2AF3086B" w14:textId="77777777" w:rsidR="00A43BB3" w:rsidRDefault="00A43BB3" w:rsidP="00A80D86">
            <w:pPr>
              <w:jc w:val="left"/>
            </w:pPr>
          </w:p>
        </w:tc>
      </w:tr>
      <w:tr w:rsidR="00A43BB3" w14:paraId="1A3B05F4" w14:textId="77777777" w:rsidTr="004B64AC">
        <w:tc>
          <w:tcPr>
            <w:tcW w:w="838" w:type="dxa"/>
          </w:tcPr>
          <w:p w14:paraId="5BFCB903" w14:textId="77777777" w:rsidR="00A43BB3" w:rsidRDefault="00A43BB3" w:rsidP="00A80D86">
            <w:pPr>
              <w:jc w:val="left"/>
            </w:pPr>
            <w:r>
              <w:t>5</w:t>
            </w:r>
          </w:p>
        </w:tc>
        <w:tc>
          <w:tcPr>
            <w:tcW w:w="1598" w:type="dxa"/>
          </w:tcPr>
          <w:p w14:paraId="09528F1F" w14:textId="77777777" w:rsidR="00A43BB3" w:rsidRPr="00A14809" w:rsidRDefault="00A43BB3" w:rsidP="00A80D86">
            <w:pPr>
              <w:jc w:val="left"/>
            </w:pPr>
            <w:r w:rsidRPr="00A43BB3">
              <w:t>description</w:t>
            </w:r>
          </w:p>
        </w:tc>
        <w:tc>
          <w:tcPr>
            <w:tcW w:w="1620" w:type="dxa"/>
          </w:tcPr>
          <w:p w14:paraId="3F49425F" w14:textId="77777777" w:rsidR="00A43BB3" w:rsidRDefault="00A43BB3" w:rsidP="00A80D86">
            <w:pPr>
              <w:jc w:val="left"/>
            </w:pPr>
            <w:r>
              <w:t>Text</w:t>
            </w:r>
          </w:p>
        </w:tc>
        <w:tc>
          <w:tcPr>
            <w:tcW w:w="1689" w:type="dxa"/>
          </w:tcPr>
          <w:p w14:paraId="7884137F" w14:textId="77777777" w:rsidR="00A43BB3" w:rsidRDefault="00A43BB3" w:rsidP="00A80D86">
            <w:pPr>
              <w:jc w:val="left"/>
            </w:pPr>
          </w:p>
        </w:tc>
        <w:tc>
          <w:tcPr>
            <w:tcW w:w="1920" w:type="dxa"/>
          </w:tcPr>
          <w:p w14:paraId="7DECD8EF" w14:textId="77777777" w:rsidR="00A43BB3" w:rsidRDefault="005929F7" w:rsidP="00A80D86">
            <w:pPr>
              <w:jc w:val="left"/>
            </w:pPr>
            <w:r>
              <w:t>Nội dung</w:t>
            </w:r>
          </w:p>
        </w:tc>
        <w:tc>
          <w:tcPr>
            <w:tcW w:w="1511" w:type="dxa"/>
          </w:tcPr>
          <w:p w14:paraId="024B34F3" w14:textId="77777777" w:rsidR="00A43BB3" w:rsidRDefault="00A43BB3" w:rsidP="00A80D86">
            <w:pPr>
              <w:jc w:val="left"/>
            </w:pPr>
          </w:p>
        </w:tc>
      </w:tr>
      <w:tr w:rsidR="00A43BB3" w14:paraId="3DE1F136" w14:textId="77777777" w:rsidTr="004B64AC">
        <w:tc>
          <w:tcPr>
            <w:tcW w:w="838" w:type="dxa"/>
          </w:tcPr>
          <w:p w14:paraId="6560138B" w14:textId="77777777" w:rsidR="00A43BB3" w:rsidRDefault="00A43BB3" w:rsidP="00A80D86">
            <w:pPr>
              <w:jc w:val="left"/>
            </w:pPr>
            <w:r>
              <w:t>6</w:t>
            </w:r>
          </w:p>
        </w:tc>
        <w:tc>
          <w:tcPr>
            <w:tcW w:w="1598" w:type="dxa"/>
          </w:tcPr>
          <w:p w14:paraId="31DAAB4A" w14:textId="77777777" w:rsidR="00A43BB3" w:rsidRPr="00A14809" w:rsidRDefault="00A43BB3" w:rsidP="00A80D86">
            <w:pPr>
              <w:jc w:val="left"/>
            </w:pPr>
            <w:r w:rsidRPr="00A43BB3">
              <w:t>expiredDate</w:t>
            </w:r>
          </w:p>
        </w:tc>
        <w:tc>
          <w:tcPr>
            <w:tcW w:w="1620" w:type="dxa"/>
          </w:tcPr>
          <w:p w14:paraId="2CEA1006" w14:textId="77777777" w:rsidR="00A43BB3" w:rsidRDefault="00A43BB3" w:rsidP="00A80D86">
            <w:pPr>
              <w:jc w:val="left"/>
            </w:pPr>
            <w:r>
              <w:t>Date</w:t>
            </w:r>
          </w:p>
        </w:tc>
        <w:tc>
          <w:tcPr>
            <w:tcW w:w="1689" w:type="dxa"/>
          </w:tcPr>
          <w:p w14:paraId="2A757D5D" w14:textId="77777777" w:rsidR="00A43BB3" w:rsidRDefault="00A43BB3" w:rsidP="00A80D86">
            <w:pPr>
              <w:jc w:val="left"/>
            </w:pPr>
          </w:p>
        </w:tc>
        <w:tc>
          <w:tcPr>
            <w:tcW w:w="1920" w:type="dxa"/>
          </w:tcPr>
          <w:p w14:paraId="785721B0" w14:textId="77777777" w:rsidR="00A43BB3" w:rsidRDefault="005929F7" w:rsidP="00A80D86">
            <w:pPr>
              <w:jc w:val="left"/>
            </w:pPr>
            <w:r>
              <w:t>Ngày hết hạn</w:t>
            </w:r>
          </w:p>
        </w:tc>
        <w:tc>
          <w:tcPr>
            <w:tcW w:w="1511" w:type="dxa"/>
          </w:tcPr>
          <w:p w14:paraId="41B45306" w14:textId="77777777" w:rsidR="00A43BB3" w:rsidRDefault="00A43BB3" w:rsidP="00A80D86">
            <w:pPr>
              <w:jc w:val="left"/>
            </w:pPr>
          </w:p>
        </w:tc>
      </w:tr>
      <w:tr w:rsidR="00A43BB3" w14:paraId="41DCF340" w14:textId="77777777" w:rsidTr="004B64AC">
        <w:tc>
          <w:tcPr>
            <w:tcW w:w="838" w:type="dxa"/>
          </w:tcPr>
          <w:p w14:paraId="1FEF6AE7" w14:textId="77777777" w:rsidR="00A43BB3" w:rsidRDefault="00A43BB3" w:rsidP="00A80D86">
            <w:pPr>
              <w:jc w:val="left"/>
            </w:pPr>
            <w:r>
              <w:t>7</w:t>
            </w:r>
          </w:p>
        </w:tc>
        <w:tc>
          <w:tcPr>
            <w:tcW w:w="1598" w:type="dxa"/>
          </w:tcPr>
          <w:p w14:paraId="3EE4E1EE" w14:textId="77777777" w:rsidR="00A43BB3" w:rsidRPr="00A14809" w:rsidRDefault="00A43BB3" w:rsidP="00A80D86">
            <w:pPr>
              <w:jc w:val="left"/>
            </w:pPr>
            <w:r w:rsidRPr="00A43BB3">
              <w:t>isCompleted</w:t>
            </w:r>
          </w:p>
        </w:tc>
        <w:tc>
          <w:tcPr>
            <w:tcW w:w="1620" w:type="dxa"/>
          </w:tcPr>
          <w:p w14:paraId="6DBC4246" w14:textId="77777777" w:rsidR="00A43BB3" w:rsidRDefault="00A43BB3" w:rsidP="00A80D86">
            <w:pPr>
              <w:jc w:val="left"/>
            </w:pPr>
            <w:r>
              <w:t>Boolean</w:t>
            </w:r>
          </w:p>
        </w:tc>
        <w:tc>
          <w:tcPr>
            <w:tcW w:w="1689" w:type="dxa"/>
          </w:tcPr>
          <w:p w14:paraId="6A4756F6" w14:textId="77777777" w:rsidR="00A43BB3" w:rsidRDefault="00A43BB3" w:rsidP="00A80D86">
            <w:pPr>
              <w:jc w:val="left"/>
            </w:pPr>
            <w:r>
              <w:t>True, False</w:t>
            </w:r>
          </w:p>
        </w:tc>
        <w:tc>
          <w:tcPr>
            <w:tcW w:w="1920" w:type="dxa"/>
          </w:tcPr>
          <w:p w14:paraId="4DE00BFC" w14:textId="77777777" w:rsidR="00A43BB3" w:rsidRDefault="005929F7" w:rsidP="00A80D86">
            <w:pPr>
              <w:jc w:val="left"/>
            </w:pPr>
            <w:r>
              <w:t>Đã hoàn thành</w:t>
            </w:r>
          </w:p>
        </w:tc>
        <w:tc>
          <w:tcPr>
            <w:tcW w:w="1511" w:type="dxa"/>
          </w:tcPr>
          <w:p w14:paraId="27389C9D" w14:textId="77777777" w:rsidR="00A43BB3" w:rsidRDefault="00A43BB3" w:rsidP="00A80D86">
            <w:pPr>
              <w:jc w:val="left"/>
            </w:pPr>
          </w:p>
        </w:tc>
      </w:tr>
    </w:tbl>
    <w:p w14:paraId="546CAB46" w14:textId="77777777" w:rsidR="004475E7" w:rsidRDefault="004475E7" w:rsidP="00A80D86">
      <w:pPr>
        <w:pStyle w:val="Heading3"/>
        <w:spacing w:before="0"/>
      </w:pPr>
      <w:bookmarkStart w:id="382" w:name="_Toc59609263"/>
      <w:bookmarkStart w:id="383" w:name="_Toc59609548"/>
      <w:bookmarkStart w:id="384" w:name="_Toc60849442"/>
      <w:bookmarkStart w:id="385" w:name="_Toc61283240"/>
      <w:bookmarkStart w:id="386" w:name="_Toc62067376"/>
      <w:r>
        <w:lastRenderedPageBreak/>
        <w:t>3.3.2. Mô hình vật lý dữ liệu</w:t>
      </w:r>
      <w:bookmarkEnd w:id="382"/>
      <w:bookmarkEnd w:id="383"/>
      <w:bookmarkEnd w:id="384"/>
      <w:bookmarkEnd w:id="385"/>
      <w:bookmarkEnd w:id="386"/>
    </w:p>
    <w:p w14:paraId="67F39224" w14:textId="77777777" w:rsidR="004475E7" w:rsidRDefault="00E95C11" w:rsidP="00A80D86">
      <w:r w:rsidRPr="00E95C11">
        <w:rPr>
          <w:noProof/>
        </w:rPr>
        <w:drawing>
          <wp:inline distT="0" distB="0" distL="0" distR="0" wp14:anchorId="4A5AA008" wp14:editId="11BA2568">
            <wp:extent cx="8563075" cy="570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581481" cy="5718150"/>
                    </a:xfrm>
                    <a:prstGeom prst="rect">
                      <a:avLst/>
                    </a:prstGeom>
                  </pic:spPr>
                </pic:pic>
              </a:graphicData>
            </a:graphic>
          </wp:inline>
        </w:drawing>
      </w:r>
    </w:p>
    <w:p w14:paraId="063A56A2" w14:textId="77777777" w:rsidR="000D6F14" w:rsidRPr="00CD34DF" w:rsidRDefault="00BC7219" w:rsidP="00A80D86">
      <w:pPr>
        <w:pStyle w:val="hinh"/>
      </w:pPr>
      <w:bookmarkStart w:id="387" w:name="_Toc59547047"/>
      <w:bookmarkStart w:id="388" w:name="_Toc59547212"/>
      <w:bookmarkStart w:id="389" w:name="_Toc59548260"/>
      <w:bookmarkStart w:id="390" w:name="_Toc59609328"/>
      <w:bookmarkStart w:id="391" w:name="_Toc59609467"/>
      <w:bookmarkStart w:id="392" w:name="_Toc60849473"/>
      <w:bookmarkStart w:id="393" w:name="_Toc62116001"/>
      <w:bookmarkStart w:id="394" w:name="_Toc62116130"/>
      <w:bookmarkStart w:id="395" w:name="_Toc62116235"/>
      <w:bookmarkStart w:id="396" w:name="_Toc62116282"/>
      <w:bookmarkStart w:id="397" w:name="_Toc62140801"/>
      <w:r>
        <w:t>Hình 3.</w:t>
      </w:r>
      <w:r w:rsidR="00C239CC">
        <w:t>2.</w:t>
      </w:r>
      <w:r>
        <w:t xml:space="preserve"> Mô hình vật lý</w:t>
      </w:r>
      <w:bookmarkEnd w:id="387"/>
      <w:bookmarkEnd w:id="388"/>
      <w:bookmarkEnd w:id="389"/>
      <w:bookmarkEnd w:id="390"/>
      <w:bookmarkEnd w:id="391"/>
      <w:bookmarkEnd w:id="392"/>
      <w:bookmarkEnd w:id="393"/>
      <w:bookmarkEnd w:id="394"/>
      <w:bookmarkEnd w:id="395"/>
      <w:bookmarkEnd w:id="396"/>
      <w:bookmarkEnd w:id="397"/>
    </w:p>
    <w:p w14:paraId="071A3961" w14:textId="77777777" w:rsidR="0049228C" w:rsidRDefault="0004021D" w:rsidP="00A80D86">
      <w:pPr>
        <w:pStyle w:val="Heading1"/>
        <w:spacing w:before="0"/>
      </w:pPr>
      <w:bookmarkStart w:id="398" w:name="_Toc59609264"/>
      <w:bookmarkStart w:id="399" w:name="_Toc59609549"/>
      <w:bookmarkStart w:id="400" w:name="_Toc60849443"/>
      <w:bookmarkStart w:id="401" w:name="_Toc61283241"/>
      <w:bookmarkStart w:id="402" w:name="_Toc62067377"/>
      <w:r>
        <w:lastRenderedPageBreak/>
        <w:t>CHƯƠNG IV: CÀI ĐẶT HỆ THỐNG VÀ KẾT QUẢ ĐẠT ĐƯỢC</w:t>
      </w:r>
      <w:bookmarkEnd w:id="398"/>
      <w:bookmarkEnd w:id="399"/>
      <w:bookmarkEnd w:id="400"/>
      <w:bookmarkEnd w:id="401"/>
      <w:bookmarkEnd w:id="402"/>
    </w:p>
    <w:p w14:paraId="1417FE61" w14:textId="77777777" w:rsidR="0004021D" w:rsidRDefault="0004021D" w:rsidP="00A80D86">
      <w:pPr>
        <w:pStyle w:val="Heading2"/>
        <w:spacing w:before="0"/>
      </w:pPr>
      <w:bookmarkStart w:id="403" w:name="_Toc59609265"/>
      <w:bookmarkStart w:id="404" w:name="_Toc59609550"/>
      <w:bookmarkStart w:id="405" w:name="_Toc60849444"/>
      <w:bookmarkStart w:id="406" w:name="_Toc61283242"/>
      <w:bookmarkStart w:id="407" w:name="_Toc62067378"/>
      <w:r>
        <w:t>4.1. Cài đặt hệ thống</w:t>
      </w:r>
      <w:bookmarkEnd w:id="403"/>
      <w:bookmarkEnd w:id="404"/>
      <w:bookmarkEnd w:id="405"/>
      <w:bookmarkEnd w:id="406"/>
      <w:bookmarkEnd w:id="407"/>
    </w:p>
    <w:p w14:paraId="7786954B" w14:textId="77777777" w:rsidR="0004021D" w:rsidRDefault="0004021D" w:rsidP="00A80D86">
      <w:pPr>
        <w:pStyle w:val="Heading3"/>
        <w:spacing w:before="0"/>
      </w:pPr>
      <w:bookmarkStart w:id="408" w:name="_Toc59609266"/>
      <w:bookmarkStart w:id="409" w:name="_Toc59609551"/>
      <w:bookmarkStart w:id="410" w:name="_Toc60849445"/>
      <w:bookmarkStart w:id="411" w:name="_Toc61283243"/>
      <w:bookmarkStart w:id="412" w:name="_Toc62067379"/>
      <w:r>
        <w:t>4.1.1. Cài đặt Visual Studio Code</w:t>
      </w:r>
      <w:bookmarkEnd w:id="408"/>
      <w:bookmarkEnd w:id="409"/>
      <w:bookmarkEnd w:id="410"/>
      <w:bookmarkEnd w:id="411"/>
      <w:bookmarkEnd w:id="412"/>
    </w:p>
    <w:p w14:paraId="767A29DA" w14:textId="5058D915" w:rsidR="00F85405" w:rsidRDefault="0004021D" w:rsidP="00A80D86">
      <w:r>
        <w:tab/>
      </w:r>
      <w:r w:rsidR="003D09F8">
        <w:t xml:space="preserve">Sau khi </w:t>
      </w:r>
      <w:r w:rsidR="004B64AC">
        <w:t>cài đặt</w:t>
      </w:r>
      <w:r w:rsidR="003D09F8">
        <w:t xml:space="preserve"> phần mềm </w:t>
      </w:r>
      <w:r w:rsidR="003D09F8" w:rsidRPr="003D09F8">
        <w:t>Visual Studio Code</w:t>
      </w:r>
      <w:r w:rsidR="003D09F8">
        <w:t xml:space="preserve"> </w:t>
      </w:r>
      <w:r w:rsidR="004B64AC">
        <w:t>sẽ cài đặt các</w:t>
      </w:r>
      <w:r w:rsidR="003D09F8">
        <w:t xml:space="preserve"> công cụ </w:t>
      </w:r>
      <w:r w:rsidR="004B64AC">
        <w:t>hỗ</w:t>
      </w:r>
      <w:r w:rsidR="003D09F8">
        <w:t xml:space="preserve"> trợ gợi ý lậ</w:t>
      </w:r>
      <w:r w:rsidR="004B64AC">
        <w:t>p trình nhanh (</w:t>
      </w:r>
      <w:r w:rsidR="00F85405">
        <w:t>extenstion Boostrap 4</w:t>
      </w:r>
      <w:r w:rsidR="004B64AC">
        <w:t>)</w:t>
      </w:r>
      <w:r w:rsidR="00F85405">
        <w:t>.</w:t>
      </w:r>
    </w:p>
    <w:p w14:paraId="47A499D7" w14:textId="77777777" w:rsidR="003D09F8" w:rsidRDefault="00F85405" w:rsidP="00A80D86">
      <w:pPr>
        <w:jc w:val="center"/>
      </w:pPr>
      <w:r w:rsidRPr="00F85405">
        <w:rPr>
          <w:noProof/>
        </w:rPr>
        <w:drawing>
          <wp:inline distT="0" distB="0" distL="0" distR="0" wp14:anchorId="2D39C81F" wp14:editId="6E1C2CB2">
            <wp:extent cx="4285384" cy="9569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100" b="81908"/>
                    <a:stretch/>
                  </pic:blipFill>
                  <pic:spPr bwMode="auto">
                    <a:xfrm>
                      <a:off x="0" y="0"/>
                      <a:ext cx="4299961" cy="960185"/>
                    </a:xfrm>
                    <a:prstGeom prst="rect">
                      <a:avLst/>
                    </a:prstGeom>
                    <a:ln>
                      <a:noFill/>
                    </a:ln>
                    <a:extLst>
                      <a:ext uri="{53640926-AAD7-44D8-BBD7-CCE9431645EC}">
                        <a14:shadowObscured xmlns:a14="http://schemas.microsoft.com/office/drawing/2010/main"/>
                      </a:ext>
                    </a:extLst>
                  </pic:spPr>
                </pic:pic>
              </a:graphicData>
            </a:graphic>
          </wp:inline>
        </w:drawing>
      </w:r>
    </w:p>
    <w:p w14:paraId="10AE9A82" w14:textId="23B85D07" w:rsidR="00F85405" w:rsidRDefault="00F85405" w:rsidP="00A80D86">
      <w:pPr>
        <w:pStyle w:val="hinh"/>
      </w:pPr>
      <w:bookmarkStart w:id="413" w:name="_Toc59547049"/>
      <w:bookmarkStart w:id="414" w:name="_Toc59547214"/>
      <w:bookmarkStart w:id="415" w:name="_Toc59548262"/>
      <w:bookmarkStart w:id="416" w:name="_Toc59609330"/>
      <w:bookmarkStart w:id="417" w:name="_Toc59609469"/>
      <w:bookmarkStart w:id="418" w:name="_Toc60849474"/>
      <w:bookmarkStart w:id="419" w:name="_Toc62116002"/>
      <w:bookmarkStart w:id="420" w:name="_Toc62116131"/>
      <w:bookmarkStart w:id="421" w:name="_Toc62116236"/>
      <w:bookmarkStart w:id="422" w:name="_Toc62116283"/>
      <w:bookmarkStart w:id="423" w:name="_Toc62140802"/>
      <w:r>
        <w:t>Hình 4.</w:t>
      </w:r>
      <w:r w:rsidR="008C1B3B">
        <w:t>1</w:t>
      </w:r>
      <w:r w:rsidR="00F51508">
        <w:t>.</w:t>
      </w:r>
      <w:r>
        <w:t xml:space="preserve"> Cài đặt extension cho phần mềm Visual Studio Code</w:t>
      </w:r>
      <w:bookmarkEnd w:id="413"/>
      <w:bookmarkEnd w:id="414"/>
      <w:bookmarkEnd w:id="415"/>
      <w:bookmarkEnd w:id="416"/>
      <w:bookmarkEnd w:id="417"/>
      <w:bookmarkEnd w:id="418"/>
      <w:bookmarkEnd w:id="419"/>
      <w:bookmarkEnd w:id="420"/>
      <w:bookmarkEnd w:id="421"/>
      <w:bookmarkEnd w:id="422"/>
      <w:bookmarkEnd w:id="423"/>
    </w:p>
    <w:p w14:paraId="156A390F" w14:textId="7752C7CF" w:rsidR="00F85405" w:rsidRDefault="00F85405" w:rsidP="00A80D86">
      <w:pPr>
        <w:jc w:val="left"/>
      </w:pPr>
      <w:r>
        <w:tab/>
        <w:t xml:space="preserve">Tương tự </w:t>
      </w:r>
      <w:r w:rsidR="004B64AC">
        <w:t xml:space="preserve">cho các </w:t>
      </w:r>
      <w:r>
        <w:t xml:space="preserve">extention khác như: </w:t>
      </w:r>
    </w:p>
    <w:p w14:paraId="271BA109" w14:textId="77777777" w:rsidR="00F85405" w:rsidRDefault="00F85405" w:rsidP="00A80D86">
      <w:pPr>
        <w:jc w:val="left"/>
      </w:pPr>
      <w:r>
        <w:tab/>
        <w:t xml:space="preserve">- </w:t>
      </w:r>
      <w:r w:rsidRPr="00F85405">
        <w:t>JavaScript (ES6) code snippets</w:t>
      </w:r>
    </w:p>
    <w:p w14:paraId="69FD8CAA" w14:textId="77777777" w:rsidR="00F85405" w:rsidRDefault="00F85405" w:rsidP="00A80D86">
      <w:pPr>
        <w:jc w:val="left"/>
      </w:pPr>
      <w:r>
        <w:tab/>
        <w:t xml:space="preserve">- </w:t>
      </w:r>
      <w:r w:rsidRPr="00F85405">
        <w:t>ES7 React/Redux/GraphQL/React-Native snippets</w:t>
      </w:r>
    </w:p>
    <w:p w14:paraId="3F0A5104" w14:textId="77777777" w:rsidR="00F85405" w:rsidRDefault="00F85405" w:rsidP="00A80D86">
      <w:pPr>
        <w:jc w:val="left"/>
      </w:pPr>
      <w:r>
        <w:tab/>
        <w:t xml:space="preserve">- </w:t>
      </w:r>
      <w:r w:rsidRPr="00F85405">
        <w:t>ESLint</w:t>
      </w:r>
    </w:p>
    <w:p w14:paraId="09D2D894" w14:textId="77777777" w:rsidR="00F85405" w:rsidRDefault="00F85405" w:rsidP="00A80D86">
      <w:pPr>
        <w:pStyle w:val="Heading3"/>
        <w:spacing w:before="0"/>
      </w:pPr>
      <w:bookmarkStart w:id="424" w:name="_Toc59609267"/>
      <w:bookmarkStart w:id="425" w:name="_Toc59609552"/>
      <w:bookmarkStart w:id="426" w:name="_Toc60849446"/>
      <w:bookmarkStart w:id="427" w:name="_Toc61283244"/>
      <w:bookmarkStart w:id="428" w:name="_Toc62067380"/>
      <w:r>
        <w:t>4.1.2. Cài đặt Boostrap 4</w:t>
      </w:r>
      <w:bookmarkEnd w:id="424"/>
      <w:bookmarkEnd w:id="425"/>
      <w:bookmarkEnd w:id="426"/>
      <w:bookmarkEnd w:id="427"/>
      <w:bookmarkEnd w:id="428"/>
    </w:p>
    <w:p w14:paraId="78CB5C3C" w14:textId="77777777" w:rsidR="00F85405" w:rsidRDefault="00F85405" w:rsidP="00A80D86">
      <w:r>
        <w:tab/>
      </w:r>
      <w:r w:rsidR="00040DE7">
        <w:t>Như đã nói ở trên phần giới thiệu, Boostrap 4 hổ trợ lập trình giao diên nhanh thông qua những class CSS và các funtion Javascript giúp thiếu kế giao diện đa màn hình như: Điện thoại, tablet, laptop…</w:t>
      </w:r>
    </w:p>
    <w:p w14:paraId="2C9E6C06" w14:textId="77777777" w:rsidR="00040DE7" w:rsidRDefault="00040DE7" w:rsidP="00A80D86">
      <w:r>
        <w:tab/>
        <w:t xml:space="preserve">Để cài đặc Boostrap 4 truy cập vào đường dẫn: </w:t>
      </w:r>
    </w:p>
    <w:p w14:paraId="54A2F054" w14:textId="77777777" w:rsidR="00040DE7" w:rsidRDefault="002F621C" w:rsidP="00A80D86">
      <w:hyperlink r:id="rId38" w:history="1">
        <w:r w:rsidR="00040DE7" w:rsidRPr="00DC1C73">
          <w:rPr>
            <w:rStyle w:val="Hyperlink"/>
          </w:rPr>
          <w:t>https://getbootstrap.com/docs/4.1/getting-started/download/</w:t>
        </w:r>
      </w:hyperlink>
      <w:r w:rsidR="00040DE7">
        <w:t xml:space="preserve"> </w:t>
      </w:r>
    </w:p>
    <w:p w14:paraId="09EAB1AB" w14:textId="77777777" w:rsidR="00040DE7" w:rsidRDefault="00040DE7" w:rsidP="00A80D86">
      <w:r>
        <w:tab/>
        <w:t>Nếu muốn website nhẹ ta nên để đường dẫn trực thiếp thay vì download Boostrap4 việc này sẽ làm cho website nặng hơn nếu như Server chứa website với cấu hình yếu thì không nên sử dụng cách download. Vì thế thay về cách ở trên ta chèn đường dẫn của Boostrap 4 vào các file HTML.</w:t>
      </w:r>
    </w:p>
    <w:p w14:paraId="0BAE96DC" w14:textId="77777777" w:rsidR="00040DE7" w:rsidRPr="00040DE7" w:rsidRDefault="00040DE7" w:rsidP="004B64AC">
      <w:pPr>
        <w:pStyle w:val="HTMLPreformatted"/>
        <w:rPr>
          <w:rFonts w:ascii="Consolas" w:hAnsi="Consolas"/>
          <w:color w:val="212529"/>
        </w:rPr>
      </w:pPr>
      <w:r w:rsidRPr="00040DE7">
        <w:rPr>
          <w:rFonts w:ascii="Consolas" w:hAnsi="Consolas"/>
          <w:color w:val="2F6F9F"/>
        </w:rPr>
        <w:t>&lt;link</w:t>
      </w:r>
      <w:r w:rsidRPr="00040DE7">
        <w:rPr>
          <w:rFonts w:ascii="Consolas" w:hAnsi="Consolas"/>
          <w:color w:val="212529"/>
        </w:rPr>
        <w:t xml:space="preserve"> </w:t>
      </w:r>
      <w:r w:rsidRPr="00040DE7">
        <w:rPr>
          <w:rFonts w:ascii="Consolas" w:hAnsi="Consolas"/>
          <w:color w:val="4F9FCF"/>
        </w:rPr>
        <w:t>rel=</w:t>
      </w:r>
      <w:r w:rsidRPr="00040DE7">
        <w:rPr>
          <w:rFonts w:ascii="Consolas" w:hAnsi="Consolas"/>
          <w:color w:val="D44950"/>
        </w:rPr>
        <w:t>"stylesheet"</w:t>
      </w:r>
      <w:r w:rsidRPr="00040DE7">
        <w:rPr>
          <w:rFonts w:ascii="Consolas" w:hAnsi="Consolas"/>
          <w:color w:val="212529"/>
        </w:rPr>
        <w:t xml:space="preserve"> </w:t>
      </w:r>
      <w:r w:rsidRPr="00040DE7">
        <w:rPr>
          <w:rFonts w:ascii="Consolas" w:hAnsi="Consolas"/>
          <w:color w:val="4F9FCF"/>
        </w:rPr>
        <w:t>href=</w:t>
      </w:r>
      <w:r w:rsidRPr="00040DE7">
        <w:rPr>
          <w:rFonts w:ascii="Consolas" w:hAnsi="Consolas"/>
          <w:color w:val="D44950"/>
        </w:rPr>
        <w:t>"https://stackpath.bootstrapcdn.com/bootstrap/4.1.3/css/bootstrap.min.css"</w:t>
      </w:r>
      <w:r w:rsidRPr="00040DE7">
        <w:rPr>
          <w:rFonts w:ascii="Consolas" w:hAnsi="Consolas"/>
          <w:color w:val="212529"/>
        </w:rPr>
        <w:t xml:space="preserve"> </w:t>
      </w:r>
      <w:r w:rsidRPr="00040DE7">
        <w:rPr>
          <w:rFonts w:ascii="Consolas" w:hAnsi="Consolas"/>
          <w:color w:val="4F9FCF"/>
        </w:rPr>
        <w:t>integrity=</w:t>
      </w:r>
      <w:r w:rsidRPr="00040DE7">
        <w:rPr>
          <w:rFonts w:ascii="Consolas" w:hAnsi="Consolas"/>
          <w:color w:val="D44950"/>
        </w:rPr>
        <w:t>"sha384-MCw98/SFnGE8fJT3GXwEOngsV7Zt27NXFoaoApmYm81iuXoPkFOJwJ8ERdknLPMO"</w:t>
      </w:r>
      <w:r w:rsidRPr="00040DE7">
        <w:rPr>
          <w:rFonts w:ascii="Consolas" w:hAnsi="Consolas"/>
          <w:color w:val="212529"/>
        </w:rPr>
        <w:t xml:space="preserve"> </w:t>
      </w:r>
      <w:r w:rsidRPr="00040DE7">
        <w:rPr>
          <w:rFonts w:ascii="Consolas" w:hAnsi="Consolas"/>
          <w:color w:val="4F9FCF"/>
        </w:rPr>
        <w:t>crossorigin=</w:t>
      </w:r>
      <w:r w:rsidRPr="00040DE7">
        <w:rPr>
          <w:rFonts w:ascii="Consolas" w:hAnsi="Consolas"/>
          <w:color w:val="D44950"/>
        </w:rPr>
        <w:t>"anonymous"</w:t>
      </w:r>
      <w:r w:rsidRPr="00040DE7">
        <w:rPr>
          <w:rFonts w:ascii="Consolas" w:hAnsi="Consolas"/>
          <w:color w:val="2F6F9F"/>
        </w:rPr>
        <w:t>&gt;</w:t>
      </w:r>
    </w:p>
    <w:p w14:paraId="43DE3011" w14:textId="77777777" w:rsidR="00040DE7" w:rsidRPr="00040DE7" w:rsidRDefault="00040DE7" w:rsidP="004B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529"/>
          <w:sz w:val="21"/>
          <w:szCs w:val="21"/>
        </w:rPr>
      </w:pPr>
      <w:r w:rsidRPr="00040DE7">
        <w:rPr>
          <w:rFonts w:ascii="Consolas" w:eastAsia="Times New Roman" w:hAnsi="Consolas" w:cs="Courier New"/>
          <w:color w:val="2F6F9F"/>
          <w:sz w:val="20"/>
          <w:szCs w:val="20"/>
        </w:rPr>
        <w:t xml:space="preserve">&lt;script </w:t>
      </w:r>
      <w:r w:rsidRPr="00040DE7">
        <w:rPr>
          <w:rFonts w:ascii="Consolas" w:eastAsia="Times New Roman" w:hAnsi="Consolas" w:cs="Courier New"/>
          <w:color w:val="4F9FCF"/>
          <w:sz w:val="20"/>
          <w:szCs w:val="20"/>
        </w:rPr>
        <w:t>src=</w:t>
      </w:r>
      <w:r w:rsidRPr="00040DE7">
        <w:rPr>
          <w:rFonts w:ascii="Consolas" w:eastAsia="Times New Roman" w:hAnsi="Consolas" w:cs="Courier New"/>
          <w:color w:val="D44950"/>
          <w:sz w:val="20"/>
          <w:szCs w:val="20"/>
        </w:rPr>
        <w:t>"https://stackpath.bootstrapcdn.com/bootstrap/4.1.3/js/bootstrap.min.js"</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integrity=</w:t>
      </w:r>
      <w:r w:rsidRPr="00040DE7">
        <w:rPr>
          <w:rFonts w:ascii="Consolas" w:eastAsia="Times New Roman" w:hAnsi="Consolas" w:cs="Courier New"/>
          <w:color w:val="D44950"/>
          <w:sz w:val="20"/>
          <w:szCs w:val="20"/>
        </w:rPr>
        <w:t>"sha384-ChfqqxuZUCnJSK3+MXmPNIyE6ZbWh2IMqE241rYiqJxyMiZ6OW/JmZQ5stwEULTy"</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crossorigin=</w:t>
      </w:r>
      <w:r w:rsidRPr="00040DE7">
        <w:rPr>
          <w:rFonts w:ascii="Consolas" w:eastAsia="Times New Roman" w:hAnsi="Consolas" w:cs="Courier New"/>
          <w:color w:val="D44950"/>
          <w:sz w:val="20"/>
          <w:szCs w:val="20"/>
        </w:rPr>
        <w:t>"anonymous"</w:t>
      </w:r>
      <w:r w:rsidRPr="00040DE7">
        <w:rPr>
          <w:rFonts w:ascii="Consolas" w:eastAsia="Times New Roman" w:hAnsi="Consolas" w:cs="Courier New"/>
          <w:color w:val="2F6F9F"/>
          <w:sz w:val="20"/>
          <w:szCs w:val="20"/>
        </w:rPr>
        <w:t>&gt;&lt;/script&gt;</w:t>
      </w:r>
    </w:p>
    <w:p w14:paraId="3DE6D438" w14:textId="77777777" w:rsidR="00040DE7" w:rsidRDefault="00040DE7" w:rsidP="004B64AC">
      <w:pPr>
        <w:pStyle w:val="HTMLPreformatted"/>
        <w:rPr>
          <w:rStyle w:val="HTMLCode"/>
          <w:rFonts w:ascii="Consolas" w:hAnsi="Consolas"/>
          <w:color w:val="212529"/>
        </w:rPr>
      </w:pPr>
      <w:r>
        <w:rPr>
          <w:rStyle w:val="nt"/>
          <w:rFonts w:ascii="Consolas" w:hAnsi="Consolas"/>
          <w:color w:val="2F6F9F"/>
        </w:rPr>
        <w:t xml:space="preserve">&lt;script </w:t>
      </w:r>
      <w:r>
        <w:rPr>
          <w:rStyle w:val="na"/>
          <w:rFonts w:ascii="Consolas" w:eastAsiaTheme="majorEastAsia" w:hAnsi="Consolas"/>
          <w:color w:val="4F9FCF"/>
        </w:rPr>
        <w:t>src=</w:t>
      </w:r>
      <w:r>
        <w:rPr>
          <w:rStyle w:val="s"/>
          <w:rFonts w:ascii="Consolas" w:hAnsi="Consolas"/>
          <w:color w:val="D44950"/>
        </w:rPr>
        <w:t>"https://code.jquery.com/jquery-3.3.1.slim.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q8i/X+965DzO0rT7abK41JStQIAqVgRVzpbzo5smXKp4YfRvH+8abtTE1Pi6jizo"</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5B682C3A" w14:textId="77777777" w:rsidR="00040DE7" w:rsidRDefault="00040DE7" w:rsidP="004B64AC">
      <w:pPr>
        <w:pStyle w:val="HTMLPreformatted"/>
        <w:rPr>
          <w:rStyle w:val="nt"/>
          <w:rFonts w:ascii="Consolas" w:hAnsi="Consolas"/>
          <w:color w:val="2F6F9F"/>
        </w:rPr>
      </w:pPr>
      <w:r>
        <w:rPr>
          <w:rStyle w:val="nt"/>
          <w:rFonts w:ascii="Consolas" w:hAnsi="Consolas"/>
          <w:color w:val="2F6F9F"/>
        </w:rPr>
        <w:lastRenderedPageBreak/>
        <w:t xml:space="preserve">&lt;script </w:t>
      </w:r>
      <w:r>
        <w:rPr>
          <w:rStyle w:val="na"/>
          <w:rFonts w:ascii="Consolas" w:eastAsiaTheme="majorEastAsia" w:hAnsi="Consolas"/>
          <w:color w:val="4F9FCF"/>
        </w:rPr>
        <w:t>src=</w:t>
      </w:r>
      <w:r>
        <w:rPr>
          <w:rStyle w:val="s"/>
          <w:rFonts w:ascii="Consolas" w:hAnsi="Consolas"/>
          <w:color w:val="D44950"/>
        </w:rPr>
        <w:t>"https://cdnjs.cloudflare.com/ajax/libs/popper.js/1.14.3/umd/popper.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ZMP7rVo3mIykV+2+9J3UJ46jBk0WLaUAdn689aCwoqbBJiSnjAK/l8WvCWPIPm49"</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290704D0" w14:textId="77777777" w:rsidR="00040DE7" w:rsidRDefault="00040DE7" w:rsidP="00A80D86">
      <w:pPr>
        <w:pStyle w:val="Heading3"/>
        <w:spacing w:before="0"/>
      </w:pPr>
      <w:bookmarkStart w:id="429" w:name="_Toc59609268"/>
      <w:bookmarkStart w:id="430" w:name="_Toc59609553"/>
      <w:bookmarkStart w:id="431" w:name="_Toc60849447"/>
      <w:bookmarkStart w:id="432" w:name="_Toc61283245"/>
      <w:bookmarkStart w:id="433" w:name="_Toc62067381"/>
      <w:r>
        <w:t xml:space="preserve">4.1.2. Cài đặt </w:t>
      </w:r>
      <w:r w:rsidR="000978CE">
        <w:t>Node JS</w:t>
      </w:r>
      <w:bookmarkEnd w:id="429"/>
      <w:bookmarkEnd w:id="430"/>
      <w:bookmarkEnd w:id="431"/>
      <w:bookmarkEnd w:id="432"/>
      <w:bookmarkEnd w:id="433"/>
    </w:p>
    <w:p w14:paraId="0D50731C" w14:textId="77777777" w:rsidR="006910E2" w:rsidRDefault="000978CE" w:rsidP="00A80D86">
      <w:r>
        <w:tab/>
        <w:t xml:space="preserve">Một thành phần không thể không nhắc đến đó là Node JS như đã giới thiệu ở phần trên với vai trò làm server của website cũng là hầu như nhưng chức năng của website đều phải sử lý bằng Node JS. Nó đóng vai trò chủ yếu để giao tiếp giao diện với cơ sở dữ liệu. Để cài đặt Node JS </w:t>
      </w:r>
      <w:r w:rsidRPr="000978CE">
        <w:t>truy cập vào địa chỉ</w:t>
      </w:r>
      <w:r>
        <w:t xml:space="preserve"> </w:t>
      </w:r>
      <w:r w:rsidRPr="000978CE">
        <w:rPr>
          <w:color w:val="00B0F0"/>
          <w:u w:val="single"/>
        </w:rPr>
        <w:t>nodejs.org</w:t>
      </w:r>
      <w:r w:rsidR="007540A9">
        <w:t xml:space="preserve">. </w:t>
      </w:r>
      <w:r w:rsidR="006910E2">
        <w:t>Sau khi đã cài đặt xong</w:t>
      </w:r>
      <w:r w:rsidR="00401660">
        <w:t xml:space="preserve"> Node JS vào máy,</w:t>
      </w:r>
      <w:r w:rsidR="006910E2">
        <w:t xml:space="preserve"> tiếp theo cần phải cài đặ</w:t>
      </w:r>
      <w:r w:rsidR="00401660">
        <w:t xml:space="preserve">t Node JS </w:t>
      </w:r>
      <w:r w:rsidR="00FC6077">
        <w:t>- NPM</w:t>
      </w:r>
      <w:r w:rsidR="00401660">
        <w:t>.</w:t>
      </w:r>
    </w:p>
    <w:p w14:paraId="625CC0F4" w14:textId="77777777" w:rsidR="00401660" w:rsidRDefault="00401660" w:rsidP="00A80D86">
      <w:r>
        <w:tab/>
        <w:t xml:space="preserve">Đầu tiên mở phần mềm Visual Studio Code lên, tiếp theo tạo thư mục cần chứ source code của mình để dễ quản lý. Kế tiếp bật teminal của phần mềm Visual lên đi đến thư mục vừa tạo như trên như Hình 4. </w:t>
      </w:r>
    </w:p>
    <w:p w14:paraId="1B632AEF" w14:textId="77777777" w:rsidR="00401660" w:rsidRDefault="00401660" w:rsidP="00A80D86">
      <w:pPr>
        <w:jc w:val="center"/>
      </w:pPr>
      <w:r w:rsidRPr="00401660">
        <w:rPr>
          <w:noProof/>
        </w:rPr>
        <w:drawing>
          <wp:inline distT="0" distB="0" distL="0" distR="0" wp14:anchorId="68CB0A77" wp14:editId="0E93019E">
            <wp:extent cx="3241541" cy="1222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999" b="33452"/>
                    <a:stretch/>
                  </pic:blipFill>
                  <pic:spPr bwMode="auto">
                    <a:xfrm>
                      <a:off x="0" y="0"/>
                      <a:ext cx="3247259" cy="1224901"/>
                    </a:xfrm>
                    <a:prstGeom prst="rect">
                      <a:avLst/>
                    </a:prstGeom>
                    <a:ln>
                      <a:noFill/>
                    </a:ln>
                    <a:extLst>
                      <a:ext uri="{53640926-AAD7-44D8-BBD7-CCE9431645EC}">
                        <a14:shadowObscured xmlns:a14="http://schemas.microsoft.com/office/drawing/2010/main"/>
                      </a:ext>
                    </a:extLst>
                  </pic:spPr>
                </pic:pic>
              </a:graphicData>
            </a:graphic>
          </wp:inline>
        </w:drawing>
      </w:r>
    </w:p>
    <w:p w14:paraId="4672C194" w14:textId="225203C4" w:rsidR="00FC6077" w:rsidRDefault="00FC6077" w:rsidP="00A80D86">
      <w:pPr>
        <w:pStyle w:val="hinh"/>
      </w:pPr>
      <w:bookmarkStart w:id="434" w:name="_Toc59547052"/>
      <w:bookmarkStart w:id="435" w:name="_Toc59547217"/>
      <w:bookmarkStart w:id="436" w:name="_Toc59548265"/>
      <w:bookmarkStart w:id="437" w:name="_Toc59609333"/>
      <w:bookmarkStart w:id="438" w:name="_Toc59609472"/>
      <w:bookmarkStart w:id="439" w:name="_Toc60849475"/>
      <w:bookmarkStart w:id="440" w:name="_Toc62116003"/>
      <w:bookmarkStart w:id="441" w:name="_Toc62116132"/>
      <w:bookmarkStart w:id="442" w:name="_Toc62116237"/>
      <w:bookmarkStart w:id="443" w:name="_Toc62116284"/>
      <w:bookmarkStart w:id="444" w:name="_Toc62140803"/>
      <w:r>
        <w:t>Hình 4.</w:t>
      </w:r>
      <w:r w:rsidR="008C1B3B">
        <w:t>2</w:t>
      </w:r>
      <w:r w:rsidR="00F51508">
        <w:t>.</w:t>
      </w:r>
      <w:r>
        <w:t xml:space="preserve"> Cài đặt Node JS - NPM</w:t>
      </w:r>
      <w:bookmarkEnd w:id="434"/>
      <w:bookmarkEnd w:id="435"/>
      <w:bookmarkEnd w:id="436"/>
      <w:bookmarkEnd w:id="437"/>
      <w:bookmarkEnd w:id="438"/>
      <w:bookmarkEnd w:id="439"/>
      <w:bookmarkEnd w:id="440"/>
      <w:bookmarkEnd w:id="441"/>
      <w:bookmarkEnd w:id="442"/>
      <w:bookmarkEnd w:id="443"/>
      <w:bookmarkEnd w:id="444"/>
    </w:p>
    <w:p w14:paraId="3B7931CB" w14:textId="77777777" w:rsidR="00FC6077" w:rsidRDefault="00FC6077" w:rsidP="00A80D86">
      <w:r>
        <w:tab/>
        <w:t>Sau đó, cài Node JS npm bằng lệnh:</w:t>
      </w:r>
    </w:p>
    <w:p w14:paraId="33780938" w14:textId="77777777" w:rsidR="00FC6077" w:rsidRDefault="00FC6077" w:rsidP="00A80D86">
      <w:pPr>
        <w:pStyle w:val="HTMLPreformatted"/>
        <w:spacing w:line="360" w:lineRule="auto"/>
        <w:rPr>
          <w:sz w:val="23"/>
          <w:szCs w:val="23"/>
        </w:rPr>
      </w:pPr>
      <w:r>
        <w:rPr>
          <w:rFonts w:ascii="Times New Roman" w:hAnsi="Times New Roman"/>
          <w:sz w:val="26"/>
        </w:rPr>
        <w:tab/>
      </w:r>
      <w:r>
        <w:rPr>
          <w:sz w:val="23"/>
          <w:szCs w:val="23"/>
        </w:rPr>
        <w:t>sudo npm install npm -g</w:t>
      </w:r>
    </w:p>
    <w:p w14:paraId="1F068655" w14:textId="77777777" w:rsidR="00FC6077" w:rsidRDefault="00FC6077" w:rsidP="00A80D86">
      <w:r>
        <w:tab/>
        <w:t xml:space="preserve">Như vậy trình quản lý thư viện của Node JS đã được cài đặt, tiếp theo ta cài thêm Express Framwork và </w:t>
      </w:r>
      <w:r w:rsidR="004910F8">
        <w:t xml:space="preserve">các pagkage hổ trợ server Node JS khác </w:t>
      </w:r>
      <w:r>
        <w:t>với lệnh:</w:t>
      </w:r>
    </w:p>
    <w:p w14:paraId="585C2E50" w14:textId="77777777" w:rsidR="00FC6077" w:rsidRDefault="00FC6077" w:rsidP="004B64AC">
      <w:pPr>
        <w:pStyle w:val="HTMLPreformatted"/>
        <w:rPr>
          <w:sz w:val="23"/>
          <w:szCs w:val="23"/>
        </w:rPr>
      </w:pPr>
      <w:r>
        <w:rPr>
          <w:rFonts w:ascii="Times New Roman" w:hAnsi="Times New Roman"/>
          <w:sz w:val="26"/>
        </w:rPr>
        <w:tab/>
      </w:r>
      <w:r>
        <w:rPr>
          <w:sz w:val="23"/>
          <w:szCs w:val="23"/>
        </w:rPr>
        <w:t>npm install express</w:t>
      </w:r>
      <w:r w:rsidR="004910F8">
        <w:rPr>
          <w:sz w:val="23"/>
          <w:szCs w:val="23"/>
        </w:rPr>
        <w:t xml:space="preserve"> </w:t>
      </w:r>
      <w:r w:rsidR="004910F8" w:rsidRPr="004910F8">
        <w:rPr>
          <w:sz w:val="23"/>
          <w:szCs w:val="23"/>
        </w:rPr>
        <w:t>--save</w:t>
      </w:r>
    </w:p>
    <w:p w14:paraId="63699F2F" w14:textId="77777777" w:rsidR="004910F8" w:rsidRPr="004910F8" w:rsidRDefault="004910F8" w:rsidP="004B64AC">
      <w:pPr>
        <w:pStyle w:val="HTMLPreformatted"/>
        <w:rPr>
          <w:sz w:val="23"/>
          <w:szCs w:val="23"/>
        </w:rPr>
      </w:pPr>
      <w:r>
        <w:rPr>
          <w:sz w:val="23"/>
          <w:szCs w:val="23"/>
        </w:rPr>
        <w:tab/>
      </w:r>
      <w:r w:rsidRPr="004910F8">
        <w:rPr>
          <w:sz w:val="23"/>
          <w:szCs w:val="23"/>
        </w:rPr>
        <w:t>npm install body-parser --save</w:t>
      </w:r>
    </w:p>
    <w:p w14:paraId="660CAC08" w14:textId="77777777" w:rsidR="004910F8" w:rsidRPr="004910F8" w:rsidRDefault="004910F8" w:rsidP="004B64AC">
      <w:pPr>
        <w:pStyle w:val="HTMLPreformatted"/>
        <w:rPr>
          <w:sz w:val="23"/>
          <w:szCs w:val="23"/>
        </w:rPr>
      </w:pPr>
      <w:r>
        <w:rPr>
          <w:sz w:val="23"/>
          <w:szCs w:val="23"/>
        </w:rPr>
        <w:tab/>
      </w:r>
      <w:r w:rsidRPr="004910F8">
        <w:rPr>
          <w:sz w:val="23"/>
          <w:szCs w:val="23"/>
        </w:rPr>
        <w:t>npm install cookie-parser --save</w:t>
      </w:r>
    </w:p>
    <w:p w14:paraId="0F30A692" w14:textId="77777777" w:rsidR="0048089C" w:rsidRDefault="004910F8" w:rsidP="004B64AC">
      <w:pPr>
        <w:pStyle w:val="HTMLPreformatted"/>
        <w:rPr>
          <w:sz w:val="23"/>
          <w:szCs w:val="23"/>
        </w:rPr>
      </w:pPr>
      <w:r>
        <w:rPr>
          <w:sz w:val="23"/>
          <w:szCs w:val="23"/>
        </w:rPr>
        <w:tab/>
      </w:r>
      <w:r w:rsidRPr="004910F8">
        <w:rPr>
          <w:sz w:val="23"/>
          <w:szCs w:val="23"/>
        </w:rPr>
        <w:t xml:space="preserve">npm install multer </w:t>
      </w:r>
      <w:r w:rsidR="0048089C">
        <w:rPr>
          <w:sz w:val="23"/>
          <w:szCs w:val="23"/>
        </w:rPr>
        <w:t>–</w:t>
      </w:r>
      <w:r w:rsidRPr="004910F8">
        <w:rPr>
          <w:sz w:val="23"/>
          <w:szCs w:val="23"/>
        </w:rPr>
        <w:t>save</w:t>
      </w:r>
    </w:p>
    <w:p w14:paraId="5872E596" w14:textId="77777777" w:rsidR="004910F8" w:rsidRDefault="00FC6077" w:rsidP="00A80D86">
      <w:r>
        <w:tab/>
        <w:t>Cuối cùng tạo một file server</w:t>
      </w:r>
      <w:r w:rsidR="004910F8">
        <w:t>.js</w:t>
      </w:r>
      <w:r>
        <w:t xml:space="preserve"> đ</w:t>
      </w:r>
      <w:r w:rsidR="004910F8">
        <w:t>ể khai báo Server củ</w:t>
      </w:r>
      <w:r w:rsidR="00CC0645">
        <w:t>a Node JS với Express.</w:t>
      </w:r>
    </w:p>
    <w:p w14:paraId="4ADE8E53" w14:textId="77777777" w:rsidR="004910F8" w:rsidRDefault="006301BA" w:rsidP="00A80D86">
      <w:pPr>
        <w:ind w:firstLine="567"/>
      </w:pPr>
      <w:r w:rsidRPr="006301BA">
        <w:rPr>
          <w:noProof/>
        </w:rPr>
        <w:drawing>
          <wp:inline distT="0" distB="0" distL="0" distR="0" wp14:anchorId="29E18FD9" wp14:editId="4D5835CC">
            <wp:extent cx="5093513" cy="1202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8883" cy="1222792"/>
                    </a:xfrm>
                    <a:prstGeom prst="rect">
                      <a:avLst/>
                    </a:prstGeom>
                  </pic:spPr>
                </pic:pic>
              </a:graphicData>
            </a:graphic>
          </wp:inline>
        </w:drawing>
      </w:r>
    </w:p>
    <w:p w14:paraId="5706D008" w14:textId="77777777" w:rsidR="004910F8" w:rsidRDefault="00B12BA5" w:rsidP="00A80D86">
      <w:pPr>
        <w:pStyle w:val="Heading3"/>
        <w:spacing w:before="0"/>
      </w:pPr>
      <w:bookmarkStart w:id="445" w:name="_Toc59609269"/>
      <w:bookmarkStart w:id="446" w:name="_Toc59609554"/>
      <w:bookmarkStart w:id="447" w:name="_Toc60849448"/>
      <w:bookmarkStart w:id="448" w:name="_Toc61283246"/>
      <w:bookmarkStart w:id="449" w:name="_Toc62067382"/>
      <w:r>
        <w:t>4.1.3. Cài đặt React JS</w:t>
      </w:r>
      <w:bookmarkEnd w:id="445"/>
      <w:bookmarkEnd w:id="446"/>
      <w:bookmarkEnd w:id="447"/>
      <w:bookmarkEnd w:id="448"/>
      <w:bookmarkEnd w:id="449"/>
    </w:p>
    <w:p w14:paraId="3B67A07E" w14:textId="77777777" w:rsidR="00B12BA5" w:rsidRDefault="00B12BA5" w:rsidP="00A80D86">
      <w:r>
        <w:tab/>
        <w:t xml:space="preserve">Với React JS đóng vai trò </w:t>
      </w:r>
      <w:r w:rsidR="00CA3B01">
        <w:t xml:space="preserve">chủ đạo về </w:t>
      </w:r>
      <w:r>
        <w:t xml:space="preserve">phía giao diện tương tác với người dùng. </w:t>
      </w:r>
      <w:r w:rsidR="00CA3B01">
        <w:t>Nhưng để sử dụng thì cần phải cài đặt React JS cho website tương tự cài đặt Node JS</w:t>
      </w:r>
    </w:p>
    <w:p w14:paraId="1184D698"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lastRenderedPageBreak/>
        <w:t>npm install -g create-react-app</w:t>
      </w:r>
    </w:p>
    <w:p w14:paraId="30295060"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create-react-app my-app</w:t>
      </w:r>
    </w:p>
    <w:p w14:paraId="3BFD2D78"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cd my-app</w:t>
      </w:r>
    </w:p>
    <w:p w14:paraId="7AC63014"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start</w:t>
      </w:r>
    </w:p>
    <w:p w14:paraId="202F6727" w14:textId="77777777" w:rsidR="00CA3B01" w:rsidRDefault="00CA3B01" w:rsidP="00A80D86">
      <w:pPr>
        <w:jc w:val="left"/>
      </w:pPr>
      <w:r>
        <w:tab/>
        <w:t>Sau khi đã cài xong Reat JS ta cà thêm những package hổ trợ cho React JS:</w:t>
      </w:r>
    </w:p>
    <w:p w14:paraId="55950E9F" w14:textId="77777777" w:rsidR="00CA3B01" w:rsidRPr="00CA3B01" w:rsidRDefault="00CA3B01" w:rsidP="004B64AC">
      <w:pPr>
        <w:spacing w:line="240" w:lineRule="auto"/>
        <w:jc w:val="left"/>
        <w:rPr>
          <w:rFonts w:ascii="Courier New" w:hAnsi="Courier New" w:cs="Courier New"/>
          <w:sz w:val="23"/>
          <w:szCs w:val="23"/>
        </w:rPr>
      </w:pPr>
      <w:r>
        <w:tab/>
      </w:r>
      <w:r w:rsidRPr="00CA3B01">
        <w:rPr>
          <w:rFonts w:ascii="Courier New" w:hAnsi="Courier New" w:cs="Courier New"/>
          <w:sz w:val="23"/>
          <w:szCs w:val="23"/>
        </w:rPr>
        <w:t>npm install --save-dev webpack webpack-dev-server html-webpack-plugin</w:t>
      </w:r>
    </w:p>
    <w:p w14:paraId="525EC03A"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react --save</w:t>
      </w:r>
    </w:p>
    <w:p w14:paraId="18016271"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react-dom --save</w:t>
      </w:r>
    </w:p>
    <w:p w14:paraId="082A35B6"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core</w:t>
      </w:r>
    </w:p>
    <w:p w14:paraId="565B447C"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loader</w:t>
      </w:r>
    </w:p>
    <w:p w14:paraId="065F19D3"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preset-react</w:t>
      </w:r>
    </w:p>
    <w:p w14:paraId="096E5FCA" w14:textId="77777777" w:rsid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preset-es2015</w:t>
      </w:r>
    </w:p>
    <w:p w14:paraId="6A5D7B55" w14:textId="77777777" w:rsidR="00CA3B01" w:rsidRDefault="00CA3B01" w:rsidP="00A80D86">
      <w:pPr>
        <w:ind w:firstLine="567"/>
        <w:rPr>
          <w:rFonts w:cs="Times New Roman"/>
          <w:color w:val="1B1B1B"/>
          <w:spacing w:val="-1"/>
          <w:szCs w:val="26"/>
          <w:shd w:val="clear" w:color="auto" w:fill="FFFFFF"/>
        </w:rPr>
      </w:pPr>
      <w:r w:rsidRPr="00CA3B01">
        <w:rPr>
          <w:rFonts w:cs="Times New Roman"/>
          <w:color w:val="1B1B1B"/>
          <w:spacing w:val="-1"/>
          <w:szCs w:val="26"/>
          <w:shd w:val="clear" w:color="auto" w:fill="FFFFFF"/>
        </w:rPr>
        <w:t>Lệnh này sẽ giúp cài đặt các gói webpack, webpack-dev-server và html-webpack-plugin, các dependency vào project, lệnh --save-dev chỉ định sẽ lưu dependency của các gói này vào file package.json để chúng ta có thể mang source code đi nhiều nơi mà không cần mang theo các libs từ project. Sau khi cài đặt xong thêm start script để chạy webpack-dev-server vào trong file package.json như sau.</w:t>
      </w:r>
    </w:p>
    <w:p w14:paraId="1F515980" w14:textId="77777777" w:rsidR="00CA3B01" w:rsidRDefault="00B86A42" w:rsidP="00A80D86">
      <w:pPr>
        <w:ind w:firstLine="567"/>
        <w:rPr>
          <w:rFonts w:cs="Times New Roman"/>
          <w:szCs w:val="26"/>
        </w:rPr>
      </w:pPr>
      <w:r w:rsidRPr="00B86A42">
        <w:rPr>
          <w:rFonts w:cs="Times New Roman"/>
          <w:noProof/>
          <w:szCs w:val="26"/>
        </w:rPr>
        <w:drawing>
          <wp:inline distT="0" distB="0" distL="0" distR="0" wp14:anchorId="4C14B544" wp14:editId="517AC998">
            <wp:extent cx="5416826" cy="235433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550" cy="2360302"/>
                    </a:xfrm>
                    <a:prstGeom prst="rect">
                      <a:avLst/>
                    </a:prstGeom>
                  </pic:spPr>
                </pic:pic>
              </a:graphicData>
            </a:graphic>
          </wp:inline>
        </w:drawing>
      </w:r>
    </w:p>
    <w:p w14:paraId="0EE35360" w14:textId="77777777" w:rsidR="00B86A42" w:rsidRDefault="0081178D" w:rsidP="00A80D86">
      <w:pPr>
        <w:ind w:firstLine="567"/>
        <w:rPr>
          <w:rFonts w:cs="Times New Roman"/>
          <w:szCs w:val="26"/>
        </w:rPr>
      </w:pPr>
      <w:r>
        <w:rPr>
          <w:rFonts w:cs="Times New Roman"/>
          <w:szCs w:val="26"/>
        </w:rPr>
        <w:t>Vậy là đã cài đặt xong hết tất cả các Pagkage, các môi trường lập trình cho hệ thống. Cuối cùng là thiết kế giao diện và các chức năng cho website.</w:t>
      </w:r>
    </w:p>
    <w:p w14:paraId="4202557A" w14:textId="77777777" w:rsidR="00211195" w:rsidRDefault="00211195" w:rsidP="00A80D86">
      <w:pPr>
        <w:pStyle w:val="Heading3"/>
        <w:spacing w:before="0"/>
      </w:pPr>
      <w:bookmarkStart w:id="450" w:name="_Toc59609270"/>
      <w:bookmarkStart w:id="451" w:name="_Toc59609555"/>
      <w:bookmarkStart w:id="452" w:name="_Toc60849449"/>
      <w:bookmarkStart w:id="453" w:name="_Toc61283247"/>
      <w:bookmarkStart w:id="454" w:name="_Toc62067383"/>
      <w:r>
        <w:t>4.1.4. Cài đặt Axios</w:t>
      </w:r>
      <w:bookmarkEnd w:id="450"/>
      <w:bookmarkEnd w:id="451"/>
      <w:bookmarkEnd w:id="452"/>
      <w:bookmarkEnd w:id="453"/>
      <w:bookmarkEnd w:id="454"/>
    </w:p>
    <w:p w14:paraId="6E960DB9" w14:textId="77777777" w:rsidR="00211195" w:rsidRDefault="00211195" w:rsidP="00A80D86">
      <w:pPr>
        <w:rPr>
          <w:rFonts w:cs="Times New Roman"/>
          <w:szCs w:val="26"/>
        </w:rPr>
      </w:pPr>
      <w:r>
        <w:rPr>
          <w:rFonts w:cs="Times New Roman"/>
          <w:szCs w:val="26"/>
        </w:rPr>
        <w:tab/>
        <w:t xml:space="preserve">Như đã giới thiệu ở phần trên Axios </w:t>
      </w:r>
      <w:r w:rsidRPr="00211195">
        <w:rPr>
          <w:rFonts w:cs="Times New Roman"/>
          <w:szCs w:val="26"/>
        </w:rPr>
        <w:t>dùng để hỗ trợ</w:t>
      </w:r>
      <w:r w:rsidR="00A66234">
        <w:rPr>
          <w:rFonts w:cs="Times New Roman"/>
          <w:szCs w:val="26"/>
        </w:rPr>
        <w:t xml:space="preserve"> cho kĩ thuật Client </w:t>
      </w:r>
      <w:r w:rsidR="00487D76">
        <w:rPr>
          <w:rFonts w:cs="Times New Roman"/>
          <w:szCs w:val="26"/>
        </w:rPr>
        <w:t>Side Rendering trong quá trình</w:t>
      </w:r>
      <w:r w:rsidRPr="00211195">
        <w:rPr>
          <w:rFonts w:cs="Times New Roman"/>
          <w:szCs w:val="26"/>
        </w:rPr>
        <w:t xml:space="preserve"> xây dựng các ứng dụng API từ đơn giản đến phức tạp và có thể được sử dụ</w:t>
      </w:r>
      <w:r>
        <w:rPr>
          <w:rFonts w:cs="Times New Roman"/>
          <w:szCs w:val="26"/>
        </w:rPr>
        <w:t>ng</w:t>
      </w:r>
      <w:r w:rsidRPr="00211195">
        <w:rPr>
          <w:rFonts w:cs="Times New Roman"/>
          <w:szCs w:val="26"/>
        </w:rPr>
        <w:t xml:space="preserve"> ở Node.js</w:t>
      </w:r>
      <w:r w:rsidR="00313416">
        <w:rPr>
          <w:rFonts w:cs="Times New Roman"/>
          <w:szCs w:val="26"/>
        </w:rPr>
        <w:t xml:space="preserve"> </w:t>
      </w:r>
      <w:r w:rsidR="00313416" w:rsidRPr="00313416">
        <w:rPr>
          <w:rFonts w:cs="Times New Roman"/>
          <w:szCs w:val="26"/>
        </w:rPr>
        <w:t>một trong các cách thường thấy để cài đặt Axios đó là thông qua trình quản lý các npm package.</w:t>
      </w:r>
    </w:p>
    <w:p w14:paraId="0D995B56" w14:textId="77777777" w:rsidR="00313416" w:rsidRDefault="00313416" w:rsidP="00A80D86">
      <w:pPr>
        <w:rPr>
          <w:rFonts w:ascii="Courier New" w:hAnsi="Courier New" w:cs="Courier New"/>
          <w:sz w:val="23"/>
          <w:szCs w:val="23"/>
        </w:rPr>
      </w:pPr>
      <w:r>
        <w:rPr>
          <w:rFonts w:cs="Times New Roman"/>
          <w:szCs w:val="26"/>
        </w:rPr>
        <w:tab/>
      </w:r>
      <w:r w:rsidRPr="00313416">
        <w:rPr>
          <w:rFonts w:ascii="Courier New" w:hAnsi="Courier New" w:cs="Courier New"/>
          <w:sz w:val="23"/>
          <w:szCs w:val="23"/>
        </w:rPr>
        <w:t>npm i axios</w:t>
      </w:r>
    </w:p>
    <w:p w14:paraId="4F519FB9" w14:textId="56C9BB9D" w:rsidR="00313416" w:rsidRDefault="004B64AC" w:rsidP="00A80D86">
      <w:pPr>
        <w:rPr>
          <w:rFonts w:cs="Times New Roman"/>
          <w:szCs w:val="26"/>
        </w:rPr>
      </w:pPr>
      <w:r>
        <w:rPr>
          <w:rFonts w:cs="Times New Roman"/>
          <w:szCs w:val="26"/>
        </w:rPr>
        <w:t>S</w:t>
      </w:r>
      <w:r w:rsidR="00313416" w:rsidRPr="00313416">
        <w:rPr>
          <w:rFonts w:cs="Times New Roman"/>
          <w:szCs w:val="26"/>
        </w:rPr>
        <w:t>au đó include nó vào trong code ở nhữ</w:t>
      </w:r>
      <w:r w:rsidR="00897243">
        <w:rPr>
          <w:rFonts w:cs="Times New Roman"/>
          <w:szCs w:val="26"/>
        </w:rPr>
        <w:t>ng nơi</w:t>
      </w:r>
      <w:r w:rsidR="00313416" w:rsidRPr="00313416">
        <w:rPr>
          <w:rFonts w:cs="Times New Roman"/>
          <w:szCs w:val="26"/>
        </w:rPr>
        <w:t xml:space="preserve"> cần:</w:t>
      </w:r>
    </w:p>
    <w:p w14:paraId="09695FDE" w14:textId="77777777" w:rsidR="00313416" w:rsidRPr="00313416" w:rsidRDefault="00313416" w:rsidP="004B64AC">
      <w:pPr>
        <w:spacing w:line="240" w:lineRule="auto"/>
        <w:rPr>
          <w:rFonts w:ascii="Consolas" w:eastAsia="Times New Roman" w:hAnsi="Consolas" w:cs="Times New Roman"/>
          <w:color w:val="24292E"/>
          <w:sz w:val="23"/>
          <w:szCs w:val="23"/>
          <w:shd w:val="clear" w:color="auto" w:fill="F1F2F3"/>
        </w:rPr>
      </w:pPr>
      <w:r>
        <w:rPr>
          <w:rFonts w:cs="Times New Roman"/>
          <w:szCs w:val="26"/>
        </w:rPr>
        <w:tab/>
      </w:r>
      <w:r w:rsidRPr="00313416">
        <w:rPr>
          <w:rFonts w:ascii="Consolas" w:eastAsia="Times New Roman" w:hAnsi="Consolas" w:cs="Times New Roman"/>
          <w:color w:val="6A737D"/>
          <w:sz w:val="23"/>
          <w:szCs w:val="23"/>
          <w:shd w:val="clear" w:color="auto" w:fill="F1F2F3"/>
        </w:rPr>
        <w:t>// ES2015 style import</w:t>
      </w:r>
    </w:p>
    <w:p w14:paraId="2A8F6B17" w14:textId="77777777" w:rsidR="00313416" w:rsidRPr="00313416" w:rsidRDefault="00313416" w:rsidP="004B64AC">
      <w:pPr>
        <w:spacing w:line="240" w:lineRule="auto"/>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D73A49"/>
          <w:sz w:val="23"/>
          <w:szCs w:val="23"/>
          <w:shd w:val="clear" w:color="auto" w:fill="F1F2F3"/>
        </w:rPr>
        <w:t>impor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from</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7C665465" w14:textId="77777777" w:rsidR="00313416" w:rsidRPr="00313416" w:rsidRDefault="00313416" w:rsidP="004B64AC">
      <w:pPr>
        <w:spacing w:line="240" w:lineRule="auto"/>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6A737D"/>
          <w:sz w:val="23"/>
          <w:szCs w:val="23"/>
          <w:shd w:val="clear" w:color="auto" w:fill="F1F2F3"/>
        </w:rPr>
        <w:lastRenderedPageBreak/>
        <w:t>// Node.js style require</w:t>
      </w:r>
    </w:p>
    <w:p w14:paraId="7CC097D4" w14:textId="77777777" w:rsidR="00313416" w:rsidRDefault="00313416" w:rsidP="004B64AC">
      <w:pPr>
        <w:spacing w:line="240" w:lineRule="auto"/>
        <w:ind w:left="567"/>
        <w:rPr>
          <w:rFonts w:cs="Times New Roman"/>
          <w:szCs w:val="26"/>
        </w:rPr>
      </w:pPr>
      <w:r w:rsidRPr="00313416">
        <w:rPr>
          <w:rFonts w:ascii="Consolas" w:eastAsia="Times New Roman" w:hAnsi="Consolas" w:cs="Times New Roman"/>
          <w:color w:val="D73A49"/>
          <w:sz w:val="23"/>
          <w:szCs w:val="23"/>
          <w:shd w:val="clear" w:color="auto" w:fill="F1F2F3"/>
        </w:rPr>
        <w:t>cons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6F42C1"/>
          <w:sz w:val="23"/>
          <w:szCs w:val="23"/>
          <w:shd w:val="clear" w:color="auto" w:fill="F1F2F3"/>
        </w:rPr>
        <w:t>require</w:t>
      </w:r>
      <w:r w:rsidRPr="00313416">
        <w:rPr>
          <w:rFonts w:ascii="Consolas" w:eastAsia="Times New Roman" w:hAnsi="Consolas" w:cs="Times New Roman"/>
          <w:color w:val="24292E"/>
          <w:sz w:val="23"/>
          <w:szCs w:val="23"/>
          <w:shd w:val="clear" w:color="auto" w:fill="F1F2F3"/>
        </w:rPr>
        <w:t>(</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038DAB03" w14:textId="77777777" w:rsidR="00313416" w:rsidRDefault="00313416" w:rsidP="004B64AC">
      <w:pPr>
        <w:rPr>
          <w:rFonts w:cs="Times New Roman"/>
          <w:szCs w:val="26"/>
        </w:rPr>
      </w:pPr>
      <w:r>
        <w:rPr>
          <w:rFonts w:cs="Times New Roman"/>
          <w:szCs w:val="26"/>
        </w:rPr>
        <w:tab/>
      </w:r>
      <w:r w:rsidRPr="00313416">
        <w:rPr>
          <w:rFonts w:cs="Times New Roman"/>
          <w:szCs w:val="26"/>
        </w:rPr>
        <w:t>Hoặc nế</w:t>
      </w:r>
      <w:r w:rsidR="00897243">
        <w:rPr>
          <w:rFonts w:cs="Times New Roman"/>
          <w:szCs w:val="26"/>
        </w:rPr>
        <w:t>u</w:t>
      </w:r>
      <w:r w:rsidRPr="00313416">
        <w:rPr>
          <w:rFonts w:cs="Times New Roman"/>
          <w:szCs w:val="26"/>
        </w:rPr>
        <w:t xml:space="preserve"> không sử dụng một loại module bundler nào (ví dụ</w:t>
      </w:r>
      <w:r w:rsidR="00897243">
        <w:rPr>
          <w:rFonts w:cs="Times New Roman"/>
          <w:szCs w:val="26"/>
        </w:rPr>
        <w:t xml:space="preserve">: webpack), thì </w:t>
      </w:r>
      <w:r w:rsidRPr="00313416">
        <w:rPr>
          <w:rFonts w:cs="Times New Roman"/>
          <w:szCs w:val="26"/>
        </w:rPr>
        <w:t>có thể kéo thư viện này từ một CDN như theo cách truyền thống:</w:t>
      </w:r>
      <w:r>
        <w:rPr>
          <w:rFonts w:cs="Times New Roman"/>
          <w:szCs w:val="26"/>
        </w:rPr>
        <w:tab/>
      </w:r>
    </w:p>
    <w:p w14:paraId="6CE64377" w14:textId="77777777" w:rsidR="00313416" w:rsidRDefault="00897243" w:rsidP="00A80D86">
      <w:pPr>
        <w:rPr>
          <w:rFonts w:cs="Times New Roman"/>
          <w:szCs w:val="26"/>
        </w:rPr>
      </w:pPr>
      <w:r>
        <w:rPr>
          <w:rFonts w:cs="Times New Roman"/>
          <w:szCs w:val="26"/>
        </w:rPr>
        <w:tab/>
      </w:r>
      <w:r>
        <w:rPr>
          <w:rStyle w:val="token"/>
          <w:rFonts w:ascii="Consolas" w:hAnsi="Consolas"/>
          <w:color w:val="22863A"/>
          <w:sz w:val="23"/>
          <w:szCs w:val="23"/>
          <w:shd w:val="clear" w:color="auto" w:fill="F1F2F3"/>
        </w:rPr>
        <w:t xml:space="preserve">&lt;script </w:t>
      </w:r>
      <w:r>
        <w:rPr>
          <w:rStyle w:val="token"/>
          <w:rFonts w:ascii="Consolas" w:hAnsi="Consolas"/>
          <w:color w:val="6F42C1"/>
          <w:sz w:val="23"/>
          <w:szCs w:val="23"/>
          <w:shd w:val="clear" w:color="auto" w:fill="F1F2F3"/>
        </w:rPr>
        <w:t>src</w:t>
      </w:r>
      <w:r>
        <w:rPr>
          <w:rStyle w:val="token"/>
          <w:rFonts w:ascii="Consolas" w:hAnsi="Consolas"/>
          <w:color w:val="032F62"/>
          <w:sz w:val="23"/>
          <w:szCs w:val="23"/>
          <w:shd w:val="clear" w:color="auto" w:fill="F1F2F3"/>
        </w:rPr>
        <w:t>="https://unpkg.com/axios/dist/axios.min.js"</w:t>
      </w:r>
      <w:r>
        <w:rPr>
          <w:rStyle w:val="token"/>
          <w:rFonts w:ascii="Consolas" w:hAnsi="Consolas"/>
          <w:color w:val="22863A"/>
          <w:sz w:val="23"/>
          <w:szCs w:val="23"/>
          <w:shd w:val="clear" w:color="auto" w:fill="F1F2F3"/>
        </w:rPr>
        <w:t>&gt; &lt;/script&gt;</w:t>
      </w:r>
    </w:p>
    <w:p w14:paraId="58B720F8" w14:textId="77777777" w:rsidR="00897243" w:rsidRPr="00897243" w:rsidRDefault="00897243" w:rsidP="00A80D86">
      <w:pPr>
        <w:rPr>
          <w:rFonts w:cs="Times New Roman"/>
          <w:b/>
          <w:szCs w:val="26"/>
        </w:rPr>
      </w:pPr>
      <w:r>
        <w:rPr>
          <w:rFonts w:cs="Times New Roman"/>
          <w:szCs w:val="26"/>
        </w:rPr>
        <w:tab/>
      </w:r>
      <w:r w:rsidRPr="00897243">
        <w:rPr>
          <w:rFonts w:cs="Times New Roman"/>
          <w:b/>
          <w:szCs w:val="26"/>
        </w:rPr>
        <w:t>Tạo một request với Axios</w:t>
      </w:r>
    </w:p>
    <w:p w14:paraId="0478A3F0" w14:textId="77777777" w:rsidR="00897243" w:rsidRDefault="00897243" w:rsidP="00A80D86">
      <w:pPr>
        <w:rPr>
          <w:rFonts w:cs="Times New Roman"/>
          <w:szCs w:val="26"/>
        </w:rPr>
      </w:pPr>
      <w:r>
        <w:rPr>
          <w:rFonts w:cs="Times New Roman"/>
          <w:szCs w:val="26"/>
        </w:rPr>
        <w:tab/>
      </w:r>
      <w:r w:rsidRPr="00897243">
        <w:rPr>
          <w:rFonts w:cs="Times New Roman"/>
          <w:szCs w:val="26"/>
        </w:rPr>
        <w:t>Giống như với hàm $.ajax củ</w:t>
      </w:r>
      <w:r>
        <w:rPr>
          <w:rFonts w:cs="Times New Roman"/>
          <w:szCs w:val="26"/>
        </w:rPr>
        <w:t>a jQuery,</w:t>
      </w:r>
      <w:r w:rsidRPr="00897243">
        <w:rPr>
          <w:rFonts w:cs="Times New Roman"/>
          <w:szCs w:val="26"/>
        </w:rPr>
        <w:t xml:space="preserve"> có thể tạo bất kỳ một request HTTP nào bằng cách truyền vào các object option cho Axios:</w:t>
      </w:r>
    </w:p>
    <w:p w14:paraId="2335D980" w14:textId="77777777" w:rsidR="00897243" w:rsidRPr="00897243" w:rsidRDefault="00897243" w:rsidP="00A80D86">
      <w:pPr>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6F42C1"/>
          <w:sz w:val="23"/>
          <w:szCs w:val="23"/>
          <w:shd w:val="clear" w:color="auto" w:fill="F1F2F3"/>
        </w:rPr>
        <w:t>axios</w:t>
      </w:r>
      <w:r w:rsidRPr="00897243">
        <w:rPr>
          <w:rFonts w:ascii="Consolas" w:eastAsia="Times New Roman" w:hAnsi="Consolas" w:cs="Times New Roman"/>
          <w:color w:val="24292E"/>
          <w:sz w:val="23"/>
          <w:szCs w:val="23"/>
          <w:shd w:val="clear" w:color="auto" w:fill="F1F2F3"/>
        </w:rPr>
        <w:t>({</w:t>
      </w:r>
    </w:p>
    <w:p w14:paraId="63E5B68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method</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post'</w:t>
      </w:r>
      <w:r w:rsidRPr="00897243">
        <w:rPr>
          <w:rFonts w:ascii="Consolas" w:eastAsia="Times New Roman" w:hAnsi="Consolas" w:cs="Times New Roman"/>
          <w:color w:val="24292E"/>
          <w:sz w:val="23"/>
          <w:szCs w:val="23"/>
          <w:shd w:val="clear" w:color="auto" w:fill="F1F2F3"/>
        </w:rPr>
        <w:t>,</w:t>
      </w:r>
    </w:p>
    <w:p w14:paraId="7E982744"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url</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2E274DD2"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data</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p>
    <w:p w14:paraId="34E13D58"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user</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w:t>
      </w:r>
      <w:r w:rsidRPr="00897243">
        <w:rPr>
          <w:rFonts w:ascii="Consolas" w:eastAsia="Times New Roman" w:hAnsi="Consolas" w:cs="Times New Roman"/>
          <w:color w:val="24292E"/>
          <w:sz w:val="23"/>
          <w:szCs w:val="23"/>
          <w:shd w:val="clear" w:color="auto" w:fill="F1F2F3"/>
        </w:rPr>
        <w:t>,</w:t>
      </w:r>
    </w:p>
    <w:p w14:paraId="3FFB1A75"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lastName</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1'</w:t>
      </w:r>
    </w:p>
    <w:p w14:paraId="1F32CAE7"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p>
    <w:p w14:paraId="7A9ED5EF"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w:t>
      </w:r>
    </w:p>
    <w:p w14:paraId="3A821FBF" w14:textId="77777777" w:rsidR="00897243" w:rsidRPr="00897243" w:rsidRDefault="00897243" w:rsidP="00A80D86">
      <w:pPr>
        <w:ind w:firstLine="567"/>
        <w:rPr>
          <w:rFonts w:cs="Times New Roman"/>
          <w:szCs w:val="26"/>
        </w:rPr>
      </w:pPr>
      <w:r w:rsidRPr="00897243">
        <w:rPr>
          <w:rFonts w:cs="Times New Roman"/>
          <w:szCs w:val="26"/>
        </w:rPr>
        <w:t>Ở đây cung cấp cho Axios biết rằng phương thứ</w:t>
      </w:r>
      <w:r>
        <w:rPr>
          <w:rFonts w:cs="Times New Roman"/>
          <w:szCs w:val="26"/>
        </w:rPr>
        <w:t xml:space="preserve">c HTTP nào </w:t>
      </w:r>
      <w:r w:rsidRPr="00897243">
        <w:rPr>
          <w:rFonts w:cs="Times New Roman"/>
          <w:szCs w:val="26"/>
        </w:rPr>
        <w:t>muốn dùng (Ví dụ: GET/POST/DELETE...) và URL nào được sử dụng để gửi request lên.</w:t>
      </w:r>
    </w:p>
    <w:p w14:paraId="2D08A7D9" w14:textId="77777777" w:rsidR="00897243" w:rsidRDefault="00897243" w:rsidP="00A80D86">
      <w:pPr>
        <w:ind w:firstLine="567"/>
        <w:rPr>
          <w:rFonts w:cs="Times New Roman"/>
          <w:szCs w:val="26"/>
        </w:rPr>
      </w:pPr>
      <w:r w:rsidRPr="00897243">
        <w:rPr>
          <w:rFonts w:cs="Times New Roman"/>
          <w:szCs w:val="26"/>
        </w:rPr>
        <w:t>Đồng thờ</w:t>
      </w:r>
      <w:r>
        <w:rPr>
          <w:rFonts w:cs="Times New Roman"/>
          <w:szCs w:val="26"/>
        </w:rPr>
        <w:t xml:space="preserve">i </w:t>
      </w:r>
      <w:r w:rsidRPr="00897243">
        <w:rPr>
          <w:rFonts w:cs="Times New Roman"/>
          <w:szCs w:val="26"/>
        </w:rPr>
        <w:t>cũng cung cấp một số dữ liệu để có thể gửi kèm với request dưới dạng các object Javascript đơn giản gồm các cặp key/value. Mặc định, Axios sẽ serialize các object này thành JSON và gắn chúng ở phần body của request.</w:t>
      </w:r>
    </w:p>
    <w:p w14:paraId="401BF1EB" w14:textId="77777777" w:rsidR="00897243" w:rsidRDefault="00897243" w:rsidP="004B64AC">
      <w:pPr>
        <w:ind w:firstLine="567"/>
        <w:rPr>
          <w:rFonts w:cs="Times New Roman"/>
          <w:b/>
          <w:szCs w:val="26"/>
        </w:rPr>
      </w:pPr>
      <w:r w:rsidRPr="00897243">
        <w:rPr>
          <w:rFonts w:cs="Times New Roman"/>
          <w:b/>
          <w:szCs w:val="26"/>
        </w:rPr>
        <w:t>Nhận về một response</w:t>
      </w:r>
    </w:p>
    <w:p w14:paraId="651F0194" w14:textId="239D7165" w:rsidR="00897243" w:rsidRDefault="00897243" w:rsidP="00A80D86">
      <w:pPr>
        <w:rPr>
          <w:rFonts w:cs="Times New Roman"/>
          <w:szCs w:val="26"/>
        </w:rPr>
      </w:pPr>
      <w:r>
        <w:rPr>
          <w:rFonts w:cs="Times New Roman"/>
          <w:b/>
          <w:szCs w:val="26"/>
        </w:rPr>
        <w:tab/>
      </w:r>
      <w:r w:rsidRPr="00897243">
        <w:rPr>
          <w:rFonts w:cs="Times New Roman"/>
          <w:szCs w:val="26"/>
        </w:rPr>
        <w:t>Mộ</w:t>
      </w:r>
      <w:r>
        <w:rPr>
          <w:rFonts w:cs="Times New Roman"/>
          <w:szCs w:val="26"/>
        </w:rPr>
        <w:t>t khi</w:t>
      </w:r>
      <w:r w:rsidRPr="00897243">
        <w:rPr>
          <w:rFonts w:cs="Times New Roman"/>
          <w:szCs w:val="26"/>
        </w:rPr>
        <w:t xml:space="preserve"> đã tạo ra một request, Axios trả về một promises mà sẽ resolve ngay cả khi kết quả trả về là một object response hay mộ</w:t>
      </w:r>
      <w:r w:rsidR="00263E85">
        <w:rPr>
          <w:rFonts w:cs="Times New Roman"/>
          <w:szCs w:val="26"/>
        </w:rPr>
        <w:t>t object error.</w:t>
      </w:r>
      <w:r>
        <w:rPr>
          <w:rFonts w:cs="Times New Roman"/>
          <w:szCs w:val="26"/>
        </w:rPr>
        <w:t xml:space="preserve"> </w:t>
      </w:r>
    </w:p>
    <w:p w14:paraId="718C7BAE" w14:textId="77777777" w:rsidR="00897243" w:rsidRPr="00897243" w:rsidRDefault="00897243" w:rsidP="00A80D86">
      <w:pPr>
        <w:ind w:firstLine="567"/>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axios.</w:t>
      </w:r>
      <w:r w:rsidRPr="00897243">
        <w:rPr>
          <w:rFonts w:ascii="Consolas" w:eastAsia="Times New Roman" w:hAnsi="Consolas" w:cs="Times New Roman"/>
          <w:color w:val="6F42C1"/>
          <w:sz w:val="23"/>
          <w:szCs w:val="23"/>
          <w:shd w:val="clear" w:color="auto" w:fill="F1F2F3"/>
        </w:rPr>
        <w:t>get</w:t>
      </w:r>
      <w:r w:rsidRPr="00897243">
        <w:rPr>
          <w:rFonts w:ascii="Consolas" w:eastAsia="Times New Roman" w:hAnsi="Consolas" w:cs="Times New Roman"/>
          <w:color w:val="24292E"/>
          <w:sz w:val="23"/>
          <w:szCs w:val="23"/>
          <w:shd w:val="clear" w:color="auto" w:fill="F1F2F3"/>
        </w:rPr>
        <w:t>(</w:t>
      </w:r>
      <w:r w:rsidRPr="00897243">
        <w:rPr>
          <w:rFonts w:ascii="Consolas" w:eastAsia="Times New Roman" w:hAnsi="Consolas" w:cs="Times New Roman"/>
          <w:color w:val="032F62"/>
          <w:sz w:val="23"/>
          <w:szCs w:val="23"/>
          <w:shd w:val="clear" w:color="auto" w:fill="F1F2F3"/>
        </w:rPr>
        <w:t>'/</w:t>
      </w:r>
      <w:r w:rsidR="00C42B6F">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3571B82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then</w:t>
      </w:r>
      <w:r w:rsidRPr="00897243">
        <w:rPr>
          <w:rFonts w:ascii="Consolas" w:eastAsia="Times New Roman" w:hAnsi="Consolas" w:cs="Times New Roman"/>
          <w:color w:val="24292E"/>
          <w:sz w:val="23"/>
          <w:szCs w:val="23"/>
          <w:shd w:val="clear" w:color="auto" w:fill="F1F2F3"/>
        </w:rPr>
        <w:t xml:space="preserve">(response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response))</w:t>
      </w:r>
    </w:p>
    <w:p w14:paraId="66B2600C"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catch</w:t>
      </w:r>
      <w:r w:rsidRPr="00897243">
        <w:rPr>
          <w:rFonts w:ascii="Consolas" w:eastAsia="Times New Roman" w:hAnsi="Consolas" w:cs="Times New Roman"/>
          <w:color w:val="24292E"/>
          <w:sz w:val="23"/>
          <w:szCs w:val="23"/>
          <w:shd w:val="clear" w:color="auto" w:fill="F1F2F3"/>
        </w:rPr>
        <w:t xml:space="preserve">(error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error));</w:t>
      </w:r>
    </w:p>
    <w:p w14:paraId="641B88D2" w14:textId="77777777" w:rsidR="00897243" w:rsidRPr="00897243" w:rsidRDefault="00897243" w:rsidP="004B64AC">
      <w:pPr>
        <w:ind w:firstLine="567"/>
        <w:rPr>
          <w:rFonts w:cs="Times New Roman"/>
          <w:b/>
          <w:szCs w:val="26"/>
        </w:rPr>
      </w:pPr>
      <w:r w:rsidRPr="00897243">
        <w:rPr>
          <w:rFonts w:cs="Times New Roman"/>
          <w:b/>
          <w:szCs w:val="26"/>
        </w:rPr>
        <w:t>Response Object</w:t>
      </w:r>
      <w:r w:rsidRPr="00897243">
        <w:rPr>
          <w:rFonts w:cs="Times New Roman"/>
          <w:b/>
          <w:szCs w:val="26"/>
        </w:rPr>
        <w:tab/>
      </w:r>
    </w:p>
    <w:p w14:paraId="0F5CBFAD" w14:textId="77777777" w:rsidR="00897243" w:rsidRPr="00897243" w:rsidRDefault="00897243" w:rsidP="00A80D86">
      <w:pPr>
        <w:ind w:firstLine="567"/>
        <w:rPr>
          <w:rFonts w:cs="Times New Roman"/>
          <w:szCs w:val="26"/>
        </w:rPr>
      </w:pPr>
      <w:r w:rsidRPr="00897243">
        <w:rPr>
          <w:rFonts w:cs="Times New Roman"/>
          <w:szCs w:val="26"/>
        </w:rPr>
        <w:t>Khi một request được thực hiện thành công, thì hàm then()</w:t>
      </w:r>
      <w:r w:rsidR="00FF0EF1">
        <w:rPr>
          <w:rFonts w:cs="Times New Roman"/>
          <w:szCs w:val="26"/>
        </w:rPr>
        <w:t xml:space="preserve"> </w:t>
      </w:r>
      <w:r w:rsidRPr="00897243">
        <w:rPr>
          <w:rFonts w:cs="Times New Roman"/>
          <w:szCs w:val="26"/>
        </w:rPr>
        <w:t>sẽ nhận được một response object với các thuộ</w:t>
      </w:r>
      <w:r>
        <w:rPr>
          <w:rFonts w:cs="Times New Roman"/>
          <w:szCs w:val="26"/>
        </w:rPr>
        <w:t>c tính như sau:</w:t>
      </w:r>
    </w:p>
    <w:p w14:paraId="74320C16"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data</w:t>
      </w:r>
      <w:r w:rsidRPr="00897243">
        <w:rPr>
          <w:rFonts w:cs="Times New Roman"/>
          <w:szCs w:val="26"/>
        </w:rPr>
        <w:t>: Payload được trả về từ server. Mặc định, Axios mong chờ JSON và sẽ</w:t>
      </w:r>
      <w:r w:rsidR="00CD34DF">
        <w:rPr>
          <w:rFonts w:cs="Times New Roman"/>
          <w:szCs w:val="26"/>
        </w:rPr>
        <w:t xml:space="preserve"> </w:t>
      </w:r>
      <w:r w:rsidRPr="00897243">
        <w:rPr>
          <w:rFonts w:cs="Times New Roman"/>
          <w:szCs w:val="26"/>
        </w:rPr>
        <w:t>trở thành một Javascript Object.</w:t>
      </w:r>
    </w:p>
    <w:p w14:paraId="3F06A9B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w:t>
      </w:r>
      <w:r w:rsidRPr="00897243">
        <w:rPr>
          <w:rFonts w:cs="Times New Roman"/>
          <w:szCs w:val="26"/>
        </w:rPr>
        <w:t>: mã HTTP được trả về từ server.</w:t>
      </w:r>
    </w:p>
    <w:p w14:paraId="7DA8D55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Text</w:t>
      </w:r>
      <w:r w:rsidRPr="00897243">
        <w:rPr>
          <w:rFonts w:cs="Times New Roman"/>
          <w:szCs w:val="26"/>
        </w:rPr>
        <w:t>: message của HTTP status được trả về bởi server.</w:t>
      </w:r>
    </w:p>
    <w:p w14:paraId="510CABD1" w14:textId="77777777" w:rsidR="00897243" w:rsidRPr="00897243" w:rsidRDefault="00897243" w:rsidP="00A80D86">
      <w:pPr>
        <w:ind w:firstLine="567"/>
        <w:rPr>
          <w:rFonts w:cs="Times New Roman"/>
          <w:szCs w:val="26"/>
        </w:rPr>
      </w:pPr>
      <w:r>
        <w:rPr>
          <w:rFonts w:cs="Times New Roman"/>
          <w:szCs w:val="26"/>
        </w:rPr>
        <w:lastRenderedPageBreak/>
        <w:t xml:space="preserve">- </w:t>
      </w:r>
      <w:r w:rsidRPr="00E63FDD">
        <w:rPr>
          <w:rFonts w:cs="Times New Roman"/>
          <w:b/>
          <w:szCs w:val="26"/>
        </w:rPr>
        <w:t>headers</w:t>
      </w:r>
      <w:r w:rsidRPr="00897243">
        <w:rPr>
          <w:rFonts w:cs="Times New Roman"/>
          <w:szCs w:val="26"/>
        </w:rPr>
        <w:t>: tất cả các header được gửi về từ server.</w:t>
      </w:r>
    </w:p>
    <w:p w14:paraId="6E2842AC"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293148B9" w14:textId="44B5145D" w:rsidR="00897243" w:rsidRPr="00897243" w:rsidRDefault="00897243" w:rsidP="004B64AC">
      <w:pPr>
        <w:ind w:firstLine="567"/>
        <w:rPr>
          <w:rFonts w:cs="Times New Roman"/>
          <w:b/>
          <w:szCs w:val="26"/>
        </w:rPr>
      </w:pPr>
      <w:r>
        <w:rPr>
          <w:rFonts w:cs="Times New Roman"/>
          <w:szCs w:val="26"/>
        </w:rPr>
        <w:t xml:space="preserve">- </w:t>
      </w:r>
      <w:r w:rsidRPr="00E63FDD">
        <w:rPr>
          <w:rFonts w:cs="Times New Roman"/>
          <w:b/>
          <w:szCs w:val="26"/>
        </w:rPr>
        <w:t>request</w:t>
      </w:r>
      <w:r w:rsidRPr="00897243">
        <w:rPr>
          <w:rFonts w:cs="Times New Roman"/>
          <w:szCs w:val="26"/>
        </w:rPr>
        <w:t>: object XMLHttpRequest thực khi request được thực hiện ở trình duyệt.</w:t>
      </w:r>
      <w:r>
        <w:rPr>
          <w:rFonts w:cs="Times New Roman"/>
          <w:szCs w:val="26"/>
        </w:rPr>
        <w:tab/>
      </w:r>
      <w:r w:rsidRPr="00897243">
        <w:rPr>
          <w:rFonts w:cs="Times New Roman"/>
          <w:b/>
          <w:szCs w:val="26"/>
        </w:rPr>
        <w:t>Error Object</w:t>
      </w:r>
    </w:p>
    <w:p w14:paraId="62BFBB45" w14:textId="77777777" w:rsidR="00897243" w:rsidRPr="00897243" w:rsidRDefault="00897243" w:rsidP="00A80D86">
      <w:pPr>
        <w:ind w:firstLine="567"/>
        <w:rPr>
          <w:rFonts w:cs="Times New Roman"/>
          <w:szCs w:val="26"/>
        </w:rPr>
      </w:pPr>
      <w:r w:rsidRPr="00897243">
        <w:rPr>
          <w:rFonts w:cs="Times New Roman"/>
          <w:szCs w:val="26"/>
        </w:rPr>
        <w:t>Nếu có bất kỳ vấn đề gì xảy ra với request, promise sẽ bị reject với một error object chứa những thuộc tính sau đây.</w:t>
      </w:r>
    </w:p>
    <w:p w14:paraId="70802CA4"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message</w:t>
      </w:r>
      <w:r w:rsidRPr="00897243">
        <w:rPr>
          <w:rFonts w:cs="Times New Roman"/>
          <w:szCs w:val="26"/>
        </w:rPr>
        <w:t>: message của error ở dạng text.</w:t>
      </w:r>
    </w:p>
    <w:p w14:paraId="003D82F9"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response</w:t>
      </w:r>
      <w:r w:rsidRPr="00897243">
        <w:rPr>
          <w:rFonts w:cs="Times New Roman"/>
          <w:szCs w:val="26"/>
        </w:rPr>
        <w:t>: response object được trả về.</w:t>
      </w:r>
    </w:p>
    <w:p w14:paraId="52D63371"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7E805D9A" w14:textId="5EE01725" w:rsidR="00897243" w:rsidRPr="00313416" w:rsidRDefault="00897243" w:rsidP="00A80D86">
      <w:pPr>
        <w:ind w:firstLine="567"/>
        <w:rPr>
          <w:rFonts w:cs="Times New Roman"/>
          <w:szCs w:val="26"/>
        </w:rPr>
      </w:pPr>
      <w:r>
        <w:rPr>
          <w:rFonts w:cs="Times New Roman"/>
          <w:szCs w:val="26"/>
        </w:rPr>
        <w:t xml:space="preserve">- </w:t>
      </w:r>
      <w:r w:rsidRPr="00E63FDD">
        <w:rPr>
          <w:rFonts w:cs="Times New Roman"/>
          <w:b/>
          <w:szCs w:val="26"/>
        </w:rPr>
        <w:t>request</w:t>
      </w:r>
      <w:r w:rsidRPr="00897243">
        <w:rPr>
          <w:rFonts w:cs="Times New Roman"/>
          <w:szCs w:val="26"/>
        </w:rPr>
        <w:t>: object XMLHttpRequest thực khi request được thực hiện ở trình duyệt.</w:t>
      </w:r>
    </w:p>
    <w:p w14:paraId="1D93C639" w14:textId="77777777" w:rsidR="00DF00E6" w:rsidRDefault="00084F9B" w:rsidP="00A80D86">
      <w:pPr>
        <w:pStyle w:val="Heading2"/>
        <w:spacing w:before="0"/>
      </w:pPr>
      <w:bookmarkStart w:id="455" w:name="_Toc59609271"/>
      <w:bookmarkStart w:id="456" w:name="_Toc59609556"/>
      <w:bookmarkStart w:id="457" w:name="_Toc60849450"/>
      <w:bookmarkStart w:id="458" w:name="_Toc61283248"/>
      <w:bookmarkStart w:id="459" w:name="_Toc62067384"/>
      <w:r w:rsidRPr="00DF00E6">
        <w:rPr>
          <w:noProof/>
        </w:rPr>
        <w:drawing>
          <wp:anchor distT="0" distB="0" distL="114300" distR="114300" simplePos="0" relativeHeight="251654144" behindDoc="0" locked="0" layoutInCell="1" allowOverlap="1" wp14:anchorId="6E94A887" wp14:editId="58123ADA">
            <wp:simplePos x="0" y="0"/>
            <wp:positionH relativeFrom="margin">
              <wp:posOffset>-1270</wp:posOffset>
            </wp:positionH>
            <wp:positionV relativeFrom="paragraph">
              <wp:posOffset>3289681</wp:posOffset>
            </wp:positionV>
            <wp:extent cx="5760720" cy="916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916305"/>
                    </a:xfrm>
                    <a:prstGeom prst="rect">
                      <a:avLst/>
                    </a:prstGeom>
                  </pic:spPr>
                </pic:pic>
              </a:graphicData>
            </a:graphic>
          </wp:anchor>
        </w:drawing>
      </w:r>
      <w:r w:rsidR="00DF00E6">
        <w:t>4.2. Kết quả đạt được</w:t>
      </w:r>
      <w:bookmarkEnd w:id="455"/>
      <w:bookmarkEnd w:id="456"/>
      <w:bookmarkEnd w:id="457"/>
      <w:bookmarkEnd w:id="458"/>
      <w:bookmarkEnd w:id="459"/>
    </w:p>
    <w:p w14:paraId="49283420" w14:textId="3D84C55B" w:rsidR="004B64AC" w:rsidRDefault="00DF00E6" w:rsidP="00A80D86">
      <w:pPr>
        <w:jc w:val="center"/>
        <w:rPr>
          <w:rStyle w:val="hinhChar"/>
        </w:rPr>
      </w:pPr>
      <w:r w:rsidRPr="00DF00E6">
        <w:rPr>
          <w:noProof/>
        </w:rPr>
        <w:drawing>
          <wp:anchor distT="0" distB="0" distL="114300" distR="114300" simplePos="0" relativeHeight="251655168" behindDoc="0" locked="0" layoutInCell="1" allowOverlap="1" wp14:anchorId="4E68A81E" wp14:editId="20066875">
            <wp:simplePos x="0" y="0"/>
            <wp:positionH relativeFrom="column">
              <wp:posOffset>-1143</wp:posOffset>
            </wp:positionH>
            <wp:positionV relativeFrom="paragraph">
              <wp:posOffset>2540</wp:posOffset>
            </wp:positionV>
            <wp:extent cx="5760720" cy="2924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924175"/>
                    </a:xfrm>
                    <a:prstGeom prst="rect">
                      <a:avLst/>
                    </a:prstGeom>
                  </pic:spPr>
                </pic:pic>
              </a:graphicData>
            </a:graphic>
          </wp:anchor>
        </w:drawing>
      </w:r>
      <w:bookmarkStart w:id="460" w:name="_Toc59548266"/>
      <w:bookmarkStart w:id="461" w:name="_Toc59609334"/>
      <w:bookmarkStart w:id="462" w:name="_Toc59609473"/>
      <w:bookmarkStart w:id="463" w:name="_Toc60849476"/>
      <w:bookmarkStart w:id="464" w:name="_Toc62116004"/>
      <w:bookmarkStart w:id="465" w:name="_Toc62116133"/>
      <w:bookmarkStart w:id="466" w:name="_Toc62116238"/>
      <w:bookmarkStart w:id="467" w:name="_Toc62116285"/>
      <w:bookmarkStart w:id="468" w:name="_Toc62140804"/>
      <w:r w:rsidR="008C1B3B">
        <w:rPr>
          <w:rStyle w:val="hinhChar"/>
        </w:rPr>
        <w:t>Hình 4.3</w:t>
      </w:r>
      <w:r w:rsidR="00084F9B" w:rsidRPr="00084F9B">
        <w:rPr>
          <w:rStyle w:val="hinhChar"/>
        </w:rPr>
        <w:t>. Trang chủ website khách hàng Velox Tech</w:t>
      </w:r>
      <w:bookmarkEnd w:id="460"/>
      <w:bookmarkEnd w:id="461"/>
      <w:bookmarkEnd w:id="462"/>
      <w:bookmarkEnd w:id="463"/>
      <w:bookmarkEnd w:id="464"/>
      <w:bookmarkEnd w:id="465"/>
      <w:bookmarkEnd w:id="466"/>
      <w:bookmarkEnd w:id="467"/>
      <w:bookmarkEnd w:id="468"/>
    </w:p>
    <w:p w14:paraId="7A99ABA0" w14:textId="36FE6A21" w:rsidR="00DF00E6" w:rsidRPr="004B64AC" w:rsidRDefault="004B64AC" w:rsidP="004B64AC">
      <w:pPr>
        <w:rPr>
          <w:sz w:val="24"/>
        </w:rPr>
      </w:pPr>
      <w:r>
        <w:rPr>
          <w:sz w:val="24"/>
        </w:rPr>
        <w:tab/>
      </w:r>
      <w:r w:rsidRPr="004B64AC">
        <w:t xml:space="preserve">Trên trang chủ này, sẽ bao gồm các </w:t>
      </w:r>
      <w:r>
        <w:t xml:space="preserve">Logo (Velox Tech), </w:t>
      </w:r>
      <w:r w:rsidRPr="004B64AC">
        <w:t>header (HOME, CONTACT, CAREER, ABOUT VELOX TECH), slide (chứa hình ảnh), footer (About Us, Contact Us, Addresses). Khi nhấp chuột lên bất kỳ chức năng nào, trình duyệt sẽ tải các trang con tương ứng.</w:t>
      </w:r>
    </w:p>
    <w:p w14:paraId="31A883AE" w14:textId="77777777" w:rsidR="004B64AC" w:rsidRDefault="00084F9B" w:rsidP="00A80D86">
      <w:pPr>
        <w:pStyle w:val="hinh"/>
        <w:rPr>
          <w:rStyle w:val="hinhChar"/>
          <w:noProof/>
        </w:rPr>
      </w:pPr>
      <w:bookmarkStart w:id="469" w:name="_Toc59609335"/>
      <w:bookmarkStart w:id="470" w:name="_Toc59609474"/>
      <w:bookmarkStart w:id="471" w:name="_Toc60849477"/>
      <w:bookmarkStart w:id="472" w:name="_Toc62116005"/>
      <w:bookmarkStart w:id="473" w:name="_Toc62116134"/>
      <w:bookmarkStart w:id="474" w:name="_Toc62116239"/>
      <w:bookmarkStart w:id="475" w:name="_Toc62116286"/>
      <w:bookmarkStart w:id="476" w:name="_Toc62140805"/>
      <w:r w:rsidRPr="00084F9B">
        <w:rPr>
          <w:rStyle w:val="hinhChar"/>
          <w:noProof/>
        </w:rPr>
        <w:lastRenderedPageBreak/>
        <w:drawing>
          <wp:inline distT="0" distB="0" distL="0" distR="0" wp14:anchorId="6347269B" wp14:editId="6ABFD3B5">
            <wp:extent cx="576072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bookmarkStart w:id="477" w:name="_Toc59548267"/>
    </w:p>
    <w:p w14:paraId="780F048F" w14:textId="042058BB" w:rsidR="004B64AC" w:rsidRDefault="004B64AC" w:rsidP="00A80D86">
      <w:pPr>
        <w:pStyle w:val="hinh"/>
        <w:rPr>
          <w:rStyle w:val="hinhChar"/>
          <w:noProof/>
        </w:rPr>
      </w:pPr>
      <w:r w:rsidRPr="00084F9B">
        <w:rPr>
          <w:rStyle w:val="hinhChar"/>
          <w:noProof/>
        </w:rPr>
        <w:drawing>
          <wp:inline distT="0" distB="0" distL="0" distR="0" wp14:anchorId="67F8B228" wp14:editId="0DA6CE1D">
            <wp:extent cx="5760720" cy="297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26648B0A" w14:textId="60DF7817" w:rsidR="00084F9B" w:rsidRDefault="008C1B3B" w:rsidP="00A80D86">
      <w:pPr>
        <w:pStyle w:val="hinh"/>
        <w:rPr>
          <w:rStyle w:val="hinhChar"/>
          <w:i/>
        </w:rPr>
      </w:pPr>
      <w:r>
        <w:rPr>
          <w:rStyle w:val="hinhChar"/>
          <w:i/>
        </w:rPr>
        <w:t>Hình 4.4</w:t>
      </w:r>
      <w:r w:rsidR="00084F9B">
        <w:rPr>
          <w:rStyle w:val="hinhChar"/>
          <w:i/>
        </w:rPr>
        <w:t xml:space="preserve">. Trang </w:t>
      </w:r>
      <w:r w:rsidR="003732F8">
        <w:rPr>
          <w:rStyle w:val="hinhChar"/>
          <w:i/>
        </w:rPr>
        <w:t>thông tin liên h</w:t>
      </w:r>
      <w:r w:rsidR="00084F9B">
        <w:rPr>
          <w:rStyle w:val="hinhChar"/>
          <w:i/>
        </w:rPr>
        <w:t>ệ của công ty Velox Tech</w:t>
      </w:r>
      <w:bookmarkEnd w:id="469"/>
      <w:bookmarkEnd w:id="470"/>
      <w:bookmarkEnd w:id="471"/>
      <w:bookmarkEnd w:id="472"/>
      <w:bookmarkEnd w:id="473"/>
      <w:bookmarkEnd w:id="474"/>
      <w:bookmarkEnd w:id="475"/>
      <w:bookmarkEnd w:id="476"/>
      <w:bookmarkEnd w:id="477"/>
    </w:p>
    <w:p w14:paraId="7A36C92F" w14:textId="781C4254" w:rsidR="003732F8" w:rsidRDefault="003732F8" w:rsidP="00A80D86">
      <w:pPr>
        <w:pStyle w:val="hinh"/>
        <w:rPr>
          <w:rStyle w:val="hinhChar"/>
          <w:i/>
        </w:rPr>
      </w:pPr>
      <w:bookmarkStart w:id="478" w:name="_Toc59609336"/>
      <w:bookmarkStart w:id="479" w:name="_Toc59609475"/>
      <w:bookmarkStart w:id="480" w:name="_Toc60849478"/>
      <w:bookmarkStart w:id="481" w:name="_Toc62116006"/>
      <w:bookmarkStart w:id="482" w:name="_Toc62116135"/>
      <w:bookmarkStart w:id="483" w:name="_Toc62116240"/>
      <w:bookmarkStart w:id="484" w:name="_Toc62116287"/>
      <w:bookmarkStart w:id="485" w:name="_Toc62140806"/>
      <w:r w:rsidRPr="003732F8">
        <w:rPr>
          <w:rStyle w:val="hinhChar"/>
          <w:i/>
          <w:noProof/>
        </w:rPr>
        <w:drawing>
          <wp:inline distT="0" distB="0" distL="0" distR="0" wp14:anchorId="223B9930" wp14:editId="6E6EE741">
            <wp:extent cx="5760720" cy="2401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r w:rsidR="008C1B3B">
        <w:rPr>
          <w:rStyle w:val="hinhChar"/>
          <w:i/>
        </w:rPr>
        <w:t>Hình 4.5</w:t>
      </w:r>
      <w:r>
        <w:rPr>
          <w:rStyle w:val="hinhChar"/>
          <w:i/>
        </w:rPr>
        <w:t>. Trang thông tin liên hệ giử ý kiến người dùng</w:t>
      </w:r>
      <w:bookmarkEnd w:id="478"/>
      <w:bookmarkEnd w:id="479"/>
      <w:bookmarkEnd w:id="480"/>
      <w:bookmarkEnd w:id="481"/>
      <w:bookmarkEnd w:id="482"/>
      <w:bookmarkEnd w:id="483"/>
      <w:bookmarkEnd w:id="484"/>
      <w:bookmarkEnd w:id="485"/>
    </w:p>
    <w:p w14:paraId="22D10603" w14:textId="77777777" w:rsidR="0098001D" w:rsidRDefault="0098001D" w:rsidP="00A80D86">
      <w:pPr>
        <w:pStyle w:val="hinh"/>
        <w:jc w:val="both"/>
        <w:rPr>
          <w:rStyle w:val="hinhChar"/>
          <w:i/>
        </w:rPr>
      </w:pPr>
    </w:p>
    <w:p w14:paraId="47E07755" w14:textId="19A69979" w:rsidR="000A629D" w:rsidRDefault="00EE1E61" w:rsidP="00A80D86">
      <w:pPr>
        <w:pStyle w:val="hinh"/>
        <w:rPr>
          <w:rStyle w:val="hinhChar"/>
          <w:i/>
        </w:rPr>
      </w:pPr>
      <w:bookmarkStart w:id="486" w:name="_Toc59548268"/>
      <w:bookmarkStart w:id="487" w:name="_Toc59609337"/>
      <w:bookmarkStart w:id="488" w:name="_Toc59609476"/>
      <w:bookmarkStart w:id="489" w:name="_Toc60849479"/>
      <w:bookmarkStart w:id="490" w:name="_Toc62116007"/>
      <w:bookmarkStart w:id="491" w:name="_Toc62116136"/>
      <w:bookmarkStart w:id="492" w:name="_Toc62116241"/>
      <w:bookmarkStart w:id="493" w:name="_Toc62116288"/>
      <w:bookmarkStart w:id="494" w:name="_Toc62140807"/>
      <w:r w:rsidRPr="000A629D">
        <w:rPr>
          <w:rStyle w:val="hinhChar"/>
          <w:noProof/>
        </w:rPr>
        <w:lastRenderedPageBreak/>
        <w:drawing>
          <wp:inline distT="0" distB="0" distL="0" distR="0" wp14:anchorId="2E661432" wp14:editId="2CEC29BA">
            <wp:extent cx="5760720" cy="2900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r w:rsidR="008C1B3B">
        <w:rPr>
          <w:rStyle w:val="hinhChar"/>
          <w:i/>
        </w:rPr>
        <w:t>Hình 4.6</w:t>
      </w:r>
      <w:r w:rsidR="0098001D">
        <w:rPr>
          <w:rStyle w:val="hinhChar"/>
          <w:i/>
        </w:rPr>
        <w:t>. Trang tuyển dụng công ty Velox Tech</w:t>
      </w:r>
      <w:bookmarkEnd w:id="486"/>
      <w:bookmarkEnd w:id="487"/>
      <w:bookmarkEnd w:id="488"/>
      <w:bookmarkEnd w:id="489"/>
      <w:bookmarkEnd w:id="490"/>
      <w:bookmarkEnd w:id="491"/>
      <w:bookmarkEnd w:id="492"/>
      <w:bookmarkEnd w:id="493"/>
      <w:bookmarkEnd w:id="494"/>
    </w:p>
    <w:p w14:paraId="275A7EBD" w14:textId="5AA699F7" w:rsidR="004B64AC" w:rsidRDefault="004B64AC" w:rsidP="00A80D86">
      <w:pPr>
        <w:pStyle w:val="hinh"/>
        <w:rPr>
          <w:rStyle w:val="hinhChar"/>
          <w:i/>
        </w:rPr>
      </w:pPr>
      <w:r w:rsidRPr="00084F9B">
        <w:rPr>
          <w:rStyle w:val="hinhChar"/>
          <w:noProof/>
        </w:rPr>
        <w:drawing>
          <wp:inline distT="0" distB="0" distL="0" distR="0" wp14:anchorId="446D73FE" wp14:editId="4FF791E7">
            <wp:extent cx="5760720" cy="2928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094ED458" w14:textId="732BCB5D" w:rsidR="000A629D" w:rsidRDefault="008C1B3B" w:rsidP="00A80D86">
      <w:pPr>
        <w:pStyle w:val="hinh"/>
        <w:rPr>
          <w:rStyle w:val="hinhChar"/>
          <w:i/>
        </w:rPr>
      </w:pPr>
      <w:bookmarkStart w:id="495" w:name="_Toc59609338"/>
      <w:bookmarkStart w:id="496" w:name="_Toc59609477"/>
      <w:bookmarkStart w:id="497" w:name="_Toc60849480"/>
      <w:bookmarkStart w:id="498" w:name="_Toc62116008"/>
      <w:bookmarkStart w:id="499" w:name="_Toc62116137"/>
      <w:bookmarkStart w:id="500" w:name="_Toc62116242"/>
      <w:bookmarkStart w:id="501" w:name="_Toc62116289"/>
      <w:bookmarkStart w:id="502" w:name="_Toc62140808"/>
      <w:r>
        <w:rPr>
          <w:rStyle w:val="hinhChar"/>
          <w:i/>
        </w:rPr>
        <w:t>Hình 4.7</w:t>
      </w:r>
      <w:r w:rsidR="000A629D">
        <w:rPr>
          <w:rStyle w:val="hinhChar"/>
          <w:i/>
        </w:rPr>
        <w:t>. Trang tuyển dụng sau khi xem thêm</w:t>
      </w:r>
      <w:bookmarkEnd w:id="495"/>
      <w:bookmarkEnd w:id="496"/>
      <w:bookmarkEnd w:id="497"/>
      <w:bookmarkEnd w:id="498"/>
      <w:bookmarkEnd w:id="499"/>
      <w:bookmarkEnd w:id="500"/>
      <w:bookmarkEnd w:id="501"/>
      <w:bookmarkEnd w:id="502"/>
    </w:p>
    <w:p w14:paraId="3034ECFE" w14:textId="77777777" w:rsidR="0039562B" w:rsidRDefault="0039562B" w:rsidP="00A80D86">
      <w:pPr>
        <w:rPr>
          <w:rStyle w:val="hinhChar"/>
          <w:i w:val="0"/>
        </w:rPr>
      </w:pPr>
    </w:p>
    <w:p w14:paraId="79748883" w14:textId="77777777" w:rsidR="0039562B" w:rsidRDefault="0039562B" w:rsidP="00A80D86">
      <w:pPr>
        <w:rPr>
          <w:rStyle w:val="hinhChar"/>
          <w:i w:val="0"/>
        </w:rPr>
      </w:pPr>
    </w:p>
    <w:p w14:paraId="06A60B4B" w14:textId="6116DF5B" w:rsidR="000A629D" w:rsidRDefault="000A629D" w:rsidP="00A80D86">
      <w:pPr>
        <w:pStyle w:val="hinh"/>
        <w:rPr>
          <w:rStyle w:val="hinhChar"/>
          <w:i/>
        </w:rPr>
      </w:pPr>
      <w:bookmarkStart w:id="503" w:name="_Toc59609339"/>
      <w:bookmarkStart w:id="504" w:name="_Toc59609478"/>
      <w:bookmarkStart w:id="505" w:name="_Toc60849481"/>
      <w:bookmarkStart w:id="506" w:name="_Toc62116009"/>
      <w:bookmarkStart w:id="507" w:name="_Toc62116138"/>
      <w:bookmarkStart w:id="508" w:name="_Toc62116243"/>
      <w:bookmarkStart w:id="509" w:name="_Toc62116290"/>
      <w:bookmarkStart w:id="510" w:name="_Toc62140809"/>
      <w:r w:rsidRPr="000A629D">
        <w:rPr>
          <w:rStyle w:val="hinhChar"/>
          <w:noProof/>
        </w:rPr>
        <w:lastRenderedPageBreak/>
        <w:drawing>
          <wp:inline distT="0" distB="0" distL="0" distR="0" wp14:anchorId="3D3AD6B5" wp14:editId="598D5773">
            <wp:extent cx="5760720" cy="2930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bookmarkStart w:id="511" w:name="_Toc59609340"/>
      <w:bookmarkStart w:id="512" w:name="_Toc59548269"/>
      <w:bookmarkEnd w:id="503"/>
      <w:r w:rsidR="004B64AC">
        <w:rPr>
          <w:rStyle w:val="hinhChar"/>
          <w:i/>
        </w:rPr>
        <w:t>Hình 4.8. Trang tuyển dụng sau khi nhấn nút ứng tuyển</w:t>
      </w:r>
      <w:r w:rsidR="004B64AC" w:rsidRPr="00084F9B">
        <w:rPr>
          <w:rStyle w:val="hinhChar"/>
          <w:noProof/>
        </w:rPr>
        <w:t xml:space="preserve"> </w:t>
      </w:r>
      <w:r w:rsidRPr="00084F9B">
        <w:rPr>
          <w:rStyle w:val="hinhChar"/>
          <w:noProof/>
        </w:rPr>
        <w:drawing>
          <wp:inline distT="0" distB="0" distL="0" distR="0" wp14:anchorId="68CFA11A" wp14:editId="2212FB0E">
            <wp:extent cx="5760720" cy="292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bookmarkEnd w:id="504"/>
      <w:bookmarkEnd w:id="505"/>
      <w:bookmarkEnd w:id="506"/>
      <w:bookmarkEnd w:id="507"/>
      <w:bookmarkEnd w:id="508"/>
      <w:bookmarkEnd w:id="509"/>
      <w:bookmarkEnd w:id="510"/>
      <w:bookmarkEnd w:id="511"/>
    </w:p>
    <w:p w14:paraId="2B0BFFE8" w14:textId="5FF1AB9C" w:rsidR="0098001D" w:rsidRPr="00084F9B" w:rsidRDefault="0098001D" w:rsidP="00A80D86">
      <w:pPr>
        <w:pStyle w:val="hinh"/>
        <w:rPr>
          <w:rStyle w:val="hinhChar"/>
          <w:i/>
        </w:rPr>
      </w:pPr>
      <w:bookmarkStart w:id="513" w:name="_Toc59609341"/>
      <w:bookmarkStart w:id="514" w:name="_Toc59609479"/>
      <w:bookmarkStart w:id="515" w:name="_Toc60849482"/>
      <w:bookmarkStart w:id="516" w:name="_Toc62116010"/>
      <w:bookmarkStart w:id="517" w:name="_Toc62116139"/>
      <w:bookmarkStart w:id="518" w:name="_Toc62116244"/>
      <w:bookmarkStart w:id="519" w:name="_Toc62116291"/>
      <w:bookmarkStart w:id="520" w:name="_Toc62140810"/>
      <w:r>
        <w:rPr>
          <w:rStyle w:val="hinhChar"/>
          <w:i/>
        </w:rPr>
        <w:t>H</w:t>
      </w:r>
      <w:r w:rsidR="008C1B3B">
        <w:rPr>
          <w:rStyle w:val="hinhChar"/>
          <w:i/>
        </w:rPr>
        <w:t>ình 4.9</w:t>
      </w:r>
      <w:r>
        <w:rPr>
          <w:rStyle w:val="hinhChar"/>
          <w:i/>
        </w:rPr>
        <w:t>. Trang giới thiệu về công ty Velox Tech</w:t>
      </w:r>
      <w:bookmarkEnd w:id="512"/>
      <w:bookmarkEnd w:id="513"/>
      <w:bookmarkEnd w:id="514"/>
      <w:bookmarkEnd w:id="515"/>
      <w:bookmarkEnd w:id="516"/>
      <w:bookmarkEnd w:id="517"/>
      <w:bookmarkEnd w:id="518"/>
      <w:bookmarkEnd w:id="519"/>
      <w:bookmarkEnd w:id="520"/>
    </w:p>
    <w:p w14:paraId="6D393607" w14:textId="77777777" w:rsidR="00E01247" w:rsidRDefault="00E01247" w:rsidP="00E01247">
      <w:pPr>
        <w:jc w:val="center"/>
      </w:pPr>
      <w:r w:rsidRPr="00E01247">
        <w:rPr>
          <w:noProof/>
        </w:rPr>
        <w:drawing>
          <wp:inline distT="0" distB="0" distL="0" distR="0" wp14:anchorId="1BDE18CD" wp14:editId="580C340C">
            <wp:extent cx="2743105" cy="2127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951" t="6324" r="20801" b="23055"/>
                    <a:stretch/>
                  </pic:blipFill>
                  <pic:spPr bwMode="auto">
                    <a:xfrm>
                      <a:off x="0" y="0"/>
                      <a:ext cx="2757544" cy="2138447"/>
                    </a:xfrm>
                    <a:prstGeom prst="rect">
                      <a:avLst/>
                    </a:prstGeom>
                    <a:ln>
                      <a:noFill/>
                    </a:ln>
                    <a:extLst>
                      <a:ext uri="{53640926-AAD7-44D8-BBD7-CCE9431645EC}">
                        <a14:shadowObscured xmlns:a14="http://schemas.microsoft.com/office/drawing/2010/main"/>
                      </a:ext>
                    </a:extLst>
                  </pic:spPr>
                </pic:pic>
              </a:graphicData>
            </a:graphic>
          </wp:inline>
        </w:drawing>
      </w:r>
    </w:p>
    <w:p w14:paraId="001E4DA8" w14:textId="77777777" w:rsidR="006B6E5E" w:rsidRDefault="00E01247" w:rsidP="00E01247">
      <w:pPr>
        <w:pStyle w:val="hinh"/>
        <w:rPr>
          <w:rStyle w:val="hinhChar"/>
          <w:i/>
        </w:rPr>
      </w:pPr>
      <w:bookmarkStart w:id="521" w:name="_Toc62140811"/>
      <w:r>
        <w:rPr>
          <w:rStyle w:val="hinhChar"/>
          <w:i/>
        </w:rPr>
        <w:t>Hình 4.10. Trang đăng nhập vào hệ thống web nội bộ</w:t>
      </w:r>
      <w:bookmarkEnd w:id="521"/>
    </w:p>
    <w:p w14:paraId="5441D377" w14:textId="647C9FE8" w:rsidR="006B6E5E" w:rsidRDefault="00A07457" w:rsidP="00052D15">
      <w:pPr>
        <w:jc w:val="center"/>
      </w:pPr>
      <w:r>
        <w:rPr>
          <w:noProof/>
        </w:rPr>
        <w:lastRenderedPageBreak/>
        <w:drawing>
          <wp:inline distT="0" distB="0" distL="0" distR="0" wp14:anchorId="1C0F8251" wp14:editId="1B7E0927">
            <wp:extent cx="5579745" cy="16954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al1.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82144" cy="1696179"/>
                    </a:xfrm>
                    <a:prstGeom prst="rect">
                      <a:avLst/>
                    </a:prstGeom>
                    <a:ln>
                      <a:noFill/>
                    </a:ln>
                    <a:extLst>
                      <a:ext uri="{53640926-AAD7-44D8-BBD7-CCE9431645EC}">
                        <a14:shadowObscured xmlns:a14="http://schemas.microsoft.com/office/drawing/2010/main"/>
                      </a:ext>
                    </a:extLst>
                  </pic:spPr>
                </pic:pic>
              </a:graphicData>
            </a:graphic>
          </wp:inline>
        </w:drawing>
      </w:r>
    </w:p>
    <w:p w14:paraId="68921F17" w14:textId="7F89BC09" w:rsidR="00232FEC" w:rsidRDefault="004C02F2" w:rsidP="00232FEC">
      <w:pPr>
        <w:pStyle w:val="hinh"/>
        <w:rPr>
          <w:rStyle w:val="hinhChar"/>
          <w:i/>
        </w:rPr>
      </w:pPr>
      <w:bookmarkStart w:id="522" w:name="_Toc62140812"/>
      <w:r>
        <w:rPr>
          <w:rStyle w:val="hinhChar"/>
          <w:i/>
        </w:rPr>
        <w:t>H</w:t>
      </w:r>
      <w:r w:rsidR="00232FEC">
        <w:rPr>
          <w:rStyle w:val="hinhChar"/>
          <w:i/>
        </w:rPr>
        <w:t>ình 4.11. Trang lịch ngày nghỉ của nhân viên</w:t>
      </w:r>
      <w:bookmarkEnd w:id="522"/>
    </w:p>
    <w:p w14:paraId="3B76EA48" w14:textId="3CBD2162" w:rsidR="006B6E5E" w:rsidRDefault="006B6E5E" w:rsidP="00052D15">
      <w:pPr>
        <w:jc w:val="center"/>
        <w:rPr>
          <w:noProof/>
        </w:rPr>
      </w:pPr>
      <w:r>
        <w:rPr>
          <w:noProof/>
        </w:rPr>
        <w:drawing>
          <wp:inline distT="0" distB="0" distL="0" distR="0" wp14:anchorId="58A8059D" wp14:editId="165BFF01">
            <wp:extent cx="3900835" cy="13716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799" t="14112" r="15435" b="43528"/>
                    <a:stretch/>
                  </pic:blipFill>
                  <pic:spPr bwMode="auto">
                    <a:xfrm>
                      <a:off x="0" y="0"/>
                      <a:ext cx="3903817" cy="1372648"/>
                    </a:xfrm>
                    <a:prstGeom prst="rect">
                      <a:avLst/>
                    </a:prstGeom>
                    <a:ln>
                      <a:noFill/>
                    </a:ln>
                    <a:extLst>
                      <a:ext uri="{53640926-AAD7-44D8-BBD7-CCE9431645EC}">
                        <a14:shadowObscured xmlns:a14="http://schemas.microsoft.com/office/drawing/2010/main"/>
                      </a:ext>
                    </a:extLst>
                  </pic:spPr>
                </pic:pic>
              </a:graphicData>
            </a:graphic>
          </wp:inline>
        </w:drawing>
      </w:r>
    </w:p>
    <w:p w14:paraId="34F29DCD" w14:textId="0CE403AD" w:rsidR="00052D15" w:rsidRDefault="00052D15" w:rsidP="00052D15">
      <w:pPr>
        <w:pStyle w:val="hinh"/>
        <w:rPr>
          <w:rStyle w:val="hinhChar"/>
          <w:i/>
        </w:rPr>
      </w:pPr>
      <w:bookmarkStart w:id="523" w:name="_Toc62140813"/>
      <w:r>
        <w:rPr>
          <w:rStyle w:val="hinhChar"/>
          <w:i/>
        </w:rPr>
        <w:t>Hình 4.12. Trang đổi mật khẩu người dùng</w:t>
      </w:r>
      <w:bookmarkEnd w:id="523"/>
    </w:p>
    <w:p w14:paraId="6B48FCFF" w14:textId="4CB0601A" w:rsidR="00052D15" w:rsidRDefault="006B6E5E" w:rsidP="00052D15">
      <w:r>
        <w:t xml:space="preserve"> </w:t>
      </w:r>
      <w:r w:rsidR="00A07457">
        <w:rPr>
          <w:noProof/>
        </w:rPr>
        <w:drawing>
          <wp:inline distT="0" distB="0" distL="0" distR="0" wp14:anchorId="2563B47E" wp14:editId="389D7F43">
            <wp:extent cx="5567383"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al2.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568493" cy="1867272"/>
                    </a:xfrm>
                    <a:prstGeom prst="rect">
                      <a:avLst/>
                    </a:prstGeom>
                    <a:ln>
                      <a:noFill/>
                    </a:ln>
                    <a:extLst>
                      <a:ext uri="{53640926-AAD7-44D8-BBD7-CCE9431645EC}">
                        <a14:shadowObscured xmlns:a14="http://schemas.microsoft.com/office/drawing/2010/main"/>
                      </a:ext>
                    </a:extLst>
                  </pic:spPr>
                </pic:pic>
              </a:graphicData>
            </a:graphic>
          </wp:inline>
        </w:drawing>
      </w:r>
    </w:p>
    <w:p w14:paraId="4825883A" w14:textId="77777777" w:rsidR="00052D15" w:rsidRDefault="00052D15" w:rsidP="00052D15">
      <w:pPr>
        <w:pStyle w:val="hinh"/>
      </w:pPr>
      <w:bookmarkStart w:id="524" w:name="_Toc62140814"/>
      <w:r>
        <w:t>Hình 4.13. Trang quản lý công việc của nhân viên</w:t>
      </w:r>
      <w:bookmarkEnd w:id="524"/>
    </w:p>
    <w:p w14:paraId="381228D3" w14:textId="376F1BB3" w:rsidR="00052D15" w:rsidRDefault="00A07457" w:rsidP="00052D15">
      <w:r>
        <w:rPr>
          <w:noProof/>
        </w:rPr>
        <w:drawing>
          <wp:inline distT="0" distB="0" distL="0" distR="0" wp14:anchorId="3C8680BD" wp14:editId="001588E3">
            <wp:extent cx="5329451" cy="28250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l5.png"/>
                    <pic:cNvPicPr/>
                  </pic:nvPicPr>
                  <pic:blipFill rotWithShape="1">
                    <a:blip r:embed="rId55" cstate="print">
                      <a:extLst>
                        <a:ext uri="{28A0092B-C50C-407E-A947-70E740481C1C}">
                          <a14:useLocalDpi xmlns:a14="http://schemas.microsoft.com/office/drawing/2010/main" val="0"/>
                        </a:ext>
                      </a:extLst>
                    </a:blip>
                    <a:srcRect l="4620" t="8844" r="2853" b="3960"/>
                    <a:stretch/>
                  </pic:blipFill>
                  <pic:spPr bwMode="auto">
                    <a:xfrm>
                      <a:off x="0" y="0"/>
                      <a:ext cx="5330203" cy="2825486"/>
                    </a:xfrm>
                    <a:prstGeom prst="rect">
                      <a:avLst/>
                    </a:prstGeom>
                    <a:ln>
                      <a:noFill/>
                    </a:ln>
                    <a:extLst>
                      <a:ext uri="{53640926-AAD7-44D8-BBD7-CCE9431645EC}">
                        <a14:shadowObscured xmlns:a14="http://schemas.microsoft.com/office/drawing/2010/main"/>
                      </a:ext>
                    </a:extLst>
                  </pic:spPr>
                </pic:pic>
              </a:graphicData>
            </a:graphic>
          </wp:inline>
        </w:drawing>
      </w:r>
    </w:p>
    <w:p w14:paraId="474C00A2" w14:textId="16728545" w:rsidR="00052D15" w:rsidRDefault="00052D15" w:rsidP="00052D15">
      <w:pPr>
        <w:pStyle w:val="hinh"/>
      </w:pPr>
      <w:bookmarkStart w:id="525" w:name="_Toc62140815"/>
      <w:r>
        <w:t>Hình 4.13. Trang đăng và chỉnh sửa tuyển dụng</w:t>
      </w:r>
      <w:bookmarkEnd w:id="525"/>
    </w:p>
    <w:p w14:paraId="759FB282" w14:textId="77777777" w:rsidR="004D1421" w:rsidRDefault="00633551" w:rsidP="00A80D86">
      <w:pPr>
        <w:pStyle w:val="Heading1"/>
        <w:spacing w:before="0"/>
      </w:pPr>
      <w:bookmarkStart w:id="526" w:name="_Toc59609272"/>
      <w:bookmarkStart w:id="527" w:name="_Toc59609557"/>
      <w:bookmarkStart w:id="528" w:name="_Toc60849451"/>
      <w:bookmarkStart w:id="529" w:name="_Toc61283249"/>
      <w:bookmarkStart w:id="530" w:name="_Toc62067385"/>
      <w:r>
        <w:lastRenderedPageBreak/>
        <w:t xml:space="preserve">CHƯƠNG V: </w:t>
      </w:r>
      <w:r w:rsidR="000D6F14">
        <w:t>ƯU NHƯỢC ĐIỂM VÀ HƯỚNG PHÁT TRIỂN</w:t>
      </w:r>
      <w:bookmarkEnd w:id="526"/>
      <w:bookmarkEnd w:id="527"/>
      <w:bookmarkEnd w:id="528"/>
      <w:bookmarkEnd w:id="529"/>
      <w:bookmarkEnd w:id="530"/>
      <w:r w:rsidR="000D6F14">
        <w:t xml:space="preserve"> </w:t>
      </w:r>
    </w:p>
    <w:p w14:paraId="0A901E04" w14:textId="0E999CA7" w:rsidR="000D6F14" w:rsidRDefault="00CB1C66" w:rsidP="00A80D86">
      <w:pPr>
        <w:pStyle w:val="Heading2"/>
        <w:spacing w:before="0"/>
      </w:pPr>
      <w:bookmarkStart w:id="531" w:name="_Toc59609273"/>
      <w:bookmarkStart w:id="532" w:name="_Toc59609558"/>
      <w:bookmarkStart w:id="533" w:name="_Toc60849452"/>
      <w:bookmarkStart w:id="534" w:name="_Toc61283250"/>
      <w:bookmarkStart w:id="535" w:name="_Toc62067386"/>
      <w:r>
        <w:t xml:space="preserve">5.1. Ưu, nhược điểm của </w:t>
      </w:r>
      <w:bookmarkEnd w:id="531"/>
      <w:bookmarkEnd w:id="532"/>
      <w:bookmarkEnd w:id="533"/>
      <w:bookmarkEnd w:id="534"/>
      <w:bookmarkEnd w:id="535"/>
      <w:r w:rsidR="00263E85">
        <w:t>đề tài</w:t>
      </w:r>
    </w:p>
    <w:p w14:paraId="55DC2B6F" w14:textId="77777777" w:rsidR="00CB1C66" w:rsidRDefault="00CB1C66" w:rsidP="00A80D86">
      <w:pPr>
        <w:pStyle w:val="Heading3"/>
        <w:spacing w:before="0"/>
      </w:pPr>
      <w:bookmarkStart w:id="536" w:name="_Toc59609274"/>
      <w:bookmarkStart w:id="537" w:name="_Toc59609559"/>
      <w:bookmarkStart w:id="538" w:name="_Toc60849453"/>
      <w:bookmarkStart w:id="539" w:name="_Toc61283251"/>
      <w:bookmarkStart w:id="540" w:name="_Toc62067387"/>
      <w:r>
        <w:t>5.1.1. Ưu điểm</w:t>
      </w:r>
      <w:bookmarkEnd w:id="536"/>
      <w:bookmarkEnd w:id="537"/>
      <w:bookmarkEnd w:id="538"/>
      <w:bookmarkEnd w:id="539"/>
      <w:bookmarkEnd w:id="540"/>
    </w:p>
    <w:p w14:paraId="4476E3A3" w14:textId="77777777" w:rsidR="006F6900" w:rsidRDefault="00CB1C66" w:rsidP="00A80D86">
      <w:pPr>
        <w:rPr>
          <w:rFonts w:cs="Times New Roman"/>
          <w:szCs w:val="26"/>
        </w:rPr>
      </w:pPr>
      <w:r>
        <w:rPr>
          <w:rFonts w:cs="Times New Roman"/>
          <w:szCs w:val="26"/>
        </w:rPr>
        <w:tab/>
        <w:t>Trong quá trình làm để tài thực tập</w:t>
      </w:r>
      <w:r w:rsidR="00F362F1">
        <w:rPr>
          <w:rFonts w:cs="Times New Roman"/>
          <w:szCs w:val="26"/>
        </w:rPr>
        <w:t xml:space="preserve"> và làm việc</w:t>
      </w:r>
      <w:r>
        <w:rPr>
          <w:rFonts w:cs="Times New Roman"/>
          <w:szCs w:val="26"/>
        </w:rPr>
        <w:t xml:space="preserve"> tại công ty Velox Tech</w:t>
      </w:r>
      <w:r w:rsidR="000A629D">
        <w:rPr>
          <w:rFonts w:cs="Times New Roman"/>
          <w:szCs w:val="26"/>
        </w:rPr>
        <w:t xml:space="preserve">, nhận thấy </w:t>
      </w:r>
      <w:r w:rsidR="00F362F1">
        <w:rPr>
          <w:rFonts w:cs="Times New Roman"/>
          <w:szCs w:val="26"/>
        </w:rPr>
        <w:t>việc thiết kế website cho công ty mang lại nhiều lợi ích về phía công ty, giúp công ty có tìm được nhiều khách hàn hơn, quản lý công việc cũng trở nên nhanh và tối ưu hơn, không những thế sau khi thực tập bản thân đã tích góp được nhiều kinh nghiệm trong phát triển ứng dụng thực tế với những kiến thức như:</w:t>
      </w:r>
    </w:p>
    <w:p w14:paraId="75E00B5C" w14:textId="77777777" w:rsidR="006F6900" w:rsidRDefault="00F362F1" w:rsidP="006F6900">
      <w:pPr>
        <w:ind w:firstLine="567"/>
        <w:rPr>
          <w:rFonts w:cs="Times New Roman"/>
          <w:szCs w:val="26"/>
        </w:rPr>
      </w:pPr>
      <w:r>
        <w:rPr>
          <w:rFonts w:cs="Times New Roman"/>
          <w:szCs w:val="26"/>
        </w:rPr>
        <w:t>Hiểu rõ hơn về Node JS, React JS, hệ quản trị cơ sở dữ liệu MySQL, HTML</w:t>
      </w:r>
      <w:r w:rsidR="003E6A2A">
        <w:rPr>
          <w:rFonts w:cs="Times New Roman"/>
          <w:szCs w:val="26"/>
        </w:rPr>
        <w:t>/</w:t>
      </w:r>
      <w:r>
        <w:rPr>
          <w:rFonts w:cs="Times New Roman"/>
          <w:szCs w:val="26"/>
        </w:rPr>
        <w:t>CSS</w:t>
      </w:r>
      <w:r w:rsidR="003E6A2A">
        <w:rPr>
          <w:rFonts w:cs="Times New Roman"/>
          <w:szCs w:val="26"/>
        </w:rPr>
        <w:t>/</w:t>
      </w:r>
      <w:r>
        <w:rPr>
          <w:rFonts w:cs="Times New Roman"/>
          <w:szCs w:val="26"/>
        </w:rPr>
        <w:t>Javascript, Bootstrap</w:t>
      </w:r>
      <w:r w:rsidR="006F6900">
        <w:rPr>
          <w:rFonts w:cs="Times New Roman"/>
          <w:szCs w:val="26"/>
        </w:rPr>
        <w:t>.</w:t>
      </w:r>
    </w:p>
    <w:p w14:paraId="0C117B45" w14:textId="101E7994" w:rsidR="006F6900" w:rsidRDefault="003E6A2A" w:rsidP="006F6900">
      <w:pPr>
        <w:ind w:firstLine="567"/>
        <w:rPr>
          <w:rFonts w:cs="Times New Roman"/>
          <w:szCs w:val="26"/>
        </w:rPr>
      </w:pPr>
      <w:r>
        <w:rPr>
          <w:rFonts w:cs="Times New Roman"/>
          <w:szCs w:val="26"/>
        </w:rPr>
        <w:t>Hiểu được quy trình tổ chứ</w:t>
      </w:r>
      <w:r w:rsidR="00BB5059">
        <w:rPr>
          <w:rFonts w:cs="Times New Roman"/>
          <w:szCs w:val="26"/>
        </w:rPr>
        <w:t>c lập trình</w:t>
      </w:r>
      <w:r>
        <w:rPr>
          <w:rFonts w:cs="Times New Roman"/>
          <w:szCs w:val="26"/>
        </w:rPr>
        <w:t xml:space="preserve">, quản lý và chia </w:t>
      </w:r>
      <w:r w:rsidR="006F6900">
        <w:rPr>
          <w:rFonts w:cs="Times New Roman"/>
          <w:szCs w:val="26"/>
        </w:rPr>
        <w:t>sẻ</w:t>
      </w:r>
      <w:r>
        <w:rPr>
          <w:rFonts w:cs="Times New Roman"/>
          <w:szCs w:val="26"/>
        </w:rPr>
        <w:t xml:space="preserve"> mã nguồ</w:t>
      </w:r>
      <w:r w:rsidR="006F6900">
        <w:rPr>
          <w:rFonts w:cs="Times New Roman"/>
          <w:szCs w:val="26"/>
        </w:rPr>
        <w:t>n cho nhóm.</w:t>
      </w:r>
    </w:p>
    <w:p w14:paraId="5F8663F9" w14:textId="56D387E7" w:rsidR="003E6A2A" w:rsidRDefault="005C5F78" w:rsidP="006F6900">
      <w:pPr>
        <w:ind w:firstLine="567"/>
        <w:rPr>
          <w:rFonts w:cs="Times New Roman"/>
          <w:szCs w:val="26"/>
        </w:rPr>
      </w:pPr>
      <w:r>
        <w:rPr>
          <w:rFonts w:cs="Times New Roman"/>
          <w:szCs w:val="26"/>
        </w:rPr>
        <w:t>Giao diện đơn giản dễ nhìn.</w:t>
      </w:r>
    </w:p>
    <w:p w14:paraId="41B62A96" w14:textId="4113A728" w:rsidR="00FF0EF1" w:rsidRDefault="00FF0EF1" w:rsidP="00A80D86">
      <w:pPr>
        <w:tabs>
          <w:tab w:val="left" w:pos="567"/>
          <w:tab w:val="left" w:pos="1638"/>
        </w:tabs>
        <w:rPr>
          <w:rFonts w:cs="Times New Roman"/>
          <w:szCs w:val="26"/>
        </w:rPr>
      </w:pPr>
      <w:r>
        <w:rPr>
          <w:rFonts w:cs="Times New Roman"/>
          <w:szCs w:val="26"/>
        </w:rPr>
        <w:tab/>
      </w:r>
      <w:r w:rsidR="00BB5059">
        <w:rPr>
          <w:rFonts w:cs="Times New Roman"/>
          <w:szCs w:val="26"/>
        </w:rPr>
        <w:t>Hiểu rõ được quá trình tổ chức công việc của công ty.</w:t>
      </w:r>
    </w:p>
    <w:p w14:paraId="048CA240" w14:textId="77777777" w:rsidR="00BB5059" w:rsidRDefault="00BB5059" w:rsidP="00A80D86">
      <w:pPr>
        <w:pStyle w:val="Heading3"/>
        <w:spacing w:before="0"/>
      </w:pPr>
      <w:bookmarkStart w:id="541" w:name="_Toc59609275"/>
      <w:bookmarkStart w:id="542" w:name="_Toc59609560"/>
      <w:bookmarkStart w:id="543" w:name="_Toc60849454"/>
      <w:bookmarkStart w:id="544" w:name="_Toc61283252"/>
      <w:bookmarkStart w:id="545" w:name="_Toc62067388"/>
      <w:r>
        <w:t>5.1.2. Nhược điểm</w:t>
      </w:r>
      <w:bookmarkEnd w:id="541"/>
      <w:bookmarkEnd w:id="542"/>
      <w:bookmarkEnd w:id="543"/>
      <w:bookmarkEnd w:id="544"/>
      <w:bookmarkEnd w:id="545"/>
    </w:p>
    <w:p w14:paraId="223917FD" w14:textId="0B8F9215" w:rsidR="006A2918" w:rsidRDefault="00424277" w:rsidP="00A80D86">
      <w:pPr>
        <w:rPr>
          <w:rFonts w:cs="Times New Roman"/>
          <w:szCs w:val="26"/>
        </w:rPr>
      </w:pPr>
      <w:r>
        <w:rPr>
          <w:rFonts w:cs="Times New Roman"/>
          <w:szCs w:val="26"/>
        </w:rPr>
        <w:tab/>
        <w:t xml:space="preserve">Do thời gian thực tập </w:t>
      </w:r>
      <w:r w:rsidR="006F6900">
        <w:rPr>
          <w:rFonts w:cs="Times New Roman"/>
          <w:szCs w:val="26"/>
        </w:rPr>
        <w:t xml:space="preserve">ngắn mà lượng </w:t>
      </w:r>
      <w:r w:rsidR="006A2918">
        <w:rPr>
          <w:rFonts w:cs="Times New Roman"/>
          <w:szCs w:val="26"/>
        </w:rPr>
        <w:t xml:space="preserve">kiến thức mới </w:t>
      </w:r>
      <w:r w:rsidR="006F6900">
        <w:rPr>
          <w:rFonts w:cs="Times New Roman"/>
          <w:szCs w:val="26"/>
        </w:rPr>
        <w:t xml:space="preserve">khá nhiều nên </w:t>
      </w:r>
      <w:r w:rsidR="006A2918">
        <w:rPr>
          <w:rFonts w:cs="Times New Roman"/>
          <w:szCs w:val="26"/>
        </w:rPr>
        <w:t>mất nhiều thời gian để làm quen</w:t>
      </w:r>
      <w:r w:rsidR="006F6900">
        <w:rPr>
          <w:rFonts w:cs="Times New Roman"/>
          <w:szCs w:val="26"/>
        </w:rPr>
        <w:t>. Do đó, website cần thêm thời gian để hoàn thiện.</w:t>
      </w:r>
    </w:p>
    <w:p w14:paraId="035A1B3B" w14:textId="77777777" w:rsidR="008520E0" w:rsidRDefault="008520E0" w:rsidP="00A80D86">
      <w:pPr>
        <w:pStyle w:val="Heading2"/>
        <w:spacing w:before="0"/>
      </w:pPr>
      <w:bookmarkStart w:id="546" w:name="_Toc59609276"/>
      <w:bookmarkStart w:id="547" w:name="_Toc59609561"/>
      <w:bookmarkStart w:id="548" w:name="_Toc60849455"/>
      <w:bookmarkStart w:id="549" w:name="_Toc61283253"/>
      <w:bookmarkStart w:id="550" w:name="_Toc62067389"/>
      <w:r>
        <w:t>5.2. Hướng phát triển</w:t>
      </w:r>
      <w:bookmarkEnd w:id="546"/>
      <w:bookmarkEnd w:id="547"/>
      <w:bookmarkEnd w:id="548"/>
      <w:bookmarkEnd w:id="549"/>
      <w:bookmarkEnd w:id="550"/>
      <w:r>
        <w:t xml:space="preserve"> </w:t>
      </w:r>
    </w:p>
    <w:p w14:paraId="32D36380" w14:textId="1B665327" w:rsidR="005C5F78" w:rsidRDefault="00A80D86" w:rsidP="00A80D86">
      <w:pPr>
        <w:ind w:firstLine="567"/>
        <w:rPr>
          <w:rFonts w:cs="Times New Roman"/>
          <w:szCs w:val="26"/>
        </w:rPr>
      </w:pPr>
      <w:r>
        <w:rPr>
          <w:rFonts w:cs="Times New Roman"/>
          <w:szCs w:val="26"/>
        </w:rPr>
        <w:t>Tạo ra một trang quản lý nhân sự hoàn chỉnh cho Velox Tech.</w:t>
      </w:r>
    </w:p>
    <w:p w14:paraId="31F7BBF3" w14:textId="311EA7B4" w:rsidR="00A80D86" w:rsidRDefault="00A80D86" w:rsidP="00A80D86">
      <w:pPr>
        <w:ind w:firstLine="567"/>
        <w:rPr>
          <w:rFonts w:cs="Times New Roman"/>
          <w:szCs w:val="26"/>
        </w:rPr>
      </w:pPr>
      <w:r>
        <w:rPr>
          <w:rFonts w:cs="Times New Roman"/>
          <w:szCs w:val="26"/>
        </w:rPr>
        <w:t>Tạo thêm các tính năng mới phù hợp với nghiệp vụ của Velox Tech.</w:t>
      </w:r>
    </w:p>
    <w:p w14:paraId="5967FFFD" w14:textId="795419BE" w:rsidR="00A80D86" w:rsidRDefault="00A80D86" w:rsidP="00A80D86">
      <w:pPr>
        <w:ind w:firstLine="567"/>
        <w:rPr>
          <w:rFonts w:cs="Times New Roman"/>
          <w:szCs w:val="26"/>
        </w:rPr>
      </w:pPr>
    </w:p>
    <w:p w14:paraId="729D00C3" w14:textId="77777777" w:rsidR="000D6F14" w:rsidRDefault="000D6F14" w:rsidP="00A80D86">
      <w:pPr>
        <w:jc w:val="left"/>
        <w:rPr>
          <w:rFonts w:cs="Times New Roman"/>
          <w:szCs w:val="26"/>
        </w:rPr>
      </w:pPr>
      <w:r>
        <w:rPr>
          <w:rFonts w:cs="Times New Roman"/>
          <w:szCs w:val="26"/>
        </w:rPr>
        <w:br w:type="page"/>
      </w:r>
    </w:p>
    <w:p w14:paraId="0C331BD3" w14:textId="77777777" w:rsidR="000D6F14" w:rsidRDefault="000D6F14" w:rsidP="00A80D86">
      <w:pPr>
        <w:pStyle w:val="Heading1"/>
        <w:spacing w:before="0"/>
      </w:pPr>
      <w:bookmarkStart w:id="551" w:name="_Toc59609277"/>
      <w:bookmarkStart w:id="552" w:name="_Toc59609562"/>
      <w:bookmarkStart w:id="553" w:name="_Toc60849456"/>
      <w:bookmarkStart w:id="554" w:name="_Toc61283254"/>
      <w:bookmarkStart w:id="555" w:name="_Toc62067390"/>
      <w:r>
        <w:lastRenderedPageBreak/>
        <w:t>KẾT LUẬN</w:t>
      </w:r>
      <w:bookmarkEnd w:id="551"/>
      <w:bookmarkEnd w:id="552"/>
      <w:bookmarkEnd w:id="553"/>
      <w:bookmarkEnd w:id="554"/>
      <w:bookmarkEnd w:id="555"/>
    </w:p>
    <w:p w14:paraId="6AB487C3" w14:textId="5952B7D4" w:rsidR="006F6900" w:rsidRDefault="00CB1C66" w:rsidP="006F6900">
      <w:pPr>
        <w:ind w:firstLine="567"/>
        <w:rPr>
          <w:rFonts w:cs="Times New Roman"/>
          <w:szCs w:val="26"/>
        </w:rPr>
      </w:pPr>
      <w:r>
        <w:rPr>
          <w:rFonts w:cs="Times New Roman"/>
          <w:szCs w:val="26"/>
        </w:rPr>
        <w:t>Qua quá trình thực tập nghiêm túc tại Velox Tech nhận thấy được trải nghiệm và làm việc tại môi trường thực tế, trong quá trình lập trình được học hỏi được nhiều kinh nghiệm từ dự án, nghiên cứu. Nhận được nhiều kiến thức mới, và cũng cố những kiến thức cũ áp dụng trong thực tế.</w:t>
      </w:r>
      <w:r w:rsidR="006A2918">
        <w:rPr>
          <w:rFonts w:cs="Times New Roman"/>
          <w:szCs w:val="26"/>
        </w:rPr>
        <w:t xml:space="preserve"> Hiểu hơn về cách hoạt động của Node JS, React JS, cách tổ chức và quản lý source code. Tiếp cận được với tổ chức của công ty tham gia vào quá trình phát triển của công ty. Tuy nghiên với những kiến thức đã học trên trường vẫn chưa đủ tự tin để phát triển dự án của công ty, nhưng với sự động viên của những người anh đi trước đã giúp bản thân nổ lực và cuối cùng cũng hoàn thành</w:t>
      </w:r>
      <w:r w:rsidR="00775E39">
        <w:rPr>
          <w:rFonts w:cs="Times New Roman"/>
          <w:szCs w:val="26"/>
        </w:rPr>
        <w:t xml:space="preserve"> website cho công ty Velox Tech</w:t>
      </w:r>
      <w:r w:rsidR="00775E39">
        <w:rPr>
          <w:rFonts w:cs="Times New Roman"/>
          <w:szCs w:val="26"/>
          <w:lang w:val="vi-VN"/>
        </w:rPr>
        <w:t xml:space="preserve">, em đã học hỏi được rất nhiều từ quý công ty, từ những kinh nghiệm làm việc thực tế đến các cách ứng xử, thái độ giao tiếp trong môi trường làm việc văn phòng. Có cơ hội vận dụng được các kiến thức từ cơ bản đến nâng cao được đúc kết trong quá trình học tập tại trường Đại học Nha Trang. Môi trường làm việc ở </w:t>
      </w:r>
      <w:r w:rsidR="00775E39">
        <w:rPr>
          <w:rFonts w:cs="Times New Roman"/>
          <w:szCs w:val="26"/>
        </w:rPr>
        <w:t>Velox Tech</w:t>
      </w:r>
      <w:r w:rsidR="00775E39">
        <w:rPr>
          <w:rFonts w:cs="Times New Roman"/>
          <w:szCs w:val="26"/>
          <w:lang w:val="vi-VN"/>
        </w:rPr>
        <w:t xml:space="preserve"> giúp em phát triển các kỹ năng chuyên ngành </w:t>
      </w:r>
      <w:r w:rsidR="00775E39">
        <w:rPr>
          <w:rFonts w:cs="Times New Roman"/>
          <w:szCs w:val="26"/>
        </w:rPr>
        <w:t xml:space="preserve">mà mình đã học, nhìn nhận và khắc phục được các khuyết điểm còn tồn tại của bản thân. </w:t>
      </w:r>
    </w:p>
    <w:p w14:paraId="070BDF2E" w14:textId="77777777" w:rsidR="006F6900" w:rsidRDefault="00775E39" w:rsidP="006F6900">
      <w:pPr>
        <w:ind w:firstLine="567"/>
        <w:rPr>
          <w:rFonts w:cs="Times New Roman"/>
          <w:szCs w:val="26"/>
        </w:rPr>
      </w:pPr>
      <w:r>
        <w:rPr>
          <w:rFonts w:cs="Times New Roman"/>
          <w:szCs w:val="26"/>
        </w:rPr>
        <w:t>Về dự án được phân công, tuy em chỉ được phân công một dự án nhỏ để đánh giá kỹ năng nhưng nó đã giúp em học hỏi được rất nhiều thứ. Tuy là một dự án nhỏ nhưng quy trình thực hiện và xây dựng chương trình thực tế trải qua rất nhiều công đoạn và được tiến hành một cách thật sự kỹ càng để có thể đưa ra một sản phẩm hoàn thiện cho khách hàng. Tuy một dự án nhỏ nhưng để chắc chắn nó hoàn thiện cần phải trải qua quá trình kiểm duyệt rất gắt gao, kỹ lưỡng và mất khá nhiều thời gian vì một dự án dù hoàn hiện tới đâu nhưng không thể nào tránh khỏi việc thiế</w:t>
      </w:r>
      <w:r w:rsidR="006F6900">
        <w:rPr>
          <w:rFonts w:cs="Times New Roman"/>
          <w:szCs w:val="26"/>
        </w:rPr>
        <w:t xml:space="preserve">u sót. </w:t>
      </w:r>
    </w:p>
    <w:p w14:paraId="7AB170AD" w14:textId="5F10D207" w:rsidR="00775E39" w:rsidRDefault="00775E39" w:rsidP="006F6900">
      <w:pPr>
        <w:ind w:firstLine="567"/>
        <w:rPr>
          <w:rFonts w:cs="Times New Roman"/>
          <w:szCs w:val="26"/>
        </w:rPr>
      </w:pPr>
      <w:r>
        <w:rPr>
          <w:rFonts w:cs="Times New Roman"/>
          <w:szCs w:val="26"/>
        </w:rPr>
        <w:t xml:space="preserve">Qua quá trình thực tập em được tiếp xúc và học hỏi các công nghệ mới như </w:t>
      </w:r>
      <w:r w:rsidR="00CC3013">
        <w:rPr>
          <w:rFonts w:cs="Times New Roman"/>
          <w:szCs w:val="26"/>
        </w:rPr>
        <w:t>React JS và Node JS framework củ</w:t>
      </w:r>
      <w:r w:rsidR="006F6900">
        <w:rPr>
          <w:rFonts w:cs="Times New Roman"/>
          <w:szCs w:val="26"/>
        </w:rPr>
        <w:t>a Javasc</w:t>
      </w:r>
      <w:r w:rsidR="00CC3013">
        <w:rPr>
          <w:rFonts w:cs="Times New Roman"/>
          <w:szCs w:val="26"/>
        </w:rPr>
        <w:t>r</w:t>
      </w:r>
      <w:r w:rsidR="006F6900">
        <w:rPr>
          <w:rFonts w:cs="Times New Roman"/>
          <w:szCs w:val="26"/>
        </w:rPr>
        <w:t>i</w:t>
      </w:r>
      <w:r w:rsidR="00CC3013">
        <w:rPr>
          <w:rFonts w:cs="Times New Roman"/>
          <w:szCs w:val="26"/>
        </w:rPr>
        <w:t>p</w:t>
      </w:r>
      <w:r w:rsidR="006F6900">
        <w:rPr>
          <w:rFonts w:cs="Times New Roman"/>
          <w:szCs w:val="26"/>
        </w:rPr>
        <w:t>t</w:t>
      </w:r>
      <w:r w:rsidR="00CC3013">
        <w:rPr>
          <w:rFonts w:cs="Times New Roman"/>
          <w:szCs w:val="26"/>
        </w:rPr>
        <w:t xml:space="preserve"> </w:t>
      </w:r>
      <w:r>
        <w:rPr>
          <w:rFonts w:cs="Times New Roman"/>
          <w:szCs w:val="26"/>
        </w:rPr>
        <w:t>cùng với đó là hệ thống quản trị cơ sở dữ liệu</w:t>
      </w:r>
      <w:r w:rsidR="0044624B">
        <w:rPr>
          <w:rFonts w:cs="Times New Roman"/>
          <w:szCs w:val="26"/>
        </w:rPr>
        <w:t xml:space="preserve"> MySQL</w:t>
      </w:r>
      <w:r>
        <w:rPr>
          <w:rFonts w:cs="Times New Roman"/>
          <w:szCs w:val="26"/>
        </w:rPr>
        <w:t xml:space="preserve">. Biết thêm được các cách thức tổ chức code, comment ý tưởng cũng như phát triển thêm khả năng tư duy, giải quyết vấn đề trong quá trình làm việc. Được trau dồi thêm nhiều kinh nghiệm để sau này có thể thích nghi với công việc thực tế </w:t>
      </w:r>
      <w:r w:rsidR="006F6900">
        <w:rPr>
          <w:rFonts w:cs="Times New Roman"/>
          <w:szCs w:val="26"/>
        </w:rPr>
        <w:t>tốt hơn</w:t>
      </w:r>
      <w:r>
        <w:rPr>
          <w:rFonts w:cs="Times New Roman"/>
          <w:szCs w:val="26"/>
        </w:rPr>
        <w:t>.</w:t>
      </w:r>
    </w:p>
    <w:p w14:paraId="021C0407" w14:textId="77777777" w:rsidR="000D6F14" w:rsidRDefault="000D6F14" w:rsidP="00A80D86">
      <w:pPr>
        <w:jc w:val="left"/>
        <w:rPr>
          <w:rFonts w:cs="Times New Roman"/>
          <w:szCs w:val="26"/>
        </w:rPr>
      </w:pPr>
      <w:r>
        <w:rPr>
          <w:rFonts w:cs="Times New Roman"/>
          <w:szCs w:val="26"/>
        </w:rPr>
        <w:br w:type="page"/>
      </w:r>
    </w:p>
    <w:p w14:paraId="07D32BA1" w14:textId="77777777" w:rsidR="004D1421" w:rsidRDefault="000D6F14" w:rsidP="00A80D86">
      <w:pPr>
        <w:pStyle w:val="Heading1"/>
        <w:spacing w:before="0"/>
      </w:pPr>
      <w:bookmarkStart w:id="556" w:name="_Toc59609278"/>
      <w:bookmarkStart w:id="557" w:name="_Toc59609563"/>
      <w:bookmarkStart w:id="558" w:name="_Toc60849457"/>
      <w:bookmarkStart w:id="559" w:name="_Toc61283255"/>
      <w:bookmarkStart w:id="560" w:name="_Toc62067391"/>
      <w:r>
        <w:lastRenderedPageBreak/>
        <w:t>TÀI LIỆU THAM KHẢO</w:t>
      </w:r>
      <w:bookmarkEnd w:id="556"/>
      <w:bookmarkEnd w:id="557"/>
      <w:bookmarkEnd w:id="558"/>
      <w:bookmarkEnd w:id="559"/>
      <w:bookmarkEnd w:id="560"/>
    </w:p>
    <w:p w14:paraId="5FD51B17" w14:textId="0BA11602" w:rsidR="006F6900" w:rsidRDefault="000B69B8" w:rsidP="000B69B8">
      <w:pPr>
        <w:rPr>
          <w:rFonts w:cs="Times New Roman"/>
          <w:szCs w:val="26"/>
        </w:rPr>
      </w:pPr>
      <w:r w:rsidRPr="000B69B8">
        <w:rPr>
          <w:rFonts w:cs="Times New Roman"/>
          <w:szCs w:val="26"/>
        </w:rPr>
        <w:t>Greg Lim</w:t>
      </w:r>
      <w:r>
        <w:rPr>
          <w:rFonts w:cs="Times New Roman"/>
          <w:szCs w:val="26"/>
        </w:rPr>
        <w:t xml:space="preserve">, </w:t>
      </w:r>
      <w:r w:rsidRPr="000B69B8">
        <w:rPr>
          <w:rFonts w:cs="Times New Roman"/>
          <w:szCs w:val="26"/>
        </w:rPr>
        <w:t>Beginning Node.js, Express &amp; MongoDB Development</w:t>
      </w:r>
      <w:r>
        <w:rPr>
          <w:rFonts w:cs="Times New Roman"/>
          <w:szCs w:val="26"/>
        </w:rPr>
        <w:t xml:space="preserve">, </w:t>
      </w:r>
      <w:r w:rsidRPr="000B69B8">
        <w:rPr>
          <w:rFonts w:cs="Times New Roman"/>
          <w:szCs w:val="26"/>
        </w:rPr>
        <w:t>July 10, 2019</w:t>
      </w:r>
    </w:p>
    <w:p w14:paraId="3DD6143B" w14:textId="7095555A" w:rsidR="000B69B8" w:rsidRDefault="000B69B8" w:rsidP="000B69B8">
      <w:pPr>
        <w:rPr>
          <w:rFonts w:cs="Times New Roman"/>
          <w:szCs w:val="26"/>
        </w:rPr>
      </w:pPr>
      <w:r>
        <w:rPr>
          <w:rFonts w:cs="Times New Roman"/>
          <w:szCs w:val="26"/>
        </w:rPr>
        <w:t xml:space="preserve">Lionel Lopez, </w:t>
      </w:r>
      <w:r w:rsidRPr="000B69B8">
        <w:rPr>
          <w:rFonts w:cs="Times New Roman"/>
          <w:szCs w:val="26"/>
        </w:rPr>
        <w:t>Quickstart Step-By-Step Guide To Learning React Javascript Library</w:t>
      </w:r>
      <w:r>
        <w:rPr>
          <w:rFonts w:cs="Times New Roman"/>
          <w:szCs w:val="26"/>
        </w:rPr>
        <w:t xml:space="preserve">, </w:t>
      </w:r>
      <w:r w:rsidRPr="000B69B8">
        <w:rPr>
          <w:rFonts w:cs="Times New Roman"/>
          <w:szCs w:val="26"/>
        </w:rPr>
        <w:t>September 7, 2017</w:t>
      </w:r>
    </w:p>
    <w:p w14:paraId="2BF85608" w14:textId="26D3A0A7" w:rsidR="002D346A" w:rsidRPr="000B69B8" w:rsidRDefault="002D346A" w:rsidP="000B69B8">
      <w:pPr>
        <w:rPr>
          <w:rFonts w:cs="Times New Roman"/>
          <w:szCs w:val="26"/>
        </w:rPr>
      </w:pPr>
      <w:r w:rsidRPr="002D346A">
        <w:rPr>
          <w:rFonts w:cs="Times New Roman"/>
          <w:szCs w:val="26"/>
        </w:rPr>
        <w:t>Ethan Brown</w:t>
      </w:r>
      <w:r>
        <w:rPr>
          <w:rFonts w:cs="Times New Roman"/>
          <w:szCs w:val="26"/>
        </w:rPr>
        <w:t xml:space="preserve">, </w:t>
      </w:r>
      <w:r w:rsidRPr="002D346A">
        <w:rPr>
          <w:rFonts w:cs="Times New Roman"/>
          <w:szCs w:val="26"/>
        </w:rPr>
        <w:t>Learning JavaScript: JavaScript Essentials for Modern Application Development</w:t>
      </w:r>
      <w:bookmarkStart w:id="561" w:name="_GoBack"/>
      <w:bookmarkEnd w:id="561"/>
    </w:p>
    <w:sectPr w:rsidR="002D346A" w:rsidRPr="000B69B8" w:rsidSect="006F2DB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ECCB" w14:textId="77777777" w:rsidR="002F621C" w:rsidRDefault="002F621C" w:rsidP="003D729A">
      <w:pPr>
        <w:spacing w:line="240" w:lineRule="auto"/>
      </w:pPr>
      <w:r>
        <w:separator/>
      </w:r>
    </w:p>
  </w:endnote>
  <w:endnote w:type="continuationSeparator" w:id="0">
    <w:p w14:paraId="6CCDC315" w14:textId="77777777" w:rsidR="002F621C" w:rsidRDefault="002F621C" w:rsidP="003D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3A80" w14:textId="77777777" w:rsidR="002F621C" w:rsidRDefault="002F621C" w:rsidP="003D729A">
      <w:pPr>
        <w:spacing w:line="240" w:lineRule="auto"/>
      </w:pPr>
      <w:r>
        <w:separator/>
      </w:r>
    </w:p>
  </w:footnote>
  <w:footnote w:type="continuationSeparator" w:id="0">
    <w:p w14:paraId="735FA86F" w14:textId="77777777" w:rsidR="002F621C" w:rsidRDefault="002F621C" w:rsidP="003D7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02AD" w14:textId="0FE6DAF9" w:rsidR="006F6900" w:rsidRDefault="006F6900">
    <w:pPr>
      <w:pStyle w:val="Header"/>
      <w:jc w:val="center"/>
    </w:pPr>
  </w:p>
  <w:p w14:paraId="4A853AB0" w14:textId="77777777" w:rsidR="006F6900" w:rsidRDefault="006F69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9127"/>
      <w:docPartObj>
        <w:docPartGallery w:val="Page Numbers (Top of Page)"/>
        <w:docPartUnique/>
      </w:docPartObj>
    </w:sdtPr>
    <w:sdtEndPr>
      <w:rPr>
        <w:noProof/>
      </w:rPr>
    </w:sdtEndPr>
    <w:sdtContent>
      <w:p w14:paraId="5C7413C5" w14:textId="6767DBBD" w:rsidR="006F6900" w:rsidRDefault="006F6900">
        <w:pPr>
          <w:pStyle w:val="Header"/>
          <w:jc w:val="center"/>
        </w:pPr>
        <w:r>
          <w:fldChar w:fldCharType="begin"/>
        </w:r>
        <w:r>
          <w:instrText xml:space="preserve"> PAGE   \* MERGEFORMAT </w:instrText>
        </w:r>
        <w:r>
          <w:fldChar w:fldCharType="separate"/>
        </w:r>
        <w:r w:rsidR="002D346A">
          <w:rPr>
            <w:noProof/>
          </w:rPr>
          <w:t>41</w:t>
        </w:r>
        <w:r>
          <w:rPr>
            <w:noProof/>
          </w:rPr>
          <w:fldChar w:fldCharType="end"/>
        </w:r>
      </w:p>
    </w:sdtContent>
  </w:sdt>
  <w:p w14:paraId="6C274EA5" w14:textId="77777777" w:rsidR="006F6900" w:rsidRDefault="006F69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C7C"/>
    <w:multiLevelType w:val="hybridMultilevel"/>
    <w:tmpl w:val="726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5FE"/>
    <w:multiLevelType w:val="hybridMultilevel"/>
    <w:tmpl w:val="898AE10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99F"/>
    <w:multiLevelType w:val="multilevel"/>
    <w:tmpl w:val="1C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426C"/>
    <w:multiLevelType w:val="hybridMultilevel"/>
    <w:tmpl w:val="6D36117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43E"/>
    <w:multiLevelType w:val="multilevel"/>
    <w:tmpl w:val="939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7F30"/>
    <w:multiLevelType w:val="hybridMultilevel"/>
    <w:tmpl w:val="D8CEF540"/>
    <w:lvl w:ilvl="0" w:tplc="0722242C">
      <w:start w:val="1"/>
      <w:numFmt w:val="decimal"/>
      <w:suff w:val="space"/>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CC27D3C"/>
    <w:multiLevelType w:val="multilevel"/>
    <w:tmpl w:val="54A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15F8"/>
    <w:multiLevelType w:val="multilevel"/>
    <w:tmpl w:val="E16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A42"/>
    <w:multiLevelType w:val="hybridMultilevel"/>
    <w:tmpl w:val="2AD8208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2CF"/>
    <w:multiLevelType w:val="multilevel"/>
    <w:tmpl w:val="9BFCB78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5A9A"/>
    <w:multiLevelType w:val="hybridMultilevel"/>
    <w:tmpl w:val="3C46B06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01BB"/>
    <w:multiLevelType w:val="multilevel"/>
    <w:tmpl w:val="366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82C82"/>
    <w:multiLevelType w:val="hybridMultilevel"/>
    <w:tmpl w:val="42AC4BF2"/>
    <w:lvl w:ilvl="0" w:tplc="99606F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57CE"/>
    <w:multiLevelType w:val="hybridMultilevel"/>
    <w:tmpl w:val="916C48C4"/>
    <w:lvl w:ilvl="0" w:tplc="99606F46">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0226897"/>
    <w:multiLevelType w:val="hybridMultilevel"/>
    <w:tmpl w:val="77F8DB16"/>
    <w:lvl w:ilvl="0" w:tplc="F75E51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E2421"/>
    <w:multiLevelType w:val="multilevel"/>
    <w:tmpl w:val="751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75225"/>
    <w:multiLevelType w:val="multilevel"/>
    <w:tmpl w:val="4AE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17A4"/>
    <w:multiLevelType w:val="multilevel"/>
    <w:tmpl w:val="594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D60C0"/>
    <w:multiLevelType w:val="hybridMultilevel"/>
    <w:tmpl w:val="E72AB98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1D28"/>
    <w:multiLevelType w:val="hybridMultilevel"/>
    <w:tmpl w:val="77E61CB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9305E"/>
    <w:multiLevelType w:val="multilevel"/>
    <w:tmpl w:val="62B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0D78"/>
    <w:multiLevelType w:val="hybridMultilevel"/>
    <w:tmpl w:val="DAB84E30"/>
    <w:lvl w:ilvl="0" w:tplc="99606F46">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961753C"/>
    <w:multiLevelType w:val="hybridMultilevel"/>
    <w:tmpl w:val="828EDF4E"/>
    <w:lvl w:ilvl="0" w:tplc="99606F46">
      <w:start w:val="1"/>
      <w:numFmt w:val="bullet"/>
      <w:lvlText w:val=""/>
      <w:lvlJc w:val="left"/>
      <w:pPr>
        <w:ind w:left="720" w:hanging="360"/>
      </w:pPr>
      <w:rPr>
        <w:rFonts w:ascii="Wingdings" w:hAnsi="Wingdings" w:hint="default"/>
      </w:rPr>
    </w:lvl>
    <w:lvl w:ilvl="1" w:tplc="99606F46">
      <w:start w:val="1"/>
      <w:numFmt w:val="bullet"/>
      <w:lvlText w:val=""/>
      <w:lvlJc w:val="left"/>
      <w:pPr>
        <w:ind w:left="1440" w:hanging="360"/>
      </w:pPr>
      <w:rPr>
        <w:rFonts w:ascii="Wingdings" w:hAnsi="Wingdings"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16A28"/>
    <w:multiLevelType w:val="hybridMultilevel"/>
    <w:tmpl w:val="850815C8"/>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6064"/>
    <w:multiLevelType w:val="hybridMultilevel"/>
    <w:tmpl w:val="4CE0A13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54944"/>
    <w:multiLevelType w:val="hybridMultilevel"/>
    <w:tmpl w:val="FA30A81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0"/>
  </w:num>
  <w:num w:numId="5">
    <w:abstractNumId w:val="15"/>
  </w:num>
  <w:num w:numId="6">
    <w:abstractNumId w:val="17"/>
  </w:num>
  <w:num w:numId="7">
    <w:abstractNumId w:val="11"/>
  </w:num>
  <w:num w:numId="8">
    <w:abstractNumId w:val="4"/>
  </w:num>
  <w:num w:numId="9">
    <w:abstractNumId w:val="16"/>
  </w:num>
  <w:num w:numId="10">
    <w:abstractNumId w:val="2"/>
  </w:num>
  <w:num w:numId="11">
    <w:abstractNumId w:val="7"/>
  </w:num>
  <w:num w:numId="12">
    <w:abstractNumId w:val="6"/>
  </w:num>
  <w:num w:numId="13">
    <w:abstractNumId w:val="5"/>
  </w:num>
  <w:num w:numId="14">
    <w:abstractNumId w:val="13"/>
  </w:num>
  <w:num w:numId="15">
    <w:abstractNumId w:val="25"/>
  </w:num>
  <w:num w:numId="16">
    <w:abstractNumId w:val="18"/>
  </w:num>
  <w:num w:numId="17">
    <w:abstractNumId w:val="19"/>
  </w:num>
  <w:num w:numId="18">
    <w:abstractNumId w:val="3"/>
  </w:num>
  <w:num w:numId="19">
    <w:abstractNumId w:val="1"/>
  </w:num>
  <w:num w:numId="20">
    <w:abstractNumId w:val="24"/>
  </w:num>
  <w:num w:numId="21">
    <w:abstractNumId w:val="10"/>
  </w:num>
  <w:num w:numId="22">
    <w:abstractNumId w:val="12"/>
  </w:num>
  <w:num w:numId="23">
    <w:abstractNumId w:val="22"/>
  </w:num>
  <w:num w:numId="24">
    <w:abstractNumId w:val="2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52D15"/>
    <w:rsid w:val="00062AC2"/>
    <w:rsid w:val="00063A41"/>
    <w:rsid w:val="00065560"/>
    <w:rsid w:val="00070486"/>
    <w:rsid w:val="00071137"/>
    <w:rsid w:val="000772BB"/>
    <w:rsid w:val="00081C85"/>
    <w:rsid w:val="00084F9B"/>
    <w:rsid w:val="00091278"/>
    <w:rsid w:val="000978CE"/>
    <w:rsid w:val="000A629D"/>
    <w:rsid w:val="000A70F5"/>
    <w:rsid w:val="000B69B8"/>
    <w:rsid w:val="000C0150"/>
    <w:rsid w:val="000D20F2"/>
    <w:rsid w:val="000D6F14"/>
    <w:rsid w:val="000E3927"/>
    <w:rsid w:val="000E61C3"/>
    <w:rsid w:val="000F6204"/>
    <w:rsid w:val="000F6750"/>
    <w:rsid w:val="000F7761"/>
    <w:rsid w:val="0011060E"/>
    <w:rsid w:val="00110F1B"/>
    <w:rsid w:val="001127C5"/>
    <w:rsid w:val="00125573"/>
    <w:rsid w:val="00132FC1"/>
    <w:rsid w:val="001355E9"/>
    <w:rsid w:val="00144635"/>
    <w:rsid w:val="0015002C"/>
    <w:rsid w:val="00155A91"/>
    <w:rsid w:val="0017119E"/>
    <w:rsid w:val="00173A0B"/>
    <w:rsid w:val="001743B5"/>
    <w:rsid w:val="001761E7"/>
    <w:rsid w:val="001838F4"/>
    <w:rsid w:val="00192A15"/>
    <w:rsid w:val="001A0A3D"/>
    <w:rsid w:val="001A0DC7"/>
    <w:rsid w:val="001A1C32"/>
    <w:rsid w:val="001A3EB9"/>
    <w:rsid w:val="001A6356"/>
    <w:rsid w:val="001B7B7A"/>
    <w:rsid w:val="001C4407"/>
    <w:rsid w:val="001C7152"/>
    <w:rsid w:val="001D1F93"/>
    <w:rsid w:val="001D3962"/>
    <w:rsid w:val="001E1247"/>
    <w:rsid w:val="001F0F1D"/>
    <w:rsid w:val="001F4B16"/>
    <w:rsid w:val="001F63DA"/>
    <w:rsid w:val="002008EB"/>
    <w:rsid w:val="0020435B"/>
    <w:rsid w:val="00206057"/>
    <w:rsid w:val="002109A1"/>
    <w:rsid w:val="00211195"/>
    <w:rsid w:val="00215DFE"/>
    <w:rsid w:val="00224496"/>
    <w:rsid w:val="002319FF"/>
    <w:rsid w:val="00232886"/>
    <w:rsid w:val="00232FEC"/>
    <w:rsid w:val="0023564D"/>
    <w:rsid w:val="0024052B"/>
    <w:rsid w:val="00244134"/>
    <w:rsid w:val="00244559"/>
    <w:rsid w:val="00245B9F"/>
    <w:rsid w:val="00250F18"/>
    <w:rsid w:val="00257456"/>
    <w:rsid w:val="00257524"/>
    <w:rsid w:val="00263E85"/>
    <w:rsid w:val="00266D88"/>
    <w:rsid w:val="00274FC2"/>
    <w:rsid w:val="002821EE"/>
    <w:rsid w:val="00283997"/>
    <w:rsid w:val="002922DD"/>
    <w:rsid w:val="002B101D"/>
    <w:rsid w:val="002B124B"/>
    <w:rsid w:val="002B4696"/>
    <w:rsid w:val="002D346A"/>
    <w:rsid w:val="002E166A"/>
    <w:rsid w:val="002E210F"/>
    <w:rsid w:val="002E27AE"/>
    <w:rsid w:val="002E794A"/>
    <w:rsid w:val="002F2D1A"/>
    <w:rsid w:val="002F621C"/>
    <w:rsid w:val="002F6A5B"/>
    <w:rsid w:val="0030326B"/>
    <w:rsid w:val="00313416"/>
    <w:rsid w:val="003238C2"/>
    <w:rsid w:val="00335041"/>
    <w:rsid w:val="00343EFF"/>
    <w:rsid w:val="00344681"/>
    <w:rsid w:val="003531D8"/>
    <w:rsid w:val="003732F8"/>
    <w:rsid w:val="00386804"/>
    <w:rsid w:val="00395100"/>
    <w:rsid w:val="0039562B"/>
    <w:rsid w:val="0039585E"/>
    <w:rsid w:val="003A5A0A"/>
    <w:rsid w:val="003B108C"/>
    <w:rsid w:val="003C069F"/>
    <w:rsid w:val="003C350C"/>
    <w:rsid w:val="003C4932"/>
    <w:rsid w:val="003D09F8"/>
    <w:rsid w:val="003D729A"/>
    <w:rsid w:val="003E6A2A"/>
    <w:rsid w:val="003F3E1C"/>
    <w:rsid w:val="003F7C62"/>
    <w:rsid w:val="00401660"/>
    <w:rsid w:val="00403336"/>
    <w:rsid w:val="00404F07"/>
    <w:rsid w:val="00407F95"/>
    <w:rsid w:val="00415E63"/>
    <w:rsid w:val="00424277"/>
    <w:rsid w:val="00425F32"/>
    <w:rsid w:val="00444767"/>
    <w:rsid w:val="00445C78"/>
    <w:rsid w:val="0044624B"/>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64AC"/>
    <w:rsid w:val="004B7F98"/>
    <w:rsid w:val="004C02F2"/>
    <w:rsid w:val="004C2E0C"/>
    <w:rsid w:val="004D1421"/>
    <w:rsid w:val="004D49B1"/>
    <w:rsid w:val="004E43BE"/>
    <w:rsid w:val="004E4CB8"/>
    <w:rsid w:val="004F7013"/>
    <w:rsid w:val="00503F62"/>
    <w:rsid w:val="00512B8D"/>
    <w:rsid w:val="00526405"/>
    <w:rsid w:val="0053423E"/>
    <w:rsid w:val="00547030"/>
    <w:rsid w:val="00565A37"/>
    <w:rsid w:val="005673CB"/>
    <w:rsid w:val="0057152A"/>
    <w:rsid w:val="00572BFD"/>
    <w:rsid w:val="00574296"/>
    <w:rsid w:val="005904F2"/>
    <w:rsid w:val="005929F7"/>
    <w:rsid w:val="00593602"/>
    <w:rsid w:val="005A2D10"/>
    <w:rsid w:val="005C41F4"/>
    <w:rsid w:val="005C5F78"/>
    <w:rsid w:val="005D0787"/>
    <w:rsid w:val="005D0CA5"/>
    <w:rsid w:val="005D2047"/>
    <w:rsid w:val="005D3032"/>
    <w:rsid w:val="005D320D"/>
    <w:rsid w:val="005E49FB"/>
    <w:rsid w:val="005E5B44"/>
    <w:rsid w:val="005F1D87"/>
    <w:rsid w:val="005F207E"/>
    <w:rsid w:val="00623595"/>
    <w:rsid w:val="006301BA"/>
    <w:rsid w:val="006328BE"/>
    <w:rsid w:val="0063297F"/>
    <w:rsid w:val="00633551"/>
    <w:rsid w:val="0063477F"/>
    <w:rsid w:val="00643A94"/>
    <w:rsid w:val="00645AA8"/>
    <w:rsid w:val="00656ED4"/>
    <w:rsid w:val="00663E8C"/>
    <w:rsid w:val="00666A88"/>
    <w:rsid w:val="00675B79"/>
    <w:rsid w:val="006774FA"/>
    <w:rsid w:val="00681A28"/>
    <w:rsid w:val="00685E92"/>
    <w:rsid w:val="006910E2"/>
    <w:rsid w:val="0069623D"/>
    <w:rsid w:val="006A26C0"/>
    <w:rsid w:val="006A2918"/>
    <w:rsid w:val="006B15F6"/>
    <w:rsid w:val="006B2264"/>
    <w:rsid w:val="006B3A0D"/>
    <w:rsid w:val="006B6E5E"/>
    <w:rsid w:val="006C3FFF"/>
    <w:rsid w:val="006C74B7"/>
    <w:rsid w:val="006D1FA2"/>
    <w:rsid w:val="006E397B"/>
    <w:rsid w:val="006F2DB3"/>
    <w:rsid w:val="006F6900"/>
    <w:rsid w:val="00701F46"/>
    <w:rsid w:val="00707B24"/>
    <w:rsid w:val="007121DF"/>
    <w:rsid w:val="00714A14"/>
    <w:rsid w:val="00720ECB"/>
    <w:rsid w:val="007222F9"/>
    <w:rsid w:val="0073251D"/>
    <w:rsid w:val="00741232"/>
    <w:rsid w:val="007422CE"/>
    <w:rsid w:val="007441FB"/>
    <w:rsid w:val="00745C4E"/>
    <w:rsid w:val="00750E86"/>
    <w:rsid w:val="00752D5A"/>
    <w:rsid w:val="007540A9"/>
    <w:rsid w:val="00775E39"/>
    <w:rsid w:val="007943D6"/>
    <w:rsid w:val="007B503B"/>
    <w:rsid w:val="007B5423"/>
    <w:rsid w:val="007C0FC3"/>
    <w:rsid w:val="007C7F4D"/>
    <w:rsid w:val="007E00E2"/>
    <w:rsid w:val="007E365E"/>
    <w:rsid w:val="007F4BBA"/>
    <w:rsid w:val="00805F35"/>
    <w:rsid w:val="0081178D"/>
    <w:rsid w:val="00813546"/>
    <w:rsid w:val="00815724"/>
    <w:rsid w:val="00817F77"/>
    <w:rsid w:val="00823C60"/>
    <w:rsid w:val="0082609A"/>
    <w:rsid w:val="00826C2C"/>
    <w:rsid w:val="00832F51"/>
    <w:rsid w:val="00834A88"/>
    <w:rsid w:val="00840A3D"/>
    <w:rsid w:val="008433B1"/>
    <w:rsid w:val="008520E0"/>
    <w:rsid w:val="00860404"/>
    <w:rsid w:val="008739B5"/>
    <w:rsid w:val="008739F2"/>
    <w:rsid w:val="00874384"/>
    <w:rsid w:val="0088726F"/>
    <w:rsid w:val="00895E72"/>
    <w:rsid w:val="00897243"/>
    <w:rsid w:val="008B010A"/>
    <w:rsid w:val="008B148E"/>
    <w:rsid w:val="008B43F4"/>
    <w:rsid w:val="008B6528"/>
    <w:rsid w:val="008C1B3B"/>
    <w:rsid w:val="008C3167"/>
    <w:rsid w:val="008D61AB"/>
    <w:rsid w:val="008D7810"/>
    <w:rsid w:val="008E7438"/>
    <w:rsid w:val="008F03BF"/>
    <w:rsid w:val="008F51A5"/>
    <w:rsid w:val="00910226"/>
    <w:rsid w:val="009229F5"/>
    <w:rsid w:val="00924B78"/>
    <w:rsid w:val="0092509B"/>
    <w:rsid w:val="00927423"/>
    <w:rsid w:val="009316F9"/>
    <w:rsid w:val="0093322C"/>
    <w:rsid w:val="00933457"/>
    <w:rsid w:val="0093363D"/>
    <w:rsid w:val="00937336"/>
    <w:rsid w:val="00961DFC"/>
    <w:rsid w:val="0096399C"/>
    <w:rsid w:val="00973226"/>
    <w:rsid w:val="0098001D"/>
    <w:rsid w:val="00982657"/>
    <w:rsid w:val="00997BC6"/>
    <w:rsid w:val="009B7517"/>
    <w:rsid w:val="009C10AA"/>
    <w:rsid w:val="009D2B27"/>
    <w:rsid w:val="009E44B1"/>
    <w:rsid w:val="009F139C"/>
    <w:rsid w:val="00A00D8C"/>
    <w:rsid w:val="00A058C8"/>
    <w:rsid w:val="00A0665F"/>
    <w:rsid w:val="00A07457"/>
    <w:rsid w:val="00A10070"/>
    <w:rsid w:val="00A1248D"/>
    <w:rsid w:val="00A128D0"/>
    <w:rsid w:val="00A14809"/>
    <w:rsid w:val="00A16954"/>
    <w:rsid w:val="00A2587F"/>
    <w:rsid w:val="00A32685"/>
    <w:rsid w:val="00A40540"/>
    <w:rsid w:val="00A43BB3"/>
    <w:rsid w:val="00A4642B"/>
    <w:rsid w:val="00A46CDB"/>
    <w:rsid w:val="00A4743A"/>
    <w:rsid w:val="00A529F5"/>
    <w:rsid w:val="00A52E51"/>
    <w:rsid w:val="00A66234"/>
    <w:rsid w:val="00A75CC6"/>
    <w:rsid w:val="00A80D86"/>
    <w:rsid w:val="00A97551"/>
    <w:rsid w:val="00AA1995"/>
    <w:rsid w:val="00AB3E2A"/>
    <w:rsid w:val="00AB72A1"/>
    <w:rsid w:val="00AC5F1C"/>
    <w:rsid w:val="00AD08E9"/>
    <w:rsid w:val="00AD5921"/>
    <w:rsid w:val="00AF6196"/>
    <w:rsid w:val="00B00833"/>
    <w:rsid w:val="00B100CB"/>
    <w:rsid w:val="00B109C8"/>
    <w:rsid w:val="00B11239"/>
    <w:rsid w:val="00B12BA5"/>
    <w:rsid w:val="00B14F40"/>
    <w:rsid w:val="00B16420"/>
    <w:rsid w:val="00B241D0"/>
    <w:rsid w:val="00B241D3"/>
    <w:rsid w:val="00B36E1A"/>
    <w:rsid w:val="00B508B8"/>
    <w:rsid w:val="00B55B22"/>
    <w:rsid w:val="00B62FCB"/>
    <w:rsid w:val="00B64BD2"/>
    <w:rsid w:val="00B71383"/>
    <w:rsid w:val="00B7760B"/>
    <w:rsid w:val="00B811C5"/>
    <w:rsid w:val="00B86A42"/>
    <w:rsid w:val="00B8776A"/>
    <w:rsid w:val="00B91A11"/>
    <w:rsid w:val="00BA2679"/>
    <w:rsid w:val="00BA4EDB"/>
    <w:rsid w:val="00BB5059"/>
    <w:rsid w:val="00BC059D"/>
    <w:rsid w:val="00BC7219"/>
    <w:rsid w:val="00BC79AA"/>
    <w:rsid w:val="00BD1EC0"/>
    <w:rsid w:val="00BE0B5A"/>
    <w:rsid w:val="00BE2143"/>
    <w:rsid w:val="00BF1AF2"/>
    <w:rsid w:val="00BF42C9"/>
    <w:rsid w:val="00BF7C97"/>
    <w:rsid w:val="00C05256"/>
    <w:rsid w:val="00C0717C"/>
    <w:rsid w:val="00C0761D"/>
    <w:rsid w:val="00C124E0"/>
    <w:rsid w:val="00C147F0"/>
    <w:rsid w:val="00C151DF"/>
    <w:rsid w:val="00C15678"/>
    <w:rsid w:val="00C239CC"/>
    <w:rsid w:val="00C33F29"/>
    <w:rsid w:val="00C36230"/>
    <w:rsid w:val="00C42B6F"/>
    <w:rsid w:val="00C71C00"/>
    <w:rsid w:val="00C915AD"/>
    <w:rsid w:val="00C9281D"/>
    <w:rsid w:val="00C955BC"/>
    <w:rsid w:val="00C97B76"/>
    <w:rsid w:val="00CA3B01"/>
    <w:rsid w:val="00CB1C66"/>
    <w:rsid w:val="00CC0645"/>
    <w:rsid w:val="00CC3013"/>
    <w:rsid w:val="00CC43C1"/>
    <w:rsid w:val="00CD34DF"/>
    <w:rsid w:val="00CD4C36"/>
    <w:rsid w:val="00CE35E6"/>
    <w:rsid w:val="00CE44E9"/>
    <w:rsid w:val="00CE5262"/>
    <w:rsid w:val="00D17076"/>
    <w:rsid w:val="00D24374"/>
    <w:rsid w:val="00D26F14"/>
    <w:rsid w:val="00D3167D"/>
    <w:rsid w:val="00D3194F"/>
    <w:rsid w:val="00D419F6"/>
    <w:rsid w:val="00D46E7F"/>
    <w:rsid w:val="00D479BA"/>
    <w:rsid w:val="00D5339D"/>
    <w:rsid w:val="00D61A27"/>
    <w:rsid w:val="00D64187"/>
    <w:rsid w:val="00D659AA"/>
    <w:rsid w:val="00D76CF8"/>
    <w:rsid w:val="00DA212A"/>
    <w:rsid w:val="00DA2D1F"/>
    <w:rsid w:val="00DA60B1"/>
    <w:rsid w:val="00DB1BE8"/>
    <w:rsid w:val="00DD0CEA"/>
    <w:rsid w:val="00DD3266"/>
    <w:rsid w:val="00DF00E6"/>
    <w:rsid w:val="00DF52B5"/>
    <w:rsid w:val="00E01247"/>
    <w:rsid w:val="00E24149"/>
    <w:rsid w:val="00E27A29"/>
    <w:rsid w:val="00E30E67"/>
    <w:rsid w:val="00E44527"/>
    <w:rsid w:val="00E44D85"/>
    <w:rsid w:val="00E452B3"/>
    <w:rsid w:val="00E50AF6"/>
    <w:rsid w:val="00E526EE"/>
    <w:rsid w:val="00E61BFF"/>
    <w:rsid w:val="00E63FDD"/>
    <w:rsid w:val="00E669D9"/>
    <w:rsid w:val="00E92BFA"/>
    <w:rsid w:val="00E95C11"/>
    <w:rsid w:val="00E96D56"/>
    <w:rsid w:val="00E97531"/>
    <w:rsid w:val="00EA0C86"/>
    <w:rsid w:val="00EA256E"/>
    <w:rsid w:val="00EB05A6"/>
    <w:rsid w:val="00EB4171"/>
    <w:rsid w:val="00EB48E5"/>
    <w:rsid w:val="00EC0B24"/>
    <w:rsid w:val="00EC3EC5"/>
    <w:rsid w:val="00EC4C09"/>
    <w:rsid w:val="00ED08C3"/>
    <w:rsid w:val="00ED1C70"/>
    <w:rsid w:val="00ED4ABD"/>
    <w:rsid w:val="00EE1E61"/>
    <w:rsid w:val="00EF4CB3"/>
    <w:rsid w:val="00F00A32"/>
    <w:rsid w:val="00F148EB"/>
    <w:rsid w:val="00F1729F"/>
    <w:rsid w:val="00F331FE"/>
    <w:rsid w:val="00F362F1"/>
    <w:rsid w:val="00F36C56"/>
    <w:rsid w:val="00F40ED3"/>
    <w:rsid w:val="00F51508"/>
    <w:rsid w:val="00F60213"/>
    <w:rsid w:val="00F66D21"/>
    <w:rsid w:val="00F706C6"/>
    <w:rsid w:val="00F741FC"/>
    <w:rsid w:val="00F84483"/>
    <w:rsid w:val="00F85405"/>
    <w:rsid w:val="00F85453"/>
    <w:rsid w:val="00F9117D"/>
    <w:rsid w:val="00F961A9"/>
    <w:rsid w:val="00FA19E9"/>
    <w:rsid w:val="00FA55FA"/>
    <w:rsid w:val="00FC6077"/>
    <w:rsid w:val="00FD2AB0"/>
    <w:rsid w:val="00FE1CFE"/>
    <w:rsid w:val="00FE2F36"/>
    <w:rsid w:val="00FF0EF1"/>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13B9"/>
  <w15:chartTrackingRefBased/>
  <w15:docId w15:val="{B8F28F74-EFFF-4BDF-B0A3-D281174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26"/>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3226"/>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2DB3"/>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3226"/>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24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2DB3"/>
    <w:rPr>
      <w:rFonts w:ascii="Times New Roman" w:eastAsiaTheme="majorEastAsia" w:hAnsi="Times New Roman" w:cstheme="majorBidi"/>
      <w:b/>
      <w:sz w:val="26"/>
      <w:szCs w:val="26"/>
    </w:rPr>
  </w:style>
  <w:style w:type="paragraph" w:customStyle="1" w:styleId="hinh">
    <w:name w:val="hinh"/>
    <w:basedOn w:val="Normal"/>
    <w:link w:val="hinhChar"/>
    <w:qFormat/>
    <w:rsid w:val="00C36230"/>
    <w:pPr>
      <w:jc w:val="center"/>
    </w:pPr>
    <w:rPr>
      <w:i/>
      <w:sz w:val="24"/>
    </w:rPr>
  </w:style>
  <w:style w:type="paragraph" w:styleId="ListParagraph">
    <w:name w:val="List Paragraph"/>
    <w:basedOn w:val="Normal"/>
    <w:uiPriority w:val="34"/>
    <w:qFormat/>
    <w:rsid w:val="00404F07"/>
    <w:pPr>
      <w:ind w:left="720"/>
      <w:contextualSpacing/>
    </w:pPr>
  </w:style>
  <w:style w:type="character" w:customStyle="1" w:styleId="hinhChar">
    <w:name w:val="hinh Char"/>
    <w:basedOn w:val="DefaultParagraphFont"/>
    <w:link w:val="hinh"/>
    <w:rsid w:val="00C36230"/>
    <w:rPr>
      <w:rFonts w:ascii="Times New Roman" w:hAnsi="Times New Roman"/>
      <w:i/>
      <w:sz w:val="24"/>
    </w:rPr>
  </w:style>
  <w:style w:type="character" w:customStyle="1" w:styleId="Heading3Char">
    <w:name w:val="Heading 3 Char"/>
    <w:basedOn w:val="DefaultParagraphFont"/>
    <w:link w:val="Heading3"/>
    <w:uiPriority w:val="9"/>
    <w:rsid w:val="00973226"/>
    <w:rPr>
      <w:rFonts w:ascii="Times New Roman" w:eastAsiaTheme="majorEastAsia" w:hAnsi="Times New Roman" w:cstheme="majorBidi"/>
      <w:b/>
      <w:i/>
      <w:sz w:val="26"/>
      <w:szCs w:val="24"/>
    </w:rPr>
  </w:style>
  <w:style w:type="table" w:styleId="TableGrid">
    <w:name w:val="Table Grid"/>
    <w:basedOn w:val="TableNormal"/>
    <w:uiPriority w:val="39"/>
    <w:rsid w:val="003A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9A"/>
    <w:pPr>
      <w:tabs>
        <w:tab w:val="center" w:pos="4680"/>
        <w:tab w:val="right" w:pos="9360"/>
      </w:tabs>
      <w:spacing w:line="240" w:lineRule="auto"/>
    </w:pPr>
  </w:style>
  <w:style w:type="character" w:customStyle="1" w:styleId="HeaderChar">
    <w:name w:val="Header Char"/>
    <w:basedOn w:val="DefaultParagraphFont"/>
    <w:link w:val="Header"/>
    <w:uiPriority w:val="99"/>
    <w:rsid w:val="003D729A"/>
  </w:style>
  <w:style w:type="paragraph" w:styleId="Footer">
    <w:name w:val="footer"/>
    <w:basedOn w:val="Normal"/>
    <w:link w:val="FooterChar"/>
    <w:uiPriority w:val="99"/>
    <w:unhideWhenUsed/>
    <w:rsid w:val="003D729A"/>
    <w:pPr>
      <w:tabs>
        <w:tab w:val="center" w:pos="4680"/>
        <w:tab w:val="right" w:pos="9360"/>
      </w:tabs>
      <w:spacing w:line="240" w:lineRule="auto"/>
    </w:pPr>
  </w:style>
  <w:style w:type="character" w:customStyle="1" w:styleId="FooterChar">
    <w:name w:val="Footer Char"/>
    <w:basedOn w:val="DefaultParagraphFont"/>
    <w:link w:val="Footer"/>
    <w:uiPriority w:val="99"/>
    <w:rsid w:val="003D729A"/>
  </w:style>
  <w:style w:type="character" w:styleId="PlaceholderText">
    <w:name w:val="Placeholder Text"/>
    <w:basedOn w:val="DefaultParagraphFont"/>
    <w:uiPriority w:val="99"/>
    <w:semiHidden/>
    <w:rsid w:val="00D3194F"/>
    <w:rPr>
      <w:color w:val="808080"/>
    </w:rPr>
  </w:style>
  <w:style w:type="character" w:styleId="Strong">
    <w:name w:val="Strong"/>
    <w:basedOn w:val="DefaultParagraphFont"/>
    <w:uiPriority w:val="22"/>
    <w:qFormat/>
    <w:rsid w:val="0004021D"/>
    <w:rPr>
      <w:b/>
      <w:bCs/>
    </w:rPr>
  </w:style>
  <w:style w:type="paragraph" w:styleId="NormalWeb">
    <w:name w:val="Normal (Web)"/>
    <w:basedOn w:val="Normal"/>
    <w:uiPriority w:val="99"/>
    <w:semiHidden/>
    <w:unhideWhenUsed/>
    <w:rsid w:val="0004021D"/>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3D09F8"/>
    <w:rPr>
      <w:color w:val="0563C1" w:themeColor="hyperlink"/>
      <w:u w:val="single"/>
    </w:rPr>
  </w:style>
  <w:style w:type="paragraph" w:styleId="HTMLPreformatted">
    <w:name w:val="HTML Preformatted"/>
    <w:basedOn w:val="Normal"/>
    <w:link w:val="HTMLPreformattedChar"/>
    <w:uiPriority w:val="99"/>
    <w:semiHidden/>
    <w:unhideWhenUsed/>
    <w:rsid w:val="0004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D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DE7"/>
    <w:rPr>
      <w:rFonts w:ascii="Courier New" w:eastAsia="Times New Roman" w:hAnsi="Courier New" w:cs="Courier New"/>
      <w:sz w:val="20"/>
      <w:szCs w:val="20"/>
    </w:rPr>
  </w:style>
  <w:style w:type="character" w:customStyle="1" w:styleId="nt">
    <w:name w:val="nt"/>
    <w:basedOn w:val="DefaultParagraphFont"/>
    <w:rsid w:val="00040DE7"/>
  </w:style>
  <w:style w:type="character" w:customStyle="1" w:styleId="na">
    <w:name w:val="na"/>
    <w:basedOn w:val="DefaultParagraphFont"/>
    <w:rsid w:val="00040DE7"/>
  </w:style>
  <w:style w:type="character" w:customStyle="1" w:styleId="s">
    <w:name w:val="s"/>
    <w:basedOn w:val="DefaultParagraphFont"/>
    <w:rsid w:val="00040DE7"/>
  </w:style>
  <w:style w:type="paragraph" w:customStyle="1" w:styleId="Bang">
    <w:name w:val="Bang"/>
    <w:basedOn w:val="Heading3"/>
    <w:link w:val="BangChar"/>
    <w:qFormat/>
    <w:rsid w:val="00663E8C"/>
    <w:pPr>
      <w:jc w:val="center"/>
    </w:pPr>
    <w:rPr>
      <w:sz w:val="24"/>
    </w:rPr>
  </w:style>
  <w:style w:type="paragraph" w:styleId="TOCHeading">
    <w:name w:val="TOC Heading"/>
    <w:basedOn w:val="Heading1"/>
    <w:next w:val="Normal"/>
    <w:uiPriority w:val="39"/>
    <w:unhideWhenUsed/>
    <w:qFormat/>
    <w:rsid w:val="00663E8C"/>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rsid w:val="00663E8C"/>
    <w:rPr>
      <w:rFonts w:ascii="Times New Roman" w:eastAsiaTheme="majorEastAsia" w:hAnsi="Times New Roman" w:cstheme="majorBidi"/>
      <w:b/>
      <w:i/>
      <w:sz w:val="24"/>
      <w:szCs w:val="24"/>
    </w:rPr>
  </w:style>
  <w:style w:type="paragraph" w:styleId="TOC1">
    <w:name w:val="toc 1"/>
    <w:basedOn w:val="Normal"/>
    <w:next w:val="Normal"/>
    <w:autoRedefine/>
    <w:uiPriority w:val="39"/>
    <w:unhideWhenUsed/>
    <w:rsid w:val="006F2DB3"/>
    <w:pPr>
      <w:tabs>
        <w:tab w:val="right" w:leader="dot" w:pos="9062"/>
      </w:tabs>
      <w:jc w:val="center"/>
    </w:pPr>
    <w:rPr>
      <w:b/>
    </w:rPr>
  </w:style>
  <w:style w:type="paragraph" w:styleId="TOC2">
    <w:name w:val="toc 2"/>
    <w:basedOn w:val="Normal"/>
    <w:next w:val="Normal"/>
    <w:autoRedefine/>
    <w:uiPriority w:val="39"/>
    <w:unhideWhenUsed/>
    <w:rsid w:val="00F331FE"/>
    <w:pPr>
      <w:spacing w:after="100" w:line="240" w:lineRule="auto"/>
      <w:ind w:left="220"/>
    </w:pPr>
  </w:style>
  <w:style w:type="paragraph" w:styleId="TOC3">
    <w:name w:val="toc 3"/>
    <w:basedOn w:val="Normal"/>
    <w:next w:val="Normal"/>
    <w:autoRedefine/>
    <w:uiPriority w:val="39"/>
    <w:unhideWhenUsed/>
    <w:rsid w:val="00F331FE"/>
    <w:pPr>
      <w:spacing w:after="100" w:line="240" w:lineRule="auto"/>
      <w:ind w:left="440"/>
    </w:pPr>
  </w:style>
  <w:style w:type="character" w:styleId="LineNumber">
    <w:name w:val="line number"/>
    <w:basedOn w:val="DefaultParagraphFont"/>
    <w:uiPriority w:val="99"/>
    <w:semiHidden/>
    <w:unhideWhenUsed/>
    <w:rsid w:val="00485060"/>
  </w:style>
  <w:style w:type="paragraph" w:styleId="EndnoteText">
    <w:name w:val="endnote text"/>
    <w:basedOn w:val="Normal"/>
    <w:link w:val="EndnoteTextChar"/>
    <w:uiPriority w:val="99"/>
    <w:semiHidden/>
    <w:unhideWhenUsed/>
    <w:rsid w:val="00DA212A"/>
    <w:pPr>
      <w:spacing w:line="240" w:lineRule="auto"/>
    </w:pPr>
    <w:rPr>
      <w:sz w:val="20"/>
      <w:szCs w:val="20"/>
    </w:rPr>
  </w:style>
  <w:style w:type="paragraph" w:styleId="TOC8">
    <w:name w:val="toc 8"/>
    <w:basedOn w:val="Normal"/>
    <w:next w:val="Normal"/>
    <w:autoRedefine/>
    <w:uiPriority w:val="39"/>
    <w:semiHidden/>
    <w:unhideWhenUsed/>
    <w:rsid w:val="00485060"/>
    <w:pPr>
      <w:spacing w:after="100"/>
      <w:ind w:left="1540"/>
    </w:pPr>
  </w:style>
  <w:style w:type="character" w:customStyle="1" w:styleId="EndnoteTextChar">
    <w:name w:val="Endnote Text Char"/>
    <w:basedOn w:val="DefaultParagraphFont"/>
    <w:link w:val="EndnoteText"/>
    <w:uiPriority w:val="99"/>
    <w:semiHidden/>
    <w:rsid w:val="00DA212A"/>
    <w:rPr>
      <w:rFonts w:ascii="Times New Roman" w:hAnsi="Times New Roman"/>
      <w:sz w:val="20"/>
      <w:szCs w:val="20"/>
    </w:rPr>
  </w:style>
  <w:style w:type="character" w:styleId="EndnoteReference">
    <w:name w:val="endnote reference"/>
    <w:basedOn w:val="DefaultParagraphFont"/>
    <w:uiPriority w:val="99"/>
    <w:semiHidden/>
    <w:unhideWhenUsed/>
    <w:rsid w:val="00DA212A"/>
    <w:rPr>
      <w:vertAlign w:val="superscript"/>
    </w:rPr>
  </w:style>
  <w:style w:type="character" w:customStyle="1" w:styleId="token">
    <w:name w:val="token"/>
    <w:basedOn w:val="DefaultParagraphFont"/>
    <w:rsid w:val="00313416"/>
  </w:style>
  <w:style w:type="paragraph" w:styleId="BodyText">
    <w:name w:val="Body Text"/>
    <w:basedOn w:val="Normal"/>
    <w:link w:val="BodyTextChar"/>
    <w:uiPriority w:val="1"/>
    <w:rsid w:val="00681A28"/>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81A28"/>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681A28"/>
    <w:pPr>
      <w:widowControl w:val="0"/>
      <w:autoSpaceDE w:val="0"/>
      <w:autoSpaceDN w:val="0"/>
      <w:spacing w:line="240" w:lineRule="auto"/>
      <w:ind w:left="246" w:right="743"/>
      <w:jc w:val="center"/>
    </w:pPr>
    <w:rPr>
      <w:rFonts w:eastAsia="Times New Roman" w:cs="Times New Roman"/>
      <w:b/>
      <w:bCs/>
      <w:sz w:val="28"/>
      <w:szCs w:val="28"/>
      <w:lang w:val="vi"/>
    </w:rPr>
  </w:style>
  <w:style w:type="character" w:customStyle="1" w:styleId="TitleChar">
    <w:name w:val="Title Char"/>
    <w:basedOn w:val="DefaultParagraphFont"/>
    <w:link w:val="Title"/>
    <w:uiPriority w:val="1"/>
    <w:rsid w:val="00681A28"/>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sid w:val="00924B78"/>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A8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874">
      <w:bodyDiv w:val="1"/>
      <w:marLeft w:val="0"/>
      <w:marRight w:val="0"/>
      <w:marTop w:val="0"/>
      <w:marBottom w:val="0"/>
      <w:divBdr>
        <w:top w:val="none" w:sz="0" w:space="0" w:color="auto"/>
        <w:left w:val="none" w:sz="0" w:space="0" w:color="auto"/>
        <w:bottom w:val="none" w:sz="0" w:space="0" w:color="auto"/>
        <w:right w:val="none" w:sz="0" w:space="0" w:color="auto"/>
      </w:divBdr>
    </w:div>
    <w:div w:id="152260704">
      <w:bodyDiv w:val="1"/>
      <w:marLeft w:val="0"/>
      <w:marRight w:val="0"/>
      <w:marTop w:val="0"/>
      <w:marBottom w:val="0"/>
      <w:divBdr>
        <w:top w:val="none" w:sz="0" w:space="0" w:color="auto"/>
        <w:left w:val="none" w:sz="0" w:space="0" w:color="auto"/>
        <w:bottom w:val="none" w:sz="0" w:space="0" w:color="auto"/>
        <w:right w:val="none" w:sz="0" w:space="0" w:color="auto"/>
      </w:divBdr>
    </w:div>
    <w:div w:id="180121595">
      <w:bodyDiv w:val="1"/>
      <w:marLeft w:val="0"/>
      <w:marRight w:val="0"/>
      <w:marTop w:val="0"/>
      <w:marBottom w:val="0"/>
      <w:divBdr>
        <w:top w:val="none" w:sz="0" w:space="0" w:color="auto"/>
        <w:left w:val="none" w:sz="0" w:space="0" w:color="auto"/>
        <w:bottom w:val="none" w:sz="0" w:space="0" w:color="auto"/>
        <w:right w:val="none" w:sz="0" w:space="0" w:color="auto"/>
      </w:divBdr>
    </w:div>
    <w:div w:id="202523586">
      <w:bodyDiv w:val="1"/>
      <w:marLeft w:val="0"/>
      <w:marRight w:val="0"/>
      <w:marTop w:val="0"/>
      <w:marBottom w:val="0"/>
      <w:divBdr>
        <w:top w:val="none" w:sz="0" w:space="0" w:color="auto"/>
        <w:left w:val="none" w:sz="0" w:space="0" w:color="auto"/>
        <w:bottom w:val="none" w:sz="0" w:space="0" w:color="auto"/>
        <w:right w:val="none" w:sz="0" w:space="0" w:color="auto"/>
      </w:divBdr>
    </w:div>
    <w:div w:id="206721183">
      <w:bodyDiv w:val="1"/>
      <w:marLeft w:val="0"/>
      <w:marRight w:val="0"/>
      <w:marTop w:val="0"/>
      <w:marBottom w:val="0"/>
      <w:divBdr>
        <w:top w:val="none" w:sz="0" w:space="0" w:color="auto"/>
        <w:left w:val="none" w:sz="0" w:space="0" w:color="auto"/>
        <w:bottom w:val="none" w:sz="0" w:space="0" w:color="auto"/>
        <w:right w:val="none" w:sz="0" w:space="0" w:color="auto"/>
      </w:divBdr>
    </w:div>
    <w:div w:id="260451883">
      <w:bodyDiv w:val="1"/>
      <w:marLeft w:val="0"/>
      <w:marRight w:val="0"/>
      <w:marTop w:val="0"/>
      <w:marBottom w:val="0"/>
      <w:divBdr>
        <w:top w:val="none" w:sz="0" w:space="0" w:color="auto"/>
        <w:left w:val="none" w:sz="0" w:space="0" w:color="auto"/>
        <w:bottom w:val="none" w:sz="0" w:space="0" w:color="auto"/>
        <w:right w:val="none" w:sz="0" w:space="0" w:color="auto"/>
      </w:divBdr>
    </w:div>
    <w:div w:id="286620894">
      <w:bodyDiv w:val="1"/>
      <w:marLeft w:val="0"/>
      <w:marRight w:val="0"/>
      <w:marTop w:val="0"/>
      <w:marBottom w:val="0"/>
      <w:divBdr>
        <w:top w:val="none" w:sz="0" w:space="0" w:color="auto"/>
        <w:left w:val="none" w:sz="0" w:space="0" w:color="auto"/>
        <w:bottom w:val="none" w:sz="0" w:space="0" w:color="auto"/>
        <w:right w:val="none" w:sz="0" w:space="0" w:color="auto"/>
      </w:divBdr>
    </w:div>
    <w:div w:id="289676635">
      <w:bodyDiv w:val="1"/>
      <w:marLeft w:val="0"/>
      <w:marRight w:val="0"/>
      <w:marTop w:val="0"/>
      <w:marBottom w:val="0"/>
      <w:divBdr>
        <w:top w:val="none" w:sz="0" w:space="0" w:color="auto"/>
        <w:left w:val="none" w:sz="0" w:space="0" w:color="auto"/>
        <w:bottom w:val="none" w:sz="0" w:space="0" w:color="auto"/>
        <w:right w:val="none" w:sz="0" w:space="0" w:color="auto"/>
      </w:divBdr>
    </w:div>
    <w:div w:id="331445973">
      <w:bodyDiv w:val="1"/>
      <w:marLeft w:val="0"/>
      <w:marRight w:val="0"/>
      <w:marTop w:val="0"/>
      <w:marBottom w:val="0"/>
      <w:divBdr>
        <w:top w:val="none" w:sz="0" w:space="0" w:color="auto"/>
        <w:left w:val="none" w:sz="0" w:space="0" w:color="auto"/>
        <w:bottom w:val="none" w:sz="0" w:space="0" w:color="auto"/>
        <w:right w:val="none" w:sz="0" w:space="0" w:color="auto"/>
      </w:divBdr>
    </w:div>
    <w:div w:id="371921460">
      <w:bodyDiv w:val="1"/>
      <w:marLeft w:val="0"/>
      <w:marRight w:val="0"/>
      <w:marTop w:val="0"/>
      <w:marBottom w:val="0"/>
      <w:divBdr>
        <w:top w:val="none" w:sz="0" w:space="0" w:color="auto"/>
        <w:left w:val="none" w:sz="0" w:space="0" w:color="auto"/>
        <w:bottom w:val="none" w:sz="0" w:space="0" w:color="auto"/>
        <w:right w:val="none" w:sz="0" w:space="0" w:color="auto"/>
      </w:divBdr>
    </w:div>
    <w:div w:id="389572385">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17869890">
      <w:bodyDiv w:val="1"/>
      <w:marLeft w:val="0"/>
      <w:marRight w:val="0"/>
      <w:marTop w:val="0"/>
      <w:marBottom w:val="0"/>
      <w:divBdr>
        <w:top w:val="none" w:sz="0" w:space="0" w:color="auto"/>
        <w:left w:val="none" w:sz="0" w:space="0" w:color="auto"/>
        <w:bottom w:val="none" w:sz="0" w:space="0" w:color="auto"/>
        <w:right w:val="none" w:sz="0" w:space="0" w:color="auto"/>
      </w:divBdr>
    </w:div>
    <w:div w:id="454567857">
      <w:bodyDiv w:val="1"/>
      <w:marLeft w:val="0"/>
      <w:marRight w:val="0"/>
      <w:marTop w:val="0"/>
      <w:marBottom w:val="0"/>
      <w:divBdr>
        <w:top w:val="none" w:sz="0" w:space="0" w:color="auto"/>
        <w:left w:val="none" w:sz="0" w:space="0" w:color="auto"/>
        <w:bottom w:val="none" w:sz="0" w:space="0" w:color="auto"/>
        <w:right w:val="none" w:sz="0" w:space="0" w:color="auto"/>
      </w:divBdr>
    </w:div>
    <w:div w:id="456141447">
      <w:bodyDiv w:val="1"/>
      <w:marLeft w:val="0"/>
      <w:marRight w:val="0"/>
      <w:marTop w:val="0"/>
      <w:marBottom w:val="0"/>
      <w:divBdr>
        <w:top w:val="none" w:sz="0" w:space="0" w:color="auto"/>
        <w:left w:val="none" w:sz="0" w:space="0" w:color="auto"/>
        <w:bottom w:val="none" w:sz="0" w:space="0" w:color="auto"/>
        <w:right w:val="none" w:sz="0" w:space="0" w:color="auto"/>
      </w:divBdr>
    </w:div>
    <w:div w:id="481580948">
      <w:bodyDiv w:val="1"/>
      <w:marLeft w:val="0"/>
      <w:marRight w:val="0"/>
      <w:marTop w:val="0"/>
      <w:marBottom w:val="0"/>
      <w:divBdr>
        <w:top w:val="none" w:sz="0" w:space="0" w:color="auto"/>
        <w:left w:val="none" w:sz="0" w:space="0" w:color="auto"/>
        <w:bottom w:val="none" w:sz="0" w:space="0" w:color="auto"/>
        <w:right w:val="none" w:sz="0" w:space="0" w:color="auto"/>
      </w:divBdr>
    </w:div>
    <w:div w:id="509293186">
      <w:bodyDiv w:val="1"/>
      <w:marLeft w:val="0"/>
      <w:marRight w:val="0"/>
      <w:marTop w:val="0"/>
      <w:marBottom w:val="0"/>
      <w:divBdr>
        <w:top w:val="none" w:sz="0" w:space="0" w:color="auto"/>
        <w:left w:val="none" w:sz="0" w:space="0" w:color="auto"/>
        <w:bottom w:val="none" w:sz="0" w:space="0" w:color="auto"/>
        <w:right w:val="none" w:sz="0" w:space="0" w:color="auto"/>
      </w:divBdr>
    </w:div>
    <w:div w:id="526603712">
      <w:bodyDiv w:val="1"/>
      <w:marLeft w:val="0"/>
      <w:marRight w:val="0"/>
      <w:marTop w:val="0"/>
      <w:marBottom w:val="0"/>
      <w:divBdr>
        <w:top w:val="none" w:sz="0" w:space="0" w:color="auto"/>
        <w:left w:val="none" w:sz="0" w:space="0" w:color="auto"/>
        <w:bottom w:val="none" w:sz="0" w:space="0" w:color="auto"/>
        <w:right w:val="none" w:sz="0" w:space="0" w:color="auto"/>
      </w:divBdr>
    </w:div>
    <w:div w:id="561792001">
      <w:bodyDiv w:val="1"/>
      <w:marLeft w:val="0"/>
      <w:marRight w:val="0"/>
      <w:marTop w:val="0"/>
      <w:marBottom w:val="0"/>
      <w:divBdr>
        <w:top w:val="none" w:sz="0" w:space="0" w:color="auto"/>
        <w:left w:val="none" w:sz="0" w:space="0" w:color="auto"/>
        <w:bottom w:val="none" w:sz="0" w:space="0" w:color="auto"/>
        <w:right w:val="none" w:sz="0" w:space="0" w:color="auto"/>
      </w:divBdr>
    </w:div>
    <w:div w:id="607585991">
      <w:bodyDiv w:val="1"/>
      <w:marLeft w:val="0"/>
      <w:marRight w:val="0"/>
      <w:marTop w:val="0"/>
      <w:marBottom w:val="0"/>
      <w:divBdr>
        <w:top w:val="none" w:sz="0" w:space="0" w:color="auto"/>
        <w:left w:val="none" w:sz="0" w:space="0" w:color="auto"/>
        <w:bottom w:val="none" w:sz="0" w:space="0" w:color="auto"/>
        <w:right w:val="none" w:sz="0" w:space="0" w:color="auto"/>
      </w:divBdr>
    </w:div>
    <w:div w:id="653023733">
      <w:bodyDiv w:val="1"/>
      <w:marLeft w:val="0"/>
      <w:marRight w:val="0"/>
      <w:marTop w:val="0"/>
      <w:marBottom w:val="0"/>
      <w:divBdr>
        <w:top w:val="none" w:sz="0" w:space="0" w:color="auto"/>
        <w:left w:val="none" w:sz="0" w:space="0" w:color="auto"/>
        <w:bottom w:val="none" w:sz="0" w:space="0" w:color="auto"/>
        <w:right w:val="none" w:sz="0" w:space="0" w:color="auto"/>
      </w:divBdr>
    </w:div>
    <w:div w:id="658576112">
      <w:bodyDiv w:val="1"/>
      <w:marLeft w:val="0"/>
      <w:marRight w:val="0"/>
      <w:marTop w:val="0"/>
      <w:marBottom w:val="0"/>
      <w:divBdr>
        <w:top w:val="none" w:sz="0" w:space="0" w:color="auto"/>
        <w:left w:val="none" w:sz="0" w:space="0" w:color="auto"/>
        <w:bottom w:val="none" w:sz="0" w:space="0" w:color="auto"/>
        <w:right w:val="none" w:sz="0" w:space="0" w:color="auto"/>
      </w:divBdr>
    </w:div>
    <w:div w:id="673384601">
      <w:bodyDiv w:val="1"/>
      <w:marLeft w:val="0"/>
      <w:marRight w:val="0"/>
      <w:marTop w:val="0"/>
      <w:marBottom w:val="0"/>
      <w:divBdr>
        <w:top w:val="none" w:sz="0" w:space="0" w:color="auto"/>
        <w:left w:val="none" w:sz="0" w:space="0" w:color="auto"/>
        <w:bottom w:val="none" w:sz="0" w:space="0" w:color="auto"/>
        <w:right w:val="none" w:sz="0" w:space="0" w:color="auto"/>
      </w:divBdr>
    </w:div>
    <w:div w:id="689602072">
      <w:bodyDiv w:val="1"/>
      <w:marLeft w:val="0"/>
      <w:marRight w:val="0"/>
      <w:marTop w:val="0"/>
      <w:marBottom w:val="0"/>
      <w:divBdr>
        <w:top w:val="none" w:sz="0" w:space="0" w:color="auto"/>
        <w:left w:val="none" w:sz="0" w:space="0" w:color="auto"/>
        <w:bottom w:val="none" w:sz="0" w:space="0" w:color="auto"/>
        <w:right w:val="none" w:sz="0" w:space="0" w:color="auto"/>
      </w:divBdr>
    </w:div>
    <w:div w:id="716584305">
      <w:bodyDiv w:val="1"/>
      <w:marLeft w:val="0"/>
      <w:marRight w:val="0"/>
      <w:marTop w:val="0"/>
      <w:marBottom w:val="0"/>
      <w:divBdr>
        <w:top w:val="none" w:sz="0" w:space="0" w:color="auto"/>
        <w:left w:val="none" w:sz="0" w:space="0" w:color="auto"/>
        <w:bottom w:val="none" w:sz="0" w:space="0" w:color="auto"/>
        <w:right w:val="none" w:sz="0" w:space="0" w:color="auto"/>
      </w:divBdr>
    </w:div>
    <w:div w:id="761998257">
      <w:bodyDiv w:val="1"/>
      <w:marLeft w:val="0"/>
      <w:marRight w:val="0"/>
      <w:marTop w:val="0"/>
      <w:marBottom w:val="0"/>
      <w:divBdr>
        <w:top w:val="none" w:sz="0" w:space="0" w:color="auto"/>
        <w:left w:val="none" w:sz="0" w:space="0" w:color="auto"/>
        <w:bottom w:val="none" w:sz="0" w:space="0" w:color="auto"/>
        <w:right w:val="none" w:sz="0" w:space="0" w:color="auto"/>
      </w:divBdr>
    </w:div>
    <w:div w:id="871765254">
      <w:bodyDiv w:val="1"/>
      <w:marLeft w:val="0"/>
      <w:marRight w:val="0"/>
      <w:marTop w:val="0"/>
      <w:marBottom w:val="0"/>
      <w:divBdr>
        <w:top w:val="none" w:sz="0" w:space="0" w:color="auto"/>
        <w:left w:val="none" w:sz="0" w:space="0" w:color="auto"/>
        <w:bottom w:val="none" w:sz="0" w:space="0" w:color="auto"/>
        <w:right w:val="none" w:sz="0" w:space="0" w:color="auto"/>
      </w:divBdr>
    </w:div>
    <w:div w:id="872037111">
      <w:bodyDiv w:val="1"/>
      <w:marLeft w:val="0"/>
      <w:marRight w:val="0"/>
      <w:marTop w:val="0"/>
      <w:marBottom w:val="0"/>
      <w:divBdr>
        <w:top w:val="none" w:sz="0" w:space="0" w:color="auto"/>
        <w:left w:val="none" w:sz="0" w:space="0" w:color="auto"/>
        <w:bottom w:val="none" w:sz="0" w:space="0" w:color="auto"/>
        <w:right w:val="none" w:sz="0" w:space="0" w:color="auto"/>
      </w:divBdr>
      <w:divsChild>
        <w:div w:id="321547742">
          <w:marLeft w:val="0"/>
          <w:marRight w:val="0"/>
          <w:marTop w:val="150"/>
          <w:marBottom w:val="0"/>
          <w:divBdr>
            <w:top w:val="none" w:sz="0" w:space="0" w:color="auto"/>
            <w:left w:val="none" w:sz="0" w:space="0" w:color="auto"/>
            <w:bottom w:val="none" w:sz="0" w:space="0" w:color="auto"/>
            <w:right w:val="none" w:sz="0" w:space="0" w:color="auto"/>
          </w:divBdr>
        </w:div>
        <w:div w:id="204871148">
          <w:marLeft w:val="0"/>
          <w:marRight w:val="75"/>
          <w:marTop w:val="150"/>
          <w:marBottom w:val="150"/>
          <w:divBdr>
            <w:top w:val="none" w:sz="0" w:space="0" w:color="auto"/>
            <w:left w:val="none" w:sz="0" w:space="0" w:color="auto"/>
            <w:bottom w:val="none" w:sz="0" w:space="0" w:color="auto"/>
            <w:right w:val="none" w:sz="0" w:space="0" w:color="auto"/>
          </w:divBdr>
        </w:div>
        <w:div w:id="233274001">
          <w:marLeft w:val="0"/>
          <w:marRight w:val="0"/>
          <w:marTop w:val="150"/>
          <w:marBottom w:val="0"/>
          <w:divBdr>
            <w:top w:val="none" w:sz="0" w:space="0" w:color="auto"/>
            <w:left w:val="none" w:sz="0" w:space="0" w:color="auto"/>
            <w:bottom w:val="none" w:sz="0" w:space="0" w:color="auto"/>
            <w:right w:val="none" w:sz="0" w:space="0" w:color="auto"/>
          </w:divBdr>
        </w:div>
        <w:div w:id="1038967536">
          <w:marLeft w:val="0"/>
          <w:marRight w:val="0"/>
          <w:marTop w:val="150"/>
          <w:marBottom w:val="0"/>
          <w:divBdr>
            <w:top w:val="none" w:sz="0" w:space="0" w:color="auto"/>
            <w:left w:val="none" w:sz="0" w:space="0" w:color="auto"/>
            <w:bottom w:val="none" w:sz="0" w:space="0" w:color="auto"/>
            <w:right w:val="none" w:sz="0" w:space="0" w:color="auto"/>
          </w:divBdr>
        </w:div>
      </w:divsChild>
    </w:div>
    <w:div w:id="902906027">
      <w:bodyDiv w:val="1"/>
      <w:marLeft w:val="0"/>
      <w:marRight w:val="0"/>
      <w:marTop w:val="0"/>
      <w:marBottom w:val="0"/>
      <w:divBdr>
        <w:top w:val="none" w:sz="0" w:space="0" w:color="auto"/>
        <w:left w:val="none" w:sz="0" w:space="0" w:color="auto"/>
        <w:bottom w:val="none" w:sz="0" w:space="0" w:color="auto"/>
        <w:right w:val="none" w:sz="0" w:space="0" w:color="auto"/>
      </w:divBdr>
    </w:div>
    <w:div w:id="943535310">
      <w:bodyDiv w:val="1"/>
      <w:marLeft w:val="0"/>
      <w:marRight w:val="0"/>
      <w:marTop w:val="0"/>
      <w:marBottom w:val="0"/>
      <w:divBdr>
        <w:top w:val="none" w:sz="0" w:space="0" w:color="auto"/>
        <w:left w:val="none" w:sz="0" w:space="0" w:color="auto"/>
        <w:bottom w:val="none" w:sz="0" w:space="0" w:color="auto"/>
        <w:right w:val="none" w:sz="0" w:space="0" w:color="auto"/>
      </w:divBdr>
    </w:div>
    <w:div w:id="954485118">
      <w:bodyDiv w:val="1"/>
      <w:marLeft w:val="0"/>
      <w:marRight w:val="0"/>
      <w:marTop w:val="0"/>
      <w:marBottom w:val="0"/>
      <w:divBdr>
        <w:top w:val="none" w:sz="0" w:space="0" w:color="auto"/>
        <w:left w:val="none" w:sz="0" w:space="0" w:color="auto"/>
        <w:bottom w:val="none" w:sz="0" w:space="0" w:color="auto"/>
        <w:right w:val="none" w:sz="0" w:space="0" w:color="auto"/>
      </w:divBdr>
    </w:div>
    <w:div w:id="1002466001">
      <w:bodyDiv w:val="1"/>
      <w:marLeft w:val="0"/>
      <w:marRight w:val="0"/>
      <w:marTop w:val="0"/>
      <w:marBottom w:val="0"/>
      <w:divBdr>
        <w:top w:val="none" w:sz="0" w:space="0" w:color="auto"/>
        <w:left w:val="none" w:sz="0" w:space="0" w:color="auto"/>
        <w:bottom w:val="none" w:sz="0" w:space="0" w:color="auto"/>
        <w:right w:val="none" w:sz="0" w:space="0" w:color="auto"/>
      </w:divBdr>
    </w:div>
    <w:div w:id="1011876489">
      <w:bodyDiv w:val="1"/>
      <w:marLeft w:val="0"/>
      <w:marRight w:val="0"/>
      <w:marTop w:val="0"/>
      <w:marBottom w:val="0"/>
      <w:divBdr>
        <w:top w:val="none" w:sz="0" w:space="0" w:color="auto"/>
        <w:left w:val="none" w:sz="0" w:space="0" w:color="auto"/>
        <w:bottom w:val="none" w:sz="0" w:space="0" w:color="auto"/>
        <w:right w:val="none" w:sz="0" w:space="0" w:color="auto"/>
      </w:divBdr>
    </w:div>
    <w:div w:id="1020201730">
      <w:bodyDiv w:val="1"/>
      <w:marLeft w:val="0"/>
      <w:marRight w:val="0"/>
      <w:marTop w:val="0"/>
      <w:marBottom w:val="0"/>
      <w:divBdr>
        <w:top w:val="none" w:sz="0" w:space="0" w:color="auto"/>
        <w:left w:val="none" w:sz="0" w:space="0" w:color="auto"/>
        <w:bottom w:val="none" w:sz="0" w:space="0" w:color="auto"/>
        <w:right w:val="none" w:sz="0" w:space="0" w:color="auto"/>
      </w:divBdr>
    </w:div>
    <w:div w:id="1026977876">
      <w:bodyDiv w:val="1"/>
      <w:marLeft w:val="0"/>
      <w:marRight w:val="0"/>
      <w:marTop w:val="0"/>
      <w:marBottom w:val="0"/>
      <w:divBdr>
        <w:top w:val="none" w:sz="0" w:space="0" w:color="auto"/>
        <w:left w:val="none" w:sz="0" w:space="0" w:color="auto"/>
        <w:bottom w:val="none" w:sz="0" w:space="0" w:color="auto"/>
        <w:right w:val="none" w:sz="0" w:space="0" w:color="auto"/>
      </w:divBdr>
    </w:div>
    <w:div w:id="1065907543">
      <w:bodyDiv w:val="1"/>
      <w:marLeft w:val="0"/>
      <w:marRight w:val="0"/>
      <w:marTop w:val="0"/>
      <w:marBottom w:val="0"/>
      <w:divBdr>
        <w:top w:val="none" w:sz="0" w:space="0" w:color="auto"/>
        <w:left w:val="none" w:sz="0" w:space="0" w:color="auto"/>
        <w:bottom w:val="none" w:sz="0" w:space="0" w:color="auto"/>
        <w:right w:val="none" w:sz="0" w:space="0" w:color="auto"/>
      </w:divBdr>
    </w:div>
    <w:div w:id="1143038406">
      <w:bodyDiv w:val="1"/>
      <w:marLeft w:val="0"/>
      <w:marRight w:val="0"/>
      <w:marTop w:val="0"/>
      <w:marBottom w:val="0"/>
      <w:divBdr>
        <w:top w:val="none" w:sz="0" w:space="0" w:color="auto"/>
        <w:left w:val="none" w:sz="0" w:space="0" w:color="auto"/>
        <w:bottom w:val="none" w:sz="0" w:space="0" w:color="auto"/>
        <w:right w:val="none" w:sz="0" w:space="0" w:color="auto"/>
      </w:divBdr>
    </w:div>
    <w:div w:id="1155220894">
      <w:bodyDiv w:val="1"/>
      <w:marLeft w:val="0"/>
      <w:marRight w:val="0"/>
      <w:marTop w:val="0"/>
      <w:marBottom w:val="0"/>
      <w:divBdr>
        <w:top w:val="none" w:sz="0" w:space="0" w:color="auto"/>
        <w:left w:val="none" w:sz="0" w:space="0" w:color="auto"/>
        <w:bottom w:val="none" w:sz="0" w:space="0" w:color="auto"/>
        <w:right w:val="none" w:sz="0" w:space="0" w:color="auto"/>
      </w:divBdr>
    </w:div>
    <w:div w:id="1178616324">
      <w:bodyDiv w:val="1"/>
      <w:marLeft w:val="0"/>
      <w:marRight w:val="0"/>
      <w:marTop w:val="0"/>
      <w:marBottom w:val="0"/>
      <w:divBdr>
        <w:top w:val="none" w:sz="0" w:space="0" w:color="auto"/>
        <w:left w:val="none" w:sz="0" w:space="0" w:color="auto"/>
        <w:bottom w:val="none" w:sz="0" w:space="0" w:color="auto"/>
        <w:right w:val="none" w:sz="0" w:space="0" w:color="auto"/>
      </w:divBdr>
    </w:div>
    <w:div w:id="1195341702">
      <w:bodyDiv w:val="1"/>
      <w:marLeft w:val="0"/>
      <w:marRight w:val="0"/>
      <w:marTop w:val="0"/>
      <w:marBottom w:val="0"/>
      <w:divBdr>
        <w:top w:val="none" w:sz="0" w:space="0" w:color="auto"/>
        <w:left w:val="none" w:sz="0" w:space="0" w:color="auto"/>
        <w:bottom w:val="none" w:sz="0" w:space="0" w:color="auto"/>
        <w:right w:val="none" w:sz="0" w:space="0" w:color="auto"/>
      </w:divBdr>
    </w:div>
    <w:div w:id="1255939403">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320504356">
      <w:bodyDiv w:val="1"/>
      <w:marLeft w:val="0"/>
      <w:marRight w:val="0"/>
      <w:marTop w:val="0"/>
      <w:marBottom w:val="0"/>
      <w:divBdr>
        <w:top w:val="none" w:sz="0" w:space="0" w:color="auto"/>
        <w:left w:val="none" w:sz="0" w:space="0" w:color="auto"/>
        <w:bottom w:val="none" w:sz="0" w:space="0" w:color="auto"/>
        <w:right w:val="none" w:sz="0" w:space="0" w:color="auto"/>
      </w:divBdr>
    </w:div>
    <w:div w:id="1330017544">
      <w:bodyDiv w:val="1"/>
      <w:marLeft w:val="0"/>
      <w:marRight w:val="0"/>
      <w:marTop w:val="0"/>
      <w:marBottom w:val="0"/>
      <w:divBdr>
        <w:top w:val="none" w:sz="0" w:space="0" w:color="auto"/>
        <w:left w:val="none" w:sz="0" w:space="0" w:color="auto"/>
        <w:bottom w:val="none" w:sz="0" w:space="0" w:color="auto"/>
        <w:right w:val="none" w:sz="0" w:space="0" w:color="auto"/>
      </w:divBdr>
    </w:div>
    <w:div w:id="1350183299">
      <w:bodyDiv w:val="1"/>
      <w:marLeft w:val="0"/>
      <w:marRight w:val="0"/>
      <w:marTop w:val="0"/>
      <w:marBottom w:val="0"/>
      <w:divBdr>
        <w:top w:val="none" w:sz="0" w:space="0" w:color="auto"/>
        <w:left w:val="none" w:sz="0" w:space="0" w:color="auto"/>
        <w:bottom w:val="none" w:sz="0" w:space="0" w:color="auto"/>
        <w:right w:val="none" w:sz="0" w:space="0" w:color="auto"/>
      </w:divBdr>
    </w:div>
    <w:div w:id="1383552283">
      <w:bodyDiv w:val="1"/>
      <w:marLeft w:val="0"/>
      <w:marRight w:val="0"/>
      <w:marTop w:val="0"/>
      <w:marBottom w:val="0"/>
      <w:divBdr>
        <w:top w:val="none" w:sz="0" w:space="0" w:color="auto"/>
        <w:left w:val="none" w:sz="0" w:space="0" w:color="auto"/>
        <w:bottom w:val="none" w:sz="0" w:space="0" w:color="auto"/>
        <w:right w:val="none" w:sz="0" w:space="0" w:color="auto"/>
      </w:divBdr>
    </w:div>
    <w:div w:id="1399354408">
      <w:bodyDiv w:val="1"/>
      <w:marLeft w:val="0"/>
      <w:marRight w:val="0"/>
      <w:marTop w:val="0"/>
      <w:marBottom w:val="0"/>
      <w:divBdr>
        <w:top w:val="none" w:sz="0" w:space="0" w:color="auto"/>
        <w:left w:val="none" w:sz="0" w:space="0" w:color="auto"/>
        <w:bottom w:val="none" w:sz="0" w:space="0" w:color="auto"/>
        <w:right w:val="none" w:sz="0" w:space="0" w:color="auto"/>
      </w:divBdr>
    </w:div>
    <w:div w:id="1413308915">
      <w:bodyDiv w:val="1"/>
      <w:marLeft w:val="0"/>
      <w:marRight w:val="0"/>
      <w:marTop w:val="0"/>
      <w:marBottom w:val="0"/>
      <w:divBdr>
        <w:top w:val="none" w:sz="0" w:space="0" w:color="auto"/>
        <w:left w:val="none" w:sz="0" w:space="0" w:color="auto"/>
        <w:bottom w:val="none" w:sz="0" w:space="0" w:color="auto"/>
        <w:right w:val="none" w:sz="0" w:space="0" w:color="auto"/>
      </w:divBdr>
      <w:divsChild>
        <w:div w:id="147475410">
          <w:marLeft w:val="0"/>
          <w:marRight w:val="0"/>
          <w:marTop w:val="150"/>
          <w:marBottom w:val="0"/>
          <w:divBdr>
            <w:top w:val="none" w:sz="0" w:space="0" w:color="auto"/>
            <w:left w:val="none" w:sz="0" w:space="0" w:color="auto"/>
            <w:bottom w:val="none" w:sz="0" w:space="0" w:color="auto"/>
            <w:right w:val="none" w:sz="0" w:space="0" w:color="auto"/>
          </w:divBdr>
        </w:div>
        <w:div w:id="1450003219">
          <w:marLeft w:val="0"/>
          <w:marRight w:val="75"/>
          <w:marTop w:val="150"/>
          <w:marBottom w:val="150"/>
          <w:divBdr>
            <w:top w:val="none" w:sz="0" w:space="0" w:color="auto"/>
            <w:left w:val="none" w:sz="0" w:space="0" w:color="auto"/>
            <w:bottom w:val="none" w:sz="0" w:space="0" w:color="auto"/>
            <w:right w:val="none" w:sz="0" w:space="0" w:color="auto"/>
          </w:divBdr>
        </w:div>
        <w:div w:id="1059396745">
          <w:marLeft w:val="0"/>
          <w:marRight w:val="0"/>
          <w:marTop w:val="150"/>
          <w:marBottom w:val="0"/>
          <w:divBdr>
            <w:top w:val="none" w:sz="0" w:space="0" w:color="auto"/>
            <w:left w:val="none" w:sz="0" w:space="0" w:color="auto"/>
            <w:bottom w:val="none" w:sz="0" w:space="0" w:color="auto"/>
            <w:right w:val="none" w:sz="0" w:space="0" w:color="auto"/>
          </w:divBdr>
        </w:div>
        <w:div w:id="1354309560">
          <w:marLeft w:val="0"/>
          <w:marRight w:val="0"/>
          <w:marTop w:val="150"/>
          <w:marBottom w:val="0"/>
          <w:divBdr>
            <w:top w:val="none" w:sz="0" w:space="0" w:color="auto"/>
            <w:left w:val="none" w:sz="0" w:space="0" w:color="auto"/>
            <w:bottom w:val="none" w:sz="0" w:space="0" w:color="auto"/>
            <w:right w:val="none" w:sz="0" w:space="0" w:color="auto"/>
          </w:divBdr>
        </w:div>
      </w:divsChild>
    </w:div>
    <w:div w:id="1422095636">
      <w:bodyDiv w:val="1"/>
      <w:marLeft w:val="0"/>
      <w:marRight w:val="0"/>
      <w:marTop w:val="0"/>
      <w:marBottom w:val="0"/>
      <w:divBdr>
        <w:top w:val="none" w:sz="0" w:space="0" w:color="auto"/>
        <w:left w:val="none" w:sz="0" w:space="0" w:color="auto"/>
        <w:bottom w:val="none" w:sz="0" w:space="0" w:color="auto"/>
        <w:right w:val="none" w:sz="0" w:space="0" w:color="auto"/>
      </w:divBdr>
    </w:div>
    <w:div w:id="1459254402">
      <w:bodyDiv w:val="1"/>
      <w:marLeft w:val="0"/>
      <w:marRight w:val="0"/>
      <w:marTop w:val="0"/>
      <w:marBottom w:val="0"/>
      <w:divBdr>
        <w:top w:val="none" w:sz="0" w:space="0" w:color="auto"/>
        <w:left w:val="none" w:sz="0" w:space="0" w:color="auto"/>
        <w:bottom w:val="none" w:sz="0" w:space="0" w:color="auto"/>
        <w:right w:val="none" w:sz="0" w:space="0" w:color="auto"/>
      </w:divBdr>
    </w:div>
    <w:div w:id="1464496214">
      <w:bodyDiv w:val="1"/>
      <w:marLeft w:val="0"/>
      <w:marRight w:val="0"/>
      <w:marTop w:val="0"/>
      <w:marBottom w:val="0"/>
      <w:divBdr>
        <w:top w:val="none" w:sz="0" w:space="0" w:color="auto"/>
        <w:left w:val="none" w:sz="0" w:space="0" w:color="auto"/>
        <w:bottom w:val="none" w:sz="0" w:space="0" w:color="auto"/>
        <w:right w:val="none" w:sz="0" w:space="0" w:color="auto"/>
      </w:divBdr>
    </w:div>
    <w:div w:id="1581986598">
      <w:bodyDiv w:val="1"/>
      <w:marLeft w:val="0"/>
      <w:marRight w:val="0"/>
      <w:marTop w:val="0"/>
      <w:marBottom w:val="0"/>
      <w:divBdr>
        <w:top w:val="none" w:sz="0" w:space="0" w:color="auto"/>
        <w:left w:val="none" w:sz="0" w:space="0" w:color="auto"/>
        <w:bottom w:val="none" w:sz="0" w:space="0" w:color="auto"/>
        <w:right w:val="none" w:sz="0" w:space="0" w:color="auto"/>
      </w:divBdr>
    </w:div>
    <w:div w:id="1588265872">
      <w:bodyDiv w:val="1"/>
      <w:marLeft w:val="0"/>
      <w:marRight w:val="0"/>
      <w:marTop w:val="0"/>
      <w:marBottom w:val="0"/>
      <w:divBdr>
        <w:top w:val="none" w:sz="0" w:space="0" w:color="auto"/>
        <w:left w:val="none" w:sz="0" w:space="0" w:color="auto"/>
        <w:bottom w:val="none" w:sz="0" w:space="0" w:color="auto"/>
        <w:right w:val="none" w:sz="0" w:space="0" w:color="auto"/>
      </w:divBdr>
    </w:div>
    <w:div w:id="1685016367">
      <w:bodyDiv w:val="1"/>
      <w:marLeft w:val="0"/>
      <w:marRight w:val="0"/>
      <w:marTop w:val="0"/>
      <w:marBottom w:val="0"/>
      <w:divBdr>
        <w:top w:val="none" w:sz="0" w:space="0" w:color="auto"/>
        <w:left w:val="none" w:sz="0" w:space="0" w:color="auto"/>
        <w:bottom w:val="none" w:sz="0" w:space="0" w:color="auto"/>
        <w:right w:val="none" w:sz="0" w:space="0" w:color="auto"/>
      </w:divBdr>
    </w:div>
    <w:div w:id="1737363741">
      <w:bodyDiv w:val="1"/>
      <w:marLeft w:val="0"/>
      <w:marRight w:val="0"/>
      <w:marTop w:val="0"/>
      <w:marBottom w:val="0"/>
      <w:divBdr>
        <w:top w:val="none" w:sz="0" w:space="0" w:color="auto"/>
        <w:left w:val="none" w:sz="0" w:space="0" w:color="auto"/>
        <w:bottom w:val="none" w:sz="0" w:space="0" w:color="auto"/>
        <w:right w:val="none" w:sz="0" w:space="0" w:color="auto"/>
      </w:divBdr>
    </w:div>
    <w:div w:id="1777409887">
      <w:bodyDiv w:val="1"/>
      <w:marLeft w:val="0"/>
      <w:marRight w:val="0"/>
      <w:marTop w:val="0"/>
      <w:marBottom w:val="0"/>
      <w:divBdr>
        <w:top w:val="none" w:sz="0" w:space="0" w:color="auto"/>
        <w:left w:val="none" w:sz="0" w:space="0" w:color="auto"/>
        <w:bottom w:val="none" w:sz="0" w:space="0" w:color="auto"/>
        <w:right w:val="none" w:sz="0" w:space="0" w:color="auto"/>
      </w:divBdr>
    </w:div>
    <w:div w:id="1780682425">
      <w:bodyDiv w:val="1"/>
      <w:marLeft w:val="0"/>
      <w:marRight w:val="0"/>
      <w:marTop w:val="0"/>
      <w:marBottom w:val="0"/>
      <w:divBdr>
        <w:top w:val="none" w:sz="0" w:space="0" w:color="auto"/>
        <w:left w:val="none" w:sz="0" w:space="0" w:color="auto"/>
        <w:bottom w:val="none" w:sz="0" w:space="0" w:color="auto"/>
        <w:right w:val="none" w:sz="0" w:space="0" w:color="auto"/>
      </w:divBdr>
    </w:div>
    <w:div w:id="1788549132">
      <w:bodyDiv w:val="1"/>
      <w:marLeft w:val="0"/>
      <w:marRight w:val="0"/>
      <w:marTop w:val="0"/>
      <w:marBottom w:val="0"/>
      <w:divBdr>
        <w:top w:val="none" w:sz="0" w:space="0" w:color="auto"/>
        <w:left w:val="none" w:sz="0" w:space="0" w:color="auto"/>
        <w:bottom w:val="none" w:sz="0" w:space="0" w:color="auto"/>
        <w:right w:val="none" w:sz="0" w:space="0" w:color="auto"/>
      </w:divBdr>
    </w:div>
    <w:div w:id="1872916545">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87469439">
      <w:bodyDiv w:val="1"/>
      <w:marLeft w:val="0"/>
      <w:marRight w:val="0"/>
      <w:marTop w:val="0"/>
      <w:marBottom w:val="0"/>
      <w:divBdr>
        <w:top w:val="none" w:sz="0" w:space="0" w:color="auto"/>
        <w:left w:val="none" w:sz="0" w:space="0" w:color="auto"/>
        <w:bottom w:val="none" w:sz="0" w:space="0" w:color="auto"/>
        <w:right w:val="none" w:sz="0" w:space="0" w:color="auto"/>
      </w:divBdr>
    </w:div>
    <w:div w:id="1993677235">
      <w:bodyDiv w:val="1"/>
      <w:marLeft w:val="0"/>
      <w:marRight w:val="0"/>
      <w:marTop w:val="0"/>
      <w:marBottom w:val="0"/>
      <w:divBdr>
        <w:top w:val="none" w:sz="0" w:space="0" w:color="auto"/>
        <w:left w:val="none" w:sz="0" w:space="0" w:color="auto"/>
        <w:bottom w:val="none" w:sz="0" w:space="0" w:color="auto"/>
        <w:right w:val="none" w:sz="0" w:space="0" w:color="auto"/>
      </w:divBdr>
    </w:div>
    <w:div w:id="2009405245">
      <w:bodyDiv w:val="1"/>
      <w:marLeft w:val="0"/>
      <w:marRight w:val="0"/>
      <w:marTop w:val="0"/>
      <w:marBottom w:val="0"/>
      <w:divBdr>
        <w:top w:val="none" w:sz="0" w:space="0" w:color="auto"/>
        <w:left w:val="none" w:sz="0" w:space="0" w:color="auto"/>
        <w:bottom w:val="none" w:sz="0" w:space="0" w:color="auto"/>
        <w:right w:val="none" w:sz="0" w:space="0" w:color="auto"/>
      </w:divBdr>
    </w:div>
    <w:div w:id="2071995014">
      <w:bodyDiv w:val="1"/>
      <w:marLeft w:val="0"/>
      <w:marRight w:val="0"/>
      <w:marTop w:val="0"/>
      <w:marBottom w:val="0"/>
      <w:divBdr>
        <w:top w:val="none" w:sz="0" w:space="0" w:color="auto"/>
        <w:left w:val="none" w:sz="0" w:space="0" w:color="auto"/>
        <w:bottom w:val="none" w:sz="0" w:space="0" w:color="auto"/>
        <w:right w:val="none" w:sz="0" w:space="0" w:color="auto"/>
      </w:divBdr>
    </w:div>
    <w:div w:id="2078547213">
      <w:bodyDiv w:val="1"/>
      <w:marLeft w:val="0"/>
      <w:marRight w:val="0"/>
      <w:marTop w:val="0"/>
      <w:marBottom w:val="0"/>
      <w:divBdr>
        <w:top w:val="none" w:sz="0" w:space="0" w:color="auto"/>
        <w:left w:val="none" w:sz="0" w:space="0" w:color="auto"/>
        <w:bottom w:val="none" w:sz="0" w:space="0" w:color="auto"/>
        <w:right w:val="none" w:sz="0" w:space="0" w:color="auto"/>
      </w:divBdr>
    </w:div>
    <w:div w:id="2102753576">
      <w:bodyDiv w:val="1"/>
      <w:marLeft w:val="0"/>
      <w:marRight w:val="0"/>
      <w:marTop w:val="0"/>
      <w:marBottom w:val="0"/>
      <w:divBdr>
        <w:top w:val="none" w:sz="0" w:space="0" w:color="auto"/>
        <w:left w:val="none" w:sz="0" w:space="0" w:color="auto"/>
        <w:bottom w:val="none" w:sz="0" w:space="0" w:color="auto"/>
        <w:right w:val="none" w:sz="0" w:space="0" w:color="auto"/>
      </w:divBdr>
    </w:div>
    <w:div w:id="2107581386">
      <w:bodyDiv w:val="1"/>
      <w:marLeft w:val="0"/>
      <w:marRight w:val="0"/>
      <w:marTop w:val="0"/>
      <w:marBottom w:val="0"/>
      <w:divBdr>
        <w:top w:val="none" w:sz="0" w:space="0" w:color="auto"/>
        <w:left w:val="none" w:sz="0" w:space="0" w:color="auto"/>
        <w:bottom w:val="none" w:sz="0" w:space="0" w:color="auto"/>
        <w:right w:val="none" w:sz="0" w:space="0" w:color="auto"/>
      </w:divBdr>
    </w:div>
    <w:div w:id="2139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hyperlink" Target="https://nodejs.org/en/about/resources/" TargetMode="External"/><Relationship Id="rId34"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inohost.com/mysql-la-gi/" TargetMode="External"/><Relationship Id="rId29" Type="http://schemas.openxmlformats.org/officeDocument/2006/relationships/hyperlink" Target="https://code.visualstudio.com/download"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s://www.hostinger.vn/huong-dan/mysql-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etbootstrap.com.vn/blog/getbootstrap-4-la-gi" TargetMode="External"/><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free-php-editor.com/reactjs-la-gi/" TargetMode="External"/><Relationship Id="rId33" Type="http://schemas.openxmlformats.org/officeDocument/2006/relationships/diagramColors" Target="diagrams/colors1.xml"/><Relationship Id="rId38" Type="http://schemas.openxmlformats.org/officeDocument/2006/relationships/hyperlink" Target="https://getbootstrap.com/docs/4.1/getting-started/download/" TargetMode="External"/><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log-xtraffic.pep.vn/huong-dan-cach-cai-dat-node-js-npm-tren-centos/" TargetMode="Externa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29A-769D-4452-B061-F8B670E3D2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9D94B3A-C49F-48BA-997A-11A792944D7F}">
      <dgm:prSet phldrT="[Text]" custT="1"/>
      <dgm:spPr/>
      <dgm:t>
        <a:bodyPr/>
        <a:lstStyle/>
        <a:p>
          <a:r>
            <a:rPr lang="en-US" sz="1600"/>
            <a:t>Website Velox Tech</a:t>
          </a:r>
        </a:p>
      </dgm:t>
    </dgm:pt>
    <dgm:pt modelId="{642DAE45-A401-46F5-BEE5-AD16E348D366}" type="parTrans" cxnId="{DDE9312B-3548-406E-9ED3-A242EFEBBFF4}">
      <dgm:prSet/>
      <dgm:spPr/>
      <dgm:t>
        <a:bodyPr/>
        <a:lstStyle/>
        <a:p>
          <a:endParaRPr lang="en-US"/>
        </a:p>
      </dgm:t>
    </dgm:pt>
    <dgm:pt modelId="{7D4DC41D-1E91-47A6-8BDE-423577B2AD5E}" type="sibTrans" cxnId="{DDE9312B-3548-406E-9ED3-A242EFEBBFF4}">
      <dgm:prSet/>
      <dgm:spPr/>
      <dgm:t>
        <a:bodyPr/>
        <a:lstStyle/>
        <a:p>
          <a:endParaRPr lang="en-US"/>
        </a:p>
      </dgm:t>
    </dgm:pt>
    <dgm:pt modelId="{6BB677B9-DA80-4DC8-AE4B-F3EFB6BAF373}">
      <dgm:prSet phldrT="[Text]" custT="1"/>
      <dgm:spPr/>
      <dgm:t>
        <a:bodyPr/>
        <a:lstStyle/>
        <a:p>
          <a:r>
            <a:rPr lang="en-US" sz="1050"/>
            <a:t>Website khách hàng</a:t>
          </a:r>
        </a:p>
      </dgm:t>
    </dgm:pt>
    <dgm:pt modelId="{776AEAD1-56A7-4015-AEBF-CDD0023D7CFB}" type="parTrans" cxnId="{170314C3-4357-4647-B3A7-307CB2CED95E}">
      <dgm:prSet/>
      <dgm:spPr/>
      <dgm:t>
        <a:bodyPr/>
        <a:lstStyle/>
        <a:p>
          <a:endParaRPr lang="en-US" sz="2400"/>
        </a:p>
      </dgm:t>
    </dgm:pt>
    <dgm:pt modelId="{DF6461F6-9F79-4940-86DA-A7BB53A06FA7}" type="sibTrans" cxnId="{170314C3-4357-4647-B3A7-307CB2CED95E}">
      <dgm:prSet/>
      <dgm:spPr/>
      <dgm:t>
        <a:bodyPr/>
        <a:lstStyle/>
        <a:p>
          <a:endParaRPr lang="en-US"/>
        </a:p>
      </dgm:t>
    </dgm:pt>
    <dgm:pt modelId="{59F8ACEF-58CD-4F9A-BB07-00551DBE063E}">
      <dgm:prSet phldrT="[Text]" custT="1"/>
      <dgm:spPr/>
      <dgm:t>
        <a:bodyPr/>
        <a:lstStyle/>
        <a:p>
          <a:r>
            <a:rPr lang="en-US" sz="1050"/>
            <a:t>Website nội bộ công ty</a:t>
          </a:r>
        </a:p>
      </dgm:t>
    </dgm:pt>
    <dgm:pt modelId="{3299B7F5-8CDF-42D7-8FBA-1E48D28D9F01}" type="parTrans" cxnId="{35312455-0E16-4042-BAF9-95AED0D8AFB8}">
      <dgm:prSet/>
      <dgm:spPr/>
      <dgm:t>
        <a:bodyPr/>
        <a:lstStyle/>
        <a:p>
          <a:endParaRPr lang="en-US" sz="2400"/>
        </a:p>
      </dgm:t>
    </dgm:pt>
    <dgm:pt modelId="{37F7BE9B-10D7-48D1-862F-CFE422083930}" type="sibTrans" cxnId="{35312455-0E16-4042-BAF9-95AED0D8AFB8}">
      <dgm:prSet/>
      <dgm:spPr/>
      <dgm:t>
        <a:bodyPr/>
        <a:lstStyle/>
        <a:p>
          <a:endParaRPr lang="en-US"/>
        </a:p>
      </dgm:t>
    </dgm:pt>
    <dgm:pt modelId="{B21A0641-65B7-46DB-85D2-F7B6288B7935}">
      <dgm:prSet phldrT="[Text]" custT="1"/>
      <dgm:spPr/>
      <dgm:t>
        <a:bodyPr/>
        <a:lstStyle/>
        <a:p>
          <a:r>
            <a:rPr lang="en-US" sz="1050"/>
            <a:t>Xem giới thiệu về công ty</a:t>
          </a:r>
        </a:p>
      </dgm:t>
    </dgm:pt>
    <dgm:pt modelId="{A100C41E-52C2-4F5B-B9FD-B4580ADFFD4D}" type="parTrans" cxnId="{4CF56C68-7191-476E-88D2-A7FA2A2CD822}">
      <dgm:prSet/>
      <dgm:spPr/>
      <dgm:t>
        <a:bodyPr/>
        <a:lstStyle/>
        <a:p>
          <a:endParaRPr lang="en-US" sz="2400"/>
        </a:p>
      </dgm:t>
    </dgm:pt>
    <dgm:pt modelId="{F4DC96F9-0104-4F8C-B26B-B4EAC5739ED2}" type="sibTrans" cxnId="{4CF56C68-7191-476E-88D2-A7FA2A2CD822}">
      <dgm:prSet/>
      <dgm:spPr/>
      <dgm:t>
        <a:bodyPr/>
        <a:lstStyle/>
        <a:p>
          <a:endParaRPr lang="en-US"/>
        </a:p>
      </dgm:t>
    </dgm:pt>
    <dgm:pt modelId="{D0582ED6-EC1C-472D-8523-372ADCC2F255}">
      <dgm:prSet phldrT="[Text]" custT="1"/>
      <dgm:spPr/>
      <dgm:t>
        <a:bodyPr/>
        <a:lstStyle/>
        <a:p>
          <a:r>
            <a:rPr lang="en-US" sz="1050"/>
            <a:t>Gửi mail cho công ty</a:t>
          </a:r>
        </a:p>
      </dgm:t>
    </dgm:pt>
    <dgm:pt modelId="{32282A33-1ED5-4C45-B541-AE9991720D44}" type="parTrans" cxnId="{4E3F6BDE-AF79-47D2-BEF9-5E66A34B834A}">
      <dgm:prSet/>
      <dgm:spPr/>
      <dgm:t>
        <a:bodyPr/>
        <a:lstStyle/>
        <a:p>
          <a:endParaRPr lang="en-US" sz="2400"/>
        </a:p>
      </dgm:t>
    </dgm:pt>
    <dgm:pt modelId="{371EF771-0C80-43F3-85A7-C83901CCCCAC}" type="sibTrans" cxnId="{4E3F6BDE-AF79-47D2-BEF9-5E66A34B834A}">
      <dgm:prSet/>
      <dgm:spPr/>
      <dgm:t>
        <a:bodyPr/>
        <a:lstStyle/>
        <a:p>
          <a:endParaRPr lang="en-US"/>
        </a:p>
      </dgm:t>
    </dgm:pt>
    <dgm:pt modelId="{EED24BAC-DBB1-4796-9F9F-AF823C7CEDB1}">
      <dgm:prSet phldrT="[Text]" custT="1"/>
      <dgm:spPr/>
      <dgm:t>
        <a:bodyPr/>
        <a:lstStyle/>
        <a:p>
          <a:r>
            <a:rPr lang="en-US" sz="1050"/>
            <a:t>Ứng tuyển công việc</a:t>
          </a:r>
        </a:p>
      </dgm:t>
    </dgm:pt>
    <dgm:pt modelId="{DBA336BB-FDF6-4762-AE80-4C8A3EE2FB82}" type="parTrans" cxnId="{69D6B3BF-09A2-44E9-A529-85E94D1ABF7C}">
      <dgm:prSet/>
      <dgm:spPr/>
      <dgm:t>
        <a:bodyPr/>
        <a:lstStyle/>
        <a:p>
          <a:endParaRPr lang="en-US" sz="2400"/>
        </a:p>
      </dgm:t>
    </dgm:pt>
    <dgm:pt modelId="{061CCD09-870D-4942-BE90-0106845DEB18}" type="sibTrans" cxnId="{69D6B3BF-09A2-44E9-A529-85E94D1ABF7C}">
      <dgm:prSet/>
      <dgm:spPr/>
      <dgm:t>
        <a:bodyPr/>
        <a:lstStyle/>
        <a:p>
          <a:endParaRPr lang="en-US"/>
        </a:p>
      </dgm:t>
    </dgm:pt>
    <dgm:pt modelId="{4DAE750C-E0FE-4A16-BF13-4FEFE2437E83}">
      <dgm:prSet phldrT="[Text]" custT="1"/>
      <dgm:spPr/>
      <dgm:t>
        <a:bodyPr/>
        <a:lstStyle/>
        <a:p>
          <a:r>
            <a:rPr lang="en-US" sz="1050"/>
            <a:t>Giám đốc</a:t>
          </a:r>
        </a:p>
      </dgm:t>
    </dgm:pt>
    <dgm:pt modelId="{3A0C64A4-6BE4-48D9-8B62-507439CDAA4D}" type="parTrans" cxnId="{7499248F-CA07-433E-B0DA-6DC255529E8B}">
      <dgm:prSet/>
      <dgm:spPr/>
      <dgm:t>
        <a:bodyPr/>
        <a:lstStyle/>
        <a:p>
          <a:endParaRPr lang="en-US" sz="2400"/>
        </a:p>
      </dgm:t>
    </dgm:pt>
    <dgm:pt modelId="{6237C0EC-3F6E-4AC3-8EF3-DA6CF0420116}" type="sibTrans" cxnId="{7499248F-CA07-433E-B0DA-6DC255529E8B}">
      <dgm:prSet/>
      <dgm:spPr/>
      <dgm:t>
        <a:bodyPr/>
        <a:lstStyle/>
        <a:p>
          <a:endParaRPr lang="en-US"/>
        </a:p>
      </dgm:t>
    </dgm:pt>
    <dgm:pt modelId="{5F111806-33A5-4E38-A7C6-14EA1C8E1BA2}">
      <dgm:prSet phldrT="[Text]" custT="1"/>
      <dgm:spPr/>
      <dgm:t>
        <a:bodyPr/>
        <a:lstStyle/>
        <a:p>
          <a:r>
            <a:rPr lang="en-US" sz="1050"/>
            <a:t>Thêm, xóa, sửa thông báo quan trọng</a:t>
          </a:r>
        </a:p>
      </dgm:t>
    </dgm:pt>
    <dgm:pt modelId="{8AB43763-4630-4CBF-88E9-39088E724E4A}" type="parTrans" cxnId="{7676E0A7-E822-4855-862A-6EB6D7EDC0D2}">
      <dgm:prSet/>
      <dgm:spPr/>
      <dgm:t>
        <a:bodyPr/>
        <a:lstStyle/>
        <a:p>
          <a:endParaRPr lang="en-US" sz="2400"/>
        </a:p>
      </dgm:t>
    </dgm:pt>
    <dgm:pt modelId="{97EF42B6-981C-438C-8D36-B9D581D1F9D0}" type="sibTrans" cxnId="{7676E0A7-E822-4855-862A-6EB6D7EDC0D2}">
      <dgm:prSet/>
      <dgm:spPr/>
      <dgm:t>
        <a:bodyPr/>
        <a:lstStyle/>
        <a:p>
          <a:endParaRPr lang="en-US"/>
        </a:p>
      </dgm:t>
    </dgm:pt>
    <dgm:pt modelId="{1992A274-B86D-4816-898D-66C0876266F2}">
      <dgm:prSet phldrT="[Text]" custT="1"/>
      <dgm:spPr/>
      <dgm:t>
        <a:bodyPr/>
        <a:lstStyle/>
        <a:p>
          <a:r>
            <a:rPr lang="en-US" sz="1050"/>
            <a:t>xét duyệt công việc của nhân viên</a:t>
          </a:r>
        </a:p>
      </dgm:t>
    </dgm:pt>
    <dgm:pt modelId="{86E2416A-F2AA-4FD8-97DB-AF212EDF1C38}" type="parTrans" cxnId="{967D6754-CF45-4BC0-B0CD-3CD2F2D3F48D}">
      <dgm:prSet/>
      <dgm:spPr/>
      <dgm:t>
        <a:bodyPr/>
        <a:lstStyle/>
        <a:p>
          <a:endParaRPr lang="en-US" sz="2400"/>
        </a:p>
      </dgm:t>
    </dgm:pt>
    <dgm:pt modelId="{FEE77C0A-235F-43D3-88B6-8B496E612CE5}" type="sibTrans" cxnId="{967D6754-CF45-4BC0-B0CD-3CD2F2D3F48D}">
      <dgm:prSet/>
      <dgm:spPr/>
      <dgm:t>
        <a:bodyPr/>
        <a:lstStyle/>
        <a:p>
          <a:endParaRPr lang="en-US"/>
        </a:p>
      </dgm:t>
    </dgm:pt>
    <dgm:pt modelId="{79A5FCC0-A9D1-4F42-9802-D42B5559D573}">
      <dgm:prSet phldrT="[Text]" custT="1"/>
      <dgm:spPr/>
      <dgm:t>
        <a:bodyPr/>
        <a:lstStyle/>
        <a:p>
          <a:r>
            <a:rPr lang="en-US" sz="1050"/>
            <a:t>Tuyển dụng</a:t>
          </a:r>
        </a:p>
      </dgm:t>
    </dgm:pt>
    <dgm:pt modelId="{7ABE1BA9-861E-4D3A-B05B-B33FC98E6D73}" type="parTrans" cxnId="{6A91E458-C1C9-4161-830D-F0702E9C4B6A}">
      <dgm:prSet/>
      <dgm:spPr/>
      <dgm:t>
        <a:bodyPr/>
        <a:lstStyle/>
        <a:p>
          <a:endParaRPr lang="en-US" sz="2400"/>
        </a:p>
      </dgm:t>
    </dgm:pt>
    <dgm:pt modelId="{AC1C9F42-F412-4995-ACCE-DADDC68211CE}" type="sibTrans" cxnId="{6A91E458-C1C9-4161-830D-F0702E9C4B6A}">
      <dgm:prSet/>
      <dgm:spPr/>
      <dgm:t>
        <a:bodyPr/>
        <a:lstStyle/>
        <a:p>
          <a:endParaRPr lang="en-US"/>
        </a:p>
      </dgm:t>
    </dgm:pt>
    <dgm:pt modelId="{024A7885-969D-4989-A533-7E7C6CE59852}">
      <dgm:prSet phldrT="[Text]" custT="1"/>
      <dgm:spPr/>
      <dgm:t>
        <a:bodyPr/>
        <a:lstStyle/>
        <a:p>
          <a:r>
            <a:rPr lang="en-US" sz="1050"/>
            <a:t>thêm, xóa, sửa nhân viên</a:t>
          </a:r>
        </a:p>
      </dgm:t>
    </dgm:pt>
    <dgm:pt modelId="{52CF02CB-7A8B-4D72-8BFA-949B6576D5CB}" type="parTrans" cxnId="{6A196FA0-A59A-47A3-9F88-DBDC2C1D4B73}">
      <dgm:prSet/>
      <dgm:spPr/>
      <dgm:t>
        <a:bodyPr/>
        <a:lstStyle/>
        <a:p>
          <a:endParaRPr lang="en-US" sz="2400"/>
        </a:p>
      </dgm:t>
    </dgm:pt>
    <dgm:pt modelId="{D3E32A38-7FA6-48E2-B86F-38E5DB7151AD}" type="sibTrans" cxnId="{6A196FA0-A59A-47A3-9F88-DBDC2C1D4B73}">
      <dgm:prSet/>
      <dgm:spPr/>
      <dgm:t>
        <a:bodyPr/>
        <a:lstStyle/>
        <a:p>
          <a:endParaRPr lang="en-US"/>
        </a:p>
      </dgm:t>
    </dgm:pt>
    <dgm:pt modelId="{CC9744BF-769E-448F-AF8C-5C7C83704FCF}">
      <dgm:prSet phldrT="[Text]" custT="1"/>
      <dgm:spPr/>
      <dgm:t>
        <a:bodyPr/>
        <a:lstStyle/>
        <a:p>
          <a:r>
            <a:rPr lang="en-US" sz="1050"/>
            <a:t>Thêm, xóa, sửa tuyển dụng việc làm</a:t>
          </a:r>
        </a:p>
      </dgm:t>
    </dgm:pt>
    <dgm:pt modelId="{2539CD6B-64A6-4A36-BF86-C2E4CA4B200B}" type="parTrans" cxnId="{774A3257-04B5-4282-B309-88A1DDE9DF2A}">
      <dgm:prSet/>
      <dgm:spPr/>
      <dgm:t>
        <a:bodyPr/>
        <a:lstStyle/>
        <a:p>
          <a:endParaRPr lang="en-US" sz="2400"/>
        </a:p>
      </dgm:t>
    </dgm:pt>
    <dgm:pt modelId="{2DC5ABBC-5E3C-467B-BB30-A7AD7DD00677}" type="sibTrans" cxnId="{774A3257-04B5-4282-B309-88A1DDE9DF2A}">
      <dgm:prSet/>
      <dgm:spPr/>
      <dgm:t>
        <a:bodyPr/>
        <a:lstStyle/>
        <a:p>
          <a:endParaRPr lang="en-US"/>
        </a:p>
      </dgm:t>
    </dgm:pt>
    <dgm:pt modelId="{C2C9CD2E-229F-4DB1-925B-05E2125547DB}">
      <dgm:prSet phldrT="[Text]" custT="1"/>
      <dgm:spPr/>
      <dgm:t>
        <a:bodyPr/>
        <a:lstStyle/>
        <a:p>
          <a:r>
            <a:rPr lang="en-US" sz="1050"/>
            <a:t>Nhân viên</a:t>
          </a:r>
        </a:p>
      </dgm:t>
    </dgm:pt>
    <dgm:pt modelId="{3E887A5F-8BCE-4B86-BC53-7CFCD2D531E9}" type="parTrans" cxnId="{BB5D7C95-B333-4FF2-8E41-1FE6EFB5B971}">
      <dgm:prSet/>
      <dgm:spPr/>
      <dgm:t>
        <a:bodyPr/>
        <a:lstStyle/>
        <a:p>
          <a:endParaRPr lang="en-US" sz="2400"/>
        </a:p>
      </dgm:t>
    </dgm:pt>
    <dgm:pt modelId="{B879AA56-F36F-4663-A1A7-B268A1C69E5B}" type="sibTrans" cxnId="{BB5D7C95-B333-4FF2-8E41-1FE6EFB5B971}">
      <dgm:prSet/>
      <dgm:spPr/>
      <dgm:t>
        <a:bodyPr/>
        <a:lstStyle/>
        <a:p>
          <a:endParaRPr lang="en-US"/>
        </a:p>
      </dgm:t>
    </dgm:pt>
    <dgm:pt modelId="{A011DBF0-A367-41B5-BE9F-C6661A3308C1}">
      <dgm:prSet phldrT="[Text]" custT="1"/>
      <dgm:spPr/>
      <dgm:t>
        <a:bodyPr/>
        <a:lstStyle/>
        <a:p>
          <a:r>
            <a:rPr lang="en-US" sz="1050"/>
            <a:t>Thêm, xóa, sửa công việc hằng ngày</a:t>
          </a:r>
        </a:p>
      </dgm:t>
    </dgm:pt>
    <dgm:pt modelId="{3B29FA4E-E988-43E5-87A8-F69FF3724A9A}" type="parTrans" cxnId="{12DA9FCC-2527-4F0A-ABAE-5A95B7DE8B55}">
      <dgm:prSet/>
      <dgm:spPr/>
      <dgm:t>
        <a:bodyPr/>
        <a:lstStyle/>
        <a:p>
          <a:endParaRPr lang="en-US" sz="2400"/>
        </a:p>
      </dgm:t>
    </dgm:pt>
    <dgm:pt modelId="{27E58250-045A-4040-AEFB-4B2CDE6A1164}" type="sibTrans" cxnId="{12DA9FCC-2527-4F0A-ABAE-5A95B7DE8B55}">
      <dgm:prSet/>
      <dgm:spPr/>
      <dgm:t>
        <a:bodyPr/>
        <a:lstStyle/>
        <a:p>
          <a:endParaRPr lang="en-US"/>
        </a:p>
      </dgm:t>
    </dgm:pt>
    <dgm:pt modelId="{00CBA914-0BEF-47A7-A30C-1E68B263AC05}">
      <dgm:prSet phldrT="[Text]" custT="1"/>
      <dgm:spPr/>
      <dgm:t>
        <a:bodyPr/>
        <a:lstStyle/>
        <a:p>
          <a:r>
            <a:rPr lang="en-US" sz="1050"/>
            <a:t>Thêm, sửa tiến độ công việc</a:t>
          </a:r>
        </a:p>
      </dgm:t>
    </dgm:pt>
    <dgm:pt modelId="{29B92BB2-F3BA-4B83-8690-717DA0C2A2AA}" type="parTrans" cxnId="{7F5F7423-F22E-4DD0-AB0E-61AA22DA8A98}">
      <dgm:prSet/>
      <dgm:spPr/>
      <dgm:t>
        <a:bodyPr/>
        <a:lstStyle/>
        <a:p>
          <a:endParaRPr lang="en-US" sz="2400"/>
        </a:p>
      </dgm:t>
    </dgm:pt>
    <dgm:pt modelId="{5BF77095-F912-4B90-B7AF-524382499F54}" type="sibTrans" cxnId="{7F5F7423-F22E-4DD0-AB0E-61AA22DA8A98}">
      <dgm:prSet/>
      <dgm:spPr/>
      <dgm:t>
        <a:bodyPr/>
        <a:lstStyle/>
        <a:p>
          <a:endParaRPr lang="en-US"/>
        </a:p>
      </dgm:t>
    </dgm:pt>
    <dgm:pt modelId="{FF22177C-3AD1-4273-925B-AD300749E64D}">
      <dgm:prSet phldrT="[Text]" custT="1"/>
      <dgm:spPr/>
      <dgm:t>
        <a:bodyPr/>
        <a:lstStyle/>
        <a:p>
          <a:r>
            <a:rPr lang="en-US" sz="1050"/>
            <a:t>Xem thông tin cá nhân</a:t>
          </a:r>
        </a:p>
      </dgm:t>
    </dgm:pt>
    <dgm:pt modelId="{0CAF22C6-278F-4A94-AA1E-22CB1670DFFF}" type="parTrans" cxnId="{9F0F5CB9-7FD8-491E-8FD1-1F497DF816D2}">
      <dgm:prSet/>
      <dgm:spPr/>
      <dgm:t>
        <a:bodyPr/>
        <a:lstStyle/>
        <a:p>
          <a:endParaRPr lang="en-US" sz="2400"/>
        </a:p>
      </dgm:t>
    </dgm:pt>
    <dgm:pt modelId="{9AD35D59-E514-4ACD-90E1-73510F027BC6}" type="sibTrans" cxnId="{9F0F5CB9-7FD8-491E-8FD1-1F497DF816D2}">
      <dgm:prSet/>
      <dgm:spPr/>
      <dgm:t>
        <a:bodyPr/>
        <a:lstStyle/>
        <a:p>
          <a:endParaRPr lang="en-US"/>
        </a:p>
      </dgm:t>
    </dgm:pt>
    <dgm:pt modelId="{60F67B62-2AC2-4978-963D-8EB51433D6D8}">
      <dgm:prSet phldrT="[Text]" custT="1"/>
      <dgm:spPr/>
      <dgm:t>
        <a:bodyPr/>
        <a:lstStyle/>
        <a:p>
          <a:r>
            <a:rPr lang="en-US" sz="1050"/>
            <a:t>Xem thông báo quan trọng</a:t>
          </a:r>
        </a:p>
      </dgm:t>
    </dgm:pt>
    <dgm:pt modelId="{EE218CEB-10E4-4C37-B042-EE11A8084B38}" type="parTrans" cxnId="{F7C0DC8B-DE7B-463F-8AF1-9D49A6519E47}">
      <dgm:prSet/>
      <dgm:spPr/>
      <dgm:t>
        <a:bodyPr/>
        <a:lstStyle/>
        <a:p>
          <a:endParaRPr lang="en-US" sz="2400"/>
        </a:p>
      </dgm:t>
    </dgm:pt>
    <dgm:pt modelId="{00D8BA05-A4AD-4D07-AC3E-FD5EFE812064}" type="sibTrans" cxnId="{F7C0DC8B-DE7B-463F-8AF1-9D49A6519E47}">
      <dgm:prSet/>
      <dgm:spPr/>
      <dgm:t>
        <a:bodyPr/>
        <a:lstStyle/>
        <a:p>
          <a:endParaRPr lang="en-US"/>
        </a:p>
      </dgm:t>
    </dgm:pt>
    <dgm:pt modelId="{B82A45D8-6663-411E-B35C-33D0F7E4495C}">
      <dgm:prSet phldrT="[Text]" custT="1"/>
      <dgm:spPr/>
      <dgm:t>
        <a:bodyPr/>
        <a:lstStyle/>
        <a:p>
          <a:r>
            <a:rPr lang="en-US" sz="1050"/>
            <a:t>Đổi mật khẩu</a:t>
          </a:r>
        </a:p>
      </dgm:t>
    </dgm:pt>
    <dgm:pt modelId="{134ECFF2-07A4-4D54-8D23-8B87B1020A15}" type="parTrans" cxnId="{5C7A9F43-7395-4609-8866-DAE4B20829F2}">
      <dgm:prSet/>
      <dgm:spPr/>
      <dgm:t>
        <a:bodyPr/>
        <a:lstStyle/>
        <a:p>
          <a:endParaRPr lang="en-US" sz="2400"/>
        </a:p>
      </dgm:t>
    </dgm:pt>
    <dgm:pt modelId="{B845E1EF-2237-4AA9-8382-DE1CBEA814C9}" type="sibTrans" cxnId="{5C7A9F43-7395-4609-8866-DAE4B20829F2}">
      <dgm:prSet/>
      <dgm:spPr/>
      <dgm:t>
        <a:bodyPr/>
        <a:lstStyle/>
        <a:p>
          <a:endParaRPr lang="en-US"/>
        </a:p>
      </dgm:t>
    </dgm:pt>
    <dgm:pt modelId="{7603DDDA-79F4-444A-8E8A-E8AF2D8C158B}">
      <dgm:prSet phldrT="[Text]" custT="1"/>
      <dgm:spPr/>
      <dgm:t>
        <a:bodyPr/>
        <a:lstStyle/>
        <a:p>
          <a:r>
            <a:rPr lang="en-US" sz="1050"/>
            <a:t>Thông báo đã xem</a:t>
          </a:r>
        </a:p>
      </dgm:t>
    </dgm:pt>
    <dgm:pt modelId="{81823642-D066-4044-9F98-53E37E0F714A}" type="parTrans" cxnId="{36E45AC7-5DE5-456E-9E7C-357462805207}">
      <dgm:prSet/>
      <dgm:spPr/>
      <dgm:t>
        <a:bodyPr/>
        <a:lstStyle/>
        <a:p>
          <a:endParaRPr lang="en-US" sz="2400"/>
        </a:p>
      </dgm:t>
    </dgm:pt>
    <dgm:pt modelId="{2E0191F1-C078-4298-9C9B-F56FDBE9F782}" type="sibTrans" cxnId="{36E45AC7-5DE5-456E-9E7C-357462805207}">
      <dgm:prSet/>
      <dgm:spPr/>
      <dgm:t>
        <a:bodyPr/>
        <a:lstStyle/>
        <a:p>
          <a:endParaRPr lang="en-US"/>
        </a:p>
      </dgm:t>
    </dgm:pt>
    <dgm:pt modelId="{B5206F04-4C53-405D-9849-AA26C5FF08E6}" type="pres">
      <dgm:prSet presAssocID="{BE53129A-769D-4452-B061-F8B670E3D29E}" presName="hierChild1" presStyleCnt="0">
        <dgm:presLayoutVars>
          <dgm:orgChart val="1"/>
          <dgm:chPref val="1"/>
          <dgm:dir/>
          <dgm:animOne val="branch"/>
          <dgm:animLvl val="lvl"/>
          <dgm:resizeHandles/>
        </dgm:presLayoutVars>
      </dgm:prSet>
      <dgm:spPr/>
      <dgm:t>
        <a:bodyPr/>
        <a:lstStyle/>
        <a:p>
          <a:endParaRPr lang="en-US"/>
        </a:p>
      </dgm:t>
    </dgm:pt>
    <dgm:pt modelId="{BD85131B-DC37-4023-A58C-7FC6B3244F44}" type="pres">
      <dgm:prSet presAssocID="{49D94B3A-C49F-48BA-997A-11A792944D7F}" presName="hierRoot1" presStyleCnt="0">
        <dgm:presLayoutVars>
          <dgm:hierBranch val="init"/>
        </dgm:presLayoutVars>
      </dgm:prSet>
      <dgm:spPr/>
    </dgm:pt>
    <dgm:pt modelId="{0DC8A524-5743-433A-972B-E98E38B65FC9}" type="pres">
      <dgm:prSet presAssocID="{49D94B3A-C49F-48BA-997A-11A792944D7F}" presName="rootComposite1" presStyleCnt="0"/>
      <dgm:spPr/>
    </dgm:pt>
    <dgm:pt modelId="{492333E3-C1F8-4491-BD71-2E1F0E1DB9AF}" type="pres">
      <dgm:prSet presAssocID="{49D94B3A-C49F-48BA-997A-11A792944D7F}" presName="rootText1" presStyleLbl="node0" presStyleIdx="0" presStyleCnt="1" custScaleX="305091" custScaleY="146843" custLinFactNeighborX="-4235" custLinFactNeighborY="-33276">
        <dgm:presLayoutVars>
          <dgm:chPref val="3"/>
        </dgm:presLayoutVars>
      </dgm:prSet>
      <dgm:spPr/>
      <dgm:t>
        <a:bodyPr/>
        <a:lstStyle/>
        <a:p>
          <a:endParaRPr lang="en-US"/>
        </a:p>
      </dgm:t>
    </dgm:pt>
    <dgm:pt modelId="{CCBA2BAC-B7D2-4FC8-858C-E4697C75EBA9}" type="pres">
      <dgm:prSet presAssocID="{49D94B3A-C49F-48BA-997A-11A792944D7F}" presName="rootConnector1" presStyleLbl="node1" presStyleIdx="0" presStyleCnt="0"/>
      <dgm:spPr/>
      <dgm:t>
        <a:bodyPr/>
        <a:lstStyle/>
        <a:p>
          <a:endParaRPr lang="en-US"/>
        </a:p>
      </dgm:t>
    </dgm:pt>
    <dgm:pt modelId="{208DC963-C006-4E61-8354-3A086346FCFD}" type="pres">
      <dgm:prSet presAssocID="{49D94B3A-C49F-48BA-997A-11A792944D7F}" presName="hierChild2" presStyleCnt="0"/>
      <dgm:spPr/>
    </dgm:pt>
    <dgm:pt modelId="{72811EC9-FEC7-4761-A334-FE6059DD3F30}" type="pres">
      <dgm:prSet presAssocID="{776AEAD1-56A7-4015-AEBF-CDD0023D7CFB}" presName="Name37" presStyleLbl="parChTrans1D2" presStyleIdx="0" presStyleCnt="2"/>
      <dgm:spPr/>
      <dgm:t>
        <a:bodyPr/>
        <a:lstStyle/>
        <a:p>
          <a:endParaRPr lang="en-US"/>
        </a:p>
      </dgm:t>
    </dgm:pt>
    <dgm:pt modelId="{BA441C3C-F668-45CD-AF9C-1C49CFA249EA}" type="pres">
      <dgm:prSet presAssocID="{6BB677B9-DA80-4DC8-AE4B-F3EFB6BAF373}" presName="hierRoot2" presStyleCnt="0">
        <dgm:presLayoutVars>
          <dgm:hierBranch val="init"/>
        </dgm:presLayoutVars>
      </dgm:prSet>
      <dgm:spPr/>
    </dgm:pt>
    <dgm:pt modelId="{2372A425-DE62-4F8D-9FCE-D3C4784D79EB}" type="pres">
      <dgm:prSet presAssocID="{6BB677B9-DA80-4DC8-AE4B-F3EFB6BAF373}" presName="rootComposite" presStyleCnt="0"/>
      <dgm:spPr/>
    </dgm:pt>
    <dgm:pt modelId="{4AB493C3-45D8-40F9-AE90-875AF52E8DF9}" type="pres">
      <dgm:prSet presAssocID="{6BB677B9-DA80-4DC8-AE4B-F3EFB6BAF373}" presName="rootText" presStyleLbl="node2" presStyleIdx="0" presStyleCnt="2" custScaleX="183215" custLinFactNeighborX="8469" custLinFactNeighborY="-36699">
        <dgm:presLayoutVars>
          <dgm:chPref val="3"/>
        </dgm:presLayoutVars>
      </dgm:prSet>
      <dgm:spPr/>
      <dgm:t>
        <a:bodyPr/>
        <a:lstStyle/>
        <a:p>
          <a:endParaRPr lang="en-US"/>
        </a:p>
      </dgm:t>
    </dgm:pt>
    <dgm:pt modelId="{AEA98E2B-0325-452C-904F-C669D67B8F79}" type="pres">
      <dgm:prSet presAssocID="{6BB677B9-DA80-4DC8-AE4B-F3EFB6BAF373}" presName="rootConnector" presStyleLbl="node2" presStyleIdx="0" presStyleCnt="2"/>
      <dgm:spPr/>
      <dgm:t>
        <a:bodyPr/>
        <a:lstStyle/>
        <a:p>
          <a:endParaRPr lang="en-US"/>
        </a:p>
      </dgm:t>
    </dgm:pt>
    <dgm:pt modelId="{79AB7249-BB97-4FC4-AE19-0FFF65E13D37}" type="pres">
      <dgm:prSet presAssocID="{6BB677B9-DA80-4DC8-AE4B-F3EFB6BAF373}" presName="hierChild4" presStyleCnt="0"/>
      <dgm:spPr/>
    </dgm:pt>
    <dgm:pt modelId="{C287209C-972D-45E2-8596-83F9B7BD729A}" type="pres">
      <dgm:prSet presAssocID="{A100C41E-52C2-4F5B-B9FD-B4580ADFFD4D}" presName="Name37" presStyleLbl="parChTrans1D3" presStyleIdx="0" presStyleCnt="4"/>
      <dgm:spPr/>
      <dgm:t>
        <a:bodyPr/>
        <a:lstStyle/>
        <a:p>
          <a:endParaRPr lang="en-US"/>
        </a:p>
      </dgm:t>
    </dgm:pt>
    <dgm:pt modelId="{3014E897-4E34-4B23-B305-6CB7539E12FF}" type="pres">
      <dgm:prSet presAssocID="{B21A0641-65B7-46DB-85D2-F7B6288B7935}" presName="hierRoot2" presStyleCnt="0">
        <dgm:presLayoutVars>
          <dgm:hierBranch val="init"/>
        </dgm:presLayoutVars>
      </dgm:prSet>
      <dgm:spPr/>
    </dgm:pt>
    <dgm:pt modelId="{B03882A1-3C63-40FB-BDD0-FEDEA41BE0A4}" type="pres">
      <dgm:prSet presAssocID="{B21A0641-65B7-46DB-85D2-F7B6288B7935}" presName="rootComposite" presStyleCnt="0"/>
      <dgm:spPr/>
    </dgm:pt>
    <dgm:pt modelId="{2D784024-C8D8-4455-ACED-C54A392046A7}" type="pres">
      <dgm:prSet presAssocID="{B21A0641-65B7-46DB-85D2-F7B6288B7935}" presName="rootText" presStyleLbl="node3" presStyleIdx="0" presStyleCnt="4" custScaleX="175515" custLinFactNeighborY="-31053">
        <dgm:presLayoutVars>
          <dgm:chPref val="3"/>
        </dgm:presLayoutVars>
      </dgm:prSet>
      <dgm:spPr/>
      <dgm:t>
        <a:bodyPr/>
        <a:lstStyle/>
        <a:p>
          <a:endParaRPr lang="en-US"/>
        </a:p>
      </dgm:t>
    </dgm:pt>
    <dgm:pt modelId="{56A19F87-0964-4F83-9213-86147D41D410}" type="pres">
      <dgm:prSet presAssocID="{B21A0641-65B7-46DB-85D2-F7B6288B7935}" presName="rootConnector" presStyleLbl="node3" presStyleIdx="0" presStyleCnt="4"/>
      <dgm:spPr/>
      <dgm:t>
        <a:bodyPr/>
        <a:lstStyle/>
        <a:p>
          <a:endParaRPr lang="en-US"/>
        </a:p>
      </dgm:t>
    </dgm:pt>
    <dgm:pt modelId="{D665EFE8-0D89-4C6C-969A-E08B636A1BF1}" type="pres">
      <dgm:prSet presAssocID="{B21A0641-65B7-46DB-85D2-F7B6288B7935}" presName="hierChild4" presStyleCnt="0"/>
      <dgm:spPr/>
    </dgm:pt>
    <dgm:pt modelId="{3B982CA0-291D-4DEF-BC3B-8F9F2CEDB741}" type="pres">
      <dgm:prSet presAssocID="{B21A0641-65B7-46DB-85D2-F7B6288B7935}" presName="hierChild5" presStyleCnt="0"/>
      <dgm:spPr/>
    </dgm:pt>
    <dgm:pt modelId="{8AB5820D-A440-42A6-8D32-24FD4C8AB530}" type="pres">
      <dgm:prSet presAssocID="{32282A33-1ED5-4C45-B541-AE9991720D44}" presName="Name37" presStyleLbl="parChTrans1D3" presStyleIdx="1" presStyleCnt="4"/>
      <dgm:spPr/>
      <dgm:t>
        <a:bodyPr/>
        <a:lstStyle/>
        <a:p>
          <a:endParaRPr lang="en-US"/>
        </a:p>
      </dgm:t>
    </dgm:pt>
    <dgm:pt modelId="{C5328772-3FCA-4BCB-BCD5-34DE3E2D469E}" type="pres">
      <dgm:prSet presAssocID="{D0582ED6-EC1C-472D-8523-372ADCC2F255}" presName="hierRoot2" presStyleCnt="0">
        <dgm:presLayoutVars>
          <dgm:hierBranch val="init"/>
        </dgm:presLayoutVars>
      </dgm:prSet>
      <dgm:spPr/>
    </dgm:pt>
    <dgm:pt modelId="{78B2FD29-C372-45F0-A759-4D1A51AA3269}" type="pres">
      <dgm:prSet presAssocID="{D0582ED6-EC1C-472D-8523-372ADCC2F255}" presName="rootComposite" presStyleCnt="0"/>
      <dgm:spPr/>
    </dgm:pt>
    <dgm:pt modelId="{87579B1F-EA65-4A29-AB79-42E6A336DAFF}" type="pres">
      <dgm:prSet presAssocID="{D0582ED6-EC1C-472D-8523-372ADCC2F255}" presName="rootText" presStyleLbl="node3" presStyleIdx="1" presStyleCnt="4" custScaleX="175558" custLinFactNeighborY="-31053">
        <dgm:presLayoutVars>
          <dgm:chPref val="3"/>
        </dgm:presLayoutVars>
      </dgm:prSet>
      <dgm:spPr/>
      <dgm:t>
        <a:bodyPr/>
        <a:lstStyle/>
        <a:p>
          <a:endParaRPr lang="en-US"/>
        </a:p>
      </dgm:t>
    </dgm:pt>
    <dgm:pt modelId="{8DC91AA7-E18C-4DEA-B269-B32050285D8E}" type="pres">
      <dgm:prSet presAssocID="{D0582ED6-EC1C-472D-8523-372ADCC2F255}" presName="rootConnector" presStyleLbl="node3" presStyleIdx="1" presStyleCnt="4"/>
      <dgm:spPr/>
      <dgm:t>
        <a:bodyPr/>
        <a:lstStyle/>
        <a:p>
          <a:endParaRPr lang="en-US"/>
        </a:p>
      </dgm:t>
    </dgm:pt>
    <dgm:pt modelId="{7D5F5FF0-6428-4A0D-90D0-0A8F8E6F70A3}" type="pres">
      <dgm:prSet presAssocID="{D0582ED6-EC1C-472D-8523-372ADCC2F255}" presName="hierChild4" presStyleCnt="0"/>
      <dgm:spPr/>
    </dgm:pt>
    <dgm:pt modelId="{E4A52552-50AB-4166-A9D1-62F441D092DA}" type="pres">
      <dgm:prSet presAssocID="{D0582ED6-EC1C-472D-8523-372ADCC2F255}" presName="hierChild5" presStyleCnt="0"/>
      <dgm:spPr/>
    </dgm:pt>
    <dgm:pt modelId="{EF9299B8-4350-4906-BD9D-70C31317C1C2}" type="pres">
      <dgm:prSet presAssocID="{DBA336BB-FDF6-4762-AE80-4C8A3EE2FB82}" presName="Name37" presStyleLbl="parChTrans1D3" presStyleIdx="2" presStyleCnt="4"/>
      <dgm:spPr/>
      <dgm:t>
        <a:bodyPr/>
        <a:lstStyle/>
        <a:p>
          <a:endParaRPr lang="en-US"/>
        </a:p>
      </dgm:t>
    </dgm:pt>
    <dgm:pt modelId="{146E2705-8085-4FFF-B1BC-52F6851669F2}" type="pres">
      <dgm:prSet presAssocID="{EED24BAC-DBB1-4796-9F9F-AF823C7CEDB1}" presName="hierRoot2" presStyleCnt="0">
        <dgm:presLayoutVars>
          <dgm:hierBranch val="init"/>
        </dgm:presLayoutVars>
      </dgm:prSet>
      <dgm:spPr/>
    </dgm:pt>
    <dgm:pt modelId="{799AFDBC-5B5C-469A-A167-1C095F86CE2B}" type="pres">
      <dgm:prSet presAssocID="{EED24BAC-DBB1-4796-9F9F-AF823C7CEDB1}" presName="rootComposite" presStyleCnt="0"/>
      <dgm:spPr/>
    </dgm:pt>
    <dgm:pt modelId="{F39D74BD-EBC1-45D2-8152-E23B270D8A8D}" type="pres">
      <dgm:prSet presAssocID="{EED24BAC-DBB1-4796-9F9F-AF823C7CEDB1}" presName="rootText" presStyleLbl="node3" presStyleIdx="2" presStyleCnt="4" custScaleY="184583" custLinFactNeighborY="-31053">
        <dgm:presLayoutVars>
          <dgm:chPref val="3"/>
        </dgm:presLayoutVars>
      </dgm:prSet>
      <dgm:spPr/>
      <dgm:t>
        <a:bodyPr/>
        <a:lstStyle/>
        <a:p>
          <a:endParaRPr lang="en-US"/>
        </a:p>
      </dgm:t>
    </dgm:pt>
    <dgm:pt modelId="{EDD46734-03C8-4CC6-ABD0-C14FB7D8288E}" type="pres">
      <dgm:prSet presAssocID="{EED24BAC-DBB1-4796-9F9F-AF823C7CEDB1}" presName="rootConnector" presStyleLbl="node3" presStyleIdx="2" presStyleCnt="4"/>
      <dgm:spPr/>
      <dgm:t>
        <a:bodyPr/>
        <a:lstStyle/>
        <a:p>
          <a:endParaRPr lang="en-US"/>
        </a:p>
      </dgm:t>
    </dgm:pt>
    <dgm:pt modelId="{8E5CAA89-CB28-497E-B590-CDD93AE3A2E4}" type="pres">
      <dgm:prSet presAssocID="{EED24BAC-DBB1-4796-9F9F-AF823C7CEDB1}" presName="hierChild4" presStyleCnt="0"/>
      <dgm:spPr/>
    </dgm:pt>
    <dgm:pt modelId="{3B04A7EE-EE88-4F3D-9FB9-FBBD9565CA29}" type="pres">
      <dgm:prSet presAssocID="{EED24BAC-DBB1-4796-9F9F-AF823C7CEDB1}" presName="hierChild5" presStyleCnt="0"/>
      <dgm:spPr/>
    </dgm:pt>
    <dgm:pt modelId="{E9992A2C-DC1A-4474-ADBA-EB086B58F18A}" type="pres">
      <dgm:prSet presAssocID="{6BB677B9-DA80-4DC8-AE4B-F3EFB6BAF373}" presName="hierChild5" presStyleCnt="0"/>
      <dgm:spPr/>
    </dgm:pt>
    <dgm:pt modelId="{C9C36772-21F0-4AAA-9A35-7B993BD3080A}" type="pres">
      <dgm:prSet presAssocID="{3299B7F5-8CDF-42D7-8FBA-1E48D28D9F01}" presName="Name37" presStyleLbl="parChTrans1D2" presStyleIdx="1" presStyleCnt="2"/>
      <dgm:spPr/>
      <dgm:t>
        <a:bodyPr/>
        <a:lstStyle/>
        <a:p>
          <a:endParaRPr lang="en-US"/>
        </a:p>
      </dgm:t>
    </dgm:pt>
    <dgm:pt modelId="{E9FF9224-C00F-4FA5-9A2C-6E3F51FB3D2A}" type="pres">
      <dgm:prSet presAssocID="{59F8ACEF-58CD-4F9A-BB07-00551DBE063E}" presName="hierRoot2" presStyleCnt="0">
        <dgm:presLayoutVars>
          <dgm:hierBranch val="init"/>
        </dgm:presLayoutVars>
      </dgm:prSet>
      <dgm:spPr/>
    </dgm:pt>
    <dgm:pt modelId="{35603E38-6EC2-43AF-B2B2-6339E2BE8D9C}" type="pres">
      <dgm:prSet presAssocID="{59F8ACEF-58CD-4F9A-BB07-00551DBE063E}" presName="rootComposite" presStyleCnt="0"/>
      <dgm:spPr/>
    </dgm:pt>
    <dgm:pt modelId="{CA8E3D77-CF3B-435F-90E7-AC3157D6E8CF}" type="pres">
      <dgm:prSet presAssocID="{59F8ACEF-58CD-4F9A-BB07-00551DBE063E}" presName="rootText" presStyleLbl="node2" presStyleIdx="1" presStyleCnt="2" custScaleX="116285" custLinFactNeighborY="-31053">
        <dgm:presLayoutVars>
          <dgm:chPref val="3"/>
        </dgm:presLayoutVars>
      </dgm:prSet>
      <dgm:spPr/>
      <dgm:t>
        <a:bodyPr/>
        <a:lstStyle/>
        <a:p>
          <a:endParaRPr lang="en-US"/>
        </a:p>
      </dgm:t>
    </dgm:pt>
    <dgm:pt modelId="{8A8A224F-433D-4EB2-93CB-ED8D870FF5C1}" type="pres">
      <dgm:prSet presAssocID="{59F8ACEF-58CD-4F9A-BB07-00551DBE063E}" presName="rootConnector" presStyleLbl="node2" presStyleIdx="1" presStyleCnt="2"/>
      <dgm:spPr/>
      <dgm:t>
        <a:bodyPr/>
        <a:lstStyle/>
        <a:p>
          <a:endParaRPr lang="en-US"/>
        </a:p>
      </dgm:t>
    </dgm:pt>
    <dgm:pt modelId="{C214F972-65EC-4DE4-9A7D-2CCDD5C057EB}" type="pres">
      <dgm:prSet presAssocID="{59F8ACEF-58CD-4F9A-BB07-00551DBE063E}" presName="hierChild4" presStyleCnt="0"/>
      <dgm:spPr/>
    </dgm:pt>
    <dgm:pt modelId="{CA727766-B871-4E04-A18D-C88EA9F427B9}" type="pres">
      <dgm:prSet presAssocID="{3A0C64A4-6BE4-48D9-8B62-507439CDAA4D}" presName="Name37" presStyleLbl="parChTrans1D3" presStyleIdx="3" presStyleCnt="4"/>
      <dgm:spPr/>
      <dgm:t>
        <a:bodyPr/>
        <a:lstStyle/>
        <a:p>
          <a:endParaRPr lang="en-US"/>
        </a:p>
      </dgm:t>
    </dgm:pt>
    <dgm:pt modelId="{071AC011-1B90-44EA-89BE-50113806C99D}" type="pres">
      <dgm:prSet presAssocID="{4DAE750C-E0FE-4A16-BF13-4FEFE2437E83}" presName="hierRoot2" presStyleCnt="0">
        <dgm:presLayoutVars>
          <dgm:hierBranch val="init"/>
        </dgm:presLayoutVars>
      </dgm:prSet>
      <dgm:spPr/>
    </dgm:pt>
    <dgm:pt modelId="{9CBAF725-A74D-4515-9B0A-AC80D1E8CB1B}" type="pres">
      <dgm:prSet presAssocID="{4DAE750C-E0FE-4A16-BF13-4FEFE2437E83}" presName="rootComposite" presStyleCnt="0"/>
      <dgm:spPr/>
    </dgm:pt>
    <dgm:pt modelId="{0A577BB5-DE10-4712-A065-C8D215B6A39B}" type="pres">
      <dgm:prSet presAssocID="{4DAE750C-E0FE-4A16-BF13-4FEFE2437E83}" presName="rootText" presStyleLbl="node3" presStyleIdx="3" presStyleCnt="4" custLinFactNeighborY="-31053">
        <dgm:presLayoutVars>
          <dgm:chPref val="3"/>
        </dgm:presLayoutVars>
      </dgm:prSet>
      <dgm:spPr/>
      <dgm:t>
        <a:bodyPr/>
        <a:lstStyle/>
        <a:p>
          <a:endParaRPr lang="en-US"/>
        </a:p>
      </dgm:t>
    </dgm:pt>
    <dgm:pt modelId="{AB9B6618-03E3-486F-9938-FCAFA577917A}" type="pres">
      <dgm:prSet presAssocID="{4DAE750C-E0FE-4A16-BF13-4FEFE2437E83}" presName="rootConnector" presStyleLbl="node3" presStyleIdx="3" presStyleCnt="4"/>
      <dgm:spPr/>
      <dgm:t>
        <a:bodyPr/>
        <a:lstStyle/>
        <a:p>
          <a:endParaRPr lang="en-US"/>
        </a:p>
      </dgm:t>
    </dgm:pt>
    <dgm:pt modelId="{5A2496C4-D7E4-4561-AD62-CAD6E0BD88A4}" type="pres">
      <dgm:prSet presAssocID="{4DAE750C-E0FE-4A16-BF13-4FEFE2437E83}" presName="hierChild4" presStyleCnt="0"/>
      <dgm:spPr/>
    </dgm:pt>
    <dgm:pt modelId="{65945C52-7DA5-4251-958C-F3D9F494ACB1}" type="pres">
      <dgm:prSet presAssocID="{7ABE1BA9-861E-4D3A-B05B-B33FC98E6D73}" presName="Name37" presStyleLbl="parChTrans1D4" presStyleIdx="0" presStyleCnt="12"/>
      <dgm:spPr/>
      <dgm:t>
        <a:bodyPr/>
        <a:lstStyle/>
        <a:p>
          <a:endParaRPr lang="en-US"/>
        </a:p>
      </dgm:t>
    </dgm:pt>
    <dgm:pt modelId="{3D9D6C99-F0A8-49FA-9ECA-BA8CF40455E3}" type="pres">
      <dgm:prSet presAssocID="{79A5FCC0-A9D1-4F42-9802-D42B5559D573}" presName="hierRoot2" presStyleCnt="0">
        <dgm:presLayoutVars>
          <dgm:hierBranch val="init"/>
        </dgm:presLayoutVars>
      </dgm:prSet>
      <dgm:spPr/>
    </dgm:pt>
    <dgm:pt modelId="{88B6C719-0A1C-481F-973B-8DA16C158244}" type="pres">
      <dgm:prSet presAssocID="{79A5FCC0-A9D1-4F42-9802-D42B5559D573}" presName="rootComposite" presStyleCnt="0"/>
      <dgm:spPr/>
    </dgm:pt>
    <dgm:pt modelId="{CF98AD42-80D3-4591-ADC8-13DED46D6999}" type="pres">
      <dgm:prSet presAssocID="{79A5FCC0-A9D1-4F42-9802-D42B5559D573}" presName="rootText" presStyleLbl="node4" presStyleIdx="0" presStyleCnt="12" custLinFactNeighborX="-97912" custLinFactNeighborY="-34970">
        <dgm:presLayoutVars>
          <dgm:chPref val="3"/>
        </dgm:presLayoutVars>
      </dgm:prSet>
      <dgm:spPr/>
      <dgm:t>
        <a:bodyPr/>
        <a:lstStyle/>
        <a:p>
          <a:endParaRPr lang="en-US"/>
        </a:p>
      </dgm:t>
    </dgm:pt>
    <dgm:pt modelId="{2B55528B-55C1-42E1-A837-55AF78FEF5EA}" type="pres">
      <dgm:prSet presAssocID="{79A5FCC0-A9D1-4F42-9802-D42B5559D573}" presName="rootConnector" presStyleLbl="node4" presStyleIdx="0" presStyleCnt="12"/>
      <dgm:spPr/>
      <dgm:t>
        <a:bodyPr/>
        <a:lstStyle/>
        <a:p>
          <a:endParaRPr lang="en-US"/>
        </a:p>
      </dgm:t>
    </dgm:pt>
    <dgm:pt modelId="{D11004B7-B86E-4A43-AABE-98529272E395}" type="pres">
      <dgm:prSet presAssocID="{79A5FCC0-A9D1-4F42-9802-D42B5559D573}" presName="hierChild4" presStyleCnt="0"/>
      <dgm:spPr/>
    </dgm:pt>
    <dgm:pt modelId="{FB7F5FA2-8303-45E4-AB5F-5B099DEF1257}" type="pres">
      <dgm:prSet presAssocID="{3E887A5F-8BCE-4B86-BC53-7CFCD2D531E9}" presName="Name37" presStyleLbl="parChTrans1D4" presStyleIdx="1" presStyleCnt="12"/>
      <dgm:spPr/>
      <dgm:t>
        <a:bodyPr/>
        <a:lstStyle/>
        <a:p>
          <a:endParaRPr lang="en-US"/>
        </a:p>
      </dgm:t>
    </dgm:pt>
    <dgm:pt modelId="{EAF75F30-F2FC-49A5-9FEF-053BB8518153}" type="pres">
      <dgm:prSet presAssocID="{C2C9CD2E-229F-4DB1-925B-05E2125547DB}" presName="hierRoot2" presStyleCnt="0">
        <dgm:presLayoutVars>
          <dgm:hierBranch val="init"/>
        </dgm:presLayoutVars>
      </dgm:prSet>
      <dgm:spPr/>
    </dgm:pt>
    <dgm:pt modelId="{BD03EB93-A635-47D7-B533-3735AA6CA00E}" type="pres">
      <dgm:prSet presAssocID="{C2C9CD2E-229F-4DB1-925B-05E2125547DB}" presName="rootComposite" presStyleCnt="0"/>
      <dgm:spPr/>
    </dgm:pt>
    <dgm:pt modelId="{13F3931F-625C-4477-A466-4F87A58BD301}" type="pres">
      <dgm:prSet presAssocID="{C2C9CD2E-229F-4DB1-925B-05E2125547DB}" presName="rootText" presStyleLbl="node4" presStyleIdx="1" presStyleCnt="12" custLinFactNeighborY="8043">
        <dgm:presLayoutVars>
          <dgm:chPref val="3"/>
        </dgm:presLayoutVars>
      </dgm:prSet>
      <dgm:spPr/>
      <dgm:t>
        <a:bodyPr/>
        <a:lstStyle/>
        <a:p>
          <a:endParaRPr lang="en-US"/>
        </a:p>
      </dgm:t>
    </dgm:pt>
    <dgm:pt modelId="{D7D533BA-BC4C-43CC-BE10-C5E51AEB675F}" type="pres">
      <dgm:prSet presAssocID="{C2C9CD2E-229F-4DB1-925B-05E2125547DB}" presName="rootConnector" presStyleLbl="node4" presStyleIdx="1" presStyleCnt="12"/>
      <dgm:spPr/>
      <dgm:t>
        <a:bodyPr/>
        <a:lstStyle/>
        <a:p>
          <a:endParaRPr lang="en-US"/>
        </a:p>
      </dgm:t>
    </dgm:pt>
    <dgm:pt modelId="{80E3304B-B429-4572-AD31-9761D7BD9E9C}" type="pres">
      <dgm:prSet presAssocID="{C2C9CD2E-229F-4DB1-925B-05E2125547DB}" presName="hierChild4" presStyleCnt="0"/>
      <dgm:spPr/>
    </dgm:pt>
    <dgm:pt modelId="{C8FD9526-A15F-40A0-BE27-8CAC6C2A8AD9}" type="pres">
      <dgm:prSet presAssocID="{3B29FA4E-E988-43E5-87A8-F69FF3724A9A}" presName="Name37" presStyleLbl="parChTrans1D4" presStyleIdx="2" presStyleCnt="12"/>
      <dgm:spPr/>
      <dgm:t>
        <a:bodyPr/>
        <a:lstStyle/>
        <a:p>
          <a:endParaRPr lang="en-US"/>
        </a:p>
      </dgm:t>
    </dgm:pt>
    <dgm:pt modelId="{18F1B3C2-52F5-43B0-8AA4-26444827CEE3}" type="pres">
      <dgm:prSet presAssocID="{A011DBF0-A367-41B5-BE9F-C6661A3308C1}" presName="hierRoot2" presStyleCnt="0">
        <dgm:presLayoutVars>
          <dgm:hierBranch val="init"/>
        </dgm:presLayoutVars>
      </dgm:prSet>
      <dgm:spPr/>
    </dgm:pt>
    <dgm:pt modelId="{278D6C89-82FF-4197-B67D-44294FABF62B}" type="pres">
      <dgm:prSet presAssocID="{A011DBF0-A367-41B5-BE9F-C6661A3308C1}" presName="rootComposite" presStyleCnt="0"/>
      <dgm:spPr/>
    </dgm:pt>
    <dgm:pt modelId="{5FC18230-1335-408B-94F2-EA0CF0A83D82}" type="pres">
      <dgm:prSet presAssocID="{A011DBF0-A367-41B5-BE9F-C6661A3308C1}" presName="rootText" presStyleLbl="node4" presStyleIdx="2" presStyleCnt="12" custScaleX="324890" custScaleY="84905" custLinFactNeighborY="31500">
        <dgm:presLayoutVars>
          <dgm:chPref val="3"/>
        </dgm:presLayoutVars>
      </dgm:prSet>
      <dgm:spPr/>
      <dgm:t>
        <a:bodyPr/>
        <a:lstStyle/>
        <a:p>
          <a:endParaRPr lang="en-US"/>
        </a:p>
      </dgm:t>
    </dgm:pt>
    <dgm:pt modelId="{5D7F108B-5E1D-4D0A-85F7-0BE622C32DF2}" type="pres">
      <dgm:prSet presAssocID="{A011DBF0-A367-41B5-BE9F-C6661A3308C1}" presName="rootConnector" presStyleLbl="node4" presStyleIdx="2" presStyleCnt="12"/>
      <dgm:spPr/>
      <dgm:t>
        <a:bodyPr/>
        <a:lstStyle/>
        <a:p>
          <a:endParaRPr lang="en-US"/>
        </a:p>
      </dgm:t>
    </dgm:pt>
    <dgm:pt modelId="{449A17B9-2632-4361-9AF7-D971F824F510}" type="pres">
      <dgm:prSet presAssocID="{A011DBF0-A367-41B5-BE9F-C6661A3308C1}" presName="hierChild4" presStyleCnt="0"/>
      <dgm:spPr/>
    </dgm:pt>
    <dgm:pt modelId="{4D94E14E-CBDD-462A-BFB9-F7C75CCED06A}" type="pres">
      <dgm:prSet presAssocID="{A011DBF0-A367-41B5-BE9F-C6661A3308C1}" presName="hierChild5" presStyleCnt="0"/>
      <dgm:spPr/>
    </dgm:pt>
    <dgm:pt modelId="{812F0A65-F734-4CD3-9DFB-13B4047259FC}" type="pres">
      <dgm:prSet presAssocID="{29B92BB2-F3BA-4B83-8690-717DA0C2A2AA}" presName="Name37" presStyleLbl="parChTrans1D4" presStyleIdx="3" presStyleCnt="12"/>
      <dgm:spPr/>
      <dgm:t>
        <a:bodyPr/>
        <a:lstStyle/>
        <a:p>
          <a:endParaRPr lang="en-US"/>
        </a:p>
      </dgm:t>
    </dgm:pt>
    <dgm:pt modelId="{AF31AF17-EB66-420D-8648-6CB40092E246}" type="pres">
      <dgm:prSet presAssocID="{00CBA914-0BEF-47A7-A30C-1E68B263AC05}" presName="hierRoot2" presStyleCnt="0">
        <dgm:presLayoutVars>
          <dgm:hierBranch val="init"/>
        </dgm:presLayoutVars>
      </dgm:prSet>
      <dgm:spPr/>
    </dgm:pt>
    <dgm:pt modelId="{69137251-4E0C-4F07-B87B-1A29E9435A85}" type="pres">
      <dgm:prSet presAssocID="{00CBA914-0BEF-47A7-A30C-1E68B263AC05}" presName="rootComposite" presStyleCnt="0"/>
      <dgm:spPr/>
    </dgm:pt>
    <dgm:pt modelId="{26766A39-165F-4EBD-A263-47AD7E4B4D0B}" type="pres">
      <dgm:prSet presAssocID="{00CBA914-0BEF-47A7-A30C-1E68B263AC05}" presName="rootText" presStyleLbl="node4" presStyleIdx="3" presStyleCnt="12" custScaleX="324890" custScaleY="66211" custLinFactNeighborY="31500">
        <dgm:presLayoutVars>
          <dgm:chPref val="3"/>
        </dgm:presLayoutVars>
      </dgm:prSet>
      <dgm:spPr/>
      <dgm:t>
        <a:bodyPr/>
        <a:lstStyle/>
        <a:p>
          <a:endParaRPr lang="en-US"/>
        </a:p>
      </dgm:t>
    </dgm:pt>
    <dgm:pt modelId="{C07C61F6-46C3-4B50-8C27-04F6E28760F9}" type="pres">
      <dgm:prSet presAssocID="{00CBA914-0BEF-47A7-A30C-1E68B263AC05}" presName="rootConnector" presStyleLbl="node4" presStyleIdx="3" presStyleCnt="12"/>
      <dgm:spPr/>
      <dgm:t>
        <a:bodyPr/>
        <a:lstStyle/>
        <a:p>
          <a:endParaRPr lang="en-US"/>
        </a:p>
      </dgm:t>
    </dgm:pt>
    <dgm:pt modelId="{77ABE74A-1038-4156-80F5-3D80B5F68442}" type="pres">
      <dgm:prSet presAssocID="{00CBA914-0BEF-47A7-A30C-1E68B263AC05}" presName="hierChild4" presStyleCnt="0"/>
      <dgm:spPr/>
    </dgm:pt>
    <dgm:pt modelId="{66DDE4E1-0295-4EC4-92F6-8F9A7E52FD06}" type="pres">
      <dgm:prSet presAssocID="{00CBA914-0BEF-47A7-A30C-1E68B263AC05}" presName="hierChild5" presStyleCnt="0"/>
      <dgm:spPr/>
    </dgm:pt>
    <dgm:pt modelId="{FCBD2113-87E2-4740-82C6-D28B1D2498E8}" type="pres">
      <dgm:prSet presAssocID="{0CAF22C6-278F-4A94-AA1E-22CB1670DFFF}" presName="Name37" presStyleLbl="parChTrans1D4" presStyleIdx="4" presStyleCnt="12"/>
      <dgm:spPr/>
      <dgm:t>
        <a:bodyPr/>
        <a:lstStyle/>
        <a:p>
          <a:endParaRPr lang="en-US"/>
        </a:p>
      </dgm:t>
    </dgm:pt>
    <dgm:pt modelId="{881EABD7-1EF3-469C-9B60-BD50D4F59529}" type="pres">
      <dgm:prSet presAssocID="{FF22177C-3AD1-4273-925B-AD300749E64D}" presName="hierRoot2" presStyleCnt="0">
        <dgm:presLayoutVars>
          <dgm:hierBranch val="init"/>
        </dgm:presLayoutVars>
      </dgm:prSet>
      <dgm:spPr/>
    </dgm:pt>
    <dgm:pt modelId="{1A3EBF40-D10F-47E6-AF05-D712FB16C0F8}" type="pres">
      <dgm:prSet presAssocID="{FF22177C-3AD1-4273-925B-AD300749E64D}" presName="rootComposite" presStyleCnt="0"/>
      <dgm:spPr/>
    </dgm:pt>
    <dgm:pt modelId="{6619DD5A-E9C1-4160-B223-3B274778B8B4}" type="pres">
      <dgm:prSet presAssocID="{FF22177C-3AD1-4273-925B-AD300749E64D}" presName="rootText" presStyleLbl="node4" presStyleIdx="4" presStyleCnt="12" custScaleX="324890" custScaleY="69420" custLinFactNeighborY="31500">
        <dgm:presLayoutVars>
          <dgm:chPref val="3"/>
        </dgm:presLayoutVars>
      </dgm:prSet>
      <dgm:spPr/>
      <dgm:t>
        <a:bodyPr/>
        <a:lstStyle/>
        <a:p>
          <a:endParaRPr lang="en-US"/>
        </a:p>
      </dgm:t>
    </dgm:pt>
    <dgm:pt modelId="{CA644946-7581-4E09-89B0-5F46DC85B391}" type="pres">
      <dgm:prSet presAssocID="{FF22177C-3AD1-4273-925B-AD300749E64D}" presName="rootConnector" presStyleLbl="node4" presStyleIdx="4" presStyleCnt="12"/>
      <dgm:spPr/>
      <dgm:t>
        <a:bodyPr/>
        <a:lstStyle/>
        <a:p>
          <a:endParaRPr lang="en-US"/>
        </a:p>
      </dgm:t>
    </dgm:pt>
    <dgm:pt modelId="{80E8B943-9F22-4F77-A2B6-F02A5DD586E8}" type="pres">
      <dgm:prSet presAssocID="{FF22177C-3AD1-4273-925B-AD300749E64D}" presName="hierChild4" presStyleCnt="0"/>
      <dgm:spPr/>
    </dgm:pt>
    <dgm:pt modelId="{486D44F5-4157-4769-A014-13A4D7721FC6}" type="pres">
      <dgm:prSet presAssocID="{FF22177C-3AD1-4273-925B-AD300749E64D}" presName="hierChild5" presStyleCnt="0"/>
      <dgm:spPr/>
    </dgm:pt>
    <dgm:pt modelId="{28A7AC8C-2DAB-44BC-A78A-3515D91CAD3A}" type="pres">
      <dgm:prSet presAssocID="{EE218CEB-10E4-4C37-B042-EE11A8084B38}" presName="Name37" presStyleLbl="parChTrans1D4" presStyleIdx="5" presStyleCnt="12"/>
      <dgm:spPr/>
      <dgm:t>
        <a:bodyPr/>
        <a:lstStyle/>
        <a:p>
          <a:endParaRPr lang="en-US"/>
        </a:p>
      </dgm:t>
    </dgm:pt>
    <dgm:pt modelId="{DC1181FA-C2C8-4D76-B860-9FBE143154AD}" type="pres">
      <dgm:prSet presAssocID="{60F67B62-2AC2-4978-963D-8EB51433D6D8}" presName="hierRoot2" presStyleCnt="0">
        <dgm:presLayoutVars>
          <dgm:hierBranch val="init"/>
        </dgm:presLayoutVars>
      </dgm:prSet>
      <dgm:spPr/>
    </dgm:pt>
    <dgm:pt modelId="{997F3886-279F-4F94-A786-98D38FC36ED1}" type="pres">
      <dgm:prSet presAssocID="{60F67B62-2AC2-4978-963D-8EB51433D6D8}" presName="rootComposite" presStyleCnt="0"/>
      <dgm:spPr/>
    </dgm:pt>
    <dgm:pt modelId="{0F01340C-FC01-43CA-B448-F58943D20497}" type="pres">
      <dgm:prSet presAssocID="{60F67B62-2AC2-4978-963D-8EB51433D6D8}" presName="rootText" presStyleLbl="node4" presStyleIdx="5" presStyleCnt="12" custScaleX="324890" custScaleY="59795" custLinFactNeighborY="31500">
        <dgm:presLayoutVars>
          <dgm:chPref val="3"/>
        </dgm:presLayoutVars>
      </dgm:prSet>
      <dgm:spPr/>
      <dgm:t>
        <a:bodyPr/>
        <a:lstStyle/>
        <a:p>
          <a:endParaRPr lang="en-US"/>
        </a:p>
      </dgm:t>
    </dgm:pt>
    <dgm:pt modelId="{D9398D17-A934-4F58-877F-5684EE4BC245}" type="pres">
      <dgm:prSet presAssocID="{60F67B62-2AC2-4978-963D-8EB51433D6D8}" presName="rootConnector" presStyleLbl="node4" presStyleIdx="5" presStyleCnt="12"/>
      <dgm:spPr/>
      <dgm:t>
        <a:bodyPr/>
        <a:lstStyle/>
        <a:p>
          <a:endParaRPr lang="en-US"/>
        </a:p>
      </dgm:t>
    </dgm:pt>
    <dgm:pt modelId="{07FA204A-EA8B-4AC4-A714-F8D24311EE97}" type="pres">
      <dgm:prSet presAssocID="{60F67B62-2AC2-4978-963D-8EB51433D6D8}" presName="hierChild4" presStyleCnt="0"/>
      <dgm:spPr/>
    </dgm:pt>
    <dgm:pt modelId="{BE8703AB-002F-44B3-BF92-2852580E3644}" type="pres">
      <dgm:prSet presAssocID="{60F67B62-2AC2-4978-963D-8EB51433D6D8}" presName="hierChild5" presStyleCnt="0"/>
      <dgm:spPr/>
    </dgm:pt>
    <dgm:pt modelId="{F9791FB4-5A63-4507-A408-37383BB3F904}" type="pres">
      <dgm:prSet presAssocID="{134ECFF2-07A4-4D54-8D23-8B87B1020A15}" presName="Name37" presStyleLbl="parChTrans1D4" presStyleIdx="6" presStyleCnt="12"/>
      <dgm:spPr/>
      <dgm:t>
        <a:bodyPr/>
        <a:lstStyle/>
        <a:p>
          <a:endParaRPr lang="en-US"/>
        </a:p>
      </dgm:t>
    </dgm:pt>
    <dgm:pt modelId="{A20CFBD1-1747-45E4-889A-BA2899B47BB3}" type="pres">
      <dgm:prSet presAssocID="{B82A45D8-6663-411E-B35C-33D0F7E4495C}" presName="hierRoot2" presStyleCnt="0">
        <dgm:presLayoutVars>
          <dgm:hierBranch val="init"/>
        </dgm:presLayoutVars>
      </dgm:prSet>
      <dgm:spPr/>
    </dgm:pt>
    <dgm:pt modelId="{77850C9D-FC7F-40A0-8219-129A7102AD2A}" type="pres">
      <dgm:prSet presAssocID="{B82A45D8-6663-411E-B35C-33D0F7E4495C}" presName="rootComposite" presStyleCnt="0"/>
      <dgm:spPr/>
    </dgm:pt>
    <dgm:pt modelId="{AEECFA86-16B1-4222-9472-69212501A576}" type="pres">
      <dgm:prSet presAssocID="{B82A45D8-6663-411E-B35C-33D0F7E4495C}" presName="rootText" presStyleLbl="node4" presStyleIdx="6" presStyleCnt="12" custScaleX="324890" custScaleY="66211" custLinFactNeighborY="31500">
        <dgm:presLayoutVars>
          <dgm:chPref val="3"/>
        </dgm:presLayoutVars>
      </dgm:prSet>
      <dgm:spPr/>
      <dgm:t>
        <a:bodyPr/>
        <a:lstStyle/>
        <a:p>
          <a:endParaRPr lang="en-US"/>
        </a:p>
      </dgm:t>
    </dgm:pt>
    <dgm:pt modelId="{D7F5E9FD-C950-4DA4-AED4-69E7C69169D8}" type="pres">
      <dgm:prSet presAssocID="{B82A45D8-6663-411E-B35C-33D0F7E4495C}" presName="rootConnector" presStyleLbl="node4" presStyleIdx="6" presStyleCnt="12"/>
      <dgm:spPr/>
      <dgm:t>
        <a:bodyPr/>
        <a:lstStyle/>
        <a:p>
          <a:endParaRPr lang="en-US"/>
        </a:p>
      </dgm:t>
    </dgm:pt>
    <dgm:pt modelId="{2A06FB04-3682-4584-8B1E-0FC06324727E}" type="pres">
      <dgm:prSet presAssocID="{B82A45D8-6663-411E-B35C-33D0F7E4495C}" presName="hierChild4" presStyleCnt="0"/>
      <dgm:spPr/>
    </dgm:pt>
    <dgm:pt modelId="{F4DA751C-C277-464E-9EB2-E3A82B3C84B4}" type="pres">
      <dgm:prSet presAssocID="{B82A45D8-6663-411E-B35C-33D0F7E4495C}" presName="hierChild5" presStyleCnt="0"/>
      <dgm:spPr/>
    </dgm:pt>
    <dgm:pt modelId="{3D86527A-6871-429F-9031-176B0FD6500B}" type="pres">
      <dgm:prSet presAssocID="{81823642-D066-4044-9F98-53E37E0F714A}" presName="Name37" presStyleLbl="parChTrans1D4" presStyleIdx="7" presStyleCnt="12"/>
      <dgm:spPr/>
      <dgm:t>
        <a:bodyPr/>
        <a:lstStyle/>
        <a:p>
          <a:endParaRPr lang="en-US"/>
        </a:p>
      </dgm:t>
    </dgm:pt>
    <dgm:pt modelId="{B65970ED-0E88-48AC-B549-9CF8C370708E}" type="pres">
      <dgm:prSet presAssocID="{7603DDDA-79F4-444A-8E8A-E8AF2D8C158B}" presName="hierRoot2" presStyleCnt="0">
        <dgm:presLayoutVars>
          <dgm:hierBranch val="init"/>
        </dgm:presLayoutVars>
      </dgm:prSet>
      <dgm:spPr/>
    </dgm:pt>
    <dgm:pt modelId="{8976CFC9-26B6-485F-9EA4-8B5E4B136717}" type="pres">
      <dgm:prSet presAssocID="{7603DDDA-79F4-444A-8E8A-E8AF2D8C158B}" presName="rootComposite" presStyleCnt="0"/>
      <dgm:spPr/>
    </dgm:pt>
    <dgm:pt modelId="{5A6CDAB9-0A7B-4869-8E79-5C66D04C3C1E}" type="pres">
      <dgm:prSet presAssocID="{7603DDDA-79F4-444A-8E8A-E8AF2D8C158B}" presName="rootText" presStyleLbl="node4" presStyleIdx="7" presStyleCnt="12" custScaleX="324890" custScaleY="59796" custLinFactNeighborY="31500">
        <dgm:presLayoutVars>
          <dgm:chPref val="3"/>
        </dgm:presLayoutVars>
      </dgm:prSet>
      <dgm:spPr/>
      <dgm:t>
        <a:bodyPr/>
        <a:lstStyle/>
        <a:p>
          <a:endParaRPr lang="en-US"/>
        </a:p>
      </dgm:t>
    </dgm:pt>
    <dgm:pt modelId="{2BA65B9D-144B-4EED-B0B1-E6C2575C3607}" type="pres">
      <dgm:prSet presAssocID="{7603DDDA-79F4-444A-8E8A-E8AF2D8C158B}" presName="rootConnector" presStyleLbl="node4" presStyleIdx="7" presStyleCnt="12"/>
      <dgm:spPr/>
      <dgm:t>
        <a:bodyPr/>
        <a:lstStyle/>
        <a:p>
          <a:endParaRPr lang="en-US"/>
        </a:p>
      </dgm:t>
    </dgm:pt>
    <dgm:pt modelId="{80DAF8A5-367E-40CF-86A1-1C0E43D5251C}" type="pres">
      <dgm:prSet presAssocID="{7603DDDA-79F4-444A-8E8A-E8AF2D8C158B}" presName="hierChild4" presStyleCnt="0"/>
      <dgm:spPr/>
    </dgm:pt>
    <dgm:pt modelId="{C77FD299-2B73-4BD8-A02C-99751C00F696}" type="pres">
      <dgm:prSet presAssocID="{7603DDDA-79F4-444A-8E8A-E8AF2D8C158B}" presName="hierChild5" presStyleCnt="0"/>
      <dgm:spPr/>
    </dgm:pt>
    <dgm:pt modelId="{377C3387-95DC-4F70-91AE-05A8DAFD1B5D}" type="pres">
      <dgm:prSet presAssocID="{C2C9CD2E-229F-4DB1-925B-05E2125547DB}" presName="hierChild5" presStyleCnt="0"/>
      <dgm:spPr/>
    </dgm:pt>
    <dgm:pt modelId="{BCB7E1B5-534C-4A0F-AF0D-A9DB9C09D05F}" type="pres">
      <dgm:prSet presAssocID="{52CF02CB-7A8B-4D72-8BFA-949B6576D5CB}" presName="Name37" presStyleLbl="parChTrans1D4" presStyleIdx="8" presStyleCnt="12"/>
      <dgm:spPr/>
      <dgm:t>
        <a:bodyPr/>
        <a:lstStyle/>
        <a:p>
          <a:endParaRPr lang="en-US"/>
        </a:p>
      </dgm:t>
    </dgm:pt>
    <dgm:pt modelId="{FFEA0F7F-33B7-48A6-A761-2D004D32A7C7}" type="pres">
      <dgm:prSet presAssocID="{024A7885-969D-4989-A533-7E7C6CE59852}" presName="hierRoot2" presStyleCnt="0">
        <dgm:presLayoutVars>
          <dgm:hierBranch val="init"/>
        </dgm:presLayoutVars>
      </dgm:prSet>
      <dgm:spPr/>
    </dgm:pt>
    <dgm:pt modelId="{4B7D8D76-4A3E-45A9-98AB-406FDC225B0E}" type="pres">
      <dgm:prSet presAssocID="{024A7885-969D-4989-A533-7E7C6CE59852}" presName="rootComposite" presStyleCnt="0"/>
      <dgm:spPr/>
    </dgm:pt>
    <dgm:pt modelId="{F1C76825-0EA7-482E-9A8A-44F77EBD2148}" type="pres">
      <dgm:prSet presAssocID="{024A7885-969D-4989-A533-7E7C6CE59852}" presName="rootText" presStyleLbl="node4" presStyleIdx="8" presStyleCnt="12" custScaleX="152270" custLinFactNeighborX="60480" custLinFactNeighborY="11029">
        <dgm:presLayoutVars>
          <dgm:chPref val="3"/>
        </dgm:presLayoutVars>
      </dgm:prSet>
      <dgm:spPr/>
      <dgm:t>
        <a:bodyPr/>
        <a:lstStyle/>
        <a:p>
          <a:endParaRPr lang="en-US"/>
        </a:p>
      </dgm:t>
    </dgm:pt>
    <dgm:pt modelId="{1323519E-B0C9-497A-B450-DDDD7438F41B}" type="pres">
      <dgm:prSet presAssocID="{024A7885-969D-4989-A533-7E7C6CE59852}" presName="rootConnector" presStyleLbl="node4" presStyleIdx="8" presStyleCnt="12"/>
      <dgm:spPr/>
      <dgm:t>
        <a:bodyPr/>
        <a:lstStyle/>
        <a:p>
          <a:endParaRPr lang="en-US"/>
        </a:p>
      </dgm:t>
    </dgm:pt>
    <dgm:pt modelId="{BA09B5D6-8141-4D30-9A27-39B04272FD71}" type="pres">
      <dgm:prSet presAssocID="{024A7885-969D-4989-A533-7E7C6CE59852}" presName="hierChild4" presStyleCnt="0"/>
      <dgm:spPr/>
    </dgm:pt>
    <dgm:pt modelId="{1A272BD6-E02F-4C75-B727-ADEF6B8D7B7F}" type="pres">
      <dgm:prSet presAssocID="{024A7885-969D-4989-A533-7E7C6CE59852}" presName="hierChild5" presStyleCnt="0"/>
      <dgm:spPr/>
    </dgm:pt>
    <dgm:pt modelId="{7E04EEE8-849F-4CA8-B0C7-DEDDD433CC02}" type="pres">
      <dgm:prSet presAssocID="{2539CD6B-64A6-4A36-BF86-C2E4CA4B200B}" presName="Name37" presStyleLbl="parChTrans1D4" presStyleIdx="9" presStyleCnt="12"/>
      <dgm:spPr/>
      <dgm:t>
        <a:bodyPr/>
        <a:lstStyle/>
        <a:p>
          <a:endParaRPr lang="en-US"/>
        </a:p>
      </dgm:t>
    </dgm:pt>
    <dgm:pt modelId="{64646F72-0C5F-4955-B803-1B9BE3653274}" type="pres">
      <dgm:prSet presAssocID="{CC9744BF-769E-448F-AF8C-5C7C83704FCF}" presName="hierRoot2" presStyleCnt="0">
        <dgm:presLayoutVars>
          <dgm:hierBranch val="init"/>
        </dgm:presLayoutVars>
      </dgm:prSet>
      <dgm:spPr/>
    </dgm:pt>
    <dgm:pt modelId="{A337C45D-D092-483F-9921-DAA988D54A5B}" type="pres">
      <dgm:prSet presAssocID="{CC9744BF-769E-448F-AF8C-5C7C83704FCF}" presName="rootComposite" presStyleCnt="0"/>
      <dgm:spPr/>
    </dgm:pt>
    <dgm:pt modelId="{D4F74BC7-6666-4F51-B13E-8E22EE1E1AEC}" type="pres">
      <dgm:prSet presAssocID="{CC9744BF-769E-448F-AF8C-5C7C83704FCF}" presName="rootText" presStyleLbl="node4" presStyleIdx="9" presStyleCnt="12" custScaleX="180250" custScaleY="130158" custLinFactX="29124" custLinFactNeighborX="100000" custLinFactNeighborY="12142">
        <dgm:presLayoutVars>
          <dgm:chPref val="3"/>
        </dgm:presLayoutVars>
      </dgm:prSet>
      <dgm:spPr/>
      <dgm:t>
        <a:bodyPr/>
        <a:lstStyle/>
        <a:p>
          <a:endParaRPr lang="en-US"/>
        </a:p>
      </dgm:t>
    </dgm:pt>
    <dgm:pt modelId="{35DADECD-1680-4D23-8346-88B8E3AFB0DD}" type="pres">
      <dgm:prSet presAssocID="{CC9744BF-769E-448F-AF8C-5C7C83704FCF}" presName="rootConnector" presStyleLbl="node4" presStyleIdx="9" presStyleCnt="12"/>
      <dgm:spPr/>
      <dgm:t>
        <a:bodyPr/>
        <a:lstStyle/>
        <a:p>
          <a:endParaRPr lang="en-US"/>
        </a:p>
      </dgm:t>
    </dgm:pt>
    <dgm:pt modelId="{240E143B-1489-4E0B-A67A-7C4EEF247251}" type="pres">
      <dgm:prSet presAssocID="{CC9744BF-769E-448F-AF8C-5C7C83704FCF}" presName="hierChild4" presStyleCnt="0"/>
      <dgm:spPr/>
    </dgm:pt>
    <dgm:pt modelId="{06FB5D04-9912-482E-98DA-09A12E6D8F92}" type="pres">
      <dgm:prSet presAssocID="{CC9744BF-769E-448F-AF8C-5C7C83704FCF}" presName="hierChild5" presStyleCnt="0"/>
      <dgm:spPr/>
    </dgm:pt>
    <dgm:pt modelId="{67E1795F-EE8B-4214-BCC5-DD20B61D1DEF}" type="pres">
      <dgm:prSet presAssocID="{79A5FCC0-A9D1-4F42-9802-D42B5559D573}" presName="hierChild5" presStyleCnt="0"/>
      <dgm:spPr/>
    </dgm:pt>
    <dgm:pt modelId="{29B3A1E6-B88F-4A5B-83DD-278AFB7EAFB5}" type="pres">
      <dgm:prSet presAssocID="{8AB43763-4630-4CBF-88E9-39088E724E4A}" presName="Name37" presStyleLbl="parChTrans1D4" presStyleIdx="10" presStyleCnt="12"/>
      <dgm:spPr/>
      <dgm:t>
        <a:bodyPr/>
        <a:lstStyle/>
        <a:p>
          <a:endParaRPr lang="en-US"/>
        </a:p>
      </dgm:t>
    </dgm:pt>
    <dgm:pt modelId="{4EF8BCDC-FF00-4E02-A985-C4559D19C0C3}" type="pres">
      <dgm:prSet presAssocID="{5F111806-33A5-4E38-A7C6-14EA1C8E1BA2}" presName="hierRoot2" presStyleCnt="0">
        <dgm:presLayoutVars>
          <dgm:hierBranch val="init"/>
        </dgm:presLayoutVars>
      </dgm:prSet>
      <dgm:spPr/>
    </dgm:pt>
    <dgm:pt modelId="{490A34D3-5C88-46D7-AB5C-53D7F2B88CBB}" type="pres">
      <dgm:prSet presAssocID="{5F111806-33A5-4E38-A7C6-14EA1C8E1BA2}" presName="rootComposite" presStyleCnt="0"/>
      <dgm:spPr/>
    </dgm:pt>
    <dgm:pt modelId="{D68B191A-3E49-4692-8A47-5F9226FF700A}" type="pres">
      <dgm:prSet presAssocID="{5F111806-33A5-4E38-A7C6-14EA1C8E1BA2}" presName="rootText" presStyleLbl="node4" presStyleIdx="10" presStyleCnt="12" custScaleX="181551" custScaleY="136387" custLinFactNeighborX="-58635" custLinFactNeighborY="-35366">
        <dgm:presLayoutVars>
          <dgm:chPref val="3"/>
        </dgm:presLayoutVars>
      </dgm:prSet>
      <dgm:spPr/>
      <dgm:t>
        <a:bodyPr/>
        <a:lstStyle/>
        <a:p>
          <a:endParaRPr lang="en-US"/>
        </a:p>
      </dgm:t>
    </dgm:pt>
    <dgm:pt modelId="{46332CD3-03F4-47FD-AC48-2B0A42C201D5}" type="pres">
      <dgm:prSet presAssocID="{5F111806-33A5-4E38-A7C6-14EA1C8E1BA2}" presName="rootConnector" presStyleLbl="node4" presStyleIdx="10" presStyleCnt="12"/>
      <dgm:spPr/>
      <dgm:t>
        <a:bodyPr/>
        <a:lstStyle/>
        <a:p>
          <a:endParaRPr lang="en-US"/>
        </a:p>
      </dgm:t>
    </dgm:pt>
    <dgm:pt modelId="{77B6651F-0B6B-40E9-B605-1683BF794718}" type="pres">
      <dgm:prSet presAssocID="{5F111806-33A5-4E38-A7C6-14EA1C8E1BA2}" presName="hierChild4" presStyleCnt="0"/>
      <dgm:spPr/>
    </dgm:pt>
    <dgm:pt modelId="{9B26EA4B-DC71-408D-9CBD-761DA47A5759}" type="pres">
      <dgm:prSet presAssocID="{5F111806-33A5-4E38-A7C6-14EA1C8E1BA2}" presName="hierChild5" presStyleCnt="0"/>
      <dgm:spPr/>
    </dgm:pt>
    <dgm:pt modelId="{CA696C00-B16E-4C66-8426-5E307C533158}" type="pres">
      <dgm:prSet presAssocID="{86E2416A-F2AA-4FD8-97DB-AF212EDF1C38}" presName="Name37" presStyleLbl="parChTrans1D4" presStyleIdx="11" presStyleCnt="12"/>
      <dgm:spPr/>
      <dgm:t>
        <a:bodyPr/>
        <a:lstStyle/>
        <a:p>
          <a:endParaRPr lang="en-US"/>
        </a:p>
      </dgm:t>
    </dgm:pt>
    <dgm:pt modelId="{B194528A-2B0D-4F11-BDDC-DE170319141D}" type="pres">
      <dgm:prSet presAssocID="{1992A274-B86D-4816-898D-66C0876266F2}" presName="hierRoot2" presStyleCnt="0">
        <dgm:presLayoutVars>
          <dgm:hierBranch val="init"/>
        </dgm:presLayoutVars>
      </dgm:prSet>
      <dgm:spPr/>
    </dgm:pt>
    <dgm:pt modelId="{F00C29B4-932B-4CED-A1A1-2FCBD5AB0984}" type="pres">
      <dgm:prSet presAssocID="{1992A274-B86D-4816-898D-66C0876266F2}" presName="rootComposite" presStyleCnt="0"/>
      <dgm:spPr/>
    </dgm:pt>
    <dgm:pt modelId="{33BA9C4B-FFDB-484B-AFF5-2611D312D096}" type="pres">
      <dgm:prSet presAssocID="{1992A274-B86D-4816-898D-66C0876266F2}" presName="rootText" presStyleLbl="node4" presStyleIdx="11" presStyleCnt="12" custScaleX="159384" custScaleY="129751" custLinFactNeighborX="-27846" custLinFactNeighborY="-35168">
        <dgm:presLayoutVars>
          <dgm:chPref val="3"/>
        </dgm:presLayoutVars>
      </dgm:prSet>
      <dgm:spPr/>
      <dgm:t>
        <a:bodyPr/>
        <a:lstStyle/>
        <a:p>
          <a:endParaRPr lang="en-US"/>
        </a:p>
      </dgm:t>
    </dgm:pt>
    <dgm:pt modelId="{B7134F05-D84A-41D3-9226-7E8D71E885B6}" type="pres">
      <dgm:prSet presAssocID="{1992A274-B86D-4816-898D-66C0876266F2}" presName="rootConnector" presStyleLbl="node4" presStyleIdx="11" presStyleCnt="12"/>
      <dgm:spPr/>
      <dgm:t>
        <a:bodyPr/>
        <a:lstStyle/>
        <a:p>
          <a:endParaRPr lang="en-US"/>
        </a:p>
      </dgm:t>
    </dgm:pt>
    <dgm:pt modelId="{75FCE55C-0284-4C75-8DEF-8542925981E7}" type="pres">
      <dgm:prSet presAssocID="{1992A274-B86D-4816-898D-66C0876266F2}" presName="hierChild4" presStyleCnt="0"/>
      <dgm:spPr/>
    </dgm:pt>
    <dgm:pt modelId="{45BBC234-D783-446A-8C20-820E0D10C410}" type="pres">
      <dgm:prSet presAssocID="{1992A274-B86D-4816-898D-66C0876266F2}" presName="hierChild5" presStyleCnt="0"/>
      <dgm:spPr/>
    </dgm:pt>
    <dgm:pt modelId="{0B55962C-D0F8-4D2D-80AF-6FF5EAB8496A}" type="pres">
      <dgm:prSet presAssocID="{4DAE750C-E0FE-4A16-BF13-4FEFE2437E83}" presName="hierChild5" presStyleCnt="0"/>
      <dgm:spPr/>
    </dgm:pt>
    <dgm:pt modelId="{DA5178DC-B891-4308-8AE1-07C8BA6FC6F5}" type="pres">
      <dgm:prSet presAssocID="{59F8ACEF-58CD-4F9A-BB07-00551DBE063E}" presName="hierChild5" presStyleCnt="0"/>
      <dgm:spPr/>
    </dgm:pt>
    <dgm:pt modelId="{2218D6A7-F32A-4DAF-B8C5-DF7B7B0B859C}" type="pres">
      <dgm:prSet presAssocID="{49D94B3A-C49F-48BA-997A-11A792944D7F}" presName="hierChild3" presStyleCnt="0"/>
      <dgm:spPr/>
    </dgm:pt>
  </dgm:ptLst>
  <dgm:cxnLst>
    <dgm:cxn modelId="{967D6754-CF45-4BC0-B0CD-3CD2F2D3F48D}" srcId="{4DAE750C-E0FE-4A16-BF13-4FEFE2437E83}" destId="{1992A274-B86D-4816-898D-66C0876266F2}" srcOrd="2" destOrd="0" parTransId="{86E2416A-F2AA-4FD8-97DB-AF212EDF1C38}" sibTransId="{FEE77C0A-235F-43D3-88B6-8B496E612CE5}"/>
    <dgm:cxn modelId="{BC8B937B-C551-499F-9FE2-30B14BC42C7A}" type="presOf" srcId="{024A7885-969D-4989-A533-7E7C6CE59852}" destId="{F1C76825-0EA7-482E-9A8A-44F77EBD2148}" srcOrd="0" destOrd="0" presId="urn:microsoft.com/office/officeart/2005/8/layout/orgChart1"/>
    <dgm:cxn modelId="{5B021A9D-8FA5-4C1A-A7BD-384ADC9F041C}" type="presOf" srcId="{A011DBF0-A367-41B5-BE9F-C6661A3308C1}" destId="{5FC18230-1335-408B-94F2-EA0CF0A83D82}" srcOrd="0" destOrd="0" presId="urn:microsoft.com/office/officeart/2005/8/layout/orgChart1"/>
    <dgm:cxn modelId="{06B775D9-1A68-4E79-9116-3D253082F3FB}" type="presOf" srcId="{2539CD6B-64A6-4A36-BF86-C2E4CA4B200B}" destId="{7E04EEE8-849F-4CA8-B0C7-DEDDD433CC02}" srcOrd="0" destOrd="0" presId="urn:microsoft.com/office/officeart/2005/8/layout/orgChart1"/>
    <dgm:cxn modelId="{8FA42B8B-4933-4015-86BC-6B5E32944086}" type="presOf" srcId="{EED24BAC-DBB1-4796-9F9F-AF823C7CEDB1}" destId="{F39D74BD-EBC1-45D2-8152-E23B270D8A8D}" srcOrd="0" destOrd="0" presId="urn:microsoft.com/office/officeart/2005/8/layout/orgChart1"/>
    <dgm:cxn modelId="{AAB833DF-B490-4D9D-B544-AE2AC9B5F0F7}" type="presOf" srcId="{CC9744BF-769E-448F-AF8C-5C7C83704FCF}" destId="{D4F74BC7-6666-4F51-B13E-8E22EE1E1AEC}" srcOrd="0" destOrd="0" presId="urn:microsoft.com/office/officeart/2005/8/layout/orgChart1"/>
    <dgm:cxn modelId="{D1FDF12B-C84A-41AF-ACE7-850D176ED9B6}" type="presOf" srcId="{6BB677B9-DA80-4DC8-AE4B-F3EFB6BAF373}" destId="{AEA98E2B-0325-452C-904F-C669D67B8F79}" srcOrd="1" destOrd="0" presId="urn:microsoft.com/office/officeart/2005/8/layout/orgChart1"/>
    <dgm:cxn modelId="{1B957A96-E5AD-4347-8559-7B85205B299C}" type="presOf" srcId="{49D94B3A-C49F-48BA-997A-11A792944D7F}" destId="{492333E3-C1F8-4491-BD71-2E1F0E1DB9AF}" srcOrd="0" destOrd="0" presId="urn:microsoft.com/office/officeart/2005/8/layout/orgChart1"/>
    <dgm:cxn modelId="{DA6B8E8B-7403-4F47-9A0D-9FA7CE8FDF5D}" type="presOf" srcId="{134ECFF2-07A4-4D54-8D23-8B87B1020A15}" destId="{F9791FB4-5A63-4507-A408-37383BB3F904}" srcOrd="0" destOrd="0" presId="urn:microsoft.com/office/officeart/2005/8/layout/orgChart1"/>
    <dgm:cxn modelId="{90810D2C-C86B-4DFC-B551-145FE0206CC0}" type="presOf" srcId="{024A7885-969D-4989-A533-7E7C6CE59852}" destId="{1323519E-B0C9-497A-B450-DDDD7438F41B}" srcOrd="1" destOrd="0" presId="urn:microsoft.com/office/officeart/2005/8/layout/orgChart1"/>
    <dgm:cxn modelId="{8D3CB0B6-6771-425F-B955-54BEC25247CB}" type="presOf" srcId="{49D94B3A-C49F-48BA-997A-11A792944D7F}" destId="{CCBA2BAC-B7D2-4FC8-858C-E4697C75EBA9}" srcOrd="1" destOrd="0" presId="urn:microsoft.com/office/officeart/2005/8/layout/orgChart1"/>
    <dgm:cxn modelId="{00ADD62B-8B65-43F1-B02E-8AA5DF6B55E2}" type="presOf" srcId="{3E887A5F-8BCE-4B86-BC53-7CFCD2D531E9}" destId="{FB7F5FA2-8303-45E4-AB5F-5B099DEF1257}" srcOrd="0" destOrd="0" presId="urn:microsoft.com/office/officeart/2005/8/layout/orgChart1"/>
    <dgm:cxn modelId="{405C5CE9-A4D8-45EB-9753-A3A2B66B4590}" type="presOf" srcId="{EE218CEB-10E4-4C37-B042-EE11A8084B38}" destId="{28A7AC8C-2DAB-44BC-A78A-3515D91CAD3A}" srcOrd="0" destOrd="0" presId="urn:microsoft.com/office/officeart/2005/8/layout/orgChart1"/>
    <dgm:cxn modelId="{D5B8D341-D38D-442C-B306-9579146DFC26}" type="presOf" srcId="{D0582ED6-EC1C-472D-8523-372ADCC2F255}" destId="{87579B1F-EA65-4A29-AB79-42E6A336DAFF}" srcOrd="0" destOrd="0" presId="urn:microsoft.com/office/officeart/2005/8/layout/orgChart1"/>
    <dgm:cxn modelId="{5C7A9F43-7395-4609-8866-DAE4B20829F2}" srcId="{C2C9CD2E-229F-4DB1-925B-05E2125547DB}" destId="{B82A45D8-6663-411E-B35C-33D0F7E4495C}" srcOrd="4" destOrd="0" parTransId="{134ECFF2-07A4-4D54-8D23-8B87B1020A15}" sibTransId="{B845E1EF-2237-4AA9-8382-DE1CBEA814C9}"/>
    <dgm:cxn modelId="{CC018AE1-1213-4CD9-B6D9-B8517DA86C79}" type="presOf" srcId="{60F67B62-2AC2-4978-963D-8EB51433D6D8}" destId="{D9398D17-A934-4F58-877F-5684EE4BC245}" srcOrd="1" destOrd="0" presId="urn:microsoft.com/office/officeart/2005/8/layout/orgChart1"/>
    <dgm:cxn modelId="{39EAF5A4-B1AD-4109-964E-D886809A1B5E}" type="presOf" srcId="{7ABE1BA9-861E-4D3A-B05B-B33FC98E6D73}" destId="{65945C52-7DA5-4251-958C-F3D9F494ACB1}" srcOrd="0" destOrd="0" presId="urn:microsoft.com/office/officeart/2005/8/layout/orgChart1"/>
    <dgm:cxn modelId="{EDF6E512-5172-436C-B63B-A46990EBACBB}" type="presOf" srcId="{A100C41E-52C2-4F5B-B9FD-B4580ADFFD4D}" destId="{C287209C-972D-45E2-8596-83F9B7BD729A}" srcOrd="0" destOrd="0" presId="urn:microsoft.com/office/officeart/2005/8/layout/orgChart1"/>
    <dgm:cxn modelId="{BB5D7C95-B333-4FF2-8E41-1FE6EFB5B971}" srcId="{79A5FCC0-A9D1-4F42-9802-D42B5559D573}" destId="{C2C9CD2E-229F-4DB1-925B-05E2125547DB}" srcOrd="0" destOrd="0" parTransId="{3E887A5F-8BCE-4B86-BC53-7CFCD2D531E9}" sibTransId="{B879AA56-F36F-4663-A1A7-B268A1C69E5B}"/>
    <dgm:cxn modelId="{D5A986AB-C1E4-4B9C-9497-72D86CBFB2CF}" type="presOf" srcId="{00CBA914-0BEF-47A7-A30C-1E68B263AC05}" destId="{C07C61F6-46C3-4B50-8C27-04F6E28760F9}" srcOrd="1" destOrd="0" presId="urn:microsoft.com/office/officeart/2005/8/layout/orgChart1"/>
    <dgm:cxn modelId="{77FFD72A-1239-486F-BF2E-226E9DD400E7}" type="presOf" srcId="{81823642-D066-4044-9F98-53E37E0F714A}" destId="{3D86527A-6871-429F-9031-176B0FD6500B}" srcOrd="0" destOrd="0" presId="urn:microsoft.com/office/officeart/2005/8/layout/orgChart1"/>
    <dgm:cxn modelId="{D142870B-9EF7-486C-AF8F-4680397D8D51}" type="presOf" srcId="{32282A33-1ED5-4C45-B541-AE9991720D44}" destId="{8AB5820D-A440-42A6-8D32-24FD4C8AB530}" srcOrd="0" destOrd="0" presId="urn:microsoft.com/office/officeart/2005/8/layout/orgChart1"/>
    <dgm:cxn modelId="{9F0F5CB9-7FD8-491E-8FD1-1F497DF816D2}" srcId="{C2C9CD2E-229F-4DB1-925B-05E2125547DB}" destId="{FF22177C-3AD1-4273-925B-AD300749E64D}" srcOrd="2" destOrd="0" parTransId="{0CAF22C6-278F-4A94-AA1E-22CB1670DFFF}" sibTransId="{9AD35D59-E514-4ACD-90E1-73510F027BC6}"/>
    <dgm:cxn modelId="{69C84364-6B60-440A-97CA-C62875CD6963}" type="presOf" srcId="{3299B7F5-8CDF-42D7-8FBA-1E48D28D9F01}" destId="{C9C36772-21F0-4AAA-9A35-7B993BD3080A}" srcOrd="0" destOrd="0" presId="urn:microsoft.com/office/officeart/2005/8/layout/orgChart1"/>
    <dgm:cxn modelId="{4CF56C68-7191-476E-88D2-A7FA2A2CD822}" srcId="{6BB677B9-DA80-4DC8-AE4B-F3EFB6BAF373}" destId="{B21A0641-65B7-46DB-85D2-F7B6288B7935}" srcOrd="0" destOrd="0" parTransId="{A100C41E-52C2-4F5B-B9FD-B4580ADFFD4D}" sibTransId="{F4DC96F9-0104-4F8C-B26B-B4EAC5739ED2}"/>
    <dgm:cxn modelId="{E657AAFA-CF4B-4028-8B0A-592CCE53242C}" type="presOf" srcId="{59F8ACEF-58CD-4F9A-BB07-00551DBE063E}" destId="{CA8E3D77-CF3B-435F-90E7-AC3157D6E8CF}" srcOrd="0" destOrd="0" presId="urn:microsoft.com/office/officeart/2005/8/layout/orgChart1"/>
    <dgm:cxn modelId="{474C574C-6202-4502-8BA1-D6527C9F9FC6}" type="presOf" srcId="{C2C9CD2E-229F-4DB1-925B-05E2125547DB}" destId="{13F3931F-625C-4477-A466-4F87A58BD301}" srcOrd="0" destOrd="0" presId="urn:microsoft.com/office/officeart/2005/8/layout/orgChart1"/>
    <dgm:cxn modelId="{774A3257-04B5-4282-B309-88A1DDE9DF2A}" srcId="{79A5FCC0-A9D1-4F42-9802-D42B5559D573}" destId="{CC9744BF-769E-448F-AF8C-5C7C83704FCF}" srcOrd="2" destOrd="0" parTransId="{2539CD6B-64A6-4A36-BF86-C2E4CA4B200B}" sibTransId="{2DC5ABBC-5E3C-467B-BB30-A7AD7DD00677}"/>
    <dgm:cxn modelId="{A437EAF3-DB84-4FE7-A1CD-D7B872FAF2F5}" type="presOf" srcId="{4DAE750C-E0FE-4A16-BF13-4FEFE2437E83}" destId="{0A577BB5-DE10-4712-A065-C8D215B6A39B}" srcOrd="0" destOrd="0" presId="urn:microsoft.com/office/officeart/2005/8/layout/orgChart1"/>
    <dgm:cxn modelId="{F93A565F-0CF5-4721-9DD1-9CC408647CE3}" type="presOf" srcId="{79A5FCC0-A9D1-4F42-9802-D42B5559D573}" destId="{2B55528B-55C1-42E1-A837-55AF78FEF5EA}" srcOrd="1" destOrd="0" presId="urn:microsoft.com/office/officeart/2005/8/layout/orgChart1"/>
    <dgm:cxn modelId="{73B96D71-AC73-4DE8-8C45-A4CA74864526}" type="presOf" srcId="{FF22177C-3AD1-4273-925B-AD300749E64D}" destId="{6619DD5A-E9C1-4160-B223-3B274778B8B4}" srcOrd="0" destOrd="0" presId="urn:microsoft.com/office/officeart/2005/8/layout/orgChart1"/>
    <dgm:cxn modelId="{D1BB91CF-64D7-4EB3-85F0-B5A81FF8A1CD}" type="presOf" srcId="{00CBA914-0BEF-47A7-A30C-1E68B263AC05}" destId="{26766A39-165F-4EBD-A263-47AD7E4B4D0B}" srcOrd="0" destOrd="0" presId="urn:microsoft.com/office/officeart/2005/8/layout/orgChart1"/>
    <dgm:cxn modelId="{67CB3338-CD72-4D0C-A9E1-B9784E7E386C}" type="presOf" srcId="{1992A274-B86D-4816-898D-66C0876266F2}" destId="{33BA9C4B-FFDB-484B-AFF5-2611D312D096}" srcOrd="0" destOrd="0" presId="urn:microsoft.com/office/officeart/2005/8/layout/orgChart1"/>
    <dgm:cxn modelId="{3A417B71-9F41-46AB-9DC6-9F5855CE49EF}" type="presOf" srcId="{3B29FA4E-E988-43E5-87A8-F69FF3724A9A}" destId="{C8FD9526-A15F-40A0-BE27-8CAC6C2A8AD9}" srcOrd="0" destOrd="0" presId="urn:microsoft.com/office/officeart/2005/8/layout/orgChart1"/>
    <dgm:cxn modelId="{7F5F7423-F22E-4DD0-AB0E-61AA22DA8A98}" srcId="{C2C9CD2E-229F-4DB1-925B-05E2125547DB}" destId="{00CBA914-0BEF-47A7-A30C-1E68B263AC05}" srcOrd="1" destOrd="0" parTransId="{29B92BB2-F3BA-4B83-8690-717DA0C2A2AA}" sibTransId="{5BF77095-F912-4B90-B7AF-524382499F54}"/>
    <dgm:cxn modelId="{7499248F-CA07-433E-B0DA-6DC255529E8B}" srcId="{59F8ACEF-58CD-4F9A-BB07-00551DBE063E}" destId="{4DAE750C-E0FE-4A16-BF13-4FEFE2437E83}" srcOrd="0" destOrd="0" parTransId="{3A0C64A4-6BE4-48D9-8B62-507439CDAA4D}" sibTransId="{6237C0EC-3F6E-4AC3-8EF3-DA6CF0420116}"/>
    <dgm:cxn modelId="{6A196FA0-A59A-47A3-9F88-DBDC2C1D4B73}" srcId="{79A5FCC0-A9D1-4F42-9802-D42B5559D573}" destId="{024A7885-969D-4989-A533-7E7C6CE59852}" srcOrd="1" destOrd="0" parTransId="{52CF02CB-7A8B-4D72-8BFA-949B6576D5CB}" sibTransId="{D3E32A38-7FA6-48E2-B86F-38E5DB7151AD}"/>
    <dgm:cxn modelId="{6A91E458-C1C9-4161-830D-F0702E9C4B6A}" srcId="{4DAE750C-E0FE-4A16-BF13-4FEFE2437E83}" destId="{79A5FCC0-A9D1-4F42-9802-D42B5559D573}" srcOrd="0" destOrd="0" parTransId="{7ABE1BA9-861E-4D3A-B05B-B33FC98E6D73}" sibTransId="{AC1C9F42-F412-4995-ACCE-DADDC68211CE}"/>
    <dgm:cxn modelId="{DDE9312B-3548-406E-9ED3-A242EFEBBFF4}" srcId="{BE53129A-769D-4452-B061-F8B670E3D29E}" destId="{49D94B3A-C49F-48BA-997A-11A792944D7F}" srcOrd="0" destOrd="0" parTransId="{642DAE45-A401-46F5-BEE5-AD16E348D366}" sibTransId="{7D4DC41D-1E91-47A6-8BDE-423577B2AD5E}"/>
    <dgm:cxn modelId="{1AF7F623-4C3D-4A03-9EC6-7E9C1B9739FC}" type="presOf" srcId="{86E2416A-F2AA-4FD8-97DB-AF212EDF1C38}" destId="{CA696C00-B16E-4C66-8426-5E307C533158}" srcOrd="0" destOrd="0" presId="urn:microsoft.com/office/officeart/2005/8/layout/orgChart1"/>
    <dgm:cxn modelId="{3158D71B-50D0-424E-945C-605FC3E95FA3}" type="presOf" srcId="{7603DDDA-79F4-444A-8E8A-E8AF2D8C158B}" destId="{5A6CDAB9-0A7B-4869-8E79-5C66D04C3C1E}" srcOrd="0" destOrd="0" presId="urn:microsoft.com/office/officeart/2005/8/layout/orgChart1"/>
    <dgm:cxn modelId="{12DA9FCC-2527-4F0A-ABAE-5A95B7DE8B55}" srcId="{C2C9CD2E-229F-4DB1-925B-05E2125547DB}" destId="{A011DBF0-A367-41B5-BE9F-C6661A3308C1}" srcOrd="0" destOrd="0" parTransId="{3B29FA4E-E988-43E5-87A8-F69FF3724A9A}" sibTransId="{27E58250-045A-4040-AEFB-4B2CDE6A1164}"/>
    <dgm:cxn modelId="{A67F1848-473D-414F-A218-A44FD7BA23B4}" type="presOf" srcId="{29B92BB2-F3BA-4B83-8690-717DA0C2A2AA}" destId="{812F0A65-F734-4CD3-9DFB-13B4047259FC}" srcOrd="0" destOrd="0" presId="urn:microsoft.com/office/officeart/2005/8/layout/orgChart1"/>
    <dgm:cxn modelId="{36E45AC7-5DE5-456E-9E7C-357462805207}" srcId="{C2C9CD2E-229F-4DB1-925B-05E2125547DB}" destId="{7603DDDA-79F4-444A-8E8A-E8AF2D8C158B}" srcOrd="5" destOrd="0" parTransId="{81823642-D066-4044-9F98-53E37E0F714A}" sibTransId="{2E0191F1-C078-4298-9C9B-F56FDBE9F782}"/>
    <dgm:cxn modelId="{1771604F-A04B-47E5-8FA0-FBED796FC981}" type="presOf" srcId="{8AB43763-4630-4CBF-88E9-39088E724E4A}" destId="{29B3A1E6-B88F-4A5B-83DD-278AFB7EAFB5}" srcOrd="0" destOrd="0" presId="urn:microsoft.com/office/officeart/2005/8/layout/orgChart1"/>
    <dgm:cxn modelId="{D2731EF7-6A3A-4619-B9F6-ED495C78539F}" type="presOf" srcId="{3A0C64A4-6BE4-48D9-8B62-507439CDAA4D}" destId="{CA727766-B871-4E04-A18D-C88EA9F427B9}" srcOrd="0" destOrd="0" presId="urn:microsoft.com/office/officeart/2005/8/layout/orgChart1"/>
    <dgm:cxn modelId="{6404A3CB-8880-4633-8AA6-CB39C989615B}" type="presOf" srcId="{5F111806-33A5-4E38-A7C6-14EA1C8E1BA2}" destId="{D68B191A-3E49-4692-8A47-5F9226FF700A}" srcOrd="0" destOrd="0" presId="urn:microsoft.com/office/officeart/2005/8/layout/orgChart1"/>
    <dgm:cxn modelId="{98884689-D362-4627-8193-91FCEA776755}" type="presOf" srcId="{B21A0641-65B7-46DB-85D2-F7B6288B7935}" destId="{56A19F87-0964-4F83-9213-86147D41D410}" srcOrd="1" destOrd="0" presId="urn:microsoft.com/office/officeart/2005/8/layout/orgChart1"/>
    <dgm:cxn modelId="{49F4A421-AFC1-4A3C-97F0-D752A8FB3946}" type="presOf" srcId="{5F111806-33A5-4E38-A7C6-14EA1C8E1BA2}" destId="{46332CD3-03F4-47FD-AC48-2B0A42C201D5}" srcOrd="1" destOrd="0" presId="urn:microsoft.com/office/officeart/2005/8/layout/orgChart1"/>
    <dgm:cxn modelId="{55232256-BF4B-4025-967D-BA61BEDBBC4B}" type="presOf" srcId="{A011DBF0-A367-41B5-BE9F-C6661A3308C1}" destId="{5D7F108B-5E1D-4D0A-85F7-0BE622C32DF2}" srcOrd="1" destOrd="0" presId="urn:microsoft.com/office/officeart/2005/8/layout/orgChart1"/>
    <dgm:cxn modelId="{7676E0A7-E822-4855-862A-6EB6D7EDC0D2}" srcId="{4DAE750C-E0FE-4A16-BF13-4FEFE2437E83}" destId="{5F111806-33A5-4E38-A7C6-14EA1C8E1BA2}" srcOrd="1" destOrd="0" parTransId="{8AB43763-4630-4CBF-88E9-39088E724E4A}" sibTransId="{97EF42B6-981C-438C-8D36-B9D581D1F9D0}"/>
    <dgm:cxn modelId="{093D3DF7-FA47-4FFA-B257-1B20A46A91AE}" type="presOf" srcId="{79A5FCC0-A9D1-4F42-9802-D42B5559D573}" destId="{CF98AD42-80D3-4591-ADC8-13DED46D6999}" srcOrd="0" destOrd="0" presId="urn:microsoft.com/office/officeart/2005/8/layout/orgChart1"/>
    <dgm:cxn modelId="{723DB75E-798E-4EC9-A999-D251CAAB0EE9}" type="presOf" srcId="{B21A0641-65B7-46DB-85D2-F7B6288B7935}" destId="{2D784024-C8D8-4455-ACED-C54A392046A7}" srcOrd="0" destOrd="0" presId="urn:microsoft.com/office/officeart/2005/8/layout/orgChart1"/>
    <dgm:cxn modelId="{B5E9EE1F-53CF-4ABB-A526-FA929CEFFBEC}" type="presOf" srcId="{1992A274-B86D-4816-898D-66C0876266F2}" destId="{B7134F05-D84A-41D3-9226-7E8D71E885B6}" srcOrd="1" destOrd="0" presId="urn:microsoft.com/office/officeart/2005/8/layout/orgChart1"/>
    <dgm:cxn modelId="{170314C3-4357-4647-B3A7-307CB2CED95E}" srcId="{49D94B3A-C49F-48BA-997A-11A792944D7F}" destId="{6BB677B9-DA80-4DC8-AE4B-F3EFB6BAF373}" srcOrd="0" destOrd="0" parTransId="{776AEAD1-56A7-4015-AEBF-CDD0023D7CFB}" sibTransId="{DF6461F6-9F79-4940-86DA-A7BB53A06FA7}"/>
    <dgm:cxn modelId="{59506F3D-EB43-4254-8404-BF659E5E5F25}" type="presOf" srcId="{776AEAD1-56A7-4015-AEBF-CDD0023D7CFB}" destId="{72811EC9-FEC7-4761-A334-FE6059DD3F30}" srcOrd="0" destOrd="0" presId="urn:microsoft.com/office/officeart/2005/8/layout/orgChart1"/>
    <dgm:cxn modelId="{69D6B3BF-09A2-44E9-A529-85E94D1ABF7C}" srcId="{6BB677B9-DA80-4DC8-AE4B-F3EFB6BAF373}" destId="{EED24BAC-DBB1-4796-9F9F-AF823C7CEDB1}" srcOrd="2" destOrd="0" parTransId="{DBA336BB-FDF6-4762-AE80-4C8A3EE2FB82}" sibTransId="{061CCD09-870D-4942-BE90-0106845DEB18}"/>
    <dgm:cxn modelId="{F4022449-85FC-44F5-BA85-F9BDF14A475F}" type="presOf" srcId="{0CAF22C6-278F-4A94-AA1E-22CB1670DFFF}" destId="{FCBD2113-87E2-4740-82C6-D28B1D2498E8}" srcOrd="0" destOrd="0" presId="urn:microsoft.com/office/officeart/2005/8/layout/orgChart1"/>
    <dgm:cxn modelId="{35312455-0E16-4042-BAF9-95AED0D8AFB8}" srcId="{49D94B3A-C49F-48BA-997A-11A792944D7F}" destId="{59F8ACEF-58CD-4F9A-BB07-00551DBE063E}" srcOrd="1" destOrd="0" parTransId="{3299B7F5-8CDF-42D7-8FBA-1E48D28D9F01}" sibTransId="{37F7BE9B-10D7-48D1-862F-CFE422083930}"/>
    <dgm:cxn modelId="{B9D4BE99-B41A-4A3B-80E4-5DD040898563}" type="presOf" srcId="{B82A45D8-6663-411E-B35C-33D0F7E4495C}" destId="{D7F5E9FD-C950-4DA4-AED4-69E7C69169D8}" srcOrd="1" destOrd="0" presId="urn:microsoft.com/office/officeart/2005/8/layout/orgChart1"/>
    <dgm:cxn modelId="{94E343E0-2B27-45A2-A906-444F59E63E71}" type="presOf" srcId="{EED24BAC-DBB1-4796-9F9F-AF823C7CEDB1}" destId="{EDD46734-03C8-4CC6-ABD0-C14FB7D8288E}" srcOrd="1" destOrd="0" presId="urn:microsoft.com/office/officeart/2005/8/layout/orgChart1"/>
    <dgm:cxn modelId="{F535ECA2-C2F4-4A14-B673-28AC2CC5D0EA}" type="presOf" srcId="{BE53129A-769D-4452-B061-F8B670E3D29E}" destId="{B5206F04-4C53-405D-9849-AA26C5FF08E6}" srcOrd="0" destOrd="0" presId="urn:microsoft.com/office/officeart/2005/8/layout/orgChart1"/>
    <dgm:cxn modelId="{06503DD5-DF36-429E-BA53-3470A0387908}" type="presOf" srcId="{B82A45D8-6663-411E-B35C-33D0F7E4495C}" destId="{AEECFA86-16B1-4222-9472-69212501A576}" srcOrd="0" destOrd="0" presId="urn:microsoft.com/office/officeart/2005/8/layout/orgChart1"/>
    <dgm:cxn modelId="{4E3F6BDE-AF79-47D2-BEF9-5E66A34B834A}" srcId="{6BB677B9-DA80-4DC8-AE4B-F3EFB6BAF373}" destId="{D0582ED6-EC1C-472D-8523-372ADCC2F255}" srcOrd="1" destOrd="0" parTransId="{32282A33-1ED5-4C45-B541-AE9991720D44}" sibTransId="{371EF771-0C80-43F3-85A7-C83901CCCCAC}"/>
    <dgm:cxn modelId="{BCADF30E-5211-41AC-BE20-1566DF1276C2}" type="presOf" srcId="{7603DDDA-79F4-444A-8E8A-E8AF2D8C158B}" destId="{2BA65B9D-144B-4EED-B0B1-E6C2575C3607}" srcOrd="1" destOrd="0" presId="urn:microsoft.com/office/officeart/2005/8/layout/orgChart1"/>
    <dgm:cxn modelId="{F7C0DC8B-DE7B-463F-8AF1-9D49A6519E47}" srcId="{C2C9CD2E-229F-4DB1-925B-05E2125547DB}" destId="{60F67B62-2AC2-4978-963D-8EB51433D6D8}" srcOrd="3" destOrd="0" parTransId="{EE218CEB-10E4-4C37-B042-EE11A8084B38}" sibTransId="{00D8BA05-A4AD-4D07-AC3E-FD5EFE812064}"/>
    <dgm:cxn modelId="{E914563F-7E11-428E-A8BA-97C675B11373}" type="presOf" srcId="{DBA336BB-FDF6-4762-AE80-4C8A3EE2FB82}" destId="{EF9299B8-4350-4906-BD9D-70C31317C1C2}" srcOrd="0" destOrd="0" presId="urn:microsoft.com/office/officeart/2005/8/layout/orgChart1"/>
    <dgm:cxn modelId="{9AD3C92E-A85B-4F33-8787-941CC9618F7F}" type="presOf" srcId="{D0582ED6-EC1C-472D-8523-372ADCC2F255}" destId="{8DC91AA7-E18C-4DEA-B269-B32050285D8E}" srcOrd="1" destOrd="0" presId="urn:microsoft.com/office/officeart/2005/8/layout/orgChart1"/>
    <dgm:cxn modelId="{A26F3A66-6528-4F41-84CD-F9847ED84B31}" type="presOf" srcId="{C2C9CD2E-229F-4DB1-925B-05E2125547DB}" destId="{D7D533BA-BC4C-43CC-BE10-C5E51AEB675F}" srcOrd="1" destOrd="0" presId="urn:microsoft.com/office/officeart/2005/8/layout/orgChart1"/>
    <dgm:cxn modelId="{654DBCC6-9E96-40DD-8C3F-CB8CE1EC91CF}" type="presOf" srcId="{60F67B62-2AC2-4978-963D-8EB51433D6D8}" destId="{0F01340C-FC01-43CA-B448-F58943D20497}" srcOrd="0" destOrd="0" presId="urn:microsoft.com/office/officeart/2005/8/layout/orgChart1"/>
    <dgm:cxn modelId="{728EEAE4-2E79-495D-80B4-A24D789CB7CB}" type="presOf" srcId="{59F8ACEF-58CD-4F9A-BB07-00551DBE063E}" destId="{8A8A224F-433D-4EB2-93CB-ED8D870FF5C1}" srcOrd="1" destOrd="0" presId="urn:microsoft.com/office/officeart/2005/8/layout/orgChart1"/>
    <dgm:cxn modelId="{EC61E015-A10C-4F9C-8930-3BB8B22386E4}" type="presOf" srcId="{FF22177C-3AD1-4273-925B-AD300749E64D}" destId="{CA644946-7581-4E09-89B0-5F46DC85B391}" srcOrd="1" destOrd="0" presId="urn:microsoft.com/office/officeart/2005/8/layout/orgChart1"/>
    <dgm:cxn modelId="{07DA6913-8A23-4F08-AA4E-834A8E9CC23A}" type="presOf" srcId="{4DAE750C-E0FE-4A16-BF13-4FEFE2437E83}" destId="{AB9B6618-03E3-486F-9938-FCAFA577917A}" srcOrd="1" destOrd="0" presId="urn:microsoft.com/office/officeart/2005/8/layout/orgChart1"/>
    <dgm:cxn modelId="{F66E7652-84FB-4800-8E14-A74BA4101BD9}" type="presOf" srcId="{CC9744BF-769E-448F-AF8C-5C7C83704FCF}" destId="{35DADECD-1680-4D23-8346-88B8E3AFB0DD}" srcOrd="1" destOrd="0" presId="urn:microsoft.com/office/officeart/2005/8/layout/orgChart1"/>
    <dgm:cxn modelId="{8A2FC82E-569D-4E80-AF34-87BF1299782A}" type="presOf" srcId="{52CF02CB-7A8B-4D72-8BFA-949B6576D5CB}" destId="{BCB7E1B5-534C-4A0F-AF0D-A9DB9C09D05F}" srcOrd="0" destOrd="0" presId="urn:microsoft.com/office/officeart/2005/8/layout/orgChart1"/>
    <dgm:cxn modelId="{EBA8604F-7BC5-40B7-8FA9-38CC4F4FF7A0}" type="presOf" srcId="{6BB677B9-DA80-4DC8-AE4B-F3EFB6BAF373}" destId="{4AB493C3-45D8-40F9-AE90-875AF52E8DF9}" srcOrd="0" destOrd="0" presId="urn:microsoft.com/office/officeart/2005/8/layout/orgChart1"/>
    <dgm:cxn modelId="{303CAD65-D847-4EC2-AE8C-13042F9C6BB1}" type="presParOf" srcId="{B5206F04-4C53-405D-9849-AA26C5FF08E6}" destId="{BD85131B-DC37-4023-A58C-7FC6B3244F44}" srcOrd="0" destOrd="0" presId="urn:microsoft.com/office/officeart/2005/8/layout/orgChart1"/>
    <dgm:cxn modelId="{B97FEAC3-E9BB-4D7A-8816-DE6924B6833A}" type="presParOf" srcId="{BD85131B-DC37-4023-A58C-7FC6B3244F44}" destId="{0DC8A524-5743-433A-972B-E98E38B65FC9}" srcOrd="0" destOrd="0" presId="urn:microsoft.com/office/officeart/2005/8/layout/orgChart1"/>
    <dgm:cxn modelId="{B5190034-E65E-41E7-B6EC-77A6C97D7C58}" type="presParOf" srcId="{0DC8A524-5743-433A-972B-E98E38B65FC9}" destId="{492333E3-C1F8-4491-BD71-2E1F0E1DB9AF}" srcOrd="0" destOrd="0" presId="urn:microsoft.com/office/officeart/2005/8/layout/orgChart1"/>
    <dgm:cxn modelId="{D39CAAC8-EABE-4D8A-922C-D735A3C7EBAE}" type="presParOf" srcId="{0DC8A524-5743-433A-972B-E98E38B65FC9}" destId="{CCBA2BAC-B7D2-4FC8-858C-E4697C75EBA9}" srcOrd="1" destOrd="0" presId="urn:microsoft.com/office/officeart/2005/8/layout/orgChart1"/>
    <dgm:cxn modelId="{63B384E3-6664-477D-9D1F-A1C93F510B14}" type="presParOf" srcId="{BD85131B-DC37-4023-A58C-7FC6B3244F44}" destId="{208DC963-C006-4E61-8354-3A086346FCFD}" srcOrd="1" destOrd="0" presId="urn:microsoft.com/office/officeart/2005/8/layout/orgChart1"/>
    <dgm:cxn modelId="{F3E16B22-1955-4F78-9B3F-FE8AF233F7F6}" type="presParOf" srcId="{208DC963-C006-4E61-8354-3A086346FCFD}" destId="{72811EC9-FEC7-4761-A334-FE6059DD3F30}" srcOrd="0" destOrd="0" presId="urn:microsoft.com/office/officeart/2005/8/layout/orgChart1"/>
    <dgm:cxn modelId="{7A7C8A91-C509-4845-9610-0C411164C7F4}" type="presParOf" srcId="{208DC963-C006-4E61-8354-3A086346FCFD}" destId="{BA441C3C-F668-45CD-AF9C-1C49CFA249EA}" srcOrd="1" destOrd="0" presId="urn:microsoft.com/office/officeart/2005/8/layout/orgChart1"/>
    <dgm:cxn modelId="{E511DFF1-A677-4F24-B74F-5DA9934EB769}" type="presParOf" srcId="{BA441C3C-F668-45CD-AF9C-1C49CFA249EA}" destId="{2372A425-DE62-4F8D-9FCE-D3C4784D79EB}" srcOrd="0" destOrd="0" presId="urn:microsoft.com/office/officeart/2005/8/layout/orgChart1"/>
    <dgm:cxn modelId="{251E97C7-6B3D-4681-B9AB-F7290C259ACE}" type="presParOf" srcId="{2372A425-DE62-4F8D-9FCE-D3C4784D79EB}" destId="{4AB493C3-45D8-40F9-AE90-875AF52E8DF9}" srcOrd="0" destOrd="0" presId="urn:microsoft.com/office/officeart/2005/8/layout/orgChart1"/>
    <dgm:cxn modelId="{7060C80E-1393-4B0E-BA1B-E50002165891}" type="presParOf" srcId="{2372A425-DE62-4F8D-9FCE-D3C4784D79EB}" destId="{AEA98E2B-0325-452C-904F-C669D67B8F79}" srcOrd="1" destOrd="0" presId="urn:microsoft.com/office/officeart/2005/8/layout/orgChart1"/>
    <dgm:cxn modelId="{0BEF9055-F74C-48C0-9B86-0620C7803CDD}" type="presParOf" srcId="{BA441C3C-F668-45CD-AF9C-1C49CFA249EA}" destId="{79AB7249-BB97-4FC4-AE19-0FFF65E13D37}" srcOrd="1" destOrd="0" presId="urn:microsoft.com/office/officeart/2005/8/layout/orgChart1"/>
    <dgm:cxn modelId="{B3F30FF2-B864-488B-83FA-FA70CF604DD2}" type="presParOf" srcId="{79AB7249-BB97-4FC4-AE19-0FFF65E13D37}" destId="{C287209C-972D-45E2-8596-83F9B7BD729A}" srcOrd="0" destOrd="0" presId="urn:microsoft.com/office/officeart/2005/8/layout/orgChart1"/>
    <dgm:cxn modelId="{D0C2781A-BE5B-4585-B90A-AB08F6896A3A}" type="presParOf" srcId="{79AB7249-BB97-4FC4-AE19-0FFF65E13D37}" destId="{3014E897-4E34-4B23-B305-6CB7539E12FF}" srcOrd="1" destOrd="0" presId="urn:microsoft.com/office/officeart/2005/8/layout/orgChart1"/>
    <dgm:cxn modelId="{006067F9-AF26-4D71-AB09-EAE364E69355}" type="presParOf" srcId="{3014E897-4E34-4B23-B305-6CB7539E12FF}" destId="{B03882A1-3C63-40FB-BDD0-FEDEA41BE0A4}" srcOrd="0" destOrd="0" presId="urn:microsoft.com/office/officeart/2005/8/layout/orgChart1"/>
    <dgm:cxn modelId="{B7D8DD23-AF8F-4AE7-9924-A1B701C6634F}" type="presParOf" srcId="{B03882A1-3C63-40FB-BDD0-FEDEA41BE0A4}" destId="{2D784024-C8D8-4455-ACED-C54A392046A7}" srcOrd="0" destOrd="0" presId="urn:microsoft.com/office/officeart/2005/8/layout/orgChart1"/>
    <dgm:cxn modelId="{625805DC-3CB0-42A2-81F5-39F12D17756A}" type="presParOf" srcId="{B03882A1-3C63-40FB-BDD0-FEDEA41BE0A4}" destId="{56A19F87-0964-4F83-9213-86147D41D410}" srcOrd="1" destOrd="0" presId="urn:microsoft.com/office/officeart/2005/8/layout/orgChart1"/>
    <dgm:cxn modelId="{D11E2205-6A7B-4512-92DA-9AF9329D0855}" type="presParOf" srcId="{3014E897-4E34-4B23-B305-6CB7539E12FF}" destId="{D665EFE8-0D89-4C6C-969A-E08B636A1BF1}" srcOrd="1" destOrd="0" presId="urn:microsoft.com/office/officeart/2005/8/layout/orgChart1"/>
    <dgm:cxn modelId="{FE3F5611-7F66-4802-BDF2-34D78A3F7F5B}" type="presParOf" srcId="{3014E897-4E34-4B23-B305-6CB7539E12FF}" destId="{3B982CA0-291D-4DEF-BC3B-8F9F2CEDB741}" srcOrd="2" destOrd="0" presId="urn:microsoft.com/office/officeart/2005/8/layout/orgChart1"/>
    <dgm:cxn modelId="{166F533A-4EC3-4B0D-A2B8-397B93C838F5}" type="presParOf" srcId="{79AB7249-BB97-4FC4-AE19-0FFF65E13D37}" destId="{8AB5820D-A440-42A6-8D32-24FD4C8AB530}" srcOrd="2" destOrd="0" presId="urn:microsoft.com/office/officeart/2005/8/layout/orgChart1"/>
    <dgm:cxn modelId="{00D43376-FE37-4386-ACAA-4409E10AF2E2}" type="presParOf" srcId="{79AB7249-BB97-4FC4-AE19-0FFF65E13D37}" destId="{C5328772-3FCA-4BCB-BCD5-34DE3E2D469E}" srcOrd="3" destOrd="0" presId="urn:microsoft.com/office/officeart/2005/8/layout/orgChart1"/>
    <dgm:cxn modelId="{749BE1BA-2C8F-4F2E-8EB2-7C6D2CF36891}" type="presParOf" srcId="{C5328772-3FCA-4BCB-BCD5-34DE3E2D469E}" destId="{78B2FD29-C372-45F0-A759-4D1A51AA3269}" srcOrd="0" destOrd="0" presId="urn:microsoft.com/office/officeart/2005/8/layout/orgChart1"/>
    <dgm:cxn modelId="{C259DDC9-3284-4F93-B069-60CE7054F393}" type="presParOf" srcId="{78B2FD29-C372-45F0-A759-4D1A51AA3269}" destId="{87579B1F-EA65-4A29-AB79-42E6A336DAFF}" srcOrd="0" destOrd="0" presId="urn:microsoft.com/office/officeart/2005/8/layout/orgChart1"/>
    <dgm:cxn modelId="{14EE7125-DBCB-44FF-B49B-59966ACDE23D}" type="presParOf" srcId="{78B2FD29-C372-45F0-A759-4D1A51AA3269}" destId="{8DC91AA7-E18C-4DEA-B269-B32050285D8E}" srcOrd="1" destOrd="0" presId="urn:microsoft.com/office/officeart/2005/8/layout/orgChart1"/>
    <dgm:cxn modelId="{61AE3DC6-6EB7-4131-815E-666F0BB2F7EF}" type="presParOf" srcId="{C5328772-3FCA-4BCB-BCD5-34DE3E2D469E}" destId="{7D5F5FF0-6428-4A0D-90D0-0A8F8E6F70A3}" srcOrd="1" destOrd="0" presId="urn:microsoft.com/office/officeart/2005/8/layout/orgChart1"/>
    <dgm:cxn modelId="{5DD4164B-A787-4246-BAF2-12ADA90437D9}" type="presParOf" srcId="{C5328772-3FCA-4BCB-BCD5-34DE3E2D469E}" destId="{E4A52552-50AB-4166-A9D1-62F441D092DA}" srcOrd="2" destOrd="0" presId="urn:microsoft.com/office/officeart/2005/8/layout/orgChart1"/>
    <dgm:cxn modelId="{47A30F5E-3A4F-4749-B7BC-A7B2C842A496}" type="presParOf" srcId="{79AB7249-BB97-4FC4-AE19-0FFF65E13D37}" destId="{EF9299B8-4350-4906-BD9D-70C31317C1C2}" srcOrd="4" destOrd="0" presId="urn:microsoft.com/office/officeart/2005/8/layout/orgChart1"/>
    <dgm:cxn modelId="{365D2D38-EF75-4AA2-A52C-3243EFFC3C4D}" type="presParOf" srcId="{79AB7249-BB97-4FC4-AE19-0FFF65E13D37}" destId="{146E2705-8085-4FFF-B1BC-52F6851669F2}" srcOrd="5" destOrd="0" presId="urn:microsoft.com/office/officeart/2005/8/layout/orgChart1"/>
    <dgm:cxn modelId="{68845257-AF44-457A-BCB9-0671285D2C3A}" type="presParOf" srcId="{146E2705-8085-4FFF-B1BC-52F6851669F2}" destId="{799AFDBC-5B5C-469A-A167-1C095F86CE2B}" srcOrd="0" destOrd="0" presId="urn:microsoft.com/office/officeart/2005/8/layout/orgChart1"/>
    <dgm:cxn modelId="{874AB9DF-7CBF-448E-9220-33F7D1D5A62A}" type="presParOf" srcId="{799AFDBC-5B5C-469A-A167-1C095F86CE2B}" destId="{F39D74BD-EBC1-45D2-8152-E23B270D8A8D}" srcOrd="0" destOrd="0" presId="urn:microsoft.com/office/officeart/2005/8/layout/orgChart1"/>
    <dgm:cxn modelId="{7B0A543B-70A7-4CE9-A795-ED71C620032F}" type="presParOf" srcId="{799AFDBC-5B5C-469A-A167-1C095F86CE2B}" destId="{EDD46734-03C8-4CC6-ABD0-C14FB7D8288E}" srcOrd="1" destOrd="0" presId="urn:microsoft.com/office/officeart/2005/8/layout/orgChart1"/>
    <dgm:cxn modelId="{CCA9AB26-C418-4878-B780-F53D6BC1FF2C}" type="presParOf" srcId="{146E2705-8085-4FFF-B1BC-52F6851669F2}" destId="{8E5CAA89-CB28-497E-B590-CDD93AE3A2E4}" srcOrd="1" destOrd="0" presId="urn:microsoft.com/office/officeart/2005/8/layout/orgChart1"/>
    <dgm:cxn modelId="{3B77B72C-EF81-41D0-9BCC-D33A42EFB691}" type="presParOf" srcId="{146E2705-8085-4FFF-B1BC-52F6851669F2}" destId="{3B04A7EE-EE88-4F3D-9FB9-FBBD9565CA29}" srcOrd="2" destOrd="0" presId="urn:microsoft.com/office/officeart/2005/8/layout/orgChart1"/>
    <dgm:cxn modelId="{490F9740-4206-443E-936D-1AFBECCCBE71}" type="presParOf" srcId="{BA441C3C-F668-45CD-AF9C-1C49CFA249EA}" destId="{E9992A2C-DC1A-4474-ADBA-EB086B58F18A}" srcOrd="2" destOrd="0" presId="urn:microsoft.com/office/officeart/2005/8/layout/orgChart1"/>
    <dgm:cxn modelId="{045EEFA6-678F-4D41-8F82-2FDFD1BBC78F}" type="presParOf" srcId="{208DC963-C006-4E61-8354-3A086346FCFD}" destId="{C9C36772-21F0-4AAA-9A35-7B993BD3080A}" srcOrd="2" destOrd="0" presId="urn:microsoft.com/office/officeart/2005/8/layout/orgChart1"/>
    <dgm:cxn modelId="{85E25977-E2CD-4E38-9CB4-FCB0A208430C}" type="presParOf" srcId="{208DC963-C006-4E61-8354-3A086346FCFD}" destId="{E9FF9224-C00F-4FA5-9A2C-6E3F51FB3D2A}" srcOrd="3" destOrd="0" presId="urn:microsoft.com/office/officeart/2005/8/layout/orgChart1"/>
    <dgm:cxn modelId="{63CE0B42-CA80-49B0-9D72-8A17F3975336}" type="presParOf" srcId="{E9FF9224-C00F-4FA5-9A2C-6E3F51FB3D2A}" destId="{35603E38-6EC2-43AF-B2B2-6339E2BE8D9C}" srcOrd="0" destOrd="0" presId="urn:microsoft.com/office/officeart/2005/8/layout/orgChart1"/>
    <dgm:cxn modelId="{A39BAEA1-3BDE-4E84-BBC9-C984D70749C8}" type="presParOf" srcId="{35603E38-6EC2-43AF-B2B2-6339E2BE8D9C}" destId="{CA8E3D77-CF3B-435F-90E7-AC3157D6E8CF}" srcOrd="0" destOrd="0" presId="urn:microsoft.com/office/officeart/2005/8/layout/orgChart1"/>
    <dgm:cxn modelId="{6B21C936-E14F-42D5-8F96-B23D96DE8492}" type="presParOf" srcId="{35603E38-6EC2-43AF-B2B2-6339E2BE8D9C}" destId="{8A8A224F-433D-4EB2-93CB-ED8D870FF5C1}" srcOrd="1" destOrd="0" presId="urn:microsoft.com/office/officeart/2005/8/layout/orgChart1"/>
    <dgm:cxn modelId="{B6F7A211-6C46-4139-B446-787BA4465A27}" type="presParOf" srcId="{E9FF9224-C00F-4FA5-9A2C-6E3F51FB3D2A}" destId="{C214F972-65EC-4DE4-9A7D-2CCDD5C057EB}" srcOrd="1" destOrd="0" presId="urn:microsoft.com/office/officeart/2005/8/layout/orgChart1"/>
    <dgm:cxn modelId="{41762793-D968-491A-96B8-191EE02FD984}" type="presParOf" srcId="{C214F972-65EC-4DE4-9A7D-2CCDD5C057EB}" destId="{CA727766-B871-4E04-A18D-C88EA9F427B9}" srcOrd="0" destOrd="0" presId="urn:microsoft.com/office/officeart/2005/8/layout/orgChart1"/>
    <dgm:cxn modelId="{3235C066-F73A-402D-A22B-B3A492F0579B}" type="presParOf" srcId="{C214F972-65EC-4DE4-9A7D-2CCDD5C057EB}" destId="{071AC011-1B90-44EA-89BE-50113806C99D}" srcOrd="1" destOrd="0" presId="urn:microsoft.com/office/officeart/2005/8/layout/orgChart1"/>
    <dgm:cxn modelId="{B1350C55-9719-4163-9404-C4049AB2F750}" type="presParOf" srcId="{071AC011-1B90-44EA-89BE-50113806C99D}" destId="{9CBAF725-A74D-4515-9B0A-AC80D1E8CB1B}" srcOrd="0" destOrd="0" presId="urn:microsoft.com/office/officeart/2005/8/layout/orgChart1"/>
    <dgm:cxn modelId="{17A36CFC-5EEB-435D-AC94-7EA22F948C55}" type="presParOf" srcId="{9CBAF725-A74D-4515-9B0A-AC80D1E8CB1B}" destId="{0A577BB5-DE10-4712-A065-C8D215B6A39B}" srcOrd="0" destOrd="0" presId="urn:microsoft.com/office/officeart/2005/8/layout/orgChart1"/>
    <dgm:cxn modelId="{C815CC0C-7EF8-4CB0-9778-63C220982DCD}" type="presParOf" srcId="{9CBAF725-A74D-4515-9B0A-AC80D1E8CB1B}" destId="{AB9B6618-03E3-486F-9938-FCAFA577917A}" srcOrd="1" destOrd="0" presId="urn:microsoft.com/office/officeart/2005/8/layout/orgChart1"/>
    <dgm:cxn modelId="{718B9625-FD64-4E74-A859-76AF1C205E03}" type="presParOf" srcId="{071AC011-1B90-44EA-89BE-50113806C99D}" destId="{5A2496C4-D7E4-4561-AD62-CAD6E0BD88A4}" srcOrd="1" destOrd="0" presId="urn:microsoft.com/office/officeart/2005/8/layout/orgChart1"/>
    <dgm:cxn modelId="{34EB2853-40AE-4195-977D-A29DC3B9362F}" type="presParOf" srcId="{5A2496C4-D7E4-4561-AD62-CAD6E0BD88A4}" destId="{65945C52-7DA5-4251-958C-F3D9F494ACB1}" srcOrd="0" destOrd="0" presId="urn:microsoft.com/office/officeart/2005/8/layout/orgChart1"/>
    <dgm:cxn modelId="{357B5958-B460-4181-941C-CD6C49635C1F}" type="presParOf" srcId="{5A2496C4-D7E4-4561-AD62-CAD6E0BD88A4}" destId="{3D9D6C99-F0A8-49FA-9ECA-BA8CF40455E3}" srcOrd="1" destOrd="0" presId="urn:microsoft.com/office/officeart/2005/8/layout/orgChart1"/>
    <dgm:cxn modelId="{9C5CED98-12C7-4115-B6AB-4F4C973F4576}" type="presParOf" srcId="{3D9D6C99-F0A8-49FA-9ECA-BA8CF40455E3}" destId="{88B6C719-0A1C-481F-973B-8DA16C158244}" srcOrd="0" destOrd="0" presId="urn:microsoft.com/office/officeart/2005/8/layout/orgChart1"/>
    <dgm:cxn modelId="{84C6F3EE-286F-4746-AC13-DEA57AFE7A4E}" type="presParOf" srcId="{88B6C719-0A1C-481F-973B-8DA16C158244}" destId="{CF98AD42-80D3-4591-ADC8-13DED46D6999}" srcOrd="0" destOrd="0" presId="urn:microsoft.com/office/officeart/2005/8/layout/orgChart1"/>
    <dgm:cxn modelId="{89AC43F1-1417-4126-BA68-6FA429CEF38C}" type="presParOf" srcId="{88B6C719-0A1C-481F-973B-8DA16C158244}" destId="{2B55528B-55C1-42E1-A837-55AF78FEF5EA}" srcOrd="1" destOrd="0" presId="urn:microsoft.com/office/officeart/2005/8/layout/orgChart1"/>
    <dgm:cxn modelId="{90EAB671-3102-4638-BBEE-7C41ADA3E4C4}" type="presParOf" srcId="{3D9D6C99-F0A8-49FA-9ECA-BA8CF40455E3}" destId="{D11004B7-B86E-4A43-AABE-98529272E395}" srcOrd="1" destOrd="0" presId="urn:microsoft.com/office/officeart/2005/8/layout/orgChart1"/>
    <dgm:cxn modelId="{1C1766E8-C223-42A7-B653-CE751E30532E}" type="presParOf" srcId="{D11004B7-B86E-4A43-AABE-98529272E395}" destId="{FB7F5FA2-8303-45E4-AB5F-5B099DEF1257}" srcOrd="0" destOrd="0" presId="urn:microsoft.com/office/officeart/2005/8/layout/orgChart1"/>
    <dgm:cxn modelId="{CAFB12C4-A944-4497-8498-57824DE870C8}" type="presParOf" srcId="{D11004B7-B86E-4A43-AABE-98529272E395}" destId="{EAF75F30-F2FC-49A5-9FEF-053BB8518153}" srcOrd="1" destOrd="0" presId="urn:microsoft.com/office/officeart/2005/8/layout/orgChart1"/>
    <dgm:cxn modelId="{1DE2F108-EA08-4554-B514-BBB433031F1F}" type="presParOf" srcId="{EAF75F30-F2FC-49A5-9FEF-053BB8518153}" destId="{BD03EB93-A635-47D7-B533-3735AA6CA00E}" srcOrd="0" destOrd="0" presId="urn:microsoft.com/office/officeart/2005/8/layout/orgChart1"/>
    <dgm:cxn modelId="{C8D04DE7-7C82-4B14-ABB5-8B23E7A31188}" type="presParOf" srcId="{BD03EB93-A635-47D7-B533-3735AA6CA00E}" destId="{13F3931F-625C-4477-A466-4F87A58BD301}" srcOrd="0" destOrd="0" presId="urn:microsoft.com/office/officeart/2005/8/layout/orgChart1"/>
    <dgm:cxn modelId="{DA2DE144-458E-42D6-95B2-5E5DB93F5319}" type="presParOf" srcId="{BD03EB93-A635-47D7-B533-3735AA6CA00E}" destId="{D7D533BA-BC4C-43CC-BE10-C5E51AEB675F}" srcOrd="1" destOrd="0" presId="urn:microsoft.com/office/officeart/2005/8/layout/orgChart1"/>
    <dgm:cxn modelId="{A538F830-9581-4F62-A0F8-CD40C6CC7059}" type="presParOf" srcId="{EAF75F30-F2FC-49A5-9FEF-053BB8518153}" destId="{80E3304B-B429-4572-AD31-9761D7BD9E9C}" srcOrd="1" destOrd="0" presId="urn:microsoft.com/office/officeart/2005/8/layout/orgChart1"/>
    <dgm:cxn modelId="{657CF965-CF9F-4369-B1E2-4E5666BD0F3F}" type="presParOf" srcId="{80E3304B-B429-4572-AD31-9761D7BD9E9C}" destId="{C8FD9526-A15F-40A0-BE27-8CAC6C2A8AD9}" srcOrd="0" destOrd="0" presId="urn:microsoft.com/office/officeart/2005/8/layout/orgChart1"/>
    <dgm:cxn modelId="{64F60AB4-8D2B-4BBA-8E3B-1EC06453CEF8}" type="presParOf" srcId="{80E3304B-B429-4572-AD31-9761D7BD9E9C}" destId="{18F1B3C2-52F5-43B0-8AA4-26444827CEE3}" srcOrd="1" destOrd="0" presId="urn:microsoft.com/office/officeart/2005/8/layout/orgChart1"/>
    <dgm:cxn modelId="{4FC3302E-BDFD-4D31-8E62-4F6D69E2E556}" type="presParOf" srcId="{18F1B3C2-52F5-43B0-8AA4-26444827CEE3}" destId="{278D6C89-82FF-4197-B67D-44294FABF62B}" srcOrd="0" destOrd="0" presId="urn:microsoft.com/office/officeart/2005/8/layout/orgChart1"/>
    <dgm:cxn modelId="{CDAA610B-1C34-46CC-B1B7-1B4BBB9F17E5}" type="presParOf" srcId="{278D6C89-82FF-4197-B67D-44294FABF62B}" destId="{5FC18230-1335-408B-94F2-EA0CF0A83D82}" srcOrd="0" destOrd="0" presId="urn:microsoft.com/office/officeart/2005/8/layout/orgChart1"/>
    <dgm:cxn modelId="{08146211-B65C-4BBC-9AE0-41B01DE6080A}" type="presParOf" srcId="{278D6C89-82FF-4197-B67D-44294FABF62B}" destId="{5D7F108B-5E1D-4D0A-85F7-0BE622C32DF2}" srcOrd="1" destOrd="0" presId="urn:microsoft.com/office/officeart/2005/8/layout/orgChart1"/>
    <dgm:cxn modelId="{838F994B-F002-42BB-AA2F-CE75E6229CF6}" type="presParOf" srcId="{18F1B3C2-52F5-43B0-8AA4-26444827CEE3}" destId="{449A17B9-2632-4361-9AF7-D971F824F510}" srcOrd="1" destOrd="0" presId="urn:microsoft.com/office/officeart/2005/8/layout/orgChart1"/>
    <dgm:cxn modelId="{FC9088D2-5AAA-4986-98BC-DBF959718841}" type="presParOf" srcId="{18F1B3C2-52F5-43B0-8AA4-26444827CEE3}" destId="{4D94E14E-CBDD-462A-BFB9-F7C75CCED06A}" srcOrd="2" destOrd="0" presId="urn:microsoft.com/office/officeart/2005/8/layout/orgChart1"/>
    <dgm:cxn modelId="{C782980A-1980-4E8A-8981-3ADE5A29963B}" type="presParOf" srcId="{80E3304B-B429-4572-AD31-9761D7BD9E9C}" destId="{812F0A65-F734-4CD3-9DFB-13B4047259FC}" srcOrd="2" destOrd="0" presId="urn:microsoft.com/office/officeart/2005/8/layout/orgChart1"/>
    <dgm:cxn modelId="{199FC9F8-B68C-4ED2-A5F9-4A6013F83A64}" type="presParOf" srcId="{80E3304B-B429-4572-AD31-9761D7BD9E9C}" destId="{AF31AF17-EB66-420D-8648-6CB40092E246}" srcOrd="3" destOrd="0" presId="urn:microsoft.com/office/officeart/2005/8/layout/orgChart1"/>
    <dgm:cxn modelId="{E3BB2C99-87A9-43F9-8074-B295F87AF4A1}" type="presParOf" srcId="{AF31AF17-EB66-420D-8648-6CB40092E246}" destId="{69137251-4E0C-4F07-B87B-1A29E9435A85}" srcOrd="0" destOrd="0" presId="urn:microsoft.com/office/officeart/2005/8/layout/orgChart1"/>
    <dgm:cxn modelId="{61C21560-4527-45C2-8A0B-AA2D53A16FA9}" type="presParOf" srcId="{69137251-4E0C-4F07-B87B-1A29E9435A85}" destId="{26766A39-165F-4EBD-A263-47AD7E4B4D0B}" srcOrd="0" destOrd="0" presId="urn:microsoft.com/office/officeart/2005/8/layout/orgChart1"/>
    <dgm:cxn modelId="{63313A0B-D11F-47A4-8F4F-E9F360ED6A57}" type="presParOf" srcId="{69137251-4E0C-4F07-B87B-1A29E9435A85}" destId="{C07C61F6-46C3-4B50-8C27-04F6E28760F9}" srcOrd="1" destOrd="0" presId="urn:microsoft.com/office/officeart/2005/8/layout/orgChart1"/>
    <dgm:cxn modelId="{545C73AD-62B9-48B7-A360-6F2819C17051}" type="presParOf" srcId="{AF31AF17-EB66-420D-8648-6CB40092E246}" destId="{77ABE74A-1038-4156-80F5-3D80B5F68442}" srcOrd="1" destOrd="0" presId="urn:microsoft.com/office/officeart/2005/8/layout/orgChart1"/>
    <dgm:cxn modelId="{CC0AB153-FF7C-4F12-96C1-40800D277300}" type="presParOf" srcId="{AF31AF17-EB66-420D-8648-6CB40092E246}" destId="{66DDE4E1-0295-4EC4-92F6-8F9A7E52FD06}" srcOrd="2" destOrd="0" presId="urn:microsoft.com/office/officeart/2005/8/layout/orgChart1"/>
    <dgm:cxn modelId="{2A286F55-BAA9-4163-807A-290A07E4B97F}" type="presParOf" srcId="{80E3304B-B429-4572-AD31-9761D7BD9E9C}" destId="{FCBD2113-87E2-4740-82C6-D28B1D2498E8}" srcOrd="4" destOrd="0" presId="urn:microsoft.com/office/officeart/2005/8/layout/orgChart1"/>
    <dgm:cxn modelId="{077A85B4-268C-464D-BDDB-6585794AC974}" type="presParOf" srcId="{80E3304B-B429-4572-AD31-9761D7BD9E9C}" destId="{881EABD7-1EF3-469C-9B60-BD50D4F59529}" srcOrd="5" destOrd="0" presId="urn:microsoft.com/office/officeart/2005/8/layout/orgChart1"/>
    <dgm:cxn modelId="{FAC6D231-E7E9-44A6-800D-5956C600C4F0}" type="presParOf" srcId="{881EABD7-1EF3-469C-9B60-BD50D4F59529}" destId="{1A3EBF40-D10F-47E6-AF05-D712FB16C0F8}" srcOrd="0" destOrd="0" presId="urn:microsoft.com/office/officeart/2005/8/layout/orgChart1"/>
    <dgm:cxn modelId="{8AA736C4-406C-4294-AA6D-5E8295AAE712}" type="presParOf" srcId="{1A3EBF40-D10F-47E6-AF05-D712FB16C0F8}" destId="{6619DD5A-E9C1-4160-B223-3B274778B8B4}" srcOrd="0" destOrd="0" presId="urn:microsoft.com/office/officeart/2005/8/layout/orgChart1"/>
    <dgm:cxn modelId="{2F963CAC-72C4-4D68-8BA9-44DFCB6E2AB0}" type="presParOf" srcId="{1A3EBF40-D10F-47E6-AF05-D712FB16C0F8}" destId="{CA644946-7581-4E09-89B0-5F46DC85B391}" srcOrd="1" destOrd="0" presId="urn:microsoft.com/office/officeart/2005/8/layout/orgChart1"/>
    <dgm:cxn modelId="{4530270D-CBBD-4A9F-90B9-47EF1D86F6F9}" type="presParOf" srcId="{881EABD7-1EF3-469C-9B60-BD50D4F59529}" destId="{80E8B943-9F22-4F77-A2B6-F02A5DD586E8}" srcOrd="1" destOrd="0" presId="urn:microsoft.com/office/officeart/2005/8/layout/orgChart1"/>
    <dgm:cxn modelId="{0F59E8B7-EEF3-4ABD-B504-3D900DEB32C7}" type="presParOf" srcId="{881EABD7-1EF3-469C-9B60-BD50D4F59529}" destId="{486D44F5-4157-4769-A014-13A4D7721FC6}" srcOrd="2" destOrd="0" presId="urn:microsoft.com/office/officeart/2005/8/layout/orgChart1"/>
    <dgm:cxn modelId="{806CF2F0-1711-4B02-875A-B5B1FF167E6A}" type="presParOf" srcId="{80E3304B-B429-4572-AD31-9761D7BD9E9C}" destId="{28A7AC8C-2DAB-44BC-A78A-3515D91CAD3A}" srcOrd="6" destOrd="0" presId="urn:microsoft.com/office/officeart/2005/8/layout/orgChart1"/>
    <dgm:cxn modelId="{8B4E9F84-9ED1-491D-A593-8C4751198CAA}" type="presParOf" srcId="{80E3304B-B429-4572-AD31-9761D7BD9E9C}" destId="{DC1181FA-C2C8-4D76-B860-9FBE143154AD}" srcOrd="7" destOrd="0" presId="urn:microsoft.com/office/officeart/2005/8/layout/orgChart1"/>
    <dgm:cxn modelId="{120C56B1-90BB-4B0B-8E47-4899B4408C84}" type="presParOf" srcId="{DC1181FA-C2C8-4D76-B860-9FBE143154AD}" destId="{997F3886-279F-4F94-A786-98D38FC36ED1}" srcOrd="0" destOrd="0" presId="urn:microsoft.com/office/officeart/2005/8/layout/orgChart1"/>
    <dgm:cxn modelId="{64AC4F4E-70A2-489B-8F2F-04F1917BE94F}" type="presParOf" srcId="{997F3886-279F-4F94-A786-98D38FC36ED1}" destId="{0F01340C-FC01-43CA-B448-F58943D20497}" srcOrd="0" destOrd="0" presId="urn:microsoft.com/office/officeart/2005/8/layout/orgChart1"/>
    <dgm:cxn modelId="{5FCEFC78-635A-4B16-9015-BBE95FA576B3}" type="presParOf" srcId="{997F3886-279F-4F94-A786-98D38FC36ED1}" destId="{D9398D17-A934-4F58-877F-5684EE4BC245}" srcOrd="1" destOrd="0" presId="urn:microsoft.com/office/officeart/2005/8/layout/orgChart1"/>
    <dgm:cxn modelId="{0823F073-A5FC-4E4C-A652-38CE29C254CB}" type="presParOf" srcId="{DC1181FA-C2C8-4D76-B860-9FBE143154AD}" destId="{07FA204A-EA8B-4AC4-A714-F8D24311EE97}" srcOrd="1" destOrd="0" presId="urn:microsoft.com/office/officeart/2005/8/layout/orgChart1"/>
    <dgm:cxn modelId="{E43F649F-48BC-43A5-8D3D-99B96FBDE593}" type="presParOf" srcId="{DC1181FA-C2C8-4D76-B860-9FBE143154AD}" destId="{BE8703AB-002F-44B3-BF92-2852580E3644}" srcOrd="2" destOrd="0" presId="urn:microsoft.com/office/officeart/2005/8/layout/orgChart1"/>
    <dgm:cxn modelId="{DED6673D-6BE6-4CB1-8D79-0BF62153F365}" type="presParOf" srcId="{80E3304B-B429-4572-AD31-9761D7BD9E9C}" destId="{F9791FB4-5A63-4507-A408-37383BB3F904}" srcOrd="8" destOrd="0" presId="urn:microsoft.com/office/officeart/2005/8/layout/orgChart1"/>
    <dgm:cxn modelId="{F51A749A-83AB-4C4E-A645-CAC24BF66081}" type="presParOf" srcId="{80E3304B-B429-4572-AD31-9761D7BD9E9C}" destId="{A20CFBD1-1747-45E4-889A-BA2899B47BB3}" srcOrd="9" destOrd="0" presId="urn:microsoft.com/office/officeart/2005/8/layout/orgChart1"/>
    <dgm:cxn modelId="{F30458D9-9E8E-4306-8384-B658DA17E5C4}" type="presParOf" srcId="{A20CFBD1-1747-45E4-889A-BA2899B47BB3}" destId="{77850C9D-FC7F-40A0-8219-129A7102AD2A}" srcOrd="0" destOrd="0" presId="urn:microsoft.com/office/officeart/2005/8/layout/orgChart1"/>
    <dgm:cxn modelId="{FED0166B-E0A2-4183-8B56-8FEBE6C2891D}" type="presParOf" srcId="{77850C9D-FC7F-40A0-8219-129A7102AD2A}" destId="{AEECFA86-16B1-4222-9472-69212501A576}" srcOrd="0" destOrd="0" presId="urn:microsoft.com/office/officeart/2005/8/layout/orgChart1"/>
    <dgm:cxn modelId="{52171E75-1B6F-4CD7-8BEB-3C2D5B4AD2FE}" type="presParOf" srcId="{77850C9D-FC7F-40A0-8219-129A7102AD2A}" destId="{D7F5E9FD-C950-4DA4-AED4-69E7C69169D8}" srcOrd="1" destOrd="0" presId="urn:microsoft.com/office/officeart/2005/8/layout/orgChart1"/>
    <dgm:cxn modelId="{D38B8DBD-F411-43B4-84DB-80B022C7094E}" type="presParOf" srcId="{A20CFBD1-1747-45E4-889A-BA2899B47BB3}" destId="{2A06FB04-3682-4584-8B1E-0FC06324727E}" srcOrd="1" destOrd="0" presId="urn:microsoft.com/office/officeart/2005/8/layout/orgChart1"/>
    <dgm:cxn modelId="{86EB82C2-61A6-4692-9B91-76E212928AA3}" type="presParOf" srcId="{A20CFBD1-1747-45E4-889A-BA2899B47BB3}" destId="{F4DA751C-C277-464E-9EB2-E3A82B3C84B4}" srcOrd="2" destOrd="0" presId="urn:microsoft.com/office/officeart/2005/8/layout/orgChart1"/>
    <dgm:cxn modelId="{3D989A4F-6CF0-4E49-8FC2-550FA91FA70F}" type="presParOf" srcId="{80E3304B-B429-4572-AD31-9761D7BD9E9C}" destId="{3D86527A-6871-429F-9031-176B0FD6500B}" srcOrd="10" destOrd="0" presId="urn:microsoft.com/office/officeart/2005/8/layout/orgChart1"/>
    <dgm:cxn modelId="{C7D106F6-622B-4E60-84A8-06C5FACD23AF}" type="presParOf" srcId="{80E3304B-B429-4572-AD31-9761D7BD9E9C}" destId="{B65970ED-0E88-48AC-B549-9CF8C370708E}" srcOrd="11" destOrd="0" presId="urn:microsoft.com/office/officeart/2005/8/layout/orgChart1"/>
    <dgm:cxn modelId="{ED51783B-81A7-443A-8641-E98C15D44682}" type="presParOf" srcId="{B65970ED-0E88-48AC-B549-9CF8C370708E}" destId="{8976CFC9-26B6-485F-9EA4-8B5E4B136717}" srcOrd="0" destOrd="0" presId="urn:microsoft.com/office/officeart/2005/8/layout/orgChart1"/>
    <dgm:cxn modelId="{A3ED1B26-0ECB-4DC1-8D84-CDD5ABFD50B5}" type="presParOf" srcId="{8976CFC9-26B6-485F-9EA4-8B5E4B136717}" destId="{5A6CDAB9-0A7B-4869-8E79-5C66D04C3C1E}" srcOrd="0" destOrd="0" presId="urn:microsoft.com/office/officeart/2005/8/layout/orgChart1"/>
    <dgm:cxn modelId="{16A4B79A-D359-4801-B20C-96EFEC680D31}" type="presParOf" srcId="{8976CFC9-26B6-485F-9EA4-8B5E4B136717}" destId="{2BA65B9D-144B-4EED-B0B1-E6C2575C3607}" srcOrd="1" destOrd="0" presId="urn:microsoft.com/office/officeart/2005/8/layout/orgChart1"/>
    <dgm:cxn modelId="{6754C27A-5713-4FEF-B8A8-05D388B79300}" type="presParOf" srcId="{B65970ED-0E88-48AC-B549-9CF8C370708E}" destId="{80DAF8A5-367E-40CF-86A1-1C0E43D5251C}" srcOrd="1" destOrd="0" presId="urn:microsoft.com/office/officeart/2005/8/layout/orgChart1"/>
    <dgm:cxn modelId="{9BF71934-BFDC-4C84-BE46-EF4E57B8B89D}" type="presParOf" srcId="{B65970ED-0E88-48AC-B549-9CF8C370708E}" destId="{C77FD299-2B73-4BD8-A02C-99751C00F696}" srcOrd="2" destOrd="0" presId="urn:microsoft.com/office/officeart/2005/8/layout/orgChart1"/>
    <dgm:cxn modelId="{444C11D6-FC74-48FF-B812-CCC567012624}" type="presParOf" srcId="{EAF75F30-F2FC-49A5-9FEF-053BB8518153}" destId="{377C3387-95DC-4F70-91AE-05A8DAFD1B5D}" srcOrd="2" destOrd="0" presId="urn:microsoft.com/office/officeart/2005/8/layout/orgChart1"/>
    <dgm:cxn modelId="{B170F445-E2A3-4BFC-A235-AB1FF0739EDF}" type="presParOf" srcId="{D11004B7-B86E-4A43-AABE-98529272E395}" destId="{BCB7E1B5-534C-4A0F-AF0D-A9DB9C09D05F}" srcOrd="2" destOrd="0" presId="urn:microsoft.com/office/officeart/2005/8/layout/orgChart1"/>
    <dgm:cxn modelId="{9CD75AF4-B93A-4448-A2A0-1D4203FB1D21}" type="presParOf" srcId="{D11004B7-B86E-4A43-AABE-98529272E395}" destId="{FFEA0F7F-33B7-48A6-A761-2D004D32A7C7}" srcOrd="3" destOrd="0" presId="urn:microsoft.com/office/officeart/2005/8/layout/orgChart1"/>
    <dgm:cxn modelId="{D1C269F0-BBC1-4C59-80AD-43EE69E161AC}" type="presParOf" srcId="{FFEA0F7F-33B7-48A6-A761-2D004D32A7C7}" destId="{4B7D8D76-4A3E-45A9-98AB-406FDC225B0E}" srcOrd="0" destOrd="0" presId="urn:microsoft.com/office/officeart/2005/8/layout/orgChart1"/>
    <dgm:cxn modelId="{65E9600C-3640-4660-B58E-1EF50C2457C3}" type="presParOf" srcId="{4B7D8D76-4A3E-45A9-98AB-406FDC225B0E}" destId="{F1C76825-0EA7-482E-9A8A-44F77EBD2148}" srcOrd="0" destOrd="0" presId="urn:microsoft.com/office/officeart/2005/8/layout/orgChart1"/>
    <dgm:cxn modelId="{0E797E29-F7E1-4B05-BF50-9B9279F1B3A1}" type="presParOf" srcId="{4B7D8D76-4A3E-45A9-98AB-406FDC225B0E}" destId="{1323519E-B0C9-497A-B450-DDDD7438F41B}" srcOrd="1" destOrd="0" presId="urn:microsoft.com/office/officeart/2005/8/layout/orgChart1"/>
    <dgm:cxn modelId="{3CFDB5F1-6462-423B-9E9E-E9E9AE114F23}" type="presParOf" srcId="{FFEA0F7F-33B7-48A6-A761-2D004D32A7C7}" destId="{BA09B5D6-8141-4D30-9A27-39B04272FD71}" srcOrd="1" destOrd="0" presId="urn:microsoft.com/office/officeart/2005/8/layout/orgChart1"/>
    <dgm:cxn modelId="{3D543945-C5F7-4295-B9CC-0DEA861A4A7F}" type="presParOf" srcId="{FFEA0F7F-33B7-48A6-A761-2D004D32A7C7}" destId="{1A272BD6-E02F-4C75-B727-ADEF6B8D7B7F}" srcOrd="2" destOrd="0" presId="urn:microsoft.com/office/officeart/2005/8/layout/orgChart1"/>
    <dgm:cxn modelId="{23EC0D29-8C07-43D9-9235-4D869CC95C14}" type="presParOf" srcId="{D11004B7-B86E-4A43-AABE-98529272E395}" destId="{7E04EEE8-849F-4CA8-B0C7-DEDDD433CC02}" srcOrd="4" destOrd="0" presId="urn:microsoft.com/office/officeart/2005/8/layout/orgChart1"/>
    <dgm:cxn modelId="{2A8EB0E9-64AB-42D2-B066-0B766E807EDB}" type="presParOf" srcId="{D11004B7-B86E-4A43-AABE-98529272E395}" destId="{64646F72-0C5F-4955-B803-1B9BE3653274}" srcOrd="5" destOrd="0" presId="urn:microsoft.com/office/officeart/2005/8/layout/orgChart1"/>
    <dgm:cxn modelId="{F1C34369-E4B2-4137-8261-92D45173DF21}" type="presParOf" srcId="{64646F72-0C5F-4955-B803-1B9BE3653274}" destId="{A337C45D-D092-483F-9921-DAA988D54A5B}" srcOrd="0" destOrd="0" presId="urn:microsoft.com/office/officeart/2005/8/layout/orgChart1"/>
    <dgm:cxn modelId="{07179D70-D668-4197-9DE3-73A8E7B0D1F9}" type="presParOf" srcId="{A337C45D-D092-483F-9921-DAA988D54A5B}" destId="{D4F74BC7-6666-4F51-B13E-8E22EE1E1AEC}" srcOrd="0" destOrd="0" presId="urn:microsoft.com/office/officeart/2005/8/layout/orgChart1"/>
    <dgm:cxn modelId="{4C2907E0-C1D3-4300-B72D-C27014AA5620}" type="presParOf" srcId="{A337C45D-D092-483F-9921-DAA988D54A5B}" destId="{35DADECD-1680-4D23-8346-88B8E3AFB0DD}" srcOrd="1" destOrd="0" presId="urn:microsoft.com/office/officeart/2005/8/layout/orgChart1"/>
    <dgm:cxn modelId="{40108C2A-5325-47AA-AA2A-0A57C1A6ABED}" type="presParOf" srcId="{64646F72-0C5F-4955-B803-1B9BE3653274}" destId="{240E143B-1489-4E0B-A67A-7C4EEF247251}" srcOrd="1" destOrd="0" presId="urn:microsoft.com/office/officeart/2005/8/layout/orgChart1"/>
    <dgm:cxn modelId="{A26BD139-6F98-4648-AB8C-03B2C204905C}" type="presParOf" srcId="{64646F72-0C5F-4955-B803-1B9BE3653274}" destId="{06FB5D04-9912-482E-98DA-09A12E6D8F92}" srcOrd="2" destOrd="0" presId="urn:microsoft.com/office/officeart/2005/8/layout/orgChart1"/>
    <dgm:cxn modelId="{575AA3C2-8BDA-4058-B1B4-D8F3DBF9255A}" type="presParOf" srcId="{3D9D6C99-F0A8-49FA-9ECA-BA8CF40455E3}" destId="{67E1795F-EE8B-4214-BCC5-DD20B61D1DEF}" srcOrd="2" destOrd="0" presId="urn:microsoft.com/office/officeart/2005/8/layout/orgChart1"/>
    <dgm:cxn modelId="{2B510275-6A4D-4D17-B9CC-CA4EF3342F25}" type="presParOf" srcId="{5A2496C4-D7E4-4561-AD62-CAD6E0BD88A4}" destId="{29B3A1E6-B88F-4A5B-83DD-278AFB7EAFB5}" srcOrd="2" destOrd="0" presId="urn:microsoft.com/office/officeart/2005/8/layout/orgChart1"/>
    <dgm:cxn modelId="{9E5F908B-ADE8-4C68-B8A0-6FFADA333D80}" type="presParOf" srcId="{5A2496C4-D7E4-4561-AD62-CAD6E0BD88A4}" destId="{4EF8BCDC-FF00-4E02-A985-C4559D19C0C3}" srcOrd="3" destOrd="0" presId="urn:microsoft.com/office/officeart/2005/8/layout/orgChart1"/>
    <dgm:cxn modelId="{DC11C648-5DE7-425F-834D-1AAA0BBE34AA}" type="presParOf" srcId="{4EF8BCDC-FF00-4E02-A985-C4559D19C0C3}" destId="{490A34D3-5C88-46D7-AB5C-53D7F2B88CBB}" srcOrd="0" destOrd="0" presId="urn:microsoft.com/office/officeart/2005/8/layout/orgChart1"/>
    <dgm:cxn modelId="{804F25F8-2E64-4080-BC52-E7BBC46B16E8}" type="presParOf" srcId="{490A34D3-5C88-46D7-AB5C-53D7F2B88CBB}" destId="{D68B191A-3E49-4692-8A47-5F9226FF700A}" srcOrd="0" destOrd="0" presId="urn:microsoft.com/office/officeart/2005/8/layout/orgChart1"/>
    <dgm:cxn modelId="{20FD4633-6815-4438-949D-271D56C4C970}" type="presParOf" srcId="{490A34D3-5C88-46D7-AB5C-53D7F2B88CBB}" destId="{46332CD3-03F4-47FD-AC48-2B0A42C201D5}" srcOrd="1" destOrd="0" presId="urn:microsoft.com/office/officeart/2005/8/layout/orgChart1"/>
    <dgm:cxn modelId="{550D1F94-979A-4017-95AD-BC4C8D88B9F8}" type="presParOf" srcId="{4EF8BCDC-FF00-4E02-A985-C4559D19C0C3}" destId="{77B6651F-0B6B-40E9-B605-1683BF794718}" srcOrd="1" destOrd="0" presId="urn:microsoft.com/office/officeart/2005/8/layout/orgChart1"/>
    <dgm:cxn modelId="{8ECF61AC-4185-4702-9BAF-AB57886C3C7F}" type="presParOf" srcId="{4EF8BCDC-FF00-4E02-A985-C4559D19C0C3}" destId="{9B26EA4B-DC71-408D-9CBD-761DA47A5759}" srcOrd="2" destOrd="0" presId="urn:microsoft.com/office/officeart/2005/8/layout/orgChart1"/>
    <dgm:cxn modelId="{0AD5747B-6543-44D6-8C2E-1E377CFD5F97}" type="presParOf" srcId="{5A2496C4-D7E4-4561-AD62-CAD6E0BD88A4}" destId="{CA696C00-B16E-4C66-8426-5E307C533158}" srcOrd="4" destOrd="0" presId="urn:microsoft.com/office/officeart/2005/8/layout/orgChart1"/>
    <dgm:cxn modelId="{76DC0D5A-10EB-44F0-88AD-1EB211F76D8B}" type="presParOf" srcId="{5A2496C4-D7E4-4561-AD62-CAD6E0BD88A4}" destId="{B194528A-2B0D-4F11-BDDC-DE170319141D}" srcOrd="5" destOrd="0" presId="urn:microsoft.com/office/officeart/2005/8/layout/orgChart1"/>
    <dgm:cxn modelId="{2824FABE-5AEF-4BF8-AB89-1FB7E8F7A948}" type="presParOf" srcId="{B194528A-2B0D-4F11-BDDC-DE170319141D}" destId="{F00C29B4-932B-4CED-A1A1-2FCBD5AB0984}" srcOrd="0" destOrd="0" presId="urn:microsoft.com/office/officeart/2005/8/layout/orgChart1"/>
    <dgm:cxn modelId="{92028AC0-21BE-4C8D-AD30-51DFD0E7FB6C}" type="presParOf" srcId="{F00C29B4-932B-4CED-A1A1-2FCBD5AB0984}" destId="{33BA9C4B-FFDB-484B-AFF5-2611D312D096}" srcOrd="0" destOrd="0" presId="urn:microsoft.com/office/officeart/2005/8/layout/orgChart1"/>
    <dgm:cxn modelId="{AA3B976D-AC51-4644-AB69-FFF8DAC06BED}" type="presParOf" srcId="{F00C29B4-932B-4CED-A1A1-2FCBD5AB0984}" destId="{B7134F05-D84A-41D3-9226-7E8D71E885B6}" srcOrd="1" destOrd="0" presId="urn:microsoft.com/office/officeart/2005/8/layout/orgChart1"/>
    <dgm:cxn modelId="{7857BE43-EAD6-455F-9BC3-840E275B1246}" type="presParOf" srcId="{B194528A-2B0D-4F11-BDDC-DE170319141D}" destId="{75FCE55C-0284-4C75-8DEF-8542925981E7}" srcOrd="1" destOrd="0" presId="urn:microsoft.com/office/officeart/2005/8/layout/orgChart1"/>
    <dgm:cxn modelId="{BFE4A686-59DA-41B0-B2C5-7EF91E1453C1}" type="presParOf" srcId="{B194528A-2B0D-4F11-BDDC-DE170319141D}" destId="{45BBC234-D783-446A-8C20-820E0D10C410}" srcOrd="2" destOrd="0" presId="urn:microsoft.com/office/officeart/2005/8/layout/orgChart1"/>
    <dgm:cxn modelId="{73B12A3F-487F-42DD-B30D-ECFE9A6FE349}" type="presParOf" srcId="{071AC011-1B90-44EA-89BE-50113806C99D}" destId="{0B55962C-D0F8-4D2D-80AF-6FF5EAB8496A}" srcOrd="2" destOrd="0" presId="urn:microsoft.com/office/officeart/2005/8/layout/orgChart1"/>
    <dgm:cxn modelId="{A2D48C46-EBCE-4400-904A-E9D30AB8BEC4}" type="presParOf" srcId="{E9FF9224-C00F-4FA5-9A2C-6E3F51FB3D2A}" destId="{DA5178DC-B891-4308-8AE1-07C8BA6FC6F5}" srcOrd="2" destOrd="0" presId="urn:microsoft.com/office/officeart/2005/8/layout/orgChart1"/>
    <dgm:cxn modelId="{ADB06738-BA77-4FF9-B19E-2F2ABCCF05A2}" type="presParOf" srcId="{BD85131B-DC37-4023-A58C-7FC6B3244F44}" destId="{2218D6A7-F32A-4DAF-B8C5-DF7B7B0B859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96C00-B16E-4C66-8426-5E307C533158}">
      <dsp:nvSpPr>
        <dsp:cNvPr id="0" name=""/>
        <dsp:cNvSpPr/>
      </dsp:nvSpPr>
      <dsp:spPr>
        <a:xfrm>
          <a:off x="4022288" y="1518341"/>
          <a:ext cx="903773" cy="127826"/>
        </a:xfrm>
        <a:custGeom>
          <a:avLst/>
          <a:gdLst/>
          <a:ahLst/>
          <a:cxnLst/>
          <a:rect l="0" t="0" r="0" b="0"/>
          <a:pathLst>
            <a:path>
              <a:moveTo>
                <a:pt x="0" y="0"/>
              </a:moveTo>
              <a:lnTo>
                <a:pt x="0" y="56971"/>
              </a:lnTo>
              <a:lnTo>
                <a:pt x="903773" y="56971"/>
              </a:lnTo>
              <a:lnTo>
                <a:pt x="903773" y="127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3A1E6-B88F-4A5B-83DD-278AFB7EAFB5}">
      <dsp:nvSpPr>
        <dsp:cNvPr id="0" name=""/>
        <dsp:cNvSpPr/>
      </dsp:nvSpPr>
      <dsp:spPr>
        <a:xfrm>
          <a:off x="3426246" y="1518341"/>
          <a:ext cx="596041" cy="127158"/>
        </a:xfrm>
        <a:custGeom>
          <a:avLst/>
          <a:gdLst/>
          <a:ahLst/>
          <a:cxnLst/>
          <a:rect l="0" t="0" r="0" b="0"/>
          <a:pathLst>
            <a:path>
              <a:moveTo>
                <a:pt x="596041" y="0"/>
              </a:moveTo>
              <a:lnTo>
                <a:pt x="596041" y="56302"/>
              </a:lnTo>
              <a:lnTo>
                <a:pt x="0" y="56302"/>
              </a:lnTo>
              <a:lnTo>
                <a:pt x="0" y="127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4EEE8-849F-4CA8-B0C7-DEDDD433CC02}">
      <dsp:nvSpPr>
        <dsp:cNvPr id="0" name=""/>
        <dsp:cNvSpPr/>
      </dsp:nvSpPr>
      <dsp:spPr>
        <a:xfrm>
          <a:off x="2069518" y="1984242"/>
          <a:ext cx="2524953" cy="300669"/>
        </a:xfrm>
        <a:custGeom>
          <a:avLst/>
          <a:gdLst/>
          <a:ahLst/>
          <a:cxnLst/>
          <a:rect l="0" t="0" r="0" b="0"/>
          <a:pathLst>
            <a:path>
              <a:moveTo>
                <a:pt x="0" y="0"/>
              </a:moveTo>
              <a:lnTo>
                <a:pt x="0" y="229814"/>
              </a:lnTo>
              <a:lnTo>
                <a:pt x="2524953" y="229814"/>
              </a:lnTo>
              <a:lnTo>
                <a:pt x="2524953" y="300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7E1B5-534C-4A0F-AF0D-A9DB9C09D05F}">
      <dsp:nvSpPr>
        <dsp:cNvPr id="0" name=""/>
        <dsp:cNvSpPr/>
      </dsp:nvSpPr>
      <dsp:spPr>
        <a:xfrm>
          <a:off x="2069518" y="1984242"/>
          <a:ext cx="798080" cy="296914"/>
        </a:xfrm>
        <a:custGeom>
          <a:avLst/>
          <a:gdLst/>
          <a:ahLst/>
          <a:cxnLst/>
          <a:rect l="0" t="0" r="0" b="0"/>
          <a:pathLst>
            <a:path>
              <a:moveTo>
                <a:pt x="0" y="0"/>
              </a:moveTo>
              <a:lnTo>
                <a:pt x="0" y="226058"/>
              </a:lnTo>
              <a:lnTo>
                <a:pt x="798080" y="226058"/>
              </a:lnTo>
              <a:lnTo>
                <a:pt x="798080" y="296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6527A-6871-429F-9031-176B0FD6500B}">
      <dsp:nvSpPr>
        <dsp:cNvPr id="0" name=""/>
        <dsp:cNvSpPr/>
      </dsp:nvSpPr>
      <dsp:spPr>
        <a:xfrm>
          <a:off x="1196662" y="2608488"/>
          <a:ext cx="101221" cy="2199541"/>
        </a:xfrm>
        <a:custGeom>
          <a:avLst/>
          <a:gdLst/>
          <a:ahLst/>
          <a:cxnLst/>
          <a:rect l="0" t="0" r="0" b="0"/>
          <a:pathLst>
            <a:path>
              <a:moveTo>
                <a:pt x="0" y="0"/>
              </a:moveTo>
              <a:lnTo>
                <a:pt x="0" y="2199541"/>
              </a:lnTo>
              <a:lnTo>
                <a:pt x="101221" y="2199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1FB4-5A63-4507-A408-37383BB3F904}">
      <dsp:nvSpPr>
        <dsp:cNvPr id="0" name=""/>
        <dsp:cNvSpPr/>
      </dsp:nvSpPr>
      <dsp:spPr>
        <a:xfrm>
          <a:off x="1196662" y="2608488"/>
          <a:ext cx="101221" cy="1845253"/>
        </a:xfrm>
        <a:custGeom>
          <a:avLst/>
          <a:gdLst/>
          <a:ahLst/>
          <a:cxnLst/>
          <a:rect l="0" t="0" r="0" b="0"/>
          <a:pathLst>
            <a:path>
              <a:moveTo>
                <a:pt x="0" y="0"/>
              </a:moveTo>
              <a:lnTo>
                <a:pt x="0" y="1845253"/>
              </a:lnTo>
              <a:lnTo>
                <a:pt x="101221" y="1845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7AC8C-2DAB-44BC-A78A-3515D91CAD3A}">
      <dsp:nvSpPr>
        <dsp:cNvPr id="0" name=""/>
        <dsp:cNvSpPr/>
      </dsp:nvSpPr>
      <dsp:spPr>
        <a:xfrm>
          <a:off x="1196662" y="2608488"/>
          <a:ext cx="101221" cy="1490966"/>
        </a:xfrm>
        <a:custGeom>
          <a:avLst/>
          <a:gdLst/>
          <a:ahLst/>
          <a:cxnLst/>
          <a:rect l="0" t="0" r="0" b="0"/>
          <a:pathLst>
            <a:path>
              <a:moveTo>
                <a:pt x="0" y="0"/>
              </a:moveTo>
              <a:lnTo>
                <a:pt x="0" y="1490966"/>
              </a:lnTo>
              <a:lnTo>
                <a:pt x="101221" y="1490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D2113-87E2-4740-82C6-D28B1D2498E8}">
      <dsp:nvSpPr>
        <dsp:cNvPr id="0" name=""/>
        <dsp:cNvSpPr/>
      </dsp:nvSpPr>
      <dsp:spPr>
        <a:xfrm>
          <a:off x="1196662" y="2608488"/>
          <a:ext cx="101221" cy="1131266"/>
        </a:xfrm>
        <a:custGeom>
          <a:avLst/>
          <a:gdLst/>
          <a:ahLst/>
          <a:cxnLst/>
          <a:rect l="0" t="0" r="0" b="0"/>
          <a:pathLst>
            <a:path>
              <a:moveTo>
                <a:pt x="0" y="0"/>
              </a:moveTo>
              <a:lnTo>
                <a:pt x="0" y="1131266"/>
              </a:lnTo>
              <a:lnTo>
                <a:pt x="101221" y="113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0A65-F734-4CD3-9DFB-13B4047259FC}">
      <dsp:nvSpPr>
        <dsp:cNvPr id="0" name=""/>
        <dsp:cNvSpPr/>
      </dsp:nvSpPr>
      <dsp:spPr>
        <a:xfrm>
          <a:off x="1196662" y="2608488"/>
          <a:ext cx="101221" cy="760741"/>
        </a:xfrm>
        <a:custGeom>
          <a:avLst/>
          <a:gdLst/>
          <a:ahLst/>
          <a:cxnLst/>
          <a:rect l="0" t="0" r="0" b="0"/>
          <a:pathLst>
            <a:path>
              <a:moveTo>
                <a:pt x="0" y="0"/>
              </a:moveTo>
              <a:lnTo>
                <a:pt x="0" y="760741"/>
              </a:lnTo>
              <a:lnTo>
                <a:pt x="101221" y="760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D9526-A15F-40A0-BE27-8CAC6C2A8AD9}">
      <dsp:nvSpPr>
        <dsp:cNvPr id="0" name=""/>
        <dsp:cNvSpPr/>
      </dsp:nvSpPr>
      <dsp:spPr>
        <a:xfrm>
          <a:off x="1196662" y="2608488"/>
          <a:ext cx="101221" cy="364093"/>
        </a:xfrm>
        <a:custGeom>
          <a:avLst/>
          <a:gdLst/>
          <a:ahLst/>
          <a:cxnLst/>
          <a:rect l="0" t="0" r="0" b="0"/>
          <a:pathLst>
            <a:path>
              <a:moveTo>
                <a:pt x="0" y="0"/>
              </a:moveTo>
              <a:lnTo>
                <a:pt x="0" y="364093"/>
              </a:lnTo>
              <a:lnTo>
                <a:pt x="101221" y="3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F5FA2-8303-45E4-AB5F-5B099DEF1257}">
      <dsp:nvSpPr>
        <dsp:cNvPr id="0" name=""/>
        <dsp:cNvSpPr/>
      </dsp:nvSpPr>
      <dsp:spPr>
        <a:xfrm>
          <a:off x="1466587" y="1984242"/>
          <a:ext cx="602931" cy="286839"/>
        </a:xfrm>
        <a:custGeom>
          <a:avLst/>
          <a:gdLst/>
          <a:ahLst/>
          <a:cxnLst/>
          <a:rect l="0" t="0" r="0" b="0"/>
          <a:pathLst>
            <a:path>
              <a:moveTo>
                <a:pt x="602931" y="0"/>
              </a:moveTo>
              <a:lnTo>
                <a:pt x="602931" y="215983"/>
              </a:lnTo>
              <a:lnTo>
                <a:pt x="0" y="215983"/>
              </a:lnTo>
              <a:lnTo>
                <a:pt x="0" y="286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45C52-7DA5-4251-958C-F3D9F494ACB1}">
      <dsp:nvSpPr>
        <dsp:cNvPr id="0" name=""/>
        <dsp:cNvSpPr/>
      </dsp:nvSpPr>
      <dsp:spPr>
        <a:xfrm>
          <a:off x="2069518" y="1518341"/>
          <a:ext cx="1952769" cy="128494"/>
        </a:xfrm>
        <a:custGeom>
          <a:avLst/>
          <a:gdLst/>
          <a:ahLst/>
          <a:cxnLst/>
          <a:rect l="0" t="0" r="0" b="0"/>
          <a:pathLst>
            <a:path>
              <a:moveTo>
                <a:pt x="1952769" y="0"/>
              </a:moveTo>
              <a:lnTo>
                <a:pt x="1952769" y="57639"/>
              </a:lnTo>
              <a:lnTo>
                <a:pt x="0" y="57639"/>
              </a:lnTo>
              <a:lnTo>
                <a:pt x="0"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7766-B871-4E04-A18D-C88EA9F427B9}">
      <dsp:nvSpPr>
        <dsp:cNvPr id="0" name=""/>
        <dsp:cNvSpPr/>
      </dsp:nvSpPr>
      <dsp:spPr>
        <a:xfrm>
          <a:off x="3976568" y="1039224"/>
          <a:ext cx="91440" cy="141710"/>
        </a:xfrm>
        <a:custGeom>
          <a:avLst/>
          <a:gdLst/>
          <a:ahLst/>
          <a:cxnLst/>
          <a:rect l="0" t="0" r="0" b="0"/>
          <a:pathLst>
            <a:path>
              <a:moveTo>
                <a:pt x="45720" y="0"/>
              </a:moveTo>
              <a:lnTo>
                <a:pt x="45720" y="141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36772-21F0-4AAA-9A35-7B993BD3080A}">
      <dsp:nvSpPr>
        <dsp:cNvPr id="0" name=""/>
        <dsp:cNvSpPr/>
      </dsp:nvSpPr>
      <dsp:spPr>
        <a:xfrm>
          <a:off x="2180526" y="552607"/>
          <a:ext cx="1841762" cy="149211"/>
        </a:xfrm>
        <a:custGeom>
          <a:avLst/>
          <a:gdLst/>
          <a:ahLst/>
          <a:cxnLst/>
          <a:rect l="0" t="0" r="0" b="0"/>
          <a:pathLst>
            <a:path>
              <a:moveTo>
                <a:pt x="0" y="0"/>
              </a:moveTo>
              <a:lnTo>
                <a:pt x="0" y="78355"/>
              </a:lnTo>
              <a:lnTo>
                <a:pt x="1841762" y="78355"/>
              </a:lnTo>
              <a:lnTo>
                <a:pt x="1841762" y="149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299B8-4350-4906-BD9D-70C31317C1C2}">
      <dsp:nvSpPr>
        <dsp:cNvPr id="0" name=""/>
        <dsp:cNvSpPr/>
      </dsp:nvSpPr>
      <dsp:spPr>
        <a:xfrm>
          <a:off x="184353" y="1020174"/>
          <a:ext cx="128303" cy="1430392"/>
        </a:xfrm>
        <a:custGeom>
          <a:avLst/>
          <a:gdLst/>
          <a:ahLst/>
          <a:cxnLst/>
          <a:rect l="0" t="0" r="0" b="0"/>
          <a:pathLst>
            <a:path>
              <a:moveTo>
                <a:pt x="0" y="0"/>
              </a:moveTo>
              <a:lnTo>
                <a:pt x="0" y="1430392"/>
              </a:lnTo>
              <a:lnTo>
                <a:pt x="128303" y="1430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5820D-A440-42A6-8D32-24FD4C8AB530}">
      <dsp:nvSpPr>
        <dsp:cNvPr id="0" name=""/>
        <dsp:cNvSpPr/>
      </dsp:nvSpPr>
      <dsp:spPr>
        <a:xfrm>
          <a:off x="184353" y="1020174"/>
          <a:ext cx="128303" cy="808580"/>
        </a:xfrm>
        <a:custGeom>
          <a:avLst/>
          <a:gdLst/>
          <a:ahLst/>
          <a:cxnLst/>
          <a:rect l="0" t="0" r="0" b="0"/>
          <a:pathLst>
            <a:path>
              <a:moveTo>
                <a:pt x="0" y="0"/>
              </a:moveTo>
              <a:lnTo>
                <a:pt x="0" y="808580"/>
              </a:lnTo>
              <a:lnTo>
                <a:pt x="128303" y="80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209C-972D-45E2-8596-83F9B7BD729A}">
      <dsp:nvSpPr>
        <dsp:cNvPr id="0" name=""/>
        <dsp:cNvSpPr/>
      </dsp:nvSpPr>
      <dsp:spPr>
        <a:xfrm>
          <a:off x="184353" y="1020174"/>
          <a:ext cx="128303" cy="329463"/>
        </a:xfrm>
        <a:custGeom>
          <a:avLst/>
          <a:gdLst/>
          <a:ahLst/>
          <a:cxnLst/>
          <a:rect l="0" t="0" r="0" b="0"/>
          <a:pathLst>
            <a:path>
              <a:moveTo>
                <a:pt x="0" y="0"/>
              </a:moveTo>
              <a:lnTo>
                <a:pt x="0" y="329463"/>
              </a:lnTo>
              <a:lnTo>
                <a:pt x="128303" y="32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11EC9-FEC7-4761-A334-FE6059DD3F30}">
      <dsp:nvSpPr>
        <dsp:cNvPr id="0" name=""/>
        <dsp:cNvSpPr/>
      </dsp:nvSpPr>
      <dsp:spPr>
        <a:xfrm>
          <a:off x="678897" y="552607"/>
          <a:ext cx="1501629" cy="130161"/>
        </a:xfrm>
        <a:custGeom>
          <a:avLst/>
          <a:gdLst/>
          <a:ahLst/>
          <a:cxnLst/>
          <a:rect l="0" t="0" r="0" b="0"/>
          <a:pathLst>
            <a:path>
              <a:moveTo>
                <a:pt x="1501629" y="0"/>
              </a:moveTo>
              <a:lnTo>
                <a:pt x="1501629" y="59305"/>
              </a:lnTo>
              <a:lnTo>
                <a:pt x="0" y="59305"/>
              </a:lnTo>
              <a:lnTo>
                <a:pt x="0" y="130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333E3-C1F8-4491-BD71-2E1F0E1DB9AF}">
      <dsp:nvSpPr>
        <dsp:cNvPr id="0" name=""/>
        <dsp:cNvSpPr/>
      </dsp:nvSpPr>
      <dsp:spPr>
        <a:xfrm>
          <a:off x="1151130" y="57149"/>
          <a:ext cx="2058792" cy="4954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ebsite Velox Tech</a:t>
          </a:r>
        </a:p>
      </dsp:txBody>
      <dsp:txXfrm>
        <a:off x="1151130" y="57149"/>
        <a:ext cx="2058792" cy="495457"/>
      </dsp:txXfrm>
    </dsp:sp>
    <dsp:sp modelId="{4AB493C3-45D8-40F9-AE90-875AF52E8DF9}">
      <dsp:nvSpPr>
        <dsp:cNvPr id="0" name=""/>
        <dsp:cNvSpPr/>
      </dsp:nvSpPr>
      <dsp:spPr>
        <a:xfrm>
          <a:off x="60718" y="682768"/>
          <a:ext cx="1236358"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khách hàng</a:t>
          </a:r>
        </a:p>
      </dsp:txBody>
      <dsp:txXfrm>
        <a:off x="60718" y="682768"/>
        <a:ext cx="1236358" cy="337406"/>
      </dsp:txXfrm>
    </dsp:sp>
    <dsp:sp modelId="{2D784024-C8D8-4455-ACED-C54A392046A7}">
      <dsp:nvSpPr>
        <dsp:cNvPr id="0" name=""/>
        <dsp:cNvSpPr/>
      </dsp:nvSpPr>
      <dsp:spPr>
        <a:xfrm>
          <a:off x="312657" y="1180935"/>
          <a:ext cx="118439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giới thiệu về công ty</a:t>
          </a:r>
        </a:p>
      </dsp:txBody>
      <dsp:txXfrm>
        <a:off x="312657" y="1180935"/>
        <a:ext cx="1184397" cy="337406"/>
      </dsp:txXfrm>
    </dsp:sp>
    <dsp:sp modelId="{87579B1F-EA65-4A29-AB79-42E6A336DAFF}">
      <dsp:nvSpPr>
        <dsp:cNvPr id="0" name=""/>
        <dsp:cNvSpPr/>
      </dsp:nvSpPr>
      <dsp:spPr>
        <a:xfrm>
          <a:off x="312657" y="1660052"/>
          <a:ext cx="118468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ửi mail cho công ty</a:t>
          </a:r>
        </a:p>
      </dsp:txBody>
      <dsp:txXfrm>
        <a:off x="312657" y="1660052"/>
        <a:ext cx="1184687" cy="337406"/>
      </dsp:txXfrm>
    </dsp:sp>
    <dsp:sp modelId="{F39D74BD-EBC1-45D2-8152-E23B270D8A8D}">
      <dsp:nvSpPr>
        <dsp:cNvPr id="0" name=""/>
        <dsp:cNvSpPr/>
      </dsp:nvSpPr>
      <dsp:spPr>
        <a:xfrm>
          <a:off x="312657" y="2139169"/>
          <a:ext cx="674812" cy="622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Ứng tuyển công việc</a:t>
          </a:r>
        </a:p>
      </dsp:txBody>
      <dsp:txXfrm>
        <a:off x="312657" y="2139169"/>
        <a:ext cx="674812" cy="622794"/>
      </dsp:txXfrm>
    </dsp:sp>
    <dsp:sp modelId="{CA8E3D77-CF3B-435F-90E7-AC3157D6E8CF}">
      <dsp:nvSpPr>
        <dsp:cNvPr id="0" name=""/>
        <dsp:cNvSpPr/>
      </dsp:nvSpPr>
      <dsp:spPr>
        <a:xfrm>
          <a:off x="3629935" y="701818"/>
          <a:ext cx="784705"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nội bộ công ty</a:t>
          </a:r>
        </a:p>
      </dsp:txBody>
      <dsp:txXfrm>
        <a:off x="3629935" y="701818"/>
        <a:ext cx="784705" cy="337406"/>
      </dsp:txXfrm>
    </dsp:sp>
    <dsp:sp modelId="{0A577BB5-DE10-4712-A065-C8D215B6A39B}">
      <dsp:nvSpPr>
        <dsp:cNvPr id="0" name=""/>
        <dsp:cNvSpPr/>
      </dsp:nvSpPr>
      <dsp:spPr>
        <a:xfrm>
          <a:off x="3684882" y="1180935"/>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iám đốc</a:t>
          </a:r>
        </a:p>
      </dsp:txBody>
      <dsp:txXfrm>
        <a:off x="3684882" y="1180935"/>
        <a:ext cx="674812" cy="337406"/>
      </dsp:txXfrm>
    </dsp:sp>
    <dsp:sp modelId="{CF98AD42-80D3-4591-ADC8-13DED46D6999}">
      <dsp:nvSpPr>
        <dsp:cNvPr id="0" name=""/>
        <dsp:cNvSpPr/>
      </dsp:nvSpPr>
      <dsp:spPr>
        <a:xfrm>
          <a:off x="1732112" y="1646836"/>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uyển dụng</a:t>
          </a:r>
        </a:p>
      </dsp:txBody>
      <dsp:txXfrm>
        <a:off x="1732112" y="1646836"/>
        <a:ext cx="674812" cy="337406"/>
      </dsp:txXfrm>
    </dsp:sp>
    <dsp:sp modelId="{13F3931F-625C-4477-A466-4F87A58BD301}">
      <dsp:nvSpPr>
        <dsp:cNvPr id="0" name=""/>
        <dsp:cNvSpPr/>
      </dsp:nvSpPr>
      <dsp:spPr>
        <a:xfrm>
          <a:off x="1129180" y="2271081"/>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hân viên</a:t>
          </a:r>
        </a:p>
      </dsp:txBody>
      <dsp:txXfrm>
        <a:off x="1129180" y="2271081"/>
        <a:ext cx="674812" cy="337406"/>
      </dsp:txXfrm>
    </dsp:sp>
    <dsp:sp modelId="{5FC18230-1335-408B-94F2-EA0CF0A83D82}">
      <dsp:nvSpPr>
        <dsp:cNvPr id="0" name=""/>
        <dsp:cNvSpPr/>
      </dsp:nvSpPr>
      <dsp:spPr>
        <a:xfrm>
          <a:off x="1297884" y="2829344"/>
          <a:ext cx="2192398" cy="2864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công việc hằng ngày</a:t>
          </a:r>
        </a:p>
      </dsp:txBody>
      <dsp:txXfrm>
        <a:off x="1297884" y="2829344"/>
        <a:ext cx="2192398" cy="286474"/>
      </dsp:txXfrm>
    </dsp:sp>
    <dsp:sp modelId="{26766A39-165F-4EBD-A263-47AD7E4B4D0B}">
      <dsp:nvSpPr>
        <dsp:cNvPr id="0" name=""/>
        <dsp:cNvSpPr/>
      </dsp:nvSpPr>
      <dsp:spPr>
        <a:xfrm>
          <a:off x="1297884" y="3257529"/>
          <a:ext cx="2192398"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sửa tiến độ công việc</a:t>
          </a:r>
        </a:p>
      </dsp:txBody>
      <dsp:txXfrm>
        <a:off x="1297884" y="3257529"/>
        <a:ext cx="2192398" cy="223400"/>
      </dsp:txXfrm>
    </dsp:sp>
    <dsp:sp modelId="{6619DD5A-E9C1-4160-B223-3B274778B8B4}">
      <dsp:nvSpPr>
        <dsp:cNvPr id="0" name=""/>
        <dsp:cNvSpPr/>
      </dsp:nvSpPr>
      <dsp:spPr>
        <a:xfrm>
          <a:off x="1297884" y="3622640"/>
          <a:ext cx="2192398" cy="234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tin cá nhân</a:t>
          </a:r>
        </a:p>
      </dsp:txBody>
      <dsp:txXfrm>
        <a:off x="1297884" y="3622640"/>
        <a:ext cx="2192398" cy="234227"/>
      </dsp:txXfrm>
    </dsp:sp>
    <dsp:sp modelId="{0F01340C-FC01-43CA-B448-F58943D20497}">
      <dsp:nvSpPr>
        <dsp:cNvPr id="0" name=""/>
        <dsp:cNvSpPr/>
      </dsp:nvSpPr>
      <dsp:spPr>
        <a:xfrm>
          <a:off x="1297884" y="3998578"/>
          <a:ext cx="2192398" cy="2017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báo quan trọng</a:t>
          </a:r>
        </a:p>
      </dsp:txBody>
      <dsp:txXfrm>
        <a:off x="1297884" y="3998578"/>
        <a:ext cx="2192398" cy="201752"/>
      </dsp:txXfrm>
    </dsp:sp>
    <dsp:sp modelId="{AEECFA86-16B1-4222-9472-69212501A576}">
      <dsp:nvSpPr>
        <dsp:cNvPr id="0" name=""/>
        <dsp:cNvSpPr/>
      </dsp:nvSpPr>
      <dsp:spPr>
        <a:xfrm>
          <a:off x="1297884" y="4342041"/>
          <a:ext cx="2192398"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Đổi mật khẩu</a:t>
          </a:r>
        </a:p>
      </dsp:txBody>
      <dsp:txXfrm>
        <a:off x="1297884" y="4342041"/>
        <a:ext cx="2192398" cy="223400"/>
      </dsp:txXfrm>
    </dsp:sp>
    <dsp:sp modelId="{5A6CDAB9-0A7B-4869-8E79-5C66D04C3C1E}">
      <dsp:nvSpPr>
        <dsp:cNvPr id="0" name=""/>
        <dsp:cNvSpPr/>
      </dsp:nvSpPr>
      <dsp:spPr>
        <a:xfrm>
          <a:off x="1297884" y="4707152"/>
          <a:ext cx="2192398" cy="2017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ông báo đã xem</a:t>
          </a:r>
        </a:p>
      </dsp:txBody>
      <dsp:txXfrm>
        <a:off x="1297884" y="4707152"/>
        <a:ext cx="2192398" cy="201755"/>
      </dsp:txXfrm>
    </dsp:sp>
    <dsp:sp modelId="{F1C76825-0EA7-482E-9A8A-44F77EBD2148}">
      <dsp:nvSpPr>
        <dsp:cNvPr id="0" name=""/>
        <dsp:cNvSpPr/>
      </dsp:nvSpPr>
      <dsp:spPr>
        <a:xfrm>
          <a:off x="2353831" y="2281156"/>
          <a:ext cx="102753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nhân viên</a:t>
          </a:r>
        </a:p>
      </dsp:txBody>
      <dsp:txXfrm>
        <a:off x="2353831" y="2281156"/>
        <a:ext cx="1027537" cy="337406"/>
      </dsp:txXfrm>
    </dsp:sp>
    <dsp:sp modelId="{D4F74BC7-6666-4F51-B13E-8E22EE1E1AEC}">
      <dsp:nvSpPr>
        <dsp:cNvPr id="0" name=""/>
        <dsp:cNvSpPr/>
      </dsp:nvSpPr>
      <dsp:spPr>
        <a:xfrm>
          <a:off x="3986297" y="2284912"/>
          <a:ext cx="1216349" cy="4391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uyển dụng việc làm</a:t>
          </a:r>
        </a:p>
      </dsp:txBody>
      <dsp:txXfrm>
        <a:off x="3986297" y="2284912"/>
        <a:ext cx="1216349" cy="439161"/>
      </dsp:txXfrm>
    </dsp:sp>
    <dsp:sp modelId="{D68B191A-3E49-4692-8A47-5F9226FF700A}">
      <dsp:nvSpPr>
        <dsp:cNvPr id="0" name=""/>
        <dsp:cNvSpPr/>
      </dsp:nvSpPr>
      <dsp:spPr>
        <a:xfrm>
          <a:off x="2813682" y="1645500"/>
          <a:ext cx="1225129" cy="46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hông báo quan trọng</a:t>
          </a:r>
        </a:p>
      </dsp:txBody>
      <dsp:txXfrm>
        <a:off x="2813682" y="1645500"/>
        <a:ext cx="1225129" cy="460178"/>
      </dsp:txXfrm>
    </dsp:sp>
    <dsp:sp modelId="{33BA9C4B-FFDB-484B-AFF5-2611D312D096}">
      <dsp:nvSpPr>
        <dsp:cNvPr id="0" name=""/>
        <dsp:cNvSpPr/>
      </dsp:nvSpPr>
      <dsp:spPr>
        <a:xfrm>
          <a:off x="4388290" y="1646168"/>
          <a:ext cx="1075543" cy="4377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ét duyệt công việc của nhân viên</a:t>
          </a:r>
        </a:p>
      </dsp:txBody>
      <dsp:txXfrm>
        <a:off x="4388290" y="1646168"/>
        <a:ext cx="1075543" cy="437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66A5-0325-465B-9F78-9AAF18C2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8</TotalTime>
  <Pages>55</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8</cp:revision>
  <dcterms:created xsi:type="dcterms:W3CDTF">2020-12-13T02:53:00Z</dcterms:created>
  <dcterms:modified xsi:type="dcterms:W3CDTF">2021-01-24T12:23:00Z</dcterms:modified>
</cp:coreProperties>
</file>